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5C" w:rsidRPr="00C82DDD" w:rsidRDefault="00BA145C" w:rsidP="00C82DDD">
      <w:pPr>
        <w:widowControl/>
        <w:pBdr>
          <w:bottom w:val="single" w:sz="4" w:space="1" w:color="auto"/>
        </w:pBdr>
        <w:autoSpaceDE/>
        <w:autoSpaceDN/>
        <w:adjustRightInd/>
        <w:ind w:right="89"/>
        <w:jc w:val="center"/>
        <w:rPr>
          <w:b/>
          <w:spacing w:val="-2"/>
          <w:sz w:val="24"/>
          <w:szCs w:val="24"/>
        </w:rPr>
      </w:pPr>
      <w:r w:rsidRPr="00C82DDD">
        <w:rPr>
          <w:b/>
          <w:spacing w:val="-2"/>
          <w:sz w:val="24"/>
          <w:szCs w:val="24"/>
        </w:rPr>
        <w:t xml:space="preserve">Обеспечение образовательного процесса учебной и учебно-методической </w:t>
      </w:r>
      <w:r w:rsidRPr="00C82DDD">
        <w:rPr>
          <w:b/>
          <w:spacing w:val="-1"/>
          <w:sz w:val="24"/>
          <w:szCs w:val="24"/>
        </w:rPr>
        <w:t xml:space="preserve">литературой </w:t>
      </w:r>
      <w:r w:rsidRPr="00C82DDD">
        <w:rPr>
          <w:b/>
          <w:spacing w:val="-2"/>
          <w:sz w:val="24"/>
          <w:szCs w:val="24"/>
        </w:rPr>
        <w:t>на 20</w:t>
      </w:r>
      <w:r w:rsidR="00572E94" w:rsidRPr="00C82DDD">
        <w:rPr>
          <w:b/>
          <w:spacing w:val="-2"/>
          <w:sz w:val="24"/>
          <w:szCs w:val="24"/>
        </w:rPr>
        <w:t>2</w:t>
      </w:r>
      <w:r w:rsidR="00114DEF">
        <w:rPr>
          <w:b/>
          <w:spacing w:val="-2"/>
          <w:sz w:val="24"/>
          <w:szCs w:val="24"/>
        </w:rPr>
        <w:t>3</w:t>
      </w:r>
      <w:r w:rsidRPr="00C82DDD">
        <w:rPr>
          <w:b/>
          <w:spacing w:val="-2"/>
          <w:sz w:val="24"/>
          <w:szCs w:val="24"/>
        </w:rPr>
        <w:t>-20</w:t>
      </w:r>
      <w:r w:rsidR="003C3E0B" w:rsidRPr="00C82DDD">
        <w:rPr>
          <w:b/>
          <w:spacing w:val="-2"/>
          <w:sz w:val="24"/>
          <w:szCs w:val="24"/>
        </w:rPr>
        <w:t>2</w:t>
      </w:r>
      <w:r w:rsidR="00114DEF">
        <w:rPr>
          <w:b/>
          <w:spacing w:val="-2"/>
          <w:sz w:val="24"/>
          <w:szCs w:val="24"/>
        </w:rPr>
        <w:t>4</w:t>
      </w:r>
      <w:r w:rsidRPr="00C82DDD">
        <w:rPr>
          <w:b/>
          <w:spacing w:val="-2"/>
          <w:sz w:val="24"/>
          <w:szCs w:val="24"/>
        </w:rPr>
        <w:t>уч.</w:t>
      </w:r>
      <w:r w:rsidR="00010589" w:rsidRPr="00C82DDD">
        <w:rPr>
          <w:b/>
          <w:spacing w:val="-2"/>
          <w:sz w:val="24"/>
          <w:szCs w:val="24"/>
        </w:rPr>
        <w:t xml:space="preserve"> </w:t>
      </w:r>
      <w:r w:rsidRPr="00C82DDD">
        <w:rPr>
          <w:b/>
          <w:spacing w:val="-2"/>
          <w:sz w:val="24"/>
          <w:szCs w:val="24"/>
        </w:rPr>
        <w:t>год</w:t>
      </w:r>
    </w:p>
    <w:tbl>
      <w:tblPr>
        <w:tblW w:w="154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873"/>
        <w:gridCol w:w="8716"/>
        <w:gridCol w:w="1882"/>
        <w:gridCol w:w="1397"/>
        <w:gridCol w:w="48"/>
        <w:gridCol w:w="23"/>
      </w:tblGrid>
      <w:tr w:rsidR="005C2E88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  <w:vAlign w:val="center"/>
          </w:tcPr>
          <w:p w:rsidR="005C2E88" w:rsidRPr="00C82DDD" w:rsidRDefault="005C2E8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</w:rPr>
            </w:pPr>
            <w:r w:rsidRPr="00C82DDD">
              <w:rPr>
                <w:color w:val="000000"/>
              </w:rPr>
              <w:t xml:space="preserve">№ </w:t>
            </w:r>
          </w:p>
          <w:p w:rsidR="005C2E88" w:rsidRPr="00C82DDD" w:rsidRDefault="005C2E8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</w:rPr>
            </w:pPr>
            <w:r w:rsidRPr="00C82DDD">
              <w:rPr>
                <w:color w:val="000000"/>
                <w:spacing w:val="-3"/>
              </w:rPr>
              <w:t>п/п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C2E88" w:rsidRPr="00C82DDD" w:rsidRDefault="005C2E88" w:rsidP="00C82DD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C82DDD">
              <w:rPr>
                <w:color w:val="000000"/>
                <w:spacing w:val="-1"/>
                <w:sz w:val="18"/>
                <w:szCs w:val="18"/>
              </w:rPr>
              <w:t>Уровень образования, вид</w:t>
            </w:r>
          </w:p>
          <w:p w:rsidR="005C2E88" w:rsidRPr="00C82DDD" w:rsidRDefault="005C2E88" w:rsidP="00C82DD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C82DDD">
              <w:rPr>
                <w:color w:val="000000"/>
                <w:spacing w:val="-1"/>
                <w:sz w:val="18"/>
                <w:szCs w:val="18"/>
              </w:rPr>
              <w:t>образовательной программы (основная /</w:t>
            </w:r>
            <w:r w:rsidRPr="00C82DDD">
              <w:rPr>
                <w:color w:val="000000"/>
                <w:spacing w:val="-3"/>
                <w:sz w:val="18"/>
                <w:szCs w:val="18"/>
              </w:rPr>
              <w:t>дополнительная), направление (</w:t>
            </w:r>
            <w:r w:rsidRPr="00C82DDD">
              <w:rPr>
                <w:color w:val="000000"/>
                <w:sz w:val="18"/>
                <w:szCs w:val="18"/>
              </w:rPr>
              <w:t>специальность)</w:t>
            </w:r>
            <w:r w:rsidRPr="00C82DDD">
              <w:rPr>
                <w:color w:val="000000"/>
                <w:spacing w:val="-3"/>
                <w:sz w:val="18"/>
                <w:szCs w:val="18"/>
              </w:rPr>
              <w:t xml:space="preserve"> подготовки, </w:t>
            </w:r>
            <w:r w:rsidRPr="00C82DDD">
              <w:rPr>
                <w:color w:val="000000"/>
                <w:sz w:val="18"/>
                <w:szCs w:val="18"/>
              </w:rPr>
              <w:t xml:space="preserve">квалификация (степень) </w:t>
            </w:r>
            <w:r w:rsidRPr="00C82DDD">
              <w:rPr>
                <w:color w:val="000000"/>
                <w:spacing w:val="-1"/>
                <w:sz w:val="18"/>
                <w:szCs w:val="18"/>
              </w:rPr>
              <w:t>наименование дисциплины (модуля) в</w:t>
            </w:r>
          </w:p>
          <w:p w:rsidR="005C2E88" w:rsidRPr="00C82DDD" w:rsidRDefault="005C2E8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C82DDD">
              <w:rPr>
                <w:color w:val="000000"/>
                <w:sz w:val="18"/>
                <w:szCs w:val="18"/>
              </w:rPr>
              <w:t>соответствии с учебным планом</w:t>
            </w:r>
          </w:p>
        </w:tc>
        <w:tc>
          <w:tcPr>
            <w:tcW w:w="8716" w:type="dxa"/>
            <w:shd w:val="clear" w:color="auto" w:fill="auto"/>
            <w:vAlign w:val="center"/>
          </w:tcPr>
          <w:p w:rsidR="005C2E88" w:rsidRPr="00C82DDD" w:rsidRDefault="005C2E88" w:rsidP="00C82DD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C82DDD">
              <w:rPr>
                <w:color w:val="000000"/>
                <w:spacing w:val="-2"/>
                <w:sz w:val="18"/>
                <w:szCs w:val="18"/>
              </w:rPr>
              <w:t xml:space="preserve">Автор, название, место издания, </w:t>
            </w:r>
          </w:p>
          <w:p w:rsidR="005C2E88" w:rsidRPr="00C82DDD" w:rsidRDefault="005C2E88" w:rsidP="00C82DD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C82DDD">
              <w:rPr>
                <w:color w:val="000000"/>
                <w:spacing w:val="-3"/>
                <w:sz w:val="18"/>
                <w:szCs w:val="18"/>
              </w:rPr>
              <w:t>издательство, год издания учебной и</w:t>
            </w:r>
          </w:p>
          <w:p w:rsidR="005C2E88" w:rsidRPr="00C82DDD" w:rsidRDefault="005C2E8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C82DDD">
              <w:rPr>
                <w:color w:val="000000"/>
                <w:spacing w:val="-2"/>
                <w:sz w:val="18"/>
                <w:szCs w:val="18"/>
              </w:rPr>
              <w:t>учебно-методической литературы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C2E88" w:rsidRPr="00C82DDD" w:rsidRDefault="005C2E8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C82DDD">
              <w:rPr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C82DDD">
              <w:rPr>
                <w:color w:val="000000"/>
                <w:spacing w:val="-4"/>
                <w:sz w:val="18"/>
                <w:szCs w:val="18"/>
              </w:rPr>
              <w:t>экземпляров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5C2E88" w:rsidRPr="00C82DDD" w:rsidRDefault="005C2E8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C82DDD">
              <w:rPr>
                <w:color w:val="000000"/>
                <w:spacing w:val="-1"/>
                <w:sz w:val="18"/>
                <w:szCs w:val="18"/>
              </w:rPr>
              <w:t>Число студентов, одновременно изучающих дисциплину (модуль)</w:t>
            </w:r>
          </w:p>
        </w:tc>
      </w:tr>
      <w:tr w:rsidR="00740CD0" w:rsidRPr="00C82DDD" w:rsidTr="006E2A68">
        <w:trPr>
          <w:gridAfter w:val="1"/>
          <w:wAfter w:w="23" w:type="dxa"/>
          <w:trHeight w:val="139"/>
        </w:trPr>
        <w:tc>
          <w:tcPr>
            <w:tcW w:w="555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</w:rPr>
            </w:pPr>
            <w:r w:rsidRPr="00C82DDD">
              <w:rPr>
                <w:color w:val="000000"/>
                <w:spacing w:val="-1"/>
              </w:rPr>
              <w:t>1</w:t>
            </w:r>
          </w:p>
        </w:tc>
        <w:tc>
          <w:tcPr>
            <w:tcW w:w="2873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</w:rPr>
            </w:pPr>
            <w:r w:rsidRPr="00C82DDD">
              <w:rPr>
                <w:color w:val="000000"/>
                <w:spacing w:val="-1"/>
              </w:rPr>
              <w:t>2</w:t>
            </w:r>
          </w:p>
        </w:tc>
        <w:tc>
          <w:tcPr>
            <w:tcW w:w="8716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</w:rPr>
            </w:pPr>
            <w:r w:rsidRPr="00C82DDD">
              <w:rPr>
                <w:color w:val="000000"/>
                <w:spacing w:val="-1"/>
              </w:rPr>
              <w:t>3</w:t>
            </w:r>
          </w:p>
        </w:tc>
        <w:tc>
          <w:tcPr>
            <w:tcW w:w="1882" w:type="dxa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</w:rPr>
            </w:pPr>
            <w:r w:rsidRPr="00C82DDD">
              <w:rPr>
                <w:color w:val="000000"/>
                <w:spacing w:val="-1"/>
              </w:rPr>
              <w:t>4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</w:rPr>
            </w:pPr>
            <w:r w:rsidRPr="00C82DDD">
              <w:rPr>
                <w:color w:val="000000"/>
                <w:spacing w:val="-1"/>
              </w:rPr>
              <w:t>5</w:t>
            </w:r>
          </w:p>
        </w:tc>
      </w:tr>
      <w:tr w:rsidR="00211D6B" w:rsidRPr="00C82DDD" w:rsidTr="006E2A68">
        <w:trPr>
          <w:gridAfter w:val="1"/>
          <w:wAfter w:w="23" w:type="dxa"/>
          <w:trHeight w:val="181"/>
        </w:trPr>
        <w:tc>
          <w:tcPr>
            <w:tcW w:w="15471" w:type="dxa"/>
            <w:gridSpan w:val="6"/>
          </w:tcPr>
          <w:p w:rsidR="00211D6B" w:rsidRPr="00C82DDD" w:rsidRDefault="00211D6B" w:rsidP="00C82DDD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</w:rPr>
            </w:pPr>
            <w:r w:rsidRPr="00C82DDD">
              <w:rPr>
                <w:b/>
                <w:sz w:val="24"/>
                <w:szCs w:val="24"/>
              </w:rPr>
              <w:t>Высшее образование, основная, 38.03.05</w:t>
            </w:r>
            <w:r w:rsidRPr="00C82DDD">
              <w:rPr>
                <w:b/>
                <w:sz w:val="28"/>
                <w:szCs w:val="28"/>
              </w:rPr>
              <w:t xml:space="preserve"> БИЗНЕС-ИНФОРМАТИКА (</w:t>
            </w:r>
            <w:r w:rsidRPr="00C82DDD">
              <w:rPr>
                <w:b/>
                <w:sz w:val="24"/>
                <w:szCs w:val="24"/>
              </w:rPr>
              <w:t>бакалавр</w:t>
            </w:r>
            <w:r w:rsidRPr="00C82DDD">
              <w:rPr>
                <w:b/>
                <w:sz w:val="28"/>
                <w:szCs w:val="28"/>
              </w:rPr>
              <w:t>)</w:t>
            </w:r>
          </w:p>
        </w:tc>
      </w:tr>
      <w:tr w:rsidR="00211D6B" w:rsidRPr="00C82DDD" w:rsidTr="006E2A68">
        <w:trPr>
          <w:gridAfter w:val="2"/>
          <w:wAfter w:w="71" w:type="dxa"/>
        </w:trPr>
        <w:tc>
          <w:tcPr>
            <w:tcW w:w="15423" w:type="dxa"/>
            <w:gridSpan w:val="5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 xml:space="preserve">Б1. Базовая часть </w:t>
            </w: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15471" w:type="dxa"/>
            <w:gridSpan w:val="6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 xml:space="preserve">Социально-гуманитарный модуль  </w:t>
            </w:r>
          </w:p>
        </w:tc>
      </w:tr>
      <w:tr w:rsidR="00740CD0" w:rsidRPr="00C82DDD" w:rsidTr="006E2A68">
        <w:trPr>
          <w:gridAfter w:val="1"/>
          <w:wAfter w:w="23" w:type="dxa"/>
          <w:trHeight w:val="707"/>
        </w:trPr>
        <w:tc>
          <w:tcPr>
            <w:tcW w:w="555" w:type="dxa"/>
            <w:shd w:val="clear" w:color="auto" w:fill="auto"/>
          </w:tcPr>
          <w:p w:rsidR="00740CD0" w:rsidRPr="00C82DDD" w:rsidRDefault="004C50F2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873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Иностранный язык</w:t>
            </w:r>
          </w:p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40CD0" w:rsidRPr="00C82DDD" w:rsidRDefault="00740CD0" w:rsidP="00C82DD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Аванесян, Ж.Г. Английский язык для экономистов: Учебное пособие для вузов/ Ж.Г. Аванесян. – 4 изд., стер. – М.: Омега- Л, 2011. – 312с. + </w:t>
            </w:r>
            <w:r w:rsidRPr="00C82DDD">
              <w:rPr>
                <w:sz w:val="24"/>
                <w:szCs w:val="24"/>
                <w:lang w:val="en-US"/>
              </w:rPr>
              <w:t>CD</w:t>
            </w:r>
            <w:r w:rsidRPr="00C82DDD">
              <w:rPr>
                <w:sz w:val="24"/>
                <w:szCs w:val="24"/>
              </w:rPr>
              <w:t xml:space="preserve">. – (Курс иностранного языка).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40CD0" w:rsidRPr="00C82DDD" w:rsidRDefault="00740CD0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40CD0" w:rsidRPr="00C82DDD" w:rsidTr="006E2A68">
        <w:trPr>
          <w:gridAfter w:val="1"/>
          <w:wAfter w:w="23" w:type="dxa"/>
          <w:trHeight w:val="707"/>
        </w:trPr>
        <w:tc>
          <w:tcPr>
            <w:tcW w:w="555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40CD0" w:rsidRPr="00C82DDD" w:rsidRDefault="00740CD0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333333"/>
                <w:sz w:val="24"/>
                <w:shd w:val="clear" w:color="auto" w:fill="FFFFFF"/>
              </w:rPr>
              <w:t>Английский язык: экономика и финансы. Ч. 1. Введение в специальность : учебник / Дубинина Г.А., под ред., Драчинская И.Ф., Кондрахина Н.Г., Петрова О.Н. – Москва : КноРус, 2020. – 345 с. – ISBN 978-5-406-00661-0. – URL: https://book.ru/book/934624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740CD0" w:rsidRPr="00C82DDD" w:rsidRDefault="00740CD0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40CD0" w:rsidRPr="00C82DDD" w:rsidRDefault="00740CD0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40CD0" w:rsidRPr="00C82DDD" w:rsidTr="006E2A68">
        <w:trPr>
          <w:gridAfter w:val="1"/>
          <w:wAfter w:w="23" w:type="dxa"/>
          <w:trHeight w:val="707"/>
        </w:trPr>
        <w:tc>
          <w:tcPr>
            <w:tcW w:w="555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40CD0" w:rsidRPr="00C82DDD" w:rsidRDefault="00740CD0" w:rsidP="00C82DDD">
            <w:pPr>
              <w:pStyle w:val="a3"/>
              <w:ind w:left="0" w:right="-108"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нглийский язык: экономика и финансы. Ч.2. Общее представление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Г.А. Дубинина, И.Ф. Драчинская, Н.Г. Кондрахина, О.Н. Петрова. – М. : КноРус, 2018. – 345 с. – ISBN 978-5-406-06408-5.– Режим доступа:</w:t>
            </w:r>
            <w:r w:rsidRPr="00C82DDD">
              <w:rPr>
                <w:sz w:val="24"/>
                <w:szCs w:val="24"/>
              </w:rPr>
              <w:t xml:space="preserve"> </w:t>
            </w:r>
            <w:hyperlink r:id="rId7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book.ru/book/930410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740CD0" w:rsidRPr="00C82DDD" w:rsidRDefault="00740CD0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40CD0" w:rsidRPr="00C82DDD" w:rsidRDefault="00740CD0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40CD0" w:rsidRPr="00C82DDD" w:rsidTr="006E2A68">
        <w:trPr>
          <w:gridAfter w:val="1"/>
          <w:wAfter w:w="23" w:type="dxa"/>
          <w:trHeight w:val="707"/>
        </w:trPr>
        <w:tc>
          <w:tcPr>
            <w:tcW w:w="555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40CD0" w:rsidRPr="00C82DDD" w:rsidRDefault="00740CD0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</w:rPr>
              <w:t>Английский язык для академических целей. English for Academic Purposes : учебное пособие для вузов / Т. А. Барановская, А. В. Захарова, Т. Б. Поспелова, Ю. А. Суворова ; под редакцией Т. А. Барановской. – 2-е изд., перераб. и доп. – Москва : Издательство Юрайт, 2020. – 220 с. – (Высшее образование). – ISBN 978-5-534-13839-9. – URL: https://ez.el.fa.ru:2428/bcode/466997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740CD0" w:rsidRPr="00C82DDD" w:rsidRDefault="00740CD0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40CD0" w:rsidRPr="00C82DDD" w:rsidRDefault="00740CD0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40CD0" w:rsidRPr="00C82DDD" w:rsidTr="006E2A68">
        <w:trPr>
          <w:gridAfter w:val="1"/>
          <w:wAfter w:w="23" w:type="dxa"/>
          <w:trHeight w:val="1410"/>
        </w:trPr>
        <w:tc>
          <w:tcPr>
            <w:tcW w:w="555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40CD0" w:rsidRPr="00C82DDD" w:rsidRDefault="00740CD0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нглийский язык для гуманитариев (B1–B2). English for Humanities : учебное пособие для вузов / О. Н. Стогниева, А. В. Бакулев, Г. А. Павловская, Е. М. Муковникова. – Москва : Издательство Юрайт, 2020. – 206 с. – (Высшее образование). – ISBN 978-5-534-08016-2. – URL: https://ez.el.fa.ru:2428/bcode/455695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740CD0" w:rsidRPr="00C82DDD" w:rsidRDefault="00740CD0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40CD0" w:rsidRPr="00C82DDD" w:rsidRDefault="00740CD0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40CD0" w:rsidRPr="00C82DDD" w:rsidTr="006E2A68">
        <w:trPr>
          <w:gridAfter w:val="1"/>
          <w:wAfter w:w="23" w:type="dxa"/>
          <w:trHeight w:val="707"/>
        </w:trPr>
        <w:tc>
          <w:tcPr>
            <w:tcW w:w="555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40CD0" w:rsidRPr="00C82DDD" w:rsidRDefault="00740CD0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нглийский язык для экономистов (B1–B2) : учебник и практикум для вузов / Т. А. Барановская [и др.]; отв. Ред. Т. А. Барановская. – 3-е изд., перераб. и доп. – Москва : Издательство Юрайт, 2020. – 470 с. – (Высшее образование). – ISBN 978-5-534-13759-0. – URL: https://ez.el.fa.ru:2428/bcode/466785.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740CD0" w:rsidRPr="00C82DDD" w:rsidRDefault="00740CD0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40CD0" w:rsidRPr="00C82DDD" w:rsidRDefault="00740CD0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40CD0" w:rsidRPr="00C82DDD" w:rsidTr="006E2A68">
        <w:trPr>
          <w:gridAfter w:val="1"/>
          <w:wAfter w:w="23" w:type="dxa"/>
          <w:trHeight w:val="707"/>
        </w:trPr>
        <w:tc>
          <w:tcPr>
            <w:tcW w:w="555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40CD0" w:rsidRPr="00C82DDD" w:rsidRDefault="00740CD0" w:rsidP="00C82DD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рхипович, Т. П.  Английский язык для гуманитариев (B1). Часть 1 : учебник и практикум для вузов / Т. П. Архипович, В. А. Короткова. – Москва : Издательство Юрайт, 2020. – 445 с. – (Высшее образование). – ISBN 978-5-534-07053-8. – URL: https://ez.el.fa.ru:2428/bcode/455375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740CD0" w:rsidRPr="00C82DDD" w:rsidRDefault="00740CD0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40CD0" w:rsidRPr="00C82DDD" w:rsidRDefault="00740CD0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40CD0" w:rsidRPr="00C82DDD" w:rsidTr="006E2A68">
        <w:trPr>
          <w:gridAfter w:val="1"/>
          <w:wAfter w:w="23" w:type="dxa"/>
          <w:trHeight w:val="707"/>
        </w:trPr>
        <w:tc>
          <w:tcPr>
            <w:tcW w:w="555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40CD0" w:rsidRPr="00C82DDD" w:rsidRDefault="00740CD0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Архипович, Т. П.  Английский язык для гуманитариев (B1). В 2 ч. Часть 2 : учебник и практикум для вузов / Т. П. Архипович, В. А. Короткова. – Москва : Издательство Юрайт, 2020. – 452 с. – (Высшее образование). – ISBN 978-5-534-07514-4.– URL: </w:t>
            </w:r>
            <w:hyperlink r:id="rId8" w:history="1">
              <w:r w:rsidRPr="00C82DDD">
                <w:rPr>
                  <w:rStyle w:val="a4"/>
                  <w:iCs/>
                  <w:sz w:val="24"/>
                  <w:szCs w:val="24"/>
                  <w:shd w:val="clear" w:color="auto" w:fill="FFFFFF"/>
                </w:rPr>
                <w:t>https://ez.el.fa.ru:2428/bcode/455578</w:t>
              </w:r>
            </w:hyperlink>
            <w:r w:rsidRPr="00C82DDD">
              <w:rPr>
                <w:iCs/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740CD0" w:rsidRPr="00C82DDD" w:rsidRDefault="00740CD0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40CD0" w:rsidRPr="00C82DDD" w:rsidRDefault="00740CD0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40CD0" w:rsidRPr="00C82DDD" w:rsidTr="006E2A68">
        <w:trPr>
          <w:gridAfter w:val="1"/>
          <w:wAfter w:w="23" w:type="dxa"/>
          <w:trHeight w:val="707"/>
        </w:trPr>
        <w:tc>
          <w:tcPr>
            <w:tcW w:w="555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40CD0" w:rsidRPr="00C82DDD" w:rsidRDefault="00740CD0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арагуля, С.И.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Английский язык в сфере информационных систем и технологий. (Бакалавриат) 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val="en-US"/>
              </w:rPr>
              <w:t>English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val="en-US"/>
              </w:rPr>
              <w:t>for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val="en-US"/>
              </w:rPr>
              <w:t>Information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val="en-US"/>
              </w:rPr>
              <w:t>Systems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val="en-US"/>
              </w:rPr>
              <w:t>and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val="en-US"/>
              </w:rPr>
              <w:t>Technology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С.И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>Гарагуля. – Москва : КноРус, 2020. – 421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с. –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ISBN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978-5-406-07323-0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-  Режим доступа: </w:t>
            </w:r>
            <w:r w:rsidRPr="00C82DDD">
              <w:rPr>
                <w:sz w:val="24"/>
                <w:szCs w:val="24"/>
              </w:rPr>
              <w:t xml:space="preserve"> </w:t>
            </w:r>
            <w:hyperlink r:id="rId9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www.book.ru/book/932485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740CD0" w:rsidRPr="00C82DDD" w:rsidRDefault="00740CD0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40CD0" w:rsidRPr="00C82DDD" w:rsidRDefault="00740CD0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40CD0" w:rsidRPr="00C82DDD" w:rsidTr="006E2A68">
        <w:trPr>
          <w:gridAfter w:val="1"/>
          <w:wAfter w:w="23" w:type="dxa"/>
          <w:trHeight w:val="707"/>
        </w:trPr>
        <w:tc>
          <w:tcPr>
            <w:tcW w:w="555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40CD0" w:rsidRPr="00C82DDD" w:rsidRDefault="00740CD0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олубева, Т.И.</w:t>
            </w:r>
            <w:r w:rsidRPr="00C82DDD">
              <w:rPr>
                <w:sz w:val="24"/>
                <w:szCs w:val="24"/>
                <w:shd w:val="clear" w:color="auto" w:fill="FFFFFF"/>
              </w:rPr>
              <w:t> Практикум по учебной дисциплине «Иностранный (английский) язык» для бакалавров первого года обучения всех направлений подготовки : практикум / Голубева Т.И., Имаева Е.З., Костикова Ю.В., Овсянникова Н.В., Фирсова С.В. – Москва : Русайнс, 2020. – 117 с. – ISBN 978-5-4365-5147-0. – URL: https://book.ru/book/936222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740CD0" w:rsidRPr="00C82DDD" w:rsidRDefault="00740CD0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40CD0" w:rsidRPr="00C82DDD" w:rsidRDefault="00740CD0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40CD0" w:rsidRPr="00C82DDD" w:rsidTr="006E2A68">
        <w:trPr>
          <w:gridAfter w:val="1"/>
          <w:wAfter w:w="23" w:type="dxa"/>
          <w:trHeight w:val="707"/>
        </w:trPr>
        <w:tc>
          <w:tcPr>
            <w:tcW w:w="555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40CD0" w:rsidRPr="00C82DDD" w:rsidRDefault="00740CD0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убинина, Г.А.  </w:t>
            </w:r>
            <w:r w:rsidRPr="00C82DDD">
              <w:rPr>
                <w:sz w:val="24"/>
                <w:szCs w:val="24"/>
                <w:shd w:val="clear" w:color="auto" w:fill="FFFFFF"/>
              </w:rPr>
              <w:t>Английский язык: экономика и финансы (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Environment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): учебник / Г. А. Дубинина, И. Ф. Драчинская,  Н. Г. Кондрахина, О.Н. Петрова. – М.: Альфа-М : ИНФРА-М, 2013. – 208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740CD0" w:rsidRPr="00C82DDD" w:rsidRDefault="00740CD0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40CD0" w:rsidRPr="00C82DDD" w:rsidRDefault="00740CD0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40CD0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40CD0" w:rsidRPr="00C82DDD" w:rsidRDefault="00740CD0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убинина, Г.А.  </w:t>
            </w:r>
            <w:r w:rsidRPr="00C82DDD">
              <w:rPr>
                <w:sz w:val="24"/>
                <w:szCs w:val="24"/>
                <w:shd w:val="clear" w:color="auto" w:fill="FFFFFF"/>
              </w:rPr>
              <w:t>Английский язык: экономика и финансы (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Majors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): учебник / Г. А. Дубинина, И. Ф. Драчинская, Н. Г. Кондрахина, О.Н. Петрова. – М.: Альфа-М : ИНФРА-М, 2012. – 176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740CD0" w:rsidRPr="00C82DDD" w:rsidRDefault="00740CD0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40CD0" w:rsidRPr="00C82DDD" w:rsidTr="006E2A68">
        <w:trPr>
          <w:gridAfter w:val="1"/>
          <w:wAfter w:w="23" w:type="dxa"/>
          <w:trHeight w:val="560"/>
        </w:trPr>
        <w:tc>
          <w:tcPr>
            <w:tcW w:w="555" w:type="dxa"/>
            <w:shd w:val="clear" w:color="auto" w:fill="auto"/>
          </w:tcPr>
          <w:p w:rsidR="00740CD0" w:rsidRPr="00C82DDD" w:rsidRDefault="00740CD0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40CD0" w:rsidRPr="00C82DDD" w:rsidRDefault="00740CD0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40CD0" w:rsidRPr="00C82DDD" w:rsidRDefault="00740CD0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hd w:val="clear" w:color="auto" w:fill="FFFFFF"/>
              </w:rPr>
              <w:t>Дюканова, Н. М. Английский язык: учебное пособие / Н.М. Дюканова. – 2-е изд., перераб. и доп. – Москва: ИНФРА-М, 2021. – 319 с. – (СПО). - ISBN 978-5-16-013886-2.-URL: https://znanium.com/catalog/product/1209237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740CD0" w:rsidRPr="00C82DDD" w:rsidRDefault="00740CD0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40CD0" w:rsidRPr="00C82DDD" w:rsidTr="006E2A68">
        <w:trPr>
          <w:gridAfter w:val="1"/>
          <w:wAfter w:w="23" w:type="dxa"/>
          <w:trHeight w:val="560"/>
        </w:trPr>
        <w:tc>
          <w:tcPr>
            <w:tcW w:w="555" w:type="dxa"/>
            <w:shd w:val="clear" w:color="auto" w:fill="auto"/>
          </w:tcPr>
          <w:p w:rsidR="00740CD0" w:rsidRPr="00C82DDD" w:rsidRDefault="00740CD0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40CD0" w:rsidRPr="00C82DDD" w:rsidRDefault="00740CD0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40CD0" w:rsidRPr="00C82DDD" w:rsidRDefault="00740CD0" w:rsidP="00C82DD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Евсюкова, Т.В. Английский язык для экономистов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ик / Т.В. Евсюкова, И.Г. Барабанова, С.Р. Агабабян. – М. : РИОР : ИНФРА-М, 2016. – 192 с. – (Высшее образование). - Режим доступа: </w:t>
            </w:r>
            <w:hyperlink r:id="rId10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znanium.com/catalog/product/556466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 xml:space="preserve">. – Текст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: электронный.</w:t>
            </w:r>
          </w:p>
        </w:tc>
        <w:tc>
          <w:tcPr>
            <w:tcW w:w="1882" w:type="dxa"/>
            <w:shd w:val="clear" w:color="auto" w:fill="auto"/>
          </w:tcPr>
          <w:p w:rsidR="00740CD0" w:rsidRPr="00C82DDD" w:rsidRDefault="00740CD0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560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Зайцева, С.Е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Английский язык для экономистов. ENGLISH COURSE FOR STUDENTS IN APPLIED ECONOMICS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С.Е. Зайцева, Е.С. Шибанова. – Москва : КноРус, 2020. – 183 с. – Бакалавриат. – ISBN 978-5-406-07336-0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C82DDD">
              <w:rPr>
                <w:sz w:val="24"/>
                <w:szCs w:val="24"/>
              </w:rPr>
              <w:t xml:space="preserve">Режим доступа: </w:t>
            </w:r>
            <w:hyperlink r:id="rId11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www.book.ru/book/932013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560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Ильчинская Е.П. Improve your English :учебное пособие по английскому языку / Е.П. Ильчинская, И.А. Толмачева. – Саратов: Вузовское образование, 2018. – 85 c. – 978-5-4487-0207-5.– Режим доступа: http://www.iprbookshop.ru/74283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560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Карпова, Т.А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Английский язык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. пособие / Т.А. Карпова, А.С. Восковская. – Москва : КноРус, 2020. – 363 с. – (Бакалавриат). – ISBN 978-5-406-02357-0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Режим доступа: </w:t>
            </w:r>
            <w:hyperlink r:id="rId12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www.book.ru/book/932756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560"/>
        </w:trPr>
        <w:tc>
          <w:tcPr>
            <w:tcW w:w="555" w:type="dxa"/>
            <w:vMerge w:val="restart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лимова, И.И.</w:t>
            </w:r>
            <w:r w:rsidRPr="00C82DDD">
              <w:rPr>
                <w:sz w:val="24"/>
                <w:szCs w:val="24"/>
                <w:shd w:val="clear" w:color="auto" w:fill="FFFFFF"/>
              </w:rPr>
              <w:t> Английский язык в сфере экономики и финансов: современные проблемы ENGLISH FOR ECONOMICS AND FINANCE: CURRENT ISSUES : учебник / Климова И.И., Широких А.Ю., Третьякова Г.В. – Москва : КноРус, 2021. – 185 с. – ISBN 978-5-406-06046-9. – URL: https://book.ru/book/938332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07" w:righ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560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раснова, Т. И.  Английский язык для специалистов в области интернет-технологий. English for Internet Technologies : учебное пособие для вузов / Т. И. Краснова, В. Н. Вичугов. – 2-е изд. – Москва : Издательство Юрайт, 2020. – 205 с. – (Высшее образование). – ISBN 978-5-9916-8573-3.– URL: https://ez.el.fa.ru:2428/bcode/451334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560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упцова, А. К.  Английский язык: устный перевод : учебное пособие для вузов / А. К. Купцова. – Москва : Издательство Юрайт, 2020. – 182 с. – (Высшее образование). – ISBN 978-5-534-05344-9. – URL: https://ez.el.fa.ru:2428/bcode/454209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560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Левченко, В. В.  Английский язык для экономистов (A2–B2) : учебник для вузов / В. В. Левченко, Е. Е. Долгалёва, О. В. Мещерякова. – Москва : Издательство Юрайт, 2020. – 351 с. – (Высшее образование). – ISBN 978-5-534-01167-8. – URL: https://ez.el.fa.ru:2428/bcode/450283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560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Моисеева, Т. В.  Английский язык для экономистов : учебное пособие для вузов / Т. В. Моисеева, Н. Н. Цаплина, А. Ю. Широких. – 2-е изд., перераб. и доп. – 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lastRenderedPageBreak/>
              <w:t>Москва : Издательство Юрайт, 2020. – 157 с. – (Высшее образование). – ISBN 978-5-534-08911-0. – URL: https://ez.el.fa.ru:2428/bcode/455198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560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left="3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усско-английский, англо-русский словарь/ Бочарова Г.В. и др.-М: Велби, Проспект, 2011. – 816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560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тогниева, О. Н.  Английский язык для ИТ-направлений. English for Information Technology : учебное пособие для вузов / О. Н. Стогниева. – Москва : Издательство Юрайт, 2020. – 143 с. – (Высшее образование). – ISBN 978-5-534-07849-7.– URL: https://ez.el.fa.ru:2428/bcode/449121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тогниева, О. Н.  Английский язык для экономистов (B1–B2). English for Business Studies in Higher Education : учебное пособие для вузов / О. Н. Стогниева. – Москва : Издательство Юрайт, 2020. – 197 с. – (Высшее образование). – ISBN 978-5-534-10008-2. – URL: https://ez.el.fa.ru:2428/bcode/456076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color w:val="001329"/>
                <w:sz w:val="24"/>
                <w:szCs w:val="24"/>
                <w:shd w:val="clear" w:color="auto" w:fill="FFFFFF"/>
              </w:rPr>
              <w:t>Чикилева, Л. С. Английский язык для экономических специальностей: Учебное пособие / Чикилева Л.С., Матвеева И.В., - 2-е изд., перераб. и доп. - М.:КУРС, НИЦ ИНФРА-М, 2019. - 160 с. - ISBN 978-5-905554-71-1. - URL: https://znanium.com/catalog/product/1012463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Чикилева, Л.С.  Английский язык для экономических специальностей: учебное пособие для студентов вузов/ Л.С. Чикилева, И.В. Матвеева. – М.: КУРС: ИНФРА-М, 2013. – 160 с. + </w:t>
            </w:r>
            <w:r w:rsidRPr="00C82DDD">
              <w:rPr>
                <w:sz w:val="24"/>
                <w:szCs w:val="24"/>
                <w:lang w:val="en-US"/>
              </w:rPr>
              <w:t>CD</w:t>
            </w:r>
            <w:r w:rsidRPr="00C82DDD">
              <w:rPr>
                <w:sz w:val="24"/>
                <w:szCs w:val="24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</w:rPr>
              <w:t xml:space="preserve">Шляхова, В. А. Английский язык для экономистов : учебник для бакалавров / В. А. Шляхова, О. Н. Герасина, Ю. А. Герасина. – Москва : Издательско-торговая корпорация «Дашков и К°», 2020. - 296 с. - ISBN 978-5-394-02222-7. - URL: </w:t>
            </w:r>
            <w:hyperlink r:id="rId13" w:history="1">
              <w:r w:rsidRPr="00C82DDD">
                <w:rPr>
                  <w:rStyle w:val="a4"/>
                  <w:sz w:val="24"/>
                </w:rPr>
                <w:t>https://znanium.com/catalog/product/1092966</w:t>
              </w:r>
            </w:hyperlink>
            <w:r w:rsidRPr="00C82DDD">
              <w:rPr>
                <w:sz w:val="24"/>
              </w:rPr>
              <w:t>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  <w:vAlign w:val="center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hd w:val="clear" w:color="auto" w:fill="FFFFFF"/>
              </w:rPr>
              <w:t>Economics. Finance. Management Английский язык в сфере экономики, финансов и менеджмента : учебник / Мельничук М.В., под ред., Белогаш М.А. – Москва : КноРус, 2021. – 231 с. – ISBN 978-5-406-02660-1. – URL: https://book.ru/book/936549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  <w:vAlign w:val="center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Gomm H.  In Company Pre-Intermediate: Second Edition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  <w:lang w:val="en-US"/>
              </w:rPr>
              <w:t> /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Helena Gomm, Simon Clarke. – MacMillan </w:t>
            </w:r>
            <w:r w:rsidRPr="00C82DD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ublishers Ltd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, 2009.</w:t>
            </w:r>
            <w:r w:rsidRPr="00C82DDD">
              <w:rPr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Право</w:t>
            </w: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ратановский, С.Н.</w:t>
            </w:r>
            <w:r w:rsidRPr="00C82DDD">
              <w:rPr>
                <w:sz w:val="24"/>
                <w:szCs w:val="24"/>
                <w:shd w:val="clear" w:color="auto" w:fill="FFFFFF"/>
              </w:rPr>
              <w:t> Право : учебник / Братановский С.Н., Конджакулян К.М. — Москва : Русайнс, 2020. — 470 с. — ISBN 978-5-4365-5074-9. — URL: https://book.ru/book/93621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825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Васильев, А.В. Теория права и государства : учебник / А.В. Васильев. - 7-е изд., стер. - М. : Флинта, 2017. - 445 с. - ISBN 978-5-89349-764-9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C82DDD">
              <w:rPr>
                <w:sz w:val="24"/>
                <w:szCs w:val="24"/>
              </w:rPr>
              <w:t xml:space="preserve"> - РЕЖИМ ДОСТУПА: </w:t>
            </w:r>
            <w:hyperlink r:id="rId14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94665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Cs w:val="24"/>
              </w:rPr>
            </w:pPr>
            <w:r w:rsidRPr="00C82DDD">
              <w:rPr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сеобщая история  государства и права: Учебник для вузов в двух томах. /Под редакцией В.А.Томсинова. М.: ИКД «Зерцало-М», 2011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Маилян С.С. Правоведение: учебник/ Маилян С.С.– М.: ЮНИТИ-ДАНА, 2012.– 415 c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bCs/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Николюкин, С.В.</w:t>
            </w:r>
            <w:r w:rsidRPr="00C82DDD">
              <w:rPr>
                <w:sz w:val="24"/>
                <w:szCs w:val="24"/>
                <w:shd w:val="clear" w:color="auto" w:fill="FFFFFF"/>
              </w:rPr>
              <w:t> Право для гуманитарных направлений : учебник / Николюкин С.В. — Москва : Юстиция, 2020. — 434 с. — ISBN 978-5-4365-1514-4. — URL: https://book.ru/book/93408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ксамытный В.В. Общая теория государства и права: учебник для студентов вузов/ Оксамытный В.В.– М.: ЮНИТИ-ДАНА, 2012.– 511 c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Основы права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для неюридических вузов и факультетов / Под ред. В.Б. Исакова. - М.: Норма: НИЦ ИНФРА-М, 2019. - 480 с.  - Режим доступа: http://znanium.com/catalog/product/1019844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Основы права :учебник для студентов неюридических направлений подготовки / Р.Г. Мумладзе [и др.]. – М. : Русайнс, 2016. – 357 c. – 978-5-4365-0890-0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 : электронный. 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61634.html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Право : учебник и практикум для вузов / А. А. Вологдин [и др.] ; под общей редакцией А. А. Вологдина. — 2-е изд., перераб. и доп. — Москва : Издательство Юрайт, 2020. — 372 с. — (Высшее образование). — ISBN 978-5-534-09128-1. — URL: https://urait.ru/bcode/45051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Право: Учебное пособие / Н.М. Чистяков, М.Г. Абрамова, И.О. Антропцева, В.А. Баранов; Отв. ред. Н.М. Чистяков. - М.: НИЦ ИНФРА-М, 2015. - 316 с. - (Высшее образование: Бакалавриат). -  ISBN 978-5-16-004930-4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 : электронный.  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– Режим доступа: h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ttp://znanium.com/catalog.php?bookinfo=464884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Право: учеб. пособие для вузов / отв. ред. Н.М. Чистяков.– М.: ИНФРА-М, 2013. – 316 с. – (Высшее образование: Бакалавриат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раво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Под ред. И.В.Рукавишниковой, И.Г.Напалковой, А.Н.Позднышова- М.: Юр.Норма, НИЦ ИНФРА-М, 2018. - 384 с.  - Режим доступа: http://znanium.com/catalog/product/953339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Право для экономистов и менеджеров : учебник и практикум для прикладного бакалавриата / А. П. Альбов [и др.] ; под общей редакцией А. П. Альбова, С. В. Николюкина. — 2-е изд. — Москва : Издательство Юрайт, 2019. — 458 с. — (Бакалавр. Прикладной курс). — ISBN 978-5-534-10658-9. — URL: https://urait.ru/bcode/445405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авоведение : учебник для вузов / В. И. Авдийский [и др.] ; под редакцией В. И. Авдийского. — 4-е изд., перераб. и доп. — Москва : Издательство Юрайт, 2020. — 333 с. — (Высшее образование). — ISBN 978-5-534-03569-8. — URL: https://urait.ru/bcode/449892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авоведение : учебник и практикум для вузов / С. И. Некрасов [и др.] ; под редакцией С. И. Некрасова. — 3-е изд., перераб. и доп. — Москва : Издательство Юрайт, 2020. — 455 с. — (Высшее образование). — ISBN 978-5-534-03349-6.— URL: https://urait.ru/bcode/44985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авоведение : учебник и практикум для вузов / под редакцией А. Я. Рыженкова. — 4-е изд., перераб. и доп. — Москва : Издательство Юрайт, 2020. — 317 с. — (Высшее образование). — ISBN 978-5-534-06385-1. — URL: https://urait.ru/bcode/449962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авоведение : учебник для вузов / В. А. Белов [и др.] ; под редакцией В. А. Белова, Е. А. Абросимовой. — 4-е изд., перераб. и доп. — Москва : Издательство Юрайт, 2020. — 414 с. — (Высшее образование). — ISBN 978-5-534-06229-8.— URL: https://urait.ru/bcode/45488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Правовое обеспечение профессиональной деятельности: учеб. пособие для бакалавров/ под ред. А.Я Капустина. - 2-е изд., перераб. и доп. - М.: Юрайт, 2015. - 382 с. - (Бакалавр. Базовы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Ручкина, Г.Ф.</w:t>
            </w:r>
            <w:r w:rsidRPr="00C82DDD">
              <w:rPr>
                <w:sz w:val="24"/>
                <w:szCs w:val="24"/>
                <w:shd w:val="clear" w:color="auto" w:fill="FFFFFF"/>
              </w:rPr>
              <w:t> Право и экономика: современные интеграционные процессы : монография / Ручкина Г.Ф. — Москва : КноРус, 2020. — 466 с. — ISBN 978-5-4365-4064-1. — URL: https://book.ru/book/93436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Теория государства и права: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учебник для студентов вузов. – 2-е изд., стереотип. – Ростов-на-Дону: Феникс, 2012. – 487 с. – (Высшее образование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Информационное право</w:t>
            </w:r>
          </w:p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tabs>
                <w:tab w:val="left" w:pos="8811"/>
              </w:tabs>
              <w:ind w:right="-108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Бачило, И. Л.  Информационное право : учебник для вузов / И. Л. Бачило. — 5-е изд., перераб. и доп. — Москва : Издательство Юрайт, 2020. — 419 с. — (Высшее образование). — ISBN 978-5-534-00608-7.— URL: https://ez.el.fa.ru:2428/bcode/44966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tabs>
                <w:tab w:val="left" w:pos="8811"/>
              </w:tabs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Волков, Ю. В.  Информационное право. Информация как правовая категория : учебное пособие для вузов / Ю. В. Волков. — 2-е изд., стер. — Москва : Издательство Юрайт, 2020. — 109 с. — (Высшее образование). — ISBN 978-5-534-07052-1.— URL: https://ez.el.fa.ru:2428/bcode/455553. — Текст : электро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right="-108"/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ое право. Практикум : учебное пособие для вузов / Н. Н. Ковалева [и др.] ; под редакцией Н. Н. Ковалевой. — Москва : Издательство Юрайт, 2020. — 159 с. — (Высшее образование). — ISBN 978-5-534-12442-2. — URL: https://ez.el.fa.ru:2428/bcode/44937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tabs>
                <w:tab w:val="left" w:pos="8811"/>
              </w:tabs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Информационное право : учебник для вузов / Н. Н. Ковалева [и др.] ; под редакцией Н. Н. Ковалевой. — Москва : Издательство Юрайт, 2020. — 353 с. — (Высшее образование). — ISBN 978-5-534-13786-6. — URL: https://ez.el.fa.ru:2428/bcode/466887. — Текст : электро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tabs>
                <w:tab w:val="left" w:pos="8811"/>
              </w:tabs>
              <w:ind w:right="-108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ое право : учебник для вузов / М. А. Федотов [и др.] ; под редакцией М. А. Федотова. — Москва : Издательство Юрайт, 2020. — 497 с. — (Высшее образование). — ISBN 978-5-534-10593-3.— URL: https://ez.el.fa.ru:2428/bcode/45103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tabs>
                <w:tab w:val="left" w:pos="8811"/>
              </w:tabs>
              <w:ind w:right="-108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нформационное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право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России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. пособие / Н.Н. Ковалева. –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2</w:t>
            </w:r>
            <w:r w:rsidRPr="00C82DDD">
              <w:rPr>
                <w:sz w:val="24"/>
                <w:szCs w:val="24"/>
                <w:shd w:val="clear" w:color="auto" w:fill="FFFFFF"/>
              </w:rPr>
              <w:t>-е изд., перераб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и доп</w:t>
            </w:r>
            <w:r w:rsidRPr="00C82DDD">
              <w:rPr>
                <w:sz w:val="24"/>
                <w:szCs w:val="24"/>
                <w:shd w:val="clear" w:color="auto" w:fill="FFFFFF"/>
              </w:rPr>
              <w:t>. – М.: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Дашков и К°, 2013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7</w:t>
            </w: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узнецов, П. У. Информационное право : учебник / П.У. Кузнецов. – Москва :</w:t>
            </w:r>
          </w:p>
          <w:p w:rsidR="00211D6B" w:rsidRPr="00C82DDD" w:rsidRDefault="00211D6B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ЮСТИЦИЯ, 2019. – 336 с. – (Бакалавриат). –  ISBN 978-5-4365-2677-5. –  Режим доступа: </w:t>
            </w:r>
            <w:r w:rsidRPr="00C82DDD">
              <w:rPr>
                <w:sz w:val="24"/>
                <w:szCs w:val="24"/>
              </w:rPr>
              <w:t xml:space="preserve"> </w:t>
            </w:r>
            <w:hyperlink r:id="rId15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www.book.ru/book/930199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Лапина, М.А.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Информационное право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для студентов вузов, обучающихся по специальности 021100 «Юриспруденция» / М.А. Лапина, A.T. Ревин, В.И. Лапин ; под ред. проф. И.Ш. Килясханова. – Москва : ЮНИТИ-ДАНА ; Закон и право, 2017. – 335 с. – (Высшее профессиональное образование: Юриспруденция). - ISBN 978-5-238-00798-1. – Текст : электронный.   - Режим доступа: http://znanium.com/catalog/product/1025586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Лапина, М. А. Информационное право :учебное пособие для студентов вузов, обучающихся по специальности 021100 «Юриспруденция» / М. А. Лапина, А. Г. Ревин, В. И. Лапин ; под ред. И. Ш. Килясханов. – М. : ЮНИТИ-ДАНА, 2017. – 335 c. – 5-238-00798-1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.  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Режим доступа: http://www.iprbookshop.ru/74890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Ловцов, Д.А. Информационное право [Электронный ресурс]: учебное пособие/ Ловцов Д.А.– М.: Российская академия правосудия, 2011.– 228 c. – Режим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доступа: http://www.iprbookshop.ru/5786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html</w:t>
            </w:r>
            <w:r w:rsidRPr="00C82DDD">
              <w:rPr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Правовое обеспечение профессиональной деятельности: учеб. пособие для бакалавров/ под ред. А.Я Капустина. - 2-е изд., перераб. и доп. - М.: Юрайт, 2015. - 382 с. - (Бакалавр. Базовы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840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left="-12" w:right="-63" w:firstLine="12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Рассолов, И. М.  Информационное право : учебник и практикум для вузов / И. М. Рассолов. — 5-е изд., перераб. и доп. — Москва : Издательство Юрайт, 2020. — 347 с. — (Высшее образование). — ISBN 978-5-534-04348-8. — URL: https://ez.el.fa.ru:2428/bcode/44983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840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left="-12" w:right="-63" w:firstLine="12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моленский, М.Б.</w:t>
            </w:r>
            <w:r w:rsidRPr="00C82DDD">
              <w:rPr>
                <w:sz w:val="24"/>
                <w:szCs w:val="24"/>
                <w:shd w:val="clear" w:color="auto" w:fill="FFFFFF"/>
              </w:rPr>
              <w:t> Информационное право : учебник / Смоленский М.Б., Алексеева М.В. — Москва : КноРус, 2021. — 166 с. — ISBN 978-5-406-02829-2. — URL: https://book.ru/book/93628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840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left="-12" w:right="-63" w:firstLine="12"/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Современные информационные технологии и право : монография / В. А. Вайпан, В. А. Северин, А. М. Куренной [и др.] ; под редакцией Е. Б. Лаутс. — Москва : Статут, 2019. — 288 c. — ISBN 978-5-8354-1578-6.— URL: http://www.iprbookshop.ru/94629.html. 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840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left="-12" w:right="-63" w:firstLine="12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Шибаев, Д. В. Информационное право :практикум по курсу / Д. В. Шибаев. –Саратов : Ай Пи Эр Медиа, 2017. – 277 c. – 978-5-4486-0016-6</w:t>
            </w:r>
            <w:r w:rsidRPr="00C82DDD">
              <w:rPr>
                <w:sz w:val="24"/>
                <w:szCs w:val="24"/>
                <w:shd w:val="clear" w:color="auto" w:fill="FFFFFF"/>
              </w:rPr>
              <w:t>. –</w:t>
            </w:r>
            <w:r w:rsidRPr="00C82DDD">
              <w:rPr>
                <w:sz w:val="24"/>
                <w:szCs w:val="24"/>
                <w:shd w:val="clear" w:color="auto" w:fill="FCFCFC"/>
              </w:rPr>
              <w:t>Режим доступа: http://www.iprbookshop.ru/67340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840"/>
        </w:trPr>
        <w:tc>
          <w:tcPr>
            <w:tcW w:w="555" w:type="dxa"/>
            <w:shd w:val="clear" w:color="auto" w:fill="auto"/>
          </w:tcPr>
          <w:p w:rsidR="00211D6B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left="-12" w:right="-63" w:firstLine="12"/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Алхасов, Д. С.  Теория и история физической культуры : учебник и практикум для вузов / Д. С. Алхасов. — Москва : Издательство Юрайт, 2020. — 191 с. — (Высшее образование). — ISBN 978-5-534-04714-1. — URL: </w:t>
            </w:r>
            <w:hyperlink r:id="rId16" w:history="1">
              <w:r w:rsidRPr="00C82DDD">
                <w:rPr>
                  <w:rStyle w:val="a4"/>
                  <w:iCs/>
                  <w:color w:val="auto"/>
                  <w:sz w:val="24"/>
                  <w:szCs w:val="24"/>
                  <w:shd w:val="clear" w:color="auto" w:fill="FFFFFF"/>
                </w:rPr>
                <w:t>https://ez.el.fa.ru:2428/bcode/454169/</w:t>
              </w:r>
            </w:hyperlink>
            <w:r w:rsidRPr="00C82DDD">
              <w:rPr>
                <w:iCs/>
                <w:sz w:val="24"/>
                <w:szCs w:val="24"/>
                <w:shd w:val="clear" w:color="auto" w:fill="FFFFFF"/>
              </w:rPr>
              <w:t>.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665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left="-12" w:right="-63" w:firstLine="12"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арчуков, И.С.</w:t>
            </w:r>
            <w:r w:rsidRPr="00C82DDD">
              <w:rPr>
                <w:sz w:val="24"/>
                <w:szCs w:val="24"/>
                <w:shd w:val="clear" w:color="auto" w:fill="FFFFFF"/>
              </w:rPr>
              <w:t> Физическая культура: методики практического обучения : учебник / Барчуков И.С. — Москва : КноРус, 2021. — 297 с. — ISBN 978-5-406-02713-4. — URL: https://book.ru/book/93627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665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left="-12" w:right="-63" w:firstLine="12"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ишаева, А.А.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Физическая культура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ик / А.А. Бишаева, А.А. Малков. – Москва : КноРус, 2020. – 311 с. – (Бакалавриат). – ISBN 978-5-406-07466-4.  – Режим доступа: </w:t>
            </w:r>
            <w:r w:rsidRPr="00C82DDD">
              <w:rPr>
                <w:sz w:val="24"/>
                <w:szCs w:val="24"/>
              </w:rPr>
              <w:t xml:space="preserve"> </w:t>
            </w:r>
            <w:hyperlink r:id="rId17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www.book.ru/book/932717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665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left="-12" w:right="-63" w:firstLine="12"/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Виленский, М.Я.</w:t>
            </w:r>
            <w:r w:rsidRPr="00C82DDD">
              <w:rPr>
                <w:sz w:val="24"/>
                <w:szCs w:val="24"/>
                <w:shd w:val="clear" w:color="auto" w:fill="FFFFFF"/>
              </w:rPr>
              <w:t> Физическая культура и здоровый образ жизни студента : учебное пособие / Виленский М.Я., Горшков А.Г. — Москва : КноРус, 2021. — 239 с. — (для бакалавров). — ISBN 978-5-406-02710-3. — URL: https://book.ru/book/93627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665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left="-12" w:right="-63" w:firstLine="12"/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Ериков, В.М.</w:t>
            </w:r>
            <w:r w:rsidRPr="00C82DDD">
              <w:rPr>
                <w:sz w:val="24"/>
                <w:szCs w:val="24"/>
                <w:shd w:val="clear" w:color="auto" w:fill="FFFFFF"/>
              </w:rPr>
              <w:t> Физическая культура, спорт и здоровье в современном мире : сборник статей / Ериков В.М. — Москва : Русайнс, 2019. — 240 с. — ISBN 978-5-4365-3697-2. — URL: https://book.ru/book/93384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665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left="-12" w:right="-63" w:firstLine="12"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Карась, Т. Ю. Теория и методика физической культуры и спорта: учебно-практическое пособие / Т. Ю. Карась. – 2-е изд. –Саратов : Ай Пи Ар Медиа, 2019. – 131 c. – 978-5-4497-0149-7.– Режим доступа: http://www.iprbookshop.ru/85832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 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665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left="-12" w:right="-63" w:firstLine="12"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Каткова, А. М. Физическая культура и спорт: учебное наглядное пособие / А. М. Каткова, А. И. Храмцова. –М. : Московский педагогический государственный университет, 2018. – 64 c. – 978-5-4263-0617-2. – Режим доступа: http://www.iprbookshop.ru/79030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 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665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left="-12" w:right="-63" w:firstLine="12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аткова, А.М.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Физическая культура и спорт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наглядное пособие / А.М. Каткова, А.И. Храмцова. - М. : МПГУ, 2018. - 64 с. - ISBN 978-5-4263-0617-2  - Режим доступа: http://znanium.com/catalog/product/1020559. 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754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Литвинов, С. А.  Методика обучения физической культуре. Календарно-тематическое планирование : учебное пособие для вузов / С. А. Литвинов. — 2-е изд. — Москва : Издательство Юрайт, 2020. — 413 с. — (Высшее образование). — ISBN 978-5-534-11125-5. — URL: https://ez.el.fa.ru:2428/bcode/455860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754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Мельникова, Н. Ю. История физической культуры и спорта: учебник / Н. Ю. Мельникова, А. В. Трескин ; под ред. Н. Ю. Мельникова. – 2-е изд. –М. : Издательство «Спорт», 2017. – 432 c. – 978-5-906839-97-8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79433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 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орщинина, Д.В.</w:t>
            </w:r>
            <w:r w:rsidRPr="00C82DDD">
              <w:rPr>
                <w:sz w:val="24"/>
                <w:szCs w:val="24"/>
                <w:shd w:val="clear" w:color="auto" w:fill="FFFFFF"/>
              </w:rPr>
              <w:t> Теория и методика физической культуры : учебное пособие / Морщинина Д.В., Кадыров Р.М. — Москва : КноРус, 2021. — 132 с. — ISBN 978-5-406-03473-6. — URL: https://book.ru/book/93658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Письменский, И.А. Физическая культура: учебник для академич. бакалавриата/ И.А. Письменский, Ю.Н. Аллянов. – М.: Юрайт, 2016. – 493 с. – (Бакалавр. Академически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Письменский, И. А.  Физическая культура : учебник для вузов / И. А. Письменский, Ю. Н. Аллянов. — Москва : Издательство Юрайт, 2020. — 450 с. — (Высшее образование). — ISBN 978-5-534-14056-9. — URL: https://ez.el.fa.ru:2428/bcode/46758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триханов, М. Н.  Физическая культура и спорт в вузах : учебное пособие / М. Н. Стриханов, В. И. Савинков. — 2-е изд. — Москва : Издательство Юрайт, 2020. — 160 с. — (Высшее образование). — ISBN 978-5-534-10524-7. — URL: https://ez.el.fa.ru:2428/bcode/45486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left="-12" w:right="-63" w:firstLine="12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зическая культура : учебное пособие для вузов / Е. В. Конеева [и др.] ; под редакцией Е. В. Конеевой. — 2-е изд., перераб. и доп. — Москва : Издательство Юрайт, 2020. — 599 с. — (Высшее образование). — ISBN 978-5-534-12033-2. — URL: https://ez.el.fa.ru:2428/bcode/44668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зическая культура и спорт : учебное пособие : [16+] / А.В. Зюкин, В.С. Кукарев, А.Н. Дитятин и др. ; под ред. А.В. Зюкина, Л.Н. Шелковой, М.В. Габова ; Российский государственный педагогический университет имени А. И. Герцена. – Санкт-Петербург : Российский государственный педагогический университет им. А.И. Герцена (РГПУ), 2019. – 372 с. : ил., табл.– URL: </w:t>
            </w:r>
            <w:hyperlink r:id="rId18" w:history="1">
              <w:r w:rsidRPr="00C82DDD">
                <w:rPr>
                  <w:rStyle w:val="a4"/>
                  <w:color w:val="auto"/>
                  <w:sz w:val="24"/>
                  <w:szCs w:val="24"/>
                </w:rPr>
                <w:t>https://biblioclub.ru/index.php?page=book&amp;id=577592</w:t>
              </w:r>
            </w:hyperlink>
            <w:r w:rsidRPr="00C82DDD">
              <w:rPr>
                <w:sz w:val="24"/>
                <w:szCs w:val="24"/>
              </w:rPr>
              <w:t> . – Библиогр. с. 293-294. – ISBN 978-5-8064-2668-1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vMerge w:val="restart"/>
            <w:shd w:val="clear" w:color="auto" w:fill="auto"/>
          </w:tcPr>
          <w:p w:rsidR="00211D6B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Философия</w:t>
            </w: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гдасарьян, Н.Г. История, философия и методология науки и техники: учебник для магистров / Н.Г. Багдасарьян, В.Г. Горохов, А.П. Назаретян; под общ. ред. Н.Г. Багдасарьян. - М.: Юрайт,  2015. - 383 с. - (Магистр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7</w:t>
            </w:r>
          </w:p>
        </w:tc>
      </w:tr>
      <w:tr w:rsidR="00211D6B" w:rsidRPr="00C82DDD" w:rsidTr="006E2A68">
        <w:trPr>
          <w:gridAfter w:val="1"/>
          <w:wAfter w:w="23" w:type="dxa"/>
          <w:trHeight w:val="820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Балашов, Л.Е. Философия : учебник / Л.Е. Балашов. – 4-е изд., испр. и доп. – Москва : Дашков и К°, 2018. – 612 с. : ил.  – Библиогр.: с. 594-597. – ISBN 978-5-394-01742-1. – URL: </w:t>
            </w:r>
            <w:hyperlink r:id="rId19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biblioclub.ru/index.php?page=book&amp;id=573117</w:t>
              </w:r>
            </w:hyperlink>
            <w:r w:rsidRPr="00C82DDD">
              <w:rPr>
                <w:sz w:val="24"/>
                <w:szCs w:val="24"/>
              </w:rPr>
              <w:t> 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ind w:left="-107" w:righ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ранская, Е. В.  Философия : учебное пособие для вузов / Е. В. Бранская, М. И. Панфилова. — 2-е изд., перераб. и доп. — Москва : Издательство Юрайт, 2020. — 184 с. — (Высшее образование). — ISBN 978-5-534-06322-6. — URL: https://ez.el.fa.ru:2428/bcode/45488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орелов, А.А.</w:t>
            </w:r>
            <w:r w:rsidRPr="00C82DDD">
              <w:rPr>
                <w:sz w:val="24"/>
                <w:szCs w:val="24"/>
                <w:shd w:val="clear" w:color="auto" w:fill="FFFFFF"/>
              </w:rPr>
              <w:t> Философия. Конспект лекций : учебное пособие / Горелов А.А. — Москва : КноРус, 2020. — 175 с. — ISBN 978-5-406-07588-3. — URL: https://book.ru/book/933007 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уревич, П. С.  Философия : учебник для вузов / П. С. Гуревич. — 2-е изд., перераб. и доп. — Москва : Издательство Юрайт, 2020. — 457 с. — (Высшее образование). — ISBN 978-5-534-00423-6. — URL: https://ez.el.fa.ru:2428/bcode/44991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Ивин, А. А.  Философия : учебник для академического бакалавриата / А. А. Ивин, И. П. Никитина. — Москва : Издательство Юрайт, 2019. — 478 с. — (Бакалавр. Академический курс). — ISBN 978-5-9916-4016-9. — URL: https://ez.el.fa.ru:2428/bcode/42523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Иоселиани, А. Д.  Философия : учебник и практикум для вузов / А. Д. Иоселиани. — 6-е изд., перераб. и доп. — Москва : Издательство Юрайт, 2020. — 531 с. — (Высшее образование). — ISBN 978-5-534-13460-5. — URL: https://ez.el.fa.ru:2428/bcode/45915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альной, И.И. Философия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 И.И. Кальной. - 3-е изд., испр. и доп. – М. : Вузовский учебник : ИНФРА-М, 2018. – 384 с.   - Режим доступа: http://znanium.com/catalog/product/942700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Канке, В. А. Философия : учебник / В. А. Канке. — Москва : ИНФРА-М, 2021. — 291 с. — (Высшее образование: Бакалавриат). - ISBN 978-5-16-012825-2. - URL: https://znanium.com/catalog/product/1140500. - Текст : электро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анке, В. А. Философия для экономистов и менеджеров : учебник / В.А. Канке. — 2-е изд., перераб. и доп. — 320 с. + Доп. материалы [Электронный ресурс]. — Москва : ИНФРА-М, 2020. — (Высшее образование: Бакалавриат). — DOI 10.12737/967341. - ISBN 978-5-16-014114-5. - URL: https://znanium.com/catalog/product/967341. - Текст : электронный. 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арпенко, И. А. Философия : учебное пособие / И. А. Карпенко. — Москва : ИНФРА-М, 2021. — 190 с. — (Высшее образование: Бакалавриат). - ISBN 978-5-16-013644-8. - URL: https://znanium.com/catalog/product/1140512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лимович, А.В. Философия</w:t>
            </w:r>
            <w:r w:rsidRPr="00C82DDD">
              <w:rPr>
                <w:sz w:val="24"/>
                <w:szCs w:val="24"/>
                <w:shd w:val="clear" w:color="auto" w:fill="FFFFFF"/>
              </w:rPr>
              <w:t>: краткий курс лекций : учеб. пособие / А.В. Климович, В.А. Степанович. – 2-е изд., стереотип. – М. : ИНФРА-М, 2019. – 162 с. – (Высшее образование:Бакалавриат).  - Режим доступа: http://znanium.com/catalog/product/994184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олесников, А.С.</w:t>
            </w:r>
            <w:r w:rsidRPr="00C82DDD">
              <w:rPr>
                <w:sz w:val="24"/>
                <w:szCs w:val="24"/>
                <w:shd w:val="clear" w:color="auto" w:fill="FFFFFF"/>
              </w:rPr>
              <w:t> Философия : учебник / Колесников А.С., Марков Б.В. — Москва : КноРус, 2021. — 403 с. — ISBN 978-5-406-03843-7. — URL: https://book.ru/book/93668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очеров, С. Н.  Философия : учебник для вузов / С. Н. Кочеров, Л. П. Сидорова. — 3-е изд., испр. и доп. — Москва : Издательство Юрайт, 2020. — 177 с. — (Высшее образование). — ISBN 978-5-534-09969-0.— URL: https://ez.el.fa.ru:2428/bcode/452570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рюков, В. В.  Философия : учебник для вузов / В. В. Крюков. — 4-е изд., испр. и доп. —Москва : Издательство Юрайт, 2020. — 182 с. — (Высшее образование). — ISBN 978-5-534-06271-7.— URL: https://ez.el.fa.ru:2428/bcode/453394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иронов, В. В. Философия : учебник / под общ. ред. В. В. Миронова. - Москва : Норма : ИНФРА-М, 2021. - 928 с. -(Высшее образование: Специалитет). - ISBN 978-5-00156-103-3. - URL: https://znanium.com/catalog/product/1178809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Митрошенков, О. А.  Философия в 2 ч. Часть 1 : учебник для вузов / О. А. Митрошенков, В. П. Ляшенко, Г. И. Рузавин ; под редакцией О. А. Митрошенкова. — 2-е изд., доп. — Москва : Издательство Юрайт, 2020. — 275 с. — (Высшее образование). — ISBN 978-5-534-09057-4.— URL: https://ez.el.fa.ru:2428/bcode/454578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Митрошенков, О. А.  Философия в 2 ч. Часть 2 : учебник для вузов / О. А. Митрошенков, В. П. Ляшенко, Г. И. Рузавин ; под редакцией О. А. Митрошенкова. — 2-е изд., доп. — Москва : Издательство Юрайт, 2020. — 296 с. — (Высшее образование). — ISBN 978-5-534-09058-1.— URL: https://ez.el.fa.ru:2428/bcode/45605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Нижников, С. А. Философия : учебник / С. А. Нижников. - Москва : ИНФРА-М, 2021. - 461 с. - (Высшее образование: Специалитет). - ISBN 978-5-16-016551-6. - URL: https://znanium.com/catalog/product/1178795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Омарова, Л.Б.</w:t>
            </w:r>
            <w:r w:rsidRPr="00C82DDD">
              <w:rPr>
                <w:sz w:val="24"/>
                <w:szCs w:val="24"/>
                <w:shd w:val="clear" w:color="auto" w:fill="FFFFFF"/>
              </w:rPr>
              <w:t> Практикум по философии : учебное пособие / Омарова Л.Б. — Москва : КноРус, 2021. — 105 с. — ISBN 978-5-406-03108-7. — URL: https://book.ru/book/93656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Понуждаев, Э.А. Философия: учебное пособие (курс лекций, практикум, консультационный курс, тесты) : [16+] / Э.А. Понуждаев, В.Н. Иванов, Л.Н. Мирошниченко. – Москва ; Берлин : Директ-Медиа, 2019. – 429 с. : табл., ил. –  Библиогр. в кн. – ISBN 978-5-4499-0041-8.URL: </w:t>
            </w:r>
            <w:hyperlink r:id="rId20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biblioclub.ru/index.php?page=book&amp;id=560699</w:t>
              </w:r>
            </w:hyperlink>
            <w:r w:rsidRPr="00C82DDD">
              <w:rPr>
                <w:sz w:val="24"/>
                <w:szCs w:val="24"/>
              </w:rPr>
              <w:t>. –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Ретюнских, Л. Т.  Философия : учебник для вузов / Л. Т. Ретюнских. — Москва : Издательство Юрайт, 2020. — 357 с. — (Высшее образование). — ISBN 978-5-9916-9073-7.— URL: https://ez.el.fa.ru:2428/bcode/45042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Свергузов, А. Т. Философия : учебное пособие / А.Т. Свергузов. — 2-е изд.,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перераб. и доп. — Москва : ИНФРА-М, 2020. — 180 с.  — (Высшее образование: Бакалавриат). — DOI 10.12737/19433. - ISBN 978-5-16-011951-9. - URL: https://znanium.com/catalog/product/1080207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ветлов, В. А.  Философия : учебное пособие для вузов / В. А. Светлов. — 2-е изд., перераб. и доп. — Москва : Издательство Юрайт, 2020. — 339 с. — (Высшее образование). — ISBN 978-5-534-06928-0.— URL: https://ez.el.fa.ru:2428/bcode/45312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пиркин, А. Г.  Философия в 2 ч. Часть 1 : учебник для вузов / А. Г. Спиркин. — 3-е изд., перераб. и доп. — Москва : Издательство Юрайт, 2020. — 402 с. — (Высшее образование). — ISBN 978-5-534-02014-4. — URL: https://ez.el.fa.ru:2428/bcode/45188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пиркин, А. Г.  Философия в 2 ч. Часть 2 : учебник для вузов / А. Г. Спиркин. — 3-е изд., перераб. и доп. — Москва : Издательство Юрайт, 2020. — 185 с. — (Высшее образование). — ISBN 978-5-534-02016-8. — URL: https://ez.el.fa.ru:2428/bcode/45189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пиркин, А.Г. Философия: учебник для академического бакалавриата/ А.Г. Спиркин. – 3-е изд., перераб.  доп. – М.: Юрайт, 2015. – 828 с. – (Бакалавр. Академически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Философия : учебник / Кохановский В.П., под ред., Ватин И.В., Давидович В.Е., Жаров Л.В., Золотухина Е.В., Матяш Т.П., Несмеянов Е.Е., Яковлев В.П. — Москва : КноРус, 2020. — 368 с. —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ISBN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978-5-406-00874-4. —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https</w:t>
            </w:r>
            <w:r w:rsidRPr="00C82DDD">
              <w:rPr>
                <w:sz w:val="24"/>
                <w:szCs w:val="24"/>
                <w:shd w:val="clear" w:color="auto" w:fill="FFFFFF"/>
              </w:rPr>
              <w:t>://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</w:rPr>
              <w:t>/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/934251 (дата обращения: 20.10.2020)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33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Философия : учебник для бакалавриата / под ред. В. Е. Семенова. — Москва : Норма : ИНФРА-М, 2020. — 336 с. - ISBN 978-5-00156-064-7. - URL: https://znanium.com/catalog/product/1084465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33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Философия : учебник / под ред. проф. А.Н. Чумакова. — 2-е изд., перераб. и доп. — Москва : Вузовский учебник : ИНФРА-М, 2020. — 459 с. — (Высшее образование: Бакалавриат). - ISBN 978-5-9558-0587-0. - URL: https://znanium.com/catalog/product/1063782. 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t>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Шаповалов, В. Ф.  Философия в 2 ч. Часть 2. Современная философия : учебник для академического бакалавриата / В. Ф. Шаповалов. — 3-е изд., испр. и доп. — Москва : Издательство Юрайт, 2020. — 217 с. — (Бакалавр. Академический курс). — ISBN 978-5-534-01851-6. — URL: https://ez.el.fa.ru:2428/bcode/44810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15471" w:type="dxa"/>
            <w:gridSpan w:val="6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Модуль математики и информатики</w:t>
            </w: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изнес-информатика: производственная практика / О.Е. Иванов, Е.Д. Мещихина, Т.А. Уразаева, А.В. Швецов. – Йошкар-Ола : Поволжский государственный технологический университет, 2018. – 56 с. : табл. – Библиогр.: с. 39-40. – ISBN 978-5-8158-2016-6.  URL: </w:t>
            </w:r>
            <w:hyperlink r:id="rId21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biblioclub.ru/index.php?page=book&amp;id=496207</w:t>
              </w:r>
            </w:hyperlink>
            <w:r w:rsidRPr="00C82DDD">
              <w:rPr>
                <w:sz w:val="24"/>
                <w:szCs w:val="24"/>
              </w:rPr>
              <w:t>. 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Долганова, О. И.  Моделирование бизнес-процессов : учебник и практикум для вузов / О. И. Долганова, Е. В. Виноградова, А. М. Лобанова ; под редакцией О. И. Долгановой. — Москва : Издательство Юрайт, 2020. — 289 с. — (Высшее образование). — ISBN 978-5-534-00866-1.— URL: https://ez.el.fa.ru:2428/bcode/450550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олганова, О.И. Моделирование бизнес–процессов:  учебник и практикум для академич. бакалавриата/ О.И. Долганова, Е.В. Виноградова, А.М. Лобанова; под ред. О.И. Долгановой. –  М.: Юрайт, 2016. – 289 с. – (Бакалавр. Академический курс). – Текст: непосредств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Зараменских, Е. П.  Основы бизнес-информатики : учебник и практикум для вузов / Е. П. Зараменских. — Москва : Издательство Юрайт, 2020. — 407 с. — (Высшее образование). — ISBN 978-5-9916-8210-7. — URL: https://ez.el.fa.ru:2428/bcode/451065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ванова, В.В. Основы бизнес-информатики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Иванова В.В., Лезина Т.А., Салтан А.А. - СПб:СПбГУ, 2014. - 244 с.: ISBN 978-5-288-05538-6.   - Режим доступа: http://znanium.com/catalog/product/941009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тика для экономистов. Практикум : учебное пособие для вузов / В. И. Завгородний [и др.] ; под редакцией В. И. Завгороднего. — 3-е изд., перераб. и доп. — Москва : Издательство Юрайт, 2020. — 298 с. — (Высшее образование). — ISBN 978-5-534-11309-9. — URL: https://ez.el.fa.ru:2428/bcode/449902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тика для экономистов : учебник для вузов / В. П. Поляков [и др.] ; под редакцией В. П. Полякова. — Москва : Издательство Юрайт, 2020. — 524 с. — (Высшее образование). — ISBN 978-5-534-11211-5. — URL: https://ez.el.fa.ru:2428/bcode/449956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Информационные системы и технологии управления: учебник для студентов вузов/ под ред. Г.А.Титоренко. - 3-е изд.; перераб. и доп. - М.: ЮНИТИ, 2013. – 591 с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211D6B" w:rsidRPr="00C82DDD" w:rsidRDefault="00211D6B" w:rsidP="00C82DDD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системы и технологии в экономике и управлении в 2 ч. Часть 1 : учебник для вузов / ответственный редактор В. В. Трофимов. — 5-е изд., перераб. и доп. — Москва : Издательство Юрайт, 2020. — 375 с. — (Высшее образование). — ISBN 978-5-534-09090-1.— URL: https://ez.el.fa.ru:2428/bcode/45527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системы и технологии в экономике и управлении в 2 ч. Часть 2 : учебник для вузов / ответственный редактор В. В. Трофимов. — 5-е изд., перераб. и доп. — Москва : Издательство Юрайт, 2020. — 324 с. — (Высшее образование). — ISBN 978-5-534-09092-5. — URL: https://ez.el.fa.ru:2428/bcode/455274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технологии в менеджменте : учебник и практикум для вузов / Е. В. Майорова [и др.] ; под редакцией Е. В. Майоровой. — Москва : Издательство Юрайт, 2020. — 368 с. — (Высшее образование). — ISBN 978-5-534-00503-5. — URL: https://ez.el.fa.ru:2428/bcode/45100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аменнова, М. С.  Моделирование бизнес-процессов. В 2 ч. Часть 1 : учебник и практикум для вузов / М. С. Каменнова, В. В. Крохин, И. В. Машков. — Москва : Издательство Юрайт, 2020. — 282 с. — (Высшее образование). — ISBN 978-5-534-05048-6. — URL: https://ez.el.fa.ru:2428/bcode/45029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аменнова, М. С.  Моделирование бизнес-процессов. В 2 ч. Часть 2 : учебник и практикум для вузов / М. С. Каменнова, В. В. Крохин, И. В. Машков. — Москва : Издательство Юрайт, 2020. — 228 с. — (Высшее образование). — ISBN 978-5-534-09385-8. — URL: https://ez.el.fa.ru:2428/bcode/45616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Кудряшов, А. А. Электронный бизнес : учебное пособие / А. А. Кудряшов. — Самара : Поволжский государственный университет телекоммуникаций и информатики, 2017. — 175 c. — ISBN 2227-8397. — URL: http://www.iprbookshop.ru/75426.html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оисеева, Н.К.   Управление операционной средой организации: учебник/Н.К Моисеева, А.Н. Стерлигова. – М.: ИНФРА-М, 2013. – 336 с. – (Высшее образование: Магистратура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Одинцов, Б. Е.  Информационные системы управления эффективностью бизнеса : учебник и практикум для вузов / Б. Е. Одинцов. — Москва : Издательство Юрайт, 2020. — 206 с. — (Высшее образование). — ISBN 978-5-534-01052-7. — URL: https://ez.el.fa.ru:2428/bcode/45063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ветлов, Н.М.  Информационные технологии управления проектами: учеб. пособие/ Н.М. Светлов, Г.Н. Светлова. – 2-е изд., перераб. и доп. – М.: ИНФРА-М, 2013. – 584 с. – (Высшее образование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Тельнов, Ю. Ф. Инжиниринг предприятия и управление бизнес-процессами. Методология и технология :учебное пособие для студентов магистратуры, обучающихся по направлению «Прикладная информатика» / Ю. Ф. Тельнов, И. Г. Фёдоров. –М. : ЮНИТИ-ДАНА, 2017. – 207 c. – 978-5-238-02622-0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1628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Фомин, В. И.  Информационный бизнес : учебник и практикум для вузов / В. И. Фомин. — 3-е изд., испр. и доп. — Москва : Издательство Юрайт, 2020. — 243 с. — (Высшее образование). — ISBN 978-5-534-06654-8. — URL: https://ez.el.fa.ru:2428/bcode/45444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ческая информатика : учебник и практикум для вузов / В. П. Поляков [и др.] ; под редакцией В. П. Полякова. — Москва : Издательство Юрайт, 2020. — 495 с. — (Высшее образование). — ISBN 978-5-9916-5457-9. — URL: https://ez.el.fa.ru:2428/bcode/45039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Компьютерный практикум</w:t>
            </w: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 xml:space="preserve">Автоматизация деятельности кредитной организации на платформе «1С: Предприятие8»/под общ. ред. Д.В.Чистова.–М.: ООО«1С Паблишинг»,2012.–436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лиев, В.С. Бизнес-планирование c использованием программы Project Expert (полный курс) : учеб. пособие / В.С. Алиев, Д.В. Чистов. – М. : ИНФРА-М, 2019. – 352 с. + Доп. материалы – (Высшее образование: Бакалавриат).</w:t>
            </w:r>
            <w:r w:rsidRPr="00C82DDD">
              <w:rPr>
                <w:sz w:val="24"/>
                <w:szCs w:val="24"/>
              </w:rPr>
              <w:t xml:space="preserve"> - </w:t>
            </w:r>
            <w:r w:rsidRPr="00C82DDD">
              <w:rPr>
                <w:sz w:val="24"/>
                <w:szCs w:val="24"/>
                <w:shd w:val="clear" w:color="auto" w:fill="FFFFFF"/>
              </w:rPr>
              <w:t>URL: https://znanium.com/catalog/product/1002364. – Текст : электронный</w:t>
            </w:r>
            <w:r w:rsidRPr="00C82DDD">
              <w:rPr>
                <w:sz w:val="24"/>
                <w:szCs w:val="24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езручко, В.Т. Компьютерный практикум по курсу «Информатика» : учеб. пособие / В.Т. Безручко. – 3-е изд., перераб. и доп. – М. : ИД «ФОРУМ» : ИНФРА-М, 2019. – 368 с. + Доп. материалы. – (Высшее образование: Бакалавриат). - Режим доступа: http://znanium.com/catalog/product/1009442. – Текст : электронный</w:t>
            </w:r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Болтава, А. Л. Бухгалтерские компьютерные программы: практикум для обучающихся по направлению подготовки бакалавриата «Экономика» / А. Л. Болтава. – 2-е изд. –Краснодар, Саратов : Южный институт менеджмента, Ай Пи Эр Медиа, 2018. – 84 c. – 2227-8397.– Режим доступа: http://www.iprbookshop.ru/76918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</w:t>
            </w:r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Вдовин В.М. Информационные технологии в налогообложении :учебное пособие </w:t>
            </w: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>/ В.М. Вдовин, Л.Е. Суркова, А.В. Смирнова. –Саратов: Ай Пи Эр Медиа, 2018. – 206 c. – 978-5-4486-0235-1.– Режим доступа: http://www.iprbookshop.ru/71735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</w:t>
            </w:r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Вдовин В.М. Информационные технологии в финансово-банковской сфере: практикум / В.М. Вдовин, Л.Е. Суркова. –Саратов: Ай Пи Эр Медиа, 2018. – 245 c. – 978-5-4486-0239-9.– Режим доступа: http://www.iprbookshop.ru/71738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</w:t>
            </w:r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Вдовин В.М. Информационные технологии в финансово-банковской сфере: учебное пособие / В.М. Вдовин, Л.Е. Суркова. –Саратов: Ай Пи Эр Медиа, 2018. – 302 c. – 978-5-4486-0237-5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Режим 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доступа: http://www.iprbookshop.ru/71737.html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</w:t>
            </w:r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довин, В.М. Информационные технологии в налогообложении: учеб. пособие/</w:t>
            </w:r>
            <w:hyperlink r:id="rId22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В. М. Вдовин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23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Л. Е. Суркова</w:t>
              </w:r>
            </w:hyperlink>
            <w:r w:rsidRPr="00C82DDD">
              <w:rPr>
                <w:sz w:val="24"/>
                <w:szCs w:val="24"/>
              </w:rPr>
              <w:t xml:space="preserve">, А.В. Смирнова. – М.: Дашков и К°, 2014. – 208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довин, В.М. Информационные технологии в налогообложении: практикум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24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В. М. Вдовин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25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Л. Е. Суркова</w:t>
              </w:r>
            </w:hyperlink>
            <w:r w:rsidRPr="00C82DDD">
              <w:rPr>
                <w:sz w:val="24"/>
                <w:szCs w:val="24"/>
              </w:rPr>
              <w:t>. – 2-е изд. – М.: Дашков и К°, 2014. – 248 с.: ил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 xml:space="preserve">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довин, В.М.  Информационные технологии в финансово-банковской сфере: учеб. пособие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26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В. М. Вдовин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27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Л. Е. Суркова</w:t>
              </w:r>
            </w:hyperlink>
            <w:r w:rsidRPr="00C82DDD">
              <w:rPr>
                <w:sz w:val="24"/>
                <w:szCs w:val="24"/>
              </w:rPr>
              <w:t xml:space="preserve">.– М.: Дашков и К°, 2014. – 304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Гаврилов, М.В. Информатика и информационные технологии: учебник/ М.В. Гаврилов, В.А. Климов. – 4–е изд., перераб. и доп. – М.: Юрайт, 2015. – 383 с. – (Профессиональное образование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Голенда, Л.К. Информационные технологии банка: учеб.-методич. пособие для вузов/ Л.К. Голенда,  В.И. Громов. – М.: Издательство Гревцова, 2013. – 288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Информационные системы и технологии управления: учебник для студентов вузов / под ред. В. В. Трофимова. – 2-е изд., перераб. и доп. – М. : Юрайт, 2014. – 482 с.  – (Бакалавр. Базовый курс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Информационные системы и технологии в экономике и управлении в 2 ч. Часть 1 : учебник для вузов / ответственный редактор В. В. Трофимов. — 5-е изд., перераб. и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доп. — Москва : Издательство Юрайт, 2020. — 375 с. — (Высшее образование). — ISBN 978-5-534-09090-1. — URL: https://ez.el.fa.ru:2428/bcode/45527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системы и технологии в экономике и управлении в 2 ч. Часть 2 : учебник для вузов / ответственный редактор В. В. Трофимов. — 5-е изд., перераб. и доп. — Москва : Издательство Юрайт, 2020. — 324 с. — (Высшее образование). — ISBN 978-5-534-09092-5. — URL: https://ez.el.fa.ru:2428/bcode/45527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алабухова, Г. В. Компьютерный практикум по информатике. Офисные технологии : учебное пособие / Г.В. Калабухова, В.М. Титов. — Москва : ИД «ФОРУМ» : ИНФРА-М, 2021. — 336 с. — (Высшее образование). - ISBN 978-5-8199-0916-4. - URL: https://znanium.com/catalog/product/1194787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алинина, В.Н. Анализ данных. Компьютерный практикум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учебное пособие / В.Н. Калинина, В.И. Соловьев. – Москва : КноРус, 2017. – 166 с. – (Бакалавриат). – ISBN 978-5-406-04895-5.– </w:t>
            </w:r>
            <w:r w:rsidRPr="00C82DDD">
              <w:rPr>
                <w:sz w:val="24"/>
                <w:szCs w:val="24"/>
                <w:shd w:val="clear" w:color="auto" w:fill="FCFCFC"/>
              </w:rPr>
              <w:t>Режим доступа</w:t>
            </w:r>
            <w:r w:rsidRPr="00C82DDD">
              <w:rPr>
                <w:sz w:val="24"/>
                <w:szCs w:val="24"/>
                <w:shd w:val="clear" w:color="auto" w:fill="FFFFFF"/>
              </w:rPr>
              <w:t>: </w:t>
            </w:r>
            <w:hyperlink r:id="rId28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www.book.ru/book/929386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</w:t>
            </w:r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олпаков, В.Ф. Экономико-математическое и эконометрическое моделирование: компьютерный практикум : учеб. пособие / В.Ф. Колпаков. – М. : ИНФРА-М, 2018. – 396 с. – (Высшее образование: Бакалавриат).  - Режим доступа: http://znanium.com/catalog/product/975797. – Текст : электронный</w:t>
            </w:r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оноплева, И.А. Информационные технологии: электронный учебник / И.А. Коноплева, О.А. Хохлова, А.В. Денисов; под ред. И.А. Коноплевой.  – М.: КНОРУС, 2012. 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 : электронный</w:t>
            </w:r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Лёвкина (Вылегжанина), А.О. Компьютерные технологии в научно-исследовательской деятельности: учебное пособие для студентов и аспирантов социально-гуманитарного профиля / А.О. Лёвкина (Вылегжанина). – Москва ; Берлин : Директ-Медиа, 2018. – 119 с. : ил. – Библиогр. в кн. – ISBN 978-5-4475-2826-3. – URL: </w:t>
            </w:r>
            <w:hyperlink r:id="rId29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biblioclub.ru/index.php?page=book&amp;id=496112</w:t>
              </w:r>
            </w:hyperlink>
            <w:r w:rsidRPr="00C82DDD">
              <w:rPr>
                <w:sz w:val="24"/>
                <w:szCs w:val="24"/>
              </w:rPr>
              <w:t> 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Университетская библиотека online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рлова, И. В. Обучающий компьютерный практикум по эконометрике : обучающий компьютерный практикум для студентов бакалавриата, обучающихся по направлению подготовки 38.03.01 «Экономика» всех форм обучения / И. В. Орлова, Л. А. Галкина, Д. Б. Григорович. — Москва : Прометей, 2018. — 124 c. —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ISBN 978-5-907003-40-8. — URL: http://www.iprbookshop.ru/94473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ветлов, Н.М. Информационные технологии управления проектами: учеб. пособие / Н.М. Светлов, Г.Н. Светлова. – 2-е изд., перераб. и доп. – М.: ИНФРА-М, 2012. – 232 с. – (Высшее образование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2F2F2"/>
              </w:rPr>
              <w:t>Семенов, А. Г. Математическое и компьютерное моделирование : учебное пособие / А. Г. Семенов, И. А. Печерских. — Кемерово : КемГУ, 2019. — 237 с. — ISBN 978-5-8353-2427-9.  — URL: https://e.lanbook.com/book/134311. — Текст 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Лань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оветов, Б. Я.  Моделирование систем : учебник для академического бакалавриата / Б. Я. Советов, С. А. Яковлев. — 7-е изд. — Москва : Издательство Юрайт, 2019. — 343 с. — (Бакалавр. Академический курс). — ISBN 978-5-9916-3916-3. — URL: https://ez.el.fa.ru:2428/bcode/42522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оветов, Б. Я.  Моделирование систем. Практикум : учебное пособие для бакалавров / Б. Я. Советов, С. А. Яковлев. — 4-е изд., перераб. и доп. — Москва : Издательство Юрайт, 2019. — 295 с. — (Бакалавр. Академический курс). — ISBN 978-5-9916-2857-0. — URL: https://ez.el.fa.ru:2428/bcode/42525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основиков, Г. К. Компьютерное моделирование. Практикум по имитационному моделированию в среде GPSS World : учебное пособие / Г. К. Сосновиков, Л. А. Воробейчиков. — Москва : ФОРУМ : ИНФРА-М, 2020. — 112 с. — (Высшее образование: Бакалавриат). - ISBN 978-5-00091-035-1. - URL: https://znanium.com/catalog/product/1049590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тружкин, Н. П.  Базы данных: проектирование. Практикум : учебное пособие для вузов / Н. П. Стружкин, В. В. Годин. — Москва : Издательство Юрайт, 2020. — 291 с. — (Высшее образование). — ISBN 978-5-534-00739-8. — URL: https://ez.el.fa.ru:2428/bcode/45124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pStyle w:val="a5"/>
              <w:spacing w:before="0" w:beforeAutospacing="0" w:after="0" w:afterAutospacing="0"/>
              <w:jc w:val="both"/>
            </w:pPr>
            <w:r w:rsidRPr="00C82DDD">
              <w:t>Балдин, К.В.</w:t>
            </w:r>
            <w:r w:rsidRPr="00C82DDD">
              <w:rPr>
                <w:rStyle w:val="apple-converted-space"/>
                <w:rFonts w:eastAsiaTheme="majorEastAsia"/>
              </w:rPr>
              <w:t> </w:t>
            </w:r>
            <w:r w:rsidRPr="00C82DDD">
              <w:t>Математические методы и модели в экономике: учебник/ К.В.</w:t>
            </w:r>
            <w:r w:rsidRPr="00C82DDD">
              <w:rPr>
                <w:rStyle w:val="apple-converted-space"/>
                <w:rFonts w:eastAsiaTheme="majorEastAsia"/>
              </w:rPr>
              <w:t> </w:t>
            </w:r>
            <w:r w:rsidRPr="00C82DDD">
              <w:t>Балдин, В.Н. Башлыков, А.В. Рукосуев; под общ. ред. К.В.</w:t>
            </w:r>
            <w:r w:rsidRPr="00C82DDD">
              <w:rPr>
                <w:rStyle w:val="apple-converted-space"/>
                <w:rFonts w:eastAsiaTheme="majorEastAsia"/>
              </w:rPr>
              <w:t> </w:t>
            </w:r>
            <w:r w:rsidRPr="00C82DDD">
              <w:t xml:space="preserve">Балдина. – М.: ФЛИНТА: НОУ ВПО МПСИ,2012. – 328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Бугров, Я. С.  Высшая математика. Задачник : учебное пособие для вузов / Я. С. Бугров, С. М. Никольский. — Москва : Издательство Юрайт, 2020. — 192 с. — (Высшее образование). — ISBN 978-5-9916-7568-0. — URL: https://ez.el.fa.ru:2428/bcode/45083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Вечтомов, Е. М.  Математика: основные математические структуры : учебное пособие для вузов / Е. М. Вечтомов. — 2-е изд. — Москва : Издательство Юрайт, 2020. — 296 с. — (Высшее образование). — ISBN 978-5-534-08077-3. — URL: https://ez.el.fa.ru:2428/bcode/45436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Высшая математика для экономического бакалавриата в 3 ч. Часть 1 : учебник и практикум для вузов / под редакцией Н. Ш. Кремера. — 5-е изд., перераб. и доп. — Москва : Издательство Юрайт, 2020. — 276 с. — (Высшее образование). — ISBN 978-5-534-05820-8. — URL: https://ez.el.fa.ru:2428/bcode/452112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Высшая математика для экономического бакалавриата в 3 ч. Часть 2 : учебник и практикум для вузов / под редакцией Н. Ш. Кремера. — 5-е изд., перераб. и доп. — Москва : Издательство Юрайт, 2020. — 241 с. — (Высшее образование). — ISBN 978-5-534-05822-2. — URL: https://ez.el.fa.ru:2428/bcode/45211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Высшая математика для экономического бакалавриата в 3 ч. Часть 3 : учебник и практикум для вузов / под редакцией Н. Ш. Кремера. — 5-е изд., перераб. и доп. — Москва : Издательство Юрайт, 2020. — 418 с. — (Высшее образование). — ISBN 978-5-534-05823-9. — URL: https://ez.el.fa.ru:2428/bcode/45211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Высшая математика для экономистов :учебник для студентов вузов, обучающихся по экономическим специальностям / Н.Ш. Кремер [и др.]. – 3-е изд. –М. : ЮНИТИ-ДАНА, 2017. – 481 c. – 978-5-238-00991-9. – Режим доступа: http://www.iprbookshop.ru/74953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Гармаш, А.Н. Математические методы в управлении: учеб. пособие / А.Н. Гармаш, И.В. Орлова. – М.: Вузовский учебник: ИНФРА-М, 2014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исин, В. Б.  Математика. Практикум : учебное пособие для вузов / В. Б. Гисин, Н. Ш. Кремер. — Москва : Издательство Юрайт, 2020. — 204 с. — (Высшее образование). — ISBN 978-5-9916-8785-0. — URL: https://ez.el.fa.ru:2428/bcode/45081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Грес, П. В. Математика для бакалавров: универсальный курс для студентов гуманитарных направлений : учебное пособие / П. В. Грес. - 2-е изд. перераб. и доп. - Москва : Логос, 2020. - 288 с. - ISBN 978-5-98704-751-4. - URL: https://znanium.com/catalog/product/1212421. - Текст : электро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орофеева, А. В.  Высшая математика для гуманитарных направлений : учебник для бакалавров / А. В. Дорофеева. — 3-е изд., перераб. и доп. — Москва : Издательство Юрайт, 2019. — 401 с. — (Бакалавр. Академический курс). — ISBN 978-5-9916-2641-5. — URL: https://ez.el.fa.ru:2428/bcode/42538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Жукова, Г. С. Математика : учебное пособие / Г.С. Жукова. — Москва : ИНФРА-М, 2019. — 351 с. — (Высшее образование). - ISBN 978-5-16-108295-9. - URL: https://znanium.com/catalog/product/1067391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люшин, В. Л.  Высшая математика для экономистов : учебное пособие для вузов / В. Л. Клюшин. — 2-е изд., испр. и доп. — Москва : Издательство Юрайт, 2020. — 412 с. — (Высшее образование). — ISBN 978-5-534-08689-8. — URL: https://ez.el.fa.ru:2428/bcode/44984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люшин, В.Л. Высшая математика для экономистов: задачи, тесты, упражнения: учеб. пособие лоя бакалавров /В.Л. Клюшин. - 5-е изд, перераб и доп. - М.: Юрайт, 2015. - 165 с. - (Бакалавр. Базовый курс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расс, М. С.  Математика в экономике. Базовый курс : учебник для бакалавров / М. С. Красс. — 2-е изд., испр. и доп. — Москва : Издательство Юрайт, 2019. — 470 с. — (Высшее образование). — ISBN 978-5-9916-3137-2. — URL: https://ez.el.fa.ru:2428/bcode/42615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расс, М. С.  Математика в экономике: математические методы и модели : учебник для бакалавров / М. С. Красс, Б. П. Чупрынов ; ответственный редактор М. С. Красс. — 2-е изд., испр. и доп. — Москва : Издательство Юрайт, 2019. — 541 с. — (Высшее образование). — ISBN 978-5-9916-3138-9. — URL: https://ez.el.fa.ru:2428/bcode/426162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расс, М. С. Математика для экономического бакалавриата : учебник / М.С. Красс, Б.П. Чупрынов. — Москва : ИНФРА-М, 2020. — 472 с. — (Высшее образование: Бакалавриат). - ISBN 978-5-16-004467-5. - URL: https://znanium.com/catalog/product/1072296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ремер, Н. Ш. Высшая математика для экономического бакалавриата: учебник и практикум / Н. Ш. Кремер, [ и др.]; под ред. Н. Ш. Кремера. – 4-е изд., перераб. и доп. – М.: Юрайт, 2013. – 909 с. – ( Бакалавр. Углубленный курс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2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Кремер, Н. Ш.  Математика для экономистов: от арифметики до эконометрики. Учебно-справочное пособие : для академического бакалавриата / Н. Ш. Кремер, 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lastRenderedPageBreak/>
              <w:t>Б. А. Путко, И. М. Тришин ; под общей редакцией Н. Ш. Кремера. — 4-е изд., перераб. и доп. — Москва : Издательство Юрайт, 2019. — 724 с. — (Бакалавр. Академический курс). — ISBN 978-5-9916-3680-3. — URL: https://ez.el.fa.ru:2428/bcode/42506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ундышева, Е.С. Математика: учебник для экономистов/ Е.С. Кундышева. – 4-е изд. - М.:Дашков и К°, 2013. - 564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каров, С.И.</w:t>
            </w:r>
            <w:r w:rsidRPr="00C82DDD">
              <w:rPr>
                <w:sz w:val="24"/>
                <w:szCs w:val="24"/>
                <w:shd w:val="clear" w:color="auto" w:fill="FFFFFF"/>
              </w:rPr>
              <w:t> Математика для экономистов (математический анализ и линейная алгебра) : учебное пособие / Макаров С.И. — Москва : КноРус, 2020. — 263 с. — ISBN 978-5-406-07840-2. — URL: https://book.ru/book/93406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алугин, В.А. Линейная алгебра для экономистов: учебник, практикум и сборник задач для академического бакалавриата / В.А. Малугин, Я.А. Рощина. - М.: Юрайт, 2015. - 478с. - (Бакалавр.  Академический курс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4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алыхин, В. И. Высшая математика : учебное пособие / В. И. Малыхин. — 2-е изд., перераб. и доп. — Москва : ИНФРА-М, 2020. — 365 с. — (Высшее образование). - ISBN 978-5-16-002625-1. - URL: https://znanium.com/catalog/product/1067788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4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тематика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Ю.М. Данилов, Л.Н. Журбенко, Г.А. Никонова, Н.В. Никонова, С.Н. Нуриева ; под ред. Л.Н. Журбенко, Г.А. Никоновой. – М. : ИНФРА-М, 2019. – 496 с. – (Высшее образование: Бакалавриат).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Режим доступа: http://znanium.com/catalog/product/989799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атематика для экономистов. Практикум : учебное пособие для академического бакалавриата / О. В. Татарников [и др.] ; под общей редакцией О. В. Татарникова. — Москва : Издательство Юрайт, 2019. — 285 с. — (Бакалавр. Академический курс). — ISBN 978-5-9916-8868-0. — URL: https://ez.el.fa.ru:2428/bcode/432912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4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тематика для экономистов : учебник для академического бакалавриата / О. В. Татарников [и др.] ; под общей редакцией О. В. Татарникова. — Москва : Издательство Юрайт, 2019. — 593 с. — (Бакалавр. Академический курс). — ISBN 978-5-9916-4847-9. — URL: https://ez.el.fa.ru:2428/bcode/42610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4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тематика для экономистов и менеджеров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под ред. Н.Ш. Кремера. – Москва : КноРус, 2019. – 480 с. – (Бакалавриат).– ISBN 978-5-406-03461-3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Режим </w:t>
            </w: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 xml:space="preserve">доступа: </w:t>
            </w:r>
            <w:r w:rsidRPr="00C82DDD">
              <w:rPr>
                <w:sz w:val="24"/>
                <w:szCs w:val="24"/>
              </w:rPr>
              <w:t xml:space="preserve"> </w:t>
            </w:r>
            <w:hyperlink r:id="rId30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www.book.ru/book/931154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Методика обучения математике. Формирование приемов математического мышления : учебное пособие для вузов / Н. Ф. Талызина [и др.] ; под редакцией Н. Ф. Талызиной. — 2-е изд., перераб. и доп. — Москва : Издательство Юрайт, 2020. — 193 с. — (Высшее образование). — ISBN 978-5-534-06315-8. — URL: https://ez.el.fa.ru:2428/bcode/45520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авлюченко, Ю. В.  Высшая математика для гуманитарных направлений : учебник и практикум для вузов / Ю. В. Павлюченко, Н. Ш. Хассан ; под общей редакцией Ю. В. Павлюченко. — 4-е изд., перераб. и доп. — Москва : Издательство Юрайт, 2020. — 238 с. — (Высшее образование). — ISBN 978-5-9916-7037-1. — URL: https://ez.el.fa.ru:2428/bcode/44984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Путихин, Ю.Е. Математика. Введение в математический анализ. Основы функционального анализа. Теория пределов: учеб пособие/Ю.Е. путихин, О.А. Пекарская, М.Ю. Волокобинский. – СПб: изд-во Политех. ун-та, 2018. – 46 с.</w:t>
            </w:r>
            <w:r w:rsidRPr="00C82DDD">
              <w:rPr>
                <w:sz w:val="24"/>
                <w:szCs w:val="24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2F2F2"/>
              </w:rPr>
              <w:t>Сафонова, В. Ю. Математика : учебно-методическое пособие / В. Ю. Сафонова, В. Г. Борисов. — Кемерово : КемГУ, 2019. — 61 с. — ISBN 978-5-8353-2543-6.  — URL: https://e.lanbook.com/book/135207. — Текст 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Лань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4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едых, И.Ю.</w:t>
            </w:r>
            <w:r w:rsidRPr="00C82DDD">
              <w:rPr>
                <w:sz w:val="24"/>
                <w:szCs w:val="24"/>
                <w:shd w:val="clear" w:color="auto" w:fill="FFFFFF"/>
              </w:rPr>
              <w:t> Математика : учебное пособие / Седых И.Ю., Шевелев А.Ю., Криволапов С.Я. — Москва : КноРус, 2021. — 719 с. — (для бакалавров). — ISBN 978-5-406-02700-4. — URL: https://book.ru/book/936556 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Хамидуллин, Р.Я. Математика: базовый курс : [16+] / Р.Я. Хамидуллин, Б.Ш. Гулиян. – 5-е изд., перераб. и доп. – Москва : Университет Синергия, 2019. – 720 с. – (Университетская серия). – Библиогр. в кн. – ISBN 978-5-4257-0386-6. – URL: </w:t>
            </w:r>
            <w:hyperlink r:id="rId31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biblioclub.ru/index.php?page=book&amp;id=571501</w:t>
              </w:r>
            </w:hyperlink>
            <w:r w:rsidRPr="00C82DDD">
              <w:rPr>
                <w:sz w:val="24"/>
                <w:szCs w:val="24"/>
              </w:rPr>
              <w:t>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Cs w:val="24"/>
              </w:rPr>
              <w:t xml:space="preserve">ЭБС «Университетская библиотека </w:t>
            </w:r>
            <w:r w:rsidRPr="00C82DDD">
              <w:rPr>
                <w:spacing w:val="-1"/>
                <w:szCs w:val="24"/>
                <w:lang w:val="en-US"/>
              </w:rPr>
              <w:t>online</w:t>
            </w:r>
            <w:r w:rsidRPr="00C82DDD">
              <w:rPr>
                <w:spacing w:val="-1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4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апкин, А. С. Задачи с решениями по высшей математике, теории вероятностей, математической статистике, математическому программированию : учебное пособие для бакалавров / А. С. Шапкин, В. А. Шапкин. — 9-е изд., стер. — Москва : Издательско-торговая корпорация «Дашков и К°», 2020. — 432 с. - ISBN 978-5-394-03710-8. - URL: https://znanium.com/catalog/product/1091871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Шевалдина, О. Я.  Математика в экономике : учебное пособие для вузов / О. Я. Шевалдина ; под научной редакцией В. Т. Шевалдина. — Москва : Издательство Юрайт, 2020. — 192 с. — (Высшее образование). — ISBN 978-5-534-02894-2. — URL: https://ez.el.fa.ru:2428/bcode/45374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Шипачев, В. С.  Высшая математика : учебное пособие для вузов / В. С. Шипачев. — 8-е изд., перераб. и доп. — Москва : Издательство Юрайт, 2020. — 447 с. — (Высшее образование). — ISBN 978-5-534-12319-7. — URL: https://ez.el.fa.ru:2428/bcode/449732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4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ипачев, В. С. Задачник по высшей математике : учебное пособие / В. С. Шипачев. — 10-е изд., стер. — Москва : ИНФРА-М, 2020. — 304 с. — (Высшее образование). - ISBN 978-5-16-010071-5. - URL: https://znanium.com/catalog/product/1042456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vMerge w:val="restart"/>
            <w:shd w:val="clear" w:color="auto" w:fill="auto"/>
          </w:tcPr>
          <w:p w:rsidR="00211D6B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 xml:space="preserve">Методы оптимальных решений </w:t>
            </w:r>
          </w:p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нет</w:t>
            </w: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копов, А.С. Имитационное моделирование: учебник и практикум для академич. бакалавриата / А.С. Акопов. - М.: Юрайт, 2015. - 389 с. - (Бакалавр. Академич. курс)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7</w:t>
            </w: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pStyle w:val="1"/>
              <w:spacing w:before="0" w:beforeAutospacing="0"/>
              <w:ind w:right="-108"/>
              <w:rPr>
                <w:b w:val="0"/>
                <w:bCs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Балдин К.В. Теория вероятностей и математическая статистика [Электрон.ресурс]: учебник/ Балдин К.В., Башлыков В.Н., Рукосуев А.В.– М.: Дашков и К, 2014.– 473 c. – Режим доступа: http://www.iprbookshop.ru/4444.– ЭБС «IPRbooks»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армаш, А.Н. Математические методы в управлении: учеб. пособие / А.Н. Гармаш, И.В. Орлова. – М.: Вузовский учебник: ИНФРА-М, 2014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5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Долганова, О.И. Моделирование бизнес–процессов:  учебник и практикум для академич. бакалавриата/ О.И. Долганова, Е.В. Виноградова, А.М. Лобанова; под ред. О.И. Долгановой. –  М.: Юрайт, 2016. – 289 с. – (Бакалавр. Академический курс). – Текст: непосредств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63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Высшая математика для экономистов :учебник для студентов вузов, обучающихся по экономическим специальностям / Н.Ш. Кремер [и др.]. – 3-е изд. – М. : ЮНИТИ-ДАНА, 2017. – 481 c. – 978-5-238-00991-9. – Режим доступа: http://www.iprbookshop.ru/74953.html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63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Кремер Н. Ш. Высшая математика для экономического бакалавриата/ Н.Ш.Кремер. – 4-е изд., перераб. и доп. – М.: Юрайт,2013</w:t>
            </w:r>
            <w:r w:rsidRPr="00C82DDD">
              <w:rPr>
                <w:sz w:val="24"/>
                <w:szCs w:val="24"/>
              </w:rPr>
              <w:t xml:space="preserve">. </w:t>
            </w:r>
            <w:r w:rsidRPr="00C82DDD">
              <w:rPr>
                <w:bCs/>
                <w:color w:val="000000"/>
                <w:sz w:val="24"/>
                <w:szCs w:val="24"/>
              </w:rPr>
              <w:t>- (Бакалавр. Углубленный курс)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5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  <w:r w:rsidR="00114DEF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Финансовая математика</w:t>
            </w: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ль-Натор, М.С.</w:t>
            </w:r>
            <w:r w:rsidRPr="00C82DDD">
              <w:rPr>
                <w:sz w:val="24"/>
                <w:szCs w:val="24"/>
                <w:shd w:val="clear" w:color="auto" w:fill="FFFFFF"/>
              </w:rPr>
              <w:t> Основы финансовых вычислений. Портфели активов, оптимизация и хеджирование : учебник / Аль-Натор М.С., Касимов Ю.Ф., Колесников А.Н. — Москва : КноРус, 2019. — 322 с. — ISBN 978-5-406-06527-3. — URL: https://book.ru/book/92961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2</w:t>
            </w:r>
          </w:p>
        </w:tc>
      </w:tr>
      <w:tr w:rsidR="00211D6B" w:rsidRPr="00C82DDD" w:rsidTr="006E2A68">
        <w:trPr>
          <w:gridAfter w:val="1"/>
          <w:wAfter w:w="23" w:type="dxa"/>
          <w:trHeight w:val="840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114DEF" w:rsidP="00C82DDD">
            <w:pPr>
              <w:rPr>
                <w:sz w:val="24"/>
                <w:szCs w:val="24"/>
              </w:rPr>
            </w:pPr>
            <w:hyperlink r:id="rId32" w:history="1">
              <w:r w:rsidR="00211D6B"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лау, С. Л</w:t>
              </w:r>
            </w:hyperlink>
            <w:r w:rsidR="00211D6B" w:rsidRPr="00C82DDD">
              <w:rPr>
                <w:sz w:val="24"/>
                <w:szCs w:val="24"/>
              </w:rPr>
              <w:t>. Финансовая математика: учебник для студентов спо/</w:t>
            </w:r>
            <w:hyperlink r:id="rId33" w:history="1">
              <w:r w:rsidR="00211D6B"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. Л. Блау, С. Г. Григорьев</w:t>
              </w:r>
            </w:hyperlink>
            <w:r w:rsidR="00211D6B" w:rsidRPr="00C82DDD">
              <w:rPr>
                <w:sz w:val="24"/>
                <w:szCs w:val="24"/>
              </w:rPr>
              <w:t>. – 2-е изд., стереотип. – М.: Академия, 2013. – 192 с. – (</w:t>
            </w:r>
            <w:hyperlink r:id="rId34" w:history="1">
              <w:r w:rsidR="00211D6B"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реднее профессиональное образование</w:t>
              </w:r>
            </w:hyperlink>
            <w:r w:rsidR="00211D6B" w:rsidRPr="00C82DDD">
              <w:rPr>
                <w:sz w:val="24"/>
                <w:szCs w:val="24"/>
              </w:rPr>
              <w:t xml:space="preserve">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840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63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русов, П.Н.</w:t>
            </w:r>
            <w:r w:rsidRPr="00C82DDD">
              <w:rPr>
                <w:sz w:val="24"/>
                <w:szCs w:val="24"/>
                <w:shd w:val="clear" w:color="auto" w:fill="FFFFFF"/>
              </w:rPr>
              <w:t> Задачи по финансовой математике : учебное пособие / Брусов П.Н., Брусов П.П., Орехова Н.П., Скородулина С.В. — Москва : КноРус, 2020. — 299 с. — (бакалавриат). — ISBN 978-5-406-07289-9. — URL: https://book.ru/book/932049 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840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русов, П.Н.</w:t>
            </w:r>
            <w:r w:rsidRPr="00C82DDD">
              <w:rPr>
                <w:sz w:val="24"/>
                <w:szCs w:val="24"/>
                <w:shd w:val="clear" w:color="auto" w:fill="FFFFFF"/>
              </w:rPr>
              <w:t> Финансовая математика : учебное пособие / Брусов П.Н., Брусов П.П., Орехова Н.П., Скородулина С.В. — Москва : КноРус, 2020. — 239 с. — (бакалавриат). — ISBN 978-5-406-07166-3. — URL: https://book.ru/book/935692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724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2F2F2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Выгодчикова, И. Ю. Финансовая математика : учебное пособие / И. Ю. Выгодчикова. — Москва : Ай Пи Ар Медиа, 2020. — 149 c. — ISBN 978-5-4497-0609-6. — URL: http://www.iprbookshop.ru/96562.html. — Текст : электронный // Электронно-библиотечная система IPR BOOKS : [сайт]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</w:p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885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2F2F2"/>
              </w:rPr>
              <w:t>Ивлиев, М. Н. Финансовая математика. Методы и модели в экономике. Сборник задач : учебное пособие / М. Н. Ивлиев. — Воронеж : ВГУИТ, 2019. — 91 с. — ISBN 978-5-00032-444-8. — Текст : электронный // Лань : электронно-библиотечная система. — URL: https://e.lanbook.com/book/143268 (дата обращения: 28.10.2020). — Режим доступа: для авториз. пользователе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Лань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асимов, Ю.Ф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Основы финансовых вычислений. Основные схемы расчета финансовых сделок : учебник / Касимов Ю.Ф., Аль-Натор М.С., Колесников А.Н. — Москва : КноРус, 2021. — 328 с. — ISBN 978-5-406-02348-8. — URL: </w:t>
            </w:r>
            <w:hyperlink r:id="rId35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ook.ru/book/936099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асимов, Ю. Ф.  Финансовая математика : учебник и практикум для бакалавриата и магистратуры / Ю. Ф. Касимов. — 5-е изд., перераб. и доп. — Москва : Издательство Юрайт, 2019. — 459 с. — (Бакалавр и магистр. Академический курс). — ISBN 978-5-9916-3787-9. — URL: https://ez.el.fa.ru:2428/bcode/44414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люшин, В.Л. Высшая математика для экономистов: задачи, тесты, упражнения: учеб. пособие лоя бакалавров /В.Л. Клюшин. - 5-е изд, перераб и доп. - М.: Юрайт, 2015. - 165 с. - (Бакалавр. Базовый курс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опнова, Е. Д.  Финансовая математика : учебник и практикум для вузов / Е. Д. Копнова. — Москва : Издательство Юрайт, 2020. — 413 с. — (Высшее образование). — ISBN 978-5-534-00620-9. — URL: https://ez.el.fa.ru:2428/bcode/450365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Красс, М. С.  Математика в экономике. Базовый курс : учебник для бакалавров / 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lastRenderedPageBreak/>
              <w:t>М. С. Красс. — 2-е изд., испр. и доп. — Москва : Издательство Юрайт, 2019. — 470 с. — (Высшее образование). — ISBN 978-5-9916-3137-2. — URL: https://ez.el.fa.ru:2428/bcode/42615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Малыхин, В. И. Финансовая математика :учебное пособие для вузов / В. И. Малыхин. – 2-е изд. – М. : ЮНИТИ-ДАНА, 2017. – 235 c. – 5-238-00559-8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Режим доступа: http://www.iprbookshop.ru/71239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Мардас, А. Н.  Основы финансовых вычислений : учебное пособие для вузов / А. Н. Мардас. — 2-е изд., перераб. и доп. — Москва : Издательство Юрайт, 2020. — 129 с. — (Высшее образование). — ISBN 978-5-534-07634-9. — URL: https://ez.el.fa.ru:2428/bcode/453617.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движков, О.А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Финансовая математика в Excel : учебное пособие / Сдвижков О.А. — Москва : КноРус, 2020. — 261 с. — ISBN 978-5-406-01342-7. — URL: </w:t>
            </w:r>
            <w:hyperlink r:id="rId36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ook.ru/book/936136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оловьев, В.И. Финансовая математика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учебное пособие / В.И. Соловьев. – Москва : КноРус, 2019. – 176 с. –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(Бакалавриат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ISBN 978-5-406-06939-4. – Режим доступа: </w:t>
            </w:r>
            <w:hyperlink r:id="rId37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www.book.ru/book/931311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октошов, Г. Ы. Финансовая математика : учебное пособие / Г. Ы. Токтошов. — Новосибирск : Сибирский государственный университет телекоммуникаций и информатики, 2019. — 131 c. — ISBN 2227-8397. — URL: http://www.iprbookshop.ru/90603.html. 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Хамидуллин, Р.Я. Финансовая математика : учебное пособие : [16+] / Р.Я. Хамидуллин. – Москва : Университет Синергия, 2019. – 220 с. : табл. – (Университетская серия). – Библиогр.: с. 204-206. – ISBN 978-5-4257-0397-2. – URL: </w:t>
            </w:r>
            <w:hyperlink r:id="rId38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biblioclub.ru/index.php?page=book&amp;id=571497</w:t>
              </w:r>
            </w:hyperlink>
            <w:r w:rsidRPr="00C82DDD">
              <w:rPr>
                <w:sz w:val="24"/>
                <w:szCs w:val="24"/>
              </w:rPr>
              <w:t>/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 xml:space="preserve">ЭБС «Университетская библиотека 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online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Четыркин,  Е.М. Финансовая математика: Учебник для вузов/ Е.М. Четыркин. – 8 изд. – М.: Дело, 2011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уйко, А. С. Финансовая математика : учебное пособие / А.С. Чуйко, В.Г. Шершнев. — Москва : ИНФРА-М, 2020. — 160 с. — (Высшее образование: Бакалавриат). - ISBN 978-5-16-015641-5. - URL: https://znanium.com/catalog/product/1044508/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Шиловская, Н. А.  Финансовая математика : учебник и практикум для вузов / Н. А. Шиловская. — 2-е изд., испр. и доп. — Москва : Издательство Юрайт, 2020. — 176 с. — (Высшее образование). — ISBN 978-5-534-07887-9. — URL: https://ez.el.fa.ru:2428/bcode/45142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320"/>
        </w:trPr>
        <w:tc>
          <w:tcPr>
            <w:tcW w:w="555" w:type="dxa"/>
            <w:vMerge w:val="restart"/>
            <w:shd w:val="clear" w:color="auto" w:fill="auto"/>
          </w:tcPr>
          <w:p w:rsidR="00211D6B" w:rsidRPr="00C82DDD" w:rsidRDefault="00114DEF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211D6B" w:rsidRPr="00C82DDD" w:rsidRDefault="00211D6B" w:rsidP="00C82DDD">
            <w:pPr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Математические методы в управлении проектами</w:t>
            </w:r>
          </w:p>
          <w:p w:rsidR="00211D6B" w:rsidRPr="00C82DDD" w:rsidRDefault="00211D6B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right="-62"/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Акопов, А.С. Имитационное моделирование: учебник и практикум для академич. бакалавриата/А.С. Акопов. - М.: Юрайт, 2015. - 389 с. - (Бакалавр. Академич. курс)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з.о.</w:t>
            </w:r>
          </w:p>
        </w:tc>
      </w:tr>
      <w:tr w:rsidR="00211D6B" w:rsidRPr="00C82DDD" w:rsidTr="006E2A68">
        <w:trPr>
          <w:gridAfter w:val="1"/>
          <w:wAfter w:w="23" w:type="dxa"/>
          <w:trHeight w:val="320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114DEF" w:rsidP="00C82DD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39" w:tooltip="Балдин К.В." w:history="1">
              <w:r w:rsidR="00211D6B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Балдин К.В.</w:t>
              </w:r>
            </w:hyperlink>
            <w:r w:rsidR="00211D6B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="00211D6B" w:rsidRPr="00C82D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Математические методы и модели в экономике: Учебник/ </w:t>
            </w:r>
            <w:r w:rsidR="00211D6B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.В.</w:t>
            </w:r>
            <w:r w:rsidR="00211D6B" w:rsidRPr="00C82D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hyperlink r:id="rId40" w:tooltip="Балдин К.В." w:history="1">
              <w:r w:rsidR="00211D6B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Балдин</w:t>
              </w:r>
            </w:hyperlink>
            <w:r w:rsidR="00211D6B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="00211D6B" w:rsidRPr="00C82DDD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А.В.</w:t>
            </w:r>
            <w:hyperlink r:id="rId41" w:tooltip="Рукосуев А.В." w:history="1">
              <w:r w:rsidR="00211D6B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Рукосуев</w:t>
              </w:r>
            </w:hyperlink>
            <w:r w:rsidR="00211D6B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В.Н.</w:t>
            </w:r>
            <w:r w:rsidR="00211D6B" w:rsidRPr="00C82DDD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hyperlink r:id="rId42" w:tooltip="Башлыков В.Н." w:history="1">
              <w:r w:rsidR="00211D6B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Башлыков. – М.: </w:t>
              </w:r>
            </w:hyperlink>
            <w:hyperlink r:id="rId43" w:history="1">
              <w:r w:rsidR="00211D6B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Флинта</w:t>
              </w:r>
            </w:hyperlink>
            <w:r w:rsidR="00211D6B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2012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1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320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армаш, А.Н. Математические методы в управлении: учеб. пособие / А.Н. Гармаш, И.В. Орлова. – М.: Вузовский учебник: ИНФРА-М, 2014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320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Клюшин, В.Л. Высшая математика для экономистов: задачи, тесты, упражнения: учеб. пособие лоя бакалавров /В.Л. Клюшин. - 5-е изд, перераб и доп. - М.: Юрайт, 2015. - 165 с. -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320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62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Кремер Н. Ш. Высшая математика для экономического бакалавриата/Н.Ш. Кремер. – 4-е изд., перераб. и доп. – М.: Юрайт,2013</w:t>
            </w:r>
            <w:r w:rsidRPr="00C82DDD">
              <w:rPr>
                <w:sz w:val="24"/>
                <w:szCs w:val="24"/>
              </w:rPr>
              <w:t xml:space="preserve">. </w:t>
            </w:r>
            <w:r w:rsidRPr="00C82DDD">
              <w:rPr>
                <w:bCs/>
                <w:color w:val="000000"/>
                <w:sz w:val="24"/>
                <w:szCs w:val="24"/>
              </w:rPr>
              <w:t>- (Бакалавр. Углубленный курс)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5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320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Организационное проектирование: реорганизация, реинжиниринг, гармонизация : учеб. пособие / С.А. Лочан, Л.М. Альбитер, Ф.З. Семенова, Д.С. Петросян ; под ред. Д.С. Петросяна. – М. : ИНФРА-М, 2018. – 196 с. – (Высшее образование: Магистратура). – www.dx.doi.org/10.12737/19670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320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ветлов, Н.М. Информационные технологии управления проектами: учеб. пособие / Н.М. Светлов, Г.Н. Светлова. – 2-е изд., перераб. и доп. – М.: ИНФРА-М, 2012. – 232 с. – (Высшее образование)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6E2A68">
        <w:trPr>
          <w:gridAfter w:val="1"/>
          <w:wAfter w:w="23" w:type="dxa"/>
          <w:trHeight w:val="320"/>
        </w:trPr>
        <w:tc>
          <w:tcPr>
            <w:tcW w:w="15471" w:type="dxa"/>
            <w:gridSpan w:val="6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Модуль общепрофессиональных дисциплин направления подготовки</w:t>
            </w: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114DEF" w:rsidP="00C82DDD">
            <w:pPr>
              <w:ind w:right="-108"/>
              <w:jc w:val="center"/>
              <w:rPr>
                <w:color w:val="FF0000"/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2</w:t>
            </w: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Базы данных</w:t>
            </w:r>
          </w:p>
          <w:p w:rsidR="00FA5907" w:rsidRPr="00C82DDD" w:rsidRDefault="00FA5907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гальцов, В. П. Базы данных : учебник : в 2-х кн. Книга 1. Локальные базы данных. — Москва : ФОРУМ : ИНФРА-М, 2020. — 352 с. : ил. — (Высшее образование). - ISBN 978-5-8199-0377-3. - URL: https://znanium.com/catalog/product/1068927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гальцов, В. П. Базы данных : в 2 кн. Книга 2. Распределенные и удаленные базы данных : учебник / В. П. Агальцов. — Москва : ФОРУМ : ИНФРА-М, 2020. — 271 с. — (Высшее образование: Бакалавриат). - ISBN 978-5-8199-0713-9. - URL: https://znanium.com/catalog/product/1093648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стахова, И.Ф.</w:t>
            </w:r>
            <w:r w:rsidRPr="00C82DDD">
              <w:rPr>
                <w:sz w:val="24"/>
                <w:szCs w:val="24"/>
                <w:shd w:val="clear" w:color="auto" w:fill="FFFFFF"/>
              </w:rPr>
              <w:t> Объектные базы данных : учебное пособие / Астахова И.Ф., Борисенков Д.В., Киселева Е.И., Самойлов Н.К. — Москва : Русайнс, 2020. — 93 с. — ISBN 978-5-4365-5404-4. — URL: https://book.ru/book/93690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Волков, Д. А. Базы данных :учебно-методическое пособие / Д. А. Волков. – М. 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МИСИ-МГСУ, Ай Пи Эр Медиа, ЭБС АСВ, 2018. – 77 c. – 978-5-7264-1883-4.– Режим доступа: http://www.iprbookshop.ru/79883.html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олицына, О.Л. Базы данных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О.Л. Голицына, Н.В. Максимов, И.И. Попов. – 4-е изд., перераб. и доп. – Москва : ФОРУМ : ИНФРА-М, 2020. – 400 с. – (Высшее образование: бакалавриат). - URL: http://znanium.com/catalog/product/1053934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ордеев, С. И.  Организация баз данных в 2 ч. Часть 1 : учебник для вузов / С. И. Гордеев, В. Н. Волошина. — 2-е изд., испр. и доп. — Москва : Издательство Юрайт, 2020. — 310 с. — (Высшее образование). — ISBN 978-5-534-04469-0.— URL: https://ez.el.fa.ru:2428/bcode/45292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ордеев, С. И.  Организация баз данных в 2 ч. Часть 2 : учебник для вузов / С. И. Гордеев, В. Н. Волошина. — 2-е изд., испр. и доп. — Москва : Издательство Юрайт, 2020. — 513 с. — (Высшее образование). — ISBN 978-5-534-04470-6.— URL: https://ez.el.fa.ru:2428/bcode/454122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адаян, Э.Г. Данные: хранение и обработка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Э.Г. Дадян. – М. : ИНФРА-М, 2019. – 205 с. – (Высшее образование: Бакалавриат). – www.dx.doi.org/10.12737/textbook_5cf8c7f2b8cdb8.06963680. - Режим доступа: http://znanium.com/catalog/product/989190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адаян, Э.Г. Проектирование современных баз данных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-методическое пособие / Дадян Э.Г. - М.:НИЦ ИНФРА-М, 2017. - 120 с.: 60x90 1/16 ISBN 978-5-16-106529-7 (online). - URL: http://znanium.com/catalog/product/959294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адаян, Э.Г. Проектирование современных баз данных. Практикум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-методическое пособие / Дадян Э.Г. - М.:НИЦ ИНФРА-М, 2017. - 84 с.: 60x90 1/16 ISBN 978-5-16-106528-0 (online). - Режим доступа: http://znanium.com/catalog/product/959293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адаян, Э.Г. Современные базы данных. Основы. Часть 1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 / Дадян Э.Г. - М.:НИЦ ИНФРА-М, 2017. - 88 с.: 60x90 1/16 ISBN 978-5-16-106526-6 (online). - Режим доступа: http://znanium.com/catalog/product/959289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адаян, Э.Г. Современные базы данных. Часть 2: практические задания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-методическое пособие / Дадян Э.Г. - М.:НИЦ ИНФРА-М, 2017. - 68 с.: 60x90 1/16 ISBN 978-5-16-106525-9 (online). - Режим доступа: http://znanium.com/catalog/product/959288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Ерохин, А. Г. Создание и работа с облачными базами данных SQL Azure : учебно-методическое пособие / А. Г. Ерохин. — Москва : Московский технический университет связи и информатики, 2019. — 41 c. — ISBN 2227-8397. — URL: http://www.iprbookshop.ru/92479.html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Илюшечкин, В. М.  Основы использования и проектирования баз данных : учебник для вузов / В. М. Илюшечкин. — Москва : Издательство Юрайт, 2020. — 213 с. — (Высшее образование). — ISBN 978-5-534-03617-6. — URL: https://ez.el.fa.ru:2428/bcode/44967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узин, А. В. Разработка баз данных в системе Microsoll Access : учебник / А.В. Кузин, В.М. Демин. — 4-е изд. — Москва : ФОРУМ : ИНФРА-М, 2020. — 224 с. — (Профессиональное образование). - ISBN 978-5-91134-874-8. - URL: https://znanium.com/catalog/product/1058247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vMerge w:val="restart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укарцев, В. В. Теория баз данных :учебник / В. В. Кукарцев, Р. Ю. Царев, О. А. Антамошкин. –Красноярск : Сибирский федеральный университет, 2017. – 180 c. – 978-5-7638-3621-9.– Режим доступа: http://www.iprbookshop.ru/84153.html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атыпова, Р.Р.</w:t>
            </w:r>
            <w:r w:rsidRPr="00C82DDD">
              <w:rPr>
                <w:sz w:val="24"/>
                <w:szCs w:val="24"/>
                <w:shd w:val="clear" w:color="auto" w:fill="FFFFFF"/>
              </w:rPr>
              <w:t> Базы данных. Курс лекций : учебное пособие / Латыпова Р.Р. – Москва : Проспект, 2015. – 87 с. – ISBN 978-5-392-19240-3. – URL: https://book.ru/book/917444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ртишин, С.А. Базы данных: Работа с распределенными базами данных и файловыми системами на примере MongoDB и HDFS с использованием Node.js, Express.js, Apache Spark и Scala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С.А. Мартишин, В.Л. Симонов, М.В. Храпченко. – М. : ИНФРА-М, 2019. – 235 с. + Доп. материалы [Электронный ресурс; URL: http://www.znanium.com]. – (Высшее образование: Бакалавриат). - Режим доступа: http://znanium.com/catalog/product/1018196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Нестеров, С. А.  Базы данных : учебник и практикум для вузов / С. А. Нестеров. — Москва : Издательство Юрайт, 2020. — 230 с. — (Высшее образование). — ISBN 978-5-534-00874-6. — URL: https://ez.el.fa.ru:2428/bcode/450772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олищук, Ю. В. Базы данных и их безопасность : учебное пособие / Ю. В. Полищук, А. С. Боровский. — Москва : ИНФРА-М, 2020. — 210 с. — (Высшее образование: Специалитет). - ISBN 978-5-16-014924-0. - URL: https://znanium.com/catalog/product/1011088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Прокушев, Я. Е. Базы данных  : практикум для студентов, обучающихся по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специальностям и направлениям подготовки 09.00.00 «Информатика и вычислительная техника», 10.00.00 «Информационная безопасность», а также направлению подготовки 38.03.05 «Бизнес-Информатика» / Я. Е. Прокушев ; под ред. Т. С. Кулакова. –СПб. : Интермедия, 2018. – 240 c. – 978-5-4383-0149-3.– Режим доступа: http://www.iprbookshop.ru/73639.html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IPRbooks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азработка баз данных : учебное пособие / А. С. Дорофеев, Р. С. Дорофеев, С. А. Рогачева, С. С. Сосинская. — Саратов : Ай Пи Эр Медиа, 2018. — 241 c. — ISBN 978-5-4486-0114-9. —URL: http://www.iprbookshop.ru/70276.html. 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</w:rPr>
              <w:t>Сидорова, Н.П. Базы данных: практикум по проектированию реляционных баз данных : [16+] / Н.П. Сидорова ; Технологический университет, Институт техники и цифровых технологий, Факультет инфокоммуникационных систем и технологий. – Москва ; Берлин : Директ-Медиа, 2020. – 93 с. : ил. – – Библиогр.: с. 85. – ISBN 978-5-4499-0799-8. – URL: </w:t>
            </w:r>
            <w:hyperlink r:id="rId44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biblioclub.ru/index.php?page=book&amp;id=575080</w:t>
              </w:r>
            </w:hyperlink>
            <w:r w:rsidRPr="00C82DDD">
              <w:rPr>
                <w:sz w:val="24"/>
                <w:szCs w:val="24"/>
              </w:rPr>
              <w:t>. 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Университетская библиотека online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Советов, Б.Я. Базы данных: учебник для прикладного бакалавриата/ Б.Я. Советов, В.В. Цехановский,  В.Д. Чертовский. – 2-е изд. – М.: Юрайт, 2015. – 463 с. – (Бакалавр. Прикладно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Текст 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1038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тружкин, Н. П.  Базы данных: проектирование : учебник для вузов / Н. П. Стружкин, В. В. Годин. — Москва : Издательство Юрайт, 2020. — 477 с. — (Высшее образование). — ISBN 978-5-534-00229-4. — URL: https://ez.el.fa.ru:2428/bcode/450165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1038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тружкин, Н. П.  Базы данных: проектирование. Практикум : учебное пособие для вузов / Н. П. Стружкин, В. В. Годин. — Москва : Издательство Юрайт, 2020. — 291 с. — (Высшее образование). — ISBN 978-5-534-00739-8. — URL: https://ez.el.fa.ru:2428/bcode/45124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1038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тасышин, В. М. </w:t>
            </w:r>
            <w:r w:rsidRPr="00C82DDD">
              <w:rPr>
                <w:sz w:val="24"/>
                <w:szCs w:val="24"/>
              </w:rPr>
              <w:t>Базы данных: технологии доступа : учебное пособие для вузов / В. М. Стасышин, Т. Л. Стасышина. — 2-е изд., испр. и доп. — Москва : Издательство Юрайт, 2020. — 164 с. — (Высшее образование). — ISBN 978-5-534-08687-4. — URL: </w:t>
            </w:r>
            <w:hyperlink r:id="rId45" w:tgtFrame="_blank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ez.el.fa.ru:2428/bcode/463499</w:t>
              </w:r>
            </w:hyperlink>
            <w:r w:rsidRPr="00C82DDD">
              <w:rPr>
                <w:sz w:val="24"/>
                <w:szCs w:val="24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758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арасов, С. В. СУБД для программиста. Базы данных изнутри / С. В. Тарасов. — Москва : СОЛОН-Пресс, 2018. — 320 c. — ISBN 978-2-7466-7383-0. — URL: http://www.iprbookshop.ru/90409.html. — Текст : электронный . 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782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Шустова, Л. И. Базы данных : учебник / Л.И. Шустова, О.В. Тараканов. — М. : ИНФРА-М, 2019. — 304 с. + Доп. материалы [Электронный ресурс; Режим доступа http://www.znanium.com]. — (Высшее образование: Бакалавриат). — www.dx.doi.org/10.12737/11549. - ISBN 978-5-16-010485-0. - URL: https://znanium.com/catalog/product/1009760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114DEF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</w:t>
            </w: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Экономика организации</w:t>
            </w: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кмаева, Р.И. Экономика организаций (предприятий) : учебное пособие : [16+] / Р.И. Акмаева, Н.Ш. Епифанова. – 2-е изд., испр. и доп. – Москва ; Берлин : Директ-Медиа, 2018. – 579 с. : ил., табл. – URL: https://biblioclub.ru/index.php?page=book&amp;id=497454. – Библиогр. в кн. – ISBN 978-5-4475-9757-3. – DOI 10.23681/497454. – Текст : электронный.</w:t>
            </w:r>
            <w:r w:rsidRPr="00C82DDD">
              <w:rPr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Университетская библиотека online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лексейчева Е.Ю. Экономика организации (предприятия) [Электронный ресурс]: учебник для бакалавров/ Алексейчева Е.Ю., Магомедов М.Д., Костин И.Б.– М.: Дашков и К, 2019.– 291 c. – Режим доступа: http://www.iprbookshop.ru/85675.html.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Арзуманова, Т.И.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Экономика организации</w:t>
            </w:r>
            <w:r w:rsidRPr="00C82DDD">
              <w:rPr>
                <w:sz w:val="24"/>
                <w:szCs w:val="24"/>
                <w:shd w:val="clear" w:color="auto" w:fill="FFFFFF"/>
              </w:rPr>
              <w:t> / Арзуманова Т.И., Мачабели М.Ш. - М.:Дашков и К, 2018. - 240 с.: ISBN 978-5-394-02049-0.  - Режим доступа: http://znanium.com/catalog/product/430313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Баскакова, О. В. Экономика предприятия (организации) : учебник / О. В. Баскакова, Л. Ф. Сейко. — Москва : Дашков и К, 2018. — 370 c. — ISBN 978-5-394-01688-2. — URL: http://www.iprbookshop.ru/85603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Григоренко, О.В. Экономика предприятия и управление организацией : учебное пособие / Григоренко О.В., Мыльникова А.Н., Садовничая И.О. — Москва : Русайнс, 2020. — 266 с. — ISBN 978-5-4365-1726-1. — URL: https://book.ru/book/93409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Дорман, В. Н.  Экономика организации. Ресурсы коммерческой организации : учебное пособие для вузов / В. Н. Дорман ; под научной редакцией Н. Р. Кельчевской. — Москва : Издательство Юрайт, 2020. — 134 с. — (Высшее образование). — ISBN 978-5-534-10902-3. — URL: https://ezpro.fa.ru:3217/bcode/454635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оршунов, В. В.  Экономика организации (предприятия) : учебник и практикум для вузов / В. В. Коршунов. — 5-е изд., перераб. и доп. — Москва : Издательство Юрайт, 2020. — 347 с. — (Высшее образование). — ISBN 978-5-534-11583-3. — URL: https://ezpro.fa.ru:3217/bcode/44988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Любушин, Н.П. Экономика организации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 : учебник / Н.П. Любушин. – М. : КноРус, 2016. – 327 с. – Для бакалавров. – ISBN 978-5-406-02457-7</w:t>
            </w:r>
            <w:r w:rsidRPr="00C82DDD">
              <w:rPr>
                <w:sz w:val="24"/>
                <w:szCs w:val="24"/>
                <w:lang w:eastAsia="en-US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 : электронный. </w:t>
            </w:r>
            <w:r w:rsidRPr="00C82DDD">
              <w:rPr>
                <w:sz w:val="24"/>
                <w:szCs w:val="24"/>
                <w:lang w:eastAsia="en-US"/>
              </w:rPr>
              <w:t xml:space="preserve"> – Режим доступа: https://www.book.ru/book/918547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</w:rPr>
              <w:t>Маевская, Е. Б. Экономика организации : учебник / Е.Б. Маевская. — Москва : ИНФРА-М, 2020. — 351 с. — (Высшее образование: Бакалавриат). — www.dx.doi.org/10.12737/19026. - ISBN 978-5-16-012769-9. - URL: https://znanium.com/catalog/product/1044367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аслевич, Т. П. Экономика организации : учебник для бакалавров / Т. П. Маслевич ; под редакцией Е. Н. Косаревой. — Москва : Дашков и К, 2019. — 330 c. — ISBN 978-5-394-03037-6. — URL: http://www.iprbookshop.ru/85490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иляева, Л.Г.</w:t>
            </w:r>
            <w:r w:rsidRPr="00C82DDD">
              <w:rPr>
                <w:sz w:val="24"/>
                <w:szCs w:val="24"/>
                <w:shd w:val="clear" w:color="auto" w:fill="FFFFFF"/>
              </w:rPr>
              <w:t> Экономика организации (предприятия): Практикоориентированный подход : учебное пособие / Миляева Л.Г. – Москва : КноРус, 2018. – 224 с. – (для бакалавров). – ISBN 978-5-406-06151-0. – URL: https://book.ru/book/925840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Мокий, М. С.  Экономика фирмы : учебник и практикум для вузов / М. С. Мокий, О. В. Азоева, В. С. Ивановский ; под редакцией М. С. Мокия. — 4-е изд., перераб. и доп. — Москва : Издательство Юрайт, 2020. — 297 с. — (Высшее образование). — ISBN 978-5-534-12884-0. — URL: https://ezpro.fa.ru:3217/bcode/44849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Мухина, И.А. Экономика организации (предприятия) : учебное пособие : [16+] / И.А. Мухина. – 2-е изд., стер. – Москва : ФЛИНТА, 2017. – 320 с. – URL: https://biblioclub.ru/index.php?page=book&amp;id=103810. – Библиогр.: с. 293-295. – ISBN 978-5-9765-0684-8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Cs w:val="24"/>
                <w:shd w:val="clear" w:color="auto" w:fill="FFFFFF"/>
                <w:lang w:eastAsia="en-US"/>
              </w:rPr>
              <w:t>ЭБС Университетская библиотека online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Никитина, Е. А. Экономика организаций : учебное пособие / Е. А. Никитина, И. А. Кузнецова, Н. А. Демура. — Белгород : Белгородский государственный технологический университет им. В.Г. Шухова, ЭБС АСВ, 2018. — 46 c. — ISBN 2227-8397. — URL: http://www.iprbookshop.ru/92311.htm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</w:rPr>
              <w:t>Попов, Р. А. Современные системы управления деятельностью : учебник / Р. А. Попов. — Москва : ИНФРА-М, 2021. — 309 с. — (Высшее образование: Магистратура). - ISBN 978-5-16-016191-4. - URL: https://znanium.com/catalog/product/1150849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Раздорожный, А. А. Экономика организации (предприятия) : учебное пособие / А. А. Раздорожный. - Москва : РИОР : ИНФРА-М, 2020. - 95 с. - (ВО: Бакалавриат). -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lastRenderedPageBreak/>
              <w:t>ISBN 978-5-369-00643-6. - URL: https://znanium.com/catalog/product/1078769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>ЭБС «Z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Растова, Ю.И.</w:t>
            </w:r>
            <w:r w:rsidRPr="00C82DDD">
              <w:rPr>
                <w:sz w:val="24"/>
                <w:szCs w:val="24"/>
                <w:shd w:val="clear" w:color="auto" w:fill="FFFFFF"/>
              </w:rPr>
              <w:t> Экономика организации (предприятия) : учебное пособие / Растова Ю.И., Фирсова С.А. – Москва : КноРус, 2019. – 280 с. – ISBN 978-5-406-06744-4. – URL: https://book.ru/book/930229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Розанова, Н. М.  Экономика фирмы в 2 ч. Часть 1. Фирма как основной субъект экономики : учебник для вузов / Н. М. Розанова. — Москва : Издательство Юрайт, 2020. — 187 с. — (Высшее образование). — ISBN 978-5-534-01742-7. — URL: https://ezpro.fa.ru:3217/bcode/45086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Розанова, Н. М.  Экономика фирмы в 2 ч. Часть 2. Производственный процесс : учебник для вузов / Н. М. Розанова. — Москва : Издательство Юрайт, 2020. — 265 с. — (Высшее образование). — ISBN 978-5-534-02104-2. — URL: https://ezpro.fa.ru:3217/bcode/45213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Русак, Е. С. Экономика организации (предприятия) : ответы на экзаменационные вопросы / Е. С. Русак, Е. И. Сапелкина. — Минск : Тетралит, 2019. — 160 c. — ISBN 978-985-7171-31-6. — URL: http://www.iprbookshop.ru/88881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амарина, В.П.</w:t>
            </w:r>
            <w:r w:rsidRPr="00C82DDD">
              <w:rPr>
                <w:sz w:val="24"/>
                <w:szCs w:val="24"/>
                <w:shd w:val="clear" w:color="auto" w:fill="FFFFFF"/>
              </w:rPr>
              <w:t> Экономика организации : учебное пособие / Самарина В.П., Черезов Г.В., Карпов Э.А. – Москва : КноРус, 2020. – 319 с. – ISBN 978-5-406-07574-6. – URL: https://book.ru/book/932848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толярова, О. А. Экономика организации : методические указания / О. А. Столярова. — Пенза : ПГАУ, 2018. — 188 с. — URL: https://e.lanbook.com/book/13116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Лань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толярова, О. А. Экономика организации : учебное пособие / О. А. Столярова. — Пенза : ПГАУ, 2019. — 197 с. — URL: https://e.lanbook.com/book/131135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Лань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Тертышник, М. И.  Экономика организации : учебник и практикум для вузов / М. И. Тертышник. — Москва : Издательство Юрайт, 2019. — 631 с. — (Высшее образование). — ISBN 978-5-534-09997-3. — URL: https://ezpro.fa.ru:3217/bcode/42911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Фокина, О.М. Экономика организации (предприятия) : учебное пособие / Фокина О.М., Красникова А.В. — Москва : КноРус, 2021. — 229 с. — ISBN 978-5-406-07903-4. — URL: https://book.ru/book/93880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Чайников, В. В. Экономика предприятия (организации). Практикум : учебное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>пособие для студентов вузов, обучающихся по экономическим специальностям / В. В. Чайников, И. В. Куликов. — Москва : ЮНИТИ-ДАНА, 2017. — 127 c. — ISBN 978-5-238-02928-3. — URL: http://www.iprbookshop.ru/101101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Чайников, В. В. Экономика предприятия (организации) : учебное пособие для студентов вузов, обучающихся по экономическим специальностям / В. В. Чайников, Д. Г. Лапин. — 2-е изд. — Москва : ЮНИТИ-ДАНА, 2017. — 439 c. — ISBN 978-5-238-02728-9. — URL: http://www.iprbookshop.ru/101099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Чалдаева, Л.А. Экономика предприятия: учебник для академич. бакалавриата /Л.А. Чалдаева. - 4- е изд., перераб и доп. - М.: Юрайт, 2015. - 410 с. - (Бакалавр.  Академически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Текст: непосредственный. </w:t>
            </w:r>
            <w:r w:rsidRPr="00C82DD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Чалдаева, Л. А.  Экономика предприятия : учебник и практикум для вузов / Л. А. Чалдаева. — 5-е изд., перераб. и доп. — Москва : Издательство Юрайт, 2020. — 435 с. — (Высшее образование). — ISBN 978-5-534-10521-6. — URL: https://ezpro.fa.ru:3217/bcode/44976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аркова, А. В. Экономика организации : практикум для бакалавров / А. В. Шаркова, Л. Г. Ахметшина. — Москва : Дашков и К, 2018. — 120 c. — ISBN 978-5-394-02367-5. — URL: http://www.iprbookshop.ru/85585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</w:t>
            </w: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IPRbooks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Шимко, П.Д. Экономика: учебник и практикум для прикладного бакалавриата / П.Д. Шимко. – 4-е изд., перераб. и доп. – М.: Юрайт, 2014. – 605 с. – (Бакалавр. Прикладно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  <w:r w:rsidRPr="00C82DD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Ширяев, В.И. Управление бизнес-процессами: учебно-методич. пособие / В.И. Ширяев, Е.В. Ширяев. – М.: Финансы и статистика, ИНФРА-М, 2014. – 464 с.: ил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Экономика организации: задачи и тесты : учебное пособие / Самарина В.П., под ред. и др. — Москва : КноРус, 2020. — 200 с. — ISBN 978-5-406-00455-5. — URL: https://book.ru/book/93421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ка организации : учебное пособие / М. В. Самсонова, Я. Я. Кайль, Ю. Ю. Елсукова, Ю. М. Квинтюк. — Волгоград : Волгоградский государственный социально-педагогический университет, «Перемена», 2018. — 118 c. — ISBN 978-5-9669-1839-2. — URL: http://www.iprbookshop.ru/89507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</w:t>
            </w: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IPRbooks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ка организации : учебник и практикум для вузов / Л. А. Чалдаева [и др.] ; под редакцией Л. А. Чалдаевой, А. В. Шарковой. — 2-е изд., перераб. и доп. — Москва : Издательство Юрайт, 2020. — 361 с. — (Высшее образование). — ISBN 978-5-534-06688-3. — URL: https://ezpro.fa.ru:3217/bcode/450855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ка организации. Практикум : учебное пособие для вузов / Л. А. Чалдаева [и др.] ; под редакцией Л. А. Чалдаевой, А. В. Шарковой. — Москва : Издательство Юрайт, 2020. — 299 с. — (Высшее образование). — ISBN 978-5-534-00524-0. — URL: https://ezpro.fa.ru:3217/bcode/451955. —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ка предприятия. Практикум : учебное пособие для академического бакалавриата / С. П. Кирильчук [и др.] ; под общей редакцией С. П. Кирильчук. — Москва : Издательство Юрайт, 2019. — 517 с. — (Бакалавр. Академический курс). — ISBN 978-5-534-07495-6. — URL: https://ezpro.fa.ru:3217/bcode/42321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ка предприятия : учебник для академического бакалавриата / С. П. Кирильчук [и др.] ; под общей редакцией С. П. Кирильчук. — Москва : Издательство Юрайт, 2019. — 417 с. — (Бакалавр. Академический курс). — ISBN 978-5-534-07473-4. — URL: https://ezpro.fa.ru:3217/bcode/43890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ка предприятия : учебник и практикум для вузов / А. В. Колышкин [и др.] ; под редакцией А. В. Колышкина, С. А. Смирнова. — Москва : Издательство Юрайт, 2020. — 498 с. — (Высшее образование). — ISBN 978-5-534-05066-0. — URL: https://ezpro.fa.ru:3217/bcode/45034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ка предприятия (организации, фирмы) : учебник / О.В. Девяткин, Н.Б. Акуленко, С.Б. Баурина [и др.] ; под ред. О.В. Девяткина, А.В. Быстрова. — 5-е изд., перераб. и доп. — Москва : ИНФРА-М, 2020. — 777 с. + Доп. материалы [Электронный ресурс]. — (Высшее образование: Бакалавриат). — DOI 10.12737/textbook_594d2cb99ad737.28899881. - ISBN 978-5-16-012823-8. - URL: https://znanium.com/catalog/product/1070322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Яркина, Н. Н. Экономика предприятия (организации) : учебник / Н. Н. Яркина. — Керчь : КГМТУ, 2020. — 446 с. — ISBN 978-5-6042731-7-3. — URL: https://e.lanbook.com/book/14064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Лань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114DEF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4</w:t>
            </w: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Финансовый учет и отчетность</w:t>
            </w: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Агеева, О. А.  Бухгалтерский учет и анализ в 2 ч. Часть 1. Бухгалтерский учет : учебник для вузов / О. А. Агеева, Л. С. Шахматова. — Москва : Издательство 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lastRenderedPageBreak/>
              <w:t>Юрайт, 2020. — 273 с. — (Высшее образование). — ISBN 978-5-534-04059-3. — URL: https://ezpro.fa.ru:3217/bcode/45252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Агеева, О.А. Бухгалтерский учет и анализ: учебник для академического бакалавриата / О.А. Агеева, Л.С. Шахматова. – М.: Юрайт, 2014. – 589 с. – (Бакалавр: Академический курс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102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Алейникова, М.Ю. Бухгалтерский учет и отчетность : учебное пособие / Алейникова М.Ю., Полулех М.В., Ситникова В.А. — Москва : Русайнс, 2020. — 163 с. — ISBN 978-5-4365-4670-4. — URL: </w:t>
            </w:r>
            <w:hyperlink r:id="rId46" w:history="1">
              <w:r w:rsidRPr="00C82DDD">
                <w:rPr>
                  <w:rStyle w:val="a4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ook.ru/book/936708</w:t>
              </w:r>
            </w:hyperlink>
            <w:r w:rsidRPr="00C82DDD">
              <w:rPr>
                <w:iCs/>
                <w:sz w:val="24"/>
                <w:szCs w:val="24"/>
                <w:shd w:val="clear" w:color="auto" w:fill="FFFFFF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1260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лексеева, Г. И.  Бухгалтерский финансовый учет. Отдельные виды обязательств : учебное пособие для вузов / Г. И. Алексеева. — 2-е изд., перераб. и доп. — Москва : Издательство Юрайт, 2020. — 238 с. — (Высшее образование). — ISBN 978-5-534-12571-9. — URL: https://ezpro.fa.ru:3217/bcode/44781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лексеева, Г. И.  Бухгалтерский финансовый учет. Расчеты по оплате труда : учебное пособие для вузов / Г. И. Алексеева. — 2-е изд., перераб. и доп. — Москва : Издательство Юрайт, 2020. — 214 с. — (Высшее образование). — ISBN 978-5-534-12686-0. — URL: https://ezpro.fa.ru:3217/bcode/44804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лексеева, Г.И. Бухгалтерский учет и отчетность : учебник / Алексеева Г.И. — Москва : КноРус, 2021. — 410 с. — ISBN 978-5-406-07918-8. — URL: https://book.ru/book/93843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лексеева, Г.И. Финансовый учет и отчетность. + еПриложение: Тесты : учебник / Алексеева Г.И., Домбровская Е.Н., Сафонова И.В. — Москва : КноРус, 2021. — 440 с. — ISBN 978-5-406-08053-5. — URL: https://book.ru/book/93889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лисенов, А. С.  Бухгалтерский финансовый учет : учебник и практикум для вузов / А. С. Алисенов. — 3-е изд., перераб. и доп. — Москва : Издательство Юрайт, 2020. — 471 с. — (Высшее образование). — ISBN 978-5-534-11602-1. — URL: https://ezpro.fa.ru:3217/bcode/450252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Анциферова, И. В. Бухгалтерский финансовый учет : практикум / И. В. Анциферова. — Москва : Дашков и К, 2018. — 556 c. — ISBN 978-5-394-01102-3. — URL: http://www.iprbookshop.ru/85153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Анциферова, И. В. Бухгалтерский финансовый учет : учебник / И. В. Анциферова. 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lastRenderedPageBreak/>
              <w:t>— Москва : Дашков и К, 2017. — 558 c. — ISBN 978-5-394-01988-3. — URL: http://www.iprbookshop.ru/85144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Астахов В.П. Бухгалтерский (финансовый) учет: Учебник для бакалавров/ В.П. Астахов. – 11-е изд., пер. и доп. – М.:  Юрайт, 2013. – (Бакалавр. Базовый курс)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4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риленко, В.И. Актуальные проблемы бухгалтерского учета и отчетности в условиях расширения объектов учета, совершенствования методов и стандартизации учетных процессов : монография / Бариленко В.И. — Москва : КноРус, 2020. — 582 с. — ISBN 978-5-4365-4087-0. — URL: https://book.ru/book/938035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хтурина Ю.И. Бухгалтерский финансовый учет: Учебник. + CD</w:t>
            </w:r>
            <w:r w:rsidRPr="00C82DDD">
              <w:rPr>
                <w:bCs/>
                <w:sz w:val="24"/>
                <w:szCs w:val="24"/>
              </w:rPr>
              <w:t xml:space="preserve"> / Ю.И. Бахтурина, Т.В. Дедова, Н.Л. Денисов; Под ред. Н.Г. Сапожникова</w:t>
            </w:r>
            <w:r w:rsidRPr="00C82DDD">
              <w:rPr>
                <w:sz w:val="24"/>
                <w:szCs w:val="24"/>
              </w:rPr>
              <w:t>. – М.: ИНФРА- М, 2013. –</w:t>
            </w:r>
            <w:r w:rsidRPr="00C82DDD">
              <w:rPr>
                <w:bCs/>
                <w:sz w:val="24"/>
                <w:szCs w:val="24"/>
              </w:rPr>
              <w:t xml:space="preserve"> (Высшее образование)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ескоровайная, С. А. Стандартизация бухгалтерского учета и финансовой отчетности : учеб. пособие / С.А. Бескоровайная. — М. : ИНФРА-М, 2018.— 277 с. + Доп. материалы [Электронный ресурс; Режим доступа http://www.znanium.com]. — (высшее образование: Магистратура). — www.dx.doi.org/10.12737/11724. - ISBN 978-5-16-010944-2. - URL: https://znanium.com/catalog/product/925824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ухгалтерская (финансовая) отчетность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под ред. Ю.И. Сигидова. – М. : ИНФРА-М, 2017. – 340 с. + Доп. материалы [Электронный ресурс; Режим доступа http://www.znanium.com]. – (Высшее образование: Бакалавриат). – Текст : электронный. - Режим доступа: http://znanium.com/catalog/product/544781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хгалтерский учет и отчетность : комплект презентаций  / под ред. проф. Н.Н. Хахоновой. — Москва : РИОР : ИНФРА-М, 2020. — 1597 с. — (Высшее образование) — DOI: https://doi.org/10.12737/17098. - ISBN 978-5-16-105945-6. - URL: https://znanium.com/catalog/product/1095339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хгалтерский учет и отчетность. Практикум : учебное пособие / Н. Н. Хахонова, И. В. Алексеева, А. В. Бахтеев [и др.] ; под ред. проф. Н. Н. Хахоновой. - Москва : РИОР : ИНФРА-М, 2020. - 450 с. - (Высшее образование). - ISBN 978-5-369-01719-7. - URL: https://znanium.com/catalog/product/1087995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ухгалтерский учет и отчетность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учебник / Н.Н. Хахонова. И. В. Алексеева, А.В. Бахтеев [и др.] ; под ред. проф. Н.Н. Хахоновой. – М. : РИОР : ИНФРА-М, 2019. -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554 с. + Доп. материалы [Электронный ресурс; Режим доступа http://www.znanium.com]. – (Высшее образование). - Режим доступа: http://znanium.com/catalog/product/1027995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lastRenderedPageBreak/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хгалтерский учет и отчетность : учебное пособие / Ендовицкий Д.А., под ред. и др. — Москва : КноРус, 2020. — 357 с. — ISBN 978-5-406-07693-4. — URL: https://book.ru/book/93288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ухгалтерский учет (финансовый и управленческий)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Н.П. Кондраков. – 5-е изд., перераб. и доп. – Москва : ИНФРА-М, 2020. – 584 с. – (Высшее образование: Бакалавриат). – www.dx.doi.org/10.12737/11356. - URL: http://znanium.com/catalog/product/1043832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хгалтерский (финансовый) учет: учебно-практическое пособие / Н.Т. Лабынцев, Е.Н. Макаренко, И.А. Кислая, Н.А. Андреева и др. - М.:ИЦ РИОР, НИЦ ИНФРА-М, 2021. - 1032 с.: ISBN 978-5-369-01862-0. - URL: https://znanium.com/catalog/product/1204597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хгалтерский финансовый учет. В 2 ч. Часть 1 : учебник для бакалавриата и специалитета / И. М. Дмитриева [и др.] ; под редакцией И. М. Дмитриевой. — 3-е изд., перераб. и доп. — Москва : Издательство Юрайт, 2019. — 254 с. — (Бакалавр и специалист). — ISBN 978-5-534-08981-3. — URL: https://ezpro.fa.ru:3217/bcode/44237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Бухгалтерский финансовый учет. В 2 ч. Часть 2 : учебник для бакалавриата и специалитета / И. М. Дмитриева [и др.] ; под редакцией И. М. Дмитриевой. — 3-е изд., перераб. и доп. — Москва : Издательство Юрайт, 2019. — 273 с. — (Бакалавр и специалист). — ISBN 978-5-534-08982-0. — URL: https://ezpro.fa.ru:3217/bcode/442375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Воронченко, Т. В.  Бухгалтерский финансовый учет. В 2 ч. Часть 1 : учебник и практикум для вузов / Т. В. Воронченко. — 2-е изд. — Москва : Издательство Юрайт, 2020. — 353 с. — (Высшее образование). — ISBN 978-5-534-11999-2. — URL: https://ezpro.fa.ru:3217/bcode/45066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Воронченко, Т. В.  Бухгалтерский финансовый учет. В 2 ч. Часть 2 : учебник и практикум для вузов / Т. В. Воронченко. — 2-е изд. — Москва : Издательство Юрайт, 2020. — 354 с. — (Высшее образование). — ISBN 978-5-534-12002-8. — URL: https://ezpro.fa.ru:3217/bcode/454642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Галиев, Ж. К. Корпоративный финансовый учет : учебник / Ж. К. Галиев, Н. В. Галиева. — Москва : Издательский Дом МИСиС, 2019. — 191 c. — ISBN 978-5-</w:t>
            </w: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907061-75-0. — URL: http://www.iprbookshop.ru/98184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Герасименко, А. Финансовая отчетность для руководителей и начинающих специалистов / А. Герасименко. — 3-е изд. — Москва : Альпина Паблишер, 2019. — 440 c. — ISBN 978-5-9614-1665-7. — URL: http://www.iprbookshop.ru/82371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орбатова, Е. Ф. Бухгалтерский финансовый учет. Ч. 1-2 : учебное пособие в 2-х частях / Е. Ф. Горбатова. — Симферополь : Университет экономики и управления, 2020. — 81 c. — ISBN 2227-8397. — URL: http://www.iprbookshop.ru/101396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митриева, И.М. Бухгалтерский учет и аудит: учеб. пособие для бакалавров/ И.М. Дмитриева. – 3-е изд., перераб. и доп. – М.: Юрайт, 2013. – 306 с. – (Бакалавр. Базовый курс)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3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омбровская, Е.Н. Бухгалтерская (финансовая) отчетность: учеб. пособие / Е.Н. Домбровская. – М.: ИНФРА-М, 2014. – 280 с. – (Высшее образование)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омбровская, Е. Н. Бухгалтерский учет и отчетность. Ч. 1 : учебно-методическое пособие / Е. Н. Домбровская. — Саратов : Вузовское образование, 2018. — 148 c. — ISBN 978-5-4487-0292-1 (ч. 1), 978-5-4487-0291-4 — URL: </w:t>
            </w:r>
            <w:hyperlink r:id="rId47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www.iprbookshop.ru/76888.html</w:t>
              </w:r>
            </w:hyperlink>
            <w:r w:rsidRPr="00C82DDD">
              <w:rPr>
                <w:sz w:val="24"/>
                <w:szCs w:val="24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Еприкова, Т. Ю. Международные стандарты финансовой отчетности : практикум / Т. Ю. Еприкова. — Новосибирск : Новосибирский государственный университет экономики и управления «НИНХ», 2019. — 88 c. — ISBN 978-5-7014-0943-7 — URL: http://www.iprbookshop.ru/95203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Жилкина, А.Н. Управление финансами. Финансовый анализ предприятия: учебник / А.Н. Жилкина. – Испр. изд. – М.: ИНФРА-М, 2014. – 332 с. – (Высшее образование: Бакалавриат)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Жукова, Т. В. Бухгалтерская (финансовая) отчетность : учебное пособие / Т. В. Жукова. — Новосибирск : Новосибирский государственный технический университет, 2019. — 266 c. — ISBN 978-5-7782-4079-7. — URL: http://www.iprbookshop.ru/99168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Керимов, В. Э. Бухгалтерский финансовый учет : учебник / В. Э. Керимов. — 6-е изд. — Москва : Дашков и К, 2018. — 686 c. — ISBN 978-5-394-02182-4. — URL: http://www.iprbookshop.ru/85212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валева, В. Д. Бухгалтерская финансовая отчетность : учебное пособие / В. Д. Ковалева. — Саратов : Вузовское образование, 2018. — 153 c. — ISBN 978-5-4487-0105-4. — URL: http://www.iprbookshop.ru/72534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Кондраков, Н.П. Самоучитель по бухгалтерскому учету/ Н П. Кондраков. – 7-е изд. перераб. и доп. – М.: Проспект, 2017. – 608 с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Литвиненко, М. И.  Консолидированная финансовая отчетность в соответствии с новыми стандартами : учебное пособие для вузов / М. И. Литвиненко. — Москва : Издательство Юрайт, 2020. — 168 с. — (Высшее образование). — ISBN 978-5-534-10750-0. — URL: https://ezpro.fa.ru:3217/bcode/45384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1329"/>
                <w:sz w:val="24"/>
                <w:szCs w:val="24"/>
                <w:shd w:val="clear" w:color="auto" w:fill="FFFFFF"/>
              </w:rPr>
              <w:t>Мизиковский, Е. А. Бухгалтерский финансовый учет : учеб. пособие / Е. А. Мизиковский, И. Е. Мизиковский. — М. : Магистр : ИНФРА-М, 2019. — 624 с. (Бакалавриат). - ISBN 978-5-9776-0310-2. - URL: https://znanium.com/catalog/product/1009281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Миславская, Н. А. Международные стандарты учета и финансовой отчетности : учебник / Н. А. Миславская, С. Н. Поленова. — Москва : Дашков и К, 2018. — 370 c. — ISBN 978-5-394-01245-7. — URL: http://www.iprbookshop.ru/85198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иславская, Н.А. Международные стандарты финансовой отчетности и унификация учетных систем : монография / Миславская Н.А. — Москва : Русайнс, 2020. — 202 с. — ISBN 978-5-4365-4716-9. — URL: https://book.ru/book/93604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Никандрова, Л.К. Финансовый учет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Л.К. Никандрова, М.Д. Акатьева. – М. : ИНФРА-М, 2019. – 280 с. – (Высшее образование: Бакалавриат).  - Режим доступа: http://znanium.com/catalog/product/989921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firstLine="34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ащенко, Т. В.  Бухгалтерский финансовый учет и отчетность : практическое пособие для вузов / Т. В. Пащенко. — Москва : Издательство Юрайт, 2021. — 179 с. — (Высшее образование). — ISBN 978-5-534-14201-3. — URL: https://ezpro.fa.ru:3217/bcode/46806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firstLine="34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етров, А.М. Современные концепции бухгалтерского учета и отчетности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ик / А.М. Петров. – М. : Вузовский учебник : ИНФРА-М, 2019. – 228 с. – (Высшее образование: Магистратура). - Режим доступа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http://znanium.com/catalog/product/996151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lastRenderedPageBreak/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firstLine="34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етров, А. М. Финансовый учет и отчетность : учебник / под ред. д-ра экон. наук А.М. Петрова. — М.: Вузовский учебник: ИНФРА-М, 2019. — 464 с. + Доп. материалы [Электронный ресурс; Режим доступа http://www.znanium.com]. - ISBN 978-5-9558-0346-3. - URL: https://znanium.com/catalog/product/1005467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right="-108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Поленова, С. Н. Бухгалтерский учет и отчетность : учебник для бакалавров / С. Н. Поленова. - 2-е изд. - Москва : Дашков и К, 2021. - 402 с. - ISBN 978-5-394-04246-1. - URL: https://znanium.com/catalog/product/1231986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right="-108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Поленова, С. Н. Бухгалтерский учет и отчетность : учебник для бакалавров / С. Н. Поленова. — Москва : Дашков и К, 2018. — 402 c. — ISBN 978-5-394-03052-9.— URL: http://www.iprbookshop.ru/85353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right="-108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Ровенских, В.А. Бухгалтерская (финансовая) отчетность: учебник для бакалавров / В.А. Ровенских, И.А. Слабинская. – М.: Дашков и К°, 2014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lang w:eastAsia="en-US"/>
              </w:rPr>
              <w:t xml:space="preserve"> – 364 с. </w:t>
            </w:r>
            <w:r w:rsidRPr="00C82DDD">
              <w:rPr>
                <w:sz w:val="24"/>
                <w:szCs w:val="24"/>
                <w:lang w:eastAsia="en-US"/>
              </w:rPr>
              <w:t xml:space="preserve">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Рожнова, О.В. Финансовый учет и финансовая отчетность (национальные стандарты) : учебное пособие / Рожнова О.В., Гришкина С.Н., Щербинина Ю.В. — Москва : Русайнс, 2020. — 218 с. — ISBN 978-5-4365-2065-0. — URL: https://book.ru/book/93411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ацук, Т.П.</w:t>
            </w:r>
            <w:r w:rsidRPr="00C82DDD">
              <w:rPr>
                <w:sz w:val="24"/>
                <w:szCs w:val="24"/>
                <w:shd w:val="clear" w:color="auto" w:fill="FFFFFF"/>
              </w:rPr>
              <w:t> Бухгалтерский финансовый учет и отчетность. : учебное пособие / Сацук Т.П., Полякова И.А., Ростовцева О.С. – Москва : КноРус, 2019. – 274 с. – (бакалавриат). – ISBN 978-5-406-07500-5. – URL: https://book.ru/book/932505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отникова, Л.В. Бухгалтерский учет и отчетность : учебное пособие / Сотникова Л.В. — Москва : КноРус, 2020. — 304 с. — ISBN 978-5-406-02036-4. — URL: https://book.ru/book/93674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Финансовый учет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под ред. проф. В.Г. Гетьмана. – 6-е изд., перераб. и доп. – М. : ИНФРА-М, 2019. – 622 с. + Доп. материалы [Электронный ресурс; Режим доступа http://www.znanium.com]. – (Высшее образование: Бакалавриат). - Режим доступа: http://znanium.com/catalog/product/996155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Чернов, В. А. Бухгалтерская (финансовая) отчетность :учебное пособие для студентов вузов, обучающихся по специальности (080109) «Бухгалтерский учет, анализ и аудит» / В. А. Чернов ; под ред. М. И. Баканова. </w:t>
            </w:r>
          </w:p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 – М. : ЮНИТИ-ДАНА, 2017. – 127 c. – 978-5-238-01137-0.– Режим доступа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http://www.iprbookshop.ru/81744.html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vMerge w:val="restart"/>
            <w:shd w:val="clear" w:color="auto" w:fill="auto"/>
          </w:tcPr>
          <w:p w:rsidR="00FA5907" w:rsidRPr="00C82DDD" w:rsidRDefault="00114DEF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Финансовый и управленческий учет</w:t>
            </w:r>
          </w:p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Агеева, О.А.Бухгалтерский учет и анализ: учебник для академического бакалавриата / О.А. Агеева, Л.С. Шахматова. – М.: Юрайт, 2014. – 589 с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  <w:lang w:val="en-US"/>
              </w:rPr>
            </w:pPr>
            <w:r w:rsidRPr="00C82DDD">
              <w:rPr>
                <w:spacing w:val="-1"/>
                <w:sz w:val="24"/>
                <w:szCs w:val="24"/>
                <w:lang w:val="en-US"/>
              </w:rPr>
              <w:t>20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8</w:t>
            </w: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ахрушева, О.Б. Бухгалтерский управленческий учет: учебное пособие для вузов/ О.Б. Вахрушева. – М.: Дашков и К°, 2014. – 252 с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  <w:lang w:val="en-US"/>
              </w:rPr>
            </w:pPr>
            <w:r w:rsidRPr="00C82DDD">
              <w:rPr>
                <w:spacing w:val="-1"/>
                <w:sz w:val="24"/>
                <w:szCs w:val="24"/>
                <w:lang w:val="en-US"/>
              </w:rPr>
              <w:t>40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оронова Е.Ю. Управленческий учет: учебник для бакалавров/ Е.Ю. Воронова. – 2-е изд., перераб. и доп. – М.: Юрайт, 2014. – 590 с.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вашкевич В.Б. Практикум по управленческому учету и контроллингу [Электрон. ресурс]: учебное пособие/ Ивашкевич В.Б.– М.: Финансы и статистика, 2014.– 192 c.– Режим доступа: http://www.iprbookshop.ru/18829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</w:t>
            </w: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IPRbooks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vMerge w:val="restart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арпова Т.П. Управленческий учет [Электрон. ресурс]: учебник/ Карпова Т.П..– М.: ЮНИТИ-ДАНА, 2012.– 351 c.– Режим доступа: http://www.iprbookshop.ru/15487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</w:t>
            </w: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IPRbooks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асьянова, Г.Ю. Классификация основных средств и начисление амортизации / Г.Ю. Касьянова. – 5-е изд., перераб и доп. – М.: АБАК, 2013. – 48 с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15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еримов В.Э. Бухгалтерский управленческий учет [Электронный ресурс]: практикум/ Керимов В.Э.– М.: Дашков и К, 2012.– 100 c.– Режим доступа: http://www.iprbookshop.ru/14037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ЭБС «IPRbooks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114DEF" w:rsidP="00C82DDD">
            <w:pPr>
              <w:rPr>
                <w:sz w:val="24"/>
                <w:szCs w:val="24"/>
              </w:rPr>
            </w:pPr>
            <w:hyperlink r:id="rId48" w:anchor="none" w:history="1">
              <w:r w:rsidR="00FA5907" w:rsidRPr="00C82DDD">
                <w:rPr>
                  <w:sz w:val="24"/>
                  <w:szCs w:val="24"/>
                </w:rPr>
                <w:t>Кондраков,  Н. П.</w:t>
              </w:r>
            </w:hyperlink>
            <w:r w:rsidR="00FA5907" w:rsidRPr="00C82DDD">
              <w:rPr>
                <w:sz w:val="24"/>
                <w:szCs w:val="24"/>
              </w:rPr>
              <w:t xml:space="preserve"> Бухгалтерский учет (финансовый и управленческий) : учебник / Н.П. Кондраков. – 5-е изд., перераб. и доп. – М. : ИНФРА-М, 2018. – 584 с. – (Высшее образование: Бакалавриат). – www.dx.doi.org/10.12737/11356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</w:t>
            </w: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ндраков, Н.П.   Бухгалтерский управленческий учет: учебное пособие / Н.П. Кондраков, М.А. Иванова.  – 2-е изд., перераб. и доп.. – М.: ИНФРА-М, 2013. – 352 с. – (Высшее образование: Бакалавриат)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ндраков Н.П.    Бухгалтерский управленческий учёт: учебное пособие / Н.П., Иванова М.А. Кондраков. - 2-е изд., перераб. и доп. - М. : ИНФРА-М, 2012. - 352 с. - (Высшее образование)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114DEF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hyperlink r:id="rId49" w:anchor="none" w:history="1">
              <w:r w:rsidR="00FA5907" w:rsidRPr="00C82DDD">
                <w:rPr>
                  <w:sz w:val="24"/>
                  <w:szCs w:val="24"/>
                </w:rPr>
                <w:t>Мизиковский.  Е. А.</w:t>
              </w:r>
            </w:hyperlink>
            <w:r w:rsidR="00FA5907" w:rsidRPr="00C82DDD">
              <w:rPr>
                <w:sz w:val="24"/>
                <w:szCs w:val="24"/>
              </w:rPr>
              <w:t xml:space="preserve"> Бухгалтерский учет в бюджетных учреждениях: Учебное пособие / Мизиковский Е.А., Маслова Т.С. - М.: Магистр, ИНФРА-М Издательский Дом, 2017. - 335 с.– Режим доступа: http://znanium.com/bookread2.php?book=961723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</w:t>
            </w: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firstLine="34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Осипова, И.В. Учет собственного капитала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. пособие / И.В. Осипова, Г.Ф. Чернецкая. – М. : ИНФРА-М, 2018. – 161 с. – (Высшее образование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Бакалавриат). – www.dx.doi.org/10.12737/textbook_5a86bde6e6ff55.64759450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ЭБС «</w:t>
            </w: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етров, А.М. Учет и анализ: учебник/А.М. Петров, Е.В. Басалаева, Л.А. Мельникова. – 2-е изд., перераб. и доп. – М.: КУРС: ИНФРА-М, 2014. – 512 с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7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апожникова, Н.Г. Бухгалтерский учет: электронный учебник/ Н.Г. Сапожникова. – М.: КНОРУС, 2012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CD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артыка, Т.Л.  Операционные системы, среды и оболочки: учеб. пособие/ Т.Л. Партыка, И.И Попов. – 5-е изд., перераб. и доп. – М.: ФОРУМ: ИНФРА-М, 2013. – 560 с.: ил. – (Профессиональное образование)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642"/>
        </w:trPr>
        <w:tc>
          <w:tcPr>
            <w:tcW w:w="555" w:type="dxa"/>
            <w:vMerge w:val="restart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айгидмагомедов, А.М.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Бухгалтерские проводк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А.М. Сайгидмагомедов, А.С. Акаева. – 2-е изд., перераб. и доп. – М. : ФОРУМ : ИНФРА-М, 2018. – 325 с. – (Высшее образование: Бакалавриат). – www.dx.doi.org/10.12737/textbook_5a93c38d2f3a18.35961211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</w:t>
            </w: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642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иницын, С.В. Операционные системы: учебник/ С.В. Синицын, А.В. Батаев, Н.Ю. Налютин. – 3-е изд., стереотип. – М.: Академия, 2013. – 304 с. – (Бакалавриат)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642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114DEF" w:rsidP="00C82DDD">
            <w:pPr>
              <w:rPr>
                <w:sz w:val="24"/>
                <w:szCs w:val="24"/>
                <w:lang w:eastAsia="en-US"/>
              </w:rPr>
            </w:pPr>
            <w:hyperlink r:id="rId50" w:anchor="none" w:history="1">
              <w:r w:rsidR="00FA5907" w:rsidRPr="00C82DDD">
                <w:rPr>
                  <w:sz w:val="24"/>
                  <w:szCs w:val="24"/>
                </w:rPr>
                <w:t>Суглобов, А. Е.</w:t>
              </w:r>
            </w:hyperlink>
            <w:r w:rsidR="00FA5907" w:rsidRPr="00C82DDD">
              <w:rPr>
                <w:sz w:val="24"/>
                <w:szCs w:val="24"/>
              </w:rPr>
              <w:t xml:space="preserve"> Бухгалтерский учет и анализ : учебник / А.Е. Суглобов, Б.Т. Жарылгасова, С.А. Хмелев [и др.] ; под ред. д-ра экон. наук, проф. А.Е. Суглобова. – М. : РИОР : ИНФРА-М, 2018. – 478 с. – (Высшее образование: Бакалавриат). – DOI: https://doi.org/10.12737/20161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</w:t>
            </w: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410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928"/>
        </w:trPr>
        <w:tc>
          <w:tcPr>
            <w:tcW w:w="555" w:type="dxa"/>
            <w:vMerge w:val="restart"/>
            <w:shd w:val="clear" w:color="auto" w:fill="auto"/>
          </w:tcPr>
          <w:p w:rsidR="00FA5907" w:rsidRPr="00C82DDD" w:rsidRDefault="00FA5907" w:rsidP="00114DEF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  <w:r w:rsidR="00114DEF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Информационные системы управления производственной компанией</w:t>
            </w:r>
          </w:p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(организацией)</w:t>
            </w: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арфоломеева, А.О. Информационные системы предприятий : учеб. пособие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51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А. О. Варфоломеева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52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А. В. Коряковский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53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В. П. Романов</w:t>
              </w:r>
            </w:hyperlink>
            <w:r w:rsidRPr="00C82DDD">
              <w:rPr>
                <w:sz w:val="24"/>
                <w:szCs w:val="24"/>
              </w:rPr>
              <w:t>. – М. : ИНФРА-М, 2013. – 283 с. – (Высшее образование. Бакалавриат)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з.о.</w:t>
            </w:r>
          </w:p>
        </w:tc>
      </w:tr>
      <w:tr w:rsidR="00FA5907" w:rsidRPr="00C82DDD" w:rsidTr="006E2A68">
        <w:trPr>
          <w:gridAfter w:val="1"/>
          <w:wAfter w:w="23" w:type="dxa"/>
          <w:trHeight w:val="719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pStyle w:val="Default"/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-107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 : учебник для бакалавр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pStyle w:val="Default"/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-107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: электронный учебник / Под ред.  В.В. Трофимова. – М.: КНОРУС, 2013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602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pStyle w:val="Default"/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-107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артыка, Т.Л.  Операционные системы, среды и оболочки: учеб. пособие/ Т.Л. Партыка, И.И Попов. – 5-е изд., перераб. и доп. – М.: ФОРУМ: ИНФРА-М, 2013. – 560 с.: ил. – (Профессиональное образование)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114DEF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7</w:t>
            </w: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pStyle w:val="Default"/>
              <w:rPr>
                <w:b/>
                <w:spacing w:val="-1"/>
              </w:rPr>
            </w:pPr>
            <w:r w:rsidRPr="00C82DDD">
              <w:rPr>
                <w:b/>
                <w:spacing w:val="-1"/>
              </w:rPr>
              <w:t>Менеджмент</w:t>
            </w: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Абчук, В. А.  Менеджмент в 2 ч. Часть 1 : учебник и практикум для вузов / В. А. Абчук, С. Ю. Трапицын, В. В. Тимченко. — 3-е изд., испр. и доп. — </w:t>
            </w:r>
            <w:r w:rsidRPr="00C82DDD">
              <w:rPr>
                <w:sz w:val="24"/>
                <w:szCs w:val="24"/>
              </w:rPr>
              <w:lastRenderedPageBreak/>
              <w:t>Москва : Издательство Юрайт, 2020. — 239 с. — (Высшее образование). — ISBN 978-5-534-01757-1. — URL: https://ezpro.fa.ru:3217/bcode/45111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pStyle w:val="Default"/>
              <w:rPr>
                <w:b/>
                <w:spacing w:val="-1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бчук, В. А.  Менеджмент в 2 ч. Часть 2 : учебник и практикум для вузов / В. А. Абчук, С. Ю. Трапицын, В. В. Тимченко. — 3-е изд., испр. и доп. — Москва : Издательство Юрайт, 2020. — 249 с. — (Высшее образование). — ISBN 978-5-534-02141-7. — URL: https://ezpro.fa.ru:3217/bcode/45240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pStyle w:val="Default"/>
              <w:rPr>
                <w:b/>
                <w:spacing w:val="-1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линов, А.О. Менеджмент : учебник / А.О. Блинов, Ю.А. Романова, О.С. Рудакова. – М.: КНОРУС, 2019. – 286 с. – (Бакалавриат) . – ISBN 978-5-406-06999-8.  – Режим доступа: https://www.book.ru/book/ 931162. 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pStyle w:val="Default"/>
              <w:rPr>
                <w:b/>
                <w:spacing w:val="-1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линов, А.О. </w:t>
            </w:r>
            <w:r w:rsidRPr="00C82DDD">
              <w:rPr>
                <w:sz w:val="24"/>
                <w:szCs w:val="24"/>
                <w:shd w:val="clear" w:color="auto" w:fill="FFFFFF"/>
              </w:rPr>
              <w:t>Менеджмент. Задания, тесты, кейсы : учебное пособие / Блинов А.О., Угрюмова Н.В. — Москва : КноРус, 2020. — 208 с. — ISBN 978-5-406-07557-9. — URL: https://book.ru/book/932799</w:t>
            </w:r>
            <w:r w:rsidRPr="00C82DDD">
              <w:rPr>
                <w:sz w:val="24"/>
                <w:szCs w:val="24"/>
              </w:rPr>
              <w:t>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pStyle w:val="Default"/>
              <w:rPr>
                <w:b/>
                <w:spacing w:val="-1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Веснин, В.Р. Менеджмент: Учебник для вузов/ В.Р. Веснин. – 4 изд., испр. и доп.  – М.: Проспект, 2012.. – 576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pStyle w:val="Default"/>
              <w:rPr>
                <w:b/>
                <w:spacing w:val="-1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114DEF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hyperlink r:id="rId54" w:anchor="none" w:history="1">
              <w:r w:rsidR="00FA5907" w:rsidRPr="00C82DDD">
                <w:rPr>
                  <w:sz w:val="24"/>
                  <w:szCs w:val="24"/>
                </w:rPr>
                <w:t>Виханский, О. С.</w:t>
              </w:r>
            </w:hyperlink>
            <w:r w:rsidR="00FA5907" w:rsidRPr="00C82DDD">
              <w:rPr>
                <w:sz w:val="24"/>
                <w:szCs w:val="24"/>
              </w:rPr>
              <w:t xml:space="preserve"> </w:t>
            </w:r>
            <w:r w:rsidR="00FA5907" w:rsidRPr="00C82DDD">
              <w:rPr>
                <w:sz w:val="24"/>
                <w:szCs w:val="24"/>
                <w:shd w:val="clear" w:color="auto" w:fill="FFFFFF"/>
              </w:rPr>
              <w:t>Менеджмент: век XXI: сб. статей / под ред. О. С. Виханского, А. И. Наумова- – М.: Магистр : ИНФРА-М, 2019. – 352 с.</w:t>
            </w:r>
            <w:r w:rsidR="00FA5907" w:rsidRPr="00C82DDD">
              <w:rPr>
                <w:sz w:val="24"/>
                <w:szCs w:val="24"/>
              </w:rPr>
              <w:t xml:space="preserve"> – Текст: электронный.  </w:t>
            </w:r>
            <w:r w:rsidR="00FA5907" w:rsidRPr="00C82DDD">
              <w:rPr>
                <w:sz w:val="24"/>
                <w:szCs w:val="24"/>
                <w:shd w:val="clear" w:color="auto" w:fill="FFFFFF"/>
              </w:rPr>
              <w:t xml:space="preserve"> - Режим доступа: http://znanium.com/catalog/product/982621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</w:t>
            </w:r>
          </w:p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570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pStyle w:val="Default"/>
              <w:rPr>
                <w:b/>
                <w:spacing w:val="-1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Виханский, О. С. Менеджмент : учебник / О. С. Виханский, А. И. Наумов. - 6-е изд., перераб. и доп. - Москва : Магистр : ИНФРА-М, 2021. - 656 с. - ISBN 978-5-9776-0320-1. - URL: </w:t>
            </w:r>
            <w:hyperlink r:id="rId55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znanium.com/catalog/product/1192203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pStyle w:val="Default"/>
              <w:rPr>
                <w:b/>
                <w:spacing w:val="-1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иханский, О.С. Менеджмент: учебник/ О.С. Виханский, А.И. Наумов. – М.: Магистр : ИНФРА-М, 2014. – 576 с.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pStyle w:val="Default"/>
              <w:rPr>
                <w:b/>
                <w:spacing w:val="-1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Виханский, О.С.   Менеджмент: Учебник/ </w:t>
            </w:r>
            <w:r w:rsidRPr="00C82DDD">
              <w:rPr>
                <w:bCs/>
                <w:sz w:val="24"/>
                <w:szCs w:val="24"/>
              </w:rPr>
              <w:t>О. С. Виханский, А. И. Наумов</w:t>
            </w:r>
            <w:r w:rsidRPr="00C82DDD">
              <w:rPr>
                <w:sz w:val="24"/>
                <w:szCs w:val="24"/>
              </w:rPr>
              <w:t xml:space="preserve">. – 5-e изд., стереотип . – М.: ИНФРА-М, 2012. -  576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pStyle w:val="Default"/>
              <w:rPr>
                <w:b/>
                <w:spacing w:val="-1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апонова, О.С. Менеджмент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учебник/ О. С. Гапонова, Л.С.Данилова, Ю.Ю. Чилипенок. - М. : РИОР : ИНФРА-М, 2019. - 480 с. - (Высшее образование). </w:t>
            </w:r>
            <w:r w:rsidRPr="00C82DDD">
              <w:rPr>
                <w:sz w:val="24"/>
                <w:szCs w:val="24"/>
              </w:rPr>
              <w:t xml:space="preserve">– Текст: электронный. 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Режим доступа: http://znanium.com/catalog/product/1032618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pStyle w:val="Default"/>
              <w:rPr>
                <w:b/>
                <w:spacing w:val="-1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Дорофеева, Л. И. Менеджмент :учебное пособие / Л. И. Дорофеева. – 2-е изд. –Саратов : Научная книга, 2019. – 191 c. – 978-5-9758-1747-1.</w:t>
            </w:r>
            <w:r w:rsidRPr="00C82DDD">
              <w:rPr>
                <w:sz w:val="24"/>
                <w:szCs w:val="24"/>
              </w:rPr>
              <w:t xml:space="preserve"> 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1026.html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рукер, П. Друкер на каждый день: 366 советов успешному менеджеру / П. </w:t>
            </w:r>
            <w:r w:rsidRPr="00C82DDD">
              <w:rPr>
                <w:sz w:val="24"/>
                <w:szCs w:val="24"/>
              </w:rPr>
              <w:lastRenderedPageBreak/>
              <w:t xml:space="preserve">Друкер, Д. Макьярелло; пер. с англ. А. Рыбянец. – 2-е изд. – М.: Манн, Иванов и Фербер: Эксмо, 2013. – 432 с.  – Текст: непосредственный. 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right="-21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Зарецкий, А.Д.</w:t>
            </w:r>
            <w:r w:rsidRPr="00C82DDD">
              <w:rPr>
                <w:sz w:val="24"/>
                <w:szCs w:val="24"/>
                <w:shd w:val="clear" w:color="auto" w:fill="FFFFFF"/>
              </w:rPr>
              <w:t> Менеджмент : учебник / Зарецкий А.Д., Иванова Т.Е. — Москва : КноРус, 2021. — 267 с. — ISBN 978-5-406-07902-7. — URL: https://book.ru/book/938346 .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right="-21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ванова, И. А.  Менеджмент : учебник и практикум для вузов / И. А. Иванова, А. М. Сергеев. — Москва : Издательство Юрайт, 2020. — 305 с. — (Высшее образование). — ISBN 978-5-534-04184-2. — URL: https://ezpro.fa.ru:3217/bcode/45009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right="-214"/>
              <w:rPr>
                <w:bCs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стория менеджмента : учебное пособие / Э.М. Коротков, А.А. Беляев, Е.М. Трененков [и др.] ; под ред. Э.М. Короткова. — Москва : ИНФРА-М, 2021 — 240 с. — (Высшее образование: Бакалавриат). — DOI 10.12737/1077. - ISBN 978-5-16-003803-2. - URL: https://znanium.com/catalog/product/1218451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right="-214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 xml:space="preserve">Камынина, Н. Н. </w:t>
            </w:r>
            <w:r w:rsidRPr="00C82DDD">
              <w:rPr>
                <w:sz w:val="24"/>
                <w:szCs w:val="24"/>
              </w:rPr>
              <w:t xml:space="preserve"> Менеджмент и лидерство: учебник / Н. Н. Камынина; И.В. Островская, А.В. Пьяных. - М.: ГЭОТАР - Медиа, 2012. - 527 с. + 1 </w:t>
            </w:r>
            <w:r w:rsidRPr="00C82DDD">
              <w:rPr>
                <w:sz w:val="24"/>
                <w:szCs w:val="24"/>
                <w:lang w:val="en-US"/>
              </w:rPr>
              <w:t>CD</w:t>
            </w:r>
            <w:r w:rsidRPr="00C82DDD">
              <w:rPr>
                <w:sz w:val="24"/>
                <w:szCs w:val="24"/>
              </w:rPr>
              <w:t xml:space="preserve">. - Библиогр.: с. 524-527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3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ротков, Э. М.  Менеджмент : учебник для вузов / Э. М. Коротков. — 3-е изд., перераб. и доп. — Москва : Издательство Юрайт, 2020. — 566 с. — (Высшее образование). — ISBN 978-5-534-07327-0. — URL: https://ezpro.fa.ru:3217/bcode/449753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оротков, Э.М. Менеджмент: учебник для бакалавров/ Э.М. Коротков. – 2-е изд., испр. и доп. – М.: Юрайт, 2013. – 640 с. – (Бакалавр: Углубленный курс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асленников, В. В. </w:t>
            </w:r>
            <w:r w:rsidRPr="00C82DDD">
              <w:rPr>
                <w:sz w:val="24"/>
                <w:szCs w:val="24"/>
                <w:shd w:val="clear" w:color="auto" w:fill="FFFFFF"/>
              </w:rPr>
              <w:t> Менеджмент : учебник / Масленников В.В., Ляндау Ю.В., Калинина И.А. — Москва : КноРус, 2021. — 421 с. — ISBN 978-5-406-02701-1. — URL: https://book.ru/book/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аслова, Е.Л. Менеджмент : учебник / Е.Л. Маслова. - М. : Издательско-торговая корпорация «Дашков и К°», 2016. - 333 с. : табл., схем., ил. - (Учебные издания для бакалавров). - Библиогр. в кн. - ISBN 978-5-394-02414-6. – Текст: электронный.  - Режим доступа::</w:t>
            </w:r>
            <w:hyperlink r:id="rId56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452863</w:t>
              </w:r>
            </w:hyperlink>
            <w:r w:rsidRPr="00C82DDD">
              <w:rPr>
                <w:sz w:val="24"/>
                <w:szCs w:val="24"/>
              </w:rPr>
              <w:t> 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Менеджмент. Практикум : учебное пособие для вузов / Ю. В. Кузнецов [и др.] ; под редакцией Ю. В. Кузнецова. — Москва : Издательство Юрайт, 2020. —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246 с. — (Высшее образование). — ISBN 978-5-534-00609-4. — URL: https://ezpro.fa.ru:3217/bcode/45076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енеджмент : практикум / составители М. А. Лоскутова, Н. В. Островская. – Саратов : Вузовское образование, 2020. – 112 c. – ISBN 978-5-4487-0694-3. – URL: http://www.iprbookshop.ru/93994.html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енеджмент : учебник для вузов / Ю. В. Кузнецов [и др.] ; под редакцией Ю. В. Кузнецова. — Москва : Издательство Юрайт, 2020. — 448 с. — (Высшее образование). — ISBN 978-5-534-03372-4. — URL: https://ezpro.fa.ru:3217/bcode/45034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енеджмент : учебник для вузов / А. Л. Гапоненко [и др.] ; под общей редакцией А. Л. Гапоненко. — Москва : Издательство Юрайт, 2020. — 398 с. — (Высшее образование). — ISBN 978-5-534-03650-3. — URL: https://ezpro.fa.ru:3217/bcode/45003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енеджмент в 2 ч. Часть 1 : учебник и практикум для вузов / И. Н. Шапкин [и др.]; под общ. ред. И. Н. Шапкина. — 4-е изд., перераб. и доп. — Москва : Издательство Юрайт, 2020. — 384 с. — (Высшее образование). — ISBN 978-5-534-04625-0. — URL: https://ezpro.fa.ru:3217/bcode/45362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енеджмент в 2 ч. Часть 2 : учебник и практикум для вузов / И. Н. Шапкин [и др.]; под общей ред. И. Н. Шапкина. — 4-е изд., перераб. и доп. — Москва: Издательство Юрайт, 2020. — 313 с. — (Высшее образование). — ISBN 978-5-534-04627-4. — URL: https://ezpro.fa.ru:3217/bcode/45362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енеджмент: учебник для бакалавров / Под общ. ред. А.Л. Гапоненко. – М.: Юрайт, 2013. – 396 с.  – (Бакалавр. Базовый курс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left="46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енеджмент: учебник/ под ред. В.Г. Антонова [и др.]. – М.: КНОРУС, 2020. – 306 с. – (Бакалавриат) –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ISBN 978-5-406-07494-7. – Режим доступа: </w:t>
            </w:r>
            <w:hyperlink r:id="rId57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www.book.ru/book/932571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left="46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етров, А. Н.  Менеджмент в 2 ч. Часть 1.: учебник для вузов / А. Н. Петров ; отв. редактор А. Н. Петров. — 2-е изд., испр. и доп. — Москва : Издательство Юрайт, 2020. — 349 с. — (Высшее образование). — ISBN 978-5-534-02082-3. — URL: https://ezpro.fa.ru:3217/bcode/45200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left="46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етров, А. Н.  Менеджмент в 2 ч. Часть 2.  : учебник для вузов / А. Н. Петров ; ответственный редактор А. Н. Петров. — 2-е изд., испр. и доп. — Москва : Издательство Юрайт, 2020. — 299 с. — (Высшее образование). — ISBN 978-5-534-02084-7. — URL: https://ezpro.fa.ru:3217/bcode/45200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left="46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2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left="46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 Процессный подход к управлению. Моделирование бизнес-процессов / В.В. Репин, В.Г. Елиферов. – М.:  Манн, Иванов и Фербер, 2013. – 544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pacing w:val="-1"/>
                <w:sz w:val="24"/>
                <w:szCs w:val="24"/>
              </w:rPr>
              <w:t>12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ыжиков, С. Н. Менеджмент: методы управления : учебное пособие / С.Н. Рыжиков. — Москва : ИНФРА-М, 2021. — 202 с. — (Высшее образование: Бакалавриат). — DOI 10.12737/1039875. - ISBN 978-5-16-015539-5. - URL: https://znanium.com/catalog/product/1039875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елезнева, Е.В. Лидерство: учебник и практикум для академич. бакалавриата / Е.В. Селезнева. - М.: Юрайт, 2015. - 429 с. - (Бакалавр. Академический курс). – Текст: непосредственный. 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114DEF" w:rsidP="00C82DDD">
            <w:pPr>
              <w:rPr>
                <w:sz w:val="24"/>
                <w:szCs w:val="24"/>
              </w:rPr>
            </w:pPr>
            <w:hyperlink r:id="rId58" w:history="1">
              <w:r w:rsidR="00FA5907"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Семенова, И. И.</w:t>
              </w:r>
            </w:hyperlink>
            <w:r w:rsidR="00FA5907" w:rsidRPr="00C82DDD">
              <w:rPr>
                <w:sz w:val="24"/>
                <w:szCs w:val="24"/>
              </w:rPr>
              <w:t xml:space="preserve"> История менеджмента: учеб. пособие для вузов /</w:t>
            </w:r>
            <w:r w:rsidR="00FA5907"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59" w:history="1">
              <w:r w:rsidR="00FA5907"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И. И. Семенова</w:t>
              </w:r>
            </w:hyperlink>
            <w:r w:rsidR="00FA5907" w:rsidRPr="00C82DDD">
              <w:rPr>
                <w:sz w:val="24"/>
                <w:szCs w:val="24"/>
              </w:rPr>
              <w:t xml:space="preserve">. – 2-е изд., перераб. и доп. – М. : ЮНИТИ-ДАНА, 2012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Тихомирова, О.Г. Менеджмент организации: история, теория, практика: учеб. пособие / Ю.Г. Тихомирова, Б.А. Варламов. – М.: ИНФРА-М, 2014. – 256 с. – (Высшее образование. Бакалавриат). 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114DEF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Инжиниринг бизнеса</w:t>
            </w: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Инвестиционный инжиниринг : учебное пособие / О. П. Коробейников, В. А. Бочаров, А. Н. Крестьянинов, Ю. В. Гольдштейн. — Нижний Новгород : Нижегородский государственный архитектурно-строительный университет, ЭБС АСВ, 2013. — 108 c. — ISBN 2227-8397. — URL: http://www.iprbookshop.ru/15993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7</w:t>
            </w:r>
          </w:p>
        </w:tc>
      </w:tr>
      <w:tr w:rsidR="00FA5907" w:rsidRPr="00C82DDD" w:rsidTr="006E2A68">
        <w:trPr>
          <w:gridAfter w:val="1"/>
          <w:wAfter w:w="23" w:type="dxa"/>
          <w:trHeight w:val="219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tabs>
                <w:tab w:val="left" w:pos="2340"/>
              </w:tabs>
              <w:rPr>
                <w:sz w:val="24"/>
                <w:szCs w:val="24"/>
              </w:rPr>
            </w:pPr>
            <w:r w:rsidRPr="00C82DDD">
              <w:rPr>
                <w:color w:val="001329"/>
                <w:sz w:val="24"/>
                <w:szCs w:val="24"/>
                <w:shd w:val="clear" w:color="auto" w:fill="FFFFFF"/>
              </w:rPr>
              <w:t>Исаев, Р. А. Банковский менеджмент и бизнес-инжиниринг : в 2 т. Т. 1 / Р.А. Исаев. — 2-е изд., перераб. и доп. — Москва : ИНФРА-М, 2020.— 286 с. - ISBN 978-5-16-010457-7. - URL: https://znanium.com/catalog/product/1088282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9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tabs>
                <w:tab w:val="left" w:pos="2340"/>
              </w:tabs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саев, Р. А. Банковский менеджмент и бизнес-инжиниринг : в 2 т. Том 2 / Р.А. Исаев. — 2-е изд., перераб. и доп. — Москва : ИНФРА-М, 2021.— 336с. - ISBN 978-5-16-010459-1. - URL: https://znanium.com/catalog/product/1136157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9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tabs>
                <w:tab w:val="left" w:pos="2340"/>
              </w:tabs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анцедал, С.А. Алгоритмизация и программирование: учебное пособие</w:t>
            </w:r>
            <w:r w:rsidRPr="00C82DDD">
              <w:rPr>
                <w:kern w:val="36"/>
                <w:sz w:val="24"/>
                <w:szCs w:val="24"/>
              </w:rPr>
              <w:t xml:space="preserve">/ С.А. Канцедал. – М.: </w:t>
            </w:r>
            <w:r w:rsidRPr="00C82DDD">
              <w:rPr>
                <w:bCs/>
                <w:sz w:val="24"/>
                <w:szCs w:val="24"/>
              </w:rPr>
              <w:t>Форум, Инфра-М</w:t>
            </w:r>
            <w:r w:rsidRPr="00C82DDD">
              <w:rPr>
                <w:sz w:val="24"/>
                <w:szCs w:val="24"/>
              </w:rPr>
              <w:t xml:space="preserve">, 2014. </w:t>
            </w:r>
            <w:r w:rsidRPr="00C82DDD">
              <w:rPr>
                <w:kern w:val="36"/>
                <w:sz w:val="24"/>
                <w:szCs w:val="24"/>
              </w:rPr>
              <w:t xml:space="preserve">– </w:t>
            </w:r>
            <w:r w:rsidRPr="00C82DDD">
              <w:rPr>
                <w:bCs/>
                <w:sz w:val="24"/>
                <w:szCs w:val="24"/>
              </w:rPr>
              <w:t>352</w:t>
            </w:r>
            <w:r w:rsidRPr="00C82DDD">
              <w:rPr>
                <w:sz w:val="24"/>
                <w:szCs w:val="24"/>
              </w:rPr>
              <w:t> с.:</w:t>
            </w:r>
            <w:r w:rsidRPr="00C82DDD">
              <w:rPr>
                <w:kern w:val="36"/>
                <w:sz w:val="24"/>
                <w:szCs w:val="24"/>
              </w:rPr>
              <w:t xml:space="preserve"> ил. – (Профессиональное образование).</w:t>
            </w:r>
            <w:r w:rsidRPr="00C82DDD">
              <w:rPr>
                <w:sz w:val="24"/>
                <w:szCs w:val="24"/>
              </w:rPr>
              <w:t xml:space="preserve">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  <w:p w:rsidR="00FA5907" w:rsidRPr="00C82DDD" w:rsidRDefault="00FA5907" w:rsidP="00C82DDD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71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Информационные системы управления производственной компанией : учебник и практикум для вузов / под редакцией Н. Н. Лычкиной. — Москва : Издательство Юрайт, 2020. — 249 с. — (Высшее образование). — ISBN 978-5-534-00764-0 — URL: https://urait.ru/bcode/450445 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71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Покровский, В. В. Математические методы в бизнесе и менеджменте : учебное пособие / В. В. Покровский. — 5-е изд. — Москва : Лаборатория знаний, 2020. — 111 c. — ISBN 978-5-00101-709-7. — URL: http://www.iprbookshop.ru/6509.html— Текст : электронный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71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Селина, О. В. Информационная экономика : учебное пособие / О. В. Селина, С. В. Рачек, А. С. Колышев. — Екатеринбург : , 2018. — 99 с. — URL: https://e.lanbook.com/book/121348. — Текст 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Лань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71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урядный, А.С.  Компьютеры, программы, сети/ А.С. Сурядный,  М.В. Цуранов. – М.: Астрель, 2012. – 432 с. – (Новейший самоучитель).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7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Тельнов, Ю. Ф. Инжиниринг предприятия и управление бизнес-процессами. Методология и технология : учебное пособие для студентов магистратуры, обучающихся по направлению «Прикладная информатика» / Ю. Ф. Тельнов, И. Г. Фёдоров. — Москва : ЮНИТИ-ДАНА, 2017. — 207 c. — ISBN 978-5-238-02622-0. — URL: http://www.iprbookshop.ru/81628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1"/>
        </w:trPr>
        <w:tc>
          <w:tcPr>
            <w:tcW w:w="555" w:type="dxa"/>
            <w:vMerge w:val="restart"/>
            <w:shd w:val="clear" w:color="auto" w:fill="auto"/>
          </w:tcPr>
          <w:p w:rsidR="00FA5907" w:rsidRPr="00C82DDD" w:rsidRDefault="00114DEF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9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Архитектура организации</w:t>
            </w:r>
          </w:p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(</w:t>
            </w:r>
            <w:r w:rsidRPr="00C82DDD">
              <w:rPr>
                <w:b/>
                <w:sz w:val="24"/>
                <w:szCs w:val="24"/>
              </w:rPr>
              <w:t>Архитектура предприятия</w:t>
            </w:r>
            <w:r w:rsidRPr="00C82DDD">
              <w:rPr>
                <w:b/>
                <w:spacing w:val="-1"/>
                <w:sz w:val="24"/>
                <w:szCs w:val="24"/>
              </w:rPr>
              <w:t>)</w:t>
            </w: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рхитектура информационных систем: учебник для вузов. – М.: Академия, 2012. – 288 с. – (Бакалавриат)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2</w:t>
            </w:r>
          </w:p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1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рхитектура предприятия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Д.А. Ендовицкий, Н.П. Любушин, Н.Э. Бабичева, В.Ю. Карпычев. – М. : КноРус, 2018. – 328 с. – ISBN 978-5-406-05945-6. – Режим доступа: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4110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1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арфоломеева, А.О. Информационные системы предприятий : учеб. пособие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60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А. О. Варфоломеева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61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А. В. Коряковский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62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В. П. Романов</w:t>
              </w:r>
            </w:hyperlink>
            <w:r w:rsidRPr="00C82DDD">
              <w:rPr>
                <w:sz w:val="24"/>
                <w:szCs w:val="24"/>
              </w:rPr>
              <w:t>. – М. : ИНФРА-М, 2013. – 283 с. – (Высшее образование. Бакалавриат)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211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рекул, В. И. </w:t>
            </w:r>
            <w:r w:rsidRPr="00C82DDD">
              <w:rPr>
                <w:sz w:val="24"/>
                <w:szCs w:val="24"/>
                <w:shd w:val="clear" w:color="auto" w:fill="FFFFFF"/>
              </w:rPr>
              <w:t>Проектирование информационных систем : учебник и практикум для академического бакалавриата / В. И. Грекул, Н. Л. Коровкина, Г. А. Левочкина. – М. : Издательство Юрайт, 2017. – 385 с. – (Серия : Бакалавр. Академический курс). – ISBN 978-5-9916-8764-5. – Режим доступа: https://ez.el.fa.ru:2183/book/B56731F0-5408-4182-8607-92ACE5A8D7BE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658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Громов, А. И.  Управление бизнес-процессами: современные методы : монография / А. И. Громов, А. Фляйшман, В. Шмидт ; под редакцией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>А. И. Громова. — Москва : Издательство Юрайт, 2020. — 367 с. — (Актуальные монографии). — ISBN 978-5-534-03094-5. — URL: https://ezpro.fa.ru:3217/bcode/450272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600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>Информационные системы</w:t>
            </w:r>
            <w:r w:rsidRPr="00C82DDD">
              <w:rPr>
                <w:sz w:val="24"/>
                <w:szCs w:val="24"/>
              </w:rPr>
              <w:t>: Учебное пособие / О.Л. Голицына, Н.В. Максимов, И.И. Попов. - 2-e изд. - М.: Форум: ИНФРА-М, 2014. - 448 с.: ил. - (Высшее образование). </w:t>
            </w:r>
            <w:r w:rsidRPr="00C82DDD">
              <w:rPr>
                <w:sz w:val="24"/>
                <w:szCs w:val="24"/>
                <w:shd w:val="clear" w:color="auto" w:fill="FFFFFF"/>
              </w:rPr>
              <w:t>– Режим доступа: http://znanium.com/catalog.php?bookinfo=435900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600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в экономике: учеб. пособие/ Под ред. Д.В. Чистова. –  М.: ИНФРА-М, 2013. –  234 с. – (Высшее образование: Бакалавриат)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FA5907" w:rsidRPr="00C82DDD" w:rsidRDefault="00FA5907" w:rsidP="00C82DDD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600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 : учебник для бакалавр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153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: электронный учебник / Под ред.  В.В. Трофимова. – М.: КНОРУС, 2013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153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нформационный менеджмент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Н.М.Абдикеев, В.И.Бондаренко, А.Д.Киселев; Под науч. ред. Н.М. Абдикеев - М.: НИЦ ИНФРА-М, 2014. - 400 с.: 60x90 1/16 + ( Доп. мат. znanium.com). - (Учеб. для программы MBA). – Режим доступа: http://znanium.com/catalog.php?bookinfo=429111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153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укьянов, Б.В. Архитектура предприятия</w:t>
            </w:r>
            <w:r w:rsidRPr="00C82DDD">
              <w:rPr>
                <w:sz w:val="24"/>
                <w:szCs w:val="24"/>
                <w:shd w:val="clear" w:color="auto" w:fill="FFFFFF"/>
              </w:rPr>
              <w:t> [Электронный ресурс]: учебное пособие / Б.В. Лукьянов, П.Б. Лукьянов. – М.: Русайнс, 2017. – 134 с. – ISBN 978-5-4365-0972-3. – Режим доступа:</w:t>
            </w:r>
            <w:hyperlink r:id="rId63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https://www.book.ru/book/</w:t>
              </w:r>
              <w:r w:rsidRPr="00C82DDD">
                <w:rPr>
                  <w:sz w:val="24"/>
                  <w:szCs w:val="24"/>
                </w:rPr>
                <w:t xml:space="preserve"> </w:t>
              </w:r>
              <w:r w:rsidRPr="00C82DDD">
                <w:rPr>
                  <w:sz w:val="24"/>
                  <w:szCs w:val="24"/>
                  <w:shd w:val="clear" w:color="auto" w:fill="FFFFFF"/>
                </w:rPr>
                <w:t>920744</w:t>
              </w:r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/view/</w:t>
              </w:r>
            </w:hyperlink>
            <w:r w:rsidRPr="00C82DDD">
              <w:rPr>
                <w:sz w:val="24"/>
                <w:szCs w:val="24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ЭБС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по паролю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153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Любушин,  Н.П. </w:t>
            </w:r>
            <w:r w:rsidRPr="00C82DDD">
              <w:rPr>
                <w:bCs/>
                <w:kern w:val="36"/>
                <w:sz w:val="24"/>
                <w:szCs w:val="24"/>
              </w:rPr>
              <w:t xml:space="preserve">Архитектура предприятия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[Электронный ресурс]: </w:t>
            </w:r>
            <w:r w:rsidRPr="00C82DDD">
              <w:rPr>
                <w:bCs/>
                <w:kern w:val="36"/>
                <w:sz w:val="24"/>
                <w:szCs w:val="24"/>
              </w:rPr>
              <w:t xml:space="preserve"> учебник/ </w:t>
            </w:r>
            <w:r w:rsidRPr="00C82DDD">
              <w:rPr>
                <w:bCs/>
                <w:sz w:val="24"/>
                <w:szCs w:val="24"/>
              </w:rPr>
              <w:t xml:space="preserve">Н. П. Любушин, В. Ю. Карпычев, Н. Э. Бабичева ; под общ. ред. Д. А. Ендовицкого. </w:t>
            </w:r>
            <w:r w:rsidRPr="00C82DDD">
              <w:rPr>
                <w:sz w:val="24"/>
                <w:szCs w:val="24"/>
              </w:rPr>
              <w:t xml:space="preserve">– М.: КноРус, 2018. – 353 с.: ил. – (Бакалавриат). – ISBN </w:t>
            </w:r>
            <w:r w:rsidRPr="00C82DDD">
              <w:rPr>
                <w:sz w:val="24"/>
                <w:szCs w:val="24"/>
                <w:shd w:val="clear" w:color="auto" w:fill="FFFFFF"/>
              </w:rPr>
              <w:t>978-5-406-05945-6</w:t>
            </w:r>
            <w:r w:rsidRPr="00C82DDD">
              <w:rPr>
                <w:sz w:val="24"/>
                <w:szCs w:val="24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Режим доступа:</w:t>
            </w:r>
            <w:hyperlink r:id="rId64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https://www.book.ru/book/</w:t>
              </w:r>
              <w:r w:rsidRPr="00C82DDD">
                <w:rPr>
                  <w:sz w:val="24"/>
                  <w:szCs w:val="24"/>
                </w:rPr>
                <w:t xml:space="preserve"> </w:t>
              </w:r>
              <w:r w:rsidRPr="00C82DDD">
                <w:rPr>
                  <w:sz w:val="24"/>
                  <w:szCs w:val="24"/>
                  <w:shd w:val="clear" w:color="auto" w:fill="FFFFFF"/>
                </w:rPr>
                <w:t>924110</w:t>
              </w:r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/view/</w:t>
              </w:r>
            </w:hyperlink>
            <w:r w:rsidRPr="00C82DDD">
              <w:rPr>
                <w:sz w:val="24"/>
                <w:szCs w:val="24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ЭБС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по паролю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153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Организационное проектирование: реорганизация, реинжиниринг, гармонизация : учеб. пособие / С.А. Лочан, Л.М. Альбитер, Ф.З. Семенова, Д.С. Петросян ; под ред. Д.С. Петросяна. – М. : ИНФРА-М, 2018. – 196 с. – (Высшее образование: Магистратура). – www.dx.doi.org/10.12737/19670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  <w:trHeight w:val="153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верчкаев, В.П.  Архитектура интегрированных систем управления высокотехнологичными производствами: курс лекций/ В.П. Сверчкаев. – Ростов-на-Дону: Изд-во ЮФУ, 1012. – 238 с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6E2A68">
        <w:trPr>
          <w:gridAfter w:val="1"/>
          <w:wAfter w:w="23" w:type="dxa"/>
        </w:trPr>
        <w:tc>
          <w:tcPr>
            <w:tcW w:w="15471" w:type="dxa"/>
            <w:gridSpan w:val="6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Модуль дисциплин, инвариантных для направления подготовки, отражающих специфику филиала</w:t>
            </w:r>
          </w:p>
        </w:tc>
      </w:tr>
      <w:tr w:rsidR="007B657C" w:rsidRPr="00C82DDD" w:rsidTr="006E2A68">
        <w:trPr>
          <w:trHeight w:val="169"/>
        </w:trPr>
        <w:tc>
          <w:tcPr>
            <w:tcW w:w="15481" w:type="dxa"/>
            <w:gridSpan w:val="7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 xml:space="preserve"> Модуль профиля</w:t>
            </w:r>
          </w:p>
        </w:tc>
      </w:tr>
      <w:tr w:rsidR="00C82DDD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C82DDD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73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Алгоритмы и структуры данных в языке Python</w:t>
            </w:r>
          </w:p>
        </w:tc>
        <w:tc>
          <w:tcPr>
            <w:tcW w:w="8716" w:type="dxa"/>
            <w:shd w:val="clear" w:color="auto" w:fill="auto"/>
          </w:tcPr>
          <w:p w:rsidR="00C82DDD" w:rsidRPr="00DC2D1E" w:rsidRDefault="00C82DDD" w:rsidP="00C82DDD">
            <w:pPr>
              <w:rPr>
                <w:sz w:val="24"/>
                <w:szCs w:val="24"/>
              </w:rPr>
            </w:pPr>
            <w:r w:rsidRPr="00DC2D1E">
              <w:rPr>
                <w:sz w:val="24"/>
                <w:szCs w:val="24"/>
              </w:rPr>
              <w:t>Амоа, К. А. Разработка программных пакетов на языке Python : учебное пособие / К. А. Амоа, Н. А. Рындин, Ю. С. Скворцов. — Воронеж : Воронежский государственный технический университет, ЭБС АСВ, 2020. — 61 c. — ISBN 978-5-7731-0887-0. — URL: https://www.iprbookshop.ru/1081</w:t>
            </w:r>
            <w:r w:rsidR="00DC2D1E" w:rsidRPr="00DC2D1E">
              <w:rPr>
                <w:sz w:val="24"/>
                <w:szCs w:val="24"/>
              </w:rPr>
              <w:t>84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C82DDD" w:rsidRPr="00C82DDD" w:rsidRDefault="00DC2D1E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2D1E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82DDD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C82DDD" w:rsidRPr="00DC2D1E" w:rsidRDefault="00C82DDD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DC2D1E">
              <w:rPr>
                <w:sz w:val="24"/>
                <w:szCs w:val="24"/>
              </w:rPr>
              <w:t>Букунов, С. В. Объектно ориентированное программирование на языке Python : учебное пособие / С. В. Букунов, О. В. Букунова. — Санкт-Петербург : Санкт-Петербургский государственный архитектурно-строительный университет, ЭБС АСВ, 2020. — 119 c. — ISBN 978-5-9227-1128-9. — URL: https://www.iprbookshop.ru/117194.html 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C82DDD" w:rsidRPr="00C82DDD" w:rsidRDefault="00DC2D1E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2D1E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82DDD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C82DDD" w:rsidRPr="00DC2D1E" w:rsidRDefault="00C82DDD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DC2D1E">
              <w:rPr>
                <w:color w:val="000000"/>
                <w:sz w:val="24"/>
                <w:szCs w:val="24"/>
              </w:rPr>
              <w:t>Дроботун, Н. В. Алгоритмизация и программирование. Язык Python : учебное пособие / Н. В. Дроботун, Е. О. Рудков, Н. А. Баев. — Санкт-Петербург : Санкт-Петербургский государственный университет промышленных технологий и дизайна, 2020. — 119 c. — ISBN 978-5-7937-1829-5. — URL: https://www.iprbookshop.ru/102400.html 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C82DDD" w:rsidRPr="00C82DDD" w:rsidRDefault="00DC2D1E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2D1E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DC2D1E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DC2D1E" w:rsidRPr="00C82DDD" w:rsidRDefault="00DC2D1E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DC2D1E" w:rsidRPr="00C82DDD" w:rsidRDefault="00DC2D1E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DC2D1E" w:rsidRPr="00DC2D1E" w:rsidRDefault="00DC2D1E" w:rsidP="00DC2D1E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DC2D1E">
              <w:rPr>
                <w:color w:val="000000"/>
                <w:sz w:val="24"/>
                <w:szCs w:val="24"/>
              </w:rPr>
              <w:t>Жуков, Р. А. Язык программирования Python: практикум : учебное пособие / Р.А. Жуков. — Москва : ИНФРА-М, 2022. — 216 с. + Доп. материалы [Электронный ресурс]. — (Высшее образование: Бакалавриат). — DOI 10.12737/textbook_5cb5ca35aaa7f5.89424805. - ISBN 978-5-16-016971-2. - URL: https://znanium.com/catalog/product/1689648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DC2D1E" w:rsidRPr="00C82DDD" w:rsidRDefault="00DC2D1E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DC2D1E" w:rsidRPr="00C82DDD" w:rsidRDefault="00DC2D1E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82DDD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C82DDD" w:rsidRPr="00DC2D1E" w:rsidRDefault="00C82DDD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DC2D1E">
              <w:rPr>
                <w:color w:val="000000"/>
                <w:sz w:val="24"/>
                <w:szCs w:val="24"/>
              </w:rPr>
              <w:t>Забелин, А. А. Реализация алгоритмов вычислительной математики на языке Python : учебное пособие / А. А. Забелин. — Чита : ЗабГУ, 2020. — 130 с. — ISBN 978-5-9293-2575-5. — URL: https://ezpro.fa.ru:3178/book/173632 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C82DDD" w:rsidRPr="00C82DDD" w:rsidRDefault="00DC2D1E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2D1E">
              <w:rPr>
                <w:sz w:val="24"/>
                <w:szCs w:val="24"/>
                <w:shd w:val="clear" w:color="auto" w:fill="FFFFFF"/>
              </w:rPr>
              <w:t>ЭБС «Лань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82DDD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C82DDD" w:rsidRPr="00DC2D1E" w:rsidRDefault="00C82DDD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DC2D1E">
              <w:rPr>
                <w:color w:val="000000"/>
                <w:sz w:val="24"/>
                <w:szCs w:val="24"/>
              </w:rPr>
              <w:t>Маккинли, Уэс Python и анализ данных / Уэс Маккинли ; перевод А. Слинкина. — 2-е изд. — Саратов : Профобразование, 2019. — 482 c. — ISBN 978-5-4488-0046-7. — URL: https://www.iprbookshop.ru/88752.html 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C82DDD" w:rsidRPr="00C82DDD" w:rsidRDefault="00DC2D1E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2D1E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82DDD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C82DDD" w:rsidRPr="00DC2D1E" w:rsidRDefault="00C82DDD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DC2D1E">
              <w:rPr>
                <w:color w:val="000000"/>
                <w:sz w:val="24"/>
                <w:szCs w:val="24"/>
              </w:rPr>
              <w:t>Ростовцев, В. С. Искусственные нейронные сети : учебник для вузов / В. С. Ростовцев. — 2-е изд., стер. — Санкт-Петербург : Лань, 2021. — 216 с. — ISBN 978-5-8114-7462-2.  — URL: https://ezpro.fa.ru:3178/book/160142 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C82DDD" w:rsidRPr="00C82DDD" w:rsidRDefault="00DC2D1E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2D1E">
              <w:rPr>
                <w:sz w:val="24"/>
                <w:szCs w:val="24"/>
                <w:shd w:val="clear" w:color="auto" w:fill="FFFFFF"/>
              </w:rPr>
              <w:t>ЭБС «Лань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82DDD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C82DDD" w:rsidRPr="00DC2D1E" w:rsidRDefault="00C82DDD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DC2D1E">
              <w:rPr>
                <w:color w:val="000000"/>
                <w:sz w:val="24"/>
                <w:szCs w:val="24"/>
              </w:rPr>
              <w:t xml:space="preserve">Сузи, Р. А. Язык программирования Python : учебное пособие / Р. А. Сузи. — 3-е изд. — Москва : Интернет-Университет Информационных Технологий (ИНТУИТ), Ай Пи Ар Медиа, 2020. — 350 c. — ISBN 978-5-4497-0705-5. — URL: </w:t>
            </w:r>
            <w:r w:rsidRPr="00DC2D1E">
              <w:rPr>
                <w:color w:val="000000"/>
                <w:sz w:val="24"/>
                <w:szCs w:val="24"/>
              </w:rPr>
              <w:lastRenderedPageBreak/>
              <w:t>https://www.iprbookshop.ru/97589.html .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C82DDD" w:rsidRPr="00C82DDD" w:rsidRDefault="00DC2D1E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2D1E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82DDD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C82DDD" w:rsidRPr="00DC2D1E" w:rsidRDefault="00C82DDD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DC2D1E">
              <w:rPr>
                <w:color w:val="000000"/>
                <w:sz w:val="24"/>
                <w:szCs w:val="24"/>
              </w:rPr>
              <w:t>Федоров, Д. Ю.  Программирование на языке высокого уровня Python : учебное пособие для вузов / Д. Ю. Федоров. — 3-е изд., перераб. и доп. — Москва : Издательство Юрайт, 2022. — 210 с. — (Высшее образование). — ISBN 978-5-534-14638-7. — URL: https://ezpro.fa.ru:3217/bcode/49292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C82DDD" w:rsidRPr="00C82DDD" w:rsidRDefault="00DC2D1E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82DDD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C82DDD" w:rsidRPr="00DC2D1E" w:rsidRDefault="00C82DDD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DC2D1E">
              <w:rPr>
                <w:color w:val="000000"/>
                <w:sz w:val="24"/>
                <w:szCs w:val="24"/>
              </w:rPr>
              <w:t>Хахаев И.А. Практикум по алгоритмизации и программированию на Python : курс лекций / Хахаев И.А.  — Москва : Интуит НОУ, 2016. — 178 с. — ISBN 978-5-905167-02-7. — URL: https://book.ru/book/91798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C82DDD" w:rsidRPr="00C82DDD" w:rsidRDefault="00DC2D1E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2D1E">
              <w:rPr>
                <w:sz w:val="24"/>
                <w:szCs w:val="24"/>
                <w:shd w:val="clear" w:color="auto" w:fill="FFFFFF"/>
              </w:rPr>
              <w:t>ЭБС Book.ru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82DDD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C82DDD" w:rsidRPr="00DC2D1E" w:rsidRDefault="00DC2D1E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DC2D1E">
              <w:rPr>
                <w:color w:val="000000"/>
                <w:sz w:val="24"/>
                <w:szCs w:val="24"/>
              </w:rPr>
              <w:t>Чернышев, С. А.  Основы программирования на Python : учебное пособие для вузов / С. А. Чернышев. — Москва : Издательство Юрайт, 2022. — 286 с. — (Высшее образование). — ISBN 978-5-534-14350-8. — URL: https://ezpro.fa.ru:3217/bcode/49689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C82DDD" w:rsidRPr="00C82DDD" w:rsidRDefault="00DC2D1E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82DDD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C82DDD" w:rsidRPr="00DC2D1E" w:rsidRDefault="00DC2D1E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DC2D1E">
              <w:rPr>
                <w:color w:val="000000"/>
                <w:sz w:val="24"/>
                <w:szCs w:val="24"/>
              </w:rPr>
              <w:t>Шелудько, В. М. Основы программирования на языке высокого уровня Python : учебное пособие : [16+] / В. М. Шелудько. – Ростов-на-Дону ; Таганрог : Южный федеральный университет, 2017. – 147 с. : ил. – Режим доступа: по подписке. – URL: https://biblioclub.ru/index.php?page=book&amp;id=500056 . – Библиогр. в кн. – ISBN 978-5-9275-2649-9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C82DDD" w:rsidRPr="00C82DDD" w:rsidRDefault="00DC2D1E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ЭБС «Университетская библиотека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online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82DDD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C82DDD" w:rsidRPr="00DC2D1E" w:rsidRDefault="00DC2D1E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DC2D1E">
              <w:rPr>
                <w:color w:val="000000"/>
                <w:sz w:val="24"/>
                <w:szCs w:val="24"/>
              </w:rPr>
              <w:t>Щерба, А. В. Программирование на Python®: первые шаги / А. В. Щерба. — Москва : Лаборатория знаний, 2022. — 251 c. — ISBN 978-5-93208-578-3.— URL: https://www.iprbookshop.ru/120878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C82DDD" w:rsidRPr="00C82DDD" w:rsidRDefault="00DC2D1E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2D1E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82DDD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C82DDD" w:rsidRPr="00DC2D1E" w:rsidRDefault="00DC2D1E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DC2D1E">
              <w:rPr>
                <w:color w:val="000000"/>
                <w:sz w:val="24"/>
                <w:szCs w:val="24"/>
              </w:rPr>
              <w:t>Широбокова, С. Н. Программирование на языке Python для лабораторных занятий : учебное пособие / С. Н. Широбокова, А. А. Кацупеев, А. В. Сулыз. — Новочеркасск : ЮРГПУ, 2020. — 104 с. — ISBN 978-5-9997-0725-3. — URL: https://ezpro.fa.ru:3178/book/180938 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C82DDD" w:rsidRPr="00C82DDD" w:rsidRDefault="00DC2D1E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ЭБС «Лань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7B657C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1</w:t>
            </w: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Информационные технологии бизнес-анализа</w:t>
            </w: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Акопов, А.С. Имитационное моделирование: учебник и практикум для академич. бакалавриата / А.С. Акопов. - М.: Юрайт, 2015. - 389 с. - (Бакалавр. Академич. курс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7 в 18-19 г</w:t>
            </w: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Альсова, О. К. Имитационное моделирование систем в среде extendsim : учебное пособие для академического бакалавриата/ О.К. Альсова. – 2-е изд. – М. : Юрайт, 2018. – 115 с. – (Серия : Бакалавр. Академический курс). – ISBN 978-5-534-06956-3. – Режим доступа:www.biblio-online.ru/book/EADA60E6-CD14-46C5-A3D0-8AEB3F8906CC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114DEF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hyperlink r:id="rId65" w:anchor="none" w:history="1">
              <w:r w:rsidR="007B657C" w:rsidRPr="00C82DDD">
                <w:rPr>
                  <w:sz w:val="24"/>
                  <w:szCs w:val="24"/>
                </w:rPr>
                <w:t>Бабич, В. Н.</w:t>
              </w:r>
            </w:hyperlink>
            <w:r w:rsidR="007B657C" w:rsidRPr="00C82DDD">
              <w:rPr>
                <w:sz w:val="24"/>
                <w:szCs w:val="24"/>
              </w:rPr>
              <w:t xml:space="preserve"> Инновационная модель бизнес-процесса: Учебное пособие / Бабич В.Н., Кремлёв А.Г., - 2-е изд., стер. - М.:Флинта, 2018. - 184 с.: ISBN 978-5-9765-</w:t>
            </w:r>
            <w:r w:rsidR="007B657C" w:rsidRPr="00C82DDD">
              <w:rPr>
                <w:sz w:val="24"/>
                <w:szCs w:val="24"/>
              </w:rPr>
              <w:lastRenderedPageBreak/>
              <w:t>3545-9</w:t>
            </w:r>
            <w:r w:rsidR="007B657C" w:rsidRPr="00C82DDD">
              <w:rPr>
                <w:sz w:val="24"/>
                <w:szCs w:val="24"/>
                <w:shd w:val="clear" w:color="auto" w:fill="FFFFFF"/>
              </w:rPr>
              <w:t xml:space="preserve">.– Режим доступа: </w:t>
            </w:r>
            <w:hyperlink r:id="rId66" w:history="1">
              <w:r w:rsidR="007B657C"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znanium.com/catalog/product/965940</w:t>
              </w:r>
            </w:hyperlink>
            <w:r w:rsidR="007B657C" w:rsidRPr="00C82DDD">
              <w:rPr>
                <w:sz w:val="24"/>
                <w:szCs w:val="24"/>
                <w:shd w:val="clear" w:color="auto" w:fill="FFFFFF"/>
              </w:rPr>
              <w:t>. – ЭБС «</w:t>
            </w:r>
            <w:r w:rsidR="007B657C"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="007B657C" w:rsidRPr="00C82DDD">
              <w:rPr>
                <w:sz w:val="24"/>
                <w:szCs w:val="24"/>
                <w:shd w:val="clear" w:color="auto" w:fill="FFFFFF"/>
              </w:rPr>
              <w:t>nanium.com», по паролю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  <w:shd w:val="clear" w:color="auto" w:fill="FCFCFC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Букунов С.В. Автоматизация процессов бизнес-планирования с помощью системы управления проектами MS Project :учебное пособие / С.В. Букунов, О.В. Букунова. – СПб. : Санкт-Петербургский государственный архитектурно-строительный университет, ЭБС АСВ, 2017. – 72 c. – 978-5-9227-0746-6. – Режим доступа: http://www.iprbookshop.ru/74321.html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color w:val="555555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Букунов С.В. Применение СУБД MS Access для создания бизнес-приложений :учебное пособие / С.В. Букунов, О.В. Букунова. – СПб. : Санкт-Петербургский государственный архитектурно-строительный университет, ЭБС АСВ, 2017. – 104 c. – 978-5-9227-0747-3. – Режим доступа: http://www.iprbookshop.ru/74344.html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ригорьев, М. В. </w:t>
            </w:r>
            <w:r w:rsidRPr="00C82DDD">
              <w:rPr>
                <w:sz w:val="24"/>
                <w:szCs w:val="24"/>
                <w:shd w:val="clear" w:color="auto" w:fill="FFFFFF"/>
              </w:rPr>
              <w:t>Проектирование информационных систем : учебное пособие для вузов / М. В. Григорьев, И. И. Григорьева. – М. : Издательство Юрайт, 2017. – 318 с. – (Серия : Университеты России). – ISBN 978-5-534-01305-4. – Режим доступа: https://ez.el.fa.ru:2183/book/394E4411-7B76-4F47-BD2D-C3B981BEC3B8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5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нновационное развитие: экономика, интеллектуальные ресурсы, управление знаниями</w:t>
            </w:r>
            <w:r w:rsidRPr="00C82DDD">
              <w:rPr>
                <w:sz w:val="24"/>
                <w:szCs w:val="24"/>
                <w:shd w:val="clear" w:color="auto" w:fill="FFFFFF"/>
              </w:rPr>
              <w:t> / Под ред. Б.З. Мильнера. - М.: НИЦ ИНФРА-М, 2013. - 624 с.: 60x90 1/16. - (Научная мысль; Экономика). - ISBN 978-5-16-003649-6. – Режим доступа: http://znanium.com/catalog.php?bookinfo=398726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системы управления производственной компанией : учебник и практикум для академического бакалавриата / под ред. Н. Н. Лычкиной. – М. : Издательство Юрайт, 2017. – 241 с. – (Серия : Бакалавр. Академический курс). – ISBN 978-5-534-00764-0. – Режим доступа: https://ez.el.fa.ru:2183/book/2ED4C19D-9A38-4F35-AFAB-2457F6A2B808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нформационный менеджмент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Н.М.Абдикеев, В.И.Бондаренко, А.Д.Киселев; Под науч. ред. Н.М. Абдикеев - М.: НИЦ ИНФРА-М, 2014. - 400 с.: 60x90 1/16 + ( Доп. мат. znanium.com). - (Учеб. для программы MBA). – Режим доступа: http://znanium.com/catalog.php?bookinfo=429111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ркова, В.Д. Цифровая экономика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В.Д. Маркова. – М. : ИНФРА-М, 2018. – 186 с. – (Высшее образование: Бакалавриат). – www.dx.doi.org/10.12737/textbook_5a97ed07408159.98683294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left="33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стервальдер, А. Построение бизнес-моделей. Настольная книга стратега и новатора/ А. Остервальдер, И. Пинье; пер. с англ. – 4-е изд. –М.: Альпина Паблишер,2014.–288 с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, Елиферов В.Г. Процессный подход к управлению. Моделирование бизнес-процессов / В.В. Репин, В.Г. Елиферов. – М.: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>Манн, Иванов и Фербер, 2013. – 544 с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уманов В.Е. Основы проектирования реляционных баз данных [Электрон. ресурс]/ В.Е. Туманов.- М.: Интернет-Университет Информационных Технологий (ИНТУИТ), 2016.- 502 c.- Режим доступа: http://www.iprbookshop.ru/52221.-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Управление инновационными проектами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 / В.Л. Попов, Н.Д. Кремлев, В.С. Ковшов; Под ред. В.Л. Попова - М.: НИЦ ИНФРА-М, 2014. - 336 с.: 60x90 1/16. - (Высшее образование: Бакалавриат). - ISBN 978-5-16-010105-7. – Режим доступа: http://znanium.com/catalog.php?bookinfo=455400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7B657C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2</w:t>
            </w: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Бизнес-аналитика для управления организацией</w:t>
            </w:r>
          </w:p>
        </w:tc>
        <w:tc>
          <w:tcPr>
            <w:tcW w:w="8716" w:type="dxa"/>
            <w:shd w:val="clear" w:color="auto" w:fill="auto"/>
          </w:tcPr>
          <w:p w:rsidR="007B657C" w:rsidRPr="00C82DDD" w:rsidRDefault="00114DEF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hyperlink r:id="rId67" w:anchor="none" w:history="1">
              <w:r w:rsidR="007B657C" w:rsidRPr="00C82DDD">
                <w:rPr>
                  <w:sz w:val="24"/>
                  <w:szCs w:val="24"/>
                </w:rPr>
                <w:t>Бабич, В. Н.</w:t>
              </w:r>
            </w:hyperlink>
            <w:r w:rsidR="007B657C" w:rsidRPr="00C82DDD">
              <w:rPr>
                <w:sz w:val="24"/>
                <w:szCs w:val="24"/>
              </w:rPr>
              <w:t xml:space="preserve"> Инновационная модель бизнес-процесса: Учебное пособие / Бабич В.Н., Кремлёв А.Г., - 2-е изд., стер. - М.:Флинта, 2018. - 184 с.: ISBN 978-5-9765-3545-9</w:t>
            </w:r>
            <w:r w:rsidR="007B657C" w:rsidRPr="00C82DDD">
              <w:rPr>
                <w:sz w:val="24"/>
                <w:szCs w:val="24"/>
                <w:shd w:val="clear" w:color="auto" w:fill="FFFFFF"/>
              </w:rPr>
              <w:t xml:space="preserve">.– Режим доступа: </w:t>
            </w:r>
            <w:hyperlink r:id="rId68" w:history="1">
              <w:r w:rsidR="007B657C"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znanium.com/catalog/product/965940</w:t>
              </w:r>
            </w:hyperlink>
            <w:r w:rsidR="007B657C" w:rsidRPr="00C82DDD">
              <w:rPr>
                <w:sz w:val="24"/>
                <w:szCs w:val="24"/>
                <w:shd w:val="clear" w:color="auto" w:fill="FFFFFF"/>
              </w:rPr>
              <w:t>. – ЭБС «</w:t>
            </w:r>
            <w:r w:rsidR="007B657C"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="007B657C" w:rsidRPr="00C82DDD">
              <w:rPr>
                <w:sz w:val="24"/>
                <w:szCs w:val="24"/>
                <w:shd w:val="clear" w:color="auto" w:fill="FFFFFF"/>
              </w:rPr>
              <w:t>nanium.com», по паролю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  <w:shd w:val="clear" w:color="auto" w:fill="FCFCFC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Букунов С.В. Автоматизация процессов бизнес-планирования с помощью системы управления проектами MS Project :учебное пособие / С.В. Букунов, О.В. Букунова. – СПб. : Санкт-Петербургский государственный архитектурно-строительный университет, ЭБС АСВ, 2017. – 72 c. – 978-5-9227-0746-6. – Режим доступа: http://www.iprbookshop.ru/74321.html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color w:val="555555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Букунов С.В. Применение СУБД MS Access для создания бизнес-приложений :учебное пособие / С.В. Букунов, О.В. Букунова. – СПб. : Санкт-Петербургский государственный архитектурно-строительный университет, ЭБС АСВ, 2017. – 104 c. – 978-5-9227-0747-3. – Режим доступа: http://www.iprbookshop.ru/74344.html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7B657C" w:rsidRPr="00C82DDD" w:rsidRDefault="007B657C" w:rsidP="00C82DDD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8</w:t>
            </w: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 : учебник для бакалавр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: электронный учебник / Под ред.  В.В. Трофимова. – М.: КНОРУС, 2013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497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системы управления производственной компанией : учебник и практикум для академического бакалавриата / под ред. Н. Н. Лычкиной. – М. : Издательство Юрайт, 2017. – 241 с. – (Серия : Бакалавр. Академический курс). – ISBN 978-5-534-00764-0. – Режим доступа: https://ez.el.fa.ru:2183/book/2ED4C19D-9A38-4F35-AFAB-2457F6A2B808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5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нформационный менеджмент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Н.М.Абдикеев, В.И.Бондаренко, А.Д.Киселев; Под науч. ред. Н.М. Абдикеев - М.: НИЦ ИНФРА-М, 2014. - 400 с.: 60x90 1/16 + ( Доп. мат. znanium.com). - (Учеб. для программы MBA). – Режим доступа: http://znanium.com/catalog.php?bookinfo=429111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5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Организационное проектирование: реорганизация, реинжиниринг, гармонизация : учеб. пособие / С.А. Лочан, Л.М. Альбитер, Ф.З. Семенова, Д.С. Петросян ; под ред. Д.С. Петросяна. – М. : ИНФРА-М, 2018. – 196 с. – (Высшее образование: Магистратура). – www.dx.doi.org/10.12737/19670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5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114DEF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hyperlink r:id="rId69" w:anchor="none" w:history="1">
              <w:r w:rsidR="007B657C" w:rsidRPr="00C82DDD">
                <w:rPr>
                  <w:sz w:val="24"/>
                  <w:szCs w:val="24"/>
                </w:rPr>
                <w:t>Попов, Р. А.</w:t>
              </w:r>
            </w:hyperlink>
            <w:r w:rsidR="007B657C" w:rsidRPr="00C82DDD">
              <w:rPr>
                <w:sz w:val="24"/>
                <w:szCs w:val="24"/>
              </w:rPr>
              <w:t xml:space="preserve"> Современные системы управления деятельностью : учебник / Р.А. Попов. – М. : ИНФРА-М, 2018. – 309 с. – (Высшее образование: Магистратура). – www.dx.doi.org/10.12737/textbook_5a66df75845075.12590697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5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, Елиферов В.Г. Процессный подход к управлению. Моделирование бизнес-процессов / В.В. Репин, В.Г. Елиферов. – М.: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>Манн, Иванов и Фербер, 2013. – 544 с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5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Управление инновационными проектами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 / В.Л. Попов, Н.Д. Кремлев, В.С. Ковшов; Под ред. В.Л. Попова - М.: НИЦ ИНФРА-М, 2014. - 336 с.: 60x90 1/16. - (Высшее образование: Бакалавриат). - ISBN 978-5-16-010105-7. – Режим доступа: http://znanium.com/catalog.php?bookinfo=455400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5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5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7B657C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3</w:t>
            </w: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 xml:space="preserve">Модели бизнеса на </w:t>
            </w: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lastRenderedPageBreak/>
              <w:t>цифровых рынках</w:t>
            </w: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ind w:right="-62"/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lastRenderedPageBreak/>
              <w:t xml:space="preserve">Акопов, А.С. Имитационное моделирование: учебник и практикум для академич. </w:t>
            </w:r>
            <w:r w:rsidRPr="00C82DDD">
              <w:rPr>
                <w:color w:val="000000"/>
                <w:sz w:val="24"/>
                <w:szCs w:val="24"/>
              </w:rPr>
              <w:lastRenderedPageBreak/>
              <w:t>бакалавриата/А.С. Акопов. - М.: Юрайт, 2015. - 389 с. - (Бакалавр. Академич. курс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6</w:t>
            </w:r>
          </w:p>
        </w:tc>
      </w:tr>
      <w:tr w:rsidR="007B657C" w:rsidRPr="00C82DDD" w:rsidTr="006E2A68">
        <w:trPr>
          <w:gridAfter w:val="1"/>
          <w:wAfter w:w="23" w:type="dxa"/>
          <w:trHeight w:val="1110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Альсова, О. К. Имитационное моделирование систем в среде extendsim : учебное пособие для академического бакалавриата/ О.К. Альсова. – 2-е изд. – М. : Юрайт, 2018. – 115 с. – (Серия : Бакалавр. Академический курс). – ISBN 978-5-534-06956-3. – Режим доступа:www.biblio-online.ru/book/EADA60E6-CD14-46C5-A3D0-8AEB3F8906CC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1110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Емельянов А.А. Имитационное моделирование экономических процессов [Электронный ресурс]: учебное пособие/ Емельянов А.А., Власова Е.А., Дума Р.В..– М.: Финансы и статистика, 2014.– 416 c.– Режим доступа: http://www.iprbookshop.ru/18803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28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left="-12" w:right="-205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Долганова, О.И. Моделирование бизнес–процессов:  учебник и практикум для академич. бакалавриата/ О.И. Долганова, Е.В. Виноградова, А.М. Лобанова; под ред. О.И. Долгановой. –  М.: Юрайт, 2016. – 289 с. – (Бакалавр. Академический курс). – Текст: непосредств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114DEF" w:rsidP="00C82DDD">
            <w:pPr>
              <w:rPr>
                <w:sz w:val="24"/>
                <w:szCs w:val="24"/>
              </w:rPr>
            </w:pPr>
            <w:hyperlink r:id="rId70" w:anchor="none" w:history="1">
              <w:r w:rsidR="007B657C" w:rsidRPr="00C82DDD">
                <w:rPr>
                  <w:sz w:val="24"/>
                  <w:szCs w:val="24"/>
                </w:rPr>
                <w:t>Дрогобыцкий,  И. Н.</w:t>
              </w:r>
            </w:hyperlink>
            <w:r w:rsidR="007B657C" w:rsidRPr="00C82DDD">
              <w:rPr>
                <w:sz w:val="24"/>
                <w:szCs w:val="24"/>
              </w:rPr>
              <w:t xml:space="preserve"> Системная кибернетизация организационного управления: Монография / Дрогобыцкий И.Н. - М.: Вузовский учебник, НИЦ ИНФРА-М, 2018. - 333 с.: 60x90 1/16. - (Научная книга) (Переплёт) ISBN 978-5-9558-0454-5</w:t>
            </w:r>
            <w:r w:rsidR="007B657C" w:rsidRPr="00C82DDD">
              <w:rPr>
                <w:sz w:val="24"/>
                <w:szCs w:val="24"/>
                <w:shd w:val="clear" w:color="auto" w:fill="FFFFFF"/>
              </w:rPr>
              <w:t>.– Режим доступа: h</w:t>
            </w:r>
            <w:r w:rsidR="007B657C" w:rsidRPr="00C82DDD">
              <w:rPr>
                <w:sz w:val="24"/>
                <w:szCs w:val="24"/>
              </w:rPr>
              <w:t>ttp://znanium.com/bookread2.php?book=940598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</w:t>
            </w:r>
            <w:r w:rsidRPr="00C82DDD">
              <w:rPr>
                <w:sz w:val="24"/>
                <w:szCs w:val="24"/>
                <w:lang w:val="en-US"/>
              </w:rPr>
              <w:t>Z</w:t>
            </w:r>
            <w:r w:rsidRPr="00C82DDD">
              <w:rPr>
                <w:sz w:val="24"/>
                <w:szCs w:val="24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vMerge w:val="restart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Интернет-маркетинг: учебник  для академич. бакалавриата/ под общ. ред. О.Н. Романовской. - М.: Юрайт, 2015. - 288 с. - (Бакалавр. Академический курс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Информационные системы и технологии управления: учебник для студентов вузов/ под ред. Г.А. Титоренко. - 3-е изд.; перераб. и доп. - М.: ЮНИТИ, 2013. – 591 с. 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>Лашина, М.В. Информационные системы и технологии в экономике и маркетинге</w:t>
            </w:r>
            <w:r w:rsidRPr="00C82DDD">
              <w:rPr>
                <w:sz w:val="24"/>
                <w:szCs w:val="24"/>
              </w:rPr>
              <w:t> : учебник / М.В. Лашина, Т.Г. Соловьев. – М. : КноРус, 2017. – 304 с. – Для бакалавров. – ISBN 978-5-406-05684-4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Режим доступа:</w:t>
            </w:r>
            <w:hyperlink r:id="rId71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https://www.book.ru/book/</w:t>
              </w:r>
              <w:r w:rsidRPr="00C82DDD">
                <w:rPr>
                  <w:sz w:val="24"/>
                  <w:szCs w:val="24"/>
                </w:rPr>
                <w:t xml:space="preserve"> 922282</w:t>
              </w:r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/view/</w:t>
              </w:r>
            </w:hyperlink>
            <w:r w:rsidRPr="00C82DDD">
              <w:rPr>
                <w:sz w:val="24"/>
                <w:szCs w:val="24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ЭБС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по паролю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гашев, Е.В. Аналитическое моделирование финансового состояния компании: Монография / Е.В. Негашев. – М.: ИНФРА-М,2014. – 186 с. – (Научная мысль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рлов, А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Организационно-экономическое моделирование: теория принятия решений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А.И. Орлов. – М. : КноРус, 2018. – 568 с. – ISBN 978-5-406-06274-6.– Режим доступа: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6565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Орлов, А.И. Организационно-экономическое моделирование: теория принятия </w:t>
            </w:r>
            <w:r w:rsidRPr="00C82DDD">
              <w:rPr>
                <w:sz w:val="24"/>
                <w:szCs w:val="24"/>
              </w:rPr>
              <w:lastRenderedPageBreak/>
              <w:t>решений: учебник для студентов вузов. – М.: КноРус, 2013. – 576 с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стервальдер, А. Построение бизнес-моделей. Настольная книга стратега и новатора/ А. Остервальдер, И. Пинье; пер. с англ. – 4-е изд. – М.: Альпина Паблишер, 2014. – 288 с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 Процессный подход к управлению. Моделирование бизнес-процессов / В.В. Репин, В.Г. Елиферов. – М.:  Манн, Иванов и Фербер, 2013. – 544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Рубчинский, А.А. Методы и модели принятия управленческих решений: учебник и практикум для академич. бакалавриата / А.А. Рубчинский. - М.: Юрайт, 2015. - 526 с. - (Бакалавр. Академический курс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ветлов, Н.М. Информационные технологии управления проектами: учеб. пособие / Н.М. Светлов, Г.Н. Светлова. – 2-е изд., перераб. и доп. – М.: ИНФРА-М, 2012. – 232 с. – (Высшее образование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vMerge w:val="restart"/>
            <w:shd w:val="clear" w:color="auto" w:fill="auto"/>
          </w:tcPr>
          <w:p w:rsidR="007B657C" w:rsidRPr="00C82DDD" w:rsidRDefault="007B657C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7B657C" w:rsidRPr="00C82DDD" w:rsidRDefault="007B657C" w:rsidP="00C82DDD">
            <w:pPr>
              <w:ind w:right="8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илич В.А. Моделирование и анализ бизнес-процессов [Электронный ресурс]: учебное пособие/ Силич В.А., Силич М.П.– Томск: Томский государственный университет систем управления и радиоэлектроники, 2011.– 212 c.– Режим доступа: http://www.iprbookshop.ru/13890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pStyle w:val="a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Трофимова, Л.А.Методы принятия управленческих решений: учебник и практикум для академич. бакалавриата / Л.А. Трофимова, В.В. Трофимов. - М.: Юрайт, 2015. - 487 с. - (Бакалавр. Академический курс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710"/>
        </w:trPr>
        <w:tc>
          <w:tcPr>
            <w:tcW w:w="555" w:type="dxa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Трофимова, Л.А. Методы принятия управленческих решений: учебник и практикум для академического бакалавриата  / Л.А. Трофимова, В.В. Трофимов. – М.:Юрайт, 2014. -335 с. – (Бакалавр. Академический курс). 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870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Урубков, А.Р. Методы и модели оптимизации управленческих  решений: учеб. пособие / А.Р. Урубков, И.В. Федотов. – М.: Дело, 2014. – 240 с. – (Образовательные инновации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Ширяев, В.И. Управление бизнес-процессами: учебно-методич. пособие / В.И. Ширяев, Е.В. Ширяев. – М.: Финансы и статистика, ИНФРА-М, 2014. – 464 с.: ил. </w:t>
            </w:r>
            <w:r w:rsidRPr="00C82DDD">
              <w:rPr>
                <w:sz w:val="24"/>
                <w:szCs w:val="24"/>
              </w:rPr>
              <w:lastRenderedPageBreak/>
              <w:t xml:space="preserve">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lastRenderedPageBreak/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Основы управления информационными технологиями</w:t>
            </w: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7 в</w:t>
            </w:r>
          </w:p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8-19</w:t>
            </w: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>Лашина, М.В. Информационные системы и технологии в экономике и маркетинге</w:t>
            </w:r>
            <w:r w:rsidRPr="00C82DDD">
              <w:rPr>
                <w:sz w:val="24"/>
                <w:szCs w:val="24"/>
              </w:rPr>
              <w:t> : учебник / М.В. Лашина, Т.Г. Соловьев. – М. : КноРус, 2017. – 304 с. – Для бакалавров. – ISBN 978-5-406-05684-4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Режим доступа:</w:t>
            </w:r>
            <w:hyperlink r:id="rId72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https://www.book.ru/book/</w:t>
              </w:r>
              <w:r w:rsidRPr="00C82DDD">
                <w:rPr>
                  <w:sz w:val="24"/>
                  <w:szCs w:val="24"/>
                </w:rPr>
                <w:t xml:space="preserve"> 922282</w:t>
              </w:r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/view/</w:t>
              </w:r>
            </w:hyperlink>
            <w:r w:rsidRPr="00C82DDD">
              <w:rPr>
                <w:sz w:val="24"/>
                <w:szCs w:val="24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ЭБС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по паролю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Лисьев, Г.А. Технологии поддержки принятия решений : учебное пособие / Г.А. Лисьев, И.В. Попова. - 3-е изд., стереотип. - М. : Флинта, 2017. - 133 с. - ISBN 978-5-9765-1300-6 ; То же [Электронный ресурс]. - РЕЖИМ ДОСТУПА:</w:t>
            </w:r>
            <w:hyperlink r:id="rId73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103806</w:t>
              </w:r>
            </w:hyperlink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 xml:space="preserve">ЭБС </w:t>
            </w:r>
            <w:r w:rsidRPr="00C82DDD">
              <w:rPr>
                <w:sz w:val="22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гашев, Е.В. Аналитическое моделирование финансового состояния компании: Монография / Е.В. Негашев. – М.: ИНФРА-М,2014. – 186 с. – (Научная мысль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рлов, А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Организационно-экономическое моделирование: теория принятия решений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А.И. Орлов. – М. : КноРус, 2018. – 568 с. – ISBN 978-5-406-06274-6.– Режим доступа: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6565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рлов, А.И. Организационно-экономическое моделирование: теория принятия решений: учебник для студентов вузов. – М.: КноРус, 2013. – 576 с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85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стервальдер, А. Построение бизнес-моделей. Настольная книга стратега и новатора/А. Остервальдер,И. Пинье; пер. с англ. – 4-е изд. – М.: Альпина Паблишер, 2014.–288 с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40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left="33" w:right="-6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 Процессный подход к управлению. Моделирование бизнес-процессов / В.В. Репин, В.Г. Елиферов. – М.:  Манн, Иванов и Фербер, 2013. – 544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40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тратегии управления компаниями. От теории к практической разработке и реализации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 / В.И. Грушенко. - М.: НИЦ ИНФРА-М, 2014. - 336 с.: 60x90 1/16. - (Высшее образование: Магистратура). -  ISBN 978-5-16-006721-6</w:t>
            </w:r>
            <w:r w:rsidRPr="00C82DDD">
              <w:rPr>
                <w:sz w:val="24"/>
                <w:szCs w:val="24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Режим доступа: http://znanium.com/catalog.php?bookinfo=405546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</w:t>
            </w:r>
          </w:p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5</w:t>
            </w: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Информационно-аналитические системы</w:t>
            </w: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лексеева, Т.В. Информационные аналитические системы</w:t>
            </w:r>
            <w:r w:rsidRPr="00C82DDD">
              <w:rPr>
                <w:sz w:val="24"/>
                <w:szCs w:val="24"/>
                <w:shd w:val="clear" w:color="auto" w:fill="FFFFFF"/>
              </w:rPr>
              <w:t> :учебник / Т. В. Алексеева, Ю. В. Амириди, В. В. Дик и др.; под ред. В. В. Дика. - М.: МФПУ Синергия, 2013. - 384 с. - (Университетская серия). - ISBN 978-5-4257-0092-6. . – Режим доступа:</w:t>
            </w:r>
            <w:hyperlink r:id="rId74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znanium.com/catalog.php?bookinfo=451186</w:t>
              </w:r>
            </w:hyperlink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</w:t>
            </w:r>
          </w:p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6</w:t>
            </w:r>
          </w:p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7-18</w:t>
            </w: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Управление контентом организации</w:t>
            </w: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арфоломеева, А.О. Информационные системы предприятий : учеб. пособие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75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А. О. Варфоломеева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76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А. В. Коряковский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77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В. П. Романов</w:t>
              </w:r>
            </w:hyperlink>
            <w:r w:rsidRPr="00C82DDD">
              <w:rPr>
                <w:sz w:val="24"/>
                <w:szCs w:val="24"/>
              </w:rPr>
              <w:t>. – М. : ИНФРА-М, 2013. – 283 с. – (Высшее образование. Бакалавриат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114DEF" w:rsidP="00C82DDD">
            <w:pPr>
              <w:rPr>
                <w:sz w:val="24"/>
                <w:szCs w:val="24"/>
              </w:rPr>
            </w:pPr>
            <w:hyperlink r:id="rId78" w:anchor="none" w:history="1">
              <w:r w:rsidR="007B657C" w:rsidRPr="00C82DDD">
                <w:rPr>
                  <w:sz w:val="24"/>
                  <w:szCs w:val="24"/>
                </w:rPr>
                <w:t>Дрогобыцкий,  И. Н.</w:t>
              </w:r>
            </w:hyperlink>
            <w:r w:rsidR="007B657C" w:rsidRPr="00C82DDD">
              <w:rPr>
                <w:sz w:val="24"/>
                <w:szCs w:val="24"/>
              </w:rPr>
              <w:t xml:space="preserve"> Системная кибернетизация организационного управления: Монография / Дрогобыцкий И.Н. - М.: Вузовский учебник, НИЦ ИНФРА-М, 2018. - 333 с.: 60x90 1/16. - (Научная книга) (Переплёт) ISBN 978-5-9558-0454-5</w:t>
            </w:r>
            <w:r w:rsidR="007B657C" w:rsidRPr="00C82DDD">
              <w:rPr>
                <w:sz w:val="24"/>
                <w:szCs w:val="24"/>
                <w:shd w:val="clear" w:color="auto" w:fill="FFFFFF"/>
              </w:rPr>
              <w:t>.– Режим доступа: h</w:t>
            </w:r>
            <w:r w:rsidR="007B657C" w:rsidRPr="00C82DDD">
              <w:rPr>
                <w:sz w:val="24"/>
                <w:szCs w:val="24"/>
              </w:rPr>
              <w:t>ttp://znanium.com/bookread2.php?book=940598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</w:t>
            </w:r>
            <w:r w:rsidRPr="00C82DDD">
              <w:rPr>
                <w:sz w:val="24"/>
                <w:szCs w:val="24"/>
                <w:lang w:val="en-US"/>
              </w:rPr>
              <w:t>Z</w:t>
            </w:r>
            <w:r w:rsidRPr="00C82DDD">
              <w:rPr>
                <w:sz w:val="24"/>
                <w:szCs w:val="24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аналитические системы [Электрон. ресурс]: учебник/ Т.В. Алексеева [и др.].– М.: Синергия, 2013.– 384 c.– Режим доступа: http://www.iprbookshop.ru/17015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 : учебник для бакалавр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: электронный учебник / Под ред.  В.В. Трофимова. – М.: КНОРУС, 2013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равченко, Т. К. </w:t>
            </w:r>
            <w:r w:rsidRPr="00C82DDD">
              <w:rPr>
                <w:sz w:val="24"/>
                <w:szCs w:val="24"/>
                <w:shd w:val="clear" w:color="auto" w:fill="FFFFFF"/>
              </w:rPr>
              <w:t>Системы поддержки принятия решений : учебник и практикум для академического бакалавриата / Т. К. Кравченко, Д. В. Исаев. – М. : Издательство Юрайт, 2017. – 292 с. – (Серия : Бакалавр. Академический курс). – ISBN 978-5-9916-8563-4. – Режим доступа:</w:t>
            </w:r>
            <w:hyperlink r:id="rId79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z.el.fa.ru:2183/book/B2FF1983-705C-49F2-BE27-1362F66D576E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удрявцев, В. Б. </w:t>
            </w:r>
            <w:r w:rsidRPr="00C82DDD">
              <w:rPr>
                <w:sz w:val="24"/>
                <w:szCs w:val="24"/>
                <w:shd w:val="clear" w:color="auto" w:fill="FFFFFF"/>
              </w:rPr>
              <w:t>Интеллектуальные системы : учебник и практикум для бакалавриата и магистратуры / В. Б. Кудрявцев, Э. Э. Гасанов, А. С. Подколзин. – 2-е изд., испр. и доп. – М. : Издательство Юрайт, 2017. – 219 с. – (Серия : Бакалавр и магистр. Академический курс). – ISBN 978-5-534-00918-7. – Режим доступа:</w:t>
            </w:r>
            <w:hyperlink r:id="rId80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z.el.fa.ru:2183/book/D45086C5-BC4B-4AE5-8ED4-7A962156C325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Лисьев, Г.А. Технологии поддержки принятия решений : учебное пособие / Г.А. Лисьев, И.В. Попова. - 3-е изд., стереотип. - М. : Флинта, 2017. - 133 с. - ISBN 978-5-9765-1300-6 ; То же [Электронный ресурс]. - РЕЖИМ </w:t>
            </w:r>
            <w:r w:rsidRPr="00C82DDD">
              <w:rPr>
                <w:sz w:val="24"/>
                <w:szCs w:val="24"/>
              </w:rPr>
              <w:lastRenderedPageBreak/>
              <w:t>ДОСТУПА:</w:t>
            </w:r>
            <w:hyperlink r:id="rId81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103806</w:t>
              </w:r>
            </w:hyperlink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ЭБС </w:t>
            </w:r>
            <w:r w:rsidRPr="00C82DDD">
              <w:rPr>
                <w:sz w:val="22"/>
                <w:szCs w:val="24"/>
                <w:shd w:val="clear" w:color="auto" w:fill="FFFFFF"/>
              </w:rPr>
              <w:t xml:space="preserve">Университетская библиотека </w:t>
            </w:r>
            <w:r w:rsidRPr="00C82DDD">
              <w:rPr>
                <w:sz w:val="22"/>
                <w:szCs w:val="24"/>
                <w:shd w:val="clear" w:color="auto" w:fill="FFFFFF"/>
              </w:rPr>
              <w:lastRenderedPageBreak/>
              <w:t>online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оделирование систем и процессов. Практикум : учебное пособие для академического бакалавриата / В. Н. Волкова [и др.] ; под ред. В. Н. Волковой. – М. : Издательство Юрайт, 2017. – 295 с. – (Серия : Бакалавр. Академический курс). – ISBN 978-5-534-01442-6. – Режим доступа:</w:t>
            </w:r>
            <w:hyperlink r:id="rId82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z.el.fa.ru:2183/book/3DF77B78-AF0B-48EE-9781-D60364281651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артыка, Т.Л.  Операционные системы, среды и оболочки: учеб. пособие/ Т.Л. Партыка, И.И Попов. – 5-е изд., перераб. и доп. – М.: ФОРУМ: ИНФРА-М, 2013. – 560 с.: ил. – (Профессиональное образование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иницын, С.В. Операционные системы: учебник/ С.В. Синицын, А.В. Батаев, Н.Ю. Налютин. – 3-е изд., стереотип. – М.: Академия, 2013. – 304 с. – (Бакалавриат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6</w:t>
            </w: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Основы управления информационно-технологическими сервисами</w:t>
            </w:r>
          </w:p>
        </w:tc>
        <w:tc>
          <w:tcPr>
            <w:tcW w:w="8716" w:type="dxa"/>
            <w:shd w:val="clear" w:color="auto" w:fill="auto"/>
          </w:tcPr>
          <w:p w:rsidR="007B657C" w:rsidRPr="00C82DDD" w:rsidRDefault="00114DEF" w:rsidP="00C82DDD">
            <w:pPr>
              <w:rPr>
                <w:sz w:val="24"/>
                <w:szCs w:val="24"/>
              </w:rPr>
            </w:pPr>
            <w:hyperlink r:id="rId83" w:anchor="none" w:history="1">
              <w:r w:rsidR="007B657C" w:rsidRPr="00C82DDD">
                <w:rPr>
                  <w:sz w:val="24"/>
                  <w:szCs w:val="24"/>
                </w:rPr>
                <w:t>Дрогобыцкий,  И. Н.</w:t>
              </w:r>
            </w:hyperlink>
            <w:r w:rsidR="007B657C" w:rsidRPr="00C82DDD">
              <w:rPr>
                <w:sz w:val="24"/>
                <w:szCs w:val="24"/>
              </w:rPr>
              <w:t xml:space="preserve"> Системная кибернетизация организационного управления: Монография / Дрогобыцкий И.Н. - М.: Вузовский учебник, НИЦ ИНФРА-М, 2018. - 333 с.: 60x90 1/16. - (Научная книга) (Переплёт) ISBN 978-5-9558-0454-5</w:t>
            </w:r>
            <w:r w:rsidR="007B657C" w:rsidRPr="00C82DDD">
              <w:rPr>
                <w:sz w:val="24"/>
                <w:szCs w:val="24"/>
                <w:shd w:val="clear" w:color="auto" w:fill="FFFFFF"/>
              </w:rPr>
              <w:t>.– Режим доступа: h</w:t>
            </w:r>
            <w:r w:rsidR="007B657C" w:rsidRPr="00C82DDD">
              <w:rPr>
                <w:sz w:val="24"/>
                <w:szCs w:val="24"/>
              </w:rPr>
              <w:t>ttp://znanium.com/bookread2.php?book=940598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</w:t>
            </w:r>
            <w:r w:rsidRPr="00C82DDD">
              <w:rPr>
                <w:sz w:val="24"/>
                <w:szCs w:val="24"/>
                <w:lang w:val="en-US"/>
              </w:rPr>
              <w:t>Z</w:t>
            </w:r>
            <w:r w:rsidRPr="00C82DDD">
              <w:rPr>
                <w:sz w:val="24"/>
                <w:szCs w:val="24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color w:val="FF0000"/>
                <w:sz w:val="24"/>
                <w:szCs w:val="24"/>
              </w:rPr>
            </w:pPr>
            <w:r w:rsidRPr="00C82DDD">
              <w:rPr>
                <w:color w:val="FF0000"/>
              </w:rPr>
              <w:t>Технологии моделирования сложных систем</w:t>
            </w:r>
          </w:p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6</w:t>
            </w:r>
          </w:p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7-18</w:t>
            </w: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гашев, Е.В. Аналитическое моделирование финансового состояния компании: Монография / Е.В. Негашев. – М.: ИНФРА-М,2014. – 186 с. – (Научная мысль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рлов, А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Организационно-экономическое моделирование: теория принятия решений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А.И. Орлов. – М. : КноРус, 2018. – 568 с. – ISBN 978-5-406-06274-6.– Режим доступа: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6565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рлов, А.И. Организационно-экономическое моделирование: теория принятия решений: учебник для студентов вузов. – М.: КноРус, 2013. – 576 с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left="33" w:right="-25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стервальдер, А. Построение бизнес-моделей. Настольная книга стратега и новатора /А. Остервальдер,И. Пинье; пер. с англ.– 4-е изд.–М.: Альпина Паблишер,2014.–288 с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left="33" w:right="-6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 Процессный подход к управлению. Моделирование бизнес-процессов / В.В. Репин, В.Г. Елиферов. – М.:  Манн, Иванов и Фербер, 2013. – 544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399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1404"/>
        </w:trPr>
        <w:tc>
          <w:tcPr>
            <w:tcW w:w="555" w:type="dxa"/>
            <w:shd w:val="clear" w:color="auto" w:fill="auto"/>
          </w:tcPr>
          <w:p w:rsidR="007B657C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7</w:t>
            </w: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Экономика информационных систем</w:t>
            </w: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Васильев Р.Б. Управление развитием информационных систем [Электронный ресурс]/ Р.Б. Васильев, Г.Н. Калянов, Г.А. Лёвочкина.– М.: Интернет-Университет Информационных Технологий (ИНТУИТ), 2016.– 507 c.– Режим доступа: http://www.iprbookshop.ru/62828.html.– ЭБС «IPRbooks»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114DEF" w:rsidP="00C82DDD">
            <w:pPr>
              <w:rPr>
                <w:sz w:val="24"/>
                <w:szCs w:val="24"/>
              </w:rPr>
            </w:pPr>
            <w:hyperlink r:id="rId84" w:anchor="none" w:history="1">
              <w:r w:rsidR="007B657C" w:rsidRPr="00C82DDD">
                <w:rPr>
                  <w:sz w:val="24"/>
                  <w:szCs w:val="24"/>
                </w:rPr>
                <w:t>Дрогобыцкий,  И. Н.</w:t>
              </w:r>
            </w:hyperlink>
            <w:r w:rsidR="007B657C" w:rsidRPr="00C82DDD">
              <w:rPr>
                <w:sz w:val="24"/>
                <w:szCs w:val="24"/>
              </w:rPr>
              <w:t xml:space="preserve"> Системная кибернетизация организационного управления: Монография / Дрогобыцкий И.Н. - М.: Вузовский учебник, НИЦ ИНФРА-М, 2018. - 333 с.: 60x90 1/16. - (Научная книга) (Переплёт) ISBN 978-5-9558-0454-5</w:t>
            </w:r>
            <w:r w:rsidR="007B657C" w:rsidRPr="00C82DDD">
              <w:rPr>
                <w:sz w:val="24"/>
                <w:szCs w:val="24"/>
                <w:shd w:val="clear" w:color="auto" w:fill="FFFFFF"/>
              </w:rPr>
              <w:t>.– Режим доступа: h</w:t>
            </w:r>
            <w:r w:rsidR="007B657C" w:rsidRPr="00C82DDD">
              <w:rPr>
                <w:sz w:val="24"/>
                <w:szCs w:val="24"/>
              </w:rPr>
              <w:t>ttp://znanium.com/bookread2.php?book=940598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</w:t>
            </w:r>
            <w:r w:rsidRPr="00C82DDD">
              <w:rPr>
                <w:sz w:val="24"/>
                <w:szCs w:val="24"/>
                <w:lang w:val="en-US"/>
              </w:rPr>
              <w:t>Z</w:t>
            </w:r>
            <w:r w:rsidRPr="00C82DDD">
              <w:rPr>
                <w:sz w:val="24"/>
                <w:szCs w:val="24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62"/>
        </w:trPr>
        <w:tc>
          <w:tcPr>
            <w:tcW w:w="555" w:type="dxa"/>
            <w:vMerge w:val="restart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тика для экономистов: Учебник для бакалавров. Базовый курс/ Под ред. Полякова В.П. – М.: Юрайт, 2014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330"/>
        </w:trPr>
        <w:tc>
          <w:tcPr>
            <w:tcW w:w="555" w:type="dxa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тика для экономистов. Практикум : учеб. пособие для бакалавров / под ред. В. П. Полякова, В. П. Косарева. – М.: Издательство Юрайт, 2013. – 343 с.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330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330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330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Макаренкова Е.В. Сетевая экономика [Электронный ресурс]: учебное пособие/ Е.В. Макаренкова.– М.: Евразийский открытый институт, 2011.– 120 c.– Режим доступа: http://www.iprbookshop.ru/10825.html.– ЭБС «IPRbooks»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vMerge w:val="restart"/>
            <w:shd w:val="clear" w:color="auto" w:fill="auto"/>
          </w:tcPr>
          <w:p w:rsidR="007B657C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8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7B657C" w:rsidRPr="00C82DDD" w:rsidRDefault="007B657C" w:rsidP="00C82DDD">
            <w:pPr>
              <w:rPr>
                <w:b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Электронный бизнес</w:t>
            </w: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укирь, М. Я. </w:t>
            </w:r>
            <w:r w:rsidRPr="00C82DDD">
              <w:rPr>
                <w:bCs/>
                <w:sz w:val="24"/>
                <w:szCs w:val="24"/>
              </w:rPr>
              <w:t>Денежные переводы и прием платежей. Бизнес-энциклопедия</w:t>
            </w:r>
            <w:r w:rsidRPr="00C82DDD">
              <w:rPr>
                <w:sz w:val="24"/>
                <w:szCs w:val="24"/>
              </w:rPr>
              <w:t xml:space="preserve"> [Электронный ресурс] / М. Я. Букирь, В. Ю. Копытин, А. В. Пухов и др.; ред.-сост. А. С. Воронин. - М.: Маркет ДС: ЦИПСиР, 2010. - 512 с.: 35 ил. - </w:t>
            </w:r>
            <w:r w:rsidRPr="00C82DDD">
              <w:rPr>
                <w:sz w:val="24"/>
                <w:szCs w:val="24"/>
              </w:rPr>
              <w:lastRenderedPageBreak/>
              <w:t>(Библиотека Центра исследования платежных систем и расчетов). - ISBN 978-5-94416-067-6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Режим доступа: http://znanium.com/catalog.php?bookinfo=407875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8</w:t>
            </w: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Воронин, А. С.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Национальная платежная система. Бизнес-энциклопедия</w:t>
            </w:r>
            <w:r w:rsidRPr="00C82DDD">
              <w:rPr>
                <w:sz w:val="24"/>
                <w:szCs w:val="24"/>
                <w:shd w:val="clear" w:color="auto" w:fill="FFFFFF"/>
              </w:rPr>
              <w:t> [Электронный ресурс] / Коллектив авторов; ред.-сост. А. С. Воронин. - М.:КНОРУС: ЦИПСиР, 2013 - 424 с. - ISBN 978-5-406-02526-0. – Режим доступа: http://znanium.com/catalog.php?bookinfo=522012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vMerge w:val="restart"/>
            <w:shd w:val="clear" w:color="auto" w:fill="auto"/>
          </w:tcPr>
          <w:p w:rsidR="007B657C" w:rsidRPr="00C82DDD" w:rsidRDefault="007B657C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аврилов, Л. П. </w:t>
            </w:r>
            <w:r w:rsidRPr="00C82DDD">
              <w:rPr>
                <w:sz w:val="24"/>
                <w:szCs w:val="24"/>
                <w:shd w:val="clear" w:color="auto" w:fill="FFFFFF"/>
              </w:rPr>
              <w:t>Инновационные технологии в коммерции и бизнесе : учебник для бакалавров / Л. П. Гаврилов. – М. : Издательство Юрайт, 2017. – 372 с. – (Серия : Бакалавр и магистр. Академический курс). – ISBN 978-5-9916-2452-7. – Режим доступа: https://ez.el.fa.ru:2183/book/6C66C8E5-2EEA-42FD-BF32-E88489D0289D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</w:trPr>
        <w:tc>
          <w:tcPr>
            <w:tcW w:w="555" w:type="dxa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аврилов, Л. П. </w:t>
            </w:r>
            <w:r w:rsidRPr="00C82DDD">
              <w:rPr>
                <w:sz w:val="24"/>
                <w:szCs w:val="24"/>
                <w:shd w:val="clear" w:color="auto" w:fill="FFFFFF"/>
              </w:rPr>
              <w:t>Электронная коммерция : учебник и практикум для бакалавриата и магистратуры / Л. П. Гаврилов. – М. : Издательство Юрайт, 2017. – 363 с. – (Серия : Бакалавр и магистр. Академический курс). – ISBN 978-5-534-01174-6. – Режим доступа: https://ez.el.fa.ru:2183/book/D5DE8C1C-D148-416C-BE91-93DAC17CAED5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475"/>
        </w:trPr>
        <w:tc>
          <w:tcPr>
            <w:tcW w:w="555" w:type="dxa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Зараменских, Е. П. </w:t>
            </w:r>
            <w:r w:rsidRPr="00C82DDD">
              <w:rPr>
                <w:sz w:val="24"/>
                <w:szCs w:val="24"/>
                <w:shd w:val="clear" w:color="auto" w:fill="FFFFFF"/>
              </w:rPr>
              <w:t>Основы бизнес-информатики : учебник и практикум для бакалавриата и магистратуры / Е. П. Зараменских. – М. : Издательство Юрайт, 2017. – 407 с. – (Серия : Бакалавр и магистр. Академический курс). – ISBN 978-5-9916-8210-7. – Режим доступа: https://ez.el.fa.ru:2183/book/CCDDF9D0-2F2A-4C59-98BE-5C26D56075EA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47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Интернет-маркетинг: учебник  для академич. бакалавриата/ под общ. ред. О.Н.Романовской. - М.: Юрайт, 2015. - 288 с. - (Бакалавр. Академический курс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47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47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акаренкова Е.В. Сетевая экономика [Электронный ресурс]: учебное пособие/ Макаренкова Е.В.– М.: Евразийский открытый институт, 2011.– 120 c.– Режим доступа: http://www.iprbookshop.ru/10825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47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убин Ю.Б. Основы бизнеса [Электронный ресурс]: учебник/ Рубин Ю.Б. – М.: Московский финансово-промышленный университет «Синергия», 2012.– 320 c.– Режим доступа: http://www.iprbookshop.ru/17031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47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Ширяев, В.И. Управление бизнес-процессами: учебно-методич. пособие / В.И. Ширяев, Е.В. Ширяев. – М.: Финансы и статистика, ИНФРА-М, 2014. – 464 с.: ил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82"/>
        </w:trPr>
        <w:tc>
          <w:tcPr>
            <w:tcW w:w="555" w:type="dxa"/>
            <w:shd w:val="clear" w:color="auto" w:fill="auto"/>
          </w:tcPr>
          <w:p w:rsidR="007B657C" w:rsidRPr="00C82DDD" w:rsidRDefault="007B657C" w:rsidP="00114DEF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2</w:t>
            </w:r>
            <w:r w:rsidR="00114DEF">
              <w:rPr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Управление контентом организации</w:t>
            </w: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стахов, А.М. Искусство управления информационными рисками [Электронный ресурс]: учебное пособие/ Астахов А.М.– М.: ДМК Пресс, 2011.– 312 c.– Режим доступа:</w:t>
            </w:r>
            <w:hyperlink r:id="rId85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www.iprbookshop.ru/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 xml:space="preserve"> - по  паролю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7 в</w:t>
            </w:r>
          </w:p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8-19</w:t>
            </w:r>
          </w:p>
        </w:tc>
      </w:tr>
      <w:tr w:rsidR="007B657C" w:rsidRPr="00C82DDD" w:rsidTr="006E2A68">
        <w:trPr>
          <w:gridAfter w:val="1"/>
          <w:wAfter w:w="23" w:type="dxa"/>
          <w:trHeight w:val="58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Медведева М.А. Электронный бизнес. Часть 1 [Электронный ресурс]: учебное пособие/ М.А. Медведева, М.А. Медведев.– Екатеринбург: Уральский федеральный университет, 2016.– 108 c.– Режим доступа: http://www.iprbookshop.ru/69764.html.– ЭБС «IPRbooks»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8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Роуз Р. Управление контент-маркетингом [Электронный ресурс]: практическое руководство по созданию лояльной аудитории для вашего бизнеса/ Роуз Роберт, Пулицци Джо.– М.: Манн, Иванов и Фербер, 2014.– 228 c.– Режим доступа: http://www.iprbookshop.ru/39436.html.– ЭБС «IPRbooks»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8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тружкин, Н. П. </w:t>
            </w:r>
            <w:r w:rsidRPr="00C82DDD">
              <w:rPr>
                <w:sz w:val="24"/>
                <w:szCs w:val="24"/>
                <w:shd w:val="clear" w:color="auto" w:fill="FFFFFF"/>
              </w:rPr>
              <w:t>Базы данных: проектирование : учебник для академического бакалавриата / Н. П. Стружкин, В. В. Годин. – М. : Издательство Юрайт, 2017. – 477 с. – (Серия : Бакалавр. Академический курс). – ISBN 978-5-534-00229-4. – Режим доступа: https://ez.el.fa.ru:2183/book/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BF8DDE6E-054D-4BB4-A6FA-2E9898529E96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70"/>
        </w:trPr>
        <w:tc>
          <w:tcPr>
            <w:tcW w:w="555" w:type="dxa"/>
            <w:shd w:val="clear" w:color="auto" w:fill="auto"/>
          </w:tcPr>
          <w:p w:rsidR="007B657C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</w:t>
            </w: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 xml:space="preserve">Практикум по </w:t>
            </w:r>
            <w:r w:rsidRPr="00C82DDD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IT</w:t>
            </w: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-менеджменту</w:t>
            </w: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6</w:t>
            </w:r>
          </w:p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7-18</w:t>
            </w:r>
          </w:p>
        </w:tc>
      </w:tr>
      <w:tr w:rsidR="007B657C" w:rsidRPr="00C82DDD" w:rsidTr="006E2A68">
        <w:trPr>
          <w:gridAfter w:val="1"/>
          <w:wAfter w:w="23" w:type="dxa"/>
          <w:trHeight w:val="181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технологии в менеджменте: учебник и практикум для академического бакалавриата / Е. В. Майорова [и др.] ; под ред. Е. В. Черток. – М.: Издательство Юрайт, 2016. – 368 с. – (Серия : Бакалавр. Академический курс). – ISBN 978-5-9916-7302-0. – Режим доступа: https://ez.el.fa.ru:2183/book/B1946338-A53C-4488-87B7-67850DE7E1BF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85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технологии в менеджменте (управлении) : учебник и практикум для академического бакалавриата / Ю. Д. Романова [и др.] ; под общ. ред. Ю. Д. Романовой. – М. : Издательство Юрайт, 2017. – 478 с. – (Серия : Бакалавр. Академический курс). – ISBN 978-5-534-01135-7. . – Режим доступа: h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ttps</w:t>
            </w:r>
            <w:r w:rsidRPr="00C82DDD">
              <w:rPr>
                <w:sz w:val="24"/>
                <w:szCs w:val="24"/>
                <w:shd w:val="clear" w:color="auto" w:fill="FFFFFF"/>
              </w:rPr>
              <w:t>://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ez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el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fa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</w:rPr>
              <w:t>:2183/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/F293BFB1-C447-4AD2-B8A3-56F85FE5C980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7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гашев, Е.В. Аналитическое моделирование финансового состояния компании: Монография / Е.В. Негашев. – М.: ИНФРА-М,2014. – 186 с. – (Научная мысль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728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Одинцов, Б. Е. </w:t>
            </w:r>
            <w:r w:rsidRPr="00C82DDD">
              <w:rPr>
                <w:sz w:val="24"/>
                <w:szCs w:val="24"/>
                <w:shd w:val="clear" w:color="auto" w:fill="FFFFFF"/>
              </w:rPr>
              <w:t>Информационные системы управления эффективностью бизнеса : учебник и практикум для бакалавриата и магистратуры / Б. Е. Одинцов. – М. : Издательство Юрайт, 2017. – 206 с. – (Серия : Бакалавр и магистр. Модуль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.). –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ISBN 978-5-534-01052-7. – </w:t>
            </w:r>
            <w:r w:rsidRPr="00C82DDD">
              <w:rPr>
                <w:sz w:val="24"/>
                <w:szCs w:val="24"/>
                <w:shd w:val="clear" w:color="auto" w:fill="FFFFFF"/>
              </w:rPr>
              <w:t>Режим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доступа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: https://ez.el.fa.ru:2183/book/ A776D72A-816A-4037-A427-23F71AF28852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349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лифер, В.Г.  Компьютерные сети. Принципы, технологии, протоколы: учебник для вузов/ В.Г. Олифер, Н.А. Олифер. – СПб: Питер, 2014. – 944 с.: ил. – (Учебник для вузов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21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рлов, А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Организационно-экономическое моделирование: теория принятия решений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А.И. Орлов. – М. : КноРус, 2018. – 568 с. – ISBN 978-5-406-06274-6.– Режим доступа: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6565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21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рлов, А.И. Организационно-экономическое моделирование: теория принятия решений: учебник для студентов вузов. – М.: КноРус, 2013. – 576 с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600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стервальдер, А. Построение бизнес-моделей. Настольная книга стратега и новатора/А. Остервальдер,И. Пинье; пер. с англ. – 4-е изд. – М.: Альпина Паблишер,2014.–288 с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8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рактикум по методам оптимизации</w:t>
            </w:r>
            <w:r w:rsidRPr="00C82DDD">
              <w:rPr>
                <w:sz w:val="24"/>
                <w:szCs w:val="24"/>
                <w:shd w:val="clear" w:color="auto" w:fill="FFFFFF"/>
              </w:rPr>
              <w:t>: Практикум / Сдвижков О.А. - М.:Вузовский учебник, НИЦ ИНФРА-М, 2015. - 231 с.: 60x90 1/16 (Переплёт 7БЦ) ISBN 978-5-9558-0372-2. – Режим доступа: http://znanium.com/catalog.php?bookinfo=459517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8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8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left="33" w:right="-6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 Процессный подход к управлению. Моделирование бизнес-процессов / В.В. Репин, В.Г. Елиферов. – М.:  Манн, Иванов и Фербер, 2013. – 544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8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gridAfter w:val="1"/>
          <w:wAfter w:w="23" w:type="dxa"/>
          <w:trHeight w:val="58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trHeight w:val="264"/>
        </w:trPr>
        <w:tc>
          <w:tcPr>
            <w:tcW w:w="555" w:type="dxa"/>
            <w:shd w:val="clear" w:color="auto" w:fill="auto"/>
          </w:tcPr>
          <w:p w:rsidR="007B657C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1</w:t>
            </w: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Информационные технологии поддержки техники личной работы</w:t>
            </w: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ветлов, Н.М. Информационные технологии управления проектами: учеб. пособие / Н.М. Светлов, Г.Н. Светлова. – 2-е изд., перераб. и доп. – М.: ИНФРА-М, 2012. – 232 с. – (Высшее образование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нет</w:t>
            </w:r>
          </w:p>
        </w:tc>
      </w:tr>
      <w:tr w:rsidR="007B657C" w:rsidRPr="00C82DDD" w:rsidTr="006E2A68">
        <w:trPr>
          <w:trHeight w:val="264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. – М.: Горячая линия-Телеком, 2013.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– 190 с.: ил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trHeight w:val="264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trHeight w:val="264"/>
        </w:trPr>
        <w:tc>
          <w:tcPr>
            <w:tcW w:w="555" w:type="dxa"/>
            <w:shd w:val="clear" w:color="auto" w:fill="auto"/>
          </w:tcPr>
          <w:p w:rsidR="007B657C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Справочно-правовые системы</w:t>
            </w: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воздева В.А. Информационные технологии в юридической деятельности [Электронный ресурс]: курс лекций/ Гвоздева В.А.– М.: МГАВТ,  2013.– 87 c.– Режим доступа: http://www.iprbookshop.ru/47934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нет</w:t>
            </w:r>
          </w:p>
        </w:tc>
      </w:tr>
      <w:tr w:rsidR="007B657C" w:rsidRPr="00C82DDD" w:rsidTr="006E2A68">
        <w:trPr>
          <w:trHeight w:val="693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6E2A68">
        <w:trPr>
          <w:trHeight w:val="268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смаилова Н.П. Лабораторный практикум по дисциплине «Информатика и информационные технологии в профессиональной деятельности» [Электрон. ресурс]: учеб. пособие/ Исмаилова Н.П.– Махачкала: РПА, 2014.– 139 c.– Режим доступа: http://www.iprbookshop.ru/49985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31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  <w:shd w:val="clear" w:color="auto" w:fill="FCFCFC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Букунов С.В. Автоматизация процессов бизнес-планирования с помощью системы управления проектами MS Project :учебное пособие / С.В. Букунов, О.В. Букунова. – СПб. : Санкт-Петербургский государственный архитектурно-строительный университет, ЭБС АСВ, 2017. – 72 c. – 978-5-9227-0746-6. – Режим доступа: http://www.iprbookshop.ru/74321.html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31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color w:val="555555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Букунов С.В. Применение СУБД MS Access для создания бизнес-приложений :учебное пособие / С.В. Букунов, О.В. Букунова. – СПб. : Санкт-Петербургский государственный архитектурно-строительный университет, ЭБС АСВ, 2017. – 104 c. – 978-5-9227-0747-3. – Режим доступа: http://www.iprbookshop.ru/74344.html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31"/>
        </w:trPr>
        <w:tc>
          <w:tcPr>
            <w:tcW w:w="555" w:type="dxa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3</w:t>
            </w: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СУБД в интернет-приложениях</w:t>
            </w:r>
            <w:r w:rsidRPr="00C82DDD">
              <w:rPr>
                <w:b/>
                <w:color w:val="FF0000"/>
                <w:sz w:val="24"/>
                <w:szCs w:val="24"/>
              </w:rPr>
              <w:t xml:space="preserve">        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-12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стервальдер, А. Построение бизнес-моделей. Настольная книга стратега и новатора /А.Остервальдер, И.Пинье; пер. с англ.– 4-е изд.–М.: Альпина Паблишер,2014.–288 с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з.о.</w:t>
            </w: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33" w:right="-108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Процессный подход к управлению. Моделирование бизнес-процессов / В.В. Репин, В.Г. Елиферов. – М.: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>Манн, Иванов и Фербер, 2013. – 544 с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  <w:shd w:val="clear" w:color="auto" w:fill="FCFCFC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Букунов С.В. Автоматизация процессов бизнес-планирования с помощью системы управления проектами MS Project :учебное пособие / С.В. Букунов, О.В. Букунова. – СПб. : Санкт-Петербургский государственный архитектурно-строительный университет, ЭБС АСВ, 2017. – 72 c. – 978-5-9227-0746-6. – Режим доступа: http://www.iprbookshop.ru/74321.html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color w:val="555555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Букунов С.В. Применение СУБД MS Access для создания бизнес-приложений :учебное пособие / С.В. Букунов, О.В. Букунова. – СПб. : Санкт-Петербургский государственный архитектурно-строительный университет, ЭБС АСВ, 2017. – 104 c. – 978-5-9227-0747-3. – Режим доступа: http://www.iprbookshop.ru/74344.html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4</w:t>
            </w: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Постреляционные СУБД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-12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стервальдер, А. Построение бизнес-моделей. Настольная книга стратега и новатора /А.Остервальдер, И.Пинье; пер. с англ.– 4-е изд.–М.: Альпина Паблишер,2014.–288 с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з.о.</w:t>
            </w:r>
          </w:p>
        </w:tc>
      </w:tr>
      <w:tr w:rsidR="002753F8" w:rsidRPr="00C82DDD" w:rsidTr="006E2A68">
        <w:trPr>
          <w:trHeight w:val="660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Процессный подход к управлению. Моделирование бизнес-процессов / В.В. Репин, В.Г. Елиферов. – М.: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>Манн, Иванов и Фербер, 2013. – 544 с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Блок № 3 (3 курс)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5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формационные технологии визуализации бизнес- информации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Балдин, К.В. Информационные технологии в менеджменте: учебник для вузов / К. В. Балдин. – М.: Академия, 2012. – 288 с. – (Бакалавриат)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6</w:t>
            </w:r>
          </w:p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7-18</w:t>
            </w: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Ботуз С.П. Интеллектуальные интерактивные системы и технологии управления удаленным доступом. Методы и модели управления процессами защиты и сопровождения интеллектуальной собственности в сети Internet/Intranet [Электронный ресурс]: учебное пособие/ С.П. Ботуз.– М.: СОЛОН-ПРЕСС, 2014.– 340 c.– Режим доступа: http://www.iprbookshop.ru/26917.html.– ЭБС «IPRbooks»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нформатика и информационные технологии в профессиональной деятельности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Ч. 2: Компьютерные технологии в профессиональной деятельности сотрудников УИС Практикум / Озерский С.В., Ежова О.Н. - Самара:Самарский юридический институт ФСИН России, 2014. - 142 с.: ISBN 978-5-91612-084-4.  – Режим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доступа: http://znanium.com/catalog.php?bookinfo=939548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Информационный менеджмент: учеб. пособие для студентов вузов/ Под ред. Г.Г. Чараева, Е.Н. Барикаева. – М.: ЮНИТИ-ДАНА, 2012. – 359 с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Крохин А.Л. Принципы и технология математической визуализации [Электронный ресурс]: учебное пособие/ А.Л. Крохин.– Екатеринбург: Уральский федеральный университет, 2014.– 140 c.– Режим доступа: http://www.iprbookshop.ru/69665.html.– ЭБС «IPRbooks»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Нейтан Яу Искусство визуализации в бизнесе [Электронный ресурс]: как представить сложную информацию простыми образами/ Яу Нейтан.– М.: Манн, Иванов и Фербер, 2013.– 337 c.– Режим доступа: http://www.iprbookshop.ru/39217.html.– ЭБС «IPRbooks»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Селеванова Е.В. Транслитерация и визуализация меню на предприятиях сервиса [Электронный ресурс]: учебное пособие для студентов бакалавриата, магистратуры и специалитета/ Е.В. Селеванова.– М.: Русайнс, 2015.– 87 c.– Режим доступа: http://www.iprbookshop.ru/48989.html.– ЭБС «IPRbooks»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Степанова, Е.Е., Хмелевская, Н.В. Информационное обеспечение управленческой деятельности: учеб. пособие/ Е.Е. Степанова, Н.В. Хмелевская. – 2-е изд., испр. и доп. – М.: ФОРУМ, 2014. – 192 с.: ил. – (Профессиональное образование)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-107" w:firstLine="33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-107" w:firstLine="33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ческая информатика : учебник и практикум для прикладного бакалавриата / В. П. Поляков [и др.] ; под ред. В. П. Полякова. – М. : Издательство Юрайт, 2017. – 495 с. – (Серия : Бакалавр. Прикладной курс). – ISBN 978-5-534-03908-5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.– Режим доступа: https://ez.el.fa.ru:2183/book/9054F165-2AE8-47BA-9657-B646B51C67A3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vMerge w:val="restart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формационные технологии управления взаимоотношениями с клиентами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-12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раничин, О. Н. Информационные технологии в управлении : учебное пособие / О. Н. Граничин, В. И. Кияев. — 3-е изд. — Москва, Саратов : Интернет-Университет Информационных Технологий (ИНТУИТ), Ай Пи Ар Медиа, 2020. — 400 c. — ISBN 978-5-4497-0319-4. — URL: http://www.iprbookshop.ru/89437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6</w:t>
            </w:r>
          </w:p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7-18</w:t>
            </w: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vMerge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ринберг, А. С. Информационные технологии управления : учебное пособие для вузов / А. С. Гринберг, Н. Н. Горбачев, А. С. Бондаренко. — Москва : ЮНИТИ-ДАНА, 2017. — 478 c. — ISBN 5-238-00725-6. — URL: http://www.iprbookshop.ru/71234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васенко, А.Г.</w:t>
            </w:r>
            <w:r w:rsidRPr="00C82DDD">
              <w:rPr>
                <w:sz w:val="24"/>
                <w:szCs w:val="24"/>
                <w:shd w:val="clear" w:color="auto" w:fill="FFFFFF"/>
              </w:rPr>
              <w:t> Информационные технологии в экономике и управлении : учебное пособие / Ивасенко А.Г., Гридасов А.Ю., Павленко В.А. — Москва : КноРус, 2020. — 154 с. — (бакалавриат). — ISBN 978-5-406-07318-6. — URL: https://book.ru/book/93291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736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-12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Информационные технологии и управление предприятием / В.В. Баронов [и др.]..– Саратов: Профобразование, 2017.– 327 c.– Режим доступа: http://www.iprbookshop.ru/63813.html.– </w:t>
            </w:r>
            <w:r w:rsidRPr="00C82DDD">
              <w:rPr>
                <w:sz w:val="24"/>
                <w:szCs w:val="24"/>
                <w:shd w:val="clear" w:color="auto" w:fill="FFFFFF"/>
              </w:rPr>
              <w:t>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-12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оломейченко, А. С. Информационные технологии : учебное пособие / А. С. Коломейченко, Н. В. Польшакова, О. В. Чеха. — Санкт-Петербург : Лань, 2018. — 228 с. — ISBN 978-5-8114-2730-7.  — URL: https://e.lanbook.com/book/101862 (дата обращения: 23.10.2020). </w:t>
            </w:r>
            <w:r w:rsidRPr="00C82DDD">
              <w:rPr>
                <w:sz w:val="24"/>
                <w:szCs w:val="24"/>
                <w:shd w:val="clear" w:color="auto" w:fill="FFFFFF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CFCFC"/>
              </w:rPr>
              <w:t>Лань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-12" w:right="-108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огинов, В.Н.</w:t>
            </w:r>
            <w:r w:rsidRPr="00C82DDD">
              <w:rPr>
                <w:sz w:val="24"/>
                <w:szCs w:val="24"/>
                <w:shd w:val="clear" w:color="auto" w:fill="FFFFFF"/>
              </w:rPr>
              <w:t> Информационные технологии управления : учебное пособие / Логинов В.Н. — Москва : КноРус, 2019. — 239 с. — (для бакалавров). — ISBN 978-5-406-06755-0. — URL: https://book.ru/book/93043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-12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стервальдер, А. Построение бизнес-моделей. Настольная книга стратега и новатора /А.Остервальдер, И.Пинье; пер. с англ.– 4-е изд.–М.: Альпина Паблишер,2014.–288 с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Рубчинский, А.А. Методы и модели принятия управленческих решений: учебник и практикум для бакалавриата/А.А. Рубчинский. - М.: Юрайт, 2015. - 526 с. – Текст: непосредственный.  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Светлов, Н.М. Информационные технологии управления проектами: учеб. пособие / Н.М. Светлов, Г.Н. Светлова. – 2-е изд., перераб. и доп. – М.: ИНФРА-М, 2012. – 232 с. – (Высшее образование).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firstLine="33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pStyle w:val="a3"/>
              <w:ind w:left="0" w:firstLine="33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Трофимова, Л.А.Методы принятия управленческих решений: учебник и практикум для академич. бакалавриата / Л.А. Трофимова, В.В. Трофимов. - М.: Юрайт, 2015. - 487 с. - (Бакалавр. Академический курс).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Трофимова, Л.А. Методы принятия управленческих решений: учебник и практикум для академического бакалавриата  / Л.А. Трофимова, В.В. Трофимов. –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 xml:space="preserve">М.:Юрайт, 2014. -335 с. – (Бакалавр. Академический курс). 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 – М.: Горячая линия-Телеком, 2013. – 190 с.: ил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Урубков, А.Р. Методы и модели оптимизации управленческих  решений: учеб. пособие / А.Р. Урубков, И.В. Федотов. – М.: Дело, 2014. – 240 с.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кашин, П. А. Стратегия управления взаимоотношениями с клиентами (CRM) : учебное пособие / П. А. Черкашин. — 3-е изд. — Москва : Интернет-Университет Информационных Технологий (ИНТУИТ), Ай Пи Ар Медиа, 2020. — 420 c. — ISBN 978-5-4497-0695-9.— URL: http://www.iprbookshop.ru/97585.html 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.– </w:t>
            </w:r>
            <w:r w:rsidRPr="00C82DDD">
              <w:rPr>
                <w:sz w:val="24"/>
                <w:szCs w:val="24"/>
                <w:shd w:val="clear" w:color="auto" w:fill="FFFFFF"/>
              </w:rPr>
              <w:t>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firstLine="3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Черников, Б. В. Информационные технологии управления : учебник / Б. В. Черников. — 2-е изд., перераб. и доп. — Москва : ФОРУМ : ИНФРА-М, 2020. — 368 с. — (Высшее образование: Бакалавриат). - ISBN 978-5-8199-0782-5. - URL: https://znanium.com/catalog/product/1054775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firstLine="33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firstLine="3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минов, Б. Ф. Корпоративные информационные системы : учебное пособие / Б. Ф. Эминов, Ф. И. Эминов. — Казань : КНИТУ-КАИ, 2019. — 144 с. — ISBN 978-5-7579-2383-3.  — URL: https://e.lanbook.com/book/144004. — Текст 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firstLine="33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CFCFC"/>
              </w:rPr>
              <w:t>Лань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C82DDD">
              <w:rPr>
                <w:b/>
                <w:sz w:val="24"/>
                <w:szCs w:val="24"/>
                <w:shd w:val="clear" w:color="auto" w:fill="FFFFFF"/>
              </w:rPr>
              <w:t>Блок № 4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(3 </w:t>
            </w:r>
            <w:r w:rsidRPr="00C82DDD">
              <w:rPr>
                <w:b/>
                <w:sz w:val="24"/>
                <w:szCs w:val="24"/>
                <w:shd w:val="clear" w:color="auto" w:fill="FFFFFF"/>
              </w:rPr>
              <w:t>курс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7</w:t>
            </w: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auto"/>
              </w:rPr>
            </w:pPr>
            <w:r w:rsidRPr="00C82DDD">
              <w:rPr>
                <w:b/>
                <w:color w:val="auto"/>
              </w:rPr>
              <w:t>Корпоративные ИС на базе решения Oracle: модуль финансы.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Бессарабов Н.В. Модели и смыслы данных в Cache и Oracle [Электронный ресурс] / Н.В. Бессарабов. – 2-е изд. – М. : Интернет-Университет Информационных Технологий (ИНТУИТ), 2016. – 616 c. – 2227-8397. – Режим доступа: http://www.iprbookshop.ru/73652.html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hd w:val="clear" w:color="auto" w:fill="FCFCFC"/>
              </w:rPr>
              <w:t>Букатов А.А. Методы и средства интеграции независимых баз данных в распределенных телекоммуникационных сетях [Электронный ресурс]: монография/ Букатов А.А., Пыхалов А.В..– Ростов-на-Дону: Южный федеральный университет, 2013.– 160 c.– Режим доступа: http://www.iprbookshop.ru/47007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Вдовин В.М. Информационные технологии в финансово-банковской сфере :практикум / В.М. Вдовин, Л.Е. Суркова. – Саратов: Ай Пи Эр Медиа, 2018. – 245 c. – 978-5-4486-0239-9. – Режим доступа: http://www.iprbookshop.ru/71738.html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Вдовин В.М. Информационные технологии в финансово-банковской сфере :учебное пособие / В.М. Вдовин, Л.Е. Суркова. – Саратов: Ай Пи Эр Медиа, 2018. – 302 c. – 978-5-4486-0237-5. – Режим доступа: http://www.iprbookshop.ru/71737.html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довин, В.М.  Информационные технологии в финансово-банковской сфере: учеб. пособие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86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В. М. Вдовин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87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Л. Е. Суркова</w:t>
              </w:r>
            </w:hyperlink>
            <w:r w:rsidRPr="00C82DDD">
              <w:rPr>
                <w:sz w:val="24"/>
                <w:szCs w:val="24"/>
              </w:rPr>
              <w:t>.– М.: Дашков и К°, 2014. – 304 с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агарина, Л.Г. Разработка и эксплуатация автоматизированных информационных систем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 / Гагарина Л.Г. - М.:ИД ФОРУМ, НИЦ ИНФРА-М, 2017. - 384 с.: 60x90 1/16. - (Профессиональное образование) (Переплёт 7БЦ) ISBN 978-5-8199-0316-2</w:t>
            </w:r>
            <w:r w:rsidRPr="00C82DDD">
              <w:rPr>
                <w:sz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://znanium.com/catalog.php?bookinfo=612577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ордеев, С. И. </w:t>
            </w:r>
            <w:r w:rsidRPr="00C82DDD">
              <w:rPr>
                <w:sz w:val="24"/>
                <w:szCs w:val="24"/>
                <w:shd w:val="clear" w:color="auto" w:fill="FFFFFF"/>
              </w:rPr>
              <w:t>Организация баз данных в 2 ч. Часть 1 : учебник для вузов / С. И. Гордеев, В. Н. Волошина. – 2-е изд., испр. и доп. – М. : Издательство Юрайт, 2017. – 311 с. – (Серия : Университеты России). – ISBN 978-5-534-04469-0</w:t>
            </w:r>
            <w:r w:rsidRPr="00C82DDD">
              <w:rPr>
                <w:sz w:val="24"/>
                <w:shd w:val="clear" w:color="auto" w:fill="FCFCFC"/>
              </w:rPr>
              <w:t>.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s://ez.el.fa.ru:2183/book/12FD990B-F1EF-4589-9C58-A0357E4F948A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ордеев, С. И. </w:t>
            </w:r>
            <w:r w:rsidRPr="00C82DDD">
              <w:rPr>
                <w:sz w:val="24"/>
                <w:szCs w:val="24"/>
                <w:shd w:val="clear" w:color="auto" w:fill="FFFFFF"/>
              </w:rPr>
              <w:t>Организация баз данных в 2 ч. Часть 2 : учебник для вузов / С. И. Гордеев, В. Н. Волошина. – 2-е изд., испр. и доп. – М. : Издательство Юрайт, 2017. – 501 с. – (Серия : Университеты России). – ISBN 978-5-534-04470-6</w:t>
            </w:r>
            <w:r w:rsidRPr="00C82DDD">
              <w:rPr>
                <w:sz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s://ez.el.fa.ru:2183/book/147C5E3B-5A01-4497-A236-880D5AE53874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>Информационно-аналитические методы оценки и мониторинга эффективности инновационных проектов</w:t>
            </w:r>
            <w:r w:rsidRPr="00C82DDD">
              <w:rPr>
                <w:sz w:val="24"/>
                <w:szCs w:val="24"/>
              </w:rPr>
              <w:t> : монография / В.И. Бариленко. – М. : Русайнс, 2015. – 163 с. – ISBN 978-5-4365-0167-3</w:t>
            </w:r>
            <w:r w:rsidRPr="00C82DDD">
              <w:rPr>
                <w:sz w:val="24"/>
                <w:shd w:val="clear" w:color="auto" w:fill="FCFCFC"/>
              </w:rPr>
              <w:t>.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s://www.book.ru/book/</w:t>
            </w:r>
            <w:r w:rsidRPr="00C82DDD">
              <w:rPr>
                <w:sz w:val="24"/>
                <w:szCs w:val="24"/>
              </w:rPr>
              <w:t>916745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</w:rPr>
              <w:t>Вook.ru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етодология мониторинга и аналитической оценки эффективности инновационных проектов на основе стекхолдерского подхода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В.И. Бариленко. – М. : Русайнс, 2015. – 210 с. – ISBN 978-5-4365-0541-1</w:t>
            </w:r>
            <w:r w:rsidRPr="00C82DDD">
              <w:rPr>
                <w:sz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s://www.book.ru/book/919063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</w:rPr>
              <w:t>Вook.ru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8</w:t>
            </w: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auto"/>
              </w:rPr>
            </w:pPr>
            <w:r w:rsidRPr="00C82DDD">
              <w:rPr>
                <w:b/>
                <w:color w:val="auto"/>
              </w:rPr>
              <w:t xml:space="preserve">Корпоративные ИС на базе решения </w:t>
            </w:r>
            <w:r w:rsidRPr="00C82DDD">
              <w:rPr>
                <w:b/>
                <w:color w:val="auto"/>
                <w:lang w:val="en-US"/>
              </w:rPr>
              <w:t>SAP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катов А.А. Методы и средства интеграции независимых баз данных в распределенных телекоммуникационных сетях [Электронный ресурс]: монография/ Букатов А.А., Пыхалов А.В..– Ростов-на-Дону: Южный федеральный университет, 2013.– по паролю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6 о</w:t>
            </w: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Информационные системы в экономике. Управление эффективностью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lastRenderedPageBreak/>
              <w:t>банковского бизнеса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Ю.В. Амириди, Е.Р. Кочанова, О.А. Морозова, Д.В. Чистов под ред. – М. : КноРус, 2011. – 175 с. – ISBN 978-5-406-01223-9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s://www.book.ru/book/908526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>ЭБС «</w:t>
            </w:r>
            <w:r w:rsidRPr="00C82DDD">
              <w:rPr>
                <w:sz w:val="24"/>
                <w:szCs w:val="24"/>
                <w:shd w:val="clear" w:color="auto" w:fill="FFFFFF"/>
              </w:rPr>
              <w:t>Вook.ru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довин, В.М.  Информационные технологии в финансово-банковской сфере: учеб. пособие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88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В. М. Вдовин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89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Л. Е. Суркова</w:t>
              </w:r>
            </w:hyperlink>
            <w:r w:rsidRPr="00C82DDD">
              <w:rPr>
                <w:sz w:val="24"/>
                <w:szCs w:val="24"/>
              </w:rPr>
              <w:t>.– М.: Дашков и К°, 2014. – 304 с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>Информационно-аналитические методы оценки и мониторинга эффективности инновационных проектов</w:t>
            </w:r>
            <w:r w:rsidRPr="00C82DDD">
              <w:rPr>
                <w:sz w:val="24"/>
                <w:szCs w:val="24"/>
              </w:rPr>
              <w:t> : монография / В.И. Бариленко. – М. : Русайнс, 2015. – 163 с. – ISBN 978-5-4365-0167-3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s://www.book.ru/book/</w:t>
            </w:r>
            <w:r w:rsidRPr="00C82DDD">
              <w:rPr>
                <w:sz w:val="24"/>
                <w:szCs w:val="24"/>
              </w:rPr>
              <w:t>916745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</w:rPr>
              <w:t>Вook.ru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орячко В.П. Корпоративные сети. Технологии, протоколы, алгоритмы [Электронный ресурс]: монография/ Корячко В.П., Перепелкин Д.А..– М.: Горячая линия - Телеком, 2011.– 216 c.– Режим доступа: http://www.iprbookshop.ru/11993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етодология мониторинга и аналитической оценки эффективности инновационных проектов на основе стекхолдерского подхода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В.И. Бариленко. – М. : Русайнс, 2015. – 210 с. – ISBN 978-5-4365-0541-1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s://www.book.ru/book/919063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</w:rPr>
              <w:t>Вook.ru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Тюленева, Т.А. Формирование системы управленческого учета на промышленных предприятиях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Т.А. Тюленева. – М. : Русайнс, 2016. – 147 с. – ISBN 978-5-4365-1480-2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s://www.book.ru/book/922135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</w:rPr>
              <w:t>Вook.ru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9</w:t>
            </w: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  <w:r w:rsidRPr="00C82DDD">
              <w:rPr>
                <w:b/>
                <w:color w:val="auto"/>
              </w:rPr>
              <w:t>Управление финансами в КИС 1С: предприятие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Автоматизация деятельности кредитной организации на платформе «1С: Предприятие 8» /под ред. Д.В. Чистова. – М.: ООО «1С Паблишинг», 2012. – 436 с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стапчук, В. А. </w:t>
            </w:r>
            <w:r w:rsidRPr="00C82DDD">
              <w:rPr>
                <w:sz w:val="24"/>
                <w:szCs w:val="24"/>
                <w:shd w:val="clear" w:color="auto" w:fill="FFFFFF"/>
              </w:rPr>
              <w:t>Корпоративные информационные системы: требования при проектировании : учебное пособие для вузов / В. А. Астапчук, П. В. Терещенко. – 2-е изд., испр. и доп. – М. : Издательство Юрайт, 2017. – 102 с. – (Серия : Университеты России). – ISBN 978-5-534-02920-8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ez.el.fa.ru:2183/book/2B43246F-E60F-4B3C-9295-B4E4F872878B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Букатов А.А. Методы и средства интеграции независимых баз данных в распределенных телекоммуникационных сетях [Электронный ресурс]: монография/ Букатов А.А., Пыхалов А.В..– Ростов-на-Дону: Южный федеральный университет, 2013.– 160 c.– Режим доступа: http://www.iprbookshop.ru/47007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Вдовин, В.М.  Информационные технологии в финансово-банковской сфере: </w:t>
            </w:r>
            <w:r w:rsidRPr="00C82DDD">
              <w:rPr>
                <w:sz w:val="24"/>
                <w:szCs w:val="24"/>
              </w:rPr>
              <w:lastRenderedPageBreak/>
              <w:t>учеб. пособие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90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В. М. Вдовин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91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Л. Е. Суркова</w:t>
              </w:r>
            </w:hyperlink>
            <w:r w:rsidRPr="00C82DDD">
              <w:rPr>
                <w:sz w:val="24"/>
                <w:szCs w:val="24"/>
              </w:rPr>
              <w:t>.– М.: Дашков и К°, 2014. – 304 с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адян, Э.Г. 1С: Предприятие. Проектирование приложений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Учебное пособие / Э.Г. Дадян. - М.: Вузовский учебник: НИЦ ИНФРА-М, 2015. - 288 с.: 60x90 1/16 + ( Доп. мат. znanium.com). - ISBN 978-5-9558-0394-4 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://znanium.com/catalog.php?bookinfo=480629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адян, Э.Г. Проектирование бизнес-приложений в системе "1С: Предприятие 8"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Учебное пособие / Э.Г. Дадян. - М.: Вузовский учебник: НИЦ ИНФРА-М, 2014. - 283 с.: 60x90 1/16 + ( Доп. мат. znanium.com). -  ISBN 978-5-9558-0323-4 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://znanium.com/catalog.php?bookinfo=416778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нформационные системы и технологии в экономике и маркетинге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ик / М.В. Лашина, Т.Г. Соловьев. – М. : КноРус, 2017. – 304 с. – Для бакалавров. – ISBN 978-5-406-05684-4 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s://www.book.ru/book/922282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</w:rPr>
              <w:t>Вook.ru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/>
                <w:sz w:val="24"/>
                <w:szCs w:val="24"/>
                <w:shd w:val="clear" w:color="auto" w:fill="FFFFFF"/>
              </w:rPr>
              <w:t>Блок № 5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C82DDD">
              <w:rPr>
                <w:b/>
                <w:sz w:val="24"/>
                <w:szCs w:val="24"/>
                <w:shd w:val="clear" w:color="auto" w:fill="FFFFFF"/>
              </w:rPr>
              <w:t>4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b/>
                <w:sz w:val="24"/>
                <w:szCs w:val="24"/>
                <w:shd w:val="clear" w:color="auto" w:fill="FFFFFF"/>
              </w:rPr>
              <w:t>курс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0</w:t>
            </w: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  <w:r w:rsidRPr="00C82DDD">
              <w:rPr>
                <w:b/>
                <w:color w:val="FF0000"/>
              </w:rPr>
              <w:t>Формирование аналитической отчетности в Oracle Business Suite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Бессарабов Н.В. Модели и смыслы данных в Cache и Oracle [Электронный ресурс] / Н.В. Бессарабов. – 2-е изд. – М. : Интернет-Университет Информационных Технологий (ИНТУИТ), 2016. – 616 c. – 2227-8397. – Режим доступа: http://www.iprbookshop.ru/73652.html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hd w:val="clear" w:color="auto" w:fill="FCFCFC"/>
              </w:rPr>
              <w:t>Букатов А.А. Методы и средства интеграции независимых баз данных в распределенных телекоммуникационных сетях [Электронный ресурс]: монография/ Букатов А.А., Пыхалов А.В..– Ростов-на-Дону: Южный федеральный университет, 2013.– 160 c.– Режим доступа: http://www.iprbookshop.ru/47007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ордеев, С. И. </w:t>
            </w:r>
            <w:r w:rsidRPr="00C82DDD">
              <w:rPr>
                <w:sz w:val="24"/>
                <w:szCs w:val="24"/>
                <w:shd w:val="clear" w:color="auto" w:fill="FFFFFF"/>
              </w:rPr>
              <w:t>Организация баз данных в 2 ч. Часть 1 : учебник для вузов / С. И. Гордеев, В. Н. Волошина. – 2-е изд., испр. и доп. – М. : Издательство Юрайт, 2017. – 311 с. – (Серия : Университеты России). – ISBN 978-5-534-04469-0</w:t>
            </w:r>
            <w:r w:rsidRPr="00C82DDD">
              <w:rPr>
                <w:sz w:val="24"/>
                <w:shd w:val="clear" w:color="auto" w:fill="FCFCFC"/>
              </w:rPr>
              <w:t>.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s://ez.el.fa.ru:2183/book/12FD990B-F1EF-4589-9C58-A0357E4F948A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ордеев, С. И. </w:t>
            </w:r>
            <w:r w:rsidRPr="00C82DDD">
              <w:rPr>
                <w:sz w:val="24"/>
                <w:szCs w:val="24"/>
                <w:shd w:val="clear" w:color="auto" w:fill="FFFFFF"/>
              </w:rPr>
              <w:t>Организация баз данных в 2 ч. Часть 2 : учебник для вузов / С. И. Гордеев, В. Н. Волошина. – 2-е изд., испр. и доп. – М. : Издательство Юрайт, 2017. – 501 с. – (Университеты России). – ISBN 978-5-534-04470-6</w:t>
            </w:r>
            <w:r w:rsidRPr="00C82DDD">
              <w:rPr>
                <w:sz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s://ez.el.fa.ru:2183/book/147C5E3B-5A01-4497-A236-880D5AE53874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>Информационно-аналитические методы оценки и мониторинга эффективности инновационных проектов</w:t>
            </w:r>
            <w:r w:rsidRPr="00C82DDD">
              <w:rPr>
                <w:sz w:val="24"/>
                <w:szCs w:val="24"/>
              </w:rPr>
              <w:t> : монография / В.И. Бариленко. – М. : Русайнс, 2015. – 163 с. – ISBN 978-5-4365-0167-3</w:t>
            </w:r>
            <w:r w:rsidRPr="00C82DDD">
              <w:rPr>
                <w:sz w:val="24"/>
                <w:shd w:val="clear" w:color="auto" w:fill="FCFCFC"/>
              </w:rPr>
              <w:t>.</w:t>
            </w:r>
            <w:r w:rsidRPr="00C82DDD">
              <w:rPr>
                <w:sz w:val="24"/>
                <w:szCs w:val="24"/>
              </w:rPr>
              <w:t xml:space="preserve"> –</w:t>
            </w:r>
            <w:r w:rsidRPr="00C82DDD">
              <w:rPr>
                <w:sz w:val="24"/>
                <w:shd w:val="clear" w:color="auto" w:fill="FCFCFC"/>
              </w:rPr>
              <w:t xml:space="preserve"> Режим доступа: </w:t>
            </w:r>
            <w:r w:rsidRPr="00C82DDD">
              <w:rPr>
                <w:sz w:val="24"/>
                <w:shd w:val="clear" w:color="auto" w:fill="FCFCFC"/>
              </w:rPr>
              <w:lastRenderedPageBreak/>
              <w:t>h</w:t>
            </w:r>
            <w:r w:rsidRPr="00C82DDD">
              <w:rPr>
                <w:sz w:val="24"/>
                <w:szCs w:val="24"/>
                <w:shd w:val="clear" w:color="auto" w:fill="FFFFFF"/>
              </w:rPr>
              <w:t>ttps://www.book.ru/book/</w:t>
            </w:r>
            <w:r w:rsidRPr="00C82DDD">
              <w:rPr>
                <w:sz w:val="24"/>
                <w:szCs w:val="24"/>
              </w:rPr>
              <w:t>916745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>ЭБС «</w:t>
            </w:r>
            <w:r w:rsidRPr="00C82DDD">
              <w:rPr>
                <w:sz w:val="24"/>
                <w:szCs w:val="24"/>
                <w:shd w:val="clear" w:color="auto" w:fill="FFFFFF"/>
              </w:rPr>
              <w:t>Вook.ru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аналитические системы [Электрон. ресурс]: учебник/ Т.В. Алексеева [и др.].– М.: Синергия, 2013.– 384 c.– Режим доступа: http://www.iprbookshop.ru/17015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етодология мониторинга и аналитической оценки эффективности инновационных проектов на основе стекхолдерского подхода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В.И. Бариленко. – М. : Русайнс, 2015. – 210 с. – ISBN 978-5-4365-0541-1</w:t>
            </w:r>
            <w:r w:rsidRPr="00C82DDD">
              <w:rPr>
                <w:sz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s://www.book.ru/book/919063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</w:rPr>
              <w:t>Вook.ru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гашев, Е.В. Аналитическое моделирование финансового состояния компании: Монография / Е.В. Негашев. – М.: ИНФРА-М,2014. – 186 с. – (Научная мысль)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жиялковский В.В. Введение в Oracle SQL [Электрон. ресурс]/ Пржиялковский В.В..– М.:ИНТУИТ, 2011.– 219 c.– Режим доступа: http://www.iprbookshop.ru/16692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1</w:t>
            </w: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  <w:r w:rsidRPr="00C82DDD">
              <w:rPr>
                <w:b/>
                <w:color w:val="FF0000"/>
              </w:rPr>
              <w:t>Модуль аналитической отчетности в КИС 1C:Предприятие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стапчук, В. А. </w:t>
            </w:r>
            <w:r w:rsidRPr="00C82DDD">
              <w:rPr>
                <w:sz w:val="24"/>
                <w:szCs w:val="24"/>
                <w:shd w:val="clear" w:color="auto" w:fill="FFFFFF"/>
              </w:rPr>
              <w:t>Корпоративные информационные системы: требования при проектировании : учебное пособие для вузов / В. А. Астапчук, П. В. Терещенко. – 2-е изд., испр. и доп. – М. : Издательство Юрайт, 2017. – 102 с. – (Серия : Университеты России). – ISBN 978-5-534-02920-8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ez.el.fa.ru:2183/book/2B43246F-E60F-4B3C-9295-B4E4F872878B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ойко Э.В. 1С Предприятие 8.0 [Электрон. ресурс]: универсальный самоучитель/ Бойко Э.В.– . Саратов: Ай Пи Эр Медиа, 2010.– 375 c.– Режим доступа: http://www.iprbookshop.ru/957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адян, Э.Г. 1С: Предприятие. Проектирование приложений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Учебное пособие / Э.Г. Дадян. - М.: Вузовский учебник: НИЦ ИНФРА-М, 2015. - 288 с.: 60x90 1/16 + ( Доп. мат. znanium.com). - ISBN 978-5-9558-0394-4 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://znanium.com/catalog.php?bookinfo=480629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адян, Э.Г. Проектирование бизнес-приложений в системе "1С: Предприятие 8"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Учебное пособие / Э.Г. Дадян. - М.: Вузовский учебник: НИЦ ИНФРА-М, 2014. - 283 с.: 60x90 1/16 + ( Доп. мат. znanium.com). -  ISBN 978-5-9558-0323-4 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://znanium.com/catalog.php?bookinfo=416778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аналитические системы [Электронный ресурс]: учебник/ Т.В. Алексеева [и др.].– М.: Синергия, 2013.– 384 c.– Режим доступа: http://www.iprbookshop.ru/17015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left="-12" w:right="-108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нформационные системы и технологии в экономике и маркетинге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ик / М.В. Лашина, Т.Г. Соловьев. – М. : КноРус, 2017. – 304 с. – (Бакалавриат). – ISBN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978-5-406-05684-4 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s://www.book.ru/book/922282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>ЭБС «</w:t>
            </w:r>
            <w:r w:rsidRPr="00C82DDD">
              <w:rPr>
                <w:sz w:val="24"/>
                <w:szCs w:val="24"/>
                <w:shd w:val="clear" w:color="auto" w:fill="FFFFFF"/>
              </w:rPr>
              <w:t>Вook.ru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гашев, Е.В. Аналитическое моделирование финансового состояния компании: Монография / Е.В. Негашев. – М.: ИНФРА-М,2014. – 186 с. – (Научная мысль)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23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  <w:shd w:val="clear" w:color="auto" w:fill="FFFFFF"/>
              </w:rPr>
              <w:t>Блок № 6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C82DDD">
              <w:rPr>
                <w:b/>
                <w:sz w:val="24"/>
                <w:szCs w:val="24"/>
                <w:shd w:val="clear" w:color="auto" w:fill="FFFFFF"/>
              </w:rPr>
              <w:t>4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b/>
                <w:sz w:val="24"/>
                <w:szCs w:val="24"/>
                <w:shd w:val="clear" w:color="auto" w:fill="FFFFFF"/>
              </w:rPr>
              <w:t>курс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vMerge w:val="restart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2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2753F8" w:rsidRPr="00C82DDD" w:rsidRDefault="002753F8" w:rsidP="00C82DD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Информационные технологии управления неструктурированной информацией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бросимова, М.А. Информационные технологии в государственном и муниципальном управлении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ое пособие / М.А. Абросимова. – М. : КноРус, 2013. – 245 с. – ISBN 978-5-406-02754-7 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s://www.book.ru/book/918587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</w:rPr>
              <w:t>Вook.ru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vMerge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Вдовенко, Л.А. Информационная система предприятия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/Вдовенко Л. А., 2-е изд., пераб. и доп. - М.: Вузовский учебник, НИЦ ИНФРА-М, 2015. - 304 с.: 60x90 1/16 (Переплёт 7БЦ) ISBN 978-5-9558-0329-6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://znanium.com/catalog.php?bookinfo=501089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нформационный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менеджмент</w:t>
            </w:r>
            <w:r w:rsidRPr="00C82DDD">
              <w:rPr>
                <w:sz w:val="24"/>
                <w:szCs w:val="24"/>
                <w:shd w:val="clear" w:color="auto" w:fill="FFFFFF"/>
              </w:rPr>
              <w:t>: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учебное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пособие</w:t>
            </w:r>
            <w:r w:rsidRPr="00C82DDD">
              <w:rPr>
                <w:sz w:val="24"/>
                <w:szCs w:val="24"/>
                <w:shd w:val="clear" w:color="auto" w:fill="FFFFFF"/>
              </w:rPr>
              <w:t>/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Под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ред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Г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Г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Чараевой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, Е.Н. Барикаевой. </w:t>
            </w:r>
            <w:r w:rsidRPr="00C82DDD">
              <w:rPr>
                <w:sz w:val="24"/>
                <w:szCs w:val="24"/>
              </w:rPr>
              <w:t>– М.:  ЮНИТИ-ДАНА, 2012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-12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оноплева, И.А. Информационные технологии: электрон. учебник / И.А. Коноплева, О.А. Хохлова, А.В. Денисов; под ред. И.А. Коноплевой.  – М.: КНОРУС, 2012. – </w:t>
            </w:r>
            <w:r w:rsidRPr="00C82DDD">
              <w:rPr>
                <w:sz w:val="24"/>
                <w:szCs w:val="24"/>
                <w:lang w:val="en-US"/>
              </w:rPr>
              <w:t>CD</w:t>
            </w:r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ятибратов, А.Т. Вычислительные системы, сети и телекоммуникаци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А.П. Пятибратов, Л.П. Гудыно, А.А. Кириченко. – М. : КноРус, 2013. – 372 с. – Для бакалавров. – ISBN 978-5-406-01118-8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https://www.book.ru/book/917613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</w:rPr>
              <w:t>Вook.ru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ветлов, Н.М. Информационные технологии управления проектами: учеб. пособие / Н.М. Светлов, Г.Н. Светлова. – 2-е изд., перераб. и доп. – М.: ИНФРА-М, 2012. – 232 с. – (Высшее образование)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3</w:t>
            </w: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Управление контентом на основе MS Share Point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нтамошкин, О. А.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Программная инженерия. Теория и практика</w:t>
            </w:r>
            <w:r w:rsidRPr="00C82DDD">
              <w:rPr>
                <w:sz w:val="24"/>
                <w:szCs w:val="24"/>
                <w:shd w:val="clear" w:color="auto" w:fill="FFFFFF"/>
              </w:rPr>
              <w:t> :учебник / О. А. Антамошкин. - Красноярск: Сиб. Федер. ун-т, 2012. - 247 с. - ISBN 978-5-7638-2511-4. – Режим доступа: http://znanium.com/catalog.php?bookinfo=492527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Астахов, А.М. Искусство управления информационными рисками [Электронный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ресурс]: учебное пособие/ Астахов А.М.– М.: ДМК Пресс, 2011.– 312 c. – Режим доступа:</w:t>
            </w:r>
            <w:hyperlink r:id="rId92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www.iprbookshop.ru/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 xml:space="preserve"> - по  паролю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  <w:shd w:val="clear" w:color="auto" w:fill="FCFCFC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Букунов С.В. Автоматизация процессов бизнес-планирования с помощью системы управления проектами MS Project :учебное пособие / С.В. Букунов, О.В. Букунова. – СПб. : Санкт-Петербургский государственный архитектурно-строительный университет, ЭБС АСВ, 2017. – 72 c. – 978-5-9227-0746-6. – Режим доступа: http://www.iprbookshop.ru/74321.html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color w:val="555555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Букунов С.В. Применение СУБД MS Access для создания бизнес-приложений :учебное пособие / С.В. Букунов, О.В. Букунова. – СПб. : Санкт-Петербургский государственный архитектурно-строительный университет, ЭБС АСВ, 2017. – 104 c. – 978-5-9227-0747-3. – Режим доступа: http://www.iprbookshop.ru/74344.html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нформатика для экономистов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под общ. ред. Матюшок В. М. - 2-е изд., перераб. и доп. - М.: НИЦ ИНФРА-М, 2016. - 460 с.: 60x90 1/16. - (Высшее образование: Бакалавриат). -  ISBN 978-5-16-009152-5. – Режим доступа: http://znanium.com/catalog.php?bookinfo=541005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Короткова, Т.Л. </w:t>
            </w:r>
            <w:r w:rsidRPr="00C82DDD">
              <w:rPr>
                <w:sz w:val="24"/>
                <w:szCs w:val="24"/>
                <w:shd w:val="clear" w:color="auto" w:fill="FFFFFF"/>
              </w:rPr>
              <w:t>Исследования в менеджменте: пособие для магистров: Учебное пособие / Т.Л. Короткова. - М.: КУРС: НИЦ ИНФРА-М, 2014. - 256 с.: 60x90 1/16. -  ISBN 978-5-905554-25-4 http://znanium.com/catalog.php?bookinfo=450948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Лаврищева, Е. М. </w:t>
            </w:r>
            <w:r w:rsidRPr="00C82DDD">
              <w:rPr>
                <w:sz w:val="24"/>
                <w:szCs w:val="24"/>
                <w:shd w:val="clear" w:color="auto" w:fill="FFFFFF"/>
              </w:rPr>
              <w:t>Программная инженерия и технологии программирования сложных систем : учебник для вузов / Е. М. Лаврищева. – М. : Издательство Юрайт, 2017. – 432 с. – (Серия : Бакалавр. Академический курс). – ISBN 978-5-534-04591-8. – Режим доступа: https://ez.el.fa.ru:2183/book/DCD7188A-4AAB-4B59-84CD-40A05E3676A7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343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/>
                <w:sz w:val="24"/>
                <w:szCs w:val="24"/>
                <w:shd w:val="clear" w:color="auto" w:fill="FFFFFF"/>
              </w:rPr>
              <w:t>Блок № 7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C82DDD">
              <w:rPr>
                <w:b/>
                <w:sz w:val="24"/>
                <w:szCs w:val="24"/>
                <w:shd w:val="clear" w:color="auto" w:fill="FFFFFF"/>
              </w:rPr>
              <w:t>3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b/>
                <w:sz w:val="24"/>
                <w:szCs w:val="24"/>
                <w:shd w:val="clear" w:color="auto" w:fill="FFFFFF"/>
              </w:rPr>
              <w:t>курс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vMerge w:val="restart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4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auto"/>
              </w:rPr>
            </w:pPr>
            <w:r w:rsidRPr="00C82DDD">
              <w:rPr>
                <w:b/>
                <w:color w:val="auto"/>
              </w:rPr>
              <w:t>Решение IBM для проектирования и реализации информационных систем.</w:t>
            </w:r>
          </w:p>
          <w:p w:rsidR="002753F8" w:rsidRPr="00C82DDD" w:rsidRDefault="002753F8" w:rsidP="00C82DDD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Грекул В.И. Проектирование информационных систем. Курс лекций [Электронный ресурс]: учебное пособиеnдля студентов вузов, обучающихся по специальностям в области информационных технологий/ В.И. Грекул, Г.Н. Денищенко, Н.Л. Коровкина.– М., Саратов: Интернет-Университет Информационных Технологий (ИНТУИТ), Вузовское образование, 2017.– 303 c.– Режим доступа: http://www.iprbookshop.ru/67376.html.– ЭБС «IPRbooks»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vMerge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3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Золотов С.Ю. Проектирование информационных систем [Электронный ресурс]: учебное пособие/ С.Ю. Золотов.– Томск: Томский государственный университет систем управления и радиоэлектроники, Эль Контент, 2013.– 88 c.– Режим доступа: http://www.iprbookshop.ru/13965.html.– ЭБС «IPRbooks»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-12" w:right="-204"/>
              <w:rPr>
                <w:color w:val="000000"/>
                <w:sz w:val="24"/>
                <w:szCs w:val="24"/>
                <w:shd w:val="clear" w:color="auto" w:fill="FCFCFC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Информационные системы и технологии в экономике и управлении. Проектирование информационных систем [Электронный ресурс]: учебное пособие/ Е.В. Акимова [и др.]..– Саратов: Вузовское образование, 2016.– 178 c.– Режим доступа: http://www.iprbookshop.ru/47671.html.– ЭБС «IPRbooks»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-12" w:right="-204"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Крахоткина Е.В. Методы и средства проектирования информационных систем и технологий [Электронный ресурс]: учебное пособие/ Е.В. Крахоткина.– Ставрополь: Северо-Кавказский федеральный университет, 2015.– 152 c.– Режим доступа: http://www.iprbookshop.ru/62959.html.– ЭБС «IPRbooks»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-12" w:right="-20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перационные системы и программное обеспечение на платформе zSeries / В.А. Варфоломеев, Э.К. Лецкий, М.И. Шамров, В.В. Яковлев. - 2-е изд., испр. - М. : Национальный Открытый Университет «ИНТУИТ», 2016. - 389 с. : ил. - (Основы информационных технологий). - Библиогр. в кн. - ISBN 5-9556-0036-1 ; То же [Электронный ресурс]. - РЕЖИМ ДОСТУПА:</w:t>
            </w:r>
            <w:hyperlink r:id="rId93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429103</w:t>
              </w:r>
            </w:hyperlink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</w:p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-12" w:right="-204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удинский </w:t>
            </w:r>
            <w:hyperlink r:id="rId94" w:tgtFrame="_blank" w:tooltip="Все книги данного автора" w:history="1">
              <w:r w:rsidRPr="00C82DDD">
                <w:rPr>
                  <w:sz w:val="24"/>
                  <w:szCs w:val="24"/>
                </w:rPr>
                <w:t xml:space="preserve"> И.Д.</w:t>
              </w:r>
            </w:hyperlink>
            <w:r w:rsidRPr="00C82DDD">
              <w:rPr>
                <w:sz w:val="24"/>
                <w:szCs w:val="24"/>
              </w:rPr>
              <w:t xml:space="preserve"> Технология проектирования автоматизированных систем обработки информации и управления </w:t>
            </w:r>
            <w:r w:rsidRPr="00C82DDD">
              <w:rPr>
                <w:sz w:val="24"/>
                <w:szCs w:val="24"/>
                <w:shd w:val="clear" w:color="auto" w:fill="FFFFFF"/>
              </w:rPr>
              <w:t>[Электрон.  ресурс]:</w:t>
            </w:r>
            <w:r w:rsidRPr="00C82DDD">
              <w:rPr>
                <w:sz w:val="24"/>
                <w:szCs w:val="24"/>
              </w:rPr>
              <w:t xml:space="preserve"> учеб. пособие/ </w:t>
            </w:r>
            <w:hyperlink r:id="rId95" w:tgtFrame="_blank" w:tooltip="Все книги данного автора" w:history="1">
              <w:r w:rsidRPr="00C82DDD">
                <w:rPr>
                  <w:sz w:val="24"/>
                  <w:szCs w:val="24"/>
                </w:rPr>
                <w:t xml:space="preserve"> И.Д.</w:t>
              </w:r>
            </w:hyperlink>
            <w:r w:rsidRPr="00C82DDD">
              <w:rPr>
                <w:sz w:val="24"/>
                <w:szCs w:val="24"/>
              </w:rPr>
              <w:t xml:space="preserve"> Рудинский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</w:t>
            </w:r>
            <w:r w:rsidRPr="00C82DDD">
              <w:rPr>
                <w:sz w:val="24"/>
                <w:szCs w:val="24"/>
              </w:rPr>
              <w:t xml:space="preserve"> М.: Горячая линия</w:t>
            </w:r>
            <w:r w:rsidRPr="00C82DDD">
              <w:rPr>
                <w:sz w:val="24"/>
                <w:szCs w:val="24"/>
                <w:shd w:val="clear" w:color="auto" w:fill="FFFFFF"/>
              </w:rPr>
              <w:t>-</w:t>
            </w:r>
            <w:r w:rsidRPr="00C82DDD">
              <w:rPr>
                <w:sz w:val="24"/>
                <w:szCs w:val="24"/>
              </w:rPr>
              <w:t>Телеком,2011.</w:t>
            </w:r>
            <w:r w:rsidRPr="00C82DDD">
              <w:rPr>
                <w:sz w:val="24"/>
                <w:szCs w:val="24"/>
                <w:shd w:val="clear" w:color="auto" w:fill="FFFFFF"/>
              </w:rPr>
              <w:t>-Режим доступа:</w:t>
            </w:r>
            <w:hyperlink r:id="rId96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www.iprbookshop.ru/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- по  паролю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5</w:t>
            </w: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 xml:space="preserve">Объектно-ориентированное моделирование на основе </w:t>
            </w:r>
            <w:r w:rsidRPr="00C82DDD">
              <w:rPr>
                <w:b/>
                <w:sz w:val="24"/>
                <w:szCs w:val="24"/>
                <w:lang w:val="en-US"/>
              </w:rPr>
              <w:t>UML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right="-108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копов, А.С. Имитационное моделирование: учебник и практикум для академич. бакалавриата / А.С. Акопов. - М.: Юрайт, 2015. - 389 с. - (Бакалавр. Академич. курс)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Альсова, О. К. Имитационное моделирование систем в среде extendsim : учебное пособие для академического бакалавриата/ О.К. Альсова. – 2-е изд. – М. : Юрайт, 2018. – 115 с. – (Серия : Бакалавр. Академический курс). – ISBN 978-5-534-06956-3. – Режим доступа:www.biblio-online.ru/book/EADA60E6-CD14-46C5-A3D0-8AEB3F8906CC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3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Бабич А.В. Введение в UML [Электронный ресурс]/ А.В. Бабич.– М.: Интернет-Университет Информационных Технологий (ИНТУИТ), 2016.– 198 c.– Режим доступа: http://www.iprbookshop.ru/62809.html.– ЭБС «IPRbooks»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3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Гущин, А.Н. Конспект лекций по дисциплине «Информационные технологии в </w:t>
            </w:r>
            <w:r w:rsidRPr="00C82DDD">
              <w:rPr>
                <w:sz w:val="24"/>
                <w:szCs w:val="24"/>
              </w:rPr>
              <w:lastRenderedPageBreak/>
              <w:t>экономике» / А.Н. Гущин. - М. ; Берлин : Директ-Медиа, 2014. - 134 с. : ил., табл., схем. - ISBN 978-5-4475-2848-5 ; То же [Электронный ресурс]. - РЕЖИМ ДОСТУПА:</w:t>
            </w:r>
            <w:hyperlink r:id="rId97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69883</w:t>
              </w:r>
            </w:hyperlink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</w:t>
            </w:r>
          </w:p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3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Золотов, С.Ю. Проектирование информационных систем : учебное пособие / С.Ю. Золотов ; Министерство образования и науки Российской Федерации, Томский Государственный Университет Систем Управления и Радиоэлектроники (ТУСУР). - Томск : Эль Контент, 2013. - 88 с. : табл., схем. - ISBN 978-5-4332-0083-8 ; То же [Электронный ресурс]. - РЕЖИМ ДОСТУПА:</w:t>
            </w:r>
            <w:hyperlink r:id="rId98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208706</w:t>
              </w:r>
            </w:hyperlink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</w:p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3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тика для экономистов: учебник/ под ред. В.П.  Полякова. – М.: Юрайт, 2013. – 524 с.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й менеджмент: учеб. пособие для студентов вузов/ Под ред. Г.Г. Чараева, Е.Н. Барикаева. – М.: ЮНИТИ-ДАНА, 2012. – 359 с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Леоненков А.В. Объектно-ориентированный анализ и проектирование с использованием UML и IBM Rational Rose. Курс лекций [Электронный ресурс]: учебное пособие для студентов вузов / А.В. Леоненков.– М., Саратов: ИНТУИТ, Вузовское образование, 2017.– 318 c.– Режим доступа: http://www.iprbookshop.ru/67388.html.– ЭБС «IPRbooks»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Мейер Б. Основы объектно-ориентированного проектирования [Электронный ресурс] / Б. Мейер. – 2-е изд. – М. : Интернет-Университет Информационных Технологий (ИНТУИТ), 2016. – 765 c. – 2227-8397. – Режим доступа: http://www.iprbookshop.ru/73692.html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рлов, А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Организационно-экономическое моделирование: теория принятия решений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А.И. Орлов. – М. : КноРус, 2018. – 568 с. – ISBN 978-5-406-06274-6.– Режим доступа: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6565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рлов, А.И. Организационно-экономическое моделирование: теория принятия решений: учебник для студентов вузов. – М.: КноРус, 2013. – 576 с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33" w:right="-6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 Процессный подход к управлению. Моделирование бизнес-процессов / В.В. Репин, В.Г. Елиферов. – М.:  Манн, Иванов и Фербер, 2013. – 544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Самуйлов С.В. Объектно-ориентированное моделирование на основе UML [Электронный ресурс]: учебное пособие/ С.В. Самуйлов.– Саратов: Вузовское </w:t>
            </w: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>образование, 2016.– 37 c.– Режим доступа: http://www.iprbookshop.ru/47277.html.– ЭБС «IPRbooks»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/>
                <w:sz w:val="24"/>
                <w:szCs w:val="24"/>
                <w:shd w:val="clear" w:color="auto" w:fill="FFFFFF"/>
              </w:rPr>
              <w:t>Блок № 8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C82DDD">
              <w:rPr>
                <w:b/>
                <w:sz w:val="24"/>
                <w:szCs w:val="24"/>
                <w:shd w:val="clear" w:color="auto" w:fill="FFFFFF"/>
              </w:rPr>
              <w:t>3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b/>
                <w:sz w:val="24"/>
                <w:szCs w:val="24"/>
                <w:shd w:val="clear" w:color="auto" w:fill="FFFFFF"/>
              </w:rPr>
              <w:t>курс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6</w:t>
            </w: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  <w:r w:rsidRPr="00C82DDD">
              <w:rPr>
                <w:b/>
                <w:color w:val="FF0000"/>
              </w:rPr>
              <w:t>Информационные технологии коллективной работы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hd w:val="clear" w:color="auto" w:fill="FCFCFC"/>
              </w:rPr>
              <w:t>Букатов А.А. Методы и средства интеграции независимых баз данных в распределенных телекоммуникационных сетях [Электронный ресурс]: монография/ Букатов А.А., Пыхалов А.В..– Ростов-на-Дону: Южный федеральный университет, 2013.– 160 c.– Режим доступа: http://www.iprbookshop.ru/47007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13</w:t>
            </w: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  <w:spacing w:val="-1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истанционный труд. Организация электронного документооборота в кадровом делопроизводстве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С.В. Веретехина. – Москва : Русайнс, 2017. – 209 с. – ISBN 978-5-4365-2074-2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s://www.book.ru/book/926307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left="-44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7</w:t>
            </w: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  <w:r w:rsidRPr="00C82DDD">
              <w:rPr>
                <w:b/>
                <w:color w:val="FF0000"/>
                <w:spacing w:val="-1"/>
              </w:rPr>
              <w:t>Системы электронного документооборота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окументооборот в бухгалтерском и налоговом учете/ под ред. Г.Ю. Касьяновой.  – 14-е изд., перераб. и доп. – М.: АБАК, 2014. – 800 с. + </w:t>
            </w:r>
            <w:r w:rsidRPr="00C82DDD">
              <w:rPr>
                <w:sz w:val="24"/>
                <w:szCs w:val="24"/>
                <w:lang w:val="en-US"/>
              </w:rPr>
              <w:t>CD</w:t>
            </w:r>
            <w:r w:rsidRPr="00C82DD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left="-44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13</w:t>
            </w: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Информатика для экономистов: Учебник для бакалавров. Базовый курс/ Под ред. Полякова В.П. – М.: Юрайт, 2014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Кузнецов, И.Н. Документальное обеспечение управления и делопроизводство: учебник для бакалавров/ И.Н. Кузнецов. - М.: Юрайт, 2015. - 576 с. -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Степанова Е.Н. Система электронного документооборота (облачное решение) :учебное пособие / Е.Н. Степанова. – Саратов: Ай Пи Эр Медиа, 2018. – 182 c. – 978-5-4486-0136-1. – Режим доступа: http://www.iprbookshop.ru/73341.html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CFCFC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Шибаев Д.В. Правовое регулирование электронного документооборота :учебное пособие / Д.В. Шибаев. – Саратов: Вузовское образование, 2016. – 70 c. – 2227-8397. – Режим доступа: http://www.iprbookshop.ru/57260.html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201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/>
                <w:sz w:val="24"/>
                <w:szCs w:val="24"/>
                <w:shd w:val="clear" w:color="auto" w:fill="FFFFFF"/>
              </w:rPr>
              <w:t>Блок № 9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C82DDD">
              <w:rPr>
                <w:b/>
                <w:sz w:val="24"/>
                <w:szCs w:val="24"/>
                <w:shd w:val="clear" w:color="auto" w:fill="FFFFFF"/>
              </w:rPr>
              <w:t>2-3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b/>
                <w:sz w:val="24"/>
                <w:szCs w:val="24"/>
                <w:shd w:val="clear" w:color="auto" w:fill="FFFFFF"/>
              </w:rPr>
              <w:t>курс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8</w:t>
            </w: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 xml:space="preserve">Деловой иностранный </w:t>
            </w:r>
            <w:r w:rsidRPr="00C82DDD">
              <w:rPr>
                <w:b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lastRenderedPageBreak/>
              <w:t>Аветисян, Н.Г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Английский язык для делового общения. Тесты : учебное пособие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/ Аветисян Н.Г., Игнатов К.Ю. – Москва : КноРус, 2020. – 191 с. – (для бакалавров и магистров). – ISBN 978-5-406-00601-6. – URL: https://book.ru/book/934228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13</w:t>
            </w: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нглийский язык в профессиональной сфере: Менеджмент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Г.А. Дубинина под ред. и др. – М. : КноРус, 2018. – 272 с. – ISBN 978-5-406-06332-3.– Режим доступа: https://www.book.ru/book/927716.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tabs>
                <w:tab w:val="left" w:pos="8777"/>
              </w:tabs>
              <w:autoSpaceDE/>
              <w:adjustRightInd/>
              <w:ind w:right="-62"/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ндросова, И.Г.</w:t>
            </w:r>
            <w:r w:rsidRPr="00C82DDD">
              <w:rPr>
                <w:sz w:val="24"/>
                <w:szCs w:val="24"/>
                <w:shd w:val="clear" w:color="auto" w:fill="FFFFFF"/>
              </w:rPr>
              <w:t> Деловой английский язык для экономистов и менеджеров : учебник / Андросова И.Г. – Москва : КноРус, 2020. – 309 с. – (бакалавриат и магистратура). – ISBN 978-5-406-07263-9. – URL: https://book.ru/book/932041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tabs>
                <w:tab w:val="left" w:pos="8777"/>
              </w:tabs>
              <w:autoSpaceDE/>
              <w:adjustRightInd/>
              <w:ind w:right="-62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Васьбиева, Д.Г. Деловой английский язык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: учебник / Д.Г. Васьбиева, И.И. Климова, А.Ю. Широких.  – М.: КноРус, 2017. – 273 с. – (Бакалавриат). – ISBN 978-5-406-05166-5. – Режим доступа:</w:t>
            </w:r>
            <w:hyperlink r:id="rId99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lang w:eastAsia="en-US"/>
                </w:rPr>
                <w:t>https://www.book.ru/book/</w:t>
              </w:r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eastAsia="en-US"/>
                </w:rPr>
                <w:t>920832</w:t>
              </w:r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lang w:eastAsia="en-US"/>
                </w:rPr>
                <w:t>/view/</w:t>
              </w:r>
            </w:hyperlink>
            <w:r w:rsidRPr="00C82DDD">
              <w:rPr>
                <w:sz w:val="24"/>
                <w:szCs w:val="24"/>
                <w:lang w:eastAsia="en-US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–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Зорина, Е. Е. Business writing for economists and managers = Деловая корреспонденция для экономистов и менеджеров :учебно-методическое пособие / Е. Е. Зорина. – Саратов : Ай Пи Ар Медиа, 2019. – 144 c. – 978-5-4497-0159-6. – Режим доступа: http://www.iprbookshop.ru/85502.html.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tabs>
                <w:tab w:val="left" w:pos="8777"/>
              </w:tabs>
              <w:autoSpaceDE/>
              <w:adjustRightInd/>
              <w:ind w:right="-62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арпова, Т.А.</w:t>
            </w:r>
            <w:r w:rsidRPr="00C82DDD">
              <w:rPr>
                <w:sz w:val="24"/>
                <w:szCs w:val="24"/>
                <w:shd w:val="clear" w:color="auto" w:fill="FFFFFF"/>
              </w:rPr>
              <w:t> Деловой английский язык : учебное пособие / Карпова Т.А., Восковская А.С., Закирова Е.С., Циленко Л. – Москва : КноРус, 2020. – 165 с. – (бакалавриат и магистратура). – ISBN 978-5-406-07743-6. – URL: https://book.ru/book/933522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</w:rPr>
              <w:t>Короткина</w:t>
            </w:r>
            <w:r w:rsidRPr="00C82DDD">
              <w:rPr>
                <w:sz w:val="24"/>
                <w:szCs w:val="24"/>
                <w:lang w:val="en-US"/>
              </w:rPr>
              <w:t xml:space="preserve">, </w:t>
            </w:r>
            <w:r w:rsidRPr="00C82DDD">
              <w:rPr>
                <w:sz w:val="24"/>
                <w:szCs w:val="24"/>
              </w:rPr>
              <w:t>И</w:t>
            </w:r>
            <w:r w:rsidRPr="00C82DDD">
              <w:rPr>
                <w:sz w:val="24"/>
                <w:szCs w:val="24"/>
                <w:lang w:val="en-US"/>
              </w:rPr>
              <w:t>.</w:t>
            </w:r>
            <w:r w:rsidRPr="00C82DDD">
              <w:rPr>
                <w:sz w:val="24"/>
                <w:szCs w:val="24"/>
              </w:rPr>
              <w:t>Б</w:t>
            </w:r>
            <w:r w:rsidRPr="00C82DDD">
              <w:rPr>
                <w:sz w:val="24"/>
                <w:szCs w:val="24"/>
                <w:lang w:val="en-US"/>
              </w:rPr>
              <w:t xml:space="preserve">. English for public policy, administration and management= </w:t>
            </w:r>
            <w:r w:rsidRPr="00C82DDD">
              <w:rPr>
                <w:sz w:val="24"/>
                <w:szCs w:val="24"/>
              </w:rPr>
              <w:t>Английский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для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государственного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управления</w:t>
            </w:r>
            <w:r w:rsidRPr="00C82DDD">
              <w:rPr>
                <w:sz w:val="24"/>
                <w:szCs w:val="24"/>
                <w:lang w:val="en-US"/>
              </w:rPr>
              <w:t xml:space="preserve">: </w:t>
            </w:r>
            <w:r w:rsidRPr="00C82DDD">
              <w:rPr>
                <w:sz w:val="24"/>
                <w:szCs w:val="24"/>
              </w:rPr>
              <w:t>учебник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и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практикум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для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бакалавриата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и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магистратуры</w:t>
            </w:r>
            <w:r w:rsidRPr="00C82DDD">
              <w:rPr>
                <w:sz w:val="24"/>
                <w:szCs w:val="24"/>
                <w:lang w:val="en-US"/>
              </w:rPr>
              <w:t xml:space="preserve">/ </w:t>
            </w:r>
            <w:r w:rsidRPr="00C82DDD">
              <w:rPr>
                <w:sz w:val="24"/>
                <w:szCs w:val="24"/>
              </w:rPr>
              <w:t>И</w:t>
            </w:r>
            <w:r w:rsidRPr="00C82DDD">
              <w:rPr>
                <w:sz w:val="24"/>
                <w:szCs w:val="24"/>
                <w:lang w:val="en-US"/>
              </w:rPr>
              <w:t>.</w:t>
            </w:r>
            <w:r w:rsidRPr="00C82DDD">
              <w:rPr>
                <w:sz w:val="24"/>
                <w:szCs w:val="24"/>
              </w:rPr>
              <w:t>Б</w:t>
            </w:r>
            <w:r w:rsidRPr="00C82DDD">
              <w:rPr>
                <w:sz w:val="24"/>
                <w:szCs w:val="24"/>
                <w:lang w:val="en-US"/>
              </w:rPr>
              <w:t xml:space="preserve">. </w:t>
            </w:r>
            <w:r w:rsidRPr="00C82DDD">
              <w:rPr>
                <w:sz w:val="24"/>
                <w:szCs w:val="24"/>
              </w:rPr>
              <w:t>Короткина</w:t>
            </w:r>
            <w:r w:rsidRPr="00C82DDD">
              <w:rPr>
                <w:sz w:val="24"/>
                <w:szCs w:val="24"/>
                <w:lang w:val="en-US"/>
              </w:rPr>
              <w:t xml:space="preserve">. – </w:t>
            </w:r>
            <w:r w:rsidRPr="00C82DDD">
              <w:rPr>
                <w:sz w:val="24"/>
                <w:szCs w:val="24"/>
              </w:rPr>
              <w:t>М</w:t>
            </w:r>
            <w:r w:rsidRPr="00C82DDD">
              <w:rPr>
                <w:sz w:val="24"/>
                <w:szCs w:val="24"/>
                <w:lang w:val="en-US"/>
              </w:rPr>
              <w:t xml:space="preserve">.: </w:t>
            </w:r>
            <w:r w:rsidRPr="00C82DDD">
              <w:rPr>
                <w:sz w:val="24"/>
                <w:szCs w:val="24"/>
              </w:rPr>
              <w:t>Юрайт</w:t>
            </w:r>
            <w:r w:rsidRPr="00C82DDD">
              <w:rPr>
                <w:sz w:val="24"/>
                <w:szCs w:val="24"/>
                <w:lang w:val="en-US"/>
              </w:rPr>
              <w:t xml:space="preserve">, 2016. – 229 </w:t>
            </w:r>
            <w:r w:rsidRPr="00C82DDD">
              <w:rPr>
                <w:sz w:val="24"/>
                <w:szCs w:val="24"/>
              </w:rPr>
              <w:t>с</w:t>
            </w:r>
            <w:r w:rsidRPr="00C82DDD">
              <w:rPr>
                <w:sz w:val="24"/>
                <w:szCs w:val="24"/>
                <w:lang w:val="en-US"/>
              </w:rPr>
              <w:t>. – (</w:t>
            </w:r>
            <w:r w:rsidRPr="00C82DDD">
              <w:rPr>
                <w:sz w:val="24"/>
                <w:szCs w:val="24"/>
              </w:rPr>
              <w:t>Бакалавр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и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магистр</w:t>
            </w:r>
            <w:r w:rsidRPr="00C82DDD">
              <w:rPr>
                <w:sz w:val="24"/>
                <w:szCs w:val="24"/>
                <w:lang w:val="en-US"/>
              </w:rPr>
              <w:t>)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Маньковская, З. В. Деловой английский язык: ускоренный курс : учебное пособие / З. В. Маньковская. – Москва : ИНФРА-М, 2020. – 160 с. – (Высшее образование: Бакалавриат). - ISBN 978-5-16-009391-8. - URL: </w:t>
            </w:r>
            <w:hyperlink r:id="rId100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znanium.com/catalog/product/1036363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</w:rPr>
              <w:t>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</w:t>
            </w:r>
            <w:r w:rsidRPr="00C82DDD">
              <w:rPr>
                <w:spacing w:val="-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Спинова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, </w:t>
            </w:r>
            <w:r w:rsidRPr="00C82DDD">
              <w:rPr>
                <w:sz w:val="24"/>
                <w:szCs w:val="24"/>
                <w:lang w:eastAsia="en-US"/>
              </w:rPr>
              <w:t>Е</w:t>
            </w:r>
            <w:r w:rsidRPr="00C82DDD">
              <w:rPr>
                <w:sz w:val="24"/>
                <w:szCs w:val="24"/>
                <w:lang w:val="en-US" w:eastAsia="en-US"/>
              </w:rPr>
              <w:t>.</w:t>
            </w:r>
            <w:r w:rsidRPr="00C82DDD">
              <w:rPr>
                <w:sz w:val="24"/>
                <w:szCs w:val="24"/>
                <w:lang w:eastAsia="en-US"/>
              </w:rPr>
              <w:t>А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  </w:t>
            </w:r>
            <w:r w:rsidRPr="00C82DDD">
              <w:rPr>
                <w:sz w:val="24"/>
                <w:szCs w:val="24"/>
                <w:lang w:eastAsia="en-US"/>
              </w:rPr>
              <w:t>Бизнес</w:t>
            </w:r>
            <w:r w:rsidRPr="00C82DDD">
              <w:rPr>
                <w:sz w:val="24"/>
                <w:szCs w:val="24"/>
                <w:lang w:val="en-US" w:eastAsia="en-US"/>
              </w:rPr>
              <w:t>-</w:t>
            </w:r>
            <w:r w:rsidRPr="00C82DDD">
              <w:rPr>
                <w:sz w:val="24"/>
                <w:szCs w:val="24"/>
                <w:lang w:eastAsia="en-US"/>
              </w:rPr>
              <w:t>диалог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 / Business dialogue and negotiation phrases: reference book / </w:t>
            </w:r>
            <w:r w:rsidRPr="00C82DDD">
              <w:rPr>
                <w:sz w:val="24"/>
                <w:szCs w:val="24"/>
                <w:lang w:eastAsia="en-US"/>
              </w:rPr>
              <w:t>Е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 </w:t>
            </w:r>
            <w:r w:rsidRPr="00C82DDD">
              <w:rPr>
                <w:sz w:val="24"/>
                <w:szCs w:val="24"/>
                <w:lang w:eastAsia="en-US"/>
              </w:rPr>
              <w:t>А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 </w:t>
            </w:r>
            <w:r w:rsidRPr="00C82DDD">
              <w:rPr>
                <w:sz w:val="24"/>
                <w:szCs w:val="24"/>
                <w:lang w:eastAsia="en-US"/>
              </w:rPr>
              <w:t>Спинова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 – </w:t>
            </w:r>
            <w:r w:rsidRPr="00C82DDD">
              <w:rPr>
                <w:sz w:val="24"/>
                <w:szCs w:val="24"/>
                <w:lang w:eastAsia="en-US"/>
              </w:rPr>
              <w:t>М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: </w:t>
            </w:r>
            <w:r w:rsidRPr="00C82DDD">
              <w:rPr>
                <w:sz w:val="24"/>
                <w:szCs w:val="24"/>
                <w:lang w:eastAsia="en-US"/>
              </w:rPr>
              <w:t>Магистр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: </w:t>
            </w:r>
            <w:r w:rsidRPr="00C82DDD">
              <w:rPr>
                <w:sz w:val="24"/>
                <w:szCs w:val="24"/>
                <w:lang w:eastAsia="en-US"/>
              </w:rPr>
              <w:t>ИНФРА</w:t>
            </w:r>
            <w:r w:rsidRPr="00C82DDD">
              <w:rPr>
                <w:sz w:val="24"/>
                <w:szCs w:val="24"/>
                <w:lang w:val="en-US" w:eastAsia="en-US"/>
              </w:rPr>
              <w:t>-</w:t>
            </w:r>
            <w:r w:rsidRPr="00C82DDD">
              <w:rPr>
                <w:sz w:val="24"/>
                <w:szCs w:val="24"/>
                <w:lang w:eastAsia="en-US"/>
              </w:rPr>
              <w:t>М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, 2012. – 71 </w:t>
            </w:r>
            <w:r w:rsidRPr="00C82DDD">
              <w:rPr>
                <w:sz w:val="24"/>
                <w:szCs w:val="24"/>
                <w:lang w:eastAsia="en-US"/>
              </w:rPr>
              <w:t>с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 – </w:t>
            </w:r>
            <w:r w:rsidRPr="00C82DDD">
              <w:rPr>
                <w:sz w:val="24"/>
                <w:szCs w:val="24"/>
                <w:lang w:eastAsia="en-US"/>
              </w:rPr>
              <w:t>Текст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: </w:t>
            </w:r>
            <w:r w:rsidRPr="00C82DDD">
              <w:rPr>
                <w:sz w:val="24"/>
                <w:szCs w:val="24"/>
                <w:lang w:eastAsia="en-US"/>
              </w:rPr>
              <w:t>непосредственный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val="en-US" w:eastAsia="en-US"/>
              </w:rPr>
            </w:pPr>
            <w:r w:rsidRPr="00C82DDD">
              <w:rPr>
                <w:spacing w:val="-1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33" w:right="-108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Харченко, М.Г.</w:t>
            </w:r>
            <w:r w:rsidRPr="00C82DDD">
              <w:rPr>
                <w:sz w:val="24"/>
                <w:szCs w:val="24"/>
                <w:shd w:val="clear" w:color="auto" w:fill="FFFFFF"/>
              </w:rPr>
              <w:t> Английский язык. Учебное пособие по формированию практических навыков ведения деловой переписки : учебное пособие / Харченко М.Г., Манахова Е.Б. – Москва : КноРус, 2021. – 140 с. – ISBN 978-5-406-07919-5. – URL: https://book.ru/book/938431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33" w:right="-108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Чикилева, Л.С. Английский язык для экономических специальностей: учебное пособие для студентов вузов/Л.С. Чикилева, И.В. Матвеева. – М.: ИНФРА-М, 2013. – 160 с.+ </w:t>
            </w:r>
            <w:r w:rsidRPr="00C82DDD">
              <w:rPr>
                <w:sz w:val="24"/>
                <w:szCs w:val="24"/>
                <w:lang w:val="en-US" w:eastAsia="en-US"/>
              </w:rPr>
              <w:t>CD</w:t>
            </w:r>
            <w:r w:rsidRPr="00C82DDD">
              <w:rPr>
                <w:sz w:val="24"/>
                <w:szCs w:val="24"/>
                <w:lang w:eastAsia="en-US"/>
              </w:rPr>
              <w:t>.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  <w:vAlign w:val="center"/>
          </w:tcPr>
          <w:p w:rsidR="002753F8" w:rsidRPr="00C82DDD" w:rsidRDefault="002753F8" w:rsidP="00C82DDD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  <w:lang w:val="en-US" w:eastAsia="en-US"/>
              </w:rPr>
              <w:t>Allison, J.</w:t>
            </w:r>
            <w:r w:rsidRPr="00C82DDD">
              <w:rPr>
                <w:b w:val="0"/>
                <w:sz w:val="24"/>
                <w:szCs w:val="24"/>
                <w:shd w:val="clear" w:color="auto" w:fill="FDF8E5"/>
                <w:lang w:val="en-US" w:eastAsia="en-US"/>
              </w:rPr>
              <w:t xml:space="preserve"> 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 xml:space="preserve">Business: Intermediate: Students Book / John Sydes, Paul Emmerson/ - </w:t>
            </w:r>
            <w:r w:rsidRPr="00C82DDD">
              <w:rPr>
                <w:b w:val="0"/>
                <w:sz w:val="24"/>
                <w:szCs w:val="24"/>
                <w:lang w:eastAsia="en-US"/>
              </w:rPr>
              <w:t>Оксфорд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 xml:space="preserve">:  MacMillan, 2012. – 159 </w:t>
            </w:r>
            <w:r w:rsidRPr="00C82DDD">
              <w:rPr>
                <w:b w:val="0"/>
                <w:sz w:val="24"/>
                <w:szCs w:val="24"/>
                <w:lang w:eastAsia="en-US"/>
              </w:rPr>
              <w:t>с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 xml:space="preserve">.: </w:t>
            </w:r>
            <w:r w:rsidRPr="00C82DDD">
              <w:rPr>
                <w:b w:val="0"/>
                <w:sz w:val="24"/>
                <w:szCs w:val="24"/>
                <w:lang w:eastAsia="en-US"/>
              </w:rPr>
              <w:t>ил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 xml:space="preserve">. 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– </w:t>
            </w:r>
            <w:r w:rsidRPr="00C82DDD">
              <w:rPr>
                <w:b w:val="0"/>
                <w:sz w:val="24"/>
                <w:szCs w:val="24"/>
                <w:lang w:eastAsia="en-US"/>
              </w:rPr>
              <w:t>Текст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 xml:space="preserve">: </w:t>
            </w:r>
            <w:r w:rsidRPr="00C82DDD">
              <w:rPr>
                <w:b w:val="0"/>
                <w:sz w:val="24"/>
                <w:szCs w:val="24"/>
                <w:lang w:eastAsia="en-US"/>
              </w:rPr>
              <w:t>непосредственный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left="-182"/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  <w:vAlign w:val="center"/>
          </w:tcPr>
          <w:p w:rsidR="002753F8" w:rsidRPr="00C82DDD" w:rsidRDefault="002753F8" w:rsidP="00C82DDD">
            <w:pPr>
              <w:widowControl/>
              <w:tabs>
                <w:tab w:val="left" w:pos="284"/>
              </w:tabs>
              <w:autoSpaceDE/>
              <w:adjustRightInd/>
              <w:ind w:left="66" w:right="-108"/>
              <w:rPr>
                <w:sz w:val="24"/>
                <w:szCs w:val="24"/>
                <w:shd w:val="clear" w:color="auto" w:fill="FFFFFF"/>
                <w:lang w:val="en-US"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Barrall, I. </w:t>
            </w:r>
            <w:hyperlink r:id="rId101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  <w:lang w:val="en-US" w:eastAsia="en-US"/>
                </w:rPr>
                <w:t xml:space="preserve">Intelligent Business Pre-Intermediate </w:t>
              </w:r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en-US" w:eastAsia="en-US"/>
                </w:rPr>
                <w:t>Workbook</w:t>
              </w:r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  <w:lang w:val="en-US" w:eastAsia="en-US"/>
                </w:rPr>
                <w:t xml:space="preserve"> Book: </w:t>
              </w:r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  <w:lang w:eastAsia="en-US"/>
                </w:rPr>
                <w:t>рабочая</w:t>
              </w:r>
            </w:hyperlink>
            <w:r w:rsidRPr="00C82DDD">
              <w:rPr>
                <w:sz w:val="24"/>
                <w:szCs w:val="24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lang w:eastAsia="en-US"/>
              </w:rPr>
              <w:t>тетрадь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/ 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I. Barrall, N. Barrall</w:t>
            </w:r>
            <w:r w:rsidRPr="00C82DDD">
              <w:rPr>
                <w:sz w:val="24"/>
                <w:szCs w:val="24"/>
                <w:lang w:val="en-US" w:eastAsia="en-US"/>
              </w:rPr>
              <w:t>. –  4-</w:t>
            </w:r>
            <w:r w:rsidRPr="00C82DDD">
              <w:rPr>
                <w:sz w:val="24"/>
                <w:szCs w:val="24"/>
                <w:lang w:eastAsia="en-US"/>
              </w:rPr>
              <w:t>е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lang w:eastAsia="en-US"/>
              </w:rPr>
              <w:t>изд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 – </w:t>
            </w:r>
            <w:r w:rsidRPr="00C82DDD">
              <w:rPr>
                <w:sz w:val="24"/>
                <w:szCs w:val="24"/>
                <w:lang w:eastAsia="en-US"/>
              </w:rPr>
              <w:t>Эдинбург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02" w:tooltip="все книги издательства...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lang w:val="en-US" w:eastAsia="en-US"/>
                </w:rPr>
                <w:t>Pearson Education (LONGMAN</w:t>
              </w:r>
            </w:hyperlink>
            <w:r w:rsidRPr="00C82DDD">
              <w:rPr>
                <w:sz w:val="24"/>
                <w:szCs w:val="24"/>
                <w:lang w:val="en-US" w:eastAsia="en-US"/>
              </w:rPr>
              <w:t xml:space="preserve">), 2013. –176 </w:t>
            </w:r>
            <w:r w:rsidRPr="00C82DDD">
              <w:rPr>
                <w:sz w:val="24"/>
                <w:szCs w:val="24"/>
                <w:lang w:eastAsia="en-US"/>
              </w:rPr>
              <w:t>с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: </w:t>
            </w:r>
            <w:r w:rsidRPr="00C82DDD">
              <w:rPr>
                <w:sz w:val="24"/>
                <w:szCs w:val="24"/>
                <w:lang w:eastAsia="en-US"/>
              </w:rPr>
              <w:t>ил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+CD. – </w:t>
            </w:r>
            <w:r w:rsidRPr="00C82DDD">
              <w:rPr>
                <w:sz w:val="24"/>
                <w:szCs w:val="24"/>
                <w:lang w:eastAsia="en-US"/>
              </w:rPr>
              <w:t>Текст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: </w:t>
            </w:r>
            <w:r w:rsidRPr="00C82DDD">
              <w:rPr>
                <w:sz w:val="24"/>
                <w:szCs w:val="24"/>
                <w:lang w:eastAsia="en-US"/>
              </w:rPr>
              <w:t>непосредственный</w:t>
            </w:r>
            <w:r w:rsidRPr="00C82DD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left="-182"/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  <w:vAlign w:val="center"/>
          </w:tcPr>
          <w:p w:rsidR="002753F8" w:rsidRPr="00C82DDD" w:rsidRDefault="002753F8" w:rsidP="00C82DDD">
            <w:pPr>
              <w:widowControl/>
              <w:tabs>
                <w:tab w:val="left" w:pos="284"/>
              </w:tabs>
              <w:autoSpaceDE/>
              <w:adjustRightInd/>
              <w:ind w:left="66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val="en-US" w:eastAsia="en-US"/>
              </w:rPr>
              <w:t xml:space="preserve">Johnson, C. </w:t>
            </w:r>
            <w:hyperlink r:id="rId103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  <w:lang w:val="en-US" w:eastAsia="en-US"/>
                </w:rPr>
                <w:t xml:space="preserve">Intelligent Business Pre-Intermediate Course Book: </w:t>
              </w:r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  <w:lang w:eastAsia="en-US"/>
                </w:rPr>
                <w:t>учебник</w:t>
              </w:r>
            </w:hyperlink>
            <w:r w:rsidRPr="00C82DDD">
              <w:rPr>
                <w:sz w:val="24"/>
                <w:szCs w:val="24"/>
                <w:lang w:val="en-US" w:eastAsia="en-US"/>
              </w:rPr>
              <w:t>/ Christine Johnson. –  4-</w:t>
            </w:r>
            <w:r w:rsidRPr="00C82DDD">
              <w:rPr>
                <w:sz w:val="24"/>
                <w:szCs w:val="24"/>
                <w:lang w:eastAsia="en-US"/>
              </w:rPr>
              <w:t>е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lang w:eastAsia="en-US"/>
              </w:rPr>
              <w:t>изд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 – </w:t>
            </w:r>
            <w:r w:rsidRPr="00C82DDD">
              <w:rPr>
                <w:sz w:val="24"/>
                <w:szCs w:val="24"/>
                <w:lang w:eastAsia="en-US"/>
              </w:rPr>
              <w:t>Эдинбург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04" w:tooltip="все книги издательства...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lang w:val="en-US" w:eastAsia="en-US"/>
                </w:rPr>
                <w:t>Pearson Education (LONGMAN</w:t>
              </w:r>
            </w:hyperlink>
            <w:r w:rsidRPr="00C82DDD">
              <w:rPr>
                <w:sz w:val="24"/>
                <w:szCs w:val="24"/>
                <w:lang w:val="en-US" w:eastAsia="en-US"/>
              </w:rPr>
              <w:t xml:space="preserve">), 2013. – 176 </w:t>
            </w:r>
            <w:r w:rsidRPr="00C82DDD">
              <w:rPr>
                <w:sz w:val="24"/>
                <w:szCs w:val="24"/>
                <w:lang w:eastAsia="en-US"/>
              </w:rPr>
              <w:t>с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: </w:t>
            </w:r>
            <w:r w:rsidRPr="00C82DDD">
              <w:rPr>
                <w:sz w:val="24"/>
                <w:szCs w:val="24"/>
                <w:lang w:eastAsia="en-US"/>
              </w:rPr>
              <w:t>ил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 + CD. – </w:t>
            </w:r>
            <w:r w:rsidRPr="00C82DDD">
              <w:rPr>
                <w:sz w:val="24"/>
                <w:szCs w:val="24"/>
                <w:lang w:eastAsia="en-US"/>
              </w:rPr>
              <w:t>Текст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: </w:t>
            </w:r>
            <w:r w:rsidRPr="00C82DDD">
              <w:rPr>
                <w:sz w:val="24"/>
                <w:szCs w:val="24"/>
                <w:lang w:eastAsia="en-US"/>
              </w:rPr>
              <w:t>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left="-182"/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  <w:vAlign w:val="center"/>
          </w:tcPr>
          <w:p w:rsidR="002753F8" w:rsidRPr="00C82DDD" w:rsidRDefault="002753F8" w:rsidP="00C82DD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FFFFF"/>
                <w:lang w:val="en-US" w:eastAsia="en-US"/>
              </w:rPr>
            </w:pPr>
            <w:r w:rsidRPr="00C82DDD">
              <w:rPr>
                <w:b w:val="0"/>
                <w:sz w:val="24"/>
                <w:szCs w:val="24"/>
                <w:lang w:val="en-US" w:eastAsia="en-US"/>
              </w:rPr>
              <w:t xml:space="preserve">Grammar for business /Michael McCarthy, Jeanne McCarten, David Clark, Rachel Clark. – </w:t>
            </w:r>
            <w:r w:rsidRPr="00C82DDD">
              <w:rPr>
                <w:b w:val="0"/>
                <w:sz w:val="24"/>
                <w:szCs w:val="24"/>
                <w:lang w:eastAsia="en-US"/>
              </w:rPr>
              <w:t>Кембридж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 xml:space="preserve">: Cambridge University Press, 2012. – 272 </w:t>
            </w:r>
            <w:r w:rsidRPr="00C82DDD">
              <w:rPr>
                <w:b w:val="0"/>
                <w:sz w:val="24"/>
                <w:szCs w:val="24"/>
                <w:lang w:eastAsia="en-US"/>
              </w:rPr>
              <w:t>с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 xml:space="preserve">.: </w:t>
            </w:r>
            <w:r w:rsidRPr="00C82DDD">
              <w:rPr>
                <w:b w:val="0"/>
                <w:sz w:val="24"/>
                <w:szCs w:val="24"/>
                <w:lang w:eastAsia="en-US"/>
              </w:rPr>
              <w:t>ил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>.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 – </w:t>
            </w:r>
            <w:r w:rsidRPr="00C82DDD">
              <w:rPr>
                <w:b w:val="0"/>
                <w:sz w:val="24"/>
                <w:szCs w:val="24"/>
                <w:lang w:eastAsia="en-US"/>
              </w:rPr>
              <w:t>Текст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 xml:space="preserve">: </w:t>
            </w:r>
            <w:r w:rsidRPr="00C82DDD">
              <w:rPr>
                <w:b w:val="0"/>
                <w:sz w:val="24"/>
                <w:szCs w:val="24"/>
                <w:lang w:eastAsia="en-US"/>
              </w:rPr>
              <w:t>непосредственный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left="-182"/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  <w:vAlign w:val="center"/>
          </w:tcPr>
          <w:p w:rsidR="002753F8" w:rsidRPr="00C82DDD" w:rsidRDefault="002753F8" w:rsidP="00C82DDD">
            <w:pPr>
              <w:widowControl/>
              <w:tabs>
                <w:tab w:val="left" w:pos="284"/>
              </w:tabs>
              <w:autoSpaceDE/>
              <w:adjustRightInd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lang w:val="en-US" w:eastAsia="en-US"/>
              </w:rPr>
              <w:t xml:space="preserve">Sydes, J. The Business: Pre-Intermediate: Students Book / John Sydes, Karen Richardson, Paul Emmerson/ - </w:t>
            </w:r>
            <w:r w:rsidRPr="00C82DDD">
              <w:rPr>
                <w:sz w:val="24"/>
                <w:szCs w:val="24"/>
                <w:lang w:eastAsia="en-US"/>
              </w:rPr>
              <w:t>Оксфорд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:  MacMillan, 2012. – 150 </w:t>
            </w:r>
            <w:r w:rsidRPr="00C82DDD">
              <w:rPr>
                <w:sz w:val="24"/>
                <w:szCs w:val="24"/>
                <w:lang w:eastAsia="en-US"/>
              </w:rPr>
              <w:t>с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: </w:t>
            </w:r>
            <w:r w:rsidRPr="00C82DDD">
              <w:rPr>
                <w:sz w:val="24"/>
                <w:szCs w:val="24"/>
                <w:lang w:eastAsia="en-US"/>
              </w:rPr>
              <w:t>ил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 – </w:t>
            </w:r>
            <w:r w:rsidRPr="00C82DDD">
              <w:rPr>
                <w:sz w:val="24"/>
                <w:szCs w:val="24"/>
                <w:lang w:eastAsia="en-US"/>
              </w:rPr>
              <w:t>Текст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: </w:t>
            </w:r>
            <w:r w:rsidRPr="00C82DDD">
              <w:rPr>
                <w:sz w:val="24"/>
                <w:szCs w:val="24"/>
                <w:lang w:eastAsia="en-US"/>
              </w:rPr>
              <w:t>непосредственный</w:t>
            </w:r>
            <w:r w:rsidRPr="00C82DD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left="-182"/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49</w:t>
            </w: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формационные технологии визуализации бизнес- информации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Балдин, К.В. Информационные технологии в менеджменте: учебник для вузов / К. В. Балдин. – М.: Академия, 2012. – 288 с. – (Бакалавриат)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7 в</w:t>
            </w:r>
          </w:p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7-18</w:t>
            </w:r>
          </w:p>
        </w:tc>
      </w:tr>
      <w:tr w:rsidR="002753F8" w:rsidRPr="00C82DDD" w:rsidTr="006E2A68"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Информационный менеджмент: учеб. пособие для студентов вузов/ Под ред. Г.Г. Чараева, Е.Н. Барикаева. – М.: ЮНИТИ-ДАНА, 2012. – 359 с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Степанова, Е.Е., Хмелевская, Н.В. Информационное обеспечение управленческой деятельности: учеб. пособие/ Е.Е. Степанова, Н.В. Хмелевская. – 2-е изд., испр. и доп. – М.: ФОРУМ, 2014. – 192 с.: ил. – (Профессиональное образование)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-107" w:firstLine="33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rPr>
          <w:trHeight w:val="1140"/>
        </w:trPr>
        <w:tc>
          <w:tcPr>
            <w:tcW w:w="555" w:type="dxa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50</w:t>
            </w: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Деловая и иллюстративная графика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114DEF" w:rsidP="00C82DDD">
            <w:pPr>
              <w:pStyle w:val="3"/>
              <w:spacing w:before="0" w:line="240" w:lineRule="auto"/>
              <w:ind w:firstLine="33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105" w:tgtFrame="_blank" w:tooltip="Все книги данного автора" w:history="1">
              <w:r w:rsidR="002753F8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Алиева Н.П.</w:t>
              </w:r>
            </w:hyperlink>
            <w:r w:rsidR="002753F8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строение моделей и создание чертежей деталей в системе </w:t>
            </w:r>
            <w:r w:rsidR="002753F8" w:rsidRPr="00C82DDD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 xml:space="preserve">AUTODESK INVENTOR: </w:t>
            </w:r>
            <w:r w:rsidR="002753F8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еб. пособие/</w:t>
            </w:r>
            <w:r w:rsidR="002753F8" w:rsidRPr="00C82D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r:id="rId106" w:tgtFrame="_blank" w:tooltip="Все книги данного автора" w:history="1">
              <w:r w:rsidR="002753F8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Н.П. Алиева,</w:t>
              </w:r>
            </w:hyperlink>
            <w:r w:rsidR="002753F8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hyperlink r:id="rId107" w:tgtFrame="_blank" w:tooltip="Все книги данного автора" w:history="1">
              <w:r w:rsidR="002753F8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.А. Журбенко,</w:t>
              </w:r>
            </w:hyperlink>
            <w:r w:rsidR="002753F8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hyperlink r:id="rId108" w:tgtFrame="_blank" w:tooltip="Все книги данного автора" w:history="1">
              <w:r w:rsidR="002753F8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Л.С.</w:t>
              </w:r>
            </w:hyperlink>
            <w:r w:rsidR="002753F8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нченкова. – М.: ДМК Пресс, 2011. </w:t>
            </w:r>
            <w:r w:rsidR="002753F8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– Режим доступа:</w:t>
            </w:r>
            <w:hyperlink r:id="rId109" w:history="1">
              <w:r w:rsidR="002753F8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www.iprbookshop.ru/</w:t>
              </w:r>
            </w:hyperlink>
            <w:r w:rsidR="002753F8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- по  паролю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6</w:t>
            </w:r>
          </w:p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7-18</w:t>
            </w:r>
          </w:p>
        </w:tc>
      </w:tr>
      <w:tr w:rsidR="002753F8" w:rsidRPr="00C82DDD" w:rsidTr="006E2A68"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hd w:val="clear" w:color="auto" w:fill="FCFCFC"/>
              </w:rPr>
              <w:t>Григорьева И.В. Компьютерная графика [Электронный ресурс]: учебное пособие/ Григорьева И.В..– М.: Прометей, 2012.– 298 c.– Режим доступа: http://www.iprbookshop.ru/18579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Забелин Л.Ю. Основы компьютерной графики и технологии трехмерного моделирования [Электронный ресурс]: учебное пособие/ Л.Ю. Забелин, О.Л. Конюкова, О.В. Диль.– Новосибирск: Сибирский государственный университет телекоммуникаций и информатики, 2015.– 259 c.– Режим доступа: http://www.iprbookshop.ru/54792.html.– ЭБС «IPRbooks»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</w:rPr>
              <w:t>Колокольникова, А.И. Компьютерное моделирование финансовой деятельности : учебное пособие / А.И. Колокольникова. - М. : Директ-Медиа, 2013. - 164 с. : табл., схем. - ISBN 978-5-4458-2845-7 ; То же [Электронный ресурс]. - РЕЖИМ ДОСТУПА:</w:t>
            </w:r>
            <w:hyperlink r:id="rId110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143511</w:t>
              </w:r>
            </w:hyperlink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</w:p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Компьютерная графика [Электронный ресурс]: учебно-методическое пособие/ Е.А. Ваншина [и др.]..– Оренбург: Оренбургский государственный университет, ЭБС АСВ, 2016.– 207 c.– Режим доступа: http://www.iprbookshop.ru/61891.html.– ЭБС «IPRbooks»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Кондратьева Т.М. Инженерная и компьютерная графика. Часть 1. Теория построения проекционного чертежа [Электронный ресурс]: учебное пособие/ Т.М. Кондратьева, Т.В. Митина, М.В. Царева.– М.: Московский государственный строительный университет, Ай Пи Эр Медиа, ЭБС АСВ, 2016.– 290 c.– Режим доступа: http://www.iprbookshop.ru/42898.html.– ЭБС «IPRbooks»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6E2A68"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Немцова, Т.Н. Компьютерная графика и web-дизайн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Т.И. Немцова, Т.В. Казанкова, А.В. Шнякин / под ред. Л.Г. Гагариной. – М. : ИД «ФОРУМ» : ИНФРА-М, 2018. – 400 с. + Доп. материалы [Электронный ресурс; Режим доступа http://www.znanium.com]. – (Высшее образование)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://znanium.com/catalog.php?bookinfo=922641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c>
          <w:tcPr>
            <w:tcW w:w="555" w:type="dxa"/>
            <w:shd w:val="clear" w:color="auto" w:fill="auto"/>
          </w:tcPr>
          <w:p w:rsidR="00BF5BDC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1</w:t>
            </w: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Психология управления</w:t>
            </w: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Базаров, Т. Ю. 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Психология управления персоналом : учебник и практикум для академического бакалавриата / Т. Ю. Базаров. – М. : Издательство Юрайт, 2017. – 381 с. – (Серия : Бакалавр. Академический курс). – ISBN 978-5-534-02345-9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https</w:t>
            </w:r>
            <w:r w:rsidRPr="00C82DDD">
              <w:rPr>
                <w:sz w:val="24"/>
                <w:szCs w:val="24"/>
                <w:shd w:val="clear" w:color="auto" w:fill="FFFFFF"/>
              </w:rPr>
              <w:t>://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ez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el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fa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</w:rPr>
              <w:t>:2183/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/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C82DDD">
              <w:rPr>
                <w:sz w:val="24"/>
                <w:szCs w:val="24"/>
                <w:shd w:val="clear" w:color="auto" w:fill="FFFFFF"/>
              </w:rPr>
              <w:t>1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B</w:t>
            </w:r>
            <w:r w:rsidRPr="00C82DDD">
              <w:rPr>
                <w:sz w:val="24"/>
                <w:szCs w:val="24"/>
                <w:shd w:val="clear" w:color="auto" w:fill="FFFFFF"/>
              </w:rPr>
              <w:t>0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C82DDD">
              <w:rPr>
                <w:sz w:val="24"/>
                <w:szCs w:val="24"/>
                <w:shd w:val="clear" w:color="auto" w:fill="FFFFFF"/>
              </w:rPr>
              <w:t>87-7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C82DDD">
              <w:rPr>
                <w:sz w:val="24"/>
                <w:szCs w:val="24"/>
                <w:shd w:val="clear" w:color="auto" w:fill="FFFFFF"/>
              </w:rPr>
              <w:t>89-47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A</w:t>
            </w:r>
            <w:r w:rsidRPr="00C82DDD">
              <w:rPr>
                <w:sz w:val="24"/>
                <w:szCs w:val="24"/>
                <w:shd w:val="clear" w:color="auto" w:fill="FFFFFF"/>
              </w:rPr>
              <w:t>-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C82DDD">
              <w:rPr>
                <w:sz w:val="24"/>
                <w:szCs w:val="24"/>
                <w:shd w:val="clear" w:color="auto" w:fill="FFFFFF"/>
              </w:rPr>
              <w:t>06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C82DDD">
              <w:rPr>
                <w:sz w:val="24"/>
                <w:szCs w:val="24"/>
                <w:shd w:val="clear" w:color="auto" w:fill="FFFFFF"/>
              </w:rPr>
              <w:t>-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C82DDD">
              <w:rPr>
                <w:sz w:val="24"/>
                <w:szCs w:val="24"/>
                <w:shd w:val="clear" w:color="auto" w:fill="FFFFFF"/>
              </w:rPr>
              <w:t>00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C82DDD">
              <w:rPr>
                <w:sz w:val="24"/>
                <w:szCs w:val="24"/>
                <w:shd w:val="clear" w:color="auto" w:fill="FFFFFF"/>
              </w:rPr>
              <w:t>2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C82DDD">
              <w:rPr>
                <w:sz w:val="24"/>
                <w:szCs w:val="24"/>
                <w:shd w:val="clear" w:color="auto" w:fill="FFFFFF"/>
              </w:rPr>
              <w:t>6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C82DDD">
              <w:rPr>
                <w:sz w:val="24"/>
                <w:szCs w:val="24"/>
                <w:shd w:val="clear" w:color="auto" w:fill="FFFFFF"/>
              </w:rPr>
              <w:t>0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6</w:t>
            </w:r>
          </w:p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7-18</w:t>
            </w:r>
          </w:p>
        </w:tc>
      </w:tr>
      <w:tr w:rsidR="00BF5BDC" w:rsidRPr="00C82DDD" w:rsidTr="006E2A68">
        <w:trPr>
          <w:trHeight w:val="825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3"/>
              </w:rPr>
              <w:t>Бакирова, Г.Х. Психология эффективного стратегического управления персоналом : учебное пособие / Г.Х. Бакирова. - М. : Юнити-Дана, 2015. - 591 с. - (Magister). - ISBN 978-5-238-01437-1 ; То же [Электронный ресурс]. - РЕЖИМ ДОСТУПА:</w:t>
            </w:r>
            <w:hyperlink r:id="rId111" w:history="1">
              <w:r w:rsidRPr="00C82DDD">
                <w:rPr>
                  <w:rStyle w:val="a4"/>
                  <w:color w:val="auto"/>
                  <w:sz w:val="24"/>
                  <w:szCs w:val="23"/>
                  <w:u w:val="none"/>
                </w:rPr>
                <w:t>http://biblioclub.ru/index.php?page=book&amp;id=118124</w:t>
              </w:r>
            </w:hyperlink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18"/>
                <w:szCs w:val="24"/>
                <w:shd w:val="clear" w:color="auto" w:fill="FFFFFF"/>
              </w:rPr>
            </w:pPr>
            <w:r w:rsidRPr="00C82DDD">
              <w:rPr>
                <w:sz w:val="18"/>
                <w:szCs w:val="24"/>
                <w:shd w:val="clear" w:color="auto" w:fill="FFFFFF"/>
              </w:rPr>
              <w:t>ЭБС</w:t>
            </w:r>
          </w:p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18"/>
                <w:szCs w:val="24"/>
              </w:rPr>
            </w:pPr>
            <w:r w:rsidRPr="00C82DDD">
              <w:rPr>
                <w:sz w:val="18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825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Веснин, В.Р., Кафидов, В.В. Корпоративное управление: учебник/ В.Р. Веснин, В.В. Кафидов. – М.: ИНФРА-М, 2013. – 272 с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– (Высшее образование: Магистратура)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285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Гуревич, П.С. </w:t>
            </w:r>
            <w:r w:rsidRPr="00C82DDD">
              <w:rPr>
                <w:bCs/>
                <w:sz w:val="24"/>
                <w:szCs w:val="24"/>
              </w:rPr>
              <w:t>Психология личности</w:t>
            </w:r>
            <w:r w:rsidRPr="00C82DDD">
              <w:rPr>
                <w:sz w:val="24"/>
                <w:szCs w:val="24"/>
              </w:rPr>
              <w:t>: учебник / П.С. Гуревич. – 2-е изд. – М. : ИНФРА-М, 2018. – 479 с. – (Высшее образование: Бакалавриат).</w:t>
            </w:r>
            <w:r w:rsidRPr="00C82DDD">
              <w:rPr>
                <w:sz w:val="24"/>
                <w:szCs w:val="24"/>
                <w:shd w:val="clear" w:color="auto" w:fill="FFFFFF"/>
              </w:rPr>
              <w:t>– Режим доступа: http://znanium.com/bookread2.php?book=968740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285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ейнека А.В. Управление человеческими ресурсами [Электронный ресурс]: учебник/ Дейнека А.В., Беспалько В.А..– М.: Дашков и К, 2013.– 392 c.– Режим доступа: http://www.iprbookshop.ru/14111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Зайдл, Б. НЛП: модели эффективного общения / Б. Зайдл. – 5-е изд., стереотип. – М.: Омега-Л, 2014. – 128 с.: ил. – (Лаборатория успеха. Бизнес-рецепты)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6</w:t>
            </w:r>
          </w:p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7-18</w:t>
            </w:r>
          </w:p>
        </w:tc>
      </w:tr>
      <w:tr w:rsidR="00BF5BDC" w:rsidRPr="00C82DDD" w:rsidTr="006E2A68">
        <w:trPr>
          <w:trHeight w:val="474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Козлов В.В. Психология управления [Электронный ресурс]/ В.В. Козлов.– Саратов: Вузовское образование, 2014.– 353 c.– Режим доступа: http://www.iprbookshop.ru/18337.html.– ЭБС «IPRbooks»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693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новаленко, В.А.  Психология управления персоналом: учебник для академического бакалавриата / В.А. Коноваленко, М.Ю. Коноваленко, А.А. Соломатин. – М.: Юрайт, 2014. – 477 с. – (Бакалавр. Академический курс)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 xml:space="preserve"> 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мпетентностный подход в управлении персоналом: учебно-практическое пособие / под ред. А.Я. Кибанова. – М.: Проспект, 2014. -72 с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87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оролев, Л.М. Психология управления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 / Королев Л.М., - 5-е изд. - М.:Дашков и К, 2016. - 188 с.: 60x90 1/16 -  ISBN 978-5-394-02632-4 http://znanium.com/catalog.php?bookinfo=937307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418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Лукашевич В.В. </w:t>
            </w:r>
            <w:r w:rsidRPr="00C82DDD">
              <w:rPr>
                <w:bCs/>
                <w:sz w:val="24"/>
                <w:szCs w:val="24"/>
              </w:rPr>
              <w:t>Основы управления персоналом: Уч. пос./</w:t>
            </w:r>
            <w:r w:rsidRPr="00C82DDD">
              <w:rPr>
                <w:sz w:val="24"/>
                <w:szCs w:val="24"/>
              </w:rPr>
              <w:t xml:space="preserve"> В.В.</w:t>
            </w:r>
            <w:r w:rsidRPr="00C82DDD">
              <w:rPr>
                <w:bCs/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</w:rPr>
              <w:t>Лукашевич</w:t>
            </w:r>
            <w:r w:rsidRPr="00C82DDD">
              <w:rPr>
                <w:bCs/>
                <w:sz w:val="24"/>
                <w:szCs w:val="24"/>
              </w:rPr>
              <w:t xml:space="preserve">.-3-е изд., перераб. и доп. </w:t>
            </w:r>
            <w:r w:rsidRPr="00C82DDD">
              <w:rPr>
                <w:sz w:val="24"/>
                <w:szCs w:val="24"/>
              </w:rPr>
              <w:t>– М.: КНОРУС</w:t>
            </w:r>
            <w:r w:rsidRPr="00C82DDD">
              <w:rPr>
                <w:bCs/>
                <w:sz w:val="24"/>
                <w:szCs w:val="24"/>
              </w:rPr>
              <w:t>, 2011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87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pStyle w:val="3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82DD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Нартова-Бочавер, С. К. Психология личности и межличностных отношений : учебное пособие для бакалавриата и специалитета / С. К. Нартова-Бочавер. – 2-е изд., перераб. и доп. – М. : Издательство Юрайт, 2018. – 262 с. – (Серия : Авторский учебник). – ISBN 978-5-534-06161-1. – Режим доступа:www.biblio-online.ru/book/B4F5B2E0-18E1-4494-B810-C8A3EB62FCAC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87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pStyle w:val="3"/>
              <w:spacing w:before="0" w:line="240" w:lineRule="auto"/>
              <w:ind w:firstLine="0"/>
              <w:jc w:val="left"/>
              <w:textAlignment w:val="baseline"/>
              <w:rPr>
                <w:b w:val="0"/>
                <w:color w:val="auto"/>
              </w:rPr>
            </w:pPr>
            <w:r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хов, С.А. Корпоративный менеджмент: учебное пособие / С.А. Орехов, В.А. Селезнев, Н.В. Тихомирова; под общ. ред. проф. д.э.н. С.А. Орехов. - 3-e изд. – М.:Дашков и К°, 2013.– 440 с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68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 Островский, Э.В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Психология и педагогика: учебное пособие / Э.В. Островский, Л.И. Чернышова; под ред. Э.В. Островского. - М.: Вузовский учебник: ИНФРА-М, 2013. – 381 с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87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114DEF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hyperlink r:id="rId112" w:anchor="none" w:history="1">
              <w:r w:rsidR="00BF5BDC" w:rsidRPr="00C82DDD">
                <w:rPr>
                  <w:sz w:val="24"/>
                  <w:szCs w:val="24"/>
                </w:rPr>
                <w:t>Попов, Р. А.</w:t>
              </w:r>
            </w:hyperlink>
            <w:r w:rsidR="00BF5BDC" w:rsidRPr="00C82DDD">
              <w:rPr>
                <w:sz w:val="24"/>
                <w:szCs w:val="24"/>
              </w:rPr>
              <w:t xml:space="preserve"> Современные системы управления деятельностью : учебник / Р.А. Попов. – М. : ИНФРА-М, 2018. – 309 с. – (Высшее образование: Магистратура). – www.dx.doi.org/10.12737/textbook_5a66df75845075.12590697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87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Райзберг, Б.А. Психологические основы управления : учебное пособие / Б.А. Райзберг, А.К. Тутунджян. - М. : Юнити-Дана, 2015. - 239 с. - Библиогр. в кн. - ISBN 5-238-00867-8 ; То же [Электронный ресурс]. - РЕЖИМ ДОСТУПА:</w:t>
            </w:r>
            <w:hyperlink r:id="rId113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114549</w:t>
              </w:r>
            </w:hyperlink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</w:p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87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Романова Е.В. Психология управления. На пути к руководящей должности [Электронный ресурс]: учебное пособие/ Е.В. Романова.– М.: Московский государственный строительный университет, Ай Пи Эр Медиа, ЭБС АСВ, 2015.– 136 c.– Режим доступа: http://www.iprbookshop.ru/30786.html.– ЭБС «IPRbooks»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87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Самыгин, С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Социология и психология управления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. пособие/ С.И.  Самыгин, Г.И. Колесникова, С.Н. Епифанцев. – М.: КноРус, 2018. – 256 с. – ISBN 978-5-406-06058-2.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 xml:space="preserve"> – Режим доступа: https://www.book.ru/book/926155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87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114DEF" w:rsidP="00C82DDD">
            <w:pPr>
              <w:pStyle w:val="3"/>
              <w:spacing w:before="0"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hyperlink r:id="rId114" w:history="1">
              <w:r w:rsidR="00BF5BDC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оциальная</w:t>
              </w:r>
              <w:r w:rsidR="00BF5BDC" w:rsidRPr="00C82DDD">
                <w:rPr>
                  <w:rStyle w:val="apple-converted-space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 </w:t>
              </w:r>
              <w:r w:rsidR="00BF5BDC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ответственность</w:t>
              </w:r>
              <w:r w:rsidR="00BF5BDC" w:rsidRPr="00C82DDD">
                <w:rPr>
                  <w:rStyle w:val="apple-converted-space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 </w:t>
              </w:r>
              <w:r w:rsidR="00BF5BDC" w:rsidRPr="00C82DDD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менеджмента: Учебник</w:t>
              </w:r>
            </w:hyperlink>
            <w:r w:rsidR="00BF5BDC" w:rsidRPr="00C82DDD">
              <w:rPr>
                <w:rStyle w:val="apple-converted-space"/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/</w:t>
            </w:r>
            <w:r w:rsidR="00BF5BDC" w:rsidRPr="00C82DDD">
              <w:rPr>
                <w:bCs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F5BDC" w:rsidRPr="00C82D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</w:rPr>
              <w:t>Горфинкель В.Я., Базилевич А.И., Базилевич</w:t>
            </w:r>
            <w:r w:rsidR="00BF5BDC" w:rsidRPr="00C82D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 </w:t>
            </w:r>
            <w:r w:rsidR="00BF5BDC" w:rsidRPr="00C82D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</w:rPr>
              <w:t>О.И., Захаров П.Н., ред. Горфинкель В.Я., Базилевич А.И.. – М.: ЮНИТИ-ДАНА, 2013.</w:t>
            </w:r>
            <w:r w:rsidR="00BF5BDC" w:rsidRPr="00C82D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 </w:t>
            </w:r>
            <w:r w:rsidR="00BF5BDC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– Режим доступа:</w:t>
            </w:r>
            <w:hyperlink r:id="rId115" w:history="1">
              <w:r w:rsidR="00BF5BDC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www.iprbookshop.ru/</w:t>
              </w:r>
            </w:hyperlink>
            <w:r w:rsidR="00BF5BDC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- по  паролю</w:t>
            </w:r>
            <w:r w:rsidR="00BF5BDC" w:rsidRPr="00C82D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552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Управление персоналом : учебник для бакалавров / Под  ред. А.А. Литвинюка.– М.: Юрайт, 2013. – 434 с. – </w:t>
            </w:r>
            <w:r w:rsidRPr="00C82DDD">
              <w:rPr>
                <w:rStyle w:val="aa"/>
                <w:sz w:val="24"/>
                <w:szCs w:val="24"/>
                <w:bdr w:val="none" w:sz="0" w:space="0" w:color="auto" w:frame="1"/>
                <w:shd w:val="clear" w:color="auto" w:fill="FFFFFF"/>
              </w:rPr>
              <w:t>(Бакалавр. Базовый  курс)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552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114DEF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hyperlink r:id="rId116" w:anchor="none" w:history="1">
              <w:r w:rsidR="00BF5BDC" w:rsidRPr="00C82DDD">
                <w:rPr>
                  <w:sz w:val="24"/>
                  <w:szCs w:val="24"/>
                </w:rPr>
                <w:t>Чуланова, О. Л.</w:t>
              </w:r>
            </w:hyperlink>
            <w:r w:rsidR="00BF5BDC" w:rsidRPr="00C82DDD">
              <w:rPr>
                <w:sz w:val="24"/>
                <w:szCs w:val="24"/>
              </w:rPr>
              <w:t xml:space="preserve"> Компетентностный подход в управлении персоналом: схемы, таблицы, практика применения : учеб. пособие / О.Л. Чуланова. – 2-е изд., испр. и доп. – М. : ИНФРА-М, 2018. – 116 с. – (Высшее образование: Бакалавриат). – www.dx.doi.org/10.12737/textbook_592bf050240c25.05222932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</w:t>
            </w:r>
          </w:p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418"/>
        </w:trPr>
        <w:tc>
          <w:tcPr>
            <w:tcW w:w="555" w:type="dxa"/>
            <w:shd w:val="clear" w:color="auto" w:fill="auto"/>
          </w:tcPr>
          <w:p w:rsidR="00BF5BDC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2</w:t>
            </w: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Самоменеджмент и построение карьеры</w:t>
            </w:r>
          </w:p>
        </w:tc>
        <w:tc>
          <w:tcPr>
            <w:tcW w:w="8716" w:type="dxa"/>
            <w:shd w:val="clear" w:color="auto" w:fill="auto"/>
          </w:tcPr>
          <w:p w:rsidR="00BF5BDC" w:rsidRPr="00C82DDD" w:rsidRDefault="00114DEF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hyperlink r:id="rId117" w:anchor="none" w:history="1">
              <w:r w:rsidR="00BF5BDC" w:rsidRPr="00C82DDD">
                <w:rPr>
                  <w:sz w:val="24"/>
                  <w:szCs w:val="24"/>
                </w:rPr>
                <w:t>Виханский, О. С.</w:t>
              </w:r>
            </w:hyperlink>
            <w:r w:rsidR="00BF5BDC" w:rsidRPr="00C82DDD">
              <w:rPr>
                <w:sz w:val="24"/>
                <w:szCs w:val="24"/>
              </w:rPr>
              <w:t xml:space="preserve"> Менеджмент: Учебник / Виханский О.С., Наумов А.И., - 6-е изд., перераб. и доп - М.:Магистр, НИЦ ИНФРА-М, 2018. - 656 с.</w:t>
            </w:r>
            <w:r w:rsidR="00BF5BDC" w:rsidRPr="00C82DDD">
              <w:rPr>
                <w:sz w:val="24"/>
                <w:szCs w:val="24"/>
                <w:shd w:val="clear" w:color="auto" w:fill="FCFCFC"/>
              </w:rPr>
              <w:t xml:space="preserve"> .– Режим доступа:</w:t>
            </w:r>
            <w:r w:rsidR="00BF5BDC" w:rsidRPr="00C82DDD">
              <w:rPr>
                <w:sz w:val="24"/>
                <w:szCs w:val="24"/>
                <w:shd w:val="clear" w:color="auto" w:fill="FFFFFF"/>
              </w:rPr>
              <w:t xml:space="preserve"> http://znanium.com/catalog.php?bookinfo=</w:t>
            </w:r>
            <w:r w:rsidR="00BF5BDC" w:rsidRPr="00C82DDD">
              <w:rPr>
                <w:sz w:val="24"/>
                <w:szCs w:val="24"/>
              </w:rPr>
              <w:t>959874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</w:t>
            </w:r>
          </w:p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418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Виханский О.С., Наумов, А.И. Менеджмент: учебник/ О.С. Виханский, А.И. </w:t>
            </w:r>
            <w:r w:rsidRPr="00C82DDD">
              <w:rPr>
                <w:sz w:val="24"/>
                <w:szCs w:val="24"/>
              </w:rPr>
              <w:lastRenderedPageBreak/>
              <w:t>Наумов. – М.: Магистр : ИНФРА-М, 2014. – 576 с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44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иханский О.С., Наумов А.И. Менеджмент: Учебник/ О. С. Виханский, А. И. Наумов. – 5-e изд., стер . – М.: ИНФРА-М, 2012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87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рукер, П. Друкер на каждый день: 366 советов успешному менеджеру / П. Друкер, Д. Макьярелло; пер. с англ. А. Рыбянец. – 2-е изд. – М.: Манн, Иванов и Фербер: Эксмо, 2013. – 432 с. 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87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аслова Е.Л. Менеджмент [Электрон. ресурс]: учебник для бакалавров/ Е.Л. Маслова.– М.: Дашков и К, 2015.– 333 c.– Режим доступа: http://www.iprbookshop.ru/35286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87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арахина В.Н. Самоменеджмент [Электрон. ресурс]: учебное пособие/ Парахина В.Н., Перов В.И., Бондаренко Ю.Р.– М.: МГУ, 2012.– 368 c.– Режим доступа: http://www.iprbookshop.ru/13157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87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Развитие потенциала сотрудников: Профессиональные компетенции, лидерство, коммуникации / О. Жигилий, А. Глотова, Э. Борчанинова и др. ; под ред. М. Савиной. - 5-е изд. - М. : Альпина Паблишерз, 2016. - 279 с. - ISBN 978-5-9614-4582-4 ; То же [Электронный ресурс]. - РЕЖИМ ДОСТУПА:</w:t>
            </w:r>
            <w:hyperlink r:id="rId118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81814</w:t>
              </w:r>
            </w:hyperlink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</w:p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471"/>
        </w:trPr>
        <w:tc>
          <w:tcPr>
            <w:tcW w:w="555" w:type="dxa"/>
            <w:shd w:val="clear" w:color="auto" w:fill="auto"/>
          </w:tcPr>
          <w:p w:rsidR="00BF5BDC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3</w:t>
            </w: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Маркетинг</w:t>
            </w:r>
            <w:r w:rsidRPr="00C82DDD"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еляев, В.И.</w:t>
            </w:r>
            <w:r w:rsidRPr="00C82DDD">
              <w:rPr>
                <w:sz w:val="24"/>
                <w:szCs w:val="24"/>
                <w:shd w:val="clear" w:color="auto" w:fill="FFFFFF"/>
              </w:rPr>
              <w:t> Маркетинг: основы теории и практики : учебник / Беляев В.И. — Москва : КноРус, 2021. — 676 с. — ISBN 978-5-406-08027-6. — URL: https://book.ru/book/938878 .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В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471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pStyle w:val="a5"/>
              <w:spacing w:before="0" w:beforeAutospacing="0" w:after="0" w:afterAutospacing="0"/>
              <w:jc w:val="both"/>
            </w:pPr>
            <w:r w:rsidRPr="00C82DDD">
              <w:rPr>
                <w:shd w:val="clear" w:color="auto" w:fill="FFFFFF"/>
              </w:rPr>
              <w:t xml:space="preserve">Бердышев, С.Н. Информационный маркетинг: практическое пособие/ Бердышев С.Н.– 2-е изд.– М.: Дашков и К, 2013.– 216c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3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6</w:t>
            </w:r>
          </w:p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7-18</w:t>
            </w:r>
          </w:p>
        </w:tc>
      </w:tr>
      <w:tr w:rsidR="00BF5BDC" w:rsidRPr="00C82DDD" w:rsidTr="006E2A68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Годин, А.М. Маркетинг: учебник для бакалавров. – 11-е изд., перераб. и доп. – М.: Дашков и К°, 2014. – 652 с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Голубков, Е. П. Маркетинг для профессионалов: практический курс : учебник и практикум для бакалавриата и магистратуры / Е. П. Голубков. – Москва : Издательство Юрайт, 2019. – 474 с. – (Бакалавр и магистр. Академический курс). – ISBN 978-5-9916-3749-7. – Текст : электронный // ЭБС Юрайт [сайт]. – </w:t>
            </w:r>
            <w:r w:rsidRPr="00C82DDD">
              <w:rPr>
                <w:sz w:val="24"/>
                <w:szCs w:val="24"/>
                <w:shd w:val="clear" w:color="auto" w:fill="FCFCFC"/>
              </w:rPr>
              <w:t>Режим доступа</w:t>
            </w:r>
            <w:r w:rsidRPr="00C82DDD">
              <w:rPr>
                <w:sz w:val="24"/>
                <w:szCs w:val="24"/>
              </w:rPr>
              <w:t>: https://biblio-online.ru/bcode/426253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84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олубков, Е.П. Маркетинг для профессионалов: практический курс: учебник и практикум для бакалавриата и магистратуры / Е.П. Голубков. - М.: Юрайт, 2015. - 474с. - (Бакалавр и магистр. Академически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Горнштейн, М. Ю. Современный маркетинг :монография / М. Ю. Горнштейн. – 2-</w:t>
            </w: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 xml:space="preserve">е изд. – М. : Дашков и К, 2019. – 404 c. – 978-5-394-03266-0. 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</w:rPr>
              <w:t xml:space="preserve"> – Текст: электронный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5446.html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Давар, Нирадж Идеальный маркетинг: О чем забыли 98% маркетологов [Электронный ресурс] / Нирадж Давар ; пер. С. Филин. –М. : Альпина Паблишер, 2019. – 215 c. – 978-5-9614-5035-4. 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</w:rPr>
              <w:t xml:space="preserve"> – Текст: электронный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2958.html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иденко, Н.И. Международный  маркетинг:  Теория и анализ конкретных ситуаций: учебник для бакалавров / Н.И. Диденко, Д.Ф. Скрипнюк. – М.: Юрайт, 2015. – 556 с.– (Бакалавр. Базовый курс)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Еремин, В.Н.</w:t>
            </w:r>
            <w:r w:rsidRPr="00C82DDD">
              <w:rPr>
                <w:sz w:val="24"/>
                <w:szCs w:val="24"/>
                <w:shd w:val="clear" w:color="auto" w:fill="FFFFFF"/>
              </w:rPr>
              <w:t> Маркетинг: основы и маркетинг информации : учебник / Еремин В.Н. — Москва : КноРус, 2021. — 647 с. — ISBN 978-5-406-04116-1. — URL: https://book.ru/book/936931.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В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Интернет-маркетинг: учебник  для академич. бакалавриата/ под общ. ред. О.Н.Романовской. - М.: Юрайт, 2015. - 288 с. - (Бакалавр. Академический курс)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алугина, С.А.</w:t>
            </w:r>
            <w:r w:rsidRPr="00C82DDD">
              <w:rPr>
                <w:sz w:val="24"/>
                <w:szCs w:val="24"/>
                <w:shd w:val="clear" w:color="auto" w:fill="FFFFFF"/>
              </w:rPr>
              <w:t> Маркетинг : учебник / Калугина С.А., Комаров В.М., Красюк И.Н., Ларто Ж., Немковский Б.Л., Самарина С.М., Парамонова Т.Н., под ред. — Москва : КноРус, 2021. — 358 с. — ISBN 978-5-406-04573-2. — URL: https://book.ru/book/938039.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В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арпова, С. В. Маркетинг: теория и практика : учебное пособие для бакалавров / С. В. Карпова. – Москва : Издательство Юрайт, 2019. – 408 с. – (Бакалавр. Академический курс). – ISBN 978-5-9916-2661-3. – Текст : электронный // ЭБС Юрайт [сайт]. – </w:t>
            </w:r>
            <w:r w:rsidRPr="00C82DDD">
              <w:rPr>
                <w:sz w:val="24"/>
                <w:szCs w:val="24"/>
                <w:shd w:val="clear" w:color="auto" w:fill="FCFCFC"/>
              </w:rPr>
              <w:t>Режим доступа</w:t>
            </w:r>
            <w:r w:rsidRPr="00C82DDD">
              <w:rPr>
                <w:sz w:val="24"/>
                <w:szCs w:val="24"/>
              </w:rPr>
              <w:t>: https://biblio-online.ru/bcode/425233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Ким, С. А. Маркетинг :учебник / С. А. Ким. – 2-е изд. –М. : Дашков и К, 2019. – 258 c. – 978-55394-03200-4. 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</w:rPr>
              <w:t xml:space="preserve"> – Текст: электронный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5640.html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оротков, А.В. Маркетинговые исследования: учебник для  бакалавров /А.В.Коротков. – 3-е изд., перераб. и доп. – М.: Юрайт, 2014. - 595 с.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Котлер, Филип Маркетинг от А до Я: 80 концепций, которые должен знать каждый менеджер [Электронный ресурс] / Филип Котлер ; пер. Т. В. Виноградова, А. А. Чех, Л. Л. Царук. – 3-е изд. –М. : Альпина Паблишер, 2019. – 216 c. – 978-5-9614-1645-9. 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</w:rPr>
              <w:t xml:space="preserve"> – Текст: электронный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2710.html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узьбожев, Э.Н. Логистика: электрон. учебник/Э.Н. Кузьбожев, С.А. Тиньков. – М.: КНОРУС, 2012. – </w:t>
            </w:r>
            <w:r w:rsidRPr="00C82DDD">
              <w:rPr>
                <w:sz w:val="24"/>
                <w:szCs w:val="24"/>
                <w:lang w:val="en-US"/>
              </w:rPr>
              <w:t>CD</w:t>
            </w:r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Мазилкина, Е. И. Маркетинг в отраслях и сферах деятельности :учебник / Е. И. Мазилкина. – 3-е изд. –М. : Дашков и К, Ай Пи Эр Медиа, 2019. – 300 c. – 978-5-394-03162-5. 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</w:rPr>
              <w:t xml:space="preserve"> – Текст: электронный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3143.html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аркетинг. Практикум : учебное пособие для вузов / С. В. Карпова [и др.] ; под общей редакцией С. В. Карповой. — Москва : Издательство Юрайт, 2020. — 325 с. — (Высшее образование). — ISBN 978-5-9916-8852-9. — URL: https://ezpro.fa.ru:3217/bcode/45005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аркетинг: теория и практика: учеб. пособие/ Под общ. ред. С.В. Карповой. – М.:  Юрайт, 2013. – 408 с. – (Бакалавр. Базовый курс)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555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аркетинг : учебник и практикум для вузов / Л. А. Данченок [и др.] ; под редакцией Л. А. Данченок. — Москва : Издательство Юрайт, 2020. — 486 с. — (Высшее образование). — ISBN 978-5-534-01560-7. — URL: </w:t>
            </w:r>
            <w:hyperlink r:id="rId119" w:history="1">
              <w:r w:rsidRPr="00C82DDD">
                <w:rPr>
                  <w:rStyle w:val="a4"/>
                  <w:color w:val="auto"/>
                  <w:sz w:val="24"/>
                  <w:szCs w:val="24"/>
                </w:rPr>
                <w:t>https://ezpro.fa.ru:3217/bcode/450037</w:t>
              </w:r>
            </w:hyperlink>
            <w:r w:rsidRPr="00C82DDD">
              <w:rPr>
                <w:sz w:val="24"/>
                <w:szCs w:val="24"/>
              </w:rPr>
              <w:t>. –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555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аркетинг : учебник и практикум для вузов / Т. А. Лукичёва [и др.] ; под редакцией Т. А. Лукичёвой, Н. Н. Молчанова. — Москва : Издательство Юрайт, 2020. — 370 с. — (Высшее образование). — ISBN 978-5-534-01478-5. — URL: https://ezpro.fa.ru:3217/bcode/45062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555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ркетинг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Ю.Ю. Суслова, Е.В. Щербенко, О.С. Веремеенко, О.Г. Алёшина. - Красноярск : Сиб. федер. ун-т, 2018. - 380 с. - ISBN 978-5-7638-3849-7. -.</w:t>
            </w:r>
            <w:r w:rsidRPr="00C82DDD">
              <w:rPr>
                <w:sz w:val="24"/>
                <w:szCs w:val="24"/>
              </w:rPr>
              <w:t xml:space="preserve"> – Текст: электронный. - </w:t>
            </w:r>
            <w:r w:rsidRPr="00C82DDD">
              <w:rPr>
                <w:sz w:val="24"/>
                <w:szCs w:val="24"/>
                <w:shd w:val="clear" w:color="auto" w:fill="FFFFFF"/>
              </w:rPr>
              <w:t>Режим доступа: http://znanium.com/catalog/product/1032135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</w:t>
            </w:r>
          </w:p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555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аркетинг в отраслях и сферах деятельности : учебник и практикум для академического бакалавриата / С. В. Карпова [и др.] ; под общей редакцией С. В. Карповой, С. В. Мхитаряна. – Москва : Издательство Юрайт, 2019. – 404 с. – (Бакалавр. Академический курс). – ISBN 978-5-9916-9070-6. – Текст : электронный // ЭБС Юрайт [сайт]. – </w:t>
            </w:r>
            <w:r w:rsidRPr="00C82DDD">
              <w:rPr>
                <w:sz w:val="24"/>
                <w:szCs w:val="24"/>
                <w:shd w:val="clear" w:color="auto" w:fill="FCFCFC"/>
              </w:rPr>
              <w:t>Режим доступа</w:t>
            </w:r>
            <w:r w:rsidRPr="00C82DDD">
              <w:rPr>
                <w:sz w:val="24"/>
                <w:szCs w:val="24"/>
              </w:rPr>
              <w:t>: https://biblio-online.ru/bcode/433737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555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Маркетинг в отраслях и сферах деятельности :учебник для бакалавров / А. Л. Абаев, В. А. Алексунин, М. Т. Гуриева [и др.] ; под ред. А. Л. Абаева, В. А. Алексунина, М. Т. Гуриевой. –М. : Дашков и К, 2019. – 434 c. – 978-5-394-03141-0. 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</w:rPr>
              <w:t xml:space="preserve"> – Текст: электронный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5388.html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555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аркетинговые исследования. Теория и практика: учебник для прикладного бакалавриата / под. общ. ред. О.Н. Романенковой. - М. Юрайт, 2015. - 315 с. - (Бакалавр. Прикладной курс)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Нуралиев, С. У. Маркетинг :учебник для бакалавров / С. У. Нуралиев, Д. С. Нуралиева. –М. : Дашков и К, 2018. – 362 c. – 978-5-394-02115-2. 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</w:rPr>
              <w:t xml:space="preserve"> – Текст: электронный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5168.html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114DEF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hyperlink r:id="rId120" w:anchor="none" w:history="1">
              <w:r w:rsidR="00BF5BDC" w:rsidRPr="00C82DDD">
                <w:rPr>
                  <w:sz w:val="24"/>
                  <w:szCs w:val="24"/>
                </w:rPr>
                <w:t>Рыжикова, Т. Н.</w:t>
              </w:r>
            </w:hyperlink>
            <w:r w:rsidR="00BF5BDC" w:rsidRPr="00C82DDD">
              <w:rPr>
                <w:sz w:val="24"/>
                <w:szCs w:val="24"/>
              </w:rPr>
              <w:t xml:space="preserve"> Маркетинг: экономика, финансы, контроллинг : учеб. пособие / Т.Н. Рыжикова. – М. : ИНФРА-М, 2020. – 225 с. – (Высшее образование: Бакалавриат). –</w:t>
            </w:r>
            <w:r w:rsidR="00BF5BDC" w:rsidRPr="00C82DDD">
              <w:rPr>
                <w:sz w:val="24"/>
                <w:szCs w:val="24"/>
                <w:shd w:val="clear" w:color="auto" w:fill="FCFCFC"/>
              </w:rPr>
              <w:t xml:space="preserve"> Режим доступа:</w:t>
            </w:r>
            <w:r w:rsidR="00BF5BDC" w:rsidRPr="00C82DDD">
              <w:rPr>
                <w:sz w:val="24"/>
                <w:szCs w:val="24"/>
              </w:rPr>
              <w:t xml:space="preserve"> www.dx.doi.org/10.12737/</w:t>
            </w:r>
            <w:r w:rsidR="00BF5BDC" w:rsidRPr="00C82DDD">
              <w:rPr>
                <w:color w:val="001329"/>
                <w:sz w:val="24"/>
                <w:szCs w:val="24"/>
                <w:shd w:val="clear" w:color="auto" w:fill="FFFFFF"/>
              </w:rPr>
              <w:t xml:space="preserve"> 1036271</w:t>
            </w:r>
            <w:r w:rsidR="00BF5BDC" w:rsidRPr="00C82DDD">
              <w:rPr>
                <w:sz w:val="24"/>
                <w:szCs w:val="24"/>
              </w:rPr>
              <w:t>.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</w:t>
            </w:r>
          </w:p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иницына, О. Н. Маркетинг : учебное пособие / О. Н. Синицына. – Москва : КНОРУС, 2019. – 216 с. – (Бакалавриат). – ISBN 978-5-406-03228-2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</w:rPr>
              <w:t xml:space="preserve"> – Текст: электронный.  – </w:t>
            </w:r>
            <w:r w:rsidRPr="00C82DDD">
              <w:rPr>
                <w:sz w:val="24"/>
                <w:szCs w:val="24"/>
                <w:shd w:val="clear" w:color="auto" w:fill="FCFCFC"/>
              </w:rPr>
              <w:t>Режим доступа:</w:t>
            </w:r>
            <w:r w:rsidRPr="00C82DDD">
              <w:rPr>
                <w:sz w:val="24"/>
                <w:szCs w:val="24"/>
              </w:rPr>
              <w:t xml:space="preserve"> </w:t>
            </w:r>
            <w:hyperlink r:id="rId121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www.book.ru/book/930437</w:t>
              </w:r>
            </w:hyperlink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В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иняева, И.М. Маркетинг в коммерции: учебник / И.М. Синяева, С.В. Земляк, В.В. Синяев; под ред. Л.П. Дашкова. – 4-е изд. – М.: Дашков и К°, 2014. – 548 с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84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ind w:right="-108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иняева, И. М. Маркетинг : учебник для академического бакалавриата / И. М. Синяева, О. Н. Жильцова. – 3-е изд., перераб. и доп. – Москва : Издательство Юрайт, 2019. – 495 с. – (Бакалавр. Академический курс). – ISBN 978-5-534-02621-4. – Текст : электронный // ЭБС Юрайт [сайт]. – </w:t>
            </w:r>
            <w:r w:rsidRPr="00C82DDD">
              <w:rPr>
                <w:sz w:val="24"/>
                <w:szCs w:val="24"/>
                <w:shd w:val="clear" w:color="auto" w:fill="FCFCFC"/>
              </w:rPr>
              <w:t>Режим доступа</w:t>
            </w:r>
            <w:r w:rsidRPr="00C82DDD">
              <w:rPr>
                <w:sz w:val="24"/>
                <w:szCs w:val="24"/>
              </w:rPr>
              <w:t>: https://biblio-online.ru/bcode/431801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84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иняева, И.М. Маркетинг: учебник  для академич. бакалавриата / И.М. Синяева, О.Н. Романенкова. - 3-е изд., перераб. и доп. - М.: Юрайт, 2015. - 495 с. - (Бакалавр. Академический курс)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84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иняева, И.М. Маркетинг: теория и практика: учебник для бакалавров / И.М. Синяева, О.Н. Романенкова. – 2-е изд., испр. и доп. – М.: Юрайт, 2013. – 665 с. – (Бакалавр: Углубленный курс)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608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Синяева, И. М. Маркетинг в предпринимательской деятельности :учебник / И. М. Синяева, С. В. Земляк, В. В. Синяев ; под ред. Л. П. Дашкова. – 6-е изд. –М. : Дашков и К, 2019. – 266 c. – 978-5-394-03160-1. 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</w:rPr>
              <w:t xml:space="preserve"> – Текст: электронный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5276.html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608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Соколоверов, А. П. УМНО, или Управление маркетингом нетривиальным образом [Электронный ресурс] / А. П. Соколоверов. М. : Альпина Паблишер, 2019. – 216 c. – 978-5-9614-4400-1. 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</w:rPr>
              <w:t xml:space="preserve"> – Текст: электронный. 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– Режим доступа: </w:t>
            </w: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>http://www.iprbookshop.ru/82355.html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608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Твердохлебова, М.Д.</w:t>
            </w:r>
            <w:r w:rsidRPr="00C82DDD">
              <w:rPr>
                <w:sz w:val="24"/>
                <w:szCs w:val="24"/>
                <w:shd w:val="clear" w:color="auto" w:fill="FFFFFF"/>
              </w:rPr>
              <w:t> Интернет-маркетинг : учебник / Твердохлебова М.Д. — Москва : КноРус, 2020. — 190 с. — (бакалавриат). — ISBN 978-5-406-07832-7. — URL: https://book.ru/book/934062 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В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608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Цахаев, Р. К. Маркетинг :учебник / Р. К. Цахаев, Т. В. Муртузалиева. – 4-е изд. –М. : Дашков и К, 2018. – 550 c. – 978-5-394-02954-7. – Режим доступа: http://www.iprbookshop.ru/85167.html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608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Шаховская, Л.С.</w:t>
            </w:r>
            <w:r w:rsidRPr="00C82DDD">
              <w:rPr>
                <w:sz w:val="24"/>
                <w:szCs w:val="24"/>
                <w:shd w:val="clear" w:color="auto" w:fill="FFFFFF"/>
              </w:rPr>
              <w:t> Маркетинг: кейсы, деловые игры, тесты : учебное пособие / Шаховская Л.С. — Москва : КноРус, 2020. — 242 с. — ISBN 978-5-406-00092-2. — URL: https://book.ru/book/934203.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В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1050"/>
        </w:trPr>
        <w:tc>
          <w:tcPr>
            <w:tcW w:w="555" w:type="dxa"/>
            <w:shd w:val="clear" w:color="auto" w:fill="auto"/>
          </w:tcPr>
          <w:p w:rsidR="00BF5BDC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auto"/>
              </w:rPr>
            </w:pPr>
            <w:r w:rsidRPr="00C82DDD">
              <w:rPr>
                <w:b/>
                <w:color w:val="auto"/>
              </w:rPr>
              <w:t>Техники прямых корпоративных ИТ продаж и нейромаркетинг</w:t>
            </w: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роган, К. Формула эффекта [Электронный ресурс]: как получить реальный результат в социальных медиа/ Крис Броган, Джулиен Смит.– М.: Манн, Иванов и Фербер, 2013.– 288 c.– Режим доступа: http://www.iprbookshop.ru/39455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 xml:space="preserve">4 к ИТ   </w:t>
            </w:r>
          </w:p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8-19</w:t>
            </w:r>
          </w:p>
        </w:tc>
      </w:tr>
      <w:tr w:rsidR="00BF5BDC" w:rsidRPr="00C82DDD" w:rsidTr="006E2A68">
        <w:trPr>
          <w:trHeight w:val="1395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зин В.Н. Медиапланирование. Теория и практика [Электронный ресурс]: учебное пособие для студентов вузов, обучающихся по специальностям «Реклама», «Маркетинг», «Психология», «Социология», «Журналистика»/ Бузин В.Н., Бузина Т.С..– М.: ЮНИТИ-ДАНА, 2015.– 492 c.– Режим доступа: http://www.iprbookshop.ru/52673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жоббер, Д. Продажи и управление продажами [Электрон. ресурс]: учеб. пособие для вузов/ Джоббер Д., Ланкастер Дж.– М.: ЮНИТИ-ДАНА, 2015.– 621 c.– Режим доступа: http://www.iprbookshop.ru/52666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новационный маркетинг : учебник для бакалавриата и магистратуры / С. В. Карпова [и др.] ; под ред. С. В. Карповой. – М. : Издательство Юрайт, 2017. – 457 с. – (Серия : Бакалавр и магистр. Академический курс). – ISBN 978-5-534-00354-3 .– Режим доступа: https://ez.el.fa.ru:2183/book/72435A31-C11C-42E1-9E50-0CDE3679FB4B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84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иселев, В.М. Мультисенсорные маркетинговые коммуникации. Инфо- и идентдизайн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В.М. Киселев, и др. – М. : Русайнс, 2017. – 235 с. – ISBN 978-5-4365-1486-4 .– Режим доступа: https://www.book.ru/book/922302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В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84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эбхэн, Б. От кликов к продажам: как повысить продажи через оптимизацию конверсии: [Электрон. ресурс]/ Б. Рэбхэн.– М.: Манн, Иванов и Фербер, 2014.– 295 c.– Режим доступа: http://www.iprbookshop.ru/39318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84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Журавлев А.Л. Социальная психология российского предпринимательства. Концепция психологических отношений [Электронный ресурс]/ Журавлев А.Л., Позняков В.П.– М.: Институт психологии РАН, 2012.– 480 c.– Режим доступа: http://www.iprbookshop.ru/15644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6E2A68">
        <w:trPr>
          <w:trHeight w:val="278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Дисциплины по выбору 5 семестра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114DEF" w:rsidP="00114DEF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5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114DEF">
            <w:pPr>
              <w:rPr>
                <w:b/>
                <w:color w:val="FF0000"/>
                <w:sz w:val="24"/>
                <w:szCs w:val="24"/>
              </w:rPr>
            </w:pPr>
            <w:r w:rsidRPr="001D1124">
              <w:rPr>
                <w:b/>
                <w:sz w:val="24"/>
                <w:szCs w:val="24"/>
              </w:rPr>
              <w:t>Анализ данных</w:t>
            </w:r>
          </w:p>
        </w:tc>
        <w:tc>
          <w:tcPr>
            <w:tcW w:w="8716" w:type="dxa"/>
            <w:shd w:val="clear" w:color="auto" w:fill="auto"/>
          </w:tcPr>
          <w:p w:rsidR="00F244E4" w:rsidRPr="001D1124" w:rsidRDefault="00F244E4" w:rsidP="00FB603D">
            <w:pPr>
              <w:jc w:val="both"/>
              <w:rPr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1D1124">
              <w:rPr>
                <w:bCs/>
                <w:color w:val="333333"/>
                <w:sz w:val="24"/>
                <w:szCs w:val="24"/>
                <w:shd w:val="clear" w:color="auto" w:fill="FFFFFF"/>
              </w:rPr>
              <w:t>Анализ данных : учебник для вузов / В. С. Мхитарян [и др.] ; под редакцией В. С. Мхитаряна. — Москва : Издательство Юрайт, 2022. — 490 с. — (Высшее образование). — ISBN 978-5-534-00616-2. — URL: https://ezpro.fa.ru:3217/bcode/489100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1D1124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1D1124" w:rsidRDefault="00F244E4" w:rsidP="00114DE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114DEF" w:rsidP="00C82DD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pacing w:val="-1"/>
                <w:sz w:val="24"/>
                <w:szCs w:val="24"/>
              </w:rPr>
            </w:pPr>
            <w:hyperlink r:id="rId122" w:tooltip="Балдин К.В." w:history="1">
              <w:r w:rsidR="00F244E4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Балдин К.В.</w:t>
              </w:r>
            </w:hyperlink>
            <w:r w:rsidR="00F244E4" w:rsidRPr="00C82D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атематические методы и модели в экономике: учебник/ </w:t>
            </w:r>
            <w:r w:rsidR="00F244E4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.В. Балдин, А.В. Рукосуев, В.Н.</w:t>
            </w:r>
            <w:r w:rsidR="00F244E4" w:rsidRPr="00C82DDD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hyperlink r:id="rId123" w:tooltip="Башлыков В.Н." w:history="1">
              <w:r w:rsidR="00F244E4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Башлыков. – М.: </w:t>
              </w:r>
            </w:hyperlink>
            <w:hyperlink r:id="rId124" w:history="1">
              <w:r w:rsidR="00F244E4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Флинта</w:t>
              </w:r>
            </w:hyperlink>
            <w:r w:rsidR="00F244E4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2012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beforeAutospacing="0"/>
              <w:ind w:right="-250"/>
              <w:rPr>
                <w:b w:val="0"/>
                <w:bCs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Балдин К.В. Теория вероятностей и математическая статистика: учебник/ Балдин К.В., Башлыков В.Н., Рукосуев А.В.– М.: Дашков и К, 2014.– 473 c.– Режим доступа: http://www.iprbookshop.ru/4444.</w:t>
            </w:r>
            <w:r w:rsidRPr="00C82DDD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beforeAutospacing="0"/>
              <w:ind w:right="-250"/>
              <w:rPr>
                <w:b w:val="0"/>
                <w:color w:val="000000"/>
                <w:sz w:val="24"/>
                <w:szCs w:val="24"/>
                <w:shd w:val="clear" w:color="auto" w:fill="FCFCFC"/>
              </w:rPr>
            </w:pPr>
            <w:r w:rsidRPr="00C82DDD">
              <w:rPr>
                <w:b w:val="0"/>
                <w:color w:val="001329"/>
                <w:sz w:val="24"/>
                <w:szCs w:val="24"/>
                <w:shd w:val="clear" w:color="auto" w:fill="FFFFFF"/>
              </w:rPr>
              <w:t>Богданов, Е. П. Интеллектуальный анализ данных : практикум для магистрантов направления 09.04.03 «Прикладная информатика» профиль подготовки «Информационные системы и технологии корпоративного управления» / Е. П. Богданов. - Волгоград : ФГБОУ ВО Волгоградский ГАУ, 2019. - 112 с. - URL: https://znanium.com/catalog/product/1087885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F244E4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F244E4" w:rsidRDefault="00F244E4" w:rsidP="00C82DDD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FB603D">
            <w:pPr>
              <w:pStyle w:val="1"/>
              <w:spacing w:before="0" w:beforeAutospacing="0"/>
              <w:ind w:right="-250"/>
              <w:rPr>
                <w:b w:val="0"/>
                <w:color w:val="000000"/>
                <w:sz w:val="24"/>
                <w:szCs w:val="24"/>
                <w:shd w:val="clear" w:color="auto" w:fill="FCFCFC"/>
              </w:rPr>
            </w:pPr>
            <w:r w:rsidRPr="00FB603D">
              <w:rPr>
                <w:b w:val="0"/>
                <w:color w:val="000000"/>
                <w:sz w:val="24"/>
                <w:szCs w:val="24"/>
                <w:shd w:val="clear" w:color="auto" w:fill="FCFCFC"/>
              </w:rPr>
              <w:t xml:space="preserve">Галиаскаров, Э. Г.  Анализ и проектирование систем с использованием UML : учебное пособие для вузов / Э. Г. Галиаскаров, А. С. Воробьев. — Москва : Издательство Юрайт, 2022. — 125 с. — (Высшее образование). — ISBN 978-5-534-14903-6. — URL: </w:t>
            </w:r>
            <w:r>
              <w:rPr>
                <w:b w:val="0"/>
                <w:color w:val="000000"/>
                <w:sz w:val="24"/>
                <w:szCs w:val="24"/>
                <w:shd w:val="clear" w:color="auto" w:fill="FCFCFC"/>
              </w:rPr>
              <w:t xml:space="preserve">https://ezpro.fa.ru:3217/bcode/497207. </w:t>
            </w:r>
            <w:r w:rsidRPr="00FB603D">
              <w:rPr>
                <w:b w:val="0"/>
                <w:color w:val="000000"/>
                <w:sz w:val="24"/>
                <w:szCs w:val="24"/>
                <w:shd w:val="clear" w:color="auto" w:fill="FCFCFC"/>
              </w:rPr>
              <w:t xml:space="preserve"> — Текст : электронный</w:t>
            </w:r>
            <w:r>
              <w:rPr>
                <w:b w:val="0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4C5A80" w:rsidRPr="00C82DDD" w:rsidTr="006E2A68">
        <w:tc>
          <w:tcPr>
            <w:tcW w:w="555" w:type="dxa"/>
            <w:shd w:val="clear" w:color="auto" w:fill="auto"/>
          </w:tcPr>
          <w:p w:rsidR="004C5A80" w:rsidRPr="00C82DDD" w:rsidRDefault="004C5A80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4C5A80" w:rsidRPr="00C82DDD" w:rsidRDefault="004C5A80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4C5A80" w:rsidRPr="00FB603D" w:rsidRDefault="004C5A80" w:rsidP="004C5A80">
            <w:pPr>
              <w:pStyle w:val="1"/>
              <w:spacing w:before="0" w:beforeAutospacing="0"/>
              <w:ind w:right="-250"/>
              <w:rPr>
                <w:b w:val="0"/>
                <w:color w:val="000000"/>
                <w:sz w:val="24"/>
                <w:szCs w:val="24"/>
                <w:shd w:val="clear" w:color="auto" w:fill="FCFCFC"/>
              </w:rPr>
            </w:pPr>
            <w:r w:rsidRPr="004C5A80">
              <w:rPr>
                <w:b w:val="0"/>
                <w:color w:val="000000"/>
                <w:sz w:val="24"/>
                <w:szCs w:val="24"/>
                <w:shd w:val="clear" w:color="auto" w:fill="FCFCFC"/>
              </w:rPr>
              <w:t>Глебов, В.И., Анализ данных в экономике. Сборник задач. : учебник / В.И. Глебов, С.Я. Криволапов. — Москва : КноРус, 2022. — 578 с. — ISBN 978-5-406-09169-2. — URL:https://book.ru/book/94301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4C5A80" w:rsidRPr="00C82DDD" w:rsidRDefault="004C5A80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5A80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4C5A80" w:rsidRPr="00C82DDD" w:rsidRDefault="004C5A80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FB603D">
            <w:pPr>
              <w:pStyle w:val="1"/>
              <w:spacing w:before="0" w:beforeAutospacing="0"/>
              <w:ind w:right="-250"/>
              <w:rPr>
                <w:b w:val="0"/>
                <w:sz w:val="24"/>
                <w:szCs w:val="24"/>
                <w:shd w:val="clear" w:color="auto" w:fill="FFFFFF"/>
              </w:rPr>
            </w:pPr>
            <w:r w:rsidRPr="00FB603D">
              <w:rPr>
                <w:b w:val="0"/>
                <w:color w:val="000000"/>
                <w:sz w:val="24"/>
                <w:szCs w:val="24"/>
                <w:shd w:val="clear" w:color="auto" w:fill="FCFCFC"/>
              </w:rPr>
              <w:t>Дяминова, Э. И. Статистический анализ данных с помощью программных средств : практикум / Э. И. Дяминова, Л. Н. Титова, А. С. Филиппова. — Саратов : Вузовское образование, 2022. — 98 c. — ISBN 978-5-4487-0804-6.</w:t>
            </w:r>
            <w:r>
              <w:rPr>
                <w:b w:val="0"/>
                <w:color w:val="000000"/>
                <w:sz w:val="24"/>
                <w:szCs w:val="24"/>
                <w:shd w:val="clear" w:color="auto" w:fill="FCFCFC"/>
              </w:rPr>
              <w:t xml:space="preserve"> </w:t>
            </w:r>
            <w:r w:rsidRPr="00FB603D">
              <w:rPr>
                <w:b w:val="0"/>
                <w:color w:val="000000"/>
                <w:sz w:val="24"/>
                <w:szCs w:val="24"/>
                <w:shd w:val="clear" w:color="auto" w:fill="FCFCFC"/>
              </w:rPr>
              <w:t>— URL: https://www.iprbookshop.ru/117046.html</w:t>
            </w:r>
            <w:r w:rsidRPr="00C82DDD">
              <w:rPr>
                <w:b w:val="0"/>
                <w:color w:val="000000"/>
                <w:sz w:val="24"/>
                <w:szCs w:val="24"/>
                <w:shd w:val="clear" w:color="auto" w:fill="FCFCFC"/>
              </w:rPr>
              <w:t>.</w:t>
            </w:r>
            <w:r w:rsidRPr="00C82DDD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beforeAutospacing="0"/>
              <w:ind w:right="-250"/>
              <w:rPr>
                <w:b w:val="0"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color w:val="000000"/>
                <w:sz w:val="24"/>
                <w:szCs w:val="24"/>
                <w:shd w:val="clear" w:color="auto" w:fill="FCFCFC"/>
              </w:rPr>
              <w:t>Емельянова Т.В. Моделирование баз данных: учебное пособие / Т.В. Емельянова, А.М. Кольчатов, Н.Ю. Зюзина. – Саратов: Ай Пи Эр Медиа, 2018. – 62 c. – 978-5-4486-0254-2.– Режим доступа: http://www.iprbookshop.ru/74560.html.</w:t>
            </w:r>
            <w:r w:rsidRPr="00C82DDD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– Текст : </w:t>
            </w:r>
            <w:r w:rsidRPr="00C82DDD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lastRenderedPageBreak/>
              <w:t>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4C5A80" w:rsidRDefault="004C5A80" w:rsidP="004C5A80">
            <w:pPr>
              <w:pStyle w:val="1"/>
              <w:spacing w:before="0" w:beforeAutospacing="0"/>
              <w:ind w:right="-250"/>
              <w:rPr>
                <w:b w:val="0"/>
                <w:sz w:val="24"/>
                <w:szCs w:val="24"/>
                <w:shd w:val="clear" w:color="auto" w:fill="FCFCFC"/>
              </w:rPr>
            </w:pPr>
            <w:r w:rsidRPr="004C5A80">
              <w:rPr>
                <w:b w:val="0"/>
                <w:sz w:val="24"/>
                <w:szCs w:val="24"/>
                <w:shd w:val="clear" w:color="auto" w:fill="FFFFFF"/>
              </w:rPr>
              <w:t>Калинина, В.Н., Анализ данных. Компьютерный практикум : учебное пособие / В.Н. Калинина, В.И. Соловьев. — Москва : КноРус, 2022. — 166 с. — ISBN 978-5-406-09229-3. — URL:https://book.ru/book/94268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82DDD">
              <w:rPr>
                <w:bCs/>
                <w:color w:val="000000"/>
                <w:sz w:val="24"/>
                <w:szCs w:val="24"/>
              </w:rPr>
              <w:t>Келлехер, Дж.</w:t>
            </w:r>
            <w:r w:rsidRPr="00C82DDD">
              <w:rPr>
                <w:color w:val="000000"/>
                <w:sz w:val="24"/>
                <w:szCs w:val="24"/>
              </w:rPr>
              <w:t xml:space="preserve"> Наука о данных: Базовый курс / Джон Келлехер, Брендан Тирни; Пер. с англ. — М.: Альпина Паблишер, 2020. - ISBN 978-5-9614-3378-4. – Режим доступа: https://finunivers.alpinadigital.ru/reader/book/20004</w:t>
            </w: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 xml:space="preserve">. </w:t>
            </w:r>
            <w:r w:rsidRPr="00C82DDD">
              <w:rPr>
                <w:color w:val="333333"/>
                <w:sz w:val="24"/>
                <w:szCs w:val="24"/>
                <w:shd w:val="clear" w:color="auto" w:fill="FFFFFF"/>
              </w:rPr>
              <w:t>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hyperlink r:id="rId125" w:history="1">
              <w:r w:rsidRPr="00C82DDD">
                <w:rPr>
                  <w:rStyle w:val="a4"/>
                  <w:bCs/>
                  <w:color w:val="auto"/>
                  <w:sz w:val="24"/>
                  <w:szCs w:val="24"/>
                  <w:u w:val="none"/>
                </w:rPr>
                <w:t>Аlpina</w:t>
              </w:r>
              <w:r w:rsidRPr="00C82DDD">
                <w:rPr>
                  <w:rStyle w:val="a4"/>
                  <w:bCs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Pr="00C82DDD">
                <w:rPr>
                  <w:rStyle w:val="a4"/>
                  <w:bCs/>
                  <w:color w:val="auto"/>
                  <w:sz w:val="24"/>
                  <w:szCs w:val="24"/>
                  <w:u w:val="none"/>
                </w:rPr>
                <w:t>igital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4C5A80" w:rsidRPr="00C82DDD" w:rsidTr="006E2A68">
        <w:tc>
          <w:tcPr>
            <w:tcW w:w="555" w:type="dxa"/>
            <w:shd w:val="clear" w:color="auto" w:fill="auto"/>
          </w:tcPr>
          <w:p w:rsidR="004C5A80" w:rsidRPr="00C82DDD" w:rsidRDefault="004C5A80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4C5A80" w:rsidRPr="00C82DDD" w:rsidRDefault="004C5A80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4C5A80" w:rsidRPr="00C82DDD" w:rsidRDefault="004C5A80" w:rsidP="004C5A80">
            <w:pPr>
              <w:pStyle w:val="1"/>
              <w:spacing w:before="0" w:beforeAutospacing="0"/>
              <w:ind w:right="-250"/>
              <w:rPr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4C5A80">
              <w:rPr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Ковалева, М.А., Анализ данных : учебное пособие / М.А. Ковалева, Р.И. Бтемирова. — Москва : Русайнс, 2021. — 62 с. — ISBN 978-5-4365-8609-0. — URL:https://book.ru/book/94200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4C5A80" w:rsidRPr="00C82DDD" w:rsidRDefault="004C5A80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4C5A80" w:rsidRPr="00C82DDD" w:rsidRDefault="004C5A80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756A02" w:rsidP="00756A02">
            <w:pPr>
              <w:pStyle w:val="1"/>
              <w:spacing w:before="0" w:beforeAutospacing="0"/>
              <w:ind w:right="-250"/>
              <w:rPr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756A02">
              <w:rPr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Козлов, А. Ю. Статистический анализ данных в MS Excel : учебное пособие / А.Ю. Козлов, В.С. Мхитарян, В.Ф. Шишов. — Москва : ИНФРА-М, 2022. — 320 с. — (Высшее образование: Бакалавриат). — DOI 10.12737/2842. - ISBN 978-5-16-004579-5. - URL: https://znanium.com/catalog/product/1872730</w:t>
            </w:r>
            <w:r w:rsidR="00F244E4" w:rsidRPr="00C82DDD">
              <w:rPr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4C5A80" w:rsidP="004C5A80">
            <w:pPr>
              <w:pStyle w:val="1"/>
              <w:spacing w:before="0" w:beforeAutospacing="0"/>
              <w:ind w:right="-250"/>
              <w:rPr>
                <w:b w:val="0"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C5A80">
              <w:rPr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Кондрашов, Ю.Н., Анализ данных и машинное обучение на платформе MS SQL Server : учебное пособие / Ю.Н. Кондрашов. — Москва : Русайнс, 2021. — 303 с. — ISBN 978-5-4365-7924-5. — URL:https://book.ru/book/94104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FB603D">
            <w:pPr>
              <w:pStyle w:val="1"/>
              <w:spacing w:before="0" w:beforeAutospacing="0"/>
              <w:ind w:right="-250"/>
              <w:rPr>
                <w:b w:val="0"/>
                <w:color w:val="001329"/>
                <w:sz w:val="24"/>
                <w:szCs w:val="24"/>
                <w:shd w:val="clear" w:color="auto" w:fill="FFFFFF"/>
              </w:rPr>
            </w:pPr>
            <w:r w:rsidRPr="00FB603D">
              <w:rPr>
                <w:b w:val="0"/>
                <w:color w:val="001329"/>
                <w:sz w:val="24"/>
                <w:szCs w:val="24"/>
                <w:shd w:val="clear" w:color="auto" w:fill="FFFFFF"/>
              </w:rPr>
              <w:t>Кузьмин, В. И. Методы анализа данных : учебное пособие / В. И. Кузьмин, А. Ф. Гадзаов. — 2-е изд., перераб. и доп. — Москва : РТУ МИРЭА, 2020. — 155 с.</w:t>
            </w:r>
            <w:r>
              <w:rPr>
                <w:b w:val="0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FB603D">
              <w:rPr>
                <w:b w:val="0"/>
                <w:color w:val="001329"/>
                <w:sz w:val="24"/>
                <w:szCs w:val="24"/>
                <w:shd w:val="clear" w:color="auto" w:fill="FFFFFF"/>
              </w:rPr>
              <w:t xml:space="preserve">— URL: </w:t>
            </w:r>
            <w:hyperlink r:id="rId126" w:history="1">
              <w:r w:rsidRPr="00FB603D">
                <w:rPr>
                  <w:rStyle w:val="a4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.lanbook.com/book/171433</w:t>
              </w:r>
            </w:hyperlink>
            <w:r w:rsidRPr="00FB603D">
              <w:rPr>
                <w:b w:val="0"/>
                <w:sz w:val="24"/>
                <w:szCs w:val="24"/>
                <w:shd w:val="clear" w:color="auto" w:fill="FFFFFF"/>
              </w:rPr>
              <w:t>. –</w:t>
            </w:r>
            <w:r w:rsidRPr="00FB603D">
              <w:rPr>
                <w:b w:val="0"/>
                <w:color w:val="001329"/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ЭБС «Лань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756A02" w:rsidP="00756A02">
            <w:pPr>
              <w:pStyle w:val="1"/>
              <w:spacing w:before="0" w:beforeAutospacing="0"/>
              <w:ind w:right="-250"/>
              <w:rPr>
                <w:b w:val="0"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756A02">
              <w:rPr>
                <w:b w:val="0"/>
                <w:color w:val="001329"/>
                <w:sz w:val="24"/>
                <w:szCs w:val="24"/>
                <w:shd w:val="clear" w:color="auto" w:fill="FFFFFF"/>
              </w:rPr>
              <w:t>Кулаичев, А. П. Методы и средства комплексного статистического анализа данных : учебное пособие / А.П. Кулаичев. — 5-е изд., перераб. и доп. — Москва : ИНФРА-М, 2022. — 484 с. — (Высшее образование: Бакалавриат). — DOI 10.12737/25093. - ISBN 978-5-16-012834-4. - URL: https://znanium.com/catalog/product/1815604</w:t>
            </w:r>
            <w:r w:rsidR="00F244E4" w:rsidRPr="00C82DDD">
              <w:rPr>
                <w:b w:val="0"/>
                <w:color w:val="001329"/>
                <w:sz w:val="24"/>
                <w:szCs w:val="24"/>
                <w:shd w:val="clear" w:color="auto" w:fill="FFFFFF"/>
              </w:rPr>
              <w:t>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FB603D" w:rsidRDefault="00F244E4" w:rsidP="00F244E4">
            <w:pPr>
              <w:jc w:val="both"/>
              <w:rPr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244E4">
              <w:rPr>
                <w:bCs/>
                <w:color w:val="333333"/>
                <w:sz w:val="24"/>
                <w:szCs w:val="24"/>
                <w:shd w:val="clear" w:color="auto" w:fill="FFFFFF"/>
              </w:rPr>
              <w:t>Кумратова, А. М. Методы хранения и анализа данных : учебное пособие / А. М. Кумратова. — Москва : Ай Пи Ар Медиа, 2022. — 143 c. — ISBN 978-5-4497-1579-1. — URL: https://www.iprbookshop.ru/119065.html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F244E4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— Текст : электронный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114DE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244E4">
              <w:rPr>
                <w:color w:val="000000"/>
                <w:spacing w:val="-1"/>
                <w:sz w:val="24"/>
                <w:szCs w:val="24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1D1124" w:rsidRDefault="00F244E4" w:rsidP="00FB603D">
            <w:pPr>
              <w:jc w:val="both"/>
              <w:rPr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B603D">
              <w:rPr>
                <w:bCs/>
                <w:color w:val="333333"/>
                <w:sz w:val="24"/>
                <w:szCs w:val="24"/>
                <w:shd w:val="clear" w:color="auto" w:fill="FFFFFF"/>
              </w:rPr>
              <w:t>Миркин, Б. Г.  Введение в анализ данных : учебник и практикум / Б. Г. Миркин. — Москва : Издательство Юрайт, 2022. — 174 с. — (Высшее образование). — ISBN 978-5-9916-5009-0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FB603D">
              <w:rPr>
                <w:bCs/>
                <w:color w:val="333333"/>
                <w:sz w:val="24"/>
                <w:szCs w:val="24"/>
                <w:shd w:val="clear" w:color="auto" w:fill="FFFFFF"/>
              </w:rPr>
              <w:t>— URL: https://ezpro.fa.ru:3217/bcode/469306</w:t>
            </w:r>
            <w:r w:rsidRPr="00C82DDD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FB603D">
              <w:rPr>
                <w:iCs/>
                <w:color w:val="333333"/>
                <w:sz w:val="24"/>
                <w:szCs w:val="24"/>
                <w:shd w:val="clear" w:color="auto" w:fill="FFFFFF"/>
              </w:rPr>
              <w:t>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114DE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1D1124">
            <w:pPr>
              <w:jc w:val="both"/>
              <w:rPr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1D1124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Программные системы статистического анализа: обнаружение закономерностей в </w:t>
            </w:r>
            <w:r w:rsidRPr="001D1124">
              <w:rPr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данных с использованием системы R и языка Python : учебное пособие : [16+] / В. М. Волкова, М. А. Семенова, Е. С. Четвертакова, С. С. Вожов. – Новосибирск : Новосибирский государственный технический университет, 2017. – 74 с. : ил., табл. – Режим доступа: по подписке. – URL: https://biblioclub.ru/index.php?page=book&amp;id=576496. – Библиогр.: с. 48. – ISBN 978-5-7782-3183-2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1124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1D1124">
              <w:rPr>
                <w:sz w:val="24"/>
                <w:szCs w:val="24"/>
                <w:shd w:val="clear" w:color="auto" w:fill="FFFFFF"/>
              </w:rPr>
              <w:lastRenderedPageBreak/>
              <w:t>«Университетская библиотека online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color w:val="333333"/>
                <w:sz w:val="24"/>
                <w:szCs w:val="24"/>
                <w:shd w:val="clear" w:color="auto" w:fill="FFFFFF"/>
              </w:rPr>
              <w:t>Салин, В.Н.</w:t>
            </w:r>
            <w:r w:rsidRPr="00C82DDD">
              <w:rPr>
                <w:color w:val="333333"/>
                <w:sz w:val="24"/>
                <w:szCs w:val="24"/>
                <w:shd w:val="clear" w:color="auto" w:fill="FFFFFF"/>
              </w:rPr>
              <w:t> Статистический анализ данных цифровой экономики в системе «STATISTICA». : учебно-практическое пособие / Салин В.Н., Чурилова Э.Ю. – Москва : КноРус, 2019. – 238 с. – (бакалавриат и магистратура). – ISBN 978-5-406-06835-9. – URL: https://book.ru/book/931277 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732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4C5A80" w:rsidP="004C5A80">
            <w:pPr>
              <w:jc w:val="both"/>
              <w:rPr>
                <w:color w:val="000000"/>
                <w:sz w:val="24"/>
                <w:szCs w:val="24"/>
              </w:rPr>
            </w:pPr>
            <w:r w:rsidRPr="004C5A80">
              <w:rPr>
                <w:bCs/>
                <w:color w:val="333333"/>
                <w:sz w:val="24"/>
                <w:szCs w:val="24"/>
                <w:shd w:val="clear" w:color="auto" w:fill="FFFFFF"/>
              </w:rPr>
              <w:t>Соловьев, В.И., Анализ данных в экономике: Теория вероятностей, прикладная статистика, обработка и анализ данных в Microsoft Excel. : учебник / В.И. Соловьев. — Москва : КноРус, 2021. — 497 с. — ISBN 978-5-406-07987-4. — URL:https://book.ru/book/93885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4C5A80" w:rsidRPr="00C82DDD" w:rsidTr="006E2A68">
        <w:trPr>
          <w:trHeight w:val="732"/>
        </w:trPr>
        <w:tc>
          <w:tcPr>
            <w:tcW w:w="555" w:type="dxa"/>
            <w:shd w:val="clear" w:color="auto" w:fill="auto"/>
          </w:tcPr>
          <w:p w:rsidR="004C5A80" w:rsidRPr="00C82DDD" w:rsidRDefault="004C5A80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4C5A80" w:rsidRPr="00C82DDD" w:rsidRDefault="004C5A80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4C5A80" w:rsidRPr="00F244E4" w:rsidRDefault="004C5A80" w:rsidP="004C5A80">
            <w:pPr>
              <w:jc w:val="both"/>
              <w:rPr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C5A80">
              <w:rPr>
                <w:bCs/>
                <w:color w:val="333333"/>
                <w:sz w:val="24"/>
                <w:szCs w:val="24"/>
                <w:shd w:val="clear" w:color="auto" w:fill="FFFFFF"/>
              </w:rPr>
              <w:t>Тихомиров, Д.А., Анализ данных (с применением программы SPSS) : учебник / Д.А. Тихомиров. — Москва : КноРус, 2022. — 244 с. — ISBN 978-5-406-09208-8. — URL:https://book.ru/book/94267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4C5A80" w:rsidRPr="00F244E4" w:rsidRDefault="004C5A80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5A80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4C5A80" w:rsidRPr="00C82DDD" w:rsidRDefault="004C5A80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732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1D1124" w:rsidRDefault="00F244E4" w:rsidP="00F244E4">
            <w:pPr>
              <w:jc w:val="both"/>
              <w:rPr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244E4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Халеева, Е. П. Анализ данных средствами языка R : учебное пособие / Е. П. Халеева, М. А. Аль-Ханани, М. Н. Лютикова. — Саратов : Вузовское образование, 2022. — 71 c. — ISBN 978-5-4487-0824-4. — URL: </w:t>
            </w:r>
            <w:hyperlink r:id="rId127" w:history="1">
              <w:r w:rsidRPr="00F244E4">
                <w:rPr>
                  <w:rStyle w:val="a4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iprbookshop.ru/119442.html</w:t>
              </w:r>
            </w:hyperlink>
            <w:r w:rsidRPr="00F244E4">
              <w:rPr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Pr="00F244E4">
              <w:rPr>
                <w:bCs/>
                <w:color w:val="333333"/>
                <w:sz w:val="24"/>
                <w:szCs w:val="24"/>
                <w:shd w:val="clear" w:color="auto" w:fill="FFFFFF"/>
              </w:rPr>
              <w:t>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244E4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732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1D1124">
            <w:pPr>
              <w:jc w:val="both"/>
              <w:rPr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1D1124">
              <w:rPr>
                <w:bCs/>
                <w:color w:val="333333"/>
                <w:sz w:val="24"/>
                <w:szCs w:val="24"/>
                <w:shd w:val="clear" w:color="auto" w:fill="FFFFFF"/>
              </w:rPr>
              <w:t>Целых, А. Н. Современные методы прикладной информатики в задачах анализа данных: учебное пособие по курсу «Методы интеллектуального анализа данных» : [16+] / А. Н. Целых, А. А. Целых, Э. М. Котов ; Южный федеральный университет. – Ростов-на-Дону ; Таганрог : Южный федеральный университет, 2021. – 130 с. : ил., табл., схем. – Режим доступа: по подписке. – URL: https://biblioclub.ru/index.php?page=book&amp;id=683920. – Библиогр. в кн. – ISBN 978-5-9275-3783-9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ЭБС «Университетская библиотека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online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732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F244E4">
            <w:pPr>
              <w:jc w:val="both"/>
              <w:rPr>
                <w:color w:val="000000"/>
                <w:sz w:val="24"/>
                <w:szCs w:val="24"/>
              </w:rPr>
            </w:pPr>
            <w:r w:rsidRPr="00F244E4">
              <w:rPr>
                <w:color w:val="000000"/>
                <w:sz w:val="24"/>
                <w:szCs w:val="24"/>
              </w:rPr>
              <w:t>Шнарева, Г. В. Анализ данных : учебно-методическое пособие / Г. В. Шнарева, Ж. Г. Пономарева. — Симферополь : Университет экономики и управления</w:t>
            </w:r>
            <w:r>
              <w:rPr>
                <w:color w:val="000000"/>
                <w:sz w:val="24"/>
                <w:szCs w:val="24"/>
              </w:rPr>
              <w:t>, 2019. — 129 c</w:t>
            </w:r>
            <w:r w:rsidRPr="00F244E4">
              <w:rPr>
                <w:color w:val="000000"/>
                <w:sz w:val="24"/>
                <w:szCs w:val="24"/>
              </w:rPr>
              <w:t>. — URL: https://www.iprbookshop.ru/89482.html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244E4">
              <w:rPr>
                <w:color w:val="000000"/>
                <w:sz w:val="24"/>
                <w:szCs w:val="24"/>
              </w:rPr>
              <w:t xml:space="preserve"> — Текст : электронны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244E4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732"/>
        </w:trPr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6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Математические методы прогнозирования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Акопов, А.С. Имитационное моделирование: учебник и практикум для академич. бакалавриата / А.С. Акопов. - М.: Юрайт, 2015. - 389 с. - (Бакалавр. Академически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7-18</w:t>
            </w: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2"/>
                <w:szCs w:val="22"/>
              </w:rPr>
            </w:pPr>
            <w:r w:rsidRPr="00C82DDD">
              <w:rPr>
                <w:color w:val="000000"/>
                <w:sz w:val="22"/>
                <w:szCs w:val="22"/>
              </w:rPr>
              <w:t>Математические методы принятия решений</w:t>
            </w:r>
          </w:p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a5"/>
              <w:spacing w:before="0" w:beforeAutospacing="0" w:after="0" w:afterAutospacing="0"/>
              <w:ind w:left="-11" w:right="-250"/>
            </w:pPr>
            <w:r w:rsidRPr="00C82DDD">
              <w:t>Балдин, К.В.</w:t>
            </w:r>
            <w:r w:rsidRPr="00C82DDD">
              <w:rPr>
                <w:rStyle w:val="apple-converted-space"/>
                <w:rFonts w:eastAsiaTheme="majorEastAsia"/>
              </w:rPr>
              <w:t> </w:t>
            </w:r>
            <w:r w:rsidRPr="00C82DDD">
              <w:t>Математические методы и модели в экономике: учебник/ К.В.</w:t>
            </w:r>
            <w:r w:rsidRPr="00C82DDD">
              <w:rPr>
                <w:rStyle w:val="apple-converted-space"/>
                <w:rFonts w:eastAsiaTheme="majorEastAsia"/>
              </w:rPr>
              <w:t xml:space="preserve">  </w:t>
            </w:r>
            <w:r w:rsidRPr="00C82DDD">
              <w:t>Балдин, В.Н. Башлыков, А.В. Рукосуев; под общ. ред. К.В.</w:t>
            </w:r>
            <w:r w:rsidRPr="00C82DDD">
              <w:rPr>
                <w:rStyle w:val="apple-converted-space"/>
                <w:rFonts w:eastAsiaTheme="majorEastAsia"/>
              </w:rPr>
              <w:t> </w:t>
            </w:r>
            <w:r w:rsidRPr="00C82DDD">
              <w:t>Балдина. – М.:, 2012. – 328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63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Высшая математика для экономистов :учебник для студентов вузов, обучающихся по экономическим специальностям / Н.Ш. Кремер [и др.]. – 3-е изд. – М. : ЮНИТИ-ДАНА, 2017. – 481 c. – 978-5-238-00991-9. – Режим доступа: http://www.iprbookshop.ru/74953.html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армаш, А.Н.  Математические методы в управлении: учеб. пособие / А.Н. Гармаш, И.В. Орлова. – М.: Вузовский учебник: ИНФРА-М, 2014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840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армаш, А. Н. Экономико-математические методы и прикладные модели : учебник для бакалавриата и магистратуры / А. Н. Гармаш, И. В. Орлова, В. В. Федосеев. – 4-е изд., перераб. и доп. – М. : Юрайт, 2017. – 328 с. – (Серия : Бакалавр и магистр. Академический курс). – ISBN 978-5-9916-3874-6. – Режим доступа:www.biblio-online.ru/book/62CA472C-1C3E-48F7-B963-6762D5A89A50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205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Долганова, О.И. Моделирование бизнес–процессов:  учебник и практикум для академич. бакалавриата/ О.И. Долганова, Е.В. Виноградова, А.М. Лобанова; под ред. О.И. Долгановой. –  М.: Юрайт, 2016. – 289 с. – (Бакалавр. Академический курс). – Текст: непосредств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Клюшин, В.Л. Высшая математика для экономистов: задачи, тесты, упражнения: учеб. пособие лоя бакалавров /В.Л. Клюшин. - 5-е изд, перераб и доп. - М.: Юрайт, 2015. - 165 с. -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870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7-18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ремер, Н. Ш. Высшая математика для экономического бакалавриата: учебник и практикум / Н. Ш. Кремер, Б. А. Путко, И. М. Тришин, М. Н. Фридман; под ред. Н. Ш. Кремера. – 4-е изд., перераб. и доп. – М.: Юрайт, 2013. – 909 с. – ( Бакалавр. Углубленн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6</w:t>
            </w:r>
          </w:p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7-18</w:t>
            </w: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Путихин, Ю.Е. Математика. Введение в математический анализ. Основы функционального анализа. Теория пределов: учеб пособие/Ю.Е. путихин, О.А. Пекарская, М.Ю. Волокобинский. – СПб: изд-во Политех. ун-та, 2018. – 46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Федосеев В.В. Математическое моделирование в экономике и социологии труда. Методы, модели, задачи [Электронный ресурс]: учебное пособие для студентов вузов, обучающихся по специальностям 080104 «Экономика труда», 080116 «Математические методы в экономике»/ В.В. Федосеев.– М.: ЮНИТИ-ДАНА, 2015.– 167 c.– Режим доступа: http://www.iprbookshop.ru/52499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кономико-математические методы и прикладные модели (2-е издание) [Электронный ресурс]: учебное пособие для вузов/ В.В. Федосеев [и др.]..– М.: ЮНИТИ-ДАНА, 2015.– 302 c.– Режим доступа: http://www.iprbookshop.ru/52597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993"/>
        </w:trPr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7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Математические модели управления ИТ рисками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стахов, А.М. Искусство управления информационными рисками [Электронный ресурс]: учебное пособие/ Астахов А.М.– М.: ДМК Пресс, 2011.– 312 c.– Режим доступа:</w:t>
            </w:r>
            <w:hyperlink r:id="rId128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www.iprbookshop.ru/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 xml:space="preserve"> - по 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a5"/>
              <w:spacing w:before="0" w:beforeAutospacing="0" w:after="0" w:afterAutospacing="0"/>
              <w:ind w:left="-11" w:right="-63"/>
            </w:pPr>
            <w:r w:rsidRPr="00C82DDD">
              <w:t>Балдин, К.В.</w:t>
            </w:r>
            <w:r w:rsidRPr="00C82DDD">
              <w:rPr>
                <w:rStyle w:val="apple-converted-space"/>
                <w:rFonts w:eastAsiaTheme="majorEastAsia"/>
              </w:rPr>
              <w:t> </w:t>
            </w:r>
            <w:r w:rsidRPr="00C82DDD">
              <w:t>Математические методы и модели в экономике: учебник/ К.В.</w:t>
            </w:r>
            <w:r w:rsidRPr="00C82DDD">
              <w:rPr>
                <w:rStyle w:val="apple-converted-space"/>
                <w:rFonts w:eastAsiaTheme="majorEastAsia"/>
              </w:rPr>
              <w:t xml:space="preserve">  </w:t>
            </w:r>
            <w:r w:rsidRPr="00C82DDD">
              <w:t>Балдин, В.Н. Башлыков, А.В. Рукосуев; под общ. ред. К.В.</w:t>
            </w:r>
            <w:r w:rsidRPr="00C82DDD">
              <w:rPr>
                <w:rStyle w:val="apple-converted-space"/>
                <w:rFonts w:eastAsiaTheme="majorEastAsia"/>
              </w:rPr>
              <w:t> </w:t>
            </w:r>
            <w:r w:rsidRPr="00C82DDD">
              <w:t>Балдина. – М.: ФЛИНТА : НОУ ВПО МПСИ, 2012. – 328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армаш, А.Н.  Математические методы в управлении: учеб. пособие / А.Н. Гармаш, И.В. Орлова. – М.: Вузовский учебник: ИНФРА-М, 2014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армаш, А. Н. Экономико-математические методы и прикладные модели : учебник для бакалавриата и магистратуры / А. Н. Гармаш, И. В. Орлова, В. В. Федосеев. – 4-е изд., перераб. и доп. – М. : Издательство Юрайт, 2017. – 328 с. – (Серия : Бакалавр и магистр. Академический курс). – ISBN 978-5-9916-3874-6. – Режим доступа:www.biblio-online.ru/book/62CA472C-1C3E-48F7-B963-6762D5A89A50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6</w:t>
            </w: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рызина Н.Ю. Математические методы исследования операций в экономике [Электронный ресурс]: учебное пособие/ Грызина Н.Ю., Мастяева И.Н., Семенихина О.Н.– М.: Евразийский открытый институт, 2009.– 196 c.– Режим доступа: http://www.iprbookshop.ru/10773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1110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ремер, Н. Ш. Высшая математика для экономического бакалавриата: учебник и практикум / Н. Ш. Кремер, Б. А. Путко, И. М. Тришин, М. Н. Фридман; под ред. Н. Ш. Кремера. – 4-е изд., перераб. и доп. – М.: Юрайт, 2013. – 909 с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Машунин Ю.К. Теория управления. Математический аппарат управления в экономике [Электронный ресурс]: учебное пособие/ Ю.К. Машунин.– М.: Логос, 2013.– 448 c.– Режим доступа: http://www.iprbookshop.ru/16954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Минько Э.В. Методы прогнозирования и исследования операций [Электронный ресурс]: учебное пособие/ Минько Э.В., Минько А.Э..– Саратов: Ай Пи Эр Медиа, 2017.– 316 c.– Режим доступа: http://www.iprbookshop.ru/70613.html.– ЭБС </w:t>
            </w: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>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ветлов, Н.М. Информационные технологии управления проектами: учеб. пособие / Н.М. Светлов, Г.Н. Светлова. – 2-е изд., перераб. и доп. – М.: ИНФРА-М, 2012. – 232 с. – (Высшее образование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Юдин, С.В. Математика и экономико-математические модели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/С.В.Юдин - М.: ИЦ РИОР, НИЦ ИНФРА-М, 2016. - 374 с.: 60x90 1/16. - (Высшее образование: Бакалавриат) -  ISBN 978-5-369-01409-7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://znanium.com/catalog.php?bookinfo=491811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8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Имитационное моделирование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250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копов, А.С. Имитационное моделирование: учебник и практикум для. бакалавриата/ А.С. Акопов. - М.: Юрайт, 2015. - 389 с. - (Бакалавр. Академич.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205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Акопов, А. С. Имитационное моделирование : учебник и практикум для академического бакалавриата / А. С. Акопов. – М. : Издательство Юрайт, 2017. – 389 с. – (Серия : Бакалавр. Академический курс). – ISBN 978-5-534-02528-6. – Режим доступа:www.biblio-online.ru/book/17ADD5FC-11D6-4BE7-8CBD-796A6C0F46B0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Альсова, О. К. Имитационное моделирование систем в среде extendsim : учебное пособие для академического бакалавриата/ О.К. Альсова. – 2-е изд. – М. : Юрайт, 2018. – 115 с. – (Серия : Бакалавр. Академический курс). – ISBN 978-5-534-06956-3. – Режим доступа:www.biblio-online.ru/book/EADA60E6-CD14-46C5-A3D0-8AEB3F8906CC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205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Боев, В. Д. Имитационное моделирование систем : учебное пособие для прикладного бакалавриата / В. Д. Боев. – М. : Издательство Юрайт, 2017. – 253 с. – (Серия : Бакалавр. Прикладной курс). – ISBN 978-5-534-04734-9. – Режим доступа:www.biblio-online.ru/book/588F8066-F842-4C2C-9389-70DE883386EB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Войнов К.Н. Имитационное моделирование в теории и на практике [Электронный ресурс]: учебно-методическое пособие/ К.Н. Войнов.– СПб.: Университет ИТМО, Институт холода и биотехнологий, 2014.– 65 c.– Режим доступа: http://www.iprbookshop.ru/66455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ьюненко, Л. Ф. Имитационное моделирование : учебник и практикум для академического бакалавриата / Л. Ф. Вьюненко, М. В. Михайлов, Т. Н. Первозванская ; под ред. Л. Ф. Вьюненко. – М. : Издательство Юрайт, 2017. – 283 с. – (Серия : Бакалавр. Академический курс). – ISBN 978-5-534-01098-5. – Режим доступа:www.biblio-online.ru/book/4D3D33B8-08F4-4148-AADC-90689A5EB29C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олганова, О.И. Моделирование бизнес–процессов:  учебник и практикум для </w:t>
            </w:r>
            <w:r w:rsidRPr="00C82DDD">
              <w:rPr>
                <w:sz w:val="24"/>
                <w:szCs w:val="24"/>
              </w:rPr>
              <w:lastRenderedPageBreak/>
              <w:t>академич. бакалавриата/ О.И. Долганова, Е.В. Виноградова, А.М. Лобанова; под ред. О.И. Долгановой. –  М.: Юрайт, 2016. – 289 с. – (Бакалавр. Академический курс). – Текст: непосредств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Емельянов А.А. Имитационное моделирование экономических процессов [Электрон. ресурс]: учеб. пособие/ Емельянов А.А., Власова Е.А., Дума Р.В.– М.: ФиС,2014.–416c.–Режим доступа: http://www.iprbookshop.ru/18803.–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Каталевский Д.Ю. Основы имитационного моделирования и системного анализа в управлении [Электронный ресурс]: учебное пособие/ Д.Ю. Каталевский.– М.: Дело, 2015.– 512 c.– Режим доступа: http://www.iprbookshop.ru/51043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>Кораблев, Ю.А. Имитационное моделирование</w:t>
            </w:r>
            <w:r w:rsidRPr="00C82DDD">
              <w:rPr>
                <w:sz w:val="24"/>
                <w:szCs w:val="24"/>
              </w:rPr>
              <w:t> : учебник / Ю.А. Кораблев. – М. : КноРус, 2017. – 145 с. – Для бакалавров. – ISBN 978-5-406-05739-1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</w:rPr>
              <w:t xml:space="preserve"> https://www.book.ru/book/921750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В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ролев, А. В. Экономико-математические методы и моделирование : учебник и практикум для бакалавриата и магистратуры / А. В. Королев. – М. : Издательство Юрайт, 2017. – 280 с. – (Серия : Бакалавр и магистр. Академический курс). – ISBN 978-5-534-00883-8. – Режим доступа:www.biblio-online.ru/book/6D79329C-E5ED-4CEC-B10E-144AE1F65E43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ычкина, Н.Н. Имитационное моделирование экономических процессов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 / Н.Н. Лычкина. - М.: НИЦ ИНФРА-М, 2014. - 254 с.: 60x90 1/16. - (Высшее образование: Бакалавриат). (переплет) ISBN 978-5-16-004675-4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://znanium.com/catalog.php?bookinfo=429005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гашев, Е.В. Аналитическое моделирование финансового состояния компании: Монография / Е.В. Негашев. – М.: ИНФРА-М,2014. – 186 с. – (Научная мысль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Токарев, К.Е. Имитационное моделирование экономических процессов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 / К.Е. Токарев, А.Ф. Рогачев.  - Волгоград:Волгоградский ГАУ, 2015. - 88 с http://znanium.com/catalog.php?bookinfo=615286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Черняева С.Н. Имитационное моделирование систем [Электронный ресурс]: учебное пособие/ С.Н. Черняева, В.В. Денисенко.– Воронеж: Воронежский государственный университет инженерных технологий, 2016.– 96 c.– Режим доступа: http://www.iprbookshop.ru/50630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Дисциплины по выбору 8 семестра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9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  <w:t xml:space="preserve">Реинжиниринг и </w:t>
            </w:r>
            <w:r w:rsidRPr="00C82DDD"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  <w:lastRenderedPageBreak/>
              <w:t>управление бизнес процессами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Блинов А.О. Реинжиниринг бизнес-процессов [Электрон. ресурс]: учебное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пособие/ Блинов А.О., Рудакова О.С., Захаров В.Я.– М.: ЮНИТИ-ДАНА, 2012.– 341 c.– Режим доступа: http://www.iprbookshop.ru/16437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lastRenderedPageBreak/>
              <w:t xml:space="preserve">7 в  </w:t>
            </w:r>
          </w:p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lastRenderedPageBreak/>
              <w:t>18-19</w:t>
            </w:r>
          </w:p>
        </w:tc>
      </w:tr>
      <w:tr w:rsidR="00F244E4" w:rsidRPr="00C82DDD" w:rsidTr="006E2A68">
        <w:trPr>
          <w:trHeight w:val="1080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Варзунов А.В. Анализ и управление бизнес-процессами [Электронный ресурс]: учебное пособие/ А.В. Варзунов, Е.К. Торосян, Л.П. Сажнева.– СПб.: Университет ИТМО, 2016.– 114 c.– Режим доступа: http://www.iprbookshop.ru/65772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  <w:hyperlink r:id="rId129" w:anchor="none" w:history="1">
              <w:r w:rsidR="00F244E4" w:rsidRPr="00C82DDD">
                <w:rPr>
                  <w:sz w:val="24"/>
                  <w:szCs w:val="24"/>
                </w:rPr>
                <w:t>Герасимов, Б. Н.</w:t>
              </w:r>
            </w:hyperlink>
            <w:r w:rsidR="00F244E4" w:rsidRPr="00C82DDD">
              <w:rPr>
                <w:sz w:val="24"/>
                <w:szCs w:val="24"/>
              </w:rPr>
              <w:t xml:space="preserve"> Реинжиниринг процессов организации : монография / Б.Н. Герасимов. – М. : Вузовский учебник : ИНФРА-М, 2018. – 256 с. – (Научная книга)</w:t>
            </w:r>
            <w:r w:rsidR="00F244E4" w:rsidRPr="00C82DDD">
              <w:rPr>
                <w:sz w:val="24"/>
                <w:szCs w:val="24"/>
                <w:shd w:val="clear" w:color="auto" w:fill="FCFCFC"/>
              </w:rPr>
              <w:t xml:space="preserve"> .– Режим доступа: h</w:t>
            </w:r>
            <w:r w:rsidR="00F244E4" w:rsidRPr="00C82DDD">
              <w:rPr>
                <w:sz w:val="24"/>
                <w:szCs w:val="24"/>
              </w:rPr>
              <w:t>ttp://znanium.com/bookread2.php?book=952149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Елиферов, В.Г. Бизнес-процессы: Регламентация и управление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В.Г. Елиферов, В.В. Репин. - М.: НИЦ ИНФРА-М, 2015. - 319 с.: 60x90 1/16. - (Учебники для программы MBA). -  ISBN 978-5-16-001825-6 http://znanium.com/catalog.php?bookinfo=489829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 xml:space="preserve">7 в  </w:t>
            </w:r>
          </w:p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8-19</w:t>
            </w: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льин, В.В. Моделирование бизнес-процессов. Практический опыт разработчика / В.В. Ильин. - 3-е изд. (эл.). - М. : Интермедиатор, 2015. - 252 с. : ил. - Библиогр. в кн. - ISBN 978-5-8459-1338-8 ; То же [Электронный ресурс]. - РЕЖИМ ДОСТУПА:</w:t>
            </w:r>
            <w:hyperlink r:id="rId130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454056</w:t>
              </w:r>
            </w:hyperlink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Cs w:val="24"/>
              </w:rPr>
            </w:pPr>
            <w:r w:rsidRPr="00C82DDD">
              <w:rPr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776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Реинжиниринг бизнес-процессов [Электронный ресурс]: учебное пособие для студентов вузов, обучающихся по специальностям экономики и управления/ А.О. Блинов [и др.]..– М.: ЮНИТИ-ДАНА, 2015.– 343 c.– Режим доступа: http://www.iprbookshop.ru/52639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Реинжиниринг бизнес-процессов : учебное пособие / А.О. Блинов, О.С. Рудакова, В.Я. Захаров, И.В. Захаров ; под ред. А.О. Блинова. - М. : Юнити-Дана, 2015. - 343 с. - Библиогр. в кн. - ISBN 978-5-238-01823-2 ; То же [Электронный ресурс]. - РЕЖИМ ДОСТУПА:</w:t>
            </w:r>
            <w:hyperlink r:id="rId131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117146</w:t>
              </w:r>
            </w:hyperlink>
            <w:r w:rsidRPr="00C82DDD">
              <w:rPr>
                <w:sz w:val="24"/>
                <w:szCs w:val="24"/>
              </w:rPr>
              <w:t> 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Cs w:val="24"/>
                <w:lang w:eastAsia="en-US"/>
              </w:rPr>
            </w:pPr>
            <w:r w:rsidRPr="00C82DDD">
              <w:rPr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7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</w:rPr>
              <w:t>Сорокин, А.А. Реинжиниринг бизнес-процессов : учебное пособие / А.А. Сорокин, А.Ю. Орлова ;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, Министерство образования и науки Российской Федерации. - Ставрополь : СКФУ, 2014. - 212 с. : ил. - Библиогр. в кн. ; То же [Электронный ресурс]. - РЕЖИМ ДОСТУПА:</w:t>
            </w:r>
            <w:hyperlink r:id="rId132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457746</w:t>
              </w:r>
            </w:hyperlink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Тельнов Ю.Ф. Инжиниринг предприятия и управление бизнес-процессами.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Методология и технология [Электрон. ресурс]: учебное пособие для магистратуры/ Тельнов Ю.Ф., Фёдоров И.Г.– М.: ЮНИТИ-ДАНА, 2015.– 207 c.– Режим доступа: http://www.iprbookshop.ru/34456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  <w:t>Информационные технологии разработки корпоративного портала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в экономике: учеб. пособие/ Под ред. Д.В. Чистова. –  М.: ИНФРА-М, 2013. –  234 с. – (Высшее образование: Бакалавриат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F244E4" w:rsidRPr="00C82DDD" w:rsidRDefault="00F244E4" w:rsidP="00C82DDD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F244E4" w:rsidRPr="00C82DDD" w:rsidRDefault="00F244E4" w:rsidP="00C82DDD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 : учебник для бакалавр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: электронный учебник / Под ред.  В.В. Трофимова. – М.: КНОРУС, 2013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Озерский, С.В. Информатика и информационные технологии в профессиональной деятельности</w:t>
            </w:r>
            <w:r w:rsidRPr="00C82DDD">
              <w:rPr>
                <w:sz w:val="24"/>
                <w:szCs w:val="24"/>
                <w:shd w:val="clear" w:color="auto" w:fill="FFFFFF"/>
              </w:rPr>
              <w:t>: Ч. 2: Компьютерные технологии в профессиональной деятельности сотрудников УИС Практикум / С.В.Озерский, О.Н. Ежова. - Самара:Самарский юридический институт ФСИН России, 2014. - 142 с. - ISBN 978-5-91612-084-4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://znanium.com/catalog.php?bookinfo=939548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Федотова, Е.Л. Информационные технологии и системы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 / Е.Л. Федотова. - М.: ИД ФОРУМ: НИЦ Инфра-М, 2013. - 352 с.: ил.; 60x90 1/16. - (Высшее образование). -  ISBN 978-5-8199-0376-6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://znanium.com/catalog.php?bookinfo=374014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 w:val="restart"/>
            <w:shd w:val="clear" w:color="auto" w:fill="auto"/>
          </w:tcPr>
          <w:p w:rsidR="00F244E4" w:rsidRPr="00C82DDD" w:rsidRDefault="00114DEF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1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  <w:r w:rsidRPr="00C82DDD">
              <w:rPr>
                <w:b/>
                <w:color w:val="FF0000"/>
                <w:spacing w:val="-1"/>
              </w:rPr>
              <w:t>Системы электронного документооборота</w:t>
            </w:r>
          </w:p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истанционный труд. Организация электронного документооборота в кадровом делопроизводстве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С.В. Веретехина. – Москва : Русайнс, 2017. – 209 с. – ISBN 978-5-4365-2074-2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s://www.book.ru/book/926307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left="-44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13</w:t>
            </w: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окументооборот в бухгалтерском и налоговом учете/ под ред. Г.Ю. Касьяновой.  – 14-е изд., перераб. и доп. – М.: АБАК, 2014. – 800 с. + </w:t>
            </w:r>
            <w:r w:rsidRPr="00C82DDD">
              <w:rPr>
                <w:sz w:val="24"/>
                <w:szCs w:val="24"/>
                <w:lang w:val="en-US"/>
              </w:rPr>
              <w:t>CD</w:t>
            </w:r>
            <w:r w:rsidRPr="00C82DD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left="-44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459"/>
        </w:trPr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Информатика для экономистов: Учебник для бакалавров. Базовый курс/ Под ред. Полякова В.П. – М.: Юрайт, 2014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459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Кузнецов, И.Н. Документальное обеспечение управления и делопроизводство: учебник для бакалавров/ И.Н. Кузнецов. - М.: Юрайт, 2015. - 576 с. -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459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Степанова Е.Н. Система электронного документооборота (облачное решение) :учебное пособие / Е.Н. Степанова. – Саратов: Ай Пи Эр Медиа, 2018. – 182 c. – 978-5-4486-0136-1. – Режим доступа: http://www.iprbookshop.ru/73341.html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459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CFCFC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Шибаев Д.В. Правовое регулирование электронного документооборота :учебное пособие / Д.В. Шибаев. – Саратов: Вузовское образование, 2016. – 70 c. – 2227-8397. – Режим доступа: http://www.iprbookshop.ru/57260.html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2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формационные технологии управления взаимоотношениями с клиентами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раничин, О. Н. Информационные технологии в управлении : учебное пособие / О. Н. Граничин, В. И. Кияев. — 3-е изд. — Москва, Саратов : Интернет-Университет Информационных Технологий (ИНТУИТ), Ай Пи Ар Медиа, 2020. — 400 c. — ISBN 978-5-4497-0319-4. — URL: http://www.iprbookshop.ru/89437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 xml:space="preserve">7 в  </w:t>
            </w:r>
          </w:p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8-19</w:t>
            </w: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ринберг, А. С. Информационные технологии управления : учебное пособие для вузов / А. С. Гринберг, Н. Н. Горбачев, А. С. Бондаренко. — Москва : ЮНИТИ-ДАНА, 2017. — 478 c. — ISBN 5-238-00725-6. — URL: http://www.iprbookshop.ru/71234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васенко, А.Г.</w:t>
            </w:r>
            <w:r w:rsidRPr="00C82DDD">
              <w:rPr>
                <w:sz w:val="24"/>
                <w:szCs w:val="24"/>
                <w:shd w:val="clear" w:color="auto" w:fill="FFFFFF"/>
              </w:rPr>
              <w:t> Информационные технологии в экономике и управлении : учебное пособие / Ивасенко А.Г., Гридасов А.Ю., Павленко В.А. — Москва : КноРус, 2020. — 154 с. — (бакалавриат). — ISBN 978-5-406-07318-6. — URL: https://book.ru/book/93291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 w:val="restart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10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Информационные технологии и управление предприятием / В.В. Баронов [и др.]..– Саратов: Профобразование, 2017.– 327 c.– Режим доступа: http://www.iprbookshop.ru/63813.html.– </w:t>
            </w:r>
            <w:r w:rsidRPr="00C82DDD">
              <w:rPr>
                <w:sz w:val="24"/>
                <w:szCs w:val="24"/>
                <w:shd w:val="clear" w:color="auto" w:fill="FFFFFF"/>
              </w:rPr>
              <w:t>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оломейченко, А. С. Информационные технологии : учебное пособие / А. С. Коломейченко, Н. В. Польшакова, О. В. Чеха. — Санкт-Петербург : Лань, 2018. — 228 с. — ISBN 978-5-8114-2730-7.  — URL: https://e.lanbook.com/book/101862 (дата обращения: 23.10.2020). </w:t>
            </w:r>
            <w:r w:rsidRPr="00C82DDD">
              <w:rPr>
                <w:sz w:val="24"/>
                <w:szCs w:val="24"/>
                <w:shd w:val="clear" w:color="auto" w:fill="FFFFFF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CFCFC"/>
              </w:rPr>
              <w:t>Лань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108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огинов, В.Н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Информационные технологии управления : учебное пособие / Логинов В.Н. — Москва : КноРус, 2019. — 239 с. — (для бакалавров). — ISBN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978-5-406-06755-0. — URL: https://book.ru/book/93043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</w:rPr>
              <w:lastRenderedPageBreak/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стервальдер, А. Построение бизнес-моделей. Настольная книга стратега и новатора /А.Остервальдер, И.Пинье; пер. с англ.– 4-е изд.–М.: Альпина Паблишер,2014.–288 с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703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Рубчинский, А.А. Методы и модели принятия управленческих решений: учебник и практикум для бакалавриата/А.А. Рубчинский. - М.: Юрайт, 2015. - 526 с. – Текст: непосредственный. 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Светлов, Н.М. Информационные технологии управления проектами: учеб. пособие / Н.М. Светлов, Г.Н. Светлова. – 2-е изд., перераб. и доп. – М.: ИНФРА-М, 2012. – 232 с. – (Высшее образование).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 w:firstLine="33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a3"/>
              <w:ind w:left="0" w:firstLine="33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Трофимова, Л.А.Методы принятия управленческих решений: учебник и практикум для академич. бакалавриата / Л.А. Трофимова, В.В. Трофимов. - М.: Юрайт, 2015. - 487 с. - (Бакалавр. Академический курс).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Трофимова, Л.А. Методы принятия управленческих решений: учебник и практикум для академического бакалавриата  / Л.А. Трофимова, В.В. Трофимов. – М.:Юрайт, 2014. -335 с. – (Бакалавр. Академический курс). 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 – М.: Горячая линия-Телеком, 2013. – 190 с.: ил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Урубков, А.Р. Методы и модели оптимизации управленческих  решений: учеб. пособие / А.Р. Урубков, И.В. Федотов. – М.: Дело, 2014. – 240 с.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кашин, П. А. Стратегия управления взаимоотношениями с клиентами (CRM) : учебное пособие / П. А. Черкашин. — 3-е изд. — Москва : Интернет-Университет Информационных Технологий (ИНТУИТ), Ай Пи Ар Медиа, 2020. — 420 c. — ISBN 978-5-4497-0695-9.— URL: http://www.iprbookshop.ru/97585.html 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.– </w:t>
            </w:r>
            <w:r w:rsidRPr="00C82DDD">
              <w:rPr>
                <w:sz w:val="24"/>
                <w:szCs w:val="24"/>
                <w:shd w:val="clear" w:color="auto" w:fill="FFFFFF"/>
              </w:rPr>
              <w:t>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firstLine="3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Черников, Б. В. Информационные технологии управления : учебник / Б. В. Черников. — 2-е изд., перераб. и доп. — Москва : ФОРУМ : ИНФРА-М, 2020. — 368 с. — (Высшее образование: Бакалавриат). - ISBN 978-5-8199-0782-5. - URL: </w:t>
            </w: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>https://znanium.com/catalog/product/1054775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firstLine="3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минов, Б. Ф. Корпоративные информационные системы : учебное пособие / Б. Ф. Эминов, Ф. И. Эминов. — Казань : КНИТУ-КАИ, 2019. — 144 с. — ISBN 978-5-7579-2383-3.  — URL: https://e.lanbook.com/book/144004. — Текст 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CFCFC"/>
              </w:rPr>
              <w:t>Лань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177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Дисциплины по выбору 4 семестра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15"/>
        </w:trPr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3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</w:rPr>
            </w:pPr>
            <w:r w:rsidRPr="00C82DDD">
              <w:rPr>
                <w:b/>
              </w:rPr>
              <w:t>W</w:t>
            </w:r>
            <w:r w:rsidRPr="00C82DDD">
              <w:rPr>
                <w:b/>
                <w:lang w:val="en-US"/>
              </w:rPr>
              <w:t>eb</w:t>
            </w:r>
            <w:r w:rsidRPr="00C82DDD">
              <w:rPr>
                <w:b/>
              </w:rPr>
              <w:t>-дизайн</w:t>
            </w:r>
          </w:p>
          <w:p w:rsidR="00F244E4" w:rsidRPr="00C82DDD" w:rsidRDefault="00F244E4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ренин С.Н. Web-программирование и базы данных [Электронный ресурс]: учебный практикум/ Буренин С.Н.– М.: Московский гуманитарный университет, 2014.– 120 c.– Режим доступа: http://www.iprbookshop.ru/39683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толбовский Д.Н. Основы разработки Web-приложений на ASP.NET [Электронный ресурс]/ Столбовский Д.Н..– М.: Интернет-Университет Информационных Технологий (ИНТУИТ), 2016.– 375 c.– Режим доступа: http://www.iprbookshop.ru/52193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троганов Б.Г. Обучение через Web [Электронный ресурс]: учебное пособие/ Строганов Б.Г.– М.: Российский университет дружбы народов, 2013.– 100 c.– Режим доступа: http://www.iprbookshop.ru/22196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узовский А.Ф. Проектирование и разработка web-приложений [Электронный ресурс]: учебное пособие/ Тузовский А.Ф..– Томск: Томский политехнический университет, 2014.– 219 c.– Режим доступа: http://www.iprbookshop.ru/34702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114DEF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6</w:t>
            </w:r>
            <w:r w:rsidR="00114DEF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Объектно-ориентированное программирование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тика для экономистов: учебник/ под ред. В.П.  Полякова. – М.: Юрайт, 2013. – 524 с.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й менеджмент: учеб. пособие для студентов вузов/ Под ред. Г.Г. Чараева, Е.Н. Барикаева. – М.: ЮНИТИ-ДАНА, 2012. – 359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рлов, А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Организационно-экономическое моделирование: теория принятия решений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А.И. Орлов. – М. : КноРус, 2018. – 568 с. – ISBN 978-5-406-06274-6.– Режим доступа: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6565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рлов, А.И. Организационно-экономическое моделирование: теория принятия решений: учебник для студентов вузов. – М.: КноРус, 2013. – 576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 Процессный подход к управлению. Моделирование бизнес-процессов / В.В. Репин, В.Г. Елиферов. – М.:  Манн, Иванов и Фербер, 2013. – 544 с. – Текст: </w:t>
            </w:r>
            <w:r w:rsidRPr="00C82DDD">
              <w:rPr>
                <w:sz w:val="24"/>
                <w:szCs w:val="24"/>
              </w:rPr>
              <w:lastRenderedPageBreak/>
              <w:t xml:space="preserve">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701"/>
        </w:trPr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5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  <w:r w:rsidRPr="00C82DDD">
              <w:rPr>
                <w:b/>
                <w:color w:val="FF0000"/>
              </w:rPr>
              <w:t>Информационная безопасность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62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баш, А.В.  История защиты информации в зарубежных странах: учеб. пособие/ А.В. Бабаш, Д.А. Ларин. – М.: РИОР: ИНФРА-М, 2013. – 283 с. – (Высшее образование: Бакалавриат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2</w:t>
            </w: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асильков, А.В.  Безопасность и управление доступом в информационных системах: учеб. пособие/ А.В. Васильков, И.А. Васильков. – М.: ФОРУМ : ИНФРА-М, 2013. – 368с.: ил. – (Профессиональное образование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 w:val="restart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>Введение в информационную безопасность</w:t>
            </w:r>
            <w:r w:rsidRPr="00C82DDD">
              <w:rPr>
                <w:sz w:val="24"/>
                <w:szCs w:val="24"/>
              </w:rPr>
              <w:t xml:space="preserve"> : учеб. пособие для вузов / Под ред. В. С. Горбатова. – М.: Горячая линия-Телеком, 2013. - 288 с. - (Специальность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 xml:space="preserve">Введение в информационную безопасность: Учебное пособие для вузов/ </w:t>
            </w:r>
            <w:r w:rsidRPr="00C82DDD">
              <w:rPr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rStyle w:val="apple-converted-space"/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color w:val="000000"/>
                <w:sz w:val="24"/>
                <w:szCs w:val="24"/>
                <w:shd w:val="clear" w:color="auto" w:fill="FFFFFF"/>
              </w:rPr>
              <w:t>А. Малюк</w:t>
            </w: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, В. С. Горбатов, В. И.</w:t>
            </w:r>
            <w:r w:rsidRPr="00C82DDD">
              <w:rPr>
                <w:rStyle w:val="apple-converted-space"/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Королев</w:t>
            </w:r>
            <w:r w:rsidRPr="00C82DD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Pr="00C82DDD">
              <w:rPr>
                <w:rStyle w:val="apple-converted-space"/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color w:val="000000"/>
                <w:sz w:val="24"/>
                <w:szCs w:val="24"/>
                <w:shd w:val="clear" w:color="auto" w:fill="FFFFFF"/>
              </w:rPr>
              <w:t>др. – М.: Горячая линия – Телеком, 2013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740"/>
        </w:trPr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нуков, А. А. Защита информации : учебное пособие для бакалавриата и магистратуры / А. А. Внуков. – 2-е изд., испр. и доп. – М. : Издательство Юрайт, 2017. – 261 с. – (Серия : Бакалавр и магистр. Академический курс). – ISBN 978-5-534-01678-9. – Режим доступа:www.biblio-online.ru/book/73BEF88E-FC6D-494A-821C-D213E1A984E1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Галатенко В.А. Основы информационной безопасности [Электронный ресурс]/ В.А. Галатенко.– М.: Интернет-Университет Информационных Технологий (ИНТУИТ), 2016.– 266 c.– Режим доступа: http://www.iprbookshop.ru/52209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Загинайлов, Ю.Н. Теория информационной безопасности и методология защиты информации : учебное пособие / Ю.Н. Загинайлов. - М. ; Берлин : Директ-Медиа, 2015. - 253 с. : ил. - Библиогр. в кн. - ISBN 978-5-4475-3946-7 [Электронный ресурс]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</w:t>
            </w:r>
            <w:hyperlink r:id="rId133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276557</w:t>
              </w:r>
            </w:hyperlink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ельников, В.П. Информационная безопасность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В.П. Мельников, А.И. Куприянов, Т.Ю. Васильева. – М. : Русайнс, 2016. – 354 с. – Для бакалавров. – ISBN 978-5-4365-0960-0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s://www.book.ru/book/920736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В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ельников, Д.А. Организация и обеспечение безопасности информационно-технологических сетей и систем: учебник для вузов/Д.А. Мельников. – М.: </w:t>
            </w:r>
            <w:r w:rsidRPr="00C82DDD">
              <w:rPr>
                <w:sz w:val="24"/>
                <w:szCs w:val="24"/>
                <w:lang w:val="en-US"/>
              </w:rPr>
              <w:t>IDO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lang w:val="en-US"/>
              </w:rPr>
              <w:t>PRESS</w:t>
            </w:r>
            <w:r w:rsidRPr="00C82DDD">
              <w:rPr>
                <w:sz w:val="24"/>
                <w:szCs w:val="24"/>
              </w:rPr>
              <w:t>: Университетская книга, 2012. – 598 с.: ил., табл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етодика адаптации инновационноно процесса на предприятии в системе экономической безопасности России: учебное пособие/ М.Я Креер, [и др.]. – Санкт-Петербург: Скифия-принт, 2020. – 84 с.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стеров, С. А. Информационная безопасность : учебник и практикум для академического бакалавриата / С. А. Нестеров. – М. : Издательство Юрайт, 2017. – 321 с. – (Серия : Университеты России). – ISBN 978-5-534-00258-4. – Режим доступа:www.biblio-online.ru/book/836C32FD-678E-4B11-8BFC-F16354A8AFC7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Никифоров С.Н. Защита информации. Защита от внешних вторжений :учебное пособие / С.Н. Никифоров. – СПб. : Санкт-Петербургский государственный архитектурно-строительный университет, ЭБС АСВ, 2017. – 84 c. – 978-5-9227-0757-2. – Режим доступа: http://www.iprbookshop.ru/74381.html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Островская, Н.В. Информационно-аналитическая деятельность межрегионального сотрудничества субъектов Российской Федерации: учеб. Пособие/ Н.В. Островская, Д.А. Шустов – </w:t>
            </w:r>
            <w:r w:rsidRPr="00C82DDD">
              <w:rPr>
                <w:sz w:val="24"/>
                <w:szCs w:val="24"/>
                <w:shd w:val="clear" w:color="auto" w:fill="FFFFFF"/>
              </w:rPr>
              <w:t>Санкт-Петербург: Скифия-принт, 2020. – 84 с.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артыка, Т.Л. Информационная безопасность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 / Партыка Т. Л., Попов И. И. - 5-е изд., перераб. и доп. - М.: Форум, НИЦ ИНФРА-М, 2017. - 432 с. -  ISBN 978-5-91134-627-0</w:t>
            </w:r>
            <w:r w:rsidRPr="00C82DDD">
              <w:rPr>
                <w:sz w:val="24"/>
                <w:szCs w:val="24"/>
                <w:shd w:val="clear" w:color="auto" w:fill="FCFCFC"/>
              </w:rPr>
              <w:t>. 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://znanium.com/catalog.php?bookinfo=882007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Петров С.В. Информационная безопасность [Электронный ресурс]: учебное пособие/ С.В. Петров, П.А. Кисляков.– Саратов: Ай Пи Ар Букс, 2015.– 326 c.– Режим доступа: http://www.iprbookshop.ru/33857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рохорова, О.В. Информационная безопасность и защита информации : учебник / О.В. Прохорова ; Министерство образования и науки РФ, «Самарский государственный архитектурно-строительный университет». - Самара : Самарский государственный архитектурно-строительный университет, 2014. - 113 с. : табл., схем., ил. - Библиогр. в кн. - ISBN 978-5-9585-0603-3 ; То же [Электронный ресурс]. - РЕЖИМ ДОСТУПА:</w:t>
            </w:r>
            <w:hyperlink r:id="rId134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438331</w:t>
              </w:r>
            </w:hyperlink>
            <w:r w:rsidRPr="00C82DDD">
              <w:rPr>
                <w:sz w:val="24"/>
                <w:szCs w:val="24"/>
              </w:rPr>
              <w:t> 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мирнов, А.А. Обеспечение информационной безопасности в условиях виртуализации общества. Опыт Европейского Союза: монография/ А.А. Смирнов. – М.: ЮНИТИ-ДАНА, 2012. – 159 с. – (Научные издания для юристов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Щеглов, А. Ю. Защита информации: основы теории : учебник для бакалавриата и магистратуры / А. Ю. Щеглов, К. А. Щеглов. – М. : Издательство Юрайт, 2017. – 309 с. – (Серия : Бакалавр и магистр. Академический курс). – ISBN 978-5-534-04732-5. – Режим доступа:www.biblio-online.ru/book/9CD7BE3A-F9DC-4F6D-8EC6-6A90CB9A4E0E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 w:val="restart"/>
            <w:shd w:val="clear" w:color="auto" w:fill="auto"/>
          </w:tcPr>
          <w:p w:rsidR="00F244E4" w:rsidRPr="00C82DDD" w:rsidRDefault="00F244E4" w:rsidP="00114DEF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6</w:t>
            </w:r>
            <w:r w:rsidR="00114DEF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Системы управления базами данных</w:t>
            </w:r>
          </w:p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гальцов В.П. </w:t>
            </w:r>
            <w:r w:rsidRPr="00C82DDD">
              <w:rPr>
                <w:bCs/>
                <w:sz w:val="24"/>
                <w:szCs w:val="24"/>
              </w:rPr>
              <w:t>Базы данных</w:t>
            </w:r>
            <w:r w:rsidRPr="00C82DDD">
              <w:rPr>
                <w:sz w:val="24"/>
                <w:szCs w:val="24"/>
              </w:rPr>
              <w:t>. В 2-х кн. Книга 2. Распределенные и удаленные базы данных : учебник / В.П. Агальцов. – М. : ИД «ФОРУМ» : ИНФРА-М, 2017. – 271 с. : ил. – (Высшее образование)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.– Режим доступа: h</w:t>
            </w:r>
            <w:r w:rsidRPr="00C82DDD">
              <w:rPr>
                <w:sz w:val="24"/>
                <w:szCs w:val="24"/>
              </w:rPr>
              <w:t>ttp://znanium.com/catalog.php?bookinfo=652917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7</w:t>
            </w: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  <w:shd w:val="clear" w:color="auto" w:fill="FCFCFC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Букунов С.В. Автоматизация процессов бизнес-планирования с помощью системы управления проектами MS Project :учебное пособие / С.В. Букунов, О.В. Букунова. – СПб. : Санкт-Петербургский государственный архитектурно-строительный университет, ЭБС АСВ, 2017. – 72 c. – 978-5-9227-0746-6. – Режим доступа: http://www.iprbookshop.ru/74321.html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color w:val="555555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Букунов С.В. Применение СУБД MS Access для создания бизнес-приложений :учебное пособие / С.В. Букунов, О.В. Букунова. – СПб. : Санкт-Петербургский государственный архитектурно-строительный университет, ЭБС АСВ, 2017. – 104 c. – 978-5-9227-0747-3. – Режим доступа: http://www.iprbookshop.ru/74344.html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арфоломеева, А.О. Информационные системы предприятий : учеб. пособие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135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А. О. Варфоломеева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136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А. В. Коряковский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137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В. П. Романов</w:t>
              </w:r>
            </w:hyperlink>
            <w:r w:rsidRPr="00C82DDD">
              <w:rPr>
                <w:sz w:val="24"/>
                <w:szCs w:val="24"/>
              </w:rPr>
              <w:t>. – М. : ИНФРА-М, 2013. – 283 с. – (Высшее образование. Бакалавриат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ущин, А.Н. Базы данных : учебно-методическое пособие / А.Н. Гущин. - 2-е изд., испр. и доп. - М. ; Берлин : Директ-Медиа, 2015. - 311 с. : ил. - Библиогр.: с. 226-228. - ISBN 978-5-4475-3838-5 ; То же [Электронный ресурс]. - РЕЖИМ ДОСТУПА:</w:t>
            </w:r>
            <w:hyperlink r:id="rId138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278093</w:t>
              </w:r>
            </w:hyperlink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Cs w:val="24"/>
              </w:rPr>
            </w:pPr>
            <w:r w:rsidRPr="00C82DDD">
              <w:rPr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 : учебник для бакалавр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: электронный учебник / Под ред.  В.В. Трофимова. – М.: КНОРУС, 2013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Лазицкас Е.А. Базы данных и системы управления базами данных [Электронный ресурс]: учебное пособие/ Е.А. Лазицкас, И.Н. Загумённикова, П.Г. Гилевский.– Минск: Республиканский институт профессионального образования (РИПО), 2016.– 268 c.– Режим доступа: http://www.iprbookshop.ru/67612.html.– ЭБС </w:t>
            </w: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>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Лазицкас, Е.А. Базы данных и системы управления базами данных : учебное пособие / Е.А. Лазицкас, И.Н. Загумённикова, П.Г. Гилевский. - Минск : РИПО, 2016. - 267 с. : ил. - Библиогр. в кн. - ISBN 978-985-503-558-0 ; То же [Электронный ресурс]. - РЕЖИМ ДОСТУПА:</w:t>
            </w:r>
            <w:hyperlink r:id="rId139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463305</w:t>
              </w:r>
            </w:hyperlink>
            <w:r w:rsidRPr="00C82DDD">
              <w:rPr>
                <w:sz w:val="24"/>
                <w:szCs w:val="24"/>
              </w:rPr>
              <w:t> 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Cs w:val="24"/>
              </w:rPr>
            </w:pPr>
            <w:r w:rsidRPr="00C82DDD">
              <w:rPr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стеров, С. А. Базы данных : учебник и практикум для академического бакалавриата / С. А. Нестеров. – М. : Издательство Юрайт, 2017. – 230 с. – (Серия : Бакалавр. Академический курс). – ISBN 978-5-534-00874-6. – Режим доступа:www.biblio-online.ru/book/B790110B-BAB8-47C1-B4AD-BB5B1F43FDA0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артыка, Т.Л.  Операционные системы, среды и оболочки: учеб. пособие/ Т.Л. Партыка, И.И Попов. – 5-е изд., перераб. и доп. – М.: ФОРУМ: ИНФРА-М, 2013. – 560 с.: ил. – (Профессиональное образование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Советов, Б.Я. Базы данных: учебник для прикладного бакалавриата/ Б.Я. Советов, В.В. Цехановский,  В.Д. Чертовский. – 2-е изд. – М.: Юрайт, 2015. – 463 с. – (Бакалавр. Прикладно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Швецов В.И. Базы данных [Электронный ресурс]/ В.И. Швецов.– М.: Интернет-Университет Информационных Технологий (ИНТУИТ), 2016.– 218 c.– Режим доступа: http://www.iprbookshop.ru/52139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color w:val="000000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Дисциплины по выбору 6 семестра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 w:val="restart"/>
            <w:shd w:val="clear" w:color="auto" w:fill="auto"/>
          </w:tcPr>
          <w:p w:rsidR="00F244E4" w:rsidRPr="00114DEF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7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  <w:t>Корпоративные информационные системы</w:t>
            </w:r>
          </w:p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стапчук, В. А.  Корпоративные информационные системы: требования при проектировании : учебное пособие для вузов / В. А. Астапчук, П. В. Терещенко. — 2-е изд., испр. и доп. — Москва : Издательство Юрайт, 2020. — 113 с. — (Высшее образование). — ISBN 978-5-534-08546-4. — URL: https://ez.el.fa.ru:2428/bcode/45326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6</w:t>
            </w:r>
          </w:p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7-18</w:t>
            </w: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Бураков П.В. Корпоративные информационные системы [Электронный ресурс]: учебное пособие/ П.В. Бураков.– СПб.: Университет ИТМО, 2014.– 100 c.– Режим доступа: http://www.iprbookshop.ru/67226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Вдовин, В. М. Предметно-ориентированные экономические информационные системы : учебное пособие / В. М. Вдовин, Л. Е. Суркова, А. А. Шурупов. – М. : Дашков и К, 2016. – 386 c. – ISBN 978-5-394-02262-3.  – URL: http://www.iprbookshop.ru/60492.html. –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bCs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орбенко, А. О. Информационные системы в экономике / А. О. Горбенко. — 4-е изд. — Москва : Лаборатория знаний, 2020. — 295 c. — ISBN 978-5-00101-689-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2.— URL: http://www.iprbookshop.ru/6540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«IPRbooks»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540"/>
        </w:trPr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системы и технологии в экономике и управлении. Экономические информационные системы : учебное пособие / Е. В. Акимова, Д. А. Акимов, Е. В. Катунцов, А. Б. Маховиков. – Саратов : Вузовское образование, 2016. – 172 c. – ISBN 2227-8397. – URL: http://www.iprbookshop.ru/47675.html. 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Информационные системы и технологии в экономике и управлении : учебник для бакалавров / под ред. В. В. Трофимова. – 2-е изд., перераб. и доп. – М. : Юрайт, 2014. – 482 с.  – (Бакалавр. Базовый курс).</w:t>
            </w:r>
            <w:r w:rsidRPr="00C82DDD">
              <w:rPr>
                <w:sz w:val="24"/>
                <w:szCs w:val="24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 xml:space="preserve">6 </w:t>
            </w:r>
          </w:p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7-18</w:t>
            </w: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Информационные системы и технологии управления: учебник для студентов вузов / под ред. В. В. Трофимова. – 2-е изд., перераб. и доп. – М. : Юрайт, 2014. – 482 с.  – (Бакалавр. Базовый курс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системы и технологии в экономике и управлении в 2 ч. Часть 1 : учебник для вузов / ответственный редактор В. В. Трофимов. — 5-е изд., перераб. и доп. — Москва : Издательство Юрайт, 2020. — 375 с. — (Высшее образование). — ISBN 978-5-534-09090-1. — URL: https://ez.el.fa.ru:2428/bcode/45527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системы и технологии в экономике и управлении в 2 ч. Часть 2 : учебник для вузов / ответственный редактор В. В. Трофимов. — 5-е изд., перераб. и доп. — Москва : Издательство Юрайт, 2020. — 324 с. — (Высшее образование). — ISBN 978-5-534-09092-5. — URL: https://ez.el.fa.ru:2428/bcode/45527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овалева, В. Д. Информационные системы в экономике : учебное пособие / В. Д. Ковалева. – Саратов : Вузовское образование, 2018. – 88 c. – ISBN 978-5-4487-0108-5. – URL: http://www.iprbookshop.ru/72536.html 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осиненко, Н. С. Информационные системы и технологии в экономике : учебное пособие / Н. С. Косиненко, И. Г. Фризен. – М. : Дашков и К, Ай Пи Эр Медиа, 2017. – 304 c. – ISBN 978-5-394-01730-8. – URL: http://www.iprbookshop.ru/57134.html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 xml:space="preserve">Курбесов, А.В. Корпоративные информационные системы : учебное пособие : [16+] / А.В. Курбесов ; Ростовский государственный экономический университет </w:t>
            </w:r>
            <w:r w:rsidRPr="00C82DDD">
              <w:rPr>
                <w:sz w:val="24"/>
                <w:szCs w:val="24"/>
              </w:rPr>
              <w:lastRenderedPageBreak/>
              <w:t>(РИНХ). – Ростов-на-Дону : Издательско-полиграфический комплекс РГЭУ (РИНХ), 2018. – 122 с. : ил. – Библиогр. в кн. – ISBN 978-5-7972-2476-1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Университетск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ая библиотека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online</w:t>
            </w:r>
            <w:r w:rsidRPr="00C82DDD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икитаева, А. Ю. Корпоративные информационные системы: Учебное пособие / Никитаева А.Ю. - Таганрог:Южный федеральный университет, 2017. - 149 с.: ISBN 978-5-9275-2236-1. - URL: https://znanium.com/catalog/product/996036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Рыжко, А. Л.  Информационные системы управления производственной компанией : учебник для вузов / А. Л. Рыжко, А. И. Рыбников, Н. А. Рыжко. — Москва : Издательство Юрайт, 2020. — 354 с. — (Высшее образование). — ISBN 978-5-534-00623-0. — URL: https://ez.el.fa.ru:2428/bcode/45034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Уткин, В. Б. Информационные системы и технологии в экономике : учебник для вузов / В. Б. Уткин, К. В. Балдин. – М. : ЮНИТИ-ДАНА, 2017. – 336 c. – ISBN 5-238-00577-6. – URL: </w:t>
            </w:r>
            <w:hyperlink r:id="rId140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www.iprbookshop.ru/71196.html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2F2F2"/>
              </w:rPr>
              <w:t>Эминов, Б. Ф. Корпоративные информационные системы : учебное пособие / Б. Ф. Эминов, Ф. И. Эминов. — Казань : КНИТУ-КАИ, 2019. — 144 с. — ISBN 978-5-7579-2383-3 — URL: https://e.lanbook.com/book/144004 . . — Текст 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Лань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 w:val="restart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8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формационные системы управления бизнес-процессами</w:t>
            </w:r>
          </w:p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6</w:t>
            </w:r>
          </w:p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7-18</w:t>
            </w: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eastAsia="en-US"/>
              </w:rPr>
              <w:t>Астапчук, В. А. Корпоративные информационные системы: требования при проектировании : учебное пособие для вузов / В. А. Астапчук, П. В. Терещенко. – 2-е изд., испр. и доп. – М. : Издательство Юрайт, 2017. – 102 с. – (Серия : Университеты России). – ISBN 978-5-534-02920-8. – Режим доступа:www.biblio-online.ru/book/2B43246F-E60F-4B3C-9295-B4E4F872878B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55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Бураков П.В. Корпоративные информационные системы [Электронный ресурс]: учебное пособие/ П.В. Бураков.– СПб.: Университет ИТМО, 2014.– 100 c.– Режим доступа: http://www.iprbookshop.ru/67226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28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 w:firstLine="33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</w:rPr>
              <w:t>Информационные системы</w:t>
            </w:r>
            <w:r w:rsidRPr="00C82DDD">
              <w:rPr>
                <w:sz w:val="24"/>
                <w:szCs w:val="24"/>
              </w:rPr>
              <w:t>: Учебное пособие / О.Л. Голицына, Н.В. Максимов, И.И. Попов. - 2-e изд. - М.: Форум: НИЦ ИНФРА-М, 2014. - 448 с.: ил.; 60x90 1/16. - (Высшее образование). </w:t>
            </w:r>
            <w:r w:rsidRPr="00C82DDD">
              <w:rPr>
                <w:sz w:val="24"/>
                <w:szCs w:val="24"/>
                <w:shd w:val="clear" w:color="auto" w:fill="FFFFFF"/>
              </w:rPr>
              <w:t>– Режим доступа: http://znanium.com/catalog.php?bookinfo=435900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Информационные системы в экономике: учеб. пособие/ Под ред. Д.В. Чистова. –  М.: ИНФРА-М, 2013. –  234 с. – (Высшее образование: Бакалавриат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691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left="33"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157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Информационные системы и технологии в экономике и управлении : учебник для бакалавр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F244E4" w:rsidRPr="00C82DDD" w:rsidTr="006E2A68">
        <w:trPr>
          <w:trHeight w:val="303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Информационные системы и технологии в экономике и управлении: электронный учебник / Под ред.  В.В. Трофимова. – М.: КНОРУС, 2013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 w:eastAsia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26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</w:rPr>
              <w:t>Матяш, С.А. Корпоративные информационные системы : учебное пособие / С.А. Матяш. - М. ; Берлин : Директ-Медиа, 2015. - 471 с. : ил., схем., табл. - Библиогр.: с. 458-467. - ISBN 978-5-4475-6085-0 ; То же [Электронный ресурс]. - РЕЖИМ ДОСТУПА:</w:t>
            </w:r>
            <w:hyperlink r:id="rId141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435245</w:t>
              </w:r>
            </w:hyperlink>
            <w:r w:rsidRPr="00C82DDD">
              <w:rPr>
                <w:sz w:val="24"/>
                <w:szCs w:val="24"/>
              </w:rPr>
              <w:t> 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270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hyperlink r:id="rId142" w:anchor="none" w:history="1">
              <w:r w:rsidR="00F244E4" w:rsidRPr="00C82DDD">
                <w:rPr>
                  <w:sz w:val="24"/>
                  <w:szCs w:val="24"/>
                </w:rPr>
                <w:t>Попов, Р. А.</w:t>
              </w:r>
            </w:hyperlink>
            <w:r w:rsidR="00F244E4" w:rsidRPr="00C82DDD">
              <w:rPr>
                <w:sz w:val="24"/>
                <w:szCs w:val="24"/>
              </w:rPr>
              <w:t xml:space="preserve"> Современные системы управления деятельностью : учебник / Р.А. Попов. – М. : ИНФРА-М, 2018. – 309 с. – (Высшее образование: Магистратура). – www.dx.doi.org/10.12737/textbook_5a66df75845075.12590697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270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Рыжко, А. Л. Информационные системы управления производственной компанией : учебник для академического бакалавриата / А. Л. Рыжко, А. И. Рыбников, Н. А. Рыжко. – М. : Издательство Юрайт, 2017. – 354 с. – (Серия : Бакалавр. Академический курс). – ISBN 978-5-534-00623-0. – Режим доступа:www.biblio-online.ru/book/6E043B8F-D9D7-4362-855C-D7E53CC85A19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117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</w:rPr>
              <w:t>Уткин, В.Б. Информационные системы и технологии в экономике : учебник / В.Б. Уткин, К.В. Балдин. - М. : Юнити-Дана, 2015. - 336 с. - (Профессиональный учебник: Информатика). - Библиогр. в кн. - ISBN 5-238-00577-6 ; То же [Электронный ресурс]. - РЕЖИМ ДОСТУПА:</w:t>
            </w:r>
            <w:hyperlink r:id="rId143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119550</w:t>
              </w:r>
            </w:hyperlink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10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654"/>
        </w:trPr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9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формационные технологии бизнес-инжиниринга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z w:val="24"/>
                <w:szCs w:val="24"/>
                <w:lang w:eastAsia="en-US"/>
              </w:rPr>
              <w:t>Акопов, А.С. Имитационное моделирование: учебник и практикум для академич. бакалавриата/ А.С. Акопов. - М.: Юрайт, 2015. - 389 с. - (Бакалавр. Академич.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243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 xml:space="preserve">Альсова, О. К. Имитационное моделирование систем в среде extendsim : учебное </w:t>
            </w:r>
            <w:r w:rsidRPr="00C82DDD">
              <w:rPr>
                <w:sz w:val="24"/>
                <w:szCs w:val="24"/>
              </w:rPr>
              <w:lastRenderedPageBreak/>
              <w:t>пособие для академического бакалавриата/ О.К. Альсова. – 2-е изд. – М. : Юрайт, 2018. – 115 с. – (Серия : Бакалавр. Академический курс). – ISBN 978-5-534-06956-3. – Режим доступа:www.biblio-online.ru/book/EADA60E6-CD14-46C5-A3D0-8AEB3F8906CC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243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Бураков П.В. Корпоративные информационные системы [Электронный ресурс]: учебное пособие/ П.В. Бураков.– СПб.: Университет ИТМО, 2014.– 100 c.– Режим доступа: http://www.iprbookshop.ru/67226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247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114DEF" w:rsidP="00C82DDD">
            <w:pPr>
              <w:rPr>
                <w:sz w:val="24"/>
                <w:szCs w:val="24"/>
                <w:shd w:val="clear" w:color="auto" w:fill="FFFFFF"/>
              </w:rPr>
            </w:pPr>
            <w:hyperlink r:id="rId144" w:anchor="none" w:history="1">
              <w:r w:rsidR="00F244E4" w:rsidRPr="00C82DDD">
                <w:rPr>
                  <w:sz w:val="24"/>
                  <w:szCs w:val="24"/>
                </w:rPr>
                <w:t>Герасимов, Б. Н.</w:t>
              </w:r>
            </w:hyperlink>
            <w:r w:rsidR="00F244E4" w:rsidRPr="00C82DDD">
              <w:rPr>
                <w:sz w:val="24"/>
                <w:szCs w:val="24"/>
              </w:rPr>
              <w:t xml:space="preserve"> Реинжиниринг процессов организации : монография / Б.Н. Герасимов. – М. : Вузовский учебник : ИНФРА-М, 2018. – 256 с. – (Научная книга)</w:t>
            </w:r>
            <w:r w:rsidR="00F244E4" w:rsidRPr="00C82DDD">
              <w:rPr>
                <w:sz w:val="24"/>
                <w:szCs w:val="24"/>
                <w:shd w:val="clear" w:color="auto" w:fill="FFFFFF"/>
              </w:rPr>
              <w:t xml:space="preserve"> .– Режим доступа:</w:t>
            </w:r>
            <w:r w:rsidR="00F244E4" w:rsidRPr="00C82DDD">
              <w:t xml:space="preserve"> </w:t>
            </w:r>
            <w:r w:rsidR="00F244E4" w:rsidRPr="00C82DDD">
              <w:rPr>
                <w:sz w:val="24"/>
                <w:szCs w:val="24"/>
              </w:rPr>
              <w:t>http://znanium.com/bookread2.php?book=952149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247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Ехлаков Ю.П. Введение в программную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  <w:lang w:eastAsia="en-US"/>
              </w:rPr>
              <w:t> </w:t>
            </w:r>
            <w:hyperlink r:id="rId145" w:tgtFrame="_blank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  <w:lang w:eastAsia="en-US"/>
                </w:rPr>
                <w:t>инженерию</w:t>
              </w:r>
            </w:hyperlink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[Электрон. ресурс]: учеб. пособие/ Ехлаков Ю.П.– . Томск: Эль Контент, 2011.– 148 c.– Режим доступа: http://www.iprbookshop.ru/13923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 w:firstLine="33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lang w:eastAsia="en-US"/>
              </w:rPr>
              <w:t>Интернет-маркетинг: учебник  для академич. бакалавриата/ под общ. ред. О.Н.Романовской. - М.: Юрайт, 2015. - 288 с. - (Бакалавр. Академически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 w:firstLine="33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Информационные системы управления производственной компанией : учебник и практикум для академического бакалавриата / под ред. Н. Н. Лычкиной. – М. : Издательство Юрайт, 2017. – 241 с. – (Серия : Бакалавр. Академический курс). – ISBN 978-5-534-00764-0. – Режим доступа:www.biblio-online.ru/book/2ED4C19D-9A38-4F35-AFAB-2457F6A2B808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 w:firstLine="33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Канцедал, С.А. Алгоритмизация и программирование: учебное пособие</w:t>
            </w:r>
            <w:r w:rsidRPr="00C82DDD">
              <w:rPr>
                <w:kern w:val="36"/>
                <w:sz w:val="24"/>
                <w:szCs w:val="24"/>
                <w:lang w:eastAsia="en-US"/>
              </w:rPr>
              <w:t xml:space="preserve">/ С.А. Канцедал. – М.: </w:t>
            </w:r>
            <w:r w:rsidRPr="00C82DDD">
              <w:rPr>
                <w:bCs/>
                <w:sz w:val="24"/>
                <w:szCs w:val="24"/>
                <w:lang w:eastAsia="en-US"/>
              </w:rPr>
              <w:t>Форум, Инфра-М</w:t>
            </w:r>
            <w:r w:rsidRPr="00C82DDD">
              <w:rPr>
                <w:sz w:val="24"/>
                <w:szCs w:val="24"/>
                <w:lang w:eastAsia="en-US"/>
              </w:rPr>
              <w:t xml:space="preserve">, 2014. </w:t>
            </w:r>
            <w:r w:rsidRPr="00C82DDD">
              <w:rPr>
                <w:kern w:val="36"/>
                <w:sz w:val="24"/>
                <w:szCs w:val="24"/>
                <w:lang w:eastAsia="en-US"/>
              </w:rPr>
              <w:t xml:space="preserve">– </w:t>
            </w:r>
            <w:r w:rsidRPr="00C82DDD">
              <w:rPr>
                <w:bCs/>
                <w:sz w:val="24"/>
                <w:szCs w:val="24"/>
                <w:lang w:eastAsia="en-US"/>
              </w:rPr>
              <w:t>352</w:t>
            </w:r>
            <w:r w:rsidRPr="00C82DDD">
              <w:rPr>
                <w:sz w:val="24"/>
                <w:szCs w:val="24"/>
                <w:lang w:eastAsia="en-US"/>
              </w:rPr>
              <w:t> с.:</w:t>
            </w:r>
            <w:r w:rsidRPr="00C82DDD">
              <w:rPr>
                <w:kern w:val="36"/>
                <w:sz w:val="24"/>
                <w:szCs w:val="24"/>
                <w:lang w:eastAsia="en-US"/>
              </w:rPr>
              <w:t xml:space="preserve"> ил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</w:rPr>
              <w:t>Сорокин, А.А. Реинжиниринг бизнес-процессов : учебное пособие / А.А. Сорокин, А.Ю. Орлова. - Ставрополь : СКФУ, 2014. - 212 с. : ил. - Библиогр. в кн. ; То же [Электронный ресурс]. - РЕЖИМ ДОСТУПА:</w:t>
            </w:r>
            <w:hyperlink r:id="rId146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457746</w:t>
              </w:r>
            </w:hyperlink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jc w:val="center"/>
              <w:rPr>
                <w:color w:val="000000"/>
                <w:spacing w:val="-1"/>
                <w:szCs w:val="24"/>
                <w:lang w:eastAsia="en-US"/>
              </w:rPr>
            </w:pPr>
            <w:r w:rsidRPr="00C82DDD">
              <w:rPr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Сурядный, А.С.  Компьютеры, программы, сети/ А.С. Сурядный,  М.В. Цуранов. – М.: Астрель, 2012. – 432 с. – (Новейший самоучитель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left="33"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Тельнов Ю.Ф. Инжиниринг предприятия и управление бизнес-процессами. Методология и технология [Электрон. ресурс]: учеб.пособие для магистратуры/ Тельнов Ю.Ф., Фёдоров И.Г.– М.: ЮНИТИ-ДАНА, 2015.– 207 c.– Режим доступа: http://www.iprbookshop.ru/34456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0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Информационные системы и управление </w:t>
            </w:r>
            <w:r w:rsidRPr="00C82DDD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организацией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 xml:space="preserve">Информационные системы и технологии управления: учебник для студентов вузов/ под ред. Г.А.Титоренко. - 3-е изд.; перераб. и доп. - М.: ЮНИТИ, 2013. – </w:t>
            </w:r>
            <w:r w:rsidRPr="00C82DDD">
              <w:rPr>
                <w:sz w:val="24"/>
                <w:szCs w:val="24"/>
              </w:rPr>
              <w:lastRenderedPageBreak/>
              <w:t>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10</w:t>
            </w:r>
          </w:p>
          <w:p w:rsidR="00F244E4" w:rsidRPr="00C82DDD" w:rsidRDefault="00F244E4" w:rsidP="00C82DDD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 : учебник для бакалавр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: электронный учебник / Под ред.  В.В. Трофимова. – М.: КНОРУС, 2013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Информационные системы управления производственной компанией : учебник и практикум для академического бакалавриата / под ред. Н. Н. Лычкиной. – М. : Издательство Юрайт, 2017. – 241 с. – (Серия : Бакалавр. Академический курс). – ISBN 978-5-534-00764-0. – Режим доступа:www.biblio-online.ru/book/2ED4C19D-9A38-4F35-AFAB-2457F6A2B808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Лисьев, Г.А. Технологии поддержки принятия решений : учебное пособие / Г.А. Лисьев, И.В. Попова. - 3-е изд., стереотип. - М. : Флинта, 2017. - 133 с. - ISBN 978-5-9765-1300-6 ; То же [Электронный ресурс]. - РЕЖИМ ДОСТУПА:</w:t>
            </w:r>
            <w:hyperlink r:id="rId147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103806</w:t>
              </w:r>
            </w:hyperlink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 xml:space="preserve">ЭБС </w:t>
            </w:r>
            <w:r w:rsidRPr="00C82DDD">
              <w:rPr>
                <w:sz w:val="22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гашев, Е.В. Аналитическое моделирование финансового состояния компании: Монография / Е.В. Негашев. – М.: ИНФРА-М,2014. – 186 с. – (Научная мысль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рлов, А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Организационно-экономическое моделирование: теория принятия решений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А.И. Орлов. – М. : КноРус, 2018. – 568 с. – ISBN 978-5-406-06274-6.– Режим доступа: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6565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рлов, А.И. Организационно-экономическое моделирование: теория принятия решений: учебник для студентов вузов. – М.: КноРус, 2013. – 576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25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стервальдер, А. Построение бизнес-моделей. Настольная книга стратега и новатора/ А. Остервальдер,И. Пинье; пер. с англ.– 4-е изд. – М.: Альпина Паблишер,2014.–288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hyperlink r:id="rId148" w:anchor="none" w:history="1">
              <w:r w:rsidR="00F244E4" w:rsidRPr="00C82DDD">
                <w:rPr>
                  <w:sz w:val="24"/>
                  <w:szCs w:val="24"/>
                </w:rPr>
                <w:t>Попов, Р. А.</w:t>
              </w:r>
            </w:hyperlink>
            <w:r w:rsidR="00F244E4" w:rsidRPr="00C82DDD">
              <w:rPr>
                <w:sz w:val="24"/>
                <w:szCs w:val="24"/>
              </w:rPr>
              <w:t xml:space="preserve"> Современные системы управления деятельностью : учебник / Р.А. Попов. – М. : ИНФРА-М, 2018. – 309 с. – (Высшее образование: Магистратура). – www.dx.doi.org/10.12737/textbook_5a66df75845075.12590697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 w:right="-204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 Процессный подход к управлению. Моделирование бизнес-процессов / В.В. Репин, В.Г. Елиферов. – М.:  Манн, Иванов и Фербер, 2013. – 544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</w:rPr>
              <w:t xml:space="preserve">Уткин, В.Б. Информационные системы и технологии в экономике : учебник / </w:t>
            </w:r>
            <w:r w:rsidRPr="00C82DDD">
              <w:rPr>
                <w:sz w:val="24"/>
                <w:szCs w:val="24"/>
              </w:rPr>
              <w:lastRenderedPageBreak/>
              <w:t>В.Б. Уткин, К.В. Балдин. - М. : Юнити-Дана, 2015. - 336 с. - (Профессиональный учебник: Информатика). - Библиогр. в кн. - ISBN 5-238-00577-6 ; То же [Электронный ресурс]. - РЕЖИМ ДОСТУПА:</w:t>
            </w:r>
            <w:hyperlink r:id="rId149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119550</w:t>
              </w:r>
            </w:hyperlink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Дисциплины старших курсов, профессиональный цик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1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color w:val="FF0000"/>
              </w:rPr>
            </w:pPr>
            <w:r w:rsidRPr="00C82DDD">
              <w:rPr>
                <w:b/>
                <w:color w:val="FF0000"/>
                <w:spacing w:val="-1"/>
              </w:rPr>
              <w:t>Стратегический менеджмент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left="33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брамов, В. С.  Стратегический менеджмент в 2 ч. Часть 1. Сущность и содержание : учебник и практикум для вузов / В. С. Абрамов, С. В. Абрамов ; под редакцией В. С. Абрамова. — Москва : Издательство Юрайт, 2020. — 270 с. — (Высшее образование). — ISBN 978-5-9916-7127-9. — URL: https://ezpro.fa.ru:3217/bcode/45098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2</w:t>
            </w: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left="33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брамов, В. С.  Стратегический менеджмент в 2 ч. Часть 2. Функциональные стратегии : учебник и практикум для вузов / В. С. Абрамов, С. В. Абрамов ; под редакцией В. С. Абрамова. — Москва : Издательство Юрайт, 2020. — 246 с. — (Высшее образование). — ISBN 978-5-9916-7126-2. — URL: https://ezpro.fa.ru:3217/bcode/45159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гафонов, В.А. Стратегический менеджмент. Модели и процедуры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В.А. Агафонов. – М. : ИНФРА-М, 2018. – 276 с. – (Научная мысль). - Режим доступа: http://znanium.com/catalog/product/975795. –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кмаева, Р.И.</w:t>
            </w:r>
            <w:r w:rsidRPr="00C82DDD">
              <w:rPr>
                <w:sz w:val="24"/>
                <w:szCs w:val="24"/>
                <w:shd w:val="clear" w:color="auto" w:fill="FFFFFF"/>
              </w:rPr>
              <w:t> Стратегический менеджмент : учебное пособие / Акмаева Р.И. — Москва : Русайнс, 2020. — 251 с. — ISBN 978-5-4365-3988-1. — URL: https://book.ru/book/93515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Аникин, Б.А. Аутсорсинг и аутстаффинг: высокие технологии менеджмента: учеб. пособие / Б.А. Аникин, И.Л. Рудая. – 2-е изд. перераб. и доп.. – М.: ИНФРА-М, 2014. – 320 с. – (Высшее образование. Бакалавриат). – Текст: непосредственный. 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Басовский, Л.Е.  Современный стратегический анализ: учебник / Л.Е. Басовский. – М.: ИНФРА-М, 2014. – 256 с. – (Высшее образование. Магистратура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Володина, О.А. Стратегический и инновационный менеджмент: учеб. пособие для вузов / О.А. Володина, Л.Б. Миротин, А.К. Покровский. – М.: Академия,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 xml:space="preserve">2013. – 208 с. – (Бакалавриат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500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олубков, Е. П.  Стратегический менеджмент : учебник и практикум для вузов / Е. П. Голубков. — Москва : Издательство Юрайт, 2020. — 290 с. — (Высшее образование). — ISBN 978-5-534-03369-4.— URL: https://ezpro.fa.ru:3217/bcode/45049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жуха, В.М.</w:t>
            </w:r>
            <w:r w:rsidRPr="00C82DDD">
              <w:rPr>
                <w:sz w:val="24"/>
                <w:szCs w:val="24"/>
                <w:shd w:val="clear" w:color="auto" w:fill="FFFFFF"/>
              </w:rPr>
              <w:t> Стратегический менеджмент : учебное пособие / Джуха В.М., Штапова И.С., Жуковская Н.П. — Москва : КноРус, 2021. — 282 с. — ISBN 978-5-406-03171-1. — URL: https://book.ru/book/93631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507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114DEF" w:rsidP="00C82DDD">
            <w:pPr>
              <w:rPr>
                <w:sz w:val="24"/>
                <w:szCs w:val="24"/>
              </w:rPr>
            </w:pPr>
            <w:hyperlink r:id="rId150" w:anchor="none" w:history="1">
              <w:r w:rsidR="00F244E4" w:rsidRPr="00C82DDD">
                <w:rPr>
                  <w:sz w:val="24"/>
                  <w:szCs w:val="24"/>
                </w:rPr>
                <w:t>Дрогобыцкий,  И. Н.</w:t>
              </w:r>
            </w:hyperlink>
            <w:r w:rsidR="00F244E4" w:rsidRPr="00C82DDD">
              <w:rPr>
                <w:sz w:val="24"/>
                <w:szCs w:val="24"/>
              </w:rPr>
              <w:t xml:space="preserve"> Системная кибернетизация организационного управления: Монография / Дрогобыцкий И.Н. - М.: Вузовский учебник, НИЦ ИНФРА-М, 2018. - 333 с. - (Научная книга). - ISBN 978-5-9558-0454-5.</w:t>
            </w:r>
            <w:r w:rsidR="00F244E4" w:rsidRPr="00C82DDD">
              <w:rPr>
                <w:sz w:val="24"/>
                <w:szCs w:val="24"/>
                <w:shd w:val="clear" w:color="auto" w:fill="FFFFFF"/>
              </w:rPr>
              <w:t xml:space="preserve">  – Режим доступа: h</w:t>
            </w:r>
            <w:r w:rsidR="00F244E4" w:rsidRPr="00C82DDD">
              <w:rPr>
                <w:sz w:val="24"/>
                <w:szCs w:val="24"/>
              </w:rPr>
              <w:t>ttp://znanium.com/bookread2.php?book=940598</w:t>
            </w:r>
            <w:r w:rsidR="00F244E4" w:rsidRPr="00C82DDD">
              <w:rPr>
                <w:sz w:val="24"/>
                <w:szCs w:val="24"/>
                <w:shd w:val="clear" w:color="auto" w:fill="FFFFFF"/>
              </w:rPr>
              <w:t>.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</w:t>
            </w:r>
            <w:r w:rsidRPr="00C82DDD">
              <w:rPr>
                <w:sz w:val="24"/>
                <w:szCs w:val="24"/>
                <w:lang w:val="en-US"/>
              </w:rPr>
              <w:t>Z</w:t>
            </w:r>
            <w:r w:rsidRPr="00C82DDD">
              <w:rPr>
                <w:sz w:val="24"/>
                <w:szCs w:val="24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55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tabs>
                <w:tab w:val="left" w:pos="2340"/>
              </w:tabs>
              <w:jc w:val="both"/>
              <w:rPr>
                <w:rStyle w:val="apple-converted-space"/>
                <w:rFonts w:eastAsiaTheme="majorEastAsia"/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Егоршин, А.П. С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тратегический менеджмент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А.П. Егоршин, И.В. Гуськова. – 2-е изд., перераб. и доп. – М. : ИНФРА-М, 2018. – 290 с. – (Высшее образование: Бакалавриат).  - Режим доступа: http://znanium.com/catalog/product/952274.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55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tabs>
                <w:tab w:val="left" w:pos="2340"/>
              </w:tabs>
              <w:jc w:val="both"/>
              <w:rPr>
                <w:rStyle w:val="apple-converted-space"/>
                <w:rFonts w:eastAsiaTheme="majorEastAsia"/>
                <w:sz w:val="24"/>
                <w:szCs w:val="24"/>
              </w:rPr>
            </w:pPr>
            <w:r w:rsidRPr="00C82DDD">
              <w:rPr>
                <w:rStyle w:val="apple-converted-space"/>
                <w:rFonts w:eastAsiaTheme="majorEastAsia"/>
                <w:sz w:val="24"/>
                <w:szCs w:val="24"/>
                <w:lang w:eastAsia="en-US"/>
              </w:rPr>
              <w:t>Зуб, А. Т.  Стратегический менеджмент : учебник и практикум для вузов / А. Т. Зуб. — 4-е изд., перераб. и доп. — Москва : Издательство Юрайт, 2020. — 375 с. — (Высшее образование). — ISBN 978-5-534-03013-6. — URL: https://ezpro.fa.ru:3217/bcode/450032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tabs>
                <w:tab w:val="left" w:pos="2340"/>
              </w:tabs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rStyle w:val="apple-converted-space"/>
                <w:rFonts w:eastAsiaTheme="majorEastAsia"/>
                <w:sz w:val="24"/>
                <w:szCs w:val="24"/>
                <w:lang w:eastAsia="en-US"/>
              </w:rPr>
              <w:t xml:space="preserve">Зуб, А.Т. </w:t>
            </w:r>
            <w:r w:rsidRPr="00C82DDD">
              <w:rPr>
                <w:sz w:val="24"/>
                <w:szCs w:val="24"/>
                <w:lang w:eastAsia="en-US"/>
              </w:rPr>
              <w:t xml:space="preserve">Стратегический менеджмент: Учебник для бакалавров / А.Т. Зуб. – 4-е изд., перераб. и доп. – М.: Юрайт, 2013. - 375 c. – (Бакалавр. Базовый курс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Исаева, Е. А. Стратегический менеджмент в финансово-кредитных организациях :</w:t>
            </w:r>
          </w:p>
          <w:p w:rsidR="00F244E4" w:rsidRPr="00C82DDD" w:rsidRDefault="00F244E4" w:rsidP="00C82DD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учебн. пособие / Е.А. Исаева. –Москва : КНОРУС, 2019. – 174 с. – (Бакалавриат). – ISBN 978-5-406-07278-3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C82DDD">
              <w:rPr>
                <w:sz w:val="24"/>
                <w:szCs w:val="24"/>
                <w:lang w:eastAsia="en-US"/>
              </w:rPr>
              <w:t xml:space="preserve">–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Режим доступа: </w:t>
            </w:r>
            <w:hyperlink r:id="rId151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www.book.ru/book/932241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55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Ковалев, П.П. Банковский риск-менеджмент: учеб. пособие / П.П. Ковалев. – 2-е изд. перераб. и доп. – М.: Курс: ИНФРА-М, 2014. – 320 с. – (Магистратура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tabs>
                <w:tab w:val="left" w:pos="2340"/>
              </w:tabs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узнецов, Б. Т. Стратегический менеджмент : учебное пособие для студентов вузов, обучающихся по специальностям экономики и управления 080100 / Б. Т. Кузнецов. — Москва : ЮНИТИ-ДАНА, 2017. — 623 c. — ISBN 978-5-238-01209-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4. — URL: http://www.iprbookshop.ru/71227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Курс MBA по стратегическому менеджменту [Электронный ресурс] / Айзенштат Расселл, Балоган Джулия, Биджелоу Барбара [и др.] ; под ред. Л. Фаэйя, Р. Рэнделла ; пер. В. Егоров. – 4-е изд. –М. : Альпина Бизнес Букс, 2019. – 587 c. – 978-5-9614-0573-6. – Режим доступа: http://www.iprbookshop.ru/82702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Лисьев, Г.А. Технологии поддержки принятия решений : учебное пособие / Г.А. Лисьев, И.В. Попова. - 3-е изд., стереотип. - М. : Флинта, 2017. - 133 с. - ISBN 978-5-9765-1300-6. -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Режим доступа: </w:t>
            </w:r>
            <w:hyperlink r:id="rId152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103806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Литвак, Б. Г.  Стратегический менеджмент : учебник для бакалавров / Б. Г. Литвак. — Москва : Издательство Юрайт, 2019. — 507 с. — (Бакалавр. Академический курс). — ISBN 978-5-9916-2929-4. — URL: https://ezpro.fa.ru:3217/bcode/42585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-108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озик, Н.Ф.</w:t>
            </w:r>
            <w:r w:rsidRPr="00C82DDD">
              <w:rPr>
                <w:sz w:val="24"/>
                <w:szCs w:val="24"/>
                <w:shd w:val="clear" w:color="auto" w:fill="FFFFFF"/>
              </w:rPr>
              <w:t> Стратегический менеджмент : учебное пособие / Лозик Н.Ф., Кузина М.Н., Царегородцев Д.В., Семенова А.А. — Москва : Русайнс, 2020. — 150 с. — ISBN 978-5-4365-1070-5. — URL: https://book.ru/book/93408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-108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люк, В. И.  Стратегический менеджмент. Организация стратегического развития : учебник и практикум для вузов / В. И. Малюк. — Москва : Издательство Юрайт, 2020. — 361 с. — (Высшее образование). — ISBN 978-5-534-03338-0. — URL: https://ezpro.fa.ru:3217/bcode/450662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ркова, В.Д. Стратегический менеджмент: понятия, концепции, инструменты принятия решений</w:t>
            </w:r>
            <w:r w:rsidRPr="00C82DDD">
              <w:rPr>
                <w:sz w:val="24"/>
                <w:szCs w:val="24"/>
                <w:shd w:val="clear" w:color="auto" w:fill="FFFFFF"/>
              </w:rPr>
              <w:t> : справоч. пособие / В.Д. Маркова, С.А. Кузнецова. – М. : ИНФРА-М, 2019. – 320 с. – (Справочники «ИНФРА-М»). - Режим доступа: http://znanium.com/catalog/product/1003258.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Минцберг, Генри Стратегическое сафари: Экскурсия по дебрям стратегического менеджмента [Электронный ресурс] / Генри Минцберг, Брюс Альстранд, Жозеф Лампель ; пер. Д. Раевская, Л. Царук. –М. : Альпина Паблишер, 2019. – 368 c. – 978-5-9614-2223-8. – Режим доступа: http://www.iprbookshop.ru/82525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Минцберг, Г. Стратегическое сафари: экскурсия по дебрям стратегического менеджмента / Г. Минцберг, Б. Альстранд, Ж. Лампель; пер. с англ. –  М.: Альпина Паблишер, 2013. – 367 с. – (Сколково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-250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Молчанова, О. П.  Стратегический менеджмент некоммерческих организаций : учебник для вузов / О. П. Молчанова. — Москва : Издательство Юрайт, 2020. — 261 с. — (Высшее образование). — ISBN 978-5-534-00757-2. — URL: https://ezpro.fa.ru:3217/bcode/45087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left="-44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-250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Неудачин, В.В. Реализация стратегии компании: финансовый анализ и моделирование / В.В. Неудачин. – М.: Дело, 2014. – 168 с. – (Образовательные инновации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left="-44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Никифорова, Н.А. Управленческий анализ: учебник для бакалавриата и магистратуры / Н.А. Никифорова, В.Н. Тафинцева. - 2-е изд., перераб. и доп. - М.: Юрайт, 2015. - 731 с. - (Бакалавр и магистр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Носова, С.С. Стратегический менеджмент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 : учебно-методическое пособие / С.С. Носова, Р.Э. Абдулов, Ю.М. Медведева. – М. : Русайнс, 2017. – 179 с. – ISBN 978-5-4365-1385-0. – Режим доступа: https://www.book.ru/book/922040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Орлов, А.И.</w:t>
            </w:r>
            <w:r w:rsidRPr="00C82DDD">
              <w:rPr>
                <w:sz w:val="24"/>
                <w:szCs w:val="24"/>
                <w:shd w:val="clear" w:color="auto" w:fill="FFFFFF"/>
              </w:rPr>
              <w:t> Организационно-экономическое моделирование: теория принятия решений : учебник / Орлов А.И. — Москва : КноРус, 2020. — 568 с. — ISBN 978-5-406-00320-6. — URL: https://book.ru/book/934212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Орлов, А.И. Организационно-экономическое моделирование: теория принятия решений: учебник для студентов вузов. – М.: КноРус, 2013. – 576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Отварухина, Н. С.  Стратегический менеджмент : учебник и практикум для вузов / Н. С. Отварухина, В. Р. Веснин. — Москва : Издательство Юрайт, 2020. — 336 с. — (Высшее образование). — ISBN 978-5-534-02841-6. — URL: https://ezpro.fa.ru:3217/bcode/451262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арахина, В.Н.</w:t>
            </w:r>
            <w:r w:rsidRPr="00C82DDD">
              <w:rPr>
                <w:sz w:val="24"/>
                <w:szCs w:val="24"/>
                <w:shd w:val="clear" w:color="auto" w:fill="FFFFFF"/>
              </w:rPr>
              <w:t> Стратегический менеджмент : учебник / Парахина В.Н., Максименко А.С., Панасенко С.В. — Москва : КноРус, 2021. — 496 с. — ISBN 978-5-406-05408-6. — URL: https://book.ru/book/93822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Попов, С. А.  Актуальный стратегический менеджмент. Видение - цели - изменения : учебно-практическое пособие / С. А. Попов. — Москва : Издательство Юрайт, 2020. — 447 с. — (Высшее образование). — ISBN 978-5-534-01109-8 — URL: https://ezpro.fa.ru:3217/bcode/449664. 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-108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Попов, С.А. Концепция актуального стратегического менеджмента для современных российских компаний: монография / С.А. Попов. – М.: Юрайт, 2013.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 xml:space="preserve">– 223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Попов, С. А.  Стратегический менеджмент: актуальный курс : учебник для вузов / С. А. Попов. — 2-е изд., перераб. и доп. — Москва : Издательство Юрайт, 2020. — 481 с. — (Высшее образование). — ISBN 978-5-534-09665-1. — URL: https://ezpro.fa.ru:3217/bcode/45011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Попов, С.А. Стратегический менеджмент. Актуальный курс: учебник для бакалавриата и магистратуры / С.А. Попов. - М.: Юрайт, 2014. - 463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оманов, Е. В. Стратегический менеджмент : учебное пособие / Е. В. Романов. - 2-е изд., перераб. и доп. - Москва : ИНФРА-М, 2019. - 160 с. - (Высшее образование). - ISBN 978-5-16-005135-2. - URL: https://znanium.com/catalog/product/994456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Романов, Е.В. Стратегический менеджмент: учеб. пособие / Е.В. Романов. – 2-е изд., перераб. и доп. – М.: ИНФРА-М, 2014. – 160 с. – (Высшее образование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авченко, А. Б. Стратегический менеджмент : учебное пособие / А. Б. Савченко. — Москва : РИОР : ИНФРА-М, 2020. — 228 с. — (Высшее образование: Бакалавриат). - ISBN 978-5-369-01305-2. - URL: https://znanium.com/catalog/product/1072224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ироткин, С. А. Стратегический менеджмент : учебник / С.А. Сироткин, Н.Р. Кельчевская. — Москва : ИНФРА-М, 2021. — 263 с. — (Высшее образование: Бакалавриат). — DOI 10.12737/958515. - ISBN 978-5-16-013815-2. - URL: https://znanium.com/catalog/product/958515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Современный стратегический анализ: учеб. пособие /под ред. П.В. Иванова. – Ростов-на-Дону: Феникс, 2014. – 589 с.: ил. – (Высшее образование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Стратегический менеджмент : учебник / П.А. Михненко, Т.А. Волкова, А.Л. Дрондин, А.В. Вегера ; под ред. П.А. Михненко. - М. : Университет «Синергия», 2017. - 305 с. : ил., табл. - (Легкий учебник). - Библиогр. в кн. - ISBN 978-5-4257-0277-7. -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Режим доступа: </w:t>
            </w:r>
            <w:hyperlink r:id="rId153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lang w:eastAsia="en-US"/>
                </w:rPr>
                <w:t>http://biblioclub.ru/index.php?page=book&amp;id=455434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  <w:lang w:eastAsia="en-US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Стратегический менеджмент : учебник / Н. А. Казакова, А. В. Александрова, С. А. Курашова, Н. Н. Кондрашева ; под ред. проф. Н. А. Казаковой. - Москва : ИНФРА-М, 2020. - 320 с. - (Высшее образование). - ISBN 978-5-16-005028-7. -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URL: https://znanium.com/catalog/product/1059310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Стратегическое управление: учебник для магистров/ под ред. И.К. Ларионова. – М.: Дашков и К°, 2014. – 235 с. – (Учебные издания для магистров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Тебекин, А. В.  Стратегический менеджмент : учебник для прикладного бакалавриата / А. В. Тебекин. — 2-е изд., перераб. и доп. — Москва : Издательство Юрайт, 2019. — 333 с. — (Бакалавр. Прикладной курс). — ISBN 978-5-9916-5133-2. — URL: https://ezpro.fa.ru:3217/bcode/444145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tabs>
                <w:tab w:val="left" w:pos="2340"/>
              </w:tabs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омичев, А. Н. Стратегический менеджмент : учебник для вузов / А. Н. Фомичев. - 2-е изд. — Москва : Издательско-торговая корпорация «Дашков и К°», 2020. - 466 с. - ISBN 978-5-394-03480-0. - URL: https://znanium.com/catalog/product/1093665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tabs>
                <w:tab w:val="left" w:pos="2340"/>
              </w:tabs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Фомичев, А. Н. Стратегический менеджмент :учебник для вузов / А. Н. Фомичев. – М. : Дашков и К, 2018. – 468 c. – 978-5-394-01974-6. – Режим доступа: http://www.iprbookshop.ru/85232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tabs>
                <w:tab w:val="left" w:pos="2340"/>
              </w:tabs>
              <w:jc w:val="both"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Фролов, Ю. В.  Стратегический менеджмент. Формирование стратегии и проектирование бизнес-процессов : учебное пособие для вузов / Ю. В. Фролов, Р. В. Серышев ; под редакцией Ю. В. Фролова. — 2-е изд., испр. и доп. — Москва : Издательство Юрайт, 2020. — 154 с. — (Высшее образование). — ISBN 978-5-534-09015-4. — URL: https://ezpro.fa.ru:3217/bcode/45297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tabs>
                <w:tab w:val="left" w:pos="2340"/>
              </w:tabs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Шадченко, Н.Ю. Стратегический менеджмент [Электронный ресурс]: учебно-методическое пособие для преподавателей и студентов направления подготовки 38.03.02 «Менеджмент»/ Н.Ю. Шадченко. – Саратов: Ай Пи Эр Медиа, 2017.– 48 c. – Режим доступа: http://www.iprbookshop.ru/62888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tabs>
                <w:tab w:val="left" w:pos="2340"/>
              </w:tabs>
              <w:jc w:val="both"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Шифрин, М. Б.  Стратегический менеджмент : учебник для вузов / М. Б. Шифрин. — 3-е изд., испр. и доп. — Москва : Издательство Юрайт, 2020. — 321 с. — (Высшее образование). — ISBN 978-5-534-03440-0. — URL: https://ezpro.fa.ru:3217/bcode/45356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Теория отраслевых рынков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left="-12"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аврилов, Л. П. Электронная коммерция : учебник и практикум для бакалавриата и магистратуры / Л. П. Гаврилов. – М. : Издательство Юрайт, 2017. – 363 с. – (Серия : Бакалавр и магистр. Академический курс). – ISBN 978-5-534-01174-6. – Режим доступа:www.biblio-online.ru/book/D5DE8C1C-D148-416C-BE91-93DAC17CAED5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2</w:t>
            </w:r>
          </w:p>
        </w:tc>
      </w:tr>
      <w:tr w:rsidR="00F244E4" w:rsidRPr="00C82DDD" w:rsidTr="006E2A68">
        <w:trPr>
          <w:trHeight w:val="612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left="-12"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ринберг А.С. Информационные технологии управления [Электрон. ресурс]: учебник / Гринберг А.С., Горбачев Н.Н., Бондаренко А.С.– М.: ЮНИТИ-ДАНА, 2012.– 479 c.– Режим доступа: http://www.iprbookshop.ru/10518.– ЭБС «IPRbooks»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z w:val="24"/>
                <w:szCs w:val="24"/>
              </w:rPr>
            </w:pPr>
          </w:p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Интернет-маркетинг: учебник  для академич. бакалавриата/ под общ. ред. О.Н.Романовской. - М.: Юрайт, 2015. - 288 с. - (Бакалавр. Академически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85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  <w:shd w:val="clear" w:color="auto" w:fill="FCFCFC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Информационные технологии в маркетинге : учебник и практикум для академического бакалавриата / С. В. Карпова [и др.] ; под общ. ред. С. В. Карповой. – М. : Издательство Юрайт, 2017. – 367 с. – (Серия : Бакалавр. Академический курс). – ISBN 978-5-534-02476-0. – Режим доступа:www.biblio-online.ru/book/8421497F-EAAA-4BF9-81F9-686BACA30B70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Панова А.К. Планирование и эффективная организация продаж [Электронный ресурс]: практическое пособие/ А.К. Панова.– М.: Дашков и К, Ай Пи Эр Медиа, 2016.– 190 c.– Режим доступа: http://www.iprbookshop.ru/57254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3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Рынки ИКТ и организация продаж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left="-12"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аврилов, Л. П. Электронная коммерция : учебник и практикум для бакалавриата и магистратуры / Л. П. Гаврилов. – М. : Издательство Юрайт, 2017. – 363 с. – (Серия : Бакалавр и магистр. Академический курс). – ISBN 978-5-534-01174-6. – Режим доступа:www.biblio-online.ru/book/D5DE8C1C-D148-416C-BE91-93DAC17CAED5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2</w:t>
            </w:r>
          </w:p>
        </w:tc>
      </w:tr>
      <w:tr w:rsidR="00F244E4" w:rsidRPr="00C82DDD" w:rsidTr="006E2A68">
        <w:trPr>
          <w:trHeight w:val="416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left="-12"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ринберг А.С. Информационные технологии управления [Электрон. ресурс]: учебник / Гринберг А.С., Горбачев Н.Н., Бондаренко А.С.– М.: ЮНИТИ-ДАНА, 2012.– 479 c.– Режим доступа: http://www.iprbookshop.ru/10518.– ЭБС «IPRbooks»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489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Интернет-маркетинг: учебник  для академич. бакалавриата/ под общ. ред. О.Н.Романовской. - М.: Юрайт, 2015. - 288 с. - (Бакалавр. Академически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  <w:shd w:val="clear" w:color="auto" w:fill="FCFCFC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Информационные технологии в маркетинге : учебник и практикум для академического бакалавриата / С. В. Карпова [и др.] ; под общ. ред. С. В. Карповой. – М. : Издательство Юрайт, 2017. – 367 с. – (Серия : Бакалавр. Академический курс). – ISBN 978-5-534-02476-0. – Режим доступа:www.biblio-online.ru/book/8421497F-EAAA-4BF9-81F9-686BACA30B70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Панова А.К. Планирование и эффективная организация продаж [Электронный ресурс]: практическое пособие/ А.К. Панова.– М.: Дашков и К, Ай Пи Эр Медиа, 2016.– 190 c.– Режим доступа: http://www.iprbookshop.ru/57254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 w:val="restart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Основы интеграции корпоративных приложений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Астапчук, В. А. Корпоративные информационные системы: требования при проектировании : учебное пособие для вузов / В. А. Астапчук, П. В. Терещенко. – 2-е изд., испр. и доп. – М. : Издательство Юрайт, 2017. – 102 с. – (Серия : Университеты России). – ISBN 978-5-534-02920-8. – Режим доступа:www.biblio-online.ru/book/2B43246F-E60F-4B3C-9295-B4E4F872878B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24</w:t>
            </w: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Бураков П.В. Корпоративные информационные системы [Электронный ресурс]: учебное пособие/ П.В. Бураков.– СПб.: Университет ИТМО, 2014.– 100 c.– Режим доступа: http://www.iprbookshop.ru/67226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(Интеграция корпоративных приложений)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66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тика в экономике: учеб. пособие/ Под ред. Б.Е. Одинцова, А.Н. Романова. –  М.: ИНФРА-М, 2013. – 478 с. – (Вузовский учебник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тика для экономистов: учебник/ под ред. В.П.  Полякова. – М.: Юрайт, 2013. – 524 с.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тика для экономистов. Практикум : учеб. пособие для бакалавров / под ред. В. П. Полякова, В. П. Косарева. – М.: Издательство Юрайт, 2013. – 343 с.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F244E4" w:rsidRPr="00C82DDD" w:rsidRDefault="00F244E4" w:rsidP="00C82DDD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: электронный учебник / Под ред.  В.В. Трофимова. – М.: КНОРУС, 2013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в экономике: учеб. пособие/ Под ред. Д.В. Чистова. –  М.: ИНФРА-М, 2013. –  234 с. – (Высшее образование: Бакалавриат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</w:rPr>
              <w:t>Матяш, С.А. Корпоративные информационные системы : учебное пособие / С.А. Матяш. - М. ; Берлин : Директ-Медиа, 2015. - 471 с. : ил., схем., табл. - Библиогр.: с. 458-467. - ISBN 978-5-4475-6085-0 ; То же [Электронный ресурс]. - РЕЖИМ ДОСТУПА:</w:t>
            </w:r>
            <w:hyperlink r:id="rId154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435245</w:t>
              </w:r>
            </w:hyperlink>
            <w:r w:rsidRPr="00C82DDD">
              <w:rPr>
                <w:sz w:val="24"/>
                <w:szCs w:val="24"/>
              </w:rPr>
              <w:t> 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760"/>
        </w:trPr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5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Управление ИТ-сервисом и контентом</w:t>
            </w:r>
          </w:p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стахов, А.М. Искусство управления информационными рисками [Электронный ресурс]: учебное пособие/ Астахов А.М.– М.: ДМК Пресс, 2011.– 312 c.– Режим доступа:</w:t>
            </w:r>
            <w:hyperlink r:id="rId155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www.iprbookshop.ru/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 xml:space="preserve"> - по 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2</w:t>
            </w:r>
          </w:p>
        </w:tc>
      </w:tr>
      <w:tr w:rsidR="00F244E4" w:rsidRPr="00C82DDD" w:rsidTr="006E2A68">
        <w:trPr>
          <w:trHeight w:val="497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108"/>
              <w:rPr>
                <w:sz w:val="24"/>
                <w:szCs w:val="28"/>
              </w:rPr>
            </w:pPr>
            <w:r w:rsidRPr="00C82DDD">
              <w:rPr>
                <w:sz w:val="24"/>
                <w:szCs w:val="28"/>
              </w:rPr>
              <w:t>Бирюков, А.Н. Процессы управления информационными технологиями / А.Н. Бирюков. - 2-е изд., испр. - М. : Национальный Открытый Университет «ИНТУИТ», 2016. - 264 с. : схем., ил. - Библиогр. в кн. ; То же [Электронный ресурс]. - РЕЖИМ ДОСТУПА:</w:t>
            </w:r>
            <w:hyperlink r:id="rId156" w:history="1">
              <w:r w:rsidRPr="00C82DDD">
                <w:rPr>
                  <w:rStyle w:val="a4"/>
                  <w:color w:val="auto"/>
                  <w:sz w:val="24"/>
                  <w:szCs w:val="28"/>
                  <w:u w:val="none"/>
                </w:rPr>
                <w:t>http://biblioclub.ru/index.php?page=book&amp;id=42894</w:t>
              </w:r>
            </w:hyperlink>
            <w:r w:rsidRPr="00C82DDD">
              <w:rPr>
                <w:sz w:val="24"/>
                <w:szCs w:val="28"/>
              </w:rPr>
              <w:t>9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108"/>
              <w:rPr>
                <w:sz w:val="24"/>
                <w:szCs w:val="28"/>
              </w:rPr>
            </w:pPr>
            <w:r w:rsidRPr="00C82DDD">
              <w:rPr>
                <w:sz w:val="24"/>
                <w:szCs w:val="28"/>
                <w:shd w:val="clear" w:color="auto" w:fill="FCFCFC"/>
              </w:rPr>
              <w:t>Журавлева Т.Ю. Практикум по освоению дисциплины «Управление IT-сервисами и контентом» [Электронный ресурс]/ Т.Ю. Журавлева.– Саратов: Вузовское образование, 2014.– 29 c.– Режим доступа: http://www.iprbookshop.ru/21362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 xml:space="preserve">Информационные системы и технологии управления: учебник для студентов вузов/ под ред. Г.А.Титоренко. - 3-е изд.; перераб. и доп. - М.: ЮНИТИ, 2013. – 591 с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Лисьев, Г.А. Технологии поддержки принятия решений : учебное пособие / Г.А. Лисьев, И.В. Попова. - 3-е изд., стереотип. - М. : Флинта, 2017. - 133 с. - ISBN 978-5-9765-1300-6 ; То же [Электронный ресурс]. - РЕЖИМ ДОСТУПА:</w:t>
            </w:r>
            <w:hyperlink r:id="rId157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103806</w:t>
              </w:r>
            </w:hyperlink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 xml:space="preserve">ЭБС </w:t>
            </w:r>
            <w:r w:rsidRPr="00C82DDD">
              <w:rPr>
                <w:sz w:val="22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гашев, Е.В. Аналитическое моделирование финансового состояния компании: Монография / Е.В. Негашев. – М.: ИНФРА-М,2014. – 186 с. – (Научная мысль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рлов, А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Организационно-экономическое моделирование: теория принятия решений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А.И. Орлов. – М. : КноРус, 2018. – 568 с. – ISBN 978-5-406-06274-6.– Режим доступа: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6565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рлов, А.И. Организационно-экономическое моделирование: теория принятия решений: учебник для студентов вузов. – М.: КноРус, 2013. – 576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58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20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стервальдер, А. Построение бизнес-моделей. Настольная книга стратега и новатора /А. Остервальдер,И. Пинье; пер. с англ.–4-е изд.–М.: Альпина Паблишер,2014.–288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55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 w:right="-6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 Процессный подход к управлению. Моделирование бизнес-процессов / В.В. Репин, В.Г. Елиферов. – М.:  Манн, Иванов и Фербер, 2013. – 544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76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  <w:r w:rsidRPr="00C82DDD">
              <w:rPr>
                <w:b/>
                <w:color w:val="auto"/>
              </w:rPr>
              <w:t>ИТ-инфраструктура предприятия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62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 xml:space="preserve">Информационные системы и технологии управления: учебник для студентов вузов/ под ред. Г.А.Титоренко. - 3-е изд.; перераб. и доп. - М.: ЮНИТИ, 2013. – 591 с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6</w:t>
            </w: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лифер, В.Г.  Компьютерные сети. Принципы, технологии, протоколы: учебник для вузов/ В.Г. Олифер, Н.А. Олифер. – СПб: Питер, 2014. – 944 с.: ил. – (Учебник для вузов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</w:rPr>
              <w:t>Разработка высоконадежных интегрированных информационных систем управления предприятием : монография / Д.В. Капулин, Р.Ю. Царев, О.В. Дрозд, А.С. Черниговский ; Министерство образования и науки Российской Федерации, Сибирский Федеральный университет. - Красноярск : Сибирский федеральный университет, 2015. - 184 с. : табл., схем., ил. - Библиогр. в кн. - ISBN 978-5-7638-3227-3 ; То же [Электронный ресурс]. - РЕЖИМ ДОСТУПА:</w:t>
            </w:r>
            <w:hyperlink r:id="rId158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435820</w:t>
              </w:r>
            </w:hyperlink>
            <w:r w:rsidRPr="00C82DDD">
              <w:rPr>
                <w:sz w:val="24"/>
                <w:szCs w:val="24"/>
              </w:rPr>
              <w:t> 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Савельев А.О. Решения Microsoft для виртуализации ИТ-инфраструктуры предприятий [Электронный ресурс]/ А.О. Савельев.– М.: Интернет-Университет Информационных Технологий (ИНТУИТ), 2016.– 284 c.– Режим доступа: http://www.iprbookshop.ru/52175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урядный, А.С.  Компьютеры, программы, сети/ А.С. Сурядный,  М.В. Цуранов. – М.: Астрель, 2012. – 432 с. – (Новейший самоучитель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2</w:t>
            </w: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Тебайкина, Н.И. Применение концепции ITSM при вводе в действие информационных систем : учебное пособие / Н.И. Тебайкина ; Министерство образования и науки Российской Федерации, Уральский федеральный университет имени первого Президента России Б. Н. Ельцина. - Екатеринбург : Издательство Уральского университета, 2014. - 73 с. : ил. - Библиогр. в кн. - ISBN 978-5-7996-1249-8 ; То же [Электронный ресурс]. - РЕЖИМ ДОСТУПА:</w:t>
            </w:r>
            <w:hyperlink r:id="rId159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276545</w:t>
              </w:r>
            </w:hyperlink>
            <w:r w:rsidRPr="00C82DDD">
              <w:rPr>
                <w:sz w:val="24"/>
                <w:szCs w:val="24"/>
              </w:rPr>
              <w:t> 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Чекмарёв Ю.В. Вычислительные системы, сети и коммуникации. –2-е, изд. испр. и доп. – М.: ДМК Пресс, 2009 г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555"/>
        </w:trPr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7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Системы поддержки принятия решений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лдин, К.В. Управленческие решения : учебник / К.В. Балдин, С.Н. Воробьев, В.Б. Уткин. - 8-е изд. - М. : Издательско-торговая корпорация «Дашков и К°», 2017. - 495 с. : табл., схем., граф. - (Учебные издания для бакалавров). - Библиогр. в кн. - ISBN 978-5-394-02269-2 ; То же [Электронный ресурс]. - РЕЖИМ ДОСТУПА:</w:t>
            </w:r>
            <w:hyperlink r:id="rId160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452520</w:t>
              </w:r>
            </w:hyperlink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6</w:t>
            </w: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олотова, Л. С. Системы поддержки принятия решений в 2 ч. Часть 1 : учебник и </w:t>
            </w:r>
            <w:r w:rsidRPr="00C82DDD">
              <w:rPr>
                <w:sz w:val="24"/>
                <w:szCs w:val="24"/>
              </w:rPr>
              <w:lastRenderedPageBreak/>
              <w:t>практикум для академического бакалавриата / Л. С. Болотова ; отв. ред. В. Н. Волкова, Э. С. Болотов. – М. : Издательство Юрайт, 2017. – 257 с. – (Серия : Бакалавр. Академический курс). – ISBN 978-5-9916-8250-3. – Режим доступа:www.biblio-online.ru/book/3A3C4EEA-8847-45E3-A442-C19EB93FA07E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олотова, Л. С. Системы поддержки принятия решений в 2 ч. Часть 2 : учебник и практикум для академического бакалавриата / Л. С. Болотова ; отв. ред. В. Н. Волкова, Э. С. Болотов. – М. : Издательство Юрайт, 2017. – 250 с. – (Серия : Бакалавр. Академический курс). – ISBN 978-5-9916-8251-0. – Режим доступа:www.biblio-online.ru/book/4C8A042C-6338-4AAB-AAA1-602545D14FE1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равченко, Т. К. Системы поддержки принятия решений : учебник и практикум для академического бакалавриата / Т. К. Кравченко, Д. В. Исаев. – М. : Издательство Юрайт, 2017. – 292 с. – (Серия : Бакалавр. Академический курс). – ISBN 978-5-9916-8563-4. – Режим доступа:www.biblio-online.ru/book/B2FF1983-705C-49F2-BE27-1362F66D576E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Лисьев, Г.А. Технологии поддержки принятия решений : учебное пособие / Г.А. Лисьев, И.В. Попова. - 3-е изд., стереотип. - М. : Флинта, 2017. - 133 с. - ISBN 978-5-9765-1300-6 ; То же [Электронный ресурс]. - РЕЖИМ ДОСТУПА:</w:t>
            </w:r>
            <w:hyperlink r:id="rId161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103806</w:t>
              </w:r>
            </w:hyperlink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ветлов, Н.М. Информационные технологии управления проектами: учеб. пособие / Н.М. Светлов, Г.Н. Светлова. – 2-е изд., перераб. и доп. – М.: ИНФРА-М, 2012. – 232 с. – (Высшее образование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истемы поддержки принятия решений : учебник и практикум для бакалавриата и магистратуры / В. Г. Халин [и др.] ; под ред. В. Г. Халина, Г. В. Черновой. – М. : Издательство Юрайт, 2017. – 494 с. – (Серия : Бакалавр и магистр. Академический курс). – ISBN 978-5-534-01419-8. – Режим доступа:www.biblio-online.ru/book/C65198DA-46BA-4EC4-B0ED-FFEEACE35A61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552"/>
        </w:trPr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8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Управление ИТ-проектом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F244E4" w:rsidRPr="00C82DDD" w:rsidRDefault="00F244E4" w:rsidP="00C82DDD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2</w:t>
            </w: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 : учебник для бакалавр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: электронный учебник / Под ред.  В.В. Трофимова. – М.: КНОРУС, 2013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9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auto"/>
              </w:rPr>
            </w:pPr>
            <w:r w:rsidRPr="00C82DDD">
              <w:rPr>
                <w:b/>
                <w:color w:val="auto"/>
              </w:rPr>
              <w:t>Эффективность ИТ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62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 xml:space="preserve">Информационные системы и технологии управления: учебник для студентов вузов/ под ред. Г.А.Титоренко. - 3-е изд.; перераб. и доп. - М.: ЮНИТИ, 2013. – 591 с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6</w:t>
            </w: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лифер, В.Г.  Компьютерные сети. Принципы, технологии, протоколы: учебник для вузов/ В.Г. Олифер, Н.А. Олифер. – СПб: Питер, 2014. – 944 с.: ил. – (Учебник для вузов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</w:rPr>
              <w:t>Разработка высоконадежных интегрированных информационных систем управления предприятием : монография / Д.В. Капулин, Р.Ю. Царев, О.В. Дрозд, А.С. Черниговский ; Министерство образования и науки Российской Федерации, Сибирский Федеральный университет. - Красноярск : Сибирский федеральный университет, 2015. - 184 с. : табл., схем., ил. - Библиогр. в кн. - ISBN 978-5-7638-3227-3 ; То же [Электронный ресурс]. - РЕЖИМ ДОСТУПА:</w:t>
            </w:r>
            <w:hyperlink r:id="rId162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435820</w:t>
              </w:r>
            </w:hyperlink>
            <w:r w:rsidRPr="00C82DDD">
              <w:rPr>
                <w:sz w:val="24"/>
                <w:szCs w:val="24"/>
              </w:rPr>
              <w:t> 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Савельев А.О. Решения Microsoft для виртуализации ИТ-инфраструктуры предприятий [Электронный ресурс]/ А.О. Савельев.– М.: Интернет-Университет Информационных Технологий (ИНТУИТ), 2016.– 284 c.– Режим доступа: http://www.iprbookshop.ru/52175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урядный, А.С.  Компьютеры, программы, сети/ А.С. Сурядный,  М.В. Цуранов. – М.: Астрель, 2012. – 432 с. – (Новейший самоучитель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555"/>
        </w:trPr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0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Проектный практикум по бизнес-инжинирингу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F244E4" w:rsidRPr="00C82DDD" w:rsidRDefault="00F244E4" w:rsidP="00C82DDD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Информационные системы и технологии в экономике и управлении : учебник для бакалавров / под ред. В. В. Трофимова. – 2-е изд., перераб. и доп. – М. : Юрайт, </w:t>
            </w:r>
            <w:r w:rsidRPr="00C82DDD">
              <w:rPr>
                <w:sz w:val="24"/>
                <w:szCs w:val="24"/>
              </w:rPr>
              <w:lastRenderedPageBreak/>
              <w:t>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: электронный учебник / Под ред.  В.В. Трофимова. – М.: КНОРУС, 2013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8</w:t>
            </w: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жухар, В.М. Инновационный менеджмент : учебное пособие / В.М. Кожухар. - М. : Дашков и Ко, 2016. - 292 с. - Библиогр. в кн. - ISBN 978-5-394-01047-7 ; То же [Электронный ресурс]. - РЕЖИМ ДОСТУПА:</w:t>
            </w:r>
            <w:hyperlink r:id="rId163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116020</w:t>
              </w:r>
            </w:hyperlink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693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яндау, Ю.В. Бизнес-архитектор: проектирование систем управления. Часть 1. Проектирование систем управления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Ю.В. Ляндау. – М. : Русайнс, 2015. – 111 с. – ISBN 978-5-4365-0583-1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s://www.book.ru/book/919322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гашев, Е.В. Аналитическое моделирование финансового состояния компании: Монография / Е.В. Негашев. – М.: ИНФРА-М,2014. – 186 с. – (Научная мысль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Организационное проектирование: реорганизация, реинжиниринг, гармонизация : учеб. пособие / С.А. Лочан, Л.М. Альбитер, Ф.З. Семенова, Д.С. Петросян ; под ред. Д.С. Петросяна. – М. : ИНФРА-М, 2018. – 196 с. – (Высшее образование: Магистратура). – www.dx.doi.org/10.12737/19670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рлов, А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Организационно-экономическое моделирование: теория принятия решений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А.И. Орлов. – М. : КноРус, 2018. – 568 с. – ISBN 978-5-406-06274-6.– Режим доступа: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6565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рлов, А.И. Организационно-экономическое моделирование: теория принятия решений: учебник для студентов вузов. – М.: КноРус, 2013. – 576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25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стервальдер, А. Построение бизнес-моделей. Настольная книга стратега и новатора/ А. Остервальдер,И. Пинье; пер. с англ.– 4-е изд. – М.: Альпина Паблишер,2014.–288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 w:right="-204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 Процессный подход к управлению. Моделирование бизнес-процессов / В.В. Репин, В.Г. Елиферов. – М.:  Манн, Иванов и Фербер, 2013. – 544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Тельнов Ю.Ф. Инжиниринг предприятия и управление бизнес-процессами. Методология и технология [Электрон. ресурс]: учебное пособие для магистратуры/ Тельнов Ю.Ф., Фёдоров И.Г.– М.: ЮНИТИ-ДАНА, 2015.– 207 c.– Режим доступа: http://www.iprbookshop.ru/34456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1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Информационные системы управления организацией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F244E4" w:rsidRPr="00C82DDD" w:rsidRDefault="00F244E4" w:rsidP="00C82DDD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 : учебник для бакалавр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hyperlink r:id="rId164" w:anchor="none" w:history="1">
              <w:r w:rsidR="00F244E4" w:rsidRPr="00C82DDD">
                <w:rPr>
                  <w:sz w:val="24"/>
                  <w:szCs w:val="24"/>
                </w:rPr>
                <w:t>Попов, Р. А.</w:t>
              </w:r>
            </w:hyperlink>
            <w:r w:rsidR="00F244E4" w:rsidRPr="00C82DDD">
              <w:rPr>
                <w:sz w:val="24"/>
                <w:szCs w:val="24"/>
              </w:rPr>
              <w:t xml:space="preserve"> Современные системы управления деятельностью : учебник / Р.А. Попов. – М. : ИНФРА-М, 2018. – 309 с. – (Высшее образование: Магистратура). – www.dx.doi.org/10.12737/textbook_5a66df75845075.12590697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(Информационная система и управление организацией)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: электронный учебник / Под ред.  В.В. Трофимова. – М.: КНОРУС, 2013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Информационные системы управления производственной компанией : учебник и практикум для академического бакалавриата / под ред. Н. Н. Лычкиной. – М. : Издательство Юрайт, 2017. – 241 с. – (Серия : Бакалавр. Академический курс). – ISBN 978-5-534-00764-0. – Режим доступа:www.biblio-online.ru/book/2ED4C19D-9A38-4F35-AFAB-2457F6A2B808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гашев, Е.В. Аналитическое моделирование финансового состояния компании: Монография / Е.В. Негашев. – М.: ИНФРА-М,2014. – 186 с. – (Научная мысль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рлов, А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Организационно-экономическое моделирование: теория принятия решений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А.И. Орлов. – М. : КноРус, 2018. – 568 с. – ISBN 978-5-406-06274-6.– Режим доступа: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6565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  <w:lang w:val="en-US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рлов, А.И. Организационно-экономическое моделирование: теория принятия решений: учебник для студентов вузов. – М.: КноРус, 2013. – 576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25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стервальдер, А. Построение бизнес-моделей. Настольная книга стратега и новатора/ А. Остервальдер,И. Пинье; пер. с англ.– 4-е изд. – М.: Альпина Паблишер,2014.–288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hyperlink r:id="rId165" w:anchor="none" w:history="1">
              <w:r w:rsidR="00F244E4" w:rsidRPr="00C82DDD">
                <w:rPr>
                  <w:sz w:val="24"/>
                  <w:szCs w:val="24"/>
                </w:rPr>
                <w:t>Попов, Р. А.</w:t>
              </w:r>
            </w:hyperlink>
            <w:r w:rsidR="00F244E4" w:rsidRPr="00C82DDD">
              <w:rPr>
                <w:sz w:val="24"/>
                <w:szCs w:val="24"/>
              </w:rPr>
              <w:t xml:space="preserve"> Современные системы управления деятельностью : учебник / Р.А. Попов. – М. : ИНФРА-М, 2018. – 309 с. – (Высшее образование: </w:t>
            </w:r>
            <w:r w:rsidR="00F244E4" w:rsidRPr="00C82DDD">
              <w:rPr>
                <w:sz w:val="24"/>
                <w:szCs w:val="24"/>
              </w:rPr>
              <w:lastRenderedPageBreak/>
              <w:t>Магистратура). – www.dx.doi.org/10.12737/textbook_5a66df75845075.12590697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 w:right="-204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 Процессный подход к управлению. Моделирование бизнес-процессов / В.В. Репин, В.Г. Елиферов. – М.:  Манн, Иванов и Фербер, 2013. – 544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</w:rPr>
              <w:t>Уткин, В.Б. Информационные системы и технологии в экономике : учебник / В.Б. Уткин, К.В. Балдин. - М. : Юнити-Дана, 2015. - 336 с. - (Профессиональный учебник: Информатика). - Библиогр. в кн. - ISBN 5-238-00577-6 ; То же [Электронный ресурс]. - РЕЖИМ ДОСТУПА:</w:t>
            </w:r>
            <w:hyperlink r:id="rId166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119550</w:t>
              </w:r>
            </w:hyperlink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760"/>
        </w:trPr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2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Управление информационно-технологическими проектами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арфоломеева, А.О. Информационные системы предприятий : учеб. пособие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167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А. О. Варфоломеева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168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А. В. Коряковский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169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В. П. Романов</w:t>
              </w:r>
            </w:hyperlink>
            <w:r w:rsidRPr="00C82DDD">
              <w:rPr>
                <w:sz w:val="24"/>
                <w:szCs w:val="24"/>
              </w:rPr>
              <w:t>. – М. : ИНФРА-М, 2013. – 283 с. – (Высшее образование. Бакалавриат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аналитические системы [Электрон. ресурс]: учебник/ Т.В. Алексеева [и др.].– М.: Синергия, 2013.– 384 c.– Режим доступа: http://www.iprbookshop.ru/17015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 : учебник для бакалавр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: электронный учебник / Под ред.  В.В. Трофимова. – М.: КНОРУС, 2013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артыка, Т.Л.  Операционные системы, среды и оболочки: учеб. пособие/ Т.Л. Партыка, И.И Попов. – 5-е изд., перераб. и доп. – М.: ФОРУМ: ИНФРА-М, 2013. – 560 с.: ил. – (Профессиональное образование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иницын, С.В. Операционные системы: учебник/ С.В. Синицын, А.В. Батаев, Н.Ю. Налютин. – 3-е изд., стереотип. – М.: Академия, 2013. – 304 с. – (Бакалавриат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Черников Б.В.   Информационные технологии управления: учебник / Б.В.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114DEF" w:rsidP="00C82DDD">
            <w:pPr>
              <w:rPr>
                <w:sz w:val="24"/>
                <w:szCs w:val="24"/>
                <w:shd w:val="clear" w:color="auto" w:fill="FFFFFF"/>
              </w:rPr>
            </w:pPr>
            <w:hyperlink r:id="rId170" w:anchor="none" w:history="1">
              <w:r w:rsidR="00F244E4" w:rsidRPr="00C82DDD">
                <w:rPr>
                  <w:sz w:val="24"/>
                  <w:szCs w:val="24"/>
                </w:rPr>
                <w:t>Герасимов, Б. Н.</w:t>
              </w:r>
            </w:hyperlink>
            <w:r w:rsidR="00F244E4" w:rsidRPr="00C82DDD">
              <w:rPr>
                <w:sz w:val="24"/>
                <w:szCs w:val="24"/>
              </w:rPr>
              <w:t xml:space="preserve"> Реинжиниринг процессов организации : монография / Б.Н. Герасимов. – М. : Вузовский учебник : ИНФРА-М, 2018. – 256 с. – (Научная книга)</w:t>
            </w:r>
            <w:r w:rsidR="00F244E4" w:rsidRPr="00C82DDD">
              <w:rPr>
                <w:sz w:val="24"/>
                <w:szCs w:val="24"/>
                <w:shd w:val="clear" w:color="auto" w:fill="FFFFFF"/>
              </w:rPr>
              <w:t xml:space="preserve"> .– Режим доступа:</w:t>
            </w:r>
            <w:r w:rsidR="00F244E4" w:rsidRPr="00C82DDD">
              <w:t xml:space="preserve"> </w:t>
            </w:r>
            <w:r w:rsidR="00F244E4" w:rsidRPr="00C82DDD">
              <w:rPr>
                <w:sz w:val="24"/>
                <w:szCs w:val="24"/>
              </w:rPr>
              <w:t>http://znanium.com/bookread2.php?book=952149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3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Программная инженерия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Ехлаков Ю.П. Введение в программную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hyperlink r:id="rId171" w:tgtFrame="_blank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нженерию</w:t>
              </w:r>
            </w:hyperlink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>[Электрон. ресурс]: учеб. пособие/ Ехлаков Ю.П.– Томск: Эль Контент, 2011.– 148 c.– Режим доступа: http://www.iprbookshop.ru/13923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з.о.</w:t>
            </w: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tabs>
                <w:tab w:val="left" w:pos="2340"/>
              </w:tabs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анцедал, С.А. Алгоритмизация и программирование: учебное пособие</w:t>
            </w:r>
            <w:r w:rsidRPr="00C82DDD">
              <w:rPr>
                <w:kern w:val="36"/>
                <w:sz w:val="24"/>
                <w:szCs w:val="24"/>
              </w:rPr>
              <w:t xml:space="preserve">/ С.А. Канцедал. – М.: </w:t>
            </w:r>
            <w:r w:rsidRPr="00C82DDD">
              <w:rPr>
                <w:bCs/>
                <w:sz w:val="24"/>
                <w:szCs w:val="24"/>
              </w:rPr>
              <w:t>Форум, Инфра-М</w:t>
            </w:r>
            <w:r w:rsidRPr="00C82DDD">
              <w:rPr>
                <w:sz w:val="24"/>
                <w:szCs w:val="24"/>
              </w:rPr>
              <w:t xml:space="preserve">, 2014. </w:t>
            </w:r>
            <w:r w:rsidRPr="00C82DDD">
              <w:rPr>
                <w:kern w:val="36"/>
                <w:sz w:val="24"/>
                <w:szCs w:val="24"/>
              </w:rPr>
              <w:t xml:space="preserve">– </w:t>
            </w:r>
            <w:r w:rsidRPr="00C82DDD">
              <w:rPr>
                <w:bCs/>
                <w:sz w:val="24"/>
                <w:szCs w:val="24"/>
              </w:rPr>
              <w:t>352</w:t>
            </w:r>
            <w:r w:rsidRPr="00C82DDD">
              <w:rPr>
                <w:sz w:val="24"/>
                <w:szCs w:val="24"/>
              </w:rPr>
              <w:t> с.:</w:t>
            </w:r>
            <w:r w:rsidRPr="00C82DDD">
              <w:rPr>
                <w:kern w:val="36"/>
                <w:sz w:val="24"/>
                <w:szCs w:val="24"/>
              </w:rPr>
              <w:t xml:space="preserve"> ил. – (Проф. образование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  <w:p w:rsidR="00F244E4" w:rsidRPr="00C82DDD" w:rsidRDefault="00F244E4" w:rsidP="00C82DDD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урядный, А.С., Цуранов, М.В. Компьютеры, программы, сети/ А.С. Сурядный,  М.В. Цуранов. – М.: Астрель, 2012. – 432 с. – (Новейший самоучитель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4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Исследование операций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копов, А.С. Имитационное моделирование: учебник и практикум для. бакалавриата/А.С. Акопов. - М.: Юрайт, 2015. - 389 с. - (Бакалавр. Академич.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з.о.</w:t>
            </w: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Вентцель, Е.С.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Исследование операций: задачи, принципы, методология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Е.С. Вентцель. – М. : Юстиция, 2018. – 191 с. – ISBN 978-5-4365-1925-8.– Режим доступа: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армаш, А.Н., Математические методы в управлении: учеб. пособие / А.Н. Гармаш, И.В. Орлова. – М.: Вузовский учебник: ИНФРА-М, 2014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205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Долганова, О.И. Моделирование бизнес–процессов:  учебник и практикум для академич. бакалавриата/ О.И. Долганова, Е.В. Виноградова, А.М. Лобанова; под ред. О.И. Долгановой. –  М.: Юрайт, 2016. – 289 с. – (Бакалавр. Академический курс). – Текст: непосредств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ишенин А.И. Теория экономических информационных систем [Электронный ресурс]: учебник/ Мишенин А.И.– М.: Финансы и статистика, 2013.– 240 c.– Режим доступа: http://www.iprbookshop.ru/12451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585"/>
        </w:trPr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5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Cs w:val="24"/>
              </w:rPr>
            </w:pPr>
            <w:r w:rsidRPr="00C82DDD">
              <w:rPr>
                <w:b/>
                <w:szCs w:val="24"/>
              </w:rPr>
              <w:t>Стандартизация, сертификация и управление качеством программного обеспечения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лдин, К.В. Информационные технологии в менеджменте: учебник для вузов / К. В. Балдин. – М.: Академия, 2012. – 288 с. – (Бакалавриат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з.о.</w:t>
            </w:r>
          </w:p>
        </w:tc>
      </w:tr>
      <w:tr w:rsidR="00F244E4" w:rsidRPr="00C82DDD" w:rsidTr="006E2A68">
        <w:trPr>
          <w:trHeight w:val="31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й менеджмент: учеб. пособие для студентов вузов/ Под ред. Г.Г. Чараева, Е.Н. Барикаева. – М.: ЮНИТИ-ДАНА, 2012. – 359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иколаев М.И. Метрология, стандартизация, сертификация и управление качеством [Электронный ресурс]/ Николаев М.И..– М.: Интернет-Университет Информационных Технологий (ИНТУИТ), 2010.– 87 c.– Режим доступа: http://www.iprbookshop.ru/16706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тепанова, Е.Е.  Информационное обеспечение управленческой деятельности: учеб. пособие/ Е.Е. Степанова, Н.В. Хмелевская. – 2-е изд., испр. и доп. – М.: ФОРУМ, 2014. – 192 с.: ил. – (Профессиональное образование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7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 w:val="restart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6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Профессиональные методы управленческого и ИТ-консалтинга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копов, А.С. Имитационное моделирование: учебник и практикум для академич. бакалавриата / А.С. Акопов. - М.: Юрайт, 2015. - 389 с. - (Бакалавр. Академически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7</w:t>
            </w: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20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Белый Е.М. Управление проектами :конспект лекций / Е.М. Белый, И.Б. Романова. –Саратов: Ай Пи Эр Медиа, 2018. – 79 c. – 978-5-4486-0061-6. – Текст: электронный. – Режим доступа: http://www.iprbookshop.ru/70287.html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20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линов А.О. Управленческое консультирование [Электронный ресурс]: учебник для магистров/ Блинов А.О., Дресвянников В.А.– М.: Дашков и К, 2014.– 212 c.– Режим доступа: http://www.iprbookshop.ru/24839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люмин А.М. Информационный консалтинг. Теория и практика консультирования [Электронный ресурс]: учебник для бакалавров/ Блюмин А.М..– М.: Дашков и К, 2015.– 363 c.– Режим доступа: http://www.iprbookshop.ru/14609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ind w:left="-65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a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Гончаров, В.А. Методы оптимизации: учеб. пособие для вузов / В. А. Гончаров. - М.: Юрайт, 2015. - 191 с. -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ind w:left="-65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left="46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Ларсон, Э.У.  Управление проектами: учебник/ Э.У.  Ларсон, К. Ф. Грей; пер. с англ. – 5-е изд., перераб. – М.: Дело и сервис, 2013. – 784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ind w:left="-65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ind w:left="-65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Процессный подход к управлению. Моделирование бизнес-процессов / В.В. Репин, В.Г. Елиферов. – М.: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>Манн, Иванов и Фербер, 2013. – 544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ind w:left="-65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ветлов, Н.М. Информационные технологии управления проектами: учеб. пособие / Н.М. Светлов, Г.Н. Светлова. – 2-е изд., перераб. и доп. – М.: ИНФРА-М, 2012. – 232 с. – (Высшее образование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ind w:left="-65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илич В.А. Моделирование и анализ бизнес-процессов [Электронный ресурс]: учебное пособие/ Силич В.А., Силич М.П..– Томск: Томский государственный университет систем управления и радиоэлектроники, 2011.– 212 c.– Режим доступа: http://www.iprbookshop.ru/13890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Урубков, А.Р. Методы и модели оптимизации управленческих  решений: учеб. пособие / А.Р. Урубков, И.В. Федотов. – М.: Дело, 2014. – 240 с. – (Образовательные инновации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 w:val="restart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7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Второй иностранный язык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</w:rPr>
            </w:pPr>
            <w:r w:rsidRPr="00C82DDD">
              <w:rPr>
                <w:sz w:val="24"/>
              </w:rPr>
              <w:t>Васильева М.М.  Практическая грамматика немецкого языка: учебн. пособие для вузов. – 13-е изд., перераб. и доп. – М.: Альфа-М, ИНФРА-М, 2010. – 236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</w:rPr>
            </w:pPr>
            <w:r w:rsidRPr="00C82DDD">
              <w:rPr>
                <w:sz w:val="24"/>
              </w:rPr>
              <w:t>20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9</w:t>
            </w: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lang w:val="en-US"/>
              </w:rPr>
            </w:pPr>
            <w:r w:rsidRPr="00C82DDD">
              <w:rPr>
                <w:sz w:val="24"/>
                <w:szCs w:val="24"/>
              </w:rPr>
              <w:t>Немецкий язык для менеджеров и экономистов: учебник для бакалавров / под ред. А.Ф. Зиновьевой. – М.: Юрайт, 2015. – 238 с -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</w:rPr>
            </w:pPr>
            <w:r w:rsidRPr="00C82DDD">
              <w:rPr>
                <w:sz w:val="24"/>
              </w:rPr>
              <w:t>10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lang w:val="en-US"/>
              </w:rPr>
            </w:pPr>
            <w:r w:rsidRPr="00C82DDD">
              <w:rPr>
                <w:sz w:val="24"/>
                <w:lang w:val="en-US"/>
              </w:rPr>
              <w:t>Geni@l: Dtutsch als Fremdsprache für Jugendliche: Kursbuch A2. –  Berlin: Langenscheidt, 2007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lang w:val="en-US"/>
              </w:rPr>
            </w:pPr>
            <w:r w:rsidRPr="00C82DDD">
              <w:rPr>
                <w:sz w:val="24"/>
                <w:lang w:val="en-US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8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Алексеев, В. С. Безопасность жизнедеятельности :учебное пособие / В. С. Алексеев, О. И. Жидкова, И. В. Ткаченко. – 2-е изд. – Саратов : Научная книга, 2019. – 158 c. – 978-5-9758-1716-7.– Режим доступа: </w:t>
            </w:r>
            <w:hyperlink r:id="rId172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www.iprbookshop.ru/81000.html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 курс</w:t>
            </w: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Безопасность жизнедеятельности : учебник / Свитнев И.В., под ред. и др. – Москва : КноРус, 2019. – 406 с. – (для бакалавров). – ISBN 978-5-406-06411-5. – URL: https://book.ru/book/930301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114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езопасность жизнедеятельности : учебник : / под ред. Е.И. Холостовой, О.Г. Прохоровой. – 2-е изд. – Москва : Дашков и К°, 2019. – 453 с. : ил. – (Учебные издания для бакалавров). – Библиогр. в кн. – ISBN 978-5-394-03216-5. – URL: </w:t>
            </w:r>
            <w:hyperlink r:id="rId173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573161</w:t>
              </w:r>
            </w:hyperlink>
            <w:r w:rsidRPr="00C82DDD">
              <w:rPr>
                <w:sz w:val="24"/>
                <w:szCs w:val="24"/>
              </w:rPr>
              <w:t>. 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2"/>
                <w:szCs w:val="24"/>
                <w:shd w:val="clear" w:color="auto" w:fill="FFFFFF"/>
              </w:rPr>
            </w:pPr>
            <w:r w:rsidRPr="00C82DDD">
              <w:rPr>
                <w:sz w:val="22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2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>Безопасность жизнедеятельности : учебник / А.А. Солдатов, Н.П. Кириллов, М.Ю. Мартынова и др. ; Российский государственный социальный университет. – Москва : Российский государственный социальный университет, 2019. – 556 с. : схем., табл., ил. – URL: </w:t>
            </w:r>
            <w:hyperlink r:id="rId174" w:history="1">
              <w:r w:rsidRPr="00C82DDD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http://biblioclub.ru/index.php?page=book&amp;id=574155</w:t>
              </w:r>
            </w:hyperlink>
            <w:r w:rsidRPr="00C82DDD">
              <w:rPr>
                <w:b w:val="0"/>
                <w:sz w:val="24"/>
                <w:szCs w:val="24"/>
              </w:rPr>
              <w:t>  – ISBN 978-5-7139-1383-0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rPr>
                <w:b w:val="0"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color w:val="001329"/>
                <w:sz w:val="24"/>
                <w:szCs w:val="20"/>
                <w:shd w:val="clear" w:color="auto" w:fill="FFFFFF"/>
              </w:rPr>
              <w:t>Безопасность жизнедеятельности : учебник для бакалавров / Э. А. Арустамов, А. Е. Волощенко, Н. В. Косолапова [и др.] ; под ред. проф. Э. А. Арустамова. — 22-е изд., перераб. и доп. — Москва : Издательско-торговая корпорация «Дашков и К°», 2020. — 446 с. - ISBN 978-5-394-03703-0. - URL: https://znanium.com/catalog/product/1091487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 xml:space="preserve">Безопасность жизнедеятельности :учебник для бакалавров / Э. А. Арустамов, А. Е. Волощенко, Н. В. Косолапова, Н. А. Прокопенко ; под ред. Э. А. Арустамова. – 21-е изд. –М. : Дашков и К, 2018. – 446 c. – 978-5-394-02972-1.– Режим доступа: </w:t>
            </w:r>
            <w:hyperlink r:id="rId175" w:history="1">
              <w:r w:rsidRPr="00C82DDD">
                <w:rPr>
                  <w:rStyle w:val="a4"/>
                  <w:b w:val="0"/>
                  <w:sz w:val="24"/>
                  <w:szCs w:val="24"/>
                  <w:shd w:val="clear" w:color="auto" w:fill="FFFFFF"/>
                </w:rPr>
                <w:t>http://www.iprbookshop.ru/85245.html</w:t>
              </w:r>
            </w:hyperlink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езопасность жизнедеятельности :учебник для бакалавров / В. О. Евсеев, В. В. Кастерин, Т. А. Коржинек [и др.]. – 2-е изд. – М. : Дашков и К, 2019. – 453 c. – 978-5-394-03216-5.– Режим доступа: </w:t>
            </w:r>
            <w:hyperlink r:id="rId176" w:history="1">
              <w:r w:rsidRPr="00C82DDD">
                <w:rPr>
                  <w:rStyle w:val="a4"/>
                  <w:sz w:val="24"/>
                  <w:szCs w:val="24"/>
                </w:rPr>
                <w:t>http://www.iprbookshop.ru/85210.html</w:t>
              </w:r>
            </w:hyperlink>
            <w:r w:rsidRPr="00C82DDD">
              <w:rPr>
                <w:sz w:val="24"/>
                <w:szCs w:val="24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Безопасность жизнедеятельности :учебное пособие / Л. А. Муравей, Д. А. Кривошеин, Е. Н. Черемисина [и др.] ; под ред. Л. А. Муравей. – 2-е изд. –М. : ЮНИТИ-ДАНА, 2017. – 431 c. – 978-5-238-00352-8. – Режим доступа: </w:t>
            </w:r>
            <w:hyperlink r:id="rId177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www.iprbookshop.ru/71175.html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езопасность жизнедеятельности. : учебное пособие / Сидоров А.И., под ред., и др. – Москва : КноРус, 2020. – 610 с. – (бакалавриат и специалитет). – ISBN 978-5-406-05571-7. – URL: https://book.ru/book/933505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iCs/>
                <w:sz w:val="24"/>
                <w:szCs w:val="24"/>
                <w:shd w:val="clear" w:color="auto" w:fill="FFFFFF"/>
              </w:rPr>
              <w:t>Белов, С. В.  Безопасность жизнедеятельности и защита окружающей среды (техносферная безопасность) в 2 ч. Часть 1 : учебник для вузов / С. В. Белов. — 5-е изд., перераб. и доп. — Москва : Издательство Юрайт, 2020. — 350 с. — (Высшее образование). — ISBN 978-5-534-03237-6. — URL: https://ez.el.fa.ru:2428/bcode/45315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iCs/>
                <w:sz w:val="24"/>
                <w:szCs w:val="24"/>
                <w:shd w:val="clear" w:color="auto" w:fill="FFFFFF"/>
              </w:rPr>
              <w:t>Белов, С. В.  Безопасность жизнедеятельности и защита окружающей среды (техносферная безопасность) в 2 ч. Часть 2 : учебник для вузов / С. В. Белов. — 5-е изд., перераб. и доп. — Москва : Издательство Юрайт, 2020. — 362 с. — (Высшее образование). — ISBN 978-5-534-03239-0. — URL: https://ez.el.fa.ru:2428/bcode/45316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iCs/>
                <w:sz w:val="24"/>
                <w:szCs w:val="24"/>
                <w:shd w:val="clear" w:color="auto" w:fill="FFFFFF"/>
              </w:rPr>
              <w:t>Беляков, Г. И.  Безопасность жизнедеятельности. Охрана труда в 3 т. Том 1 : учебник для вузов / Г. И. Беляков. — 4-е изд. — Москва : Издательство Юрайт, 2020. — 360 с. — (Высшее образование). — ISBN 978-5-534-12634-1. — URL: https://ez.el.fa.ru:2428/bcode/46477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iCs/>
                <w:sz w:val="24"/>
                <w:szCs w:val="24"/>
                <w:shd w:val="clear" w:color="auto" w:fill="FFFFFF"/>
              </w:rPr>
              <w:t>Беляков, Г. И.  Безопасность жизнедеятельности. Охрана труда в 3 т. Т. 2 : учебник для вузов / Г. И. Беляков. — 4-е изд., перераб. и доп. — Москва : Издательство Юрайт, 2020. — 577 с. — (Высшее образование). — ISBN 978-5-534-12636-5. — URL: https://ez.el.fa.ru:2428/bcode/44790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iCs/>
                <w:sz w:val="24"/>
                <w:szCs w:val="24"/>
                <w:shd w:val="clear" w:color="auto" w:fill="FFFFFF"/>
              </w:rPr>
              <w:t>Беляков, Г. И.  Безопасность жизнедеятельности. Охрана труда в 3 т. Т. 3 : учебник для вузов / Г. И. Беляков. — 4-е изд., перераб. и доп. — Москва : Издательство Юрайт, 2020. — 484 с. — (Высшее образование). — ISBN 978-5-534-12635-8.— URL: https://ez.el.fa.ru:2428/bcode/44790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iCs/>
                <w:sz w:val="24"/>
                <w:szCs w:val="24"/>
                <w:shd w:val="clear" w:color="auto" w:fill="FFFFFF"/>
              </w:rPr>
              <w:t xml:space="preserve">Бочарова, Н. И.  Методика обучения безопасности жизнедеятельности. Обучение </w:t>
            </w:r>
            <w:r w:rsidRPr="00C82DDD">
              <w:rPr>
                <w:b w:val="0"/>
                <w:iCs/>
                <w:sz w:val="24"/>
                <w:szCs w:val="24"/>
                <w:shd w:val="clear" w:color="auto" w:fill="FFFFFF"/>
              </w:rPr>
              <w:lastRenderedPageBreak/>
              <w:t>выживанию : учебное пособие для вузов / Н. И. Бочарова, Е. А. Бочаров. — 2-е изд., перераб. и доп. — Москва : Издательство Юрайт, 2020. — 174 с. — (Высшее образование). — ISBN 978-5-534-08270-8. — URL: https://ez.el.fa.ru:2428/bcode/454289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bCs w:val="0"/>
                <w:sz w:val="24"/>
                <w:szCs w:val="24"/>
                <w:shd w:val="clear" w:color="auto" w:fill="FFFFFF"/>
              </w:rPr>
              <w:t>Буянский, С.Г.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 Безопасность жизнедеятельности. : учебное пособие / Буянский С.Г. – Москва : КноРус, 2020. – 303 с. – (бакалавриат). – ISBN 978-5-406-07542-5. – URL: https://book.ru/book/932499 (дата обращения: 10.09.2019)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bCs w:val="0"/>
                <w:sz w:val="24"/>
                <w:szCs w:val="24"/>
                <w:shd w:val="clear" w:color="auto" w:fill="FFFFFF"/>
              </w:rPr>
              <w:t>Данилина, М.В.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 Безопасность жизнедеятельности. Бакалавриат : учебное пособие / Данилина М.В. – Москва : Русайнс, 2019. – 310 с. – ISBN 978-5-4365-1907-4. – URL: https://book.ru/book/932879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>Еременко В.Д. Безопасность жизнедеятельности [Электронный ресурс]: учебное пособие/ В.Д. Еременко, В.С. Остапенко. – М.: Российский государственный университет правосудия, 2016. – 368 c.– Режим доступа: http://www.iprbookshop.ru/49600.html.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>Каракеян, В.И. Безопасность жизнедеятельности: учебник и практикум для академич. бакалавриата / В.И. Каракеян, И.М. Никулина. - 2-е изд., перераб. и доп. - М.: Юрайт, 2015. - 330 с. - (Бакалавр.  Академический курс).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аракеян, В. И.  Безопасность жизнедеятельности : учебник и практикум для вузов / В. И. Каракеян, И. М. Никулина. — 3-е изд., перераб. и доп. — Москва : Издательство Юрайт, 2020. — 313 с. — (Высшее образование). — ISBN 978-5-534-05849-9. — URL: https://ez.el.fa.ru:2428/bcode/44972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осолапова, Н.В.</w:t>
            </w:r>
            <w:r w:rsidRPr="00C82DDD">
              <w:rPr>
                <w:sz w:val="24"/>
                <w:szCs w:val="24"/>
                <w:shd w:val="clear" w:color="auto" w:fill="FFFFFF"/>
              </w:rPr>
              <w:t> Безопасность жизнедеятельности. : учебник / Косолапова Н.В. – Москва : КноРус, 2020. – 247 с. – (бакалавриат). – ISBN 978-5-406-07340-7. – URL: https://book.ru/book/932020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ельников, В.П. Безопасность жизнедеятельности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ик / В.П. Мельников. – Москва : КУРС: ИНФРА-М, 2019. – 400 с. - URL: </w:t>
            </w:r>
            <w:hyperlink r:id="rId178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znanium.com/catalog/product/1021474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икрюков, В.Ю.</w:t>
            </w:r>
            <w:r w:rsidRPr="00C82DDD">
              <w:rPr>
                <w:sz w:val="24"/>
                <w:szCs w:val="24"/>
                <w:shd w:val="clear" w:color="auto" w:fill="FFFFFF"/>
              </w:rPr>
              <w:t> Безопасность жизнедеятельности. Конспект лекций : учебное пособие / Микрюков В.Ю. – Москва : КноРус, 2020. – 176 с. – ISBN 978-5-406-03341-8. – URL: https://book.ru/book/933506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Никифоров, Л. Л. Безопасность жизнедеятельности : учебное пособие / Л. Л. Никифоров, В. В. Персиянов. — Москва : ИНФРА-М, 2020. — 297 с. — (Высшее </w:t>
            </w:r>
            <w:r w:rsidRPr="00C82DDD">
              <w:rPr>
                <w:sz w:val="24"/>
                <w:szCs w:val="24"/>
              </w:rPr>
              <w:lastRenderedPageBreak/>
              <w:t>образование: Бакалавриат). - ISBN 978-5-16-006480-2. - URL: https://znanium.com/catalog/product/1057218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Оноприенко, М.Г. </w:t>
            </w:r>
            <w:r w:rsidRPr="00C82DDD">
              <w:rPr>
                <w:bCs/>
                <w:sz w:val="24"/>
                <w:szCs w:val="24"/>
              </w:rPr>
              <w:t>Безопасность жизнедеятельности. Защита территорий и объектов экономики в чрезвычайных ситуациях</w:t>
            </w:r>
            <w:r w:rsidRPr="00C82DDD">
              <w:rPr>
                <w:sz w:val="24"/>
                <w:szCs w:val="24"/>
              </w:rPr>
              <w:t>: Учебное пособие / Оноприенко М.Г. - М.:Форум, НИЦ ИНФРА-М, 2020. - 400 с.: 60x90 1/16. - (Высшее образование: Бакалавриат). - ISBN 978-5-91134-831-1. - URL: http://znanium.com/catalog/product/1037073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сновы безопасности жизнедеятельности и первой медицинской помощи :учебное пособие / Р. И. Айзман, Л. К. Айзман, Н. В. Балиоз [и др.] ; под ред. Р. И. Айзман, С. Г. Кривощеков, И. В. Омельченко. – Новосибирск : Сибирское университетское издательство, 2017. – 463 c. – 978-5-379-02006-4.– Режим доступа: </w:t>
            </w:r>
            <w:hyperlink r:id="rId179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www.iprbookshop.ru/65283.html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езчиков, Е. А.  Безопасность жизнедеятельности : учебник для вузов / Е. А. Резчиков, А. В. Рязанцева. — 2-е изд., перераб. и доп. — Москва : Издательство Юрайт, 2020. — 639 с. — (Высшее образование). — ISBN 978-5-534-12794-2. — URL: https://ez.el.fa.ru:2428/bcode/448325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Рысин, Ю. С. Безопасность жизнедеятельности : учебное пособие / Ю. С. Рысин, С. Л. Яблочников. — Москва : Ай Пи Ар Медиа, 2020. — 134 c. — ISBN 978-5-4497-0440-5. — URL: </w:t>
            </w:r>
            <w:hyperlink r:id="rId180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www.iprbookshop.ru/96846.html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околов А.Т. Безопасность жизнедеятельности [Электронный ресурс]/ А.Т. Соколов–М.: Интернет-Университет Информационных Технологий (ИНТУИТ), 2016.– 61 c.– Режим доступа: http://www.iprbookshop.ru/56345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>Сычев, Ю.Н. Безопасность жизнедеятельности</w:t>
            </w:r>
            <w:r w:rsidRPr="00C82DDD">
              <w:rPr>
                <w:sz w:val="24"/>
                <w:szCs w:val="24"/>
              </w:rPr>
              <w:t> : учеб. пособие / Ю.Н. Сычев. – Москва : ИНФРА-М, 2019. – 204 с. – (Высшее образование: Бакалавриат). – www.dx.doi.org/10.12737/textbook_5c5d6e493c1f57.24703679. - URL: http://znanium.com/catalog/product/977011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Тягунов, Г.В.</w:t>
            </w:r>
            <w:r w:rsidRPr="00C82DDD">
              <w:rPr>
                <w:sz w:val="24"/>
                <w:szCs w:val="24"/>
                <w:shd w:val="clear" w:color="auto" w:fill="FFFFFF"/>
              </w:rPr>
              <w:t> Безопасность жизнедеятельности : учебник / Тягунов Г.В., Волкова А.А., Шишкунов В.Г., Барышев Е.Е. — Москва : КноРус, 2021. — 274 с. — ISBN 978-5-406-02480-5. — URL: https://book.ru/book/936241 (дата обращения: 15.10.2020)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Халилов, С.А. Безопасность жизнедеятельности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ое пособие / Ш.А.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Халилов, А.Н. Маликов, В.П. Гневанов ; под ред. Ш.А. Халилова. – Москва : ИД «ФОРУМ» : ИНФРА-М, 2020. – 576 с. – (Высшее образование). - URL: http://znanium.com/catalog/product/1052416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89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История</w:t>
            </w:r>
            <w:r w:rsidR="00114DEF">
              <w:rPr>
                <w:b/>
                <w:spacing w:val="-1"/>
                <w:sz w:val="24"/>
                <w:szCs w:val="24"/>
              </w:rPr>
              <w:t xml:space="preserve"> России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Актуальные вопросы истории России начала XX века : учебное пособие для вузов / Е. А. Соловьев, В. В. Блохин, Л. А. Новикова. — 2-е изд., стер. — Москва : Издательство Юрайт, 2020. — 168 с. — (Высшее образование). — ISBN 978-5-534-07196-2.— URL: </w:t>
            </w:r>
            <w:hyperlink r:id="rId181" w:history="1">
              <w:r w:rsidRPr="00C82DDD">
                <w:rPr>
                  <w:rStyle w:val="a4"/>
                  <w:sz w:val="24"/>
                  <w:szCs w:val="24"/>
                </w:rPr>
                <w:t>https://ez.el.fa.ru:2428/bcode/455518</w:t>
              </w:r>
            </w:hyperlink>
            <w:r w:rsidRPr="00C82DDD">
              <w:rPr>
                <w:sz w:val="24"/>
                <w:szCs w:val="24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ершадская, О.В.</w:t>
            </w:r>
            <w:r w:rsidRPr="00C82DDD">
              <w:rPr>
                <w:sz w:val="24"/>
                <w:szCs w:val="24"/>
                <w:shd w:val="clear" w:color="auto" w:fill="FFFFFF"/>
              </w:rPr>
              <w:t> История России как часть всемирно-исторического процесса : учебное пособие / Бершадская О.В., Титоренко М.Ф. – Москва : Русайнс, 2019. – 244 с. – ISBN 978-5-4365-3547-0. – URL: https://book.ru/book/933546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 курс</w:t>
            </w: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ессолицын, А.А. История российского предпринимательства: учебник / А.А. Бессолицын. – 3-е изд., перераб. и доп. – М.: Синергия, 2013. – 400с. – (Университетская серия)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урова, А.Ю. Межрегиональное сотрудничество в России в условиях цифровой экономики: учеб. Пособие/ А.Ю. Бурова, Н.В. Островская, Ю.Е. Путихин. – Санкт-Петербург: Скифия-принт, 2020. – 96 с.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ыковская, Г.А. История: для студентов экономического профиля : [16+] / Г.А. Быковская, Л.А. Кемулария, Р.А. Черенков ; науч. ред. В.М. Черных ; Воронежский государственный университет инженерных технологий. – Воронеж : Воронежский государственный университет инженерных технологий, 2018. – 65 с. : ил. – Библиогр.: с. 62. – ISBN 978-5-00032-335-9. – URL: </w:t>
            </w:r>
            <w:hyperlink r:id="rId182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561363</w:t>
              </w:r>
            </w:hyperlink>
            <w:r w:rsidRPr="00C82DDD">
              <w:rPr>
                <w:sz w:val="24"/>
                <w:szCs w:val="24"/>
              </w:rPr>
              <w:t> .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Всемирная история в 2 ч. Часть 2. История нового и новейшего времени : учебник для академического бакалавриата / Г. Н. Питулько, Ю. Н. Полохало, Е. С. Стецкевич, В. В. Шишкин ; под ред. Г. Н. Питулько. – М. : Издательство Юрайт, 2018. – 296 с. – (Серия : Бакалавр. Академический курс).– ISBN 978-5-534-01795-3. 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 : электронный.</w:t>
            </w:r>
            <w:r w:rsidRPr="00C82DDD">
              <w:rPr>
                <w:sz w:val="24"/>
                <w:szCs w:val="24"/>
              </w:rPr>
              <w:t>– Режим доступа : www.biblio-online.ru/book/71A4517C-B358-477C-92FD-C95CE52D887D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Всемирная история : учебник для студентов вузов / Г. Б. Поляк, А. Н. Маркова, И. А. Андреева [и др.] ; под редакцией Г. Б. Поляк, А. Н. Маркова. — 3-е изд. — Москва : ЮНИТИ-ДАНА, 2017. — 888 c. — ISBN 978-5-238-01493-7.— URL: http://www.iprbookshop.ru/71211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Гловели, Г. Д.  Экономическая история в 2 т. Том 1 : учебник для вузов / </w:t>
            </w:r>
            <w:r w:rsidRPr="00C82DDD">
              <w:rPr>
                <w:sz w:val="24"/>
                <w:szCs w:val="24"/>
              </w:rPr>
              <w:lastRenderedPageBreak/>
              <w:t>Г. Д. Гловели. — Москва : Издательство Юрайт, 2020. — 459 с. — (Высшее образование). — ISBN 978-5-534-04596-3.— URL: https://ez.el.fa.ru:2428/bcode/45281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ловели, Г. Д.  Экономическая история в 2 т. Том 2 : учебник для вузов / Г. Д. Гловели. — Москва : Издательство Юрайт, 2020. — 265 с. — (Высшее образование). — ISBN 978-5-534-04598-7. — URL: https://ez.el.fa.ru:2428/bcode/45281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авыдова, Ю.А. История : учебное пособие : [12+] / Ю.А. Давыдова, А.В. Матюхин, В.Г. Моржеедов. – 5-е изд., перераб. и доп. – Москва : Университет Синергия, 2019. – 205 с. : табл. – Библиогр. в кн. – ISBN 978-5-4257-0349-1. – URL: </w:t>
            </w:r>
            <w:hyperlink r:id="rId183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495816</w:t>
              </w:r>
            </w:hyperlink>
            <w:r w:rsidRPr="00C82DDD">
              <w:rPr>
                <w:sz w:val="24"/>
                <w:szCs w:val="24"/>
              </w:rPr>
              <w:t> .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ворниченко, А.Ю.</w:t>
            </w:r>
            <w:r w:rsidRPr="00C82DDD">
              <w:rPr>
                <w:sz w:val="24"/>
                <w:szCs w:val="24"/>
                <w:shd w:val="clear" w:color="auto" w:fill="FFFFFF"/>
              </w:rPr>
              <w:t> История России. : учебник / Дворниченко А.Ю., Тот Ю.В., Ходяков М.В. – Москва : КноРус, 2020. – 672 с. – (бакалавриат). – ISBN 978-5-406-07791-7. – URL: https://book.ru/book/933547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 xml:space="preserve">Заславская, М.Д.  История экономики: учеб. пособие/ М.Д. Заславская. – М.: </w:t>
            </w:r>
            <w:r w:rsidRPr="00C82DDD">
              <w:rPr>
                <w:sz w:val="24"/>
                <w:szCs w:val="24"/>
              </w:rPr>
              <w:t>Дашков и К, 2013. – 294 с. – (Учебные издания для бакалавров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стория мировых цивилизаций. + еПриложение : учебник / Драч Г.В., под ред., Паниотова Т.С., под ред., и др. – Москва : КноРус, 2020. – 459 с. – (бакалавриат). – ISBN 978-5-406-07133-5. – URL: https://book.ru/book/933545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стория мировых цивилизаций : учебник и практикум для вузов / К. А. Соловьев [и др.] ; под редакцией К. А. Соловьева. — Москва : Издательство Юрайт, 2020. — 377 с. — (Высшее образование). — ISBN 978-5-534-00755-8. — URL: https://ez.el.fa.ru:2428/bcode/45088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стория новейшего времени : учебник и практикум для академического бакалавриата / В. Л. Хейфец, Р. В. Костюк, Н. А. Власов, Н. С. Ниязов ; под редакцией В. Л. Хейфец. — Москва : Издательство Юрайт, 2019. — 345 с. — (Бакалавр. Академический курс). — ISBN 978-5-534-01030-5. — URL: https://ez.el.fa.ru:2428/bcode/43322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стория России: учебник для студентов вузов/ под ред. Г.Б. Поляка. – 3-е изд., перераб. и доп. – М.: ЮНИТИ-ДАНА, 2012. – 687 с.: ил. – (</w:t>
            </w:r>
            <w:r w:rsidRPr="00C82DDD">
              <w:rPr>
                <w:sz w:val="24"/>
                <w:szCs w:val="24"/>
                <w:lang w:val="en-US"/>
              </w:rPr>
              <w:t>Cogito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lang w:val="en-US"/>
              </w:rPr>
              <w:t>egro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lang w:val="en-US"/>
              </w:rPr>
              <w:t>sum</w:t>
            </w:r>
            <w:r w:rsidRPr="00C82DDD">
              <w:rPr>
                <w:sz w:val="24"/>
                <w:szCs w:val="24"/>
              </w:rPr>
              <w:t>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асьянов, В. В.  История России : учебное пособие для вузов / В. В. Касьянов. — 2-е изд., перераб. и доп. — Москва : Издательство Юрайт, 2020. — 255 с. — (Высшее образование). — ISBN 978-5-534-08424-5. — URL: https://ez.el.fa.ru:2428/bcode/45590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нотопов, М. В.  Экономическая история : учебник для бакалавров / М. В. Конотопов, С. И. Сметанин, А. В. Тебекин. — 12-е изд. — Москва : Издательство Юрайт, 2019. — 641 с. — (Бакалавр. Академический курс). — ISBN 978-5-9916-1288-3.— URL: https://ez.el.fa.ru:2428/bcode/42521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нотопов, М.В. Экономическая история : учебник / М.В. Конотопов, С.И. Сметанин. – 15-е изд. – Москва : Дашков и К°, 2017. – 604 с. : ил. – Библиогр. в кн. – ISBN 978-5-394-02538-9.  – URL: </w:t>
            </w:r>
            <w:hyperlink r:id="rId184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495780</w:t>
              </w:r>
            </w:hyperlink>
            <w:r w:rsidRPr="00C82DDD">
              <w:rPr>
                <w:sz w:val="24"/>
                <w:szCs w:val="24"/>
              </w:rPr>
              <w:t>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Cs w:val="24"/>
                <w:shd w:val="clear" w:color="auto" w:fill="FFFFFF"/>
              </w:rPr>
            </w:pPr>
            <w:r w:rsidRPr="00C82DDD">
              <w:rPr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Конотопов, М.В. Экономическая история с древнейших времен до наших дней: учебник для бакалавров /М.В. Конотопов, С.И. Сметанин, А.В. Тебекин. – 12–е  изд. , перераб. и доп. – М.: Юрайт, 2015. – 640 с. – (Бакалавр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унчаев, Ш. М. История России : учебник / Ш. М. Мунчаев. — 7-е изд., перераб. и доп. — Москва : Норма : ИНФРА-М, 2020. — 512 с. - ISBN 978-5-91768-930-2. - URL: https://znanium.com/catalog/product/1069037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икифорова, В.Д. Российская экономика и ее институты: прошлое и настоящее/ В.Д. Никифорова, Д.Д. Валахов, А.А. Никифоров. – СПб: Нестор-история, 2013. – 316 с.: ил. – Текст 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Нуреев, Р.М.</w:t>
            </w:r>
            <w:r w:rsidRPr="00C82DDD">
              <w:rPr>
                <w:sz w:val="24"/>
                <w:szCs w:val="24"/>
                <w:shd w:val="clear" w:color="auto" w:fill="FFFFFF"/>
              </w:rPr>
              <w:t> Экономическая история России. Опыт институционального анализа. Учебное пособие + Электронные приложения на сайте www. book. ru : учебное пособие / Нуреев Р.М., Латов Ю.В. – Москва : КноРус, 2019. – 268 с. – ISBN 978-5-406-07068-0. – URL: https://book.ru/book/931943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Оришев, А. Б. История: от древних цивилизаций до конца XX века : учебник / А.Б. Оришев, В.Н. Тарасенко. — Москва : РИОР : ИНФРА-М, 2021. — 276 с. — (Высшее образование). — DOI: https://doi.org/10.29039/01828-6. - ISBN 978-5-369-01828-6. - URL: https://znanium.com/catalog/product/1208469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Пленков, О. Ю.  Новейшая история стран Европы и Америки : учебник для вузов / О. Ю. Пленков. — 2-е изд., перераб. и доп. — Москва : Издательство Юрайт,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lastRenderedPageBreak/>
              <w:t>2020. — 399 с. — (Высшее образование). — ISBN 978-5-534-00745-9. — URL: https://ez.el.fa.ru:2428/bcode/45010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абирова, Д.К.</w:t>
            </w:r>
            <w:r w:rsidRPr="00C82DDD">
              <w:rPr>
                <w:sz w:val="24"/>
                <w:szCs w:val="24"/>
                <w:shd w:val="clear" w:color="auto" w:fill="FFFFFF"/>
              </w:rPr>
              <w:t> История. : учебник / Сабирова Д.К. – Москва : КноРус, 2019. – 325 с. – (бакалавриат). – ISBN 978-5-406-02454-6. – URL: https://book.ru/book/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емин, В.П.</w:t>
            </w:r>
            <w:r w:rsidRPr="00C82DDD">
              <w:rPr>
                <w:sz w:val="24"/>
                <w:szCs w:val="24"/>
                <w:shd w:val="clear" w:color="auto" w:fill="FFFFFF"/>
              </w:rPr>
              <w:t> История России : учебник / Семин В.П. — Москва : КноРус, 2021. — 438 с. — (для бакалавров). — ISBN 978-5-406-03521-4. — URL: https://book.ru/book/93659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метанин, С.И.</w:t>
            </w:r>
            <w:r w:rsidRPr="00C82DDD">
              <w:rPr>
                <w:sz w:val="24"/>
                <w:szCs w:val="24"/>
                <w:shd w:val="clear" w:color="auto" w:fill="FFFFFF"/>
              </w:rPr>
              <w:t> История предпринимательства в России. : учебное пособие / Сметанин С.И. – Москва : КноРус, 2020. – 192 с. – (бакалавриат). – ISBN 978-5-406-07331-5. – URL: https://book.ru/book/932066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трыгин, А.В.</w:t>
            </w:r>
            <w:r w:rsidRPr="00C82DDD">
              <w:rPr>
                <w:sz w:val="24"/>
                <w:szCs w:val="24"/>
                <w:shd w:val="clear" w:color="auto" w:fill="FFFFFF"/>
              </w:rPr>
              <w:t> История мировой экономики : учебное пособие / Стрыгин А.В. — Москва : КноРус, 2021. — 159 с. — ISBN 978-5-406-04561-9. — URL: https://book.ru/book/93803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Фирсов, С. Л.  История России : учебник для вузов / С. Л. Фирсов. — 2-е изд., испр. и доп. — Москва : Издательство Юрайт, 2020. — 380 с. — (Высшее образование). — ISBN 978-5-534-06235-9.— URL: https://ez.el.fa.ru:2428/bcode/45355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Шестаков, Ю. А. История : учебное пособие / Ю.А. Шестаков. — Москва : РИОР : ИНФРА-М, 2020. — 248 с. — (Высшее образование). — DOI: https://doi.org/10.12737/1690-9. - ISBN 978-5-369-01690-9. - URL: https://znanium.com/catalog/product/1082915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1080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250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ческая история : учебник для вузов / О. Д. Кузнецова, И. Н. Шапкин, А. С. Квасов, Л. И. Пермякова. — 4-е изд., перераб. и доп. — Москва : Издательство Юрайт, 2020. — 435 с. — (Высшее образование). — ISBN 978-5-534-03052-5. — URL: https://ez.el.fa.ru:2428/bcode/449665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1080"/>
        </w:trPr>
        <w:tc>
          <w:tcPr>
            <w:tcW w:w="555" w:type="dxa"/>
            <w:vMerge w:val="restart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0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Дискретная математика</w:t>
            </w:r>
          </w:p>
        </w:tc>
        <w:tc>
          <w:tcPr>
            <w:tcW w:w="8716" w:type="dxa"/>
            <w:vMerge w:val="restart"/>
            <w:shd w:val="clear" w:color="auto" w:fill="auto"/>
          </w:tcPr>
          <w:p w:rsidR="00F244E4" w:rsidRPr="00C82DDD" w:rsidRDefault="00F244E4" w:rsidP="00C82DDD">
            <w:pPr>
              <w:ind w:right="-25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юрин С.Ф. Дискретная математика. Практическая дискретная математика и математическая логика [Электронный ресурс]: учебное пособие/ Тюрин С.Ф., Аляев Ю.А.– М.: Финансы и статистика, 2013.– 384 c.</w:t>
            </w:r>
            <w:r w:rsidRPr="00C82DDD">
              <w:rPr>
                <w:sz w:val="24"/>
                <w:shd w:val="clear" w:color="auto" w:fill="FCFCFC"/>
              </w:rPr>
              <w:t xml:space="preserve"> – Текст: электронный.</w:t>
            </w:r>
            <w:r w:rsidRPr="00C82DDD">
              <w:rPr>
                <w:sz w:val="24"/>
                <w:szCs w:val="24"/>
                <w:shd w:val="clear" w:color="auto" w:fill="FFFFFF"/>
              </w:rPr>
              <w:t>– Режим доступа: http://www.iprbookshop.ru/12429.– ЭБС «IPRbooks», по паролю</w:t>
            </w:r>
          </w:p>
        </w:tc>
        <w:tc>
          <w:tcPr>
            <w:tcW w:w="1882" w:type="dxa"/>
            <w:vMerge w:val="restart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15"/>
        </w:trPr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vMerge/>
            <w:shd w:val="clear" w:color="auto" w:fill="auto"/>
          </w:tcPr>
          <w:p w:rsidR="00F244E4" w:rsidRPr="00C82DDD" w:rsidRDefault="00F244E4" w:rsidP="00C82DDD">
            <w:pPr>
              <w:ind w:right="-25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1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 xml:space="preserve">Информационные технологии в профессиональной </w:t>
            </w:r>
            <w:r w:rsidRPr="00C82DDD">
              <w:rPr>
                <w:b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25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 xml:space="preserve">Автоматизация деятельности кредитной организации на платформе «1С: Предприятие 8» /под ред. Д.В. Чистова.–М.: ООО «1С Паблишинг», 2012.–436 с.: </w:t>
            </w:r>
          </w:p>
          <w:p w:rsidR="00F244E4" w:rsidRPr="00C82DDD" w:rsidRDefault="00F244E4" w:rsidP="00C82DDD">
            <w:pPr>
              <w:ind w:right="-25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л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 курс</w:t>
            </w: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арский, А. Б. Параллельные информационные технологии :учебное пособие / А. Б. Барский. – Москва, Саратов : Интернет-Университет Информационных Технологий (ИНТУИТ), Вузовское образование, 2017. – 503 c. – 978-5-4487-0087-3.– Режим доступа: http://www.iprbookshop.ru/67379.html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рняшов, Б. А. Информационные технологии в менеджменте. Облачные вычисления : учебное пособие / Б. А. Бурняшов. — 2-е изд. — Саратов : Вузовское образование, 2019. — 87 c. — ISBN 978-5-4487-0386-7. — URL: http://www.iprbookshop.ru/79630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рняшов, Б. А. Информационные технологии в профессиональной деятельности :практикум для студентов-бакалавров, обучающихся по направлению подготовки «Экономика» / Б. А. Бурняшов. – Краснодар, Саратов : Южный институт менеджмента, Ай Пи Эр Медиа, 2017. – 40 c. – 2227-8397.– Режим доступа: http://www.iprbookshop.ru/67213.html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Вдовин В.М. Информационные технологии в налогообложении :учебное пособие / В.М. Вдовин, Л.Е. Суркова, А.В. Смирнова. –Саратов: Ай Пи Эр Медиа, 2018. – 206 c. – 978-5-4486-0235-1.– Режим доступа: http://www.iprbookshop.ru/71735.html.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Вдовин В.М. Информационные технологии в финансово-банковской сфере :практикум / В.М. Вдовин, Л.Е. Суркова. –Саратов: Ай Пи Эр Медиа, 2018. – 245 c. – 978-5-4486-0239-9. – Режим доступа: http://www.iprbookshop.ru/71738.html.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Вдовин В.М. Информационные технологии в финансово-банковской сфере :учебное пособие / В.М. Вдовин, Л.Е. Суркова. –Саратов: Ай Пи Эр Медиа, 2018. – 302 c. – 978-5-4486-0237-5.– Режим доступа: http://www.iprbookshop.ru/71737.html.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довин, В.М. Информационные технологии в налогообложении: учеб. пособие/</w:t>
            </w:r>
            <w:hyperlink r:id="rId185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В. М. Вдовин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186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Л. Е. Суркова</w:t>
              </w:r>
            </w:hyperlink>
            <w:r w:rsidRPr="00C82DDD">
              <w:rPr>
                <w:sz w:val="24"/>
                <w:szCs w:val="24"/>
              </w:rPr>
              <w:t>, А.В. Смирнова. – М.: Дашков и К°, 2014. – 208 с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довин, В.М. Информационные технологии в налогообложении: практикум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187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В. М. Вдовин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188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Л. Е. Суркова</w:t>
              </w:r>
            </w:hyperlink>
            <w:r w:rsidRPr="00C82DDD">
              <w:rPr>
                <w:sz w:val="24"/>
                <w:szCs w:val="24"/>
              </w:rPr>
              <w:t>. – 2-е изд. – М.: Дашков и К°, 2014. – 248 с.: ил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  <w:shd w:val="clear" w:color="auto" w:fill="FCFCFC"/>
              </w:rPr>
              <w:t>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довин, В.М.  Информационные технологии в финансово-банковской сфере: учеб. пособие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189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В. М. Вдовин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190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Л. Е. Суркова</w:t>
              </w:r>
            </w:hyperlink>
            <w:r w:rsidRPr="00C82DDD">
              <w:rPr>
                <w:sz w:val="24"/>
                <w:szCs w:val="24"/>
              </w:rPr>
              <w:t>.– М.: Дашков и К°, 2014. – 304 с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воздева, В. А. Базовые  и прикладные информационные технологии : учебник  /  В. А. Гвоздева. - Москва : ФОРУМ : ИНФРА-М, 2020. - 384 с. - (Высшее образование). - ISBN 978-5-8199-0572-2 - URL: https://znanium.com/catalog/product/1053944. 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оленда, Л.К. Информационные технологии банка: учеб.-методич. пособие для вузов/ Л.К. Голенда,  В.И. Громов. – М.: Издательство Гревцова, 2013. – 288 с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Затонский, А. В. Информационные технологии: разработка информационных моделей и систем : учебное пособие / А. В. Затонский. - Москва : РИОР : ИНФРА-М, 2020. - 344 с. - (Высшее образование: Бакалавриат). - ISBN 978-5-369-01183-6. - URL: </w:t>
            </w:r>
            <w:hyperlink r:id="rId191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znanium.com/catalog/product/1043096</w:t>
              </w:r>
            </w:hyperlink>
            <w:r w:rsidRPr="00C82DDD">
              <w:rPr>
                <w:sz w:val="24"/>
                <w:szCs w:val="24"/>
              </w:rPr>
              <w:t>. 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тернет-маркетинг: учебник  для академич. бакалавриата/ под общ. ред. О.Н.Романовской. - М.: Юрайт, 2015. - 288 с. - (Бакалавр. Академический курс)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 / под ред. В. В. Трофимова. – 2-е изд., перераб. и доп. – М. : Юрайт, 2014. – 482 с.  – (Бакалавр. Базовый курс)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технологии в экономике и управлении в 2 ч. Часть 1 : учебник для вузов / В. В. Трофимов [и др.] ; под редакцией В. В. Трофимова. — 3-е изд., перераб. и доп. — Москва : Издательство Юрайт, 2020. — 269 с. — (Высшее образование). — ISBN 978-5-534-09083-3. — URL: https://urait.ru/bcode/456061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технологии в экономике и управлении в 2 ч. Часть 2 : учебник для вузов / В. В. Трофимов [и др.] ; под редакцией В. В. Трофимова. — 3-е изд., перераб. и доп. — Москва : Издательство Юрайт, 2020. — 245 с. — (Высшее образование). — ISBN 978-5-534-09084-0. — URL: https://urait.ru/bcode/456062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оноплева, И.А. Информационные технологии: электрон. учебник / И.А. Коноплева, О.А. Хохлова, А.В. Денисов; под ред. И.А. Коноплевой.  – М.: КНОРУС, 2012. – </w:t>
            </w:r>
            <w:r w:rsidRPr="00C82DDD">
              <w:rPr>
                <w:sz w:val="24"/>
                <w:szCs w:val="24"/>
                <w:lang w:val="en-US"/>
              </w:rPr>
              <w:t>CD</w:t>
            </w:r>
            <w:r w:rsidRPr="00C82DDD">
              <w:rPr>
                <w:sz w:val="24"/>
                <w:szCs w:val="24"/>
              </w:rPr>
              <w:t>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Куприянов, Д. В.  Информационное и технологическое обеспечение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профессиональной деятельности : учебник и практикум для вузов / Д. В. Куприянов. — Москва : Издательство Юрайт, 2020. — 255 с. — (Высшее образование). — ISBN 978-5-534-02523-1. — URL: https://urait.ru/bcode/451080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иматулаев, М. М. Информационные технологии в профессиональной деятельности : учебник / М. М. Ниматулаев. - Москва : ИНФРА-М, 2021. - 250 с. - (Высшее образование: Специалитет). - ISBN 978-5-16-016545-5. - URL: https://znanium.com/catalog/product/1178780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Одинцов, Б. Е. Современные информационные технологии в управлении экономической деятельностью (теория и практика) : учебное пособие / Б.Е. Одинцов, А.Н. Романов, С.М. Догучаева. — Москва : Вузовский учебник : ИНФРА-М, 2020. — 373 с. - ISBN 978-5-9558-0517-7. - URL: https://znanium.com/catalog/product/1047195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ветлов, Н.М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Информационные технологии управления проектам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Н.М. Светлов, Г.Н. Светлова. – 2-е изд., перераб. и доп. – Москва : ИНФРА-М, 2020. – 232 с. – (Высшее образование: Бакалавриат). - Текст : электронный. - URL: http://znanium.com/catalog/product/1044525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ветлов, Н.М. Информационные технологии управления проектами: учеб. пособие / Н.М. Светлов, Г.Н. Светлова. – 2-е изд., перераб. и доп. – М.: ИНФРА-М, 2012. – 232 с. – (Высшее образование)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3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оловьева, С. В. Информационные технологии в профессиональной деятельности. Инструментарий бизнес-аналитики :практикум / С. В. Соловьева, Ю. П. Александровская, Ю. В. Хайрутдинова. – Казань : Казанский национальный исследовательский технологический университет, 2017. – 104 c. – 978-5-7882-2217-2.– Режим доступа: http://www.iprbookshop.ru/79292.html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, Б.В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bCs/>
                <w:sz w:val="24"/>
                <w:szCs w:val="24"/>
              </w:rPr>
              <w:t>Информационные технологии управления</w:t>
            </w:r>
            <w:r w:rsidRPr="00C82DDD">
              <w:rPr>
                <w:sz w:val="24"/>
                <w:szCs w:val="24"/>
              </w:rPr>
              <w:t> : учебник / Б.В. Черников. – 2-е изд., перераб. и доп. – Москва : ИД «ФОРУМ» : ИНФРА-М, 2020. – 368 с. – (Высшее образование: Бакалавриат). - URL: http://znanium.com/catalog/product/1054775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кономическая информатика : учебник и практикум для вузов / В. П. Поляков [и др.] ; под редакцией В. П. Полякова. — Москва : Издательство Юрайт, 2020. — 495 с. — (Высшее образование). — ISBN 978-5-9916-5457-9. — URL: https://urait.ru/bcode/45039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92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Линейная алгебра и математический анализ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лдин, К.В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 xml:space="preserve">  </w:t>
            </w:r>
            <w:r w:rsidRPr="00C82DDD">
              <w:rPr>
                <w:sz w:val="24"/>
                <w:szCs w:val="24"/>
              </w:rPr>
              <w:t>Математические методы и модели в экономике: учебник/ К.В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Балдин, В.Н. Башлыков, А.В. Рукосуев; под общ. ред. К.В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Балдина. – М.: ФЛИНТА: НОУ ВПО МПСИ,2012. – 328 с.</w:t>
            </w:r>
            <w:r w:rsidRPr="00C82DDD">
              <w:rPr>
                <w:sz w:val="24"/>
                <w:shd w:val="clear" w:color="auto" w:fill="FCFCFC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 курс</w:t>
            </w: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63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Высшая математика для экономистов :учебник для студентов вузов, обучающихся по экономическим специальностям / Н.Ш. Кремер [и др.]. – 3-е изд. – М. : ЮНИТИ-ДАНА, 2017. – 481 c. – 978-5-238-00991-9. – Режим доступа: http://www.iprbookshop.ru/74953.html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31"/>
              <w:spacing w:after="0"/>
              <w:jc w:val="both"/>
            </w:pPr>
            <w:r w:rsidRPr="00C82DDD">
              <w:rPr>
                <w:color w:val="000000"/>
                <w:sz w:val="24"/>
                <w:szCs w:val="24"/>
              </w:rPr>
              <w:t>Клюшин, В.Л. Высшая математика для экономистов: задачи, тесты, упражнения: учеб. пособие лоя бакалавров /В.Л. Клюшин. - 5-е изд, перераб и доп. - М.: Юрайт, 2015. - 165 с. -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31"/>
              <w:spacing w:after="0"/>
              <w:jc w:val="both"/>
            </w:pPr>
            <w:r w:rsidRPr="00C82DDD">
              <w:rPr>
                <w:sz w:val="24"/>
                <w:szCs w:val="24"/>
              </w:rPr>
              <w:t>Кремер, Н. Ш. Высшая математика для экономического бакалавриата: учебник и практикум / Н. Ш. Кремер, Б. А. Путко, И. М. Тришин, М. Н. Фридман; под ред. Н. Ш. Кремера. – 4-е изд., перераб. и доп. – М.: Юрайт, 2013. – 909 с. – (Бакалавр. Углубленн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31"/>
              <w:spacing w:after="0"/>
              <w:jc w:val="both"/>
            </w:pPr>
            <w:r w:rsidRPr="00C82DDD">
              <w:rPr>
                <w:sz w:val="24"/>
                <w:szCs w:val="24"/>
              </w:rPr>
              <w:t>Кундышева, Е.С. Математика: учебник для экономистов/ Е.С. Кундышева. – 4-е изд. - М.: Дашков и К°, 2013. - 564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31"/>
              <w:spacing w:after="0"/>
              <w:jc w:val="both"/>
            </w:pPr>
            <w:r w:rsidRPr="00C82DDD">
              <w:rPr>
                <w:sz w:val="24"/>
                <w:szCs w:val="24"/>
              </w:rPr>
              <w:t xml:space="preserve">Макаров, С.И. Математика для экономистов: Электронное учебное пособие / С.И. Макаров. – 2 изд., стер. – М.: Кнорус, 2009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31"/>
              <w:spacing w:after="0"/>
              <w:jc w:val="both"/>
            </w:pPr>
            <w:r w:rsidRPr="00C82DDD">
              <w:rPr>
                <w:color w:val="000000"/>
                <w:sz w:val="24"/>
                <w:szCs w:val="24"/>
              </w:rPr>
              <w:t>Малугин, В.А. Линейная алгебра для экономистов: учебник, практикум и сборник задач для академического бакалавриата / В.А. Малугин, Я.А. Рощина. - М.: Юрайт, 2015. - 478с. - (Бакалавр.  Академически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31"/>
              <w:spacing w:after="0"/>
              <w:jc w:val="both"/>
            </w:pPr>
            <w:r w:rsidRPr="00C82DDD">
              <w:rPr>
                <w:sz w:val="24"/>
                <w:szCs w:val="24"/>
                <w:shd w:val="clear" w:color="auto" w:fill="FFFFFF"/>
              </w:rPr>
              <w:t>Математика в экономике. Ч. 2. Математический анализ [Электронный ресурс]: учебник/ А.С. Солодовников [и др.]..– М.: Финансы и статистика, 2013.– 560 c.– Режим доступа: http://www.iprbookshop.ru/12435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Путихин, Ю.Е. Математика. Введение в математический анализ. Основы функционального анализа. Теория пределов: учеб пособие/Ю.Е. путихин, О.А. Пекарская, М.Ю. Волокобинский. – СПб: изд-во Политех. ун-та, 2018. – 46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борник задач по высшей математике для экономистов: Уч. для вузов/ Под ред. В.И.Ермакова – 2 изд., испр. – М.: ИНФРА- М, 2008 г. – 575с. – ( 100 лет РЭА им. Плеханова)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 w:val="restart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3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 xml:space="preserve">Теория вероятностей и математическая </w:t>
            </w:r>
            <w:r w:rsidR="00114DEF">
              <w:rPr>
                <w:b/>
                <w:color w:val="FF0000"/>
                <w:spacing w:val="-1"/>
                <w:sz w:val="24"/>
                <w:szCs w:val="24"/>
              </w:rPr>
              <w:t>статистика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копов, А.С. Имитационное моделирование: учебник и практикум для академич. бакалавриата / А.С. Акопов. - М.: Юрайт, 2015. - 389 с. - (Бакалавр. Академич.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 курс</w:t>
            </w: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beforeAutospacing="0"/>
              <w:ind w:right="-108"/>
              <w:rPr>
                <w:b w:val="0"/>
                <w:bCs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 xml:space="preserve">Балдин К.В. Теория вероятностей и математическая статистика [Электрон. ресурс]: 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lastRenderedPageBreak/>
              <w:t>учебник/ Балдин К.В., Башлыков В.Н., Рукосуев А.В.– М.: Дашков и К, 2014.– 473 c.– Режим доступа: http://www.iprbookshop.ru/4444.– ЭБС «IPRbooks», по пар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Вентцель, Е.С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Теория вероятностей и математическая статистика в вопросах и задачах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Е.С. Вентцель. – М. : Юстиция, 2018. – 658 с. – Для бакалавров. – ISBN 978-5-4365-1927-2.– Режим доступа: https://www.book.ru/book/920583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beforeAutospacing="0"/>
              <w:rPr>
                <w:b w:val="0"/>
                <w:bCs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>Годин, А.М. Статистика: учебник для студентов вузов/ А.М. Годин. – 11-е изд., перераб. и доп. – М.: Дашков и К, 2014. – 412 с. – (Учебные издания для бакалавров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beforeAutospacing="0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>Кундышева, Е.С. Математика: учебник для экономистов/ Е.С. Кундышева. – 4-е изд. - М.: Дашков и К°, 2013. - 564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Лабскер, Л.К. Вероятностное моделирование в финансово-экономической области: учеб. пособие / Л.Г. Лабскер. – 2-е изд. – М.: ИНФРА-М, 2014. – 172 с. – (Высшее образование. Бакалавриат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beforeAutospacing="0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color w:val="000000"/>
                <w:sz w:val="24"/>
                <w:szCs w:val="24"/>
              </w:rPr>
              <w:t>Статистика: учебник для бакалавров / под ред. В.С. Мхитаряна. - М.: Юрайт, 2015. - 590 с. -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beforeAutospacing="0"/>
              <w:rPr>
                <w:b w:val="0"/>
                <w:bCs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>Статистика: учебник/ Под ред.  И.И. Елисеевой. – М.: Проспект, 2013. – 448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rStyle w:val="a6"/>
                <w:b w:val="0"/>
                <w:sz w:val="24"/>
                <w:szCs w:val="24"/>
              </w:rPr>
              <w:t>Статистика. Практикум</w:t>
            </w:r>
            <w:r w:rsidRPr="00C82DDD">
              <w:rPr>
                <w:sz w:val="24"/>
                <w:szCs w:val="24"/>
              </w:rPr>
              <w:t> : учеб. пособие / под ред. И. И. Елисеевой. - М.: Юрайт, 2014. - 514 с. - (Бакалавр. Углубленный курс)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3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762"/>
        </w:trPr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4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Языки и методы программирования</w:t>
            </w:r>
          </w:p>
          <w:p w:rsidR="00F244E4" w:rsidRPr="00C82DDD" w:rsidRDefault="00F244E4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tabs>
                <w:tab w:val="left" w:pos="2340"/>
              </w:tabs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анцедал, С.А. Алгоритмизация и программирование: учебное пособие</w:t>
            </w:r>
            <w:r w:rsidRPr="00C82DDD">
              <w:rPr>
                <w:kern w:val="36"/>
                <w:sz w:val="24"/>
                <w:szCs w:val="24"/>
              </w:rPr>
              <w:t xml:space="preserve">/ С.А. Канцедал. – М.: </w:t>
            </w:r>
            <w:r w:rsidRPr="00C82DDD">
              <w:rPr>
                <w:bCs/>
                <w:sz w:val="24"/>
                <w:szCs w:val="24"/>
              </w:rPr>
              <w:t>Форум, Инфра-М</w:t>
            </w:r>
            <w:r w:rsidRPr="00C82DDD">
              <w:rPr>
                <w:sz w:val="24"/>
                <w:szCs w:val="24"/>
              </w:rPr>
              <w:t xml:space="preserve">, 2014. </w:t>
            </w:r>
            <w:r w:rsidRPr="00C82DDD">
              <w:rPr>
                <w:kern w:val="36"/>
                <w:sz w:val="24"/>
                <w:szCs w:val="24"/>
              </w:rPr>
              <w:t xml:space="preserve">– </w:t>
            </w:r>
            <w:r w:rsidRPr="00C82DDD">
              <w:rPr>
                <w:bCs/>
                <w:sz w:val="24"/>
                <w:szCs w:val="24"/>
              </w:rPr>
              <w:t>352</w:t>
            </w:r>
            <w:r w:rsidRPr="00C82DDD">
              <w:rPr>
                <w:sz w:val="24"/>
                <w:szCs w:val="24"/>
              </w:rPr>
              <w:t> с.:</w:t>
            </w:r>
            <w:r w:rsidRPr="00C82DDD">
              <w:rPr>
                <w:kern w:val="36"/>
                <w:sz w:val="24"/>
                <w:szCs w:val="24"/>
              </w:rPr>
              <w:t xml:space="preserve"> ил. – (Профессиональное образование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  <w:p w:rsidR="00F244E4" w:rsidRPr="00C82DDD" w:rsidRDefault="00F244E4" w:rsidP="00C82DDD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 курс</w:t>
            </w: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артыка, Т.Л.  Операционные системы, среды и оболочки: учеб. пособие/ Т.Л. Партыка, И.И Попов. – 5-е изд., перераб. и доп. – М.: ФОРУМ: ИНФРА-М, 2013. – 560 с.: ил. – (Профессиональное образование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Романова Ю.Д. Информатика и информационные технологии. Конспект лекций: Учебное пособие для вузов/ Ю.Д.Романова, И.Г. Лесничая – 2 изд., перераб. и доп. – М.: ЭКСМО, 2009 г. – 320с. – (Учебный курс: кратко и доступно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урядный, А.С. Компьютеры, программы, сети/ А.С. Сурядный,  М.В. Цуранов. – М.: Астрель, 2012. – 432 с. – (Новейший самоучитель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 w:right="-107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иницын, С.В. Операционные системы: учебник/ С.В. Синицын, А.В. Батаев, Н.Ю. Налютин. – 3-е изд., стереотип. – М.: Академия, 2013. – 304 с. – (Бакалавриат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Черников Б.В.   Информационные технологии управления: учебник / Б.В.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95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Обеспечение противодействия коррупции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rFonts w:eastAsia="Tahoma"/>
                <w:bCs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ндриченко Л.В. Противодействие коррупции в субъектах Российской Федерации [Электрон. ресурс]: научно-практич. пособие/ Андриченко Л.В., Беляева О.А., Васильев В.И.– М.: Ин-т законодательства и сравнительного правоведения при Правительстве РФ, 2014.– 234 c.– Режим доступа: http://www.iprbookshop.ru/23033.– ЭБС «IPRbooks», по паролю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3 курс</w:t>
            </w: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ратановский С.Н. Противодействие коррупции в системе исполнительной власти в Российской Федерации. Административно-правовые аспекты [Электрон. ресурс]: монография/ Братановский С.Н., Зеленов М.Ф.– Саратов: IPRbooks, 2012.– 390 c.– Режим доступа: http://www.iprbookshop.ru/9004.– ЭБС «IPRbooks», по паролю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риб В.Г. Противодействие коррупции [Электрон. ресурс]: учебное пособие/ Гриб В.Г., Окс Л.Е.– М.: МФПУ «Синергия», 2011.– 192 c. – Режим доступа: http://www.iprbookshop.ru/17042.– ЭБС «IPRbooks», по паролю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рибков, М.А. Противодействие коррупции. Краткая версия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. 2-е изд., дополненное : монография / М.А. Грибков. – М. : Палеотип, 2013. – 164 с. – ISBN 978-5-94727-660-2. – Режим доступа: https://www.book.ru/book/915136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ахов, И.Г. Противодействие коррупции в системе управления народным хозяйством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И.Г. Дахов, А.А. Семенова. – М. : Русайнс, 2015. – 156 с. – ISBN 978-5-4365-0446-9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емин, А.А. Государственная служба в РФ: учебник для магистров / А.А. Демин. –  7-е изд., перераб. и доп. – М.: Юрайт, 2012. – 391 с. – (Магистр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ондрат, У.М. Правонарушения в финансовой сфере России. Угрозы финансовой безопасности и пути противодействия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Е.Н. Кондрат. – М. : Юстицинформ, 2014. – 928 с. – ISBN 978-5-7205-1240-8. – Режим доступа: https://www.book.ru/book/920871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Национальная экономика: учебник/ Под общ. ред. Р.М. Нуреева. – М.: ИНФРА-М, 2014. – 655 с. – (Высшее образование: Бакалавриат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Пименов, Н.А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Обеспечение противодействия коррупци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Н.А. Пименов. – Москва : КноРус, 2018. – 296 с. – Для бакалавров. – ISBN 978-5-406-06367-5. – Режим доступа: https://www.book.ru/book/927979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ашин А.Н. Коррупция в России. Стратегия, тактика и методика борьбы [Электрон. ресурс]: учебное пособие/ Чашин А.Н.– Саратов: ВО, 2012.– 171 c.– Режим доступа: http://www.iprbookshop.ru/9697.– ЭБС «IPRbooks», по паролю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Черепанов В.В. Основы государственной службы и кадровой политики [Электрон.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ресурс]: учебник для вузов/ Черепанов В.В.– М.: ЮНИТИ-ДАНА, 2012.– 679 c.– Режим доступа: http://www.iprbookshop.ru/8107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rFonts w:eastAsia="Tahoma"/>
                <w:bCs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егабудинов Р.Ш. Предупреждение организованной экономической преступности, сопряженной с коррупцией. Вопросы теории и практики [Электронный ресурс]: монография/ Шегабудинов Р.Ш..– М.: ЮНИТИ-ДАНА, 2012.– 199 c.– Режим доступа: http://www.iprbookshop.ru/8777.– ЭБС «IPRbooks», по паролю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ишкарёв С.Н. Законодательное обеспечение борьбы с коррупцией. Международный и российский опыт [Электронный ресурс]: монография/ Шишкарёв С.Н.– М.: ЮНИТИ-ДАНА, 2012.– 55 c.– Режим доступа: http://www.iprbookshop.ru/15360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9961E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6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Основы деловой и публичной коммуникации в профессиональной деятельности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Алексина, Т.А. Деловая этика: учебник для академического бакалавриата/ Т.А. Алексина. – М.: Юрайт, 2014. – 384 с. – (Бакалавр. Академический курс). – Текст: непосредственный. 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 курс</w:t>
            </w: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лексина, Т. А.  Деловая этика : учебник для вузов / Т. А. Алексина. — Москва : Издательство Юрайт, 2020. — 384 с. — (Высшее образование). — ISBN 978-5-534-06659-3. — URL: https://ezpro.fa.ru:3217/bcode/45026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1196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изнес-коммуникации в сервисе: документационные, речевые, имиджевые и рекламные технологии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. пособие / О.Я. Гойхман, Л.М. Гончарова, М.О. Кошлякова, Т.М. Надеина ; под ред. О.Я. Гойхмана, Л.М. Гончаровой. – М. : ИНФРА-М, 2019. – 229 с.  – (Высшее образование: Бакалавриат). </w:t>
            </w:r>
            <w:r w:rsidRPr="00C82DDD">
              <w:rPr>
                <w:sz w:val="24"/>
                <w:szCs w:val="24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Режим доступа: </w:t>
            </w:r>
            <w:hyperlink r:id="rId192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znanium.com/catalog/product/1019188</w:t>
              </w:r>
            </w:hyperlink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</w:t>
            </w:r>
          </w:p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Блинов, А.О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Этика деловых отношений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А.О. Блинов, И.Е. Лыскова. – М. : КноРус, 2018. – 175 с. – Для бакалавров. – ISBN 978-5-406-05670-7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– Режим доступа: https://www.book.ru/book/923520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ороздина, Г. В. Психология делового общения : учебник / Г.В. Бороздина. — 3-е изд., перераб. и доп. — Москва : ИНФРА-М, 2020. — 320 с. — (Высшее образование: Бакалавриат). — DOI 10.12737/textbook_5ad88849c699f8.84103245. - ISBN 978-5-16-013292-1. - URL: https://znanium.com/catalog/product/1063312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rFonts w:eastAsiaTheme="minorHAnsi"/>
                <w:sz w:val="24"/>
                <w:szCs w:val="24"/>
                <w:lang w:eastAsia="en-US"/>
              </w:rPr>
              <w:t xml:space="preserve">Введенская, Л.А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Деловая риторика : учебное пособие / Введенская П.А. — Москва : КноРус, 2019. — 416 с. — ISBN 978-5-406-06634-8. — URL: </w:t>
            </w:r>
            <w:hyperlink r:id="rId193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ook.ru/book/929970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еловые коммуникации : учебное пособие / Анопченко Т.Ю., под ред., Григан А.М., Моисеенко А.А., Новицкая А.И., Пайтаева К.Т., Репина Е.А., Чернышев М.А. — Москва : КноРус, 2021. — 244 с. — ISBN 978-5-406-03109-4. — URL: https://book.ru/book/93631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еловые коммуникации : учебник / Тюриков А.Г., под ред., Чернышова Л.И., под ред., Киселева Н.И., Новиков А.В. — Москва : КноРус, 2021. — 280 с. — ISBN 978-5-406-08092-4. — URL: https://book.ru/book/93906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Дзялошинский, И. М.  Деловые коммуникации. Теория и практика : учебник для бакалавров / И. М. Дзялошинский, М. А. Пильгун. — Москва : Издательство Юрайт, 2019. — 433 с. — (Бакалавр. Академический курс). — ISBN 978-5-9916-3044-3. — URL: https://ezpro.fa.ru:3217/bcode/42585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Ефремов, В.А.</w:t>
            </w:r>
            <w:r w:rsidRPr="00C82DDD">
              <w:rPr>
                <w:sz w:val="24"/>
                <w:szCs w:val="24"/>
                <w:shd w:val="clear" w:color="auto" w:fill="FFFFFF"/>
              </w:rPr>
              <w:t> Деловая риторика. Культура речи и деловое общение : учебник / Ефремов В.А., Левина И.Н., Пиотровская Л.А. — Москва : КноРус, 2020. — 217 с. — (бакалавриат). — ISBN 978-5-406-07456-5. — URL: https://book.ru/book/93251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Жернакова, М. Б.  Деловые коммуникации : учебник и практикум для вузов / М. Б. Жернакова, И. А. Румянцева. — Москва : Издательство Юрайт, 2020. — 370 с. — (Высшее образование). — ISBN 978-5-534-00331-4. — URL: https://ezpro.fa.ru:3217/bcode/45004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Кафтан, В. В.  Деловая этика : учебник и практикум для вузов / В. В. Кафтан, Л. И. Чернышова. — Москва : Издательство Юрайт, 2020. — 301 с. — (Высшее образование). — ISBN 978-5-534-03324-3. — URL: https://ezpro.fa.ru:3217/bcode/45039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Кибанов, А.Я. Этика деловых отношений: учебник для студентов вузов/ А.Я. Кибанов, Д.К. Захаров, В.Г. Коновалова. – 2-е изд. перераб. – М.: ИНФРА- М, 2013. – 383 с. – (Высшее образование - Бакалавриат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Кибанов А.Я.. Этика деловых отношений: учебник для студентов вузов / А.Я. Кибанов, Д.К. Захаров, В.Г. Коновалова.– М.: ИНФРА- М, 2012. – 348 с. – (Высшее образование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Коноваленко, М. Ю.  Деловые коммуникации : учебник и практикум для вузов / М. Ю. Коноваленко. — 2-е изд., перераб. и доп. — Москва : Издательство Юрайт, 2020. — 466 с. — (Высшее образование). — ISBN 978-5-534-11058-6. — URL: https://ezpro.fa.ru:3217/bcode/45002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Коноваленко М. Ю. Деловые коммуникации: учебник для бакалавров / М. Ю. Коноваленко, В. А. Коноваленко. – М.:  Юрайт, 2013. – (Бакалавр. Базовый курс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Коноваленко, М. Ю.  Психология делового общения : учебное пособие для вузов / М. Ю. Коноваленко. — Москва : Издательство Юрайт, 2020. — 158 с. — (Высшее образование). — ISBN 978-5-534-04999-2. — URL: https://ezpro.fa.ru:3217/bcode/45251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Коноваленко, М. Ю.  Теория коммуникации : учебник для вузов / М. Ю. Коноваленко, В. А. Коноваленко. — 2-е изд., перераб. и доп. — Москва : Юрайт, 2020. — 415 с. — (Высшее образование). — ISBN 978-5-534-00428-1. — URL: https://ezpro.fa.ru:3217/bcode/44986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Короткий, С. В. Деловые коммуникации :учебное пособие / С. В. Короткий. – Саратов : Вузовское образование, 2019. – 90 c. – 978-5-4487-0472-7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0614.html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ривокора, Е. И. Деловые коммуникации : учебное пособие / Е. И. Кривокора. — Москва : ИНФРА-М, 2019. — 190 с. — (Высшее образование: Бакалавриат). - ISBN 978-5-16-004277-0. - URL: https://znanium.com/catalog/product/1002361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Кузнецова, Е. В. Деловые коммуникации :учебно-методическое пособие / Е. В. Кузнецова. – Саратов : Вузовское образование, 2017. – 180 c. – 978-5-906172-24-2. </w:t>
            </w:r>
            <w:r w:rsidRPr="00C82DDD">
              <w:rPr>
                <w:sz w:val="24"/>
                <w:szCs w:val="24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61079.html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Лавриненко, В. Н.  Деловая этика и этикет : учебник и практикум для вузов / В. Н. Лавриненко, Л. И. Чернышова, В. В. Кафтан ; под редакцией В. Н. Лавриненко, Л. И. Чернышовой. — Москва : Издательство Юрайт, 2020. — 118 с. — (Высшее образование). — ISBN 978-5-534-08210-4. — URL: https://ezpro.fa.ru:3217/bcode/451048. — Текст : электро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Лисс, Э. М. Деловые коммуникации :учебник для бакалавров / Э. М. Лисс, А. С. Ковальчук. – М. : Дашков и К, 2018. – 344 c. – 978-5-394-02802-1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5358.html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3"/>
              <w:spacing w:before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CFCFC"/>
              </w:rPr>
              <w:t>Маслова, Е. Л. Международный культурный обмен и деловые коммуникации :практикум / Е. Л. Маслова, В. А. Коленова. – М. : Дашков и К, 2018. – 128 c. – 978-5-394-03055-0.</w:t>
            </w:r>
            <w:r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CFCFC"/>
              </w:rPr>
              <w:t>– Режим доступа: http://www.iprbookshop.ru/85390.html.</w:t>
            </w:r>
            <w:r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3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82DD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Нартова-Бочавер, С. К.  Психология личности и межличностных отношений : </w:t>
            </w:r>
            <w:r w:rsidRPr="00C82DD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lastRenderedPageBreak/>
              <w:t xml:space="preserve">учебное пособие для вузов / С. К. Нартова-Бочавер. — 2-е изд., перераб. и доп. — Москва : Издательство Юрайт, 2020. — 262 с. — (Высшее образование). — ISBN 978-5-534-06161-1. — URL: </w:t>
            </w:r>
            <w:hyperlink r:id="rId194" w:history="1">
              <w:r w:rsidRPr="00C82DDD">
                <w:rPr>
                  <w:rStyle w:val="a4"/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eastAsia="ru-RU"/>
                </w:rPr>
                <w:t>https://ezpro.fa.ru:3217/bcode/453324</w:t>
              </w:r>
            </w:hyperlink>
            <w:r w:rsidRPr="00C82DD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2F2F2"/>
              </w:rPr>
              <w:t>Основы деловой и публичной коммуникации в профессиональной деятельности : учебник / под редакцией Ж. В. Коробановой [и др.]. — Москва : Прометей, 2019. — 192 с. — ISBN 978-5-907166-77-6 — URL: https://e.lanbook.com/book/126753. . — Текст 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Лань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Основы русской деловой речи : учебное пособие для студентов высших учебных заведений / Н. А. Буре, Л. Б. Волкова, Е. В. Косарева [и др.] ; под редакцией В. В. Химика. — 2-е изд. — Санкт-Петербург : Златоуст, 2019. — 448 c. — ISBN 978-5-86547-795-2. — URL: http://www.iprbookshop.ru/81411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Основы теории коммуникации: учеб. пособие. – М.: ИНФРА-М, 2013. – 352 с. – (Высшее образование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авлова, Л.Г.</w:t>
            </w:r>
            <w:r w:rsidRPr="00C82DDD">
              <w:rPr>
                <w:sz w:val="24"/>
                <w:szCs w:val="24"/>
                <w:shd w:val="clear" w:color="auto" w:fill="FFFFFF"/>
              </w:rPr>
              <w:t> Деловые коммуникации : учебник / Павлова Л.Г., Кашаева Е.Ю. — Москва : КноРус, 2021. — 300 с. — ISBN 978-5-406-04430-8. — URL: https://book.ru/book/93912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апкова, О. В. Деловые коммуникации : учебник / О.В. Папкова. — Москва : Вузовский учебник : ИНФРА-М, 2020. — 160 с. — (Высшее образование: Бакалавриат). - ISBN 978-5-9558-0301-2. - URL: https://znanium.com/catalog/product/1110123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rFonts w:eastAsia="Calibri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Психология: учебник и практикум для академич. бакалавриата /под общ. ред. В.А. Сластенина, А.С. Обухова. - М.: Юрайт, 2015. - 526 с. - (Бакалавр.  Академический курс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Психология делового общения : учебник и практикум для вузов / В. Н. Лавриненко [и др.]. — Москва : Издательство Юрайт, 2020. — 350 с. — (Высшее образование). — ISBN 978-5-534-00604-9. — URL: https://ezpro.fa.ru:3217/bcode/451051 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rFonts w:eastAsia="Calibri"/>
                <w:sz w:val="24"/>
                <w:szCs w:val="24"/>
                <w:lang w:eastAsia="en-US"/>
              </w:rPr>
              <w:t xml:space="preserve">Психология и этика делового общения: </w:t>
            </w:r>
            <w:r w:rsidRPr="00C82DDD">
              <w:rPr>
                <w:sz w:val="24"/>
                <w:szCs w:val="24"/>
                <w:lang w:eastAsia="en-US"/>
              </w:rPr>
              <w:t>у</w:t>
            </w:r>
            <w:r w:rsidRPr="00C82DDD">
              <w:rPr>
                <w:rFonts w:eastAsia="Calibri"/>
                <w:sz w:val="24"/>
                <w:szCs w:val="24"/>
                <w:lang w:eastAsia="en-US"/>
              </w:rPr>
              <w:t xml:space="preserve">чебник для </w:t>
            </w:r>
            <w:r w:rsidRPr="00C82DDD">
              <w:rPr>
                <w:sz w:val="24"/>
                <w:szCs w:val="24"/>
                <w:lang w:eastAsia="en-US"/>
              </w:rPr>
              <w:t>бакалавров</w:t>
            </w:r>
            <w:r w:rsidRPr="00C82DDD">
              <w:rPr>
                <w:rFonts w:eastAsia="Calibri"/>
                <w:sz w:val="24"/>
                <w:szCs w:val="24"/>
                <w:lang w:eastAsia="en-US"/>
              </w:rPr>
              <w:t>/ Под ред. проф. В.Н. Лавриненко</w:t>
            </w:r>
            <w:r w:rsidRPr="00C82DDD">
              <w:rPr>
                <w:sz w:val="24"/>
                <w:szCs w:val="24"/>
                <w:lang w:eastAsia="en-US"/>
              </w:rPr>
              <w:t>,  Л.И. Чернышовой</w:t>
            </w:r>
            <w:r w:rsidRPr="00C82DDD">
              <w:rPr>
                <w:rFonts w:eastAsia="Calibri"/>
                <w:sz w:val="24"/>
                <w:szCs w:val="24"/>
                <w:lang w:eastAsia="en-US"/>
              </w:rPr>
              <w:t xml:space="preserve">. – </w:t>
            </w:r>
            <w:r w:rsidRPr="00C82DDD">
              <w:rPr>
                <w:sz w:val="24"/>
                <w:szCs w:val="24"/>
                <w:lang w:eastAsia="en-US"/>
              </w:rPr>
              <w:t>6</w:t>
            </w:r>
            <w:r w:rsidRPr="00C82DDD">
              <w:rPr>
                <w:rFonts w:eastAsia="Calibri"/>
                <w:sz w:val="24"/>
                <w:szCs w:val="24"/>
                <w:lang w:eastAsia="en-US"/>
              </w:rPr>
              <w:t xml:space="preserve">-е изд., перераб. и доп. </w:t>
            </w:r>
            <w:r w:rsidRPr="00C82DDD">
              <w:rPr>
                <w:sz w:val="24"/>
                <w:szCs w:val="24"/>
                <w:lang w:eastAsia="en-US"/>
              </w:rPr>
              <w:t xml:space="preserve">– М. : Издательство Юрайт, 2013. – 591 с. – (Бакалавр. Углубленный курс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rFonts w:eastAsiaTheme="minorHAnsi"/>
                <w:sz w:val="24"/>
                <w:szCs w:val="24"/>
                <w:lang w:eastAsia="en-US"/>
              </w:rPr>
              <w:t xml:space="preserve">Руднев В.Н. Риторика. Деловое общение:  учебное пособие /В.Н. Руднев. – 2-е </w:t>
            </w:r>
            <w:r w:rsidRPr="00C82DD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зд., стереотип.  – М.: Кнорус, 2018. – 352 с. – (Бакалавриат)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– Режим доступа:</w:t>
            </w:r>
            <w:r w:rsidRPr="00C82DDD">
              <w:rPr>
                <w:rFonts w:eastAsiaTheme="minorHAnsi"/>
                <w:sz w:val="24"/>
                <w:szCs w:val="24"/>
                <w:lang w:eastAsia="en-US"/>
              </w:rPr>
              <w:t xml:space="preserve"> https://www.book.ru/book/926381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Сидоров П.И.  </w:t>
            </w:r>
            <w:r w:rsidRPr="00C82DDD">
              <w:rPr>
                <w:bCs/>
                <w:sz w:val="24"/>
                <w:szCs w:val="24"/>
                <w:lang w:eastAsia="en-US"/>
              </w:rPr>
              <w:t xml:space="preserve">Деловое общение: Учебник для вузов / П.И. Сидоров, М.Е. Путин, И.А. Коноплева; Под ред. проф. П.И. Сидоров. - 2-e изд., перераб. </w:t>
            </w:r>
            <w:r w:rsidRPr="00C82DDD">
              <w:rPr>
                <w:sz w:val="24"/>
                <w:szCs w:val="24"/>
                <w:lang w:eastAsia="en-US"/>
              </w:rPr>
              <w:t xml:space="preserve"> – М.: ИНФРА-М, 2013. –</w:t>
            </w:r>
            <w:r w:rsidRPr="00C82DDD">
              <w:rPr>
                <w:bCs/>
                <w:sz w:val="24"/>
                <w:szCs w:val="24"/>
                <w:lang w:eastAsia="en-US"/>
              </w:rPr>
              <w:t xml:space="preserve"> (Высшее образование)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Спивак, В. А.  Деловая этика : учебник и практикум для вузов / В. А. Спивак. — Москва : Издательство Юрайт, 2020. — 463 с. — (Высшее образование). — ISBN 978-5-534-11895-7. — URL: https://ezpro.fa.ru:3217/bcode/44637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Таратухина, Ю. В.  Деловые и межкультурные коммуникации : учебник и практикум для вузов / Ю. В. Таратухина, З. К. Авдеева. — Москва : Издательство Юрайт, 2020. — 324 с. — (Высшее образование). — ISBN 978-5-534-02346-6.— URL: </w:t>
            </w:r>
            <w:hyperlink r:id="rId195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lang w:eastAsia="en-US"/>
                </w:rPr>
                <w:t>https://ezpro.fa.ru:3217/bcode/450299</w:t>
              </w:r>
            </w:hyperlink>
            <w:r w:rsidRPr="00C82DDD">
              <w:rPr>
                <w:sz w:val="24"/>
                <w:szCs w:val="24"/>
                <w:lang w:eastAsia="en-US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Ульянова, Н.Ю.</w:t>
            </w:r>
            <w:r w:rsidRPr="00C82DDD">
              <w:rPr>
                <w:sz w:val="24"/>
                <w:szCs w:val="24"/>
                <w:shd w:val="clear" w:color="auto" w:fill="FFFFFF"/>
              </w:rPr>
              <w:t> Психология делового общения и межличностные коммуникации : учебник / Ульянова Н.Ю. — Москва : КноРус, 2021. — 152 с. — ISBN 978-5-406-08085-6. — URL: https://book.ru/book/93905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Чамкин, А.С. Основы коммуникологии (теория коммуникации)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 : учеб. пособие / А.С. Чамкин. – М. : ИНФРА-М, 2017.– 350 с. – (Высшее образование: Бакалавриат) 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– Режим доступа: http://znanium.com/catalog.php?bookinfo=854756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Шаповалова, Н. Г. Основы теории коммуникации: начальный курс :учебно-методическое пособие / Н. Г. Шаповалова, Е. В. Старостина. –Саратов : Вузовское образование, 2018. – 81 c. – 978-5-4487-0210-5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74286.html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Шарков, Ф.И.</w:t>
            </w:r>
            <w:r w:rsidRPr="00C82DDD">
              <w:rPr>
                <w:sz w:val="24"/>
                <w:szCs w:val="24"/>
                <w:shd w:val="clear" w:color="auto" w:fill="FFFFFF"/>
              </w:rPr>
              <w:t> Деловые коммуникации : учебник / Шарков Ф.И., Комарова Л.В. — Москва : КноРус, 2021. — 222 с. — ISBN 978-5-406-08094-8. — URL: https://book.ru/book/93906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Шарков, Ф. И. Коммуникология: основы теории коммуникации :учебник для бакалавров / Ф. И. Шарков. – 4-е изд. – М. : Дашков и К, 2018. – 488 c. – 978-5-394-02089-6. – Режим доступа: http://www.iprbookshop.ru/85127.html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9961E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7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9961E8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П</w:t>
            </w:r>
            <w:r w:rsidR="00F244E4" w:rsidRPr="00C82DDD">
              <w:rPr>
                <w:b/>
                <w:spacing w:val="-1"/>
                <w:sz w:val="24"/>
                <w:szCs w:val="24"/>
              </w:rPr>
              <w:t>олитология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left="46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Дмитриев, В. В.  Политология и социология : учебное пособие для вузов / В. В. Дмитриев, Л. Д. Дымченко. — 2-е изд., испр. и доп. — Москва : Издательство Юрайт, 2020. — 221 с. — (Высшее образование). — ISBN 978-5-</w:t>
            </w:r>
            <w:r w:rsidRPr="00C82DDD">
              <w:rPr>
                <w:sz w:val="24"/>
                <w:szCs w:val="24"/>
              </w:rPr>
              <w:lastRenderedPageBreak/>
              <w:t>534-06958-7.— URL: https://ez.el.fa.ru:2428/bcode/45510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left="46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color w:val="333333"/>
                <w:sz w:val="24"/>
                <w:szCs w:val="24"/>
                <w:shd w:val="clear" w:color="auto" w:fill="FFFFFF"/>
              </w:rPr>
              <w:t>Кошкин, А.П.</w:t>
            </w:r>
            <w:r w:rsidRPr="00C82DDD">
              <w:rPr>
                <w:color w:val="333333"/>
                <w:sz w:val="24"/>
                <w:szCs w:val="24"/>
                <w:shd w:val="clear" w:color="auto" w:fill="FFFFFF"/>
              </w:rPr>
              <w:t> Политология : учебник / Кошкин А.П. — Москва : КноРус, 2021. — 394 с. — (бакалавриат). — ISBN 978-5-406-03835-2. — URL: https://book.ru/book/93662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left="46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Лавриненко, В. Н.  Исследование социально-экономических и политических процессов : учебник для бакалавров / В. Н. Лавриненко, Л. М. Путилова. — 3-е изд., перераб. и доп. — Москва : Издательство Юрайт, 2019. — 251 с. — (Бакалавр и магистр. Академический курс). — ISBN 978-5-9916-3369-7. — URL: https://ez.el.fa.ru:2428/bcode/426173</w:t>
            </w:r>
            <w:r w:rsidRPr="00C82DDD">
              <w:rPr>
                <w:sz w:val="24"/>
                <w:szCs w:val="24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left="46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Лучков, Н. А. Политология :учебное пособие / Н. А. Лучков. – 2-е изд. –Саратов : Ай Пи Эр Медиа, 2019. – 145 c. – 978-5-4486-0456-0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79810.html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left="46" w:right="-108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Мухаев, Р. Т.  Политология в 2 ч. Часть 1 : учебник для вузов / Р. Т. Мухаев. — 5-е изд., перераб. и доп. — Москва : Издательство Юрайт, 2020. — 377 с. — (Высшее образование). — ISBN 978-5-534-02585-9. — URL: https://ez.el.fa.ru:2428/bcode/451499</w:t>
            </w:r>
            <w:r w:rsidRPr="00C82DDD">
              <w:rPr>
                <w:sz w:val="24"/>
                <w:szCs w:val="24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left="46" w:right="-108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Мухаев, Р. Т.  Политология в 2 ч. Часть 2 : учебник для вузов / Р. Т. Мухаев. — 5-е изд., перераб. и доп. — Москва : Издательство Юрайт, 2020. — 326 с. — (Высшее образование). — ISBN 978-5-534-02587-3. — URL: https://ez.el.fa.ru:2428/bcode/451500</w:t>
            </w:r>
            <w:r w:rsidRPr="00C82DDD">
              <w:rPr>
                <w:sz w:val="24"/>
                <w:szCs w:val="24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left="46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Политология :учебное пособие / А. А. Акмалова, Т. А. Гужавина, П. С. Журавлев [и др.] ; под ред. В. М. Капицына, В. К. Мокшина, С. Г. Новгородцевой. – 2-е изд. –М. : Дашков и К, 2019. – 596 c. – 978-5-394-03078-9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5265.html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олитология : учебник / под общ. ред. Я.А. Пляйса, С.В. Расторгуева. - 2-е изд., испр. и доп. - Москва : ИНФРА-М, 2021. - 414 с. - (Высшее образование: Специалитет). - ISBN 978-5-16-016548-6. - URL: https://znanium.com/catalog/product/1178790</w:t>
            </w:r>
            <w:r w:rsidRPr="00C82DDD">
              <w:rPr>
                <w:sz w:val="24"/>
                <w:szCs w:val="24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62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олитология: учебник для вузов. – 3-е изд., перераб. и доп. – М.: ИНФРА-М, 2014. – 396 с. – (Высшее образование)</w:t>
            </w:r>
            <w:r w:rsidRPr="00C82DDD">
              <w:rPr>
                <w:sz w:val="24"/>
                <w:szCs w:val="24"/>
                <w:lang w:eastAsia="en-US"/>
              </w:rPr>
              <w:t xml:space="preserve"> 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Политология в схемах и таблицах: учебное пособие / А.М. Руденко, В.В. Котлярова, Ю.А. Шестаков; под ред. А.М. Руденко. – М. : РИОР : ИНФРА-М, 2018. – 274 с. – (Высшее образование: Бакалавриат)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</w:rPr>
              <w:t>– Режим доступа: http://znanium.com/catalog.php?bookinfo=907585.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едметное поле экономической политологии :монография / М. А. Абрамкин, И. А. Василенко, Е. В. Галкина [и др.] ; под ред. Л. Е. Ильичевой, В. С. Комаровского. – М. : Аспект Пресс, 2018. – 240 c. – 978-5-7567-0984-1. – Режим доступа: http://www.iprbookshop.ru/86124.html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Рой, О. М.  Исследования социально-экономических и политических процессов. Практикум : учебное пособие для вузов / О. М. Рой, А. М. Киселева. — 2-е изд., испр. и доп. — Москва : Издательство Юрайт, 2020. — 205 с. — (Высшее образование). — ISBN 978-5-534-12078-3. — URL: https://ez.el.fa.ru:2428/bcode/453656</w:t>
            </w:r>
            <w:r w:rsidRPr="00C82DDD">
              <w:rPr>
                <w:sz w:val="24"/>
                <w:szCs w:val="24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ой, О. М.  Исследования социально-экономических и политических процессов : учебник для вузов / О. М. Рой. — 4-е изд., испр. и доп. — Москва : Издательство Юрайт, 2020. — 331 с. — (Высшее образование). — ISBN 978-5-534-12349-4. — URL: https://ez.el.fa.ru:2428/bcode/453536</w:t>
            </w:r>
            <w:r w:rsidRPr="00C82DDD">
              <w:rPr>
                <w:sz w:val="24"/>
                <w:szCs w:val="24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лизовский, Д. Е.  Политология : учебное пособие для вузов / Д. Е. Слизовский, Н. В. Шуленина. — 2-е изд., испр. и доп. — Москва : Издательство Юрайт, 2020. — 156 с. — (Высшее образование). — ISBN 978-5-9916-8050-9. — URL: https://ez.el.fa.ru:2428/bcode/451735</w:t>
            </w:r>
            <w:r w:rsidRPr="00C82DDD">
              <w:rPr>
                <w:sz w:val="24"/>
                <w:szCs w:val="24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C2F71" w:rsidRPr="00C82DDD" w:rsidTr="006E2A68">
        <w:tc>
          <w:tcPr>
            <w:tcW w:w="555" w:type="dxa"/>
            <w:shd w:val="clear" w:color="auto" w:fill="auto"/>
          </w:tcPr>
          <w:p w:rsidR="001C2F71" w:rsidRPr="00C82DDD" w:rsidRDefault="009961E8" w:rsidP="00114DEF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8</w:t>
            </w:r>
          </w:p>
        </w:tc>
        <w:tc>
          <w:tcPr>
            <w:tcW w:w="2873" w:type="dxa"/>
            <w:shd w:val="clear" w:color="auto" w:fill="auto"/>
          </w:tcPr>
          <w:p w:rsidR="001C2F71" w:rsidRPr="00C82DDD" w:rsidRDefault="001C2F71" w:rsidP="00114DEF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Системный анализ деятельности предприятий</w:t>
            </w:r>
          </w:p>
        </w:tc>
        <w:tc>
          <w:tcPr>
            <w:tcW w:w="8716" w:type="dxa"/>
            <w:shd w:val="clear" w:color="auto" w:fill="auto"/>
          </w:tcPr>
          <w:p w:rsidR="001C2F71" w:rsidRPr="00C82DDD" w:rsidRDefault="001C2F71" w:rsidP="00114DEF">
            <w:pPr>
              <w:ind w:left="46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Анализ финансовой деятельности предприятия: учебное пособие/ Сост. Н.Н. </w:t>
            </w:r>
            <w:r w:rsidRPr="001C2F71">
              <w:rPr>
                <w:bCs/>
                <w:sz w:val="24"/>
                <w:szCs w:val="24"/>
                <w:shd w:val="clear" w:color="auto" w:fill="FFFFFF"/>
              </w:rPr>
              <w:t xml:space="preserve">Суздалева, Н.В. Островская. - Санкт- Петербург: Скифия-принт, 2022. – </w:t>
            </w:r>
            <w:r>
              <w:rPr>
                <w:bCs/>
                <w:sz w:val="24"/>
                <w:szCs w:val="24"/>
                <w:shd w:val="clear" w:color="auto" w:fill="FFFFFF"/>
              </w:rPr>
              <w:t>75 с. – Те</w:t>
            </w:r>
            <w:r w:rsidRPr="001C2F71">
              <w:rPr>
                <w:bCs/>
                <w:sz w:val="24"/>
                <w:szCs w:val="24"/>
                <w:shd w:val="clear" w:color="auto" w:fill="FFFFFF"/>
              </w:rPr>
              <w:t>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1C2F71" w:rsidRPr="00C82DDD" w:rsidRDefault="001C2F71" w:rsidP="00114DE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1C2F71" w:rsidRPr="00C82DDD" w:rsidRDefault="001C2F71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нтонов, А.В. Системный анализ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ик / А.В. Антонов. – 4-е изд., перераб. и доп. – М. : ИНФРА-М, 2018. – 366 с. + Доп. Материалы.  – (Высшее образование: Бакалавриат). </w:t>
            </w:r>
            <w:r w:rsidRPr="00C82DDD">
              <w:rPr>
                <w:sz w:val="24"/>
                <w:szCs w:val="24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Режим доступа: http://znanium.com/catalog/product/973927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</w:t>
            </w:r>
          </w:p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Архитектура информационных систем: учебник для вузов. – М.: Академия, 2012. – 288 с. – (Бакалавриат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рхитектура предприятия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ик / Д.А. Ендовицкий, Н.П. Любушин, Н.Э. Бабичева, В.Ю. Карпычев. – М. : КноРус, 2018. – 328 с. – ISBN 978-5-406-05945-6. </w:t>
            </w:r>
            <w:r w:rsidRPr="00C82DDD">
              <w:rPr>
                <w:sz w:val="24"/>
                <w:szCs w:val="24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– Режим доступа: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4110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арфоломеева, А.О. Информационные системы предприятий : учеб. пособие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196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А. О. Варфоломеева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197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А. В. Коряковский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198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В. П. Романов</w:t>
              </w:r>
            </w:hyperlink>
            <w:r w:rsidRPr="00C82DDD">
              <w:rPr>
                <w:sz w:val="24"/>
                <w:szCs w:val="24"/>
              </w:rPr>
              <w:t xml:space="preserve">. – М. : ИНФРА-М, 2013. – 283 с. – (Высшее образование. Бакалавриат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Вдовин, В.М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Теория систем и системный анализ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/ Вдовин В.М., Суркова Л.Е.,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Валентинов В.А., - 3-е изд. - М.:Дашков и К, 2018. - 644 с.: ISBN 978-5-394-02139-8. </w:t>
            </w:r>
            <w:r w:rsidRPr="00C82DDD">
              <w:rPr>
                <w:sz w:val="24"/>
                <w:szCs w:val="24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- Режим доступа: http://znanium.com/catalog/product/415155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lastRenderedPageBreak/>
              <w:t>ЭБС</w:t>
            </w:r>
          </w:p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lastRenderedPageBreak/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довин, В.М. Теория систем и системный анализ: учебник/</w:t>
            </w:r>
            <w:hyperlink r:id="rId199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В. М. Вдовин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200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Л. Е. Суркова</w:t>
              </w:r>
            </w:hyperlink>
            <w:r w:rsidRPr="00C82DDD">
              <w:rPr>
                <w:sz w:val="24"/>
                <w:szCs w:val="24"/>
              </w:rPr>
              <w:t xml:space="preserve">, В.А. Валентинов. – 3-е изд. – М.: Дашков и К°, 2013. – 644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beforeAutospacing="0"/>
              <w:ind w:right="-250"/>
              <w:rPr>
                <w:b w:val="0"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sz w:val="24"/>
                <w:szCs w:val="24"/>
                <w:shd w:val="clear" w:color="auto" w:fill="FCFCFC"/>
              </w:rPr>
              <w:t>Диязитдинова А.Р. Общая теория систем и системный анализ [Электронный ресурс] / А.Р. Диязитдинова, И.Б. Кордонская. – Самара: Поволжский государственный университет телекоммуникаций и информатики, 2017. – 125 c. – 2227-8397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r w:rsidRPr="00C82DDD">
              <w:rPr>
                <w:b w:val="0"/>
                <w:sz w:val="24"/>
                <w:szCs w:val="24"/>
              </w:rPr>
              <w:t xml:space="preserve">– Текст: электронный. 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b w:val="0"/>
                <w:sz w:val="24"/>
                <w:szCs w:val="24"/>
                <w:shd w:val="clear" w:color="auto" w:fill="FCFCFC"/>
              </w:rPr>
              <w:t xml:space="preserve"> – Режим доступа: http://www.iprbookshop.ru/75394.html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рогобыцкий, И.Н.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Системный анализ в экономике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учебник для студентов вузов, обучающихся направлению подготовки «Экономика» / И Н. Дрогобыцкий. – 3-е изд., перераб. и доп. – М. : ЮНИТИ-ДАНА, 2017. - 607 с. - ISBN 978-5-238-02894-1. </w:t>
            </w:r>
            <w:r w:rsidRPr="00C82DDD">
              <w:rPr>
                <w:sz w:val="24"/>
                <w:szCs w:val="24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- Режим доступа: http://znanium.com/catalog/product/1028469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</w:t>
            </w:r>
          </w:p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Заграновская, А. В. Теория систем и системный анализ в экономике : учебное пособие для академического бакалавриата / А. В. Заграновская, Ю. Н. Эйсснер. – М. : Издательство Юрайт, 2018. – 266 с. – (Серия : Бакалавр. Академический курс). – ISBN 978-5-534-05896-3. </w:t>
            </w:r>
            <w:r w:rsidRPr="00C82DDD">
              <w:rPr>
                <w:sz w:val="24"/>
                <w:szCs w:val="24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– Режим доступа:www.biblio-online.ru/book/332DE8BE-B679-450F-BD74-823B8893CEEC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Информационные системы в экономике: учеб. пособие/ Под ред. Д.В. Чистова. –  М.: ИНФРА-М, 2013. –  234 с. – (Высшее образование: Бакалавриат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Информационные системы и технологии в экономике и управлении : учебник для бакалавров / под ред. В. В. Трофимова. – 2-е изд., перераб. и доп. – М. : Юрайт, 2014. – 482 с.  – (Бакалавр. Базовый курс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: электронный учебник / Под ред.  В.В. Трофимова. – М.: КНОРУС, 2013. – 1 электрон. опт. диск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C82DDD">
              <w:rPr>
                <w:sz w:val="24"/>
                <w:szCs w:val="24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арминский, А.М., Черников, Б.В. Методология создания информационных систем: учеб. пособие / А.М. Карминский, Б.  В. Черников. – 2-е изд., перераб. и доп. – М. :ИНФРА-М, 2012. – 320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Комплексный анализ хозяйственной деятельности : учебник и практикум для академического бакалавриата / В. И. Бариленко [и др.] ; под редакцией В. И.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Бариленко. – Москва : Издательство Юрайт, 2019. – 455 с. – (Бакалавр. Академический курс). – ISBN 978-5-534-00713-8. – Текст : электронный // ЭБС Юрайт [сайт]. – URL: </w:t>
            </w:r>
            <w:hyperlink r:id="rId201" w:tgtFrame="_blank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2000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 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ноплева, И.А. Информационные технологии: электронный учебник / И.А. Коноплева, О.А. Хохлова, А.В. Денисов; под ред. И.А. Коноплевой.  – М.: КНОРУС, 2012. – 1 электрон. опт. диск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ориков, А.М. Теория систем и системный анализ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. пособие / А.М. Кориков, С.Н. Павлов. – М. : ИНФРА-М, 2019. – 288 с. – (Высшее образование: Бакалавриат). – www.dx.doi.org/10.12737/904. </w:t>
            </w:r>
            <w:r w:rsidRPr="00C82DDD">
              <w:rPr>
                <w:sz w:val="24"/>
                <w:szCs w:val="24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- Режим доступа: http://znanium.com/catalog/product/994445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</w:t>
            </w:r>
          </w:p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Корнев,  Г.Н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Системный анализ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Учебник / Корнев Г.Н., Яковлев В.Б. - М.:ИЦ РИОР, НИЦ ИНФРА-М, 2016. - 308 с.: 60x90 1/16. - (Высшее образование: Бакалавриат) (Переплёт 7БЦ) ISBN 978-5-369-01532-2. </w:t>
            </w:r>
            <w:r w:rsidRPr="00C82DDD">
              <w:rPr>
                <w:sz w:val="24"/>
                <w:szCs w:val="24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- Режим доступа: http://znanium.com/catalog/product/538715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</w:t>
            </w:r>
          </w:p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Кузнецов, В.А. Системный анализ, оптимизация и принятие решений : учебник для студентов высших учебных заведений / В.А. Кузнецов, А.А. Черепахин. – М. : КУРС : ИНФРА-М, 2017. – 256 с. </w:t>
            </w:r>
            <w:r w:rsidRPr="00C82DDD">
              <w:rPr>
                <w:sz w:val="24"/>
                <w:szCs w:val="24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- Режим доступа: http://znanium.com/catalog/product/636142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</w:t>
            </w:r>
          </w:p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Партыка, Т.Л., Попов, И.И. Операционные системы, среды и оболочки: учеб. пособие/ Т.Л. Партыка, И.И Попов. – 5-е изд., перераб. и доп. – М.: ФОРУМ: ИНФРА-М, 2013. – 560 с.: ил. – (Профессиональное образование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иницын, С.В. Операционные системы: учебник/ С.В. Синицын, А.В. Батаев, Н.Ю. Налютин. – 3-е изд., стереотип. – М.: Академия, 2013. – 304 с. – (Бакалавриат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истемный анализ : учебник и практикум для академического бакалавриата / В. В. Кузнецов [и др.] ; под общей редакцией В. В. Кузнецова. – Москва : Издательство Юрайт, 2019. – 270 с. – (Бакалавр. Академический курс). – ISBN 978-5-9916-8591-7. – Текст : электронный // ЭБС Юрайт [сайт]. – URL: </w:t>
            </w:r>
            <w:hyperlink r:id="rId202" w:tgtFrame="_blank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4359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истемный анализ в управлении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. пособие / О.В. Булыгина, А.А. Емельянов, Н.З. Емельянова, А.А. Кукушкин ; под ред. д-ра экон. наук, проф. А.А. Емельянова. – 2-е изд., перераб. и доп. – М. : ФОРУМ : ИНФРА-М, 2018. – 450 с. – (Высшее образование: Бакалавриат. </w:t>
            </w:r>
            <w:r w:rsidRPr="00C82DDD">
              <w:rPr>
                <w:sz w:val="24"/>
                <w:szCs w:val="24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- Режим доступа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http://znanium.com/catalog/product/939889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lastRenderedPageBreak/>
              <w:t>ЭБС</w:t>
            </w:r>
          </w:p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Тихомирова, О.Г. У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правление проектом: комплексный подход и системный анализ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монография / О.Г. Тихомирова.  – М. : ИНФРА-М, 2019.– 300 с. – (Научная мысль). - www.dx.doi.org/10.12737/673. </w:t>
            </w:r>
            <w:r w:rsidRPr="00C82DDD">
              <w:rPr>
                <w:sz w:val="24"/>
                <w:szCs w:val="24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- Режим доступа: http://znanium.com/catalog/product/1023234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</w:t>
            </w:r>
          </w:p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9961E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9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Общая теория систем и системный анализ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рхитектура информационных систем: учебник для вузов. – М.: Академия, 2012. – 288 с. – (Бакалавриат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 курс</w:t>
            </w: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рхитектура предприятия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Д.А. Ендовицкий, Н.П. Любушин, Н.Э. Бабичева, В.Ю. Карпычев. – М. : КноРус, 2018. – 328 с. – ISBN 978-5-406-05945-6. – Режим доступа: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4110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арфоломеева, А.О. Информационные системы предприятий : учеб. пособие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203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</w:rPr>
                <w:t>А. О. Варфоломеева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204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</w:rPr>
                <w:t>А. В. Коряковский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205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</w:rPr>
                <w:t>В. П. Романов</w:t>
              </w:r>
            </w:hyperlink>
            <w:r w:rsidRPr="00C82DDD">
              <w:rPr>
                <w:sz w:val="24"/>
                <w:szCs w:val="24"/>
              </w:rPr>
              <w:t>. – М. : ИНФРА-М, 2013. – 283 с. – (Высшее образование. Бакалавриат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Вдовин, В.М. </w:t>
            </w:r>
            <w:r w:rsidRPr="00C82DDD">
              <w:rPr>
                <w:rFonts w:ascii="Helvetica" w:hAnsi="Helvetica" w:cs="Helvetica"/>
                <w:b/>
                <w:bCs/>
                <w:color w:val="555555"/>
                <w:shd w:val="clear" w:color="auto" w:fill="FFFFFF"/>
              </w:rPr>
              <w:t>Теория систем и системный анализ</w:t>
            </w:r>
            <w:r w:rsidRPr="00C82DDD">
              <w:rPr>
                <w:rFonts w:ascii="Helvetica" w:hAnsi="Helvetica" w:cs="Helvetica"/>
                <w:color w:val="555555"/>
                <w:shd w:val="clear" w:color="auto" w:fill="FFFFFF"/>
              </w:rPr>
              <w:t> / Вдовин В.М., Суркова Л.Е., Валентинов В.А., - 3-е изд. - М.:Дашков и К, 2018. - 644 с.: ISBN 978-5-394-02139-8 - Режим доступа: http://znanium.com/catalog/product/415155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довин, В.М. Теория систем и системный анализ: учебник/</w:t>
            </w:r>
            <w:hyperlink r:id="rId206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</w:rPr>
                <w:t>В. М. Вдовин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207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</w:rPr>
                <w:t>Л. Е. Суркова</w:t>
              </w:r>
            </w:hyperlink>
            <w:r w:rsidRPr="00C82DDD">
              <w:rPr>
                <w:sz w:val="24"/>
                <w:szCs w:val="24"/>
              </w:rPr>
              <w:t>, В.А. Валентинов. – 3-е изд. – М.: Дашков и К°, 2013. – 644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beforeAutospacing="0"/>
              <w:ind w:right="-250"/>
              <w:rPr>
                <w:b w:val="0"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color w:val="000000"/>
                <w:sz w:val="24"/>
                <w:szCs w:val="24"/>
                <w:shd w:val="clear" w:color="auto" w:fill="FCFCFC"/>
              </w:rPr>
              <w:t>Диязитдинова А.Р. Общая теория систем и системный анализ [Электронный ресурс] / А.Р. Диязитдинова, И.Б. Кордонская. – Самара: Поволжский государственный университет телекоммуникаций и информатики, 2017. – 125 c. – 2227-8397. – Режим доступа: http://www.iprbookshop.ru/75394.html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Заграновская, А. В. Теория систем и системный анализ в экономике : учебное пособие для академического бакалавриата / А. В. Заграновская, Ю. Н. Эйсснер. – М. : Издательство Юрайт, 2018. – 266 с. – (Серия : Бакалавр. Академический курс). – ISBN 978-5-534-05896-3. – Режим доступа:www.biblio-online.ru/book/332DE8BE-B679-450F-BD74-823B8893CEEC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в экономике: учеб. пособие/ Под ред. Д.В. Чистова. –  М.: ИНФРА-М, 2013. –  234 с. – (Высшее образование: Бакалавриат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 : учебник для бакалавр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: электронный учебник / Под ред.  В.В. Трофимова. – М.: КНОРУС, 2013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арминский, А.М., Черников, Б.В. Методология создания информационных систем: учеб. пособие / А.М. Карминский, Б.  В. Черников. – 2-е изд., перераб. и доп. – М. :ИНФРА-М, 2012. – 320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 xml:space="preserve">Коноплева, И.А. Информационные технологии: электронный учебник / И.А. Коноплева, О.А. Хохлова, А.В. Денисов; под ред. И.А. Коноплевой. </w:t>
            </w:r>
            <w:r w:rsidRPr="00C82DDD">
              <w:rPr>
                <w:sz w:val="24"/>
                <w:szCs w:val="24"/>
              </w:rPr>
              <w:t xml:space="preserve"> – М.: КНОРУС, 2012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артыка, Т.Л., Попов, И.И. Операционные системы, среды и оболочки: учеб. пособие/ Т.Л. Партыка, И.И Попов. – 5-е изд., перераб. и доп. – М.: ФОРУМ: ИНФРА-М, 2013. – 560 с.: ил. – (Профессиональное образование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иницын, С.В. Операционные системы: учебник/ С.В. Синицын, А.В. Батаев, Н.Ю. Налютин. – 3-е изд., стереотип. – М.: Академия, 2013. – 304 с. – (Бакалавриат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847"/>
        </w:trPr>
        <w:tc>
          <w:tcPr>
            <w:tcW w:w="555" w:type="dxa"/>
            <w:shd w:val="clear" w:color="auto" w:fill="auto"/>
          </w:tcPr>
          <w:p w:rsidR="00F244E4" w:rsidRPr="00C82DDD" w:rsidRDefault="009961E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0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Информационно-технологическая инфраструктура организации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воздева, В. А. Информатика, автоматизированные информационные технологии и системы : учебник / В. А. Гвоздева. — Москва : ФОРУМ : ИНФРА-М, 2020. — 542 с. - ISBN 978-5-8199-0877-8. - URL: https://znanium.com/catalog/product/1066785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</w:t>
            </w:r>
          </w:p>
          <w:p w:rsidR="00F244E4" w:rsidRPr="00C82DDD" w:rsidRDefault="00F244E4" w:rsidP="00C82DDD">
            <w:pPr>
              <w:jc w:val="center"/>
            </w:pPr>
            <w:r w:rsidRPr="00C82DDD">
              <w:rPr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847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орбенко, А. О. Информационные системы в экономике / А. О. Горбенко. — 4-е изд. — Москва : Лаборатория знаний, 2020. — 295 c. — ISBN 978-5-00101-689-2. — URL: http://www.iprbookshop.ru/6540.html.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847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рекул, В. И. Управление внедрением информационных систем :учебник / В. И. Грекул, Г. Н. Денищенко, Н. Л. Коровкина. –Москва, Саратов : Интернет-Университет Информационных Технологий (ИНТУИТ), Вузовское образование, 2017. – 224 c. – 978-5-4487-0148-1.– Режим доступа: http://www.iprbookshop.ru/72342.html.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847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Затонский, А. В. Информационные технологии: разработка информационных моделей и систем : учебное пособие / А. В. Затонский. - Москва : РИОР : ИНФРА-М, 2020. - 344 с. - (Высшее образование: Бакалавриат). - ISBN 978-5-369-01183-6. - URL: https://znanium.com/catalog/product/1043096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</w:t>
            </w:r>
          </w:p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847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 : учебник для академического бакалавриата / В. В. Трофимов [и др.] ; под редакцией В. В. Трофимова. — 4-е изд., перераб. и доп. — Москва : Издательство Юрайт, 2018. — 542 с. — (Бакалавр. Академический курс). — ISBN 978-5-534-00259-1. — URL: https://urait.ru/bcode/41246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rPr>
          <w:trHeight w:val="847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 xml:space="preserve"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 курс</w:t>
            </w: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нформационные системы управления производственной компанией : учебник и практикум для вузов / под редакцией Н. Н. Лычкиной. — Москва : Издательство Юрайт, 2020. — 249 с. — (Высшее образование). — ISBN 978-5-534-00764-0. — URL: https://urait.ru/bcode/450445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ашина, М.В.</w:t>
            </w:r>
            <w:r w:rsidRPr="00C82DDD">
              <w:rPr>
                <w:sz w:val="24"/>
                <w:szCs w:val="24"/>
                <w:shd w:val="clear" w:color="auto" w:fill="FFFFFF"/>
              </w:rPr>
              <w:t> Информационные системы и технологии в экономике и маркетинге : учебник / Лашина М.В. — Москва : КноРус, 2019. — 301 с. — (для бакалавров). — ISBN 978-5-406-06671-3. — URL: https://book.ru/book/92997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Негашев, Е.В. Аналитическое моделирование финансового состояния компании: Монография / Е.В. Негашев. – М.: ИНФРА-М,2014. – 186 с. – (Научная мысль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етёсова, О. Ю.  Информационные системы и технологии в экономике : учебное пособие для вузов / О. Ю. Нетёсова. — 3-е изд., испр. и доп. — Москва : Издательство Юрайт, 2020. — 178 с. — (Высшее образование). — ISBN 978-5-534-08223-4. — URL: https://urait.ru/bcode/452595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Одинцов, Б. Е.  Информационные системы управления эффективностью бизнеса : учебник и практикум для вузов / Б. Е. Одинцов. — Москва : Издательство Юрайт, 2020. — 206 с. — (Высшее образование). — ISBN 978-5-534-01052-7. — URL: https://urait.ru/bcode/45063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Орлов, А.И.</w:t>
            </w:r>
            <w:r w:rsidRPr="00C82DDD">
              <w:rPr>
                <w:sz w:val="24"/>
                <w:szCs w:val="24"/>
                <w:shd w:val="clear" w:color="auto" w:fill="FFFFFF"/>
              </w:rPr>
              <w:t> Организационно-экономическое моделирование: теория принятия решений : учебник / Орлов А.И. — Москва : КноРус, 2020. — 568 с. — ISBN 978-5-406-00320-6. — URL: https://book.ru/book/934212 (дата обращения: 21.10.2020)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Орлов, А.И. Организационно-экономическое моделирование: теория принятия решений: учебник для студентов вузов. – М.: КноРус, 2013. – 576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Остервальдер, А. Построение бизнес-моделей. Настольная книга стратега и новатора/А. Остервальдер,И. Пинье; пер. с англ. – 4-е изд. – М.: Альпина Паблишер,2014.–288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2F2F2"/>
              </w:rPr>
              <w:t xml:space="preserve">Остроух, А. В. Интеллектуальные информационные системы и технологии : монография / А. В. Остроух, А. Б. Николаев. — Санкт-Петербург : Лань, 2019. — </w:t>
            </w:r>
            <w:r w:rsidRPr="00C82DDD">
              <w:rPr>
                <w:sz w:val="24"/>
                <w:szCs w:val="24"/>
                <w:shd w:val="clear" w:color="auto" w:fill="F2F2F2"/>
              </w:rPr>
              <w:lastRenderedPageBreak/>
              <w:t>308 с. — ISBN 978-5-8114-3409-1.  — URL: https://e.lanbook.com/book/115518. — Текст 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ЭБС «Лань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 w:right="-6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 Процессный подход к управлению. Моделирование бизнес-процессов / В.В. Репин, В.Г. Елиферов. – М.:  Манн, Иванов и Фербер, 2013. – 544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тешин, А. И. Информационные системы в организации :учебное пособие / А. И. Стешин. – 2-е изд. – Саратов : Вузовское образование, 2019. – 194 c. – 978-5-4487-0385-0. – Режим доступа: http://www.iprbookshop.ru/79629.html.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ерехов, А. В. ИТ-инфраструктура организации :учебное пособие / А. В. Терехов, В. Н. Чернышов, И. П. Рак. –Тамбов : Тамбовский государственный технический университет, ЭБС АСВ, 2017. – 96 c. – 978-5-8265-1844-1. – Режим доступа: http://www.iprbookshop.ru/85956.html.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2F2F2"/>
              </w:rPr>
              <w:t>Трофименко, В. Н. Вычислительная техника и информационные технологии : учебное пособие / В. Н. Трофименко. — Ростов-на-Дону : РГУПС, 2019. — 151 с. — ISBN 978-5-88814-885-3.  — URL: https://e.lanbook.com/book/140609. — Текст 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Лань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едотова, Е. Л. Информационные технологии и системы : учебное пособие / Е. Л. Федотова. - Москва : ФОРУМ : ИНФРА-М, 2020. - 352 с. - (Высшее образование). - ISBN 978-5-8199-0376-6. - URL: https://znanium.com/catalog/product/1043098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</w:t>
            </w:r>
          </w:p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  <w:r w:rsidRPr="00C82DDD">
              <w:rPr>
                <w:sz w:val="24"/>
                <w:szCs w:val="24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  <w:r w:rsidRPr="00C82DDD">
              <w:rPr>
                <w:sz w:val="24"/>
                <w:szCs w:val="24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9961E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1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Информационная система  управления производственной организацией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114DEF" w:rsidP="00C82DDD">
            <w:pPr>
              <w:rPr>
                <w:sz w:val="24"/>
                <w:szCs w:val="24"/>
              </w:rPr>
            </w:pPr>
            <w:hyperlink r:id="rId208" w:anchor="none" w:history="1">
              <w:r w:rsidR="00F244E4" w:rsidRPr="00C82DDD">
                <w:rPr>
                  <w:sz w:val="24"/>
                  <w:szCs w:val="24"/>
                </w:rPr>
                <w:t>Дрогобыцкий,  И. Н.</w:t>
              </w:r>
            </w:hyperlink>
            <w:r w:rsidR="00F244E4" w:rsidRPr="00C82DDD">
              <w:rPr>
                <w:sz w:val="24"/>
                <w:szCs w:val="24"/>
              </w:rPr>
              <w:t xml:space="preserve"> Системная кибернетизация организационного управления: Монография / Дрогобыцкий И.Н. - М.: Вузовский учебник, НИЦ ИНФРА-М, 2018. - 333 с.: 60x90 1/16. - (Научная книга) (Переплёт) ISBN 978-5-9558-0454-5</w:t>
            </w:r>
            <w:r w:rsidR="00F244E4" w:rsidRPr="00C82DDD">
              <w:rPr>
                <w:sz w:val="24"/>
                <w:szCs w:val="24"/>
                <w:shd w:val="clear" w:color="auto" w:fill="FFFFFF"/>
              </w:rPr>
              <w:t>.– Режим доступа: h</w:t>
            </w:r>
            <w:r w:rsidR="00F244E4" w:rsidRPr="00C82DDD">
              <w:rPr>
                <w:sz w:val="24"/>
                <w:szCs w:val="24"/>
              </w:rPr>
              <w:t>ttp://znanium.com/bookread2.php?book=940598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</w:t>
            </w:r>
            <w:r w:rsidRPr="00C82DDD">
              <w:rPr>
                <w:sz w:val="24"/>
                <w:szCs w:val="24"/>
                <w:lang w:val="en-US"/>
              </w:rPr>
              <w:t>Z</w:t>
            </w:r>
            <w:r w:rsidRPr="00C82DDD">
              <w:rPr>
                <w:sz w:val="24"/>
                <w:szCs w:val="24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Информационные системы в экономике: учеб. пособие/ Под ред. Д.В. Чистова. –  </w:t>
            </w:r>
            <w:r w:rsidRPr="00C82DDD">
              <w:rPr>
                <w:sz w:val="24"/>
                <w:szCs w:val="24"/>
              </w:rPr>
              <w:lastRenderedPageBreak/>
              <w:t>М.: ИНФРА-М, 2013. –  234 с. – (Высшее образование: Бакалавриат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10</w:t>
            </w:r>
          </w:p>
          <w:p w:rsidR="00F244E4" w:rsidRPr="00C82DDD" w:rsidRDefault="00F244E4" w:rsidP="00C82DDD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2 курс</w:t>
            </w:r>
          </w:p>
        </w:tc>
      </w:tr>
      <w:tr w:rsidR="00F244E4" w:rsidRPr="00C82DDD" w:rsidTr="006E2A68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F244E4" w:rsidRPr="00C82DDD" w:rsidRDefault="00F244E4" w:rsidP="00C82DDD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 : учебник для бакалавр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: электронный учебник / Под ред.  В.В. Трофимова. – М.: КНОРУС, 2013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9961E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2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вдонина, Л.М. Письменные работы научного стиля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Л.Н. Авдонина, Т.В. Гусева. – М. : ФОРУМ : ИНФРА-М, 2020. – 72 с. – (Высшее образование: Бакалавриат). - Режим доступа: http://znanium.com/catalog/product/1038577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зарская, М.А. Научно-исследовательская работа в вузе : учебное пособие / М.А. Азарская, В.Л. Поздеев. - Йошкар-Ола : ПГТУ, 2016. - 230 с. : ил. - Библиогр.: с. 166-168. - ISBN 978-5-8158-1785-2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C82DDD">
              <w:rPr>
                <w:sz w:val="24"/>
                <w:szCs w:val="24"/>
              </w:rPr>
              <w:t xml:space="preserve"> -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Режим доступа</w:t>
            </w:r>
            <w:r w:rsidRPr="00C82DDD">
              <w:rPr>
                <w:sz w:val="24"/>
                <w:szCs w:val="24"/>
              </w:rPr>
              <w:t xml:space="preserve">: </w:t>
            </w:r>
            <w:hyperlink r:id="rId209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461553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фанасьев, В. В.  Методология и методы научного исследования : учебное пособие для вузов / В. В. Афанасьев, О. В. Грибкова, Л. И. Уколова. — Москва : Издательство Юрайт, 2020. — 154 с. — (Высшее образование). — ISBN 978-5-534-02890-4. — URL: https://ez.el.fa.ru:2428/bcode/45347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айбородова, Л. В.  Методология и методы научного исследования : учебное пособие для вузов / Л. В. Байбородова, А. П. Чернявская. — 2-е изд., испр. и доп. — Москва : Издательство Юрайт, 2020. — 221 с. — (Высшее образование). — ISBN 978-5-534-06257-1. — URL: https://ez.el.fa.ru:2428/bcode/452322.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ондаренко, И. С. Научно-исследовательская работа : методические указания к подготовке материалов для участия в конференц-неделе / И. С. Бондаренко, И. О. Темкин. — Москва : Издательский Дом МИСиС, 2018. — 40 c. — ISBN 2227-8397. — URL: http://www.iprbookshop.ru/84437.html. — Текст : электронный // Электронно-библиотечная система IPR BOOKS : [сайт]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оуш, Г. Д. Методология научных исследований (в курсовых и выпускных квалификационных работах) : учебник / Г. Д. Боуш, В. И. Разумов. — Москва : ИНФРА-М, 2020. — 210 с. — (Высшее образование: Бакалавриат). - ISBN 978-5-16-014583-9. - URL: https://znanium.com/catalog/product/1048468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Волков, Ю.Г.</w:t>
            </w:r>
            <w:r w:rsidRPr="00C82DDD">
              <w:rPr>
                <w:sz w:val="24"/>
                <w:szCs w:val="24"/>
                <w:shd w:val="clear" w:color="auto" w:fill="FFFFFF"/>
              </w:rPr>
              <w:t> Самостоятельная работа студентов : практическое пособие / Волков Ю.Г., Лубский А.В., Верещагина А.В. — Москва : КноРус, 2020. — 141 с. — (бакалавриат и магистратура). — ISBN 978-5-406-01336-6. — URL: https://book.ru/book/93552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after="0"/>
              <w:ind w:left="-38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  <w:shd w:val="clear" w:color="auto" w:fill="FCFCFC"/>
              </w:rPr>
              <w:t>Выполнение и оформление выпускных квалификационных работ, научно-исследовательских работ, курсовых работ магистров и отчетов по практикам: методические указания / М. Б. Быкова, Ж. А. Гореева, Н. С. Козлова, Д. А. Подгорный. –М. : Издательский Дом МИСиС, 2017. – 76 c. – 2227-8397.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 xml:space="preserve">  </w:t>
            </w:r>
            <w:r w:rsidRPr="00C82DDD">
              <w:rPr>
                <w:b w:val="0"/>
                <w:sz w:val="24"/>
                <w:szCs w:val="24"/>
                <w:shd w:val="clear" w:color="auto" w:fill="FCFCFC"/>
              </w:rPr>
              <w:t>– Режим доступа: http://www.iprbookshop.ru/72577.html.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after="0"/>
              <w:ind w:left="-38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 xml:space="preserve">Выпускная работа бакалавра: планы и методические указания: учеб. пособие / под  ред. Ю.И. Сигидова, А.И. Трубилина. – М.: КНОРУС, 2014. – 376 с. – (Бакалавриат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Гармаш, А.Н. Математические методы в управлении: учеб. пособие / А.Н. Гармаш, И.В. Орлова. – М.: Вузовский учебник: ИНФРА-М, 2014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after="0"/>
              <w:ind w:left="-38" w:right="-205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 xml:space="preserve">Горелов, Н.А. Методология научных исследований: учебник для бакалавриата и магистратуры. - М.: Юрайт, 2015. - 290 с. - (Бакалавр и магистр.  Академический курс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Зараменских, Е. П.  Основы бизнес-информатики : учебник и практикум для вузов / Е. П. Зараменских. — Москва : Издательство Юрайт, 2020. — 407 с. — (Высшее образование). — ISBN 978-5-9916-8210-7. — URL: https://ez.el.fa.ru:2428/bcode/451065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Кайль, Я. Я. Учебно-методическое пособие по организации прохождения всех видов практик и выполнения научно-исследовательских работ / Я. Я. Кайль, Р. М. Ламзин, М. В. Самсонова. –Волгоград : Волгоградский государственный социально-педагогический университет, 2019. – 208 c. – 978-5-9669-1862-0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Режим доступа: http://www.iprbookshop.ru/82560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осмин, В.В. Основы научных исследований (общий курс): учеб. пособие / В.В. Космин. – 2-е изд. – М.: РИОР, ИНФРА-М, 2014. – 214 с. – (Высшее образование: </w:t>
            </w:r>
            <w:r w:rsidRPr="00C82DDD">
              <w:rPr>
                <w:sz w:val="24"/>
                <w:szCs w:val="24"/>
              </w:rPr>
              <w:lastRenderedPageBreak/>
              <w:t xml:space="preserve">Магистратура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after="0"/>
              <w:ind w:left="-38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>Мокий, М. С.  Методология научных исследований : учебник для вузов / М. С. Мокий, А. Л. Никифоров, В. С. Мокий ; под редакцией М. С. Мокия. — 2-е изд. — Москва : Издательство Юрайт, 2020. — 254 с. — (Высшее образование). — ISBN 978-5-534-13313-4. — URL: https://ez.el.fa.ru:2428/bcode/45748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after="0"/>
              <w:ind w:left="-38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 xml:space="preserve">Мокий, М.С. Методология научных исследований: учебник для магистров / М.С. Мокий, А.Л. Никифоров, В.С. Мокий; под ред. М.С. Мокия. – М.: Юрайт, 2014. – 255 с. – (Магистр). 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after="0"/>
              <w:ind w:left="-38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bCs w:val="0"/>
                <w:sz w:val="24"/>
                <w:szCs w:val="24"/>
                <w:shd w:val="clear" w:color="auto" w:fill="FFFFFF"/>
              </w:rPr>
              <w:t>Одинокая, М.А.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 Самостоятельная работа студентов в системе высшего профессионального образования в России : учебное пособие / Одинокая М.А. — Москва : Русайнс, 2020. — 105 с. — ISBN 978-5-4365-4986-6. — URL: https://book.ru/book/93619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after="0"/>
              <w:ind w:left="-38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 xml:space="preserve">Основы научных исследований. – М.: Форум: Инфра-М, 2013. 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108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озанова, Н.М.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Научно-исследовательская работа студента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/ Н.М. Розанова. – М.: КноРус, 2018. – 256 с. – Бакалавриат. – ISBN 978-5-406-06118-3</w:t>
            </w:r>
            <w:r w:rsidRPr="00C82DDD">
              <w:rPr>
                <w:sz w:val="24"/>
                <w:szCs w:val="24"/>
                <w:shd w:val="clear" w:color="auto" w:fill="FCFCFC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s://www.book.ru/book/917087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ижурин, А. А. Методы и средства научных исследований : учебник / А.А. Пижурин, А.А. Пижурин (мл.), В.Е. Пятков. — Москва : ИНФРА-М, 2021. — 264 с. + Доп. материалы [Электронный ресурс]. — (Высшее образование: Бакалавриат). - ISBN 978-5-16-010816-2. - URL: https://znanium.com/catalog/product/1140661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 xml:space="preserve">Салихов, В.А. Основы научных исследований : учебное пособие / В.А. Салихов. - 2-е изд., стер. - М. ; Берлин : Директ-Медиа, 2017. - 150 с. : ил., табл. - Библиогр.: с. 134-135. - ISBN 978-5-4475-8786-4. – Режим доступа: </w:t>
            </w:r>
            <w:hyperlink r:id="rId210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455511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тудент вуза: технологии обучения и профессиональной карьеры: учеб. пособие / под общ. ред. С.Л. Резника. – 3-е изд., перераб. и доп. – М.: ИНФРА-М, 2013. – 509 с. – (Менеджмент в высшей школе). 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3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Течиева, В.З. Организация исследовательской деятельности с использованием современных научных методов: учебно-методическое пособие / В.З. Течиева, З.К. Малиева. –Владикавказ: Северо-Осетинский государственный </w:t>
            </w: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>педагогический институт, 2016. – 152 c. – 978-5-98935-187-9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73811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ихова, О.Н. Развитие исследовательской культуры современных студентов в вузе : монография / О.Н. Шихова. – М. : ИНФРА-М, 2018. – 126 с. – (Научная мысль).  - Режим доступа: http://znanium.com/catalog/product/917811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6E2A68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ишикин, В. Г. Научно-исследовательская и практическая работа студентов : учебно-методическое пособие / В. Г. Шишикин, Е. В. Никитенко. — Новосибирск : Новосибирский государственный технический университет, 2019. — 111 c. — ISBN 978-5-7782-3955-5. — URL: http://www.iprbookshop.ru/98773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452B8C" w:rsidRPr="004856F6" w:rsidRDefault="00452B8C" w:rsidP="00C82DDD">
      <w:pPr>
        <w:spacing w:before="94"/>
        <w:rPr>
          <w:b/>
          <w:bCs/>
          <w:spacing w:val="-5"/>
        </w:rPr>
      </w:pPr>
      <w:bookmarkStart w:id="0" w:name="_GoBack"/>
      <w:bookmarkEnd w:id="0"/>
    </w:p>
    <w:sectPr w:rsidR="00452B8C" w:rsidRPr="004856F6" w:rsidSect="007058F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A32"/>
    <w:multiLevelType w:val="hybridMultilevel"/>
    <w:tmpl w:val="A3B4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74ABD"/>
    <w:multiLevelType w:val="multilevel"/>
    <w:tmpl w:val="F4A62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5322D4"/>
    <w:multiLevelType w:val="hybridMultilevel"/>
    <w:tmpl w:val="96583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194A87"/>
    <w:multiLevelType w:val="hybridMultilevel"/>
    <w:tmpl w:val="074A1848"/>
    <w:lvl w:ilvl="0" w:tplc="DF069F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053B9D"/>
    <w:multiLevelType w:val="hybridMultilevel"/>
    <w:tmpl w:val="72FA4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9B1E47"/>
    <w:multiLevelType w:val="hybridMultilevel"/>
    <w:tmpl w:val="074A1848"/>
    <w:lvl w:ilvl="0" w:tplc="DF069F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5B7E10"/>
    <w:multiLevelType w:val="hybridMultilevel"/>
    <w:tmpl w:val="ACCC923A"/>
    <w:lvl w:ilvl="0" w:tplc="A6601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E3E51"/>
    <w:multiLevelType w:val="multilevel"/>
    <w:tmpl w:val="D778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4193A"/>
    <w:multiLevelType w:val="hybridMultilevel"/>
    <w:tmpl w:val="F96E9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E45FD"/>
    <w:multiLevelType w:val="hybridMultilevel"/>
    <w:tmpl w:val="50BCC19A"/>
    <w:lvl w:ilvl="0" w:tplc="D68C2F54">
      <w:start w:val="1"/>
      <w:numFmt w:val="decimal"/>
      <w:lvlText w:val="%1."/>
      <w:lvlJc w:val="left"/>
      <w:pPr>
        <w:ind w:left="17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0">
    <w:nsid w:val="1FC05194"/>
    <w:multiLevelType w:val="hybridMultilevel"/>
    <w:tmpl w:val="D7381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D186B"/>
    <w:multiLevelType w:val="multilevel"/>
    <w:tmpl w:val="007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6B6245"/>
    <w:multiLevelType w:val="multilevel"/>
    <w:tmpl w:val="917A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7A59E9"/>
    <w:multiLevelType w:val="hybridMultilevel"/>
    <w:tmpl w:val="074A1848"/>
    <w:lvl w:ilvl="0" w:tplc="DF069F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A55299"/>
    <w:multiLevelType w:val="hybridMultilevel"/>
    <w:tmpl w:val="074A1848"/>
    <w:lvl w:ilvl="0" w:tplc="DF069F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E36479"/>
    <w:multiLevelType w:val="hybridMultilevel"/>
    <w:tmpl w:val="074A1848"/>
    <w:lvl w:ilvl="0" w:tplc="DF069F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0D206F"/>
    <w:multiLevelType w:val="hybridMultilevel"/>
    <w:tmpl w:val="0246AE52"/>
    <w:lvl w:ilvl="0" w:tplc="2F9844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76E32"/>
    <w:multiLevelType w:val="hybridMultilevel"/>
    <w:tmpl w:val="7B0A9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B1E18"/>
    <w:multiLevelType w:val="hybridMultilevel"/>
    <w:tmpl w:val="074A1848"/>
    <w:lvl w:ilvl="0" w:tplc="DF069F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0617CD"/>
    <w:multiLevelType w:val="multilevel"/>
    <w:tmpl w:val="9AFC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EA727A"/>
    <w:multiLevelType w:val="hybridMultilevel"/>
    <w:tmpl w:val="074A1848"/>
    <w:lvl w:ilvl="0" w:tplc="DF069F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474DEA"/>
    <w:multiLevelType w:val="hybridMultilevel"/>
    <w:tmpl w:val="C018D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B0DD5"/>
    <w:multiLevelType w:val="hybridMultilevel"/>
    <w:tmpl w:val="942E2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44BA0"/>
    <w:multiLevelType w:val="multilevel"/>
    <w:tmpl w:val="0BBC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7C1C98"/>
    <w:multiLevelType w:val="hybridMultilevel"/>
    <w:tmpl w:val="074A1848"/>
    <w:lvl w:ilvl="0" w:tplc="DF069F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25091D"/>
    <w:multiLevelType w:val="hybridMultilevel"/>
    <w:tmpl w:val="CA48B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A51BD9"/>
    <w:multiLevelType w:val="hybridMultilevel"/>
    <w:tmpl w:val="36FA9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778BC"/>
    <w:multiLevelType w:val="hybridMultilevel"/>
    <w:tmpl w:val="1EA4F62C"/>
    <w:lvl w:ilvl="0" w:tplc="A6742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F724F"/>
    <w:multiLevelType w:val="multilevel"/>
    <w:tmpl w:val="0988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B75CC5"/>
    <w:multiLevelType w:val="hybridMultilevel"/>
    <w:tmpl w:val="7A42BE86"/>
    <w:lvl w:ilvl="0" w:tplc="AF5E24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913CF"/>
    <w:multiLevelType w:val="hybridMultilevel"/>
    <w:tmpl w:val="4D3A4228"/>
    <w:lvl w:ilvl="0" w:tplc="2F9844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57BB9"/>
    <w:multiLevelType w:val="hybridMultilevel"/>
    <w:tmpl w:val="8C2AA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D51A1"/>
    <w:multiLevelType w:val="hybridMultilevel"/>
    <w:tmpl w:val="95486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F5DDB"/>
    <w:multiLevelType w:val="hybridMultilevel"/>
    <w:tmpl w:val="FD868AE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4">
    <w:nsid w:val="5D1772CD"/>
    <w:multiLevelType w:val="hybridMultilevel"/>
    <w:tmpl w:val="D4647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172BC3"/>
    <w:multiLevelType w:val="hybridMultilevel"/>
    <w:tmpl w:val="0568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D128D"/>
    <w:multiLevelType w:val="hybridMultilevel"/>
    <w:tmpl w:val="074A1848"/>
    <w:lvl w:ilvl="0" w:tplc="DF069F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057319"/>
    <w:multiLevelType w:val="multilevel"/>
    <w:tmpl w:val="9A50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780E6A"/>
    <w:multiLevelType w:val="hybridMultilevel"/>
    <w:tmpl w:val="4A447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06B7C"/>
    <w:multiLevelType w:val="hybridMultilevel"/>
    <w:tmpl w:val="AF12BBF0"/>
    <w:lvl w:ilvl="0" w:tplc="0419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0F4C59"/>
    <w:multiLevelType w:val="hybridMultilevel"/>
    <w:tmpl w:val="074A1848"/>
    <w:lvl w:ilvl="0" w:tplc="DF069F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0643CB"/>
    <w:multiLevelType w:val="multilevel"/>
    <w:tmpl w:val="F058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21018C"/>
    <w:multiLevelType w:val="hybridMultilevel"/>
    <w:tmpl w:val="09484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D60B2"/>
    <w:multiLevelType w:val="hybridMultilevel"/>
    <w:tmpl w:val="E9AC24A0"/>
    <w:lvl w:ilvl="0" w:tplc="A55086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C11884"/>
    <w:multiLevelType w:val="hybridMultilevel"/>
    <w:tmpl w:val="80F00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1037A"/>
    <w:multiLevelType w:val="hybridMultilevel"/>
    <w:tmpl w:val="101C8008"/>
    <w:lvl w:ilvl="0" w:tplc="A6601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45"/>
  </w:num>
  <w:num w:numId="4">
    <w:abstractNumId w:val="4"/>
  </w:num>
  <w:num w:numId="5">
    <w:abstractNumId w:val="22"/>
  </w:num>
  <w:num w:numId="6">
    <w:abstractNumId w:val="2"/>
  </w:num>
  <w:num w:numId="7">
    <w:abstractNumId w:val="25"/>
  </w:num>
  <w:num w:numId="8">
    <w:abstractNumId w:val="43"/>
  </w:num>
  <w:num w:numId="9">
    <w:abstractNumId w:val="20"/>
  </w:num>
  <w:num w:numId="10">
    <w:abstractNumId w:val="15"/>
  </w:num>
  <w:num w:numId="11">
    <w:abstractNumId w:val="40"/>
  </w:num>
  <w:num w:numId="12">
    <w:abstractNumId w:val="14"/>
  </w:num>
  <w:num w:numId="13">
    <w:abstractNumId w:val="5"/>
  </w:num>
  <w:num w:numId="14">
    <w:abstractNumId w:val="24"/>
  </w:num>
  <w:num w:numId="15">
    <w:abstractNumId w:val="18"/>
  </w:num>
  <w:num w:numId="16">
    <w:abstractNumId w:val="13"/>
  </w:num>
  <w:num w:numId="17">
    <w:abstractNumId w:val="3"/>
  </w:num>
  <w:num w:numId="18">
    <w:abstractNumId w:val="36"/>
  </w:num>
  <w:num w:numId="19">
    <w:abstractNumId w:val="1"/>
  </w:num>
  <w:num w:numId="20">
    <w:abstractNumId w:val="27"/>
  </w:num>
  <w:num w:numId="21">
    <w:abstractNumId w:val="38"/>
  </w:num>
  <w:num w:numId="22">
    <w:abstractNumId w:val="10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9"/>
  </w:num>
  <w:num w:numId="26">
    <w:abstractNumId w:val="9"/>
  </w:num>
  <w:num w:numId="27">
    <w:abstractNumId w:val="17"/>
  </w:num>
  <w:num w:numId="28">
    <w:abstractNumId w:val="44"/>
  </w:num>
  <w:num w:numId="29">
    <w:abstractNumId w:val="42"/>
  </w:num>
  <w:num w:numId="30">
    <w:abstractNumId w:val="33"/>
  </w:num>
  <w:num w:numId="31">
    <w:abstractNumId w:val="35"/>
  </w:num>
  <w:num w:numId="32">
    <w:abstractNumId w:val="8"/>
  </w:num>
  <w:num w:numId="33">
    <w:abstractNumId w:val="31"/>
  </w:num>
  <w:num w:numId="34">
    <w:abstractNumId w:val="21"/>
  </w:num>
  <w:num w:numId="35">
    <w:abstractNumId w:val="29"/>
  </w:num>
  <w:num w:numId="36">
    <w:abstractNumId w:val="26"/>
  </w:num>
  <w:num w:numId="37">
    <w:abstractNumId w:val="32"/>
  </w:num>
  <w:num w:numId="38">
    <w:abstractNumId w:val="16"/>
  </w:num>
  <w:num w:numId="39">
    <w:abstractNumId w:val="30"/>
  </w:num>
  <w:num w:numId="40">
    <w:abstractNumId w:val="23"/>
  </w:num>
  <w:num w:numId="41">
    <w:abstractNumId w:val="37"/>
  </w:num>
  <w:num w:numId="42">
    <w:abstractNumId w:val="11"/>
  </w:num>
  <w:num w:numId="43">
    <w:abstractNumId w:val="12"/>
  </w:num>
  <w:num w:numId="44">
    <w:abstractNumId w:val="19"/>
  </w:num>
  <w:num w:numId="45">
    <w:abstractNumId w:val="28"/>
  </w:num>
  <w:num w:numId="46">
    <w:abstractNumId w:val="4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5C"/>
    <w:rsid w:val="000009C0"/>
    <w:rsid w:val="000017CE"/>
    <w:rsid w:val="0000482B"/>
    <w:rsid w:val="00004E0F"/>
    <w:rsid w:val="000061E9"/>
    <w:rsid w:val="000069B0"/>
    <w:rsid w:val="00010589"/>
    <w:rsid w:val="0001066F"/>
    <w:rsid w:val="00013DF2"/>
    <w:rsid w:val="0001423A"/>
    <w:rsid w:val="00026041"/>
    <w:rsid w:val="0002624F"/>
    <w:rsid w:val="0003213D"/>
    <w:rsid w:val="00035B63"/>
    <w:rsid w:val="000423DB"/>
    <w:rsid w:val="00044174"/>
    <w:rsid w:val="00044DAE"/>
    <w:rsid w:val="0004547E"/>
    <w:rsid w:val="000472D0"/>
    <w:rsid w:val="00050392"/>
    <w:rsid w:val="0005087B"/>
    <w:rsid w:val="0005111F"/>
    <w:rsid w:val="00052D83"/>
    <w:rsid w:val="00052F14"/>
    <w:rsid w:val="000530CA"/>
    <w:rsid w:val="00054813"/>
    <w:rsid w:val="00061426"/>
    <w:rsid w:val="00065EE1"/>
    <w:rsid w:val="00066159"/>
    <w:rsid w:val="0007035E"/>
    <w:rsid w:val="00070FA5"/>
    <w:rsid w:val="000717DA"/>
    <w:rsid w:val="00071FFB"/>
    <w:rsid w:val="00073D4C"/>
    <w:rsid w:val="00075A23"/>
    <w:rsid w:val="000767C7"/>
    <w:rsid w:val="00076F75"/>
    <w:rsid w:val="00077D4F"/>
    <w:rsid w:val="00080A51"/>
    <w:rsid w:val="00082633"/>
    <w:rsid w:val="00084948"/>
    <w:rsid w:val="00086F96"/>
    <w:rsid w:val="00087FE6"/>
    <w:rsid w:val="0009056B"/>
    <w:rsid w:val="0009239E"/>
    <w:rsid w:val="00093E37"/>
    <w:rsid w:val="00095789"/>
    <w:rsid w:val="00095865"/>
    <w:rsid w:val="0009717D"/>
    <w:rsid w:val="00097A9A"/>
    <w:rsid w:val="000A07F2"/>
    <w:rsid w:val="000A3291"/>
    <w:rsid w:val="000A64E1"/>
    <w:rsid w:val="000A79E0"/>
    <w:rsid w:val="000C0309"/>
    <w:rsid w:val="000C12C0"/>
    <w:rsid w:val="000C2ACD"/>
    <w:rsid w:val="000C7675"/>
    <w:rsid w:val="000C793F"/>
    <w:rsid w:val="000D0513"/>
    <w:rsid w:val="000D0D10"/>
    <w:rsid w:val="000D1BA4"/>
    <w:rsid w:val="000D1DD4"/>
    <w:rsid w:val="000D4A15"/>
    <w:rsid w:val="000D5D25"/>
    <w:rsid w:val="000E0F2C"/>
    <w:rsid w:val="000E1080"/>
    <w:rsid w:val="000E456F"/>
    <w:rsid w:val="000E53F1"/>
    <w:rsid w:val="000E6FF6"/>
    <w:rsid w:val="000E73D5"/>
    <w:rsid w:val="000F32CE"/>
    <w:rsid w:val="000F47CF"/>
    <w:rsid w:val="001008B9"/>
    <w:rsid w:val="001038D2"/>
    <w:rsid w:val="00103909"/>
    <w:rsid w:val="00103BF0"/>
    <w:rsid w:val="00104614"/>
    <w:rsid w:val="0010597D"/>
    <w:rsid w:val="00106BD9"/>
    <w:rsid w:val="00106BE5"/>
    <w:rsid w:val="001119E6"/>
    <w:rsid w:val="001127C9"/>
    <w:rsid w:val="00114499"/>
    <w:rsid w:val="00114DEF"/>
    <w:rsid w:val="0011575C"/>
    <w:rsid w:val="0011773D"/>
    <w:rsid w:val="00120269"/>
    <w:rsid w:val="00120949"/>
    <w:rsid w:val="001219CE"/>
    <w:rsid w:val="00121E7B"/>
    <w:rsid w:val="00123796"/>
    <w:rsid w:val="00124186"/>
    <w:rsid w:val="00125AA5"/>
    <w:rsid w:val="00125B1F"/>
    <w:rsid w:val="00126585"/>
    <w:rsid w:val="00130E4D"/>
    <w:rsid w:val="00131B92"/>
    <w:rsid w:val="001322A5"/>
    <w:rsid w:val="00137E3D"/>
    <w:rsid w:val="00140F08"/>
    <w:rsid w:val="001413CB"/>
    <w:rsid w:val="00144873"/>
    <w:rsid w:val="001456D3"/>
    <w:rsid w:val="0015191D"/>
    <w:rsid w:val="0015198E"/>
    <w:rsid w:val="00155535"/>
    <w:rsid w:val="00156141"/>
    <w:rsid w:val="00160137"/>
    <w:rsid w:val="00160B45"/>
    <w:rsid w:val="00162682"/>
    <w:rsid w:val="0016347B"/>
    <w:rsid w:val="001637B1"/>
    <w:rsid w:val="001642B0"/>
    <w:rsid w:val="00164AEB"/>
    <w:rsid w:val="00166A61"/>
    <w:rsid w:val="00170F41"/>
    <w:rsid w:val="001728D2"/>
    <w:rsid w:val="0017476A"/>
    <w:rsid w:val="00176BBA"/>
    <w:rsid w:val="001772EE"/>
    <w:rsid w:val="00181884"/>
    <w:rsid w:val="00181A38"/>
    <w:rsid w:val="00181FE8"/>
    <w:rsid w:val="001828D9"/>
    <w:rsid w:val="00185C94"/>
    <w:rsid w:val="00191C4E"/>
    <w:rsid w:val="00191F5E"/>
    <w:rsid w:val="00192802"/>
    <w:rsid w:val="00194A88"/>
    <w:rsid w:val="0019653B"/>
    <w:rsid w:val="001A3B75"/>
    <w:rsid w:val="001A42F0"/>
    <w:rsid w:val="001A7D0E"/>
    <w:rsid w:val="001B4F02"/>
    <w:rsid w:val="001B7DBF"/>
    <w:rsid w:val="001C06D0"/>
    <w:rsid w:val="001C1679"/>
    <w:rsid w:val="001C2F71"/>
    <w:rsid w:val="001C4080"/>
    <w:rsid w:val="001C40C3"/>
    <w:rsid w:val="001C4BEC"/>
    <w:rsid w:val="001C79CE"/>
    <w:rsid w:val="001D1124"/>
    <w:rsid w:val="001D1E5D"/>
    <w:rsid w:val="001D285F"/>
    <w:rsid w:val="001D3AF2"/>
    <w:rsid w:val="001D3DFC"/>
    <w:rsid w:val="001D4507"/>
    <w:rsid w:val="001D548C"/>
    <w:rsid w:val="001D6B58"/>
    <w:rsid w:val="001E0ED7"/>
    <w:rsid w:val="001E11DD"/>
    <w:rsid w:val="001E23CD"/>
    <w:rsid w:val="001E4E5D"/>
    <w:rsid w:val="001E56BA"/>
    <w:rsid w:val="001E605A"/>
    <w:rsid w:val="001E61BB"/>
    <w:rsid w:val="001E705E"/>
    <w:rsid w:val="001E7197"/>
    <w:rsid w:val="001F2EFF"/>
    <w:rsid w:val="001F6E40"/>
    <w:rsid w:val="001F77F0"/>
    <w:rsid w:val="001F786B"/>
    <w:rsid w:val="0020004B"/>
    <w:rsid w:val="00201010"/>
    <w:rsid w:val="00201F91"/>
    <w:rsid w:val="002046F4"/>
    <w:rsid w:val="00207371"/>
    <w:rsid w:val="00211D6B"/>
    <w:rsid w:val="0021277B"/>
    <w:rsid w:val="00212C8C"/>
    <w:rsid w:val="002215CC"/>
    <w:rsid w:val="002220BD"/>
    <w:rsid w:val="002234A0"/>
    <w:rsid w:val="00224386"/>
    <w:rsid w:val="002274B6"/>
    <w:rsid w:val="00227862"/>
    <w:rsid w:val="00227CBF"/>
    <w:rsid w:val="002315F1"/>
    <w:rsid w:val="00232B1F"/>
    <w:rsid w:val="002364B7"/>
    <w:rsid w:val="00240CA7"/>
    <w:rsid w:val="00241294"/>
    <w:rsid w:val="002417A2"/>
    <w:rsid w:val="0024378D"/>
    <w:rsid w:val="00243D0B"/>
    <w:rsid w:val="002452E0"/>
    <w:rsid w:val="002464B5"/>
    <w:rsid w:val="00247F3D"/>
    <w:rsid w:val="0025033E"/>
    <w:rsid w:val="0025100E"/>
    <w:rsid w:val="0025156F"/>
    <w:rsid w:val="00251AC1"/>
    <w:rsid w:val="002546DF"/>
    <w:rsid w:val="00254F0D"/>
    <w:rsid w:val="0025722C"/>
    <w:rsid w:val="00261702"/>
    <w:rsid w:val="00271603"/>
    <w:rsid w:val="00273012"/>
    <w:rsid w:val="00273E31"/>
    <w:rsid w:val="00274DA7"/>
    <w:rsid w:val="002753F8"/>
    <w:rsid w:val="002756FC"/>
    <w:rsid w:val="00276AD0"/>
    <w:rsid w:val="00277593"/>
    <w:rsid w:val="002833C8"/>
    <w:rsid w:val="00287354"/>
    <w:rsid w:val="0029075B"/>
    <w:rsid w:val="002915E0"/>
    <w:rsid w:val="00291F2D"/>
    <w:rsid w:val="00294B52"/>
    <w:rsid w:val="002973DB"/>
    <w:rsid w:val="002A1DC5"/>
    <w:rsid w:val="002A452D"/>
    <w:rsid w:val="002A7990"/>
    <w:rsid w:val="002B2C65"/>
    <w:rsid w:val="002B3894"/>
    <w:rsid w:val="002B3F7F"/>
    <w:rsid w:val="002C0B67"/>
    <w:rsid w:val="002C2ADC"/>
    <w:rsid w:val="002C406F"/>
    <w:rsid w:val="002C5B7B"/>
    <w:rsid w:val="002C715C"/>
    <w:rsid w:val="002C7AD9"/>
    <w:rsid w:val="002D0A35"/>
    <w:rsid w:val="002D18B4"/>
    <w:rsid w:val="002D1E2E"/>
    <w:rsid w:val="002D28CE"/>
    <w:rsid w:val="002D2C9D"/>
    <w:rsid w:val="002D2F2D"/>
    <w:rsid w:val="002D32BD"/>
    <w:rsid w:val="002D330D"/>
    <w:rsid w:val="002D5D9D"/>
    <w:rsid w:val="002E0F67"/>
    <w:rsid w:val="002E1176"/>
    <w:rsid w:val="002E4314"/>
    <w:rsid w:val="002E4AC6"/>
    <w:rsid w:val="002E55B3"/>
    <w:rsid w:val="002E6512"/>
    <w:rsid w:val="002E65F7"/>
    <w:rsid w:val="002E6F15"/>
    <w:rsid w:val="002F0550"/>
    <w:rsid w:val="002F18F7"/>
    <w:rsid w:val="002F2B63"/>
    <w:rsid w:val="002F7D58"/>
    <w:rsid w:val="003007AA"/>
    <w:rsid w:val="0030196D"/>
    <w:rsid w:val="00304C2E"/>
    <w:rsid w:val="003054A5"/>
    <w:rsid w:val="003064D5"/>
    <w:rsid w:val="00307A2D"/>
    <w:rsid w:val="003107B1"/>
    <w:rsid w:val="003121BF"/>
    <w:rsid w:val="003133C7"/>
    <w:rsid w:val="00314C0B"/>
    <w:rsid w:val="00315F6F"/>
    <w:rsid w:val="00315FBF"/>
    <w:rsid w:val="00316B92"/>
    <w:rsid w:val="0032025C"/>
    <w:rsid w:val="00321A2D"/>
    <w:rsid w:val="00326E30"/>
    <w:rsid w:val="0032767C"/>
    <w:rsid w:val="00330C73"/>
    <w:rsid w:val="00333240"/>
    <w:rsid w:val="00336125"/>
    <w:rsid w:val="00341B86"/>
    <w:rsid w:val="00345515"/>
    <w:rsid w:val="00345F37"/>
    <w:rsid w:val="00350D91"/>
    <w:rsid w:val="0035189D"/>
    <w:rsid w:val="00353233"/>
    <w:rsid w:val="0035562D"/>
    <w:rsid w:val="003613F9"/>
    <w:rsid w:val="00363458"/>
    <w:rsid w:val="00364B13"/>
    <w:rsid w:val="00365BEA"/>
    <w:rsid w:val="00367510"/>
    <w:rsid w:val="00371AD1"/>
    <w:rsid w:val="0037372F"/>
    <w:rsid w:val="0037475D"/>
    <w:rsid w:val="003759A9"/>
    <w:rsid w:val="00377034"/>
    <w:rsid w:val="00381460"/>
    <w:rsid w:val="003825C8"/>
    <w:rsid w:val="00382F32"/>
    <w:rsid w:val="00385134"/>
    <w:rsid w:val="0038593A"/>
    <w:rsid w:val="0039223C"/>
    <w:rsid w:val="003931F4"/>
    <w:rsid w:val="0039667A"/>
    <w:rsid w:val="00396797"/>
    <w:rsid w:val="0039767E"/>
    <w:rsid w:val="003979B3"/>
    <w:rsid w:val="003A1531"/>
    <w:rsid w:val="003A2444"/>
    <w:rsid w:val="003A298F"/>
    <w:rsid w:val="003A5B53"/>
    <w:rsid w:val="003A6011"/>
    <w:rsid w:val="003A6B15"/>
    <w:rsid w:val="003B1C66"/>
    <w:rsid w:val="003B3833"/>
    <w:rsid w:val="003B3BF5"/>
    <w:rsid w:val="003B718B"/>
    <w:rsid w:val="003C2D4B"/>
    <w:rsid w:val="003C3104"/>
    <w:rsid w:val="003C3E0B"/>
    <w:rsid w:val="003C570D"/>
    <w:rsid w:val="003D0C5E"/>
    <w:rsid w:val="003D103C"/>
    <w:rsid w:val="003D1A11"/>
    <w:rsid w:val="003D316C"/>
    <w:rsid w:val="003D34FB"/>
    <w:rsid w:val="003D362D"/>
    <w:rsid w:val="003D5182"/>
    <w:rsid w:val="003D69B8"/>
    <w:rsid w:val="003E00B2"/>
    <w:rsid w:val="003E0594"/>
    <w:rsid w:val="003E2180"/>
    <w:rsid w:val="003E405A"/>
    <w:rsid w:val="003E7C8C"/>
    <w:rsid w:val="003F47EC"/>
    <w:rsid w:val="003F5BF9"/>
    <w:rsid w:val="003F6E36"/>
    <w:rsid w:val="003F7EDC"/>
    <w:rsid w:val="0040294C"/>
    <w:rsid w:val="0040350C"/>
    <w:rsid w:val="00406A94"/>
    <w:rsid w:val="004071BA"/>
    <w:rsid w:val="00412B05"/>
    <w:rsid w:val="00412BF6"/>
    <w:rsid w:val="00412D26"/>
    <w:rsid w:val="00412F4D"/>
    <w:rsid w:val="00413493"/>
    <w:rsid w:val="00413C2C"/>
    <w:rsid w:val="00420831"/>
    <w:rsid w:val="00426D4A"/>
    <w:rsid w:val="004279D6"/>
    <w:rsid w:val="00433295"/>
    <w:rsid w:val="0043389B"/>
    <w:rsid w:val="00435E66"/>
    <w:rsid w:val="00436C8C"/>
    <w:rsid w:val="00437141"/>
    <w:rsid w:val="00437264"/>
    <w:rsid w:val="004375F5"/>
    <w:rsid w:val="00440E37"/>
    <w:rsid w:val="00441708"/>
    <w:rsid w:val="0044333D"/>
    <w:rsid w:val="00443EB4"/>
    <w:rsid w:val="00445FA6"/>
    <w:rsid w:val="004471E3"/>
    <w:rsid w:val="00447A39"/>
    <w:rsid w:val="0045099E"/>
    <w:rsid w:val="00451839"/>
    <w:rsid w:val="00451A2E"/>
    <w:rsid w:val="004527F0"/>
    <w:rsid w:val="00452B8C"/>
    <w:rsid w:val="00456C7A"/>
    <w:rsid w:val="00460AA6"/>
    <w:rsid w:val="00461BBB"/>
    <w:rsid w:val="004624A8"/>
    <w:rsid w:val="00462D24"/>
    <w:rsid w:val="00463437"/>
    <w:rsid w:val="00465F79"/>
    <w:rsid w:val="0047757E"/>
    <w:rsid w:val="00477D8E"/>
    <w:rsid w:val="00480BBD"/>
    <w:rsid w:val="00480FB4"/>
    <w:rsid w:val="00483223"/>
    <w:rsid w:val="00483FF4"/>
    <w:rsid w:val="004849A8"/>
    <w:rsid w:val="004856F6"/>
    <w:rsid w:val="00486720"/>
    <w:rsid w:val="00487329"/>
    <w:rsid w:val="004906EF"/>
    <w:rsid w:val="00492E5C"/>
    <w:rsid w:val="00496CDB"/>
    <w:rsid w:val="004A07C1"/>
    <w:rsid w:val="004A1E2B"/>
    <w:rsid w:val="004A40A3"/>
    <w:rsid w:val="004A5DFE"/>
    <w:rsid w:val="004A7EA1"/>
    <w:rsid w:val="004B463B"/>
    <w:rsid w:val="004B7EB7"/>
    <w:rsid w:val="004C073D"/>
    <w:rsid w:val="004C4E4A"/>
    <w:rsid w:val="004C50F2"/>
    <w:rsid w:val="004C5A80"/>
    <w:rsid w:val="004D0CBF"/>
    <w:rsid w:val="004D25F4"/>
    <w:rsid w:val="004D3DF5"/>
    <w:rsid w:val="004D64BE"/>
    <w:rsid w:val="004F2ABD"/>
    <w:rsid w:val="004F4F77"/>
    <w:rsid w:val="00503976"/>
    <w:rsid w:val="00504A88"/>
    <w:rsid w:val="00505ACF"/>
    <w:rsid w:val="00507C4D"/>
    <w:rsid w:val="00512BB4"/>
    <w:rsid w:val="0051698F"/>
    <w:rsid w:val="00523801"/>
    <w:rsid w:val="00525B96"/>
    <w:rsid w:val="00525C67"/>
    <w:rsid w:val="00530222"/>
    <w:rsid w:val="00531308"/>
    <w:rsid w:val="0053230B"/>
    <w:rsid w:val="00533CBD"/>
    <w:rsid w:val="00534072"/>
    <w:rsid w:val="00537A63"/>
    <w:rsid w:val="00540952"/>
    <w:rsid w:val="005434E0"/>
    <w:rsid w:val="00544328"/>
    <w:rsid w:val="00547DD2"/>
    <w:rsid w:val="005508BD"/>
    <w:rsid w:val="005510A1"/>
    <w:rsid w:val="00553981"/>
    <w:rsid w:val="00561C7E"/>
    <w:rsid w:val="00561D95"/>
    <w:rsid w:val="0056215D"/>
    <w:rsid w:val="00562603"/>
    <w:rsid w:val="005651BA"/>
    <w:rsid w:val="00566B49"/>
    <w:rsid w:val="005721CD"/>
    <w:rsid w:val="00572E94"/>
    <w:rsid w:val="00574835"/>
    <w:rsid w:val="0057723E"/>
    <w:rsid w:val="00580077"/>
    <w:rsid w:val="00580880"/>
    <w:rsid w:val="0058256B"/>
    <w:rsid w:val="0058355D"/>
    <w:rsid w:val="00583CC9"/>
    <w:rsid w:val="00583D0D"/>
    <w:rsid w:val="00584CDE"/>
    <w:rsid w:val="00586D31"/>
    <w:rsid w:val="00593063"/>
    <w:rsid w:val="005946B5"/>
    <w:rsid w:val="00596DA2"/>
    <w:rsid w:val="005A165B"/>
    <w:rsid w:val="005A7B48"/>
    <w:rsid w:val="005A7FCF"/>
    <w:rsid w:val="005B0DAC"/>
    <w:rsid w:val="005B77E6"/>
    <w:rsid w:val="005C0436"/>
    <w:rsid w:val="005C2E88"/>
    <w:rsid w:val="005C330F"/>
    <w:rsid w:val="005C4A31"/>
    <w:rsid w:val="005D4459"/>
    <w:rsid w:val="005D6CFD"/>
    <w:rsid w:val="005E1386"/>
    <w:rsid w:val="005E2EE3"/>
    <w:rsid w:val="005E4871"/>
    <w:rsid w:val="005E494F"/>
    <w:rsid w:val="005E4A80"/>
    <w:rsid w:val="005E7D9C"/>
    <w:rsid w:val="005F4032"/>
    <w:rsid w:val="005F73CC"/>
    <w:rsid w:val="005F7E35"/>
    <w:rsid w:val="006045AA"/>
    <w:rsid w:val="0061075F"/>
    <w:rsid w:val="006108EC"/>
    <w:rsid w:val="006120C1"/>
    <w:rsid w:val="006148BB"/>
    <w:rsid w:val="00614CA5"/>
    <w:rsid w:val="0061797E"/>
    <w:rsid w:val="006222EF"/>
    <w:rsid w:val="00623284"/>
    <w:rsid w:val="006239EC"/>
    <w:rsid w:val="00624202"/>
    <w:rsid w:val="00625208"/>
    <w:rsid w:val="00625EE2"/>
    <w:rsid w:val="0062756D"/>
    <w:rsid w:val="00627983"/>
    <w:rsid w:val="00635A08"/>
    <w:rsid w:val="006401E6"/>
    <w:rsid w:val="006416C4"/>
    <w:rsid w:val="00641764"/>
    <w:rsid w:val="00641A3A"/>
    <w:rsid w:val="0064494E"/>
    <w:rsid w:val="006525CC"/>
    <w:rsid w:val="00653B22"/>
    <w:rsid w:val="00655874"/>
    <w:rsid w:val="00656CB5"/>
    <w:rsid w:val="00661E8A"/>
    <w:rsid w:val="00663ACB"/>
    <w:rsid w:val="00663EEE"/>
    <w:rsid w:val="00665F04"/>
    <w:rsid w:val="00666192"/>
    <w:rsid w:val="00666467"/>
    <w:rsid w:val="00667CC6"/>
    <w:rsid w:val="00670335"/>
    <w:rsid w:val="0067075F"/>
    <w:rsid w:val="006721A6"/>
    <w:rsid w:val="00677141"/>
    <w:rsid w:val="006821AF"/>
    <w:rsid w:val="006830AD"/>
    <w:rsid w:val="0068426B"/>
    <w:rsid w:val="006933D1"/>
    <w:rsid w:val="006957A9"/>
    <w:rsid w:val="006A0F1B"/>
    <w:rsid w:val="006A1387"/>
    <w:rsid w:val="006A7F1B"/>
    <w:rsid w:val="006B02CB"/>
    <w:rsid w:val="006B1667"/>
    <w:rsid w:val="006B1712"/>
    <w:rsid w:val="006B1DBC"/>
    <w:rsid w:val="006B4C49"/>
    <w:rsid w:val="006B7E15"/>
    <w:rsid w:val="006C02F1"/>
    <w:rsid w:val="006C1374"/>
    <w:rsid w:val="006C2AEA"/>
    <w:rsid w:val="006C4475"/>
    <w:rsid w:val="006C5108"/>
    <w:rsid w:val="006C54F1"/>
    <w:rsid w:val="006D0C57"/>
    <w:rsid w:val="006D376F"/>
    <w:rsid w:val="006D6442"/>
    <w:rsid w:val="006D6CFE"/>
    <w:rsid w:val="006E2A68"/>
    <w:rsid w:val="006E3044"/>
    <w:rsid w:val="006E3346"/>
    <w:rsid w:val="006E5AC9"/>
    <w:rsid w:val="006E6E07"/>
    <w:rsid w:val="006E711D"/>
    <w:rsid w:val="006F33E3"/>
    <w:rsid w:val="006F5286"/>
    <w:rsid w:val="006F5E7C"/>
    <w:rsid w:val="006F63B6"/>
    <w:rsid w:val="006F7BF9"/>
    <w:rsid w:val="007024AD"/>
    <w:rsid w:val="00702D6F"/>
    <w:rsid w:val="00703D86"/>
    <w:rsid w:val="007044AC"/>
    <w:rsid w:val="007058FC"/>
    <w:rsid w:val="00705B1B"/>
    <w:rsid w:val="00707E94"/>
    <w:rsid w:val="007106B9"/>
    <w:rsid w:val="00714CD9"/>
    <w:rsid w:val="00715171"/>
    <w:rsid w:val="00716BFD"/>
    <w:rsid w:val="00717814"/>
    <w:rsid w:val="0072172C"/>
    <w:rsid w:val="007217D5"/>
    <w:rsid w:val="00721994"/>
    <w:rsid w:val="00723804"/>
    <w:rsid w:val="0072629D"/>
    <w:rsid w:val="007262F2"/>
    <w:rsid w:val="00726338"/>
    <w:rsid w:val="00734EBE"/>
    <w:rsid w:val="007363FC"/>
    <w:rsid w:val="007373E9"/>
    <w:rsid w:val="007375B5"/>
    <w:rsid w:val="00737C1C"/>
    <w:rsid w:val="00740CD0"/>
    <w:rsid w:val="00741837"/>
    <w:rsid w:val="00741E98"/>
    <w:rsid w:val="007420A2"/>
    <w:rsid w:val="00744611"/>
    <w:rsid w:val="00751112"/>
    <w:rsid w:val="00752D2A"/>
    <w:rsid w:val="00754A23"/>
    <w:rsid w:val="00755779"/>
    <w:rsid w:val="0075666F"/>
    <w:rsid w:val="00756A02"/>
    <w:rsid w:val="007604D4"/>
    <w:rsid w:val="00760EF0"/>
    <w:rsid w:val="00761224"/>
    <w:rsid w:val="00766DF1"/>
    <w:rsid w:val="00767299"/>
    <w:rsid w:val="00772415"/>
    <w:rsid w:val="00775890"/>
    <w:rsid w:val="00777C3B"/>
    <w:rsid w:val="0078064A"/>
    <w:rsid w:val="00780E57"/>
    <w:rsid w:val="00781674"/>
    <w:rsid w:val="0078617C"/>
    <w:rsid w:val="007918AA"/>
    <w:rsid w:val="00793503"/>
    <w:rsid w:val="00793977"/>
    <w:rsid w:val="00794F4C"/>
    <w:rsid w:val="00796921"/>
    <w:rsid w:val="00796D1D"/>
    <w:rsid w:val="007A0B80"/>
    <w:rsid w:val="007A4C31"/>
    <w:rsid w:val="007A6004"/>
    <w:rsid w:val="007A73C3"/>
    <w:rsid w:val="007B0513"/>
    <w:rsid w:val="007B1772"/>
    <w:rsid w:val="007B26E4"/>
    <w:rsid w:val="007B278F"/>
    <w:rsid w:val="007B40A2"/>
    <w:rsid w:val="007B5A2A"/>
    <w:rsid w:val="007B64AB"/>
    <w:rsid w:val="007B657C"/>
    <w:rsid w:val="007C0F9B"/>
    <w:rsid w:val="007C1BEF"/>
    <w:rsid w:val="007C1BF6"/>
    <w:rsid w:val="007C1C0F"/>
    <w:rsid w:val="007C2A8E"/>
    <w:rsid w:val="007C2C6E"/>
    <w:rsid w:val="007C3F35"/>
    <w:rsid w:val="007C592A"/>
    <w:rsid w:val="007C6536"/>
    <w:rsid w:val="007D0EBC"/>
    <w:rsid w:val="007D150E"/>
    <w:rsid w:val="007D1A1E"/>
    <w:rsid w:val="007D2C59"/>
    <w:rsid w:val="007D3EC0"/>
    <w:rsid w:val="007D4368"/>
    <w:rsid w:val="007D4E88"/>
    <w:rsid w:val="007D5938"/>
    <w:rsid w:val="007D6647"/>
    <w:rsid w:val="007D6BD3"/>
    <w:rsid w:val="007F0C46"/>
    <w:rsid w:val="007F0D1A"/>
    <w:rsid w:val="007F1017"/>
    <w:rsid w:val="007F3137"/>
    <w:rsid w:val="007F3C37"/>
    <w:rsid w:val="007F4EE0"/>
    <w:rsid w:val="007F575B"/>
    <w:rsid w:val="007F65A7"/>
    <w:rsid w:val="007F688B"/>
    <w:rsid w:val="008008AC"/>
    <w:rsid w:val="00801041"/>
    <w:rsid w:val="0080358A"/>
    <w:rsid w:val="00806DA9"/>
    <w:rsid w:val="008074A7"/>
    <w:rsid w:val="00814E68"/>
    <w:rsid w:val="00816562"/>
    <w:rsid w:val="008165BE"/>
    <w:rsid w:val="008176D5"/>
    <w:rsid w:val="0082174F"/>
    <w:rsid w:val="00821A54"/>
    <w:rsid w:val="00821A79"/>
    <w:rsid w:val="008231F8"/>
    <w:rsid w:val="0082578F"/>
    <w:rsid w:val="008269D6"/>
    <w:rsid w:val="008279C2"/>
    <w:rsid w:val="00834525"/>
    <w:rsid w:val="00836367"/>
    <w:rsid w:val="00840439"/>
    <w:rsid w:val="00840897"/>
    <w:rsid w:val="0084090A"/>
    <w:rsid w:val="0084211B"/>
    <w:rsid w:val="00843A19"/>
    <w:rsid w:val="008441CE"/>
    <w:rsid w:val="008470BF"/>
    <w:rsid w:val="008535ED"/>
    <w:rsid w:val="00853E1F"/>
    <w:rsid w:val="008546C7"/>
    <w:rsid w:val="0085530E"/>
    <w:rsid w:val="00863F2E"/>
    <w:rsid w:val="00864A10"/>
    <w:rsid w:val="00864E00"/>
    <w:rsid w:val="00865F16"/>
    <w:rsid w:val="00866E00"/>
    <w:rsid w:val="00867ADF"/>
    <w:rsid w:val="00867F7C"/>
    <w:rsid w:val="008717D1"/>
    <w:rsid w:val="00872495"/>
    <w:rsid w:val="00872528"/>
    <w:rsid w:val="00873A62"/>
    <w:rsid w:val="00875540"/>
    <w:rsid w:val="00876587"/>
    <w:rsid w:val="00881B62"/>
    <w:rsid w:val="008827F0"/>
    <w:rsid w:val="0088500C"/>
    <w:rsid w:val="00885DD6"/>
    <w:rsid w:val="00886B9D"/>
    <w:rsid w:val="00887086"/>
    <w:rsid w:val="008879E6"/>
    <w:rsid w:val="00892D1F"/>
    <w:rsid w:val="00894BD6"/>
    <w:rsid w:val="00897962"/>
    <w:rsid w:val="008A0FD1"/>
    <w:rsid w:val="008A25CC"/>
    <w:rsid w:val="008A76B5"/>
    <w:rsid w:val="008B20FB"/>
    <w:rsid w:val="008B428C"/>
    <w:rsid w:val="008B439B"/>
    <w:rsid w:val="008B5B8D"/>
    <w:rsid w:val="008B78AC"/>
    <w:rsid w:val="008C1495"/>
    <w:rsid w:val="008C19AF"/>
    <w:rsid w:val="008C46AF"/>
    <w:rsid w:val="008C6626"/>
    <w:rsid w:val="008C7AC7"/>
    <w:rsid w:val="008D07D3"/>
    <w:rsid w:val="008D3704"/>
    <w:rsid w:val="008D418C"/>
    <w:rsid w:val="008D46B6"/>
    <w:rsid w:val="008D7DE1"/>
    <w:rsid w:val="008E06ED"/>
    <w:rsid w:val="008E1B44"/>
    <w:rsid w:val="008E4513"/>
    <w:rsid w:val="008E64D6"/>
    <w:rsid w:val="008E7D63"/>
    <w:rsid w:val="008F1E3D"/>
    <w:rsid w:val="008F3C45"/>
    <w:rsid w:val="008F54BB"/>
    <w:rsid w:val="008F5CA4"/>
    <w:rsid w:val="00902D46"/>
    <w:rsid w:val="00905582"/>
    <w:rsid w:val="00905C83"/>
    <w:rsid w:val="00905F27"/>
    <w:rsid w:val="0091211F"/>
    <w:rsid w:val="009144B0"/>
    <w:rsid w:val="00915518"/>
    <w:rsid w:val="00916614"/>
    <w:rsid w:val="0092330D"/>
    <w:rsid w:val="00926B2B"/>
    <w:rsid w:val="00930D94"/>
    <w:rsid w:val="00934AB4"/>
    <w:rsid w:val="00937BF8"/>
    <w:rsid w:val="00940700"/>
    <w:rsid w:val="00944A84"/>
    <w:rsid w:val="00944BEB"/>
    <w:rsid w:val="00947624"/>
    <w:rsid w:val="00950ADC"/>
    <w:rsid w:val="00950E01"/>
    <w:rsid w:val="009526E2"/>
    <w:rsid w:val="00953062"/>
    <w:rsid w:val="00954017"/>
    <w:rsid w:val="00954BCC"/>
    <w:rsid w:val="00955EF9"/>
    <w:rsid w:val="009560CE"/>
    <w:rsid w:val="009618A7"/>
    <w:rsid w:val="00962BC0"/>
    <w:rsid w:val="00963FBF"/>
    <w:rsid w:val="00964B7A"/>
    <w:rsid w:val="00965D8A"/>
    <w:rsid w:val="00966562"/>
    <w:rsid w:val="00966965"/>
    <w:rsid w:val="00966DB1"/>
    <w:rsid w:val="0096731D"/>
    <w:rsid w:val="00970447"/>
    <w:rsid w:val="00971AD2"/>
    <w:rsid w:val="009720F8"/>
    <w:rsid w:val="00973E23"/>
    <w:rsid w:val="0097416B"/>
    <w:rsid w:val="009745D1"/>
    <w:rsid w:val="00974D72"/>
    <w:rsid w:val="00975B90"/>
    <w:rsid w:val="00981805"/>
    <w:rsid w:val="00983140"/>
    <w:rsid w:val="00984B1B"/>
    <w:rsid w:val="00986CD8"/>
    <w:rsid w:val="00987732"/>
    <w:rsid w:val="009908E6"/>
    <w:rsid w:val="00991840"/>
    <w:rsid w:val="00991A9E"/>
    <w:rsid w:val="00995B77"/>
    <w:rsid w:val="009961E8"/>
    <w:rsid w:val="009976E8"/>
    <w:rsid w:val="009978D3"/>
    <w:rsid w:val="009A042C"/>
    <w:rsid w:val="009A1343"/>
    <w:rsid w:val="009A17D1"/>
    <w:rsid w:val="009A1859"/>
    <w:rsid w:val="009A474A"/>
    <w:rsid w:val="009B1299"/>
    <w:rsid w:val="009B16B7"/>
    <w:rsid w:val="009B1C3D"/>
    <w:rsid w:val="009B34A2"/>
    <w:rsid w:val="009C048A"/>
    <w:rsid w:val="009C1F99"/>
    <w:rsid w:val="009C22DC"/>
    <w:rsid w:val="009C2CF4"/>
    <w:rsid w:val="009C3441"/>
    <w:rsid w:val="009C3625"/>
    <w:rsid w:val="009C55D2"/>
    <w:rsid w:val="009D05C6"/>
    <w:rsid w:val="009D108F"/>
    <w:rsid w:val="009D563C"/>
    <w:rsid w:val="009D587D"/>
    <w:rsid w:val="009D7896"/>
    <w:rsid w:val="009E03BC"/>
    <w:rsid w:val="009E3086"/>
    <w:rsid w:val="009E6AED"/>
    <w:rsid w:val="009F05FF"/>
    <w:rsid w:val="009F0B81"/>
    <w:rsid w:val="009F119A"/>
    <w:rsid w:val="009F1FD1"/>
    <w:rsid w:val="009F2DEA"/>
    <w:rsid w:val="009F5B53"/>
    <w:rsid w:val="009F7FCB"/>
    <w:rsid w:val="00A0095D"/>
    <w:rsid w:val="00A010F3"/>
    <w:rsid w:val="00A01148"/>
    <w:rsid w:val="00A02E62"/>
    <w:rsid w:val="00A04DC3"/>
    <w:rsid w:val="00A07AFD"/>
    <w:rsid w:val="00A1018B"/>
    <w:rsid w:val="00A1475F"/>
    <w:rsid w:val="00A15ED6"/>
    <w:rsid w:val="00A165AE"/>
    <w:rsid w:val="00A166F1"/>
    <w:rsid w:val="00A17E47"/>
    <w:rsid w:val="00A23B1E"/>
    <w:rsid w:val="00A248B6"/>
    <w:rsid w:val="00A26E17"/>
    <w:rsid w:val="00A302E3"/>
    <w:rsid w:val="00A343D4"/>
    <w:rsid w:val="00A34EB9"/>
    <w:rsid w:val="00A40E38"/>
    <w:rsid w:val="00A41AEF"/>
    <w:rsid w:val="00A43193"/>
    <w:rsid w:val="00A43E65"/>
    <w:rsid w:val="00A466DF"/>
    <w:rsid w:val="00A47192"/>
    <w:rsid w:val="00A477F9"/>
    <w:rsid w:val="00A47E34"/>
    <w:rsid w:val="00A522FC"/>
    <w:rsid w:val="00A5409C"/>
    <w:rsid w:val="00A541FD"/>
    <w:rsid w:val="00A56F4A"/>
    <w:rsid w:val="00A578B5"/>
    <w:rsid w:val="00A617A1"/>
    <w:rsid w:val="00A65F51"/>
    <w:rsid w:val="00A671DD"/>
    <w:rsid w:val="00A67DB5"/>
    <w:rsid w:val="00A703FD"/>
    <w:rsid w:val="00A7072F"/>
    <w:rsid w:val="00A71443"/>
    <w:rsid w:val="00A75B25"/>
    <w:rsid w:val="00A75D02"/>
    <w:rsid w:val="00A77278"/>
    <w:rsid w:val="00A81308"/>
    <w:rsid w:val="00A81B54"/>
    <w:rsid w:val="00A83DEE"/>
    <w:rsid w:val="00A855E0"/>
    <w:rsid w:val="00A86A8E"/>
    <w:rsid w:val="00A87350"/>
    <w:rsid w:val="00A907CC"/>
    <w:rsid w:val="00A92C37"/>
    <w:rsid w:val="00A93A97"/>
    <w:rsid w:val="00A94041"/>
    <w:rsid w:val="00A94DDC"/>
    <w:rsid w:val="00A9592F"/>
    <w:rsid w:val="00A95A4E"/>
    <w:rsid w:val="00A967DA"/>
    <w:rsid w:val="00A97967"/>
    <w:rsid w:val="00AA067E"/>
    <w:rsid w:val="00AA2F37"/>
    <w:rsid w:val="00AA3ECA"/>
    <w:rsid w:val="00AA6437"/>
    <w:rsid w:val="00AA6A37"/>
    <w:rsid w:val="00AA7857"/>
    <w:rsid w:val="00AB1D3F"/>
    <w:rsid w:val="00AB3702"/>
    <w:rsid w:val="00AB4194"/>
    <w:rsid w:val="00AB437A"/>
    <w:rsid w:val="00AB4C06"/>
    <w:rsid w:val="00AB764E"/>
    <w:rsid w:val="00AB792A"/>
    <w:rsid w:val="00AC346C"/>
    <w:rsid w:val="00AC7668"/>
    <w:rsid w:val="00AD23C2"/>
    <w:rsid w:val="00AD4D46"/>
    <w:rsid w:val="00AD6EA7"/>
    <w:rsid w:val="00AE0096"/>
    <w:rsid w:val="00AE01D1"/>
    <w:rsid w:val="00AE152F"/>
    <w:rsid w:val="00AE2508"/>
    <w:rsid w:val="00AE4454"/>
    <w:rsid w:val="00AF2CC2"/>
    <w:rsid w:val="00AF31D5"/>
    <w:rsid w:val="00AF72AD"/>
    <w:rsid w:val="00B02CEE"/>
    <w:rsid w:val="00B04923"/>
    <w:rsid w:val="00B05312"/>
    <w:rsid w:val="00B0537D"/>
    <w:rsid w:val="00B05C97"/>
    <w:rsid w:val="00B1105C"/>
    <w:rsid w:val="00B12C64"/>
    <w:rsid w:val="00B14011"/>
    <w:rsid w:val="00B1401F"/>
    <w:rsid w:val="00B202F3"/>
    <w:rsid w:val="00B21401"/>
    <w:rsid w:val="00B21B87"/>
    <w:rsid w:val="00B26D20"/>
    <w:rsid w:val="00B26D8E"/>
    <w:rsid w:val="00B26E7A"/>
    <w:rsid w:val="00B303B0"/>
    <w:rsid w:val="00B313AA"/>
    <w:rsid w:val="00B32EEA"/>
    <w:rsid w:val="00B34083"/>
    <w:rsid w:val="00B36A24"/>
    <w:rsid w:val="00B40D0B"/>
    <w:rsid w:val="00B420F9"/>
    <w:rsid w:val="00B45797"/>
    <w:rsid w:val="00B45CC0"/>
    <w:rsid w:val="00B504B4"/>
    <w:rsid w:val="00B52924"/>
    <w:rsid w:val="00B533E8"/>
    <w:rsid w:val="00B547AC"/>
    <w:rsid w:val="00B56415"/>
    <w:rsid w:val="00B62882"/>
    <w:rsid w:val="00B64B56"/>
    <w:rsid w:val="00B650D9"/>
    <w:rsid w:val="00B651D6"/>
    <w:rsid w:val="00B707F8"/>
    <w:rsid w:val="00B74AEA"/>
    <w:rsid w:val="00B75CFC"/>
    <w:rsid w:val="00B76249"/>
    <w:rsid w:val="00B769FB"/>
    <w:rsid w:val="00B84DD7"/>
    <w:rsid w:val="00B85CF3"/>
    <w:rsid w:val="00B85EAD"/>
    <w:rsid w:val="00B868CB"/>
    <w:rsid w:val="00B93D07"/>
    <w:rsid w:val="00B94C18"/>
    <w:rsid w:val="00B94EF5"/>
    <w:rsid w:val="00B95698"/>
    <w:rsid w:val="00B970F2"/>
    <w:rsid w:val="00B9716A"/>
    <w:rsid w:val="00BA00D0"/>
    <w:rsid w:val="00BA145C"/>
    <w:rsid w:val="00BA1536"/>
    <w:rsid w:val="00BA209D"/>
    <w:rsid w:val="00BA6981"/>
    <w:rsid w:val="00BA73F8"/>
    <w:rsid w:val="00BB057D"/>
    <w:rsid w:val="00BB0A97"/>
    <w:rsid w:val="00BB1844"/>
    <w:rsid w:val="00BB4723"/>
    <w:rsid w:val="00BC03EB"/>
    <w:rsid w:val="00BC0FC8"/>
    <w:rsid w:val="00BC617E"/>
    <w:rsid w:val="00BC695A"/>
    <w:rsid w:val="00BD2F13"/>
    <w:rsid w:val="00BD3593"/>
    <w:rsid w:val="00BD3A91"/>
    <w:rsid w:val="00BD51BE"/>
    <w:rsid w:val="00BE0E55"/>
    <w:rsid w:val="00BE3690"/>
    <w:rsid w:val="00BE79A3"/>
    <w:rsid w:val="00BF1523"/>
    <w:rsid w:val="00BF1976"/>
    <w:rsid w:val="00BF4789"/>
    <w:rsid w:val="00BF5BDC"/>
    <w:rsid w:val="00C04ACA"/>
    <w:rsid w:val="00C066C3"/>
    <w:rsid w:val="00C077D5"/>
    <w:rsid w:val="00C13A24"/>
    <w:rsid w:val="00C158A8"/>
    <w:rsid w:val="00C2220A"/>
    <w:rsid w:val="00C22B79"/>
    <w:rsid w:val="00C248D1"/>
    <w:rsid w:val="00C251E4"/>
    <w:rsid w:val="00C31E2C"/>
    <w:rsid w:val="00C32A03"/>
    <w:rsid w:val="00C358D1"/>
    <w:rsid w:val="00C458C4"/>
    <w:rsid w:val="00C47798"/>
    <w:rsid w:val="00C477FA"/>
    <w:rsid w:val="00C47C35"/>
    <w:rsid w:val="00C50211"/>
    <w:rsid w:val="00C5211A"/>
    <w:rsid w:val="00C53896"/>
    <w:rsid w:val="00C54F38"/>
    <w:rsid w:val="00C556A2"/>
    <w:rsid w:val="00C625DD"/>
    <w:rsid w:val="00C632D8"/>
    <w:rsid w:val="00C63505"/>
    <w:rsid w:val="00C64FCD"/>
    <w:rsid w:val="00C66823"/>
    <w:rsid w:val="00C7042B"/>
    <w:rsid w:val="00C708CC"/>
    <w:rsid w:val="00C728F1"/>
    <w:rsid w:val="00C74F03"/>
    <w:rsid w:val="00C74F06"/>
    <w:rsid w:val="00C80D6A"/>
    <w:rsid w:val="00C8278E"/>
    <w:rsid w:val="00C82DDD"/>
    <w:rsid w:val="00C83E11"/>
    <w:rsid w:val="00C8448E"/>
    <w:rsid w:val="00C87B3F"/>
    <w:rsid w:val="00C91288"/>
    <w:rsid w:val="00C93D4D"/>
    <w:rsid w:val="00C94D91"/>
    <w:rsid w:val="00C97307"/>
    <w:rsid w:val="00CA1533"/>
    <w:rsid w:val="00CA58FF"/>
    <w:rsid w:val="00CA5A11"/>
    <w:rsid w:val="00CA6F41"/>
    <w:rsid w:val="00CA7DC4"/>
    <w:rsid w:val="00CB030B"/>
    <w:rsid w:val="00CB09F2"/>
    <w:rsid w:val="00CB0A6E"/>
    <w:rsid w:val="00CB6720"/>
    <w:rsid w:val="00CB734D"/>
    <w:rsid w:val="00CB76FA"/>
    <w:rsid w:val="00CC0149"/>
    <w:rsid w:val="00CC11CD"/>
    <w:rsid w:val="00CC39D4"/>
    <w:rsid w:val="00CC50FC"/>
    <w:rsid w:val="00CC6287"/>
    <w:rsid w:val="00CC702A"/>
    <w:rsid w:val="00CD1C73"/>
    <w:rsid w:val="00CE0EBE"/>
    <w:rsid w:val="00CE1886"/>
    <w:rsid w:val="00CE32BD"/>
    <w:rsid w:val="00CE4F94"/>
    <w:rsid w:val="00CE7773"/>
    <w:rsid w:val="00CF22C3"/>
    <w:rsid w:val="00CF40B8"/>
    <w:rsid w:val="00CF6D8B"/>
    <w:rsid w:val="00D0069B"/>
    <w:rsid w:val="00D01CA8"/>
    <w:rsid w:val="00D023AB"/>
    <w:rsid w:val="00D02671"/>
    <w:rsid w:val="00D027A4"/>
    <w:rsid w:val="00D0312E"/>
    <w:rsid w:val="00D03E55"/>
    <w:rsid w:val="00D041C6"/>
    <w:rsid w:val="00D07AB0"/>
    <w:rsid w:val="00D10855"/>
    <w:rsid w:val="00D10880"/>
    <w:rsid w:val="00D147BB"/>
    <w:rsid w:val="00D16CD6"/>
    <w:rsid w:val="00D1723B"/>
    <w:rsid w:val="00D2046D"/>
    <w:rsid w:val="00D20610"/>
    <w:rsid w:val="00D225EA"/>
    <w:rsid w:val="00D24AB1"/>
    <w:rsid w:val="00D2530C"/>
    <w:rsid w:val="00D25B74"/>
    <w:rsid w:val="00D26766"/>
    <w:rsid w:val="00D2753A"/>
    <w:rsid w:val="00D30B55"/>
    <w:rsid w:val="00D31071"/>
    <w:rsid w:val="00D330DE"/>
    <w:rsid w:val="00D340BA"/>
    <w:rsid w:val="00D41C0E"/>
    <w:rsid w:val="00D44457"/>
    <w:rsid w:val="00D4791B"/>
    <w:rsid w:val="00D52BC7"/>
    <w:rsid w:val="00D565F2"/>
    <w:rsid w:val="00D60437"/>
    <w:rsid w:val="00D6084D"/>
    <w:rsid w:val="00D60E62"/>
    <w:rsid w:val="00D62695"/>
    <w:rsid w:val="00D63382"/>
    <w:rsid w:val="00D65042"/>
    <w:rsid w:val="00D67382"/>
    <w:rsid w:val="00D70EC0"/>
    <w:rsid w:val="00D70F8A"/>
    <w:rsid w:val="00D7267A"/>
    <w:rsid w:val="00D73D9C"/>
    <w:rsid w:val="00D76C5D"/>
    <w:rsid w:val="00D775CF"/>
    <w:rsid w:val="00D827EA"/>
    <w:rsid w:val="00D82D4D"/>
    <w:rsid w:val="00D84959"/>
    <w:rsid w:val="00D8608D"/>
    <w:rsid w:val="00D91D86"/>
    <w:rsid w:val="00D922B2"/>
    <w:rsid w:val="00D92F47"/>
    <w:rsid w:val="00D94336"/>
    <w:rsid w:val="00D963E2"/>
    <w:rsid w:val="00DA2F27"/>
    <w:rsid w:val="00DA2F89"/>
    <w:rsid w:val="00DA5150"/>
    <w:rsid w:val="00DA5F22"/>
    <w:rsid w:val="00DA7AD4"/>
    <w:rsid w:val="00DB0FA7"/>
    <w:rsid w:val="00DB56BB"/>
    <w:rsid w:val="00DC130C"/>
    <w:rsid w:val="00DC2D1E"/>
    <w:rsid w:val="00DC752F"/>
    <w:rsid w:val="00DD21B7"/>
    <w:rsid w:val="00DD415F"/>
    <w:rsid w:val="00DD475D"/>
    <w:rsid w:val="00DD7D95"/>
    <w:rsid w:val="00DE2FDD"/>
    <w:rsid w:val="00DE7447"/>
    <w:rsid w:val="00DE78B1"/>
    <w:rsid w:val="00DF005D"/>
    <w:rsid w:val="00DF08DD"/>
    <w:rsid w:val="00DF0CEF"/>
    <w:rsid w:val="00DF608C"/>
    <w:rsid w:val="00E008DA"/>
    <w:rsid w:val="00E012F9"/>
    <w:rsid w:val="00E014A9"/>
    <w:rsid w:val="00E02C6E"/>
    <w:rsid w:val="00E04EC7"/>
    <w:rsid w:val="00E07CB1"/>
    <w:rsid w:val="00E15D0F"/>
    <w:rsid w:val="00E16C8D"/>
    <w:rsid w:val="00E2004C"/>
    <w:rsid w:val="00E200A5"/>
    <w:rsid w:val="00E224A9"/>
    <w:rsid w:val="00E23705"/>
    <w:rsid w:val="00E24B79"/>
    <w:rsid w:val="00E31637"/>
    <w:rsid w:val="00E324BB"/>
    <w:rsid w:val="00E32CE2"/>
    <w:rsid w:val="00E3546A"/>
    <w:rsid w:val="00E3660A"/>
    <w:rsid w:val="00E37A46"/>
    <w:rsid w:val="00E446A3"/>
    <w:rsid w:val="00E4761A"/>
    <w:rsid w:val="00E51DD4"/>
    <w:rsid w:val="00E52E03"/>
    <w:rsid w:val="00E52E4F"/>
    <w:rsid w:val="00E57A66"/>
    <w:rsid w:val="00E6051B"/>
    <w:rsid w:val="00E60961"/>
    <w:rsid w:val="00E656EA"/>
    <w:rsid w:val="00E66FBF"/>
    <w:rsid w:val="00E6761B"/>
    <w:rsid w:val="00E703A3"/>
    <w:rsid w:val="00E71A08"/>
    <w:rsid w:val="00E71A60"/>
    <w:rsid w:val="00E73057"/>
    <w:rsid w:val="00E7399E"/>
    <w:rsid w:val="00E773ED"/>
    <w:rsid w:val="00E804B1"/>
    <w:rsid w:val="00E85432"/>
    <w:rsid w:val="00E85AB5"/>
    <w:rsid w:val="00E86444"/>
    <w:rsid w:val="00E87AB7"/>
    <w:rsid w:val="00E90BCB"/>
    <w:rsid w:val="00E951CB"/>
    <w:rsid w:val="00E96669"/>
    <w:rsid w:val="00EA2BE1"/>
    <w:rsid w:val="00EA30D4"/>
    <w:rsid w:val="00EA6220"/>
    <w:rsid w:val="00EA6690"/>
    <w:rsid w:val="00EB263F"/>
    <w:rsid w:val="00EB2E80"/>
    <w:rsid w:val="00EB3A86"/>
    <w:rsid w:val="00EB68E4"/>
    <w:rsid w:val="00EC4263"/>
    <w:rsid w:val="00EC5FE9"/>
    <w:rsid w:val="00ED1E80"/>
    <w:rsid w:val="00ED2A90"/>
    <w:rsid w:val="00ED6DBB"/>
    <w:rsid w:val="00EE1C23"/>
    <w:rsid w:val="00EE250B"/>
    <w:rsid w:val="00EE2F7E"/>
    <w:rsid w:val="00EE4513"/>
    <w:rsid w:val="00EF4103"/>
    <w:rsid w:val="00EF5295"/>
    <w:rsid w:val="00EF6F4F"/>
    <w:rsid w:val="00EF7986"/>
    <w:rsid w:val="00EF7F3C"/>
    <w:rsid w:val="00EF7FDE"/>
    <w:rsid w:val="00F00333"/>
    <w:rsid w:val="00F00CF3"/>
    <w:rsid w:val="00F0143A"/>
    <w:rsid w:val="00F03C49"/>
    <w:rsid w:val="00F061E2"/>
    <w:rsid w:val="00F10C7B"/>
    <w:rsid w:val="00F1546A"/>
    <w:rsid w:val="00F16998"/>
    <w:rsid w:val="00F20491"/>
    <w:rsid w:val="00F237D8"/>
    <w:rsid w:val="00F244E4"/>
    <w:rsid w:val="00F27C93"/>
    <w:rsid w:val="00F3041E"/>
    <w:rsid w:val="00F31306"/>
    <w:rsid w:val="00F35A3B"/>
    <w:rsid w:val="00F3614B"/>
    <w:rsid w:val="00F37B1F"/>
    <w:rsid w:val="00F41D81"/>
    <w:rsid w:val="00F45598"/>
    <w:rsid w:val="00F567C9"/>
    <w:rsid w:val="00F6411C"/>
    <w:rsid w:val="00F660FD"/>
    <w:rsid w:val="00F663B0"/>
    <w:rsid w:val="00F66A56"/>
    <w:rsid w:val="00F67625"/>
    <w:rsid w:val="00F676F1"/>
    <w:rsid w:val="00F67A53"/>
    <w:rsid w:val="00F714F5"/>
    <w:rsid w:val="00F72AE9"/>
    <w:rsid w:val="00F72E9E"/>
    <w:rsid w:val="00F7383B"/>
    <w:rsid w:val="00F75D50"/>
    <w:rsid w:val="00F82D04"/>
    <w:rsid w:val="00F82DEF"/>
    <w:rsid w:val="00F82FB0"/>
    <w:rsid w:val="00F85EA0"/>
    <w:rsid w:val="00F8705E"/>
    <w:rsid w:val="00F93404"/>
    <w:rsid w:val="00F95068"/>
    <w:rsid w:val="00F975AD"/>
    <w:rsid w:val="00FA0AE9"/>
    <w:rsid w:val="00FA13E5"/>
    <w:rsid w:val="00FA2224"/>
    <w:rsid w:val="00FA3ED8"/>
    <w:rsid w:val="00FA4688"/>
    <w:rsid w:val="00FA5907"/>
    <w:rsid w:val="00FB0FCA"/>
    <w:rsid w:val="00FB1340"/>
    <w:rsid w:val="00FB38DB"/>
    <w:rsid w:val="00FB4E8B"/>
    <w:rsid w:val="00FB603D"/>
    <w:rsid w:val="00FB7C26"/>
    <w:rsid w:val="00FC1D9A"/>
    <w:rsid w:val="00FC45DB"/>
    <w:rsid w:val="00FC4F2C"/>
    <w:rsid w:val="00FC521F"/>
    <w:rsid w:val="00FD0A66"/>
    <w:rsid w:val="00FD2068"/>
    <w:rsid w:val="00FD2BF4"/>
    <w:rsid w:val="00FD5574"/>
    <w:rsid w:val="00FD62DA"/>
    <w:rsid w:val="00FD7B38"/>
    <w:rsid w:val="00FE0ACF"/>
    <w:rsid w:val="00FE1259"/>
    <w:rsid w:val="00FE3379"/>
    <w:rsid w:val="00FE4BCF"/>
    <w:rsid w:val="00FE4C95"/>
    <w:rsid w:val="00FE53DC"/>
    <w:rsid w:val="00FE6394"/>
    <w:rsid w:val="00FE7869"/>
    <w:rsid w:val="00FF2A5A"/>
    <w:rsid w:val="00FF2D48"/>
    <w:rsid w:val="00F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A145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A14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145C"/>
    <w:pPr>
      <w:keepNext/>
      <w:keepLines/>
      <w:widowControl/>
      <w:autoSpaceDE/>
      <w:autoSpaceDN/>
      <w:adjustRightInd/>
      <w:spacing w:before="200" w:line="360" w:lineRule="auto"/>
      <w:ind w:firstLine="709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0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4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1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BA145C"/>
    <w:pPr>
      <w:ind w:left="720"/>
      <w:contextualSpacing/>
    </w:pPr>
  </w:style>
  <w:style w:type="character" w:customStyle="1" w:styleId="apple-converted-space">
    <w:name w:val="apple-converted-space"/>
    <w:basedOn w:val="a0"/>
    <w:rsid w:val="00BA145C"/>
  </w:style>
  <w:style w:type="character" w:styleId="a4">
    <w:name w:val="Hyperlink"/>
    <w:basedOn w:val="a0"/>
    <w:uiPriority w:val="99"/>
    <w:unhideWhenUsed/>
    <w:rsid w:val="00BA145C"/>
    <w:rPr>
      <w:color w:val="0000FF"/>
      <w:u w:val="single"/>
    </w:rPr>
  </w:style>
  <w:style w:type="character" w:customStyle="1" w:styleId="apple-style-span">
    <w:name w:val="apple-style-span"/>
    <w:basedOn w:val="a0"/>
    <w:rsid w:val="00BA145C"/>
  </w:style>
  <w:style w:type="paragraph" w:styleId="31">
    <w:name w:val="Body Text 3"/>
    <w:basedOn w:val="a"/>
    <w:link w:val="32"/>
    <w:unhideWhenUsed/>
    <w:rsid w:val="00BA145C"/>
    <w:pPr>
      <w:suppressAutoHyphens/>
      <w:autoSpaceDN/>
      <w:adjustRightInd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BA145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BA14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BA145C"/>
    <w:rPr>
      <w:b/>
      <w:bCs/>
    </w:rPr>
  </w:style>
  <w:style w:type="paragraph" w:styleId="a7">
    <w:name w:val="Balloon Text"/>
    <w:basedOn w:val="a"/>
    <w:link w:val="a8"/>
    <w:unhideWhenUsed/>
    <w:rsid w:val="00BA145C"/>
    <w:pPr>
      <w:widowControl/>
      <w:overflowPunct w:val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A14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escription">
    <w:name w:val="description"/>
    <w:basedOn w:val="a0"/>
    <w:rsid w:val="00BA145C"/>
  </w:style>
  <w:style w:type="character" w:styleId="a9">
    <w:name w:val="FollowedHyperlink"/>
    <w:basedOn w:val="a0"/>
    <w:rsid w:val="00BA145C"/>
    <w:rPr>
      <w:color w:val="800080" w:themeColor="followedHyperlink"/>
      <w:u w:val="single"/>
    </w:rPr>
  </w:style>
  <w:style w:type="character" w:customStyle="1" w:styleId="grayspan">
    <w:name w:val="grayspan"/>
    <w:basedOn w:val="a0"/>
    <w:rsid w:val="00BA145C"/>
  </w:style>
  <w:style w:type="character" w:customStyle="1" w:styleId="aa">
    <w:name w:val="a"/>
    <w:basedOn w:val="a0"/>
    <w:rsid w:val="00BA145C"/>
  </w:style>
  <w:style w:type="paragraph" w:customStyle="1" w:styleId="Default">
    <w:name w:val="Default"/>
    <w:rsid w:val="00BA14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rsid w:val="00BA14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14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BA14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A1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50D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p1">
    <w:name w:val="p1"/>
    <w:basedOn w:val="a"/>
    <w:rsid w:val="008717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A145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A14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145C"/>
    <w:pPr>
      <w:keepNext/>
      <w:keepLines/>
      <w:widowControl/>
      <w:autoSpaceDE/>
      <w:autoSpaceDN/>
      <w:adjustRightInd/>
      <w:spacing w:before="200" w:line="360" w:lineRule="auto"/>
      <w:ind w:firstLine="709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0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4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1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BA145C"/>
    <w:pPr>
      <w:ind w:left="720"/>
      <w:contextualSpacing/>
    </w:pPr>
  </w:style>
  <w:style w:type="character" w:customStyle="1" w:styleId="apple-converted-space">
    <w:name w:val="apple-converted-space"/>
    <w:basedOn w:val="a0"/>
    <w:rsid w:val="00BA145C"/>
  </w:style>
  <w:style w:type="character" w:styleId="a4">
    <w:name w:val="Hyperlink"/>
    <w:basedOn w:val="a0"/>
    <w:uiPriority w:val="99"/>
    <w:unhideWhenUsed/>
    <w:rsid w:val="00BA145C"/>
    <w:rPr>
      <w:color w:val="0000FF"/>
      <w:u w:val="single"/>
    </w:rPr>
  </w:style>
  <w:style w:type="character" w:customStyle="1" w:styleId="apple-style-span">
    <w:name w:val="apple-style-span"/>
    <w:basedOn w:val="a0"/>
    <w:rsid w:val="00BA145C"/>
  </w:style>
  <w:style w:type="paragraph" w:styleId="31">
    <w:name w:val="Body Text 3"/>
    <w:basedOn w:val="a"/>
    <w:link w:val="32"/>
    <w:unhideWhenUsed/>
    <w:rsid w:val="00BA145C"/>
    <w:pPr>
      <w:suppressAutoHyphens/>
      <w:autoSpaceDN/>
      <w:adjustRightInd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BA145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BA14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BA145C"/>
    <w:rPr>
      <w:b/>
      <w:bCs/>
    </w:rPr>
  </w:style>
  <w:style w:type="paragraph" w:styleId="a7">
    <w:name w:val="Balloon Text"/>
    <w:basedOn w:val="a"/>
    <w:link w:val="a8"/>
    <w:unhideWhenUsed/>
    <w:rsid w:val="00BA145C"/>
    <w:pPr>
      <w:widowControl/>
      <w:overflowPunct w:val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A14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escription">
    <w:name w:val="description"/>
    <w:basedOn w:val="a0"/>
    <w:rsid w:val="00BA145C"/>
  </w:style>
  <w:style w:type="character" w:styleId="a9">
    <w:name w:val="FollowedHyperlink"/>
    <w:basedOn w:val="a0"/>
    <w:rsid w:val="00BA145C"/>
    <w:rPr>
      <w:color w:val="800080" w:themeColor="followedHyperlink"/>
      <w:u w:val="single"/>
    </w:rPr>
  </w:style>
  <w:style w:type="character" w:customStyle="1" w:styleId="grayspan">
    <w:name w:val="grayspan"/>
    <w:basedOn w:val="a0"/>
    <w:rsid w:val="00BA145C"/>
  </w:style>
  <w:style w:type="character" w:customStyle="1" w:styleId="aa">
    <w:name w:val="a"/>
    <w:basedOn w:val="a0"/>
    <w:rsid w:val="00BA145C"/>
  </w:style>
  <w:style w:type="paragraph" w:customStyle="1" w:styleId="Default">
    <w:name w:val="Default"/>
    <w:rsid w:val="00BA14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rsid w:val="00BA14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14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BA14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A1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50D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p1">
    <w:name w:val="p1"/>
    <w:basedOn w:val="a"/>
    <w:rsid w:val="008717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860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1954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2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94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06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2707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565654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5402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387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1074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6418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171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09211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55664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398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8140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6359">
                  <w:marLeft w:val="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103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61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2797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19144">
                      <w:marLeft w:val="808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5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38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24" w:space="0" w:color="F18B00"/>
                <w:right w:val="none" w:sz="0" w:space="0" w:color="auto"/>
              </w:divBdr>
            </w:div>
          </w:divsChild>
        </w:div>
      </w:divsChild>
    </w:div>
    <w:div w:id="1724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4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11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62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0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nanium.com/catalog.php?item=tbknov&amp;code=7&amp;page=2" TargetMode="External"/><Relationship Id="rId21" Type="http://schemas.openxmlformats.org/officeDocument/2006/relationships/hyperlink" Target="https://biblioclub.ru/index.php?page=book&amp;id=496207" TargetMode="External"/><Relationship Id="rId42" Type="http://schemas.openxmlformats.org/officeDocument/2006/relationships/hyperlink" Target="http://www.biblion.ru/author/170119/" TargetMode="External"/><Relationship Id="rId63" Type="http://schemas.openxmlformats.org/officeDocument/2006/relationships/hyperlink" Target="https://www.book.ru/book/916805/view/2" TargetMode="External"/><Relationship Id="rId84" Type="http://schemas.openxmlformats.org/officeDocument/2006/relationships/hyperlink" Target="http://znanium.com/catalog.php?item=tbknov&amp;code=7&amp;page=2" TargetMode="External"/><Relationship Id="rId138" Type="http://schemas.openxmlformats.org/officeDocument/2006/relationships/hyperlink" Target="http://biblioclub.ru/index.php?page=book&amp;id=278093" TargetMode="External"/><Relationship Id="rId159" Type="http://schemas.openxmlformats.org/officeDocument/2006/relationships/hyperlink" Target="http://biblioclub.ru/index.php?page=book&amp;id=276545" TargetMode="External"/><Relationship Id="rId170" Type="http://schemas.openxmlformats.org/officeDocument/2006/relationships/hyperlink" Target="http://znanium.com/catalog.php?item=tbknov&amp;code=7&amp;page=10" TargetMode="External"/><Relationship Id="rId191" Type="http://schemas.openxmlformats.org/officeDocument/2006/relationships/hyperlink" Target="https://znanium.com/catalog/product/1043096" TargetMode="External"/><Relationship Id="rId205" Type="http://schemas.openxmlformats.org/officeDocument/2006/relationships/hyperlink" Target="http://absopac.rea.ru/opacunicode/index.php?url=/auteurs/view/7733/source:default" TargetMode="External"/><Relationship Id="rId107" Type="http://schemas.openxmlformats.org/officeDocument/2006/relationships/hyperlink" Target="http://www.iprbookshop.ru/filterresults.html?author=%D0%96%D1%83%D1%80%D0%B1%D0%B5%D0%BD%D0%BA%D0%BE%20%D0%9F.%D0%90." TargetMode="External"/><Relationship Id="rId11" Type="http://schemas.openxmlformats.org/officeDocument/2006/relationships/hyperlink" Target="https://www.book.ru/book/932013" TargetMode="External"/><Relationship Id="rId32" Type="http://schemas.openxmlformats.org/officeDocument/2006/relationships/hyperlink" Target="http://books.marketdigest.ru/search_results.html?sm=2&amp;ss=%D1.+%CB.+%C1%EB%E0%F3%2C+%D1.+%C3.+%C3%F0%E8%E3%EE%F0%FC%E5%E2" TargetMode="External"/><Relationship Id="rId37" Type="http://schemas.openxmlformats.org/officeDocument/2006/relationships/hyperlink" Target="https://www.book.ru/book/931310" TargetMode="External"/><Relationship Id="rId53" Type="http://schemas.openxmlformats.org/officeDocument/2006/relationships/hyperlink" Target="http://absopac.rea.ru/opacunicode/index.php?url=/auteurs/view/7733/source:default" TargetMode="External"/><Relationship Id="rId58" Type="http://schemas.openxmlformats.org/officeDocument/2006/relationships/hyperlink" Target="http://absopac.rea.ru/OpacUnicode/index.php?url=/auteurs/view/33377/source:default" TargetMode="External"/><Relationship Id="rId74" Type="http://schemas.openxmlformats.org/officeDocument/2006/relationships/hyperlink" Target="http://znanium.com/catalog.php?bookinfo=451186" TargetMode="External"/><Relationship Id="rId79" Type="http://schemas.openxmlformats.org/officeDocument/2006/relationships/hyperlink" Target="https://ez.el.fa.ru:2183/book/D45086C5-BC4B-4AE5-8ED4-7A962156C325" TargetMode="External"/><Relationship Id="rId102" Type="http://schemas.openxmlformats.org/officeDocument/2006/relationships/hyperlink" Target="http://www.bookmg.ru/catalog/aSearch/?pub_p=0&amp;pub=Pearson+Education+%28LONGMAN%29" TargetMode="External"/><Relationship Id="rId123" Type="http://schemas.openxmlformats.org/officeDocument/2006/relationships/hyperlink" Target="http://www.biblion.ru/author/170119/" TargetMode="External"/><Relationship Id="rId128" Type="http://schemas.openxmlformats.org/officeDocument/2006/relationships/hyperlink" Target="http://www.iprbookshop.ru/" TargetMode="External"/><Relationship Id="rId144" Type="http://schemas.openxmlformats.org/officeDocument/2006/relationships/hyperlink" Target="http://znanium.com/catalog.php?item=tbknov&amp;code=7&amp;page=10" TargetMode="External"/><Relationship Id="rId149" Type="http://schemas.openxmlformats.org/officeDocument/2006/relationships/hyperlink" Target="http://biblioclub.ru/index.php?page=book&amp;id=119550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absopac.rea.ru/opacunicode/index.php?url=/auteurs/view/91938/source:default" TargetMode="External"/><Relationship Id="rId95" Type="http://schemas.openxmlformats.org/officeDocument/2006/relationships/hyperlink" Target="http://www.iprbookshop.ru/filterresults.html?author=%D0%A0%D1%83%D0%B4%D0%B8%D0%BD%D1%81%D0%BA%D0%B8%D0%B9%20%D0%98.%D0%94." TargetMode="External"/><Relationship Id="rId160" Type="http://schemas.openxmlformats.org/officeDocument/2006/relationships/hyperlink" Target="http://biblioclub.ru/index.php?page=book&amp;id=452520" TargetMode="External"/><Relationship Id="rId165" Type="http://schemas.openxmlformats.org/officeDocument/2006/relationships/hyperlink" Target="http://znanium.com/catalog.php?item=tbknov&amp;code=7&amp;page=4" TargetMode="External"/><Relationship Id="rId181" Type="http://schemas.openxmlformats.org/officeDocument/2006/relationships/hyperlink" Target="https://ez.el.fa.ru:2428/bcode/455518" TargetMode="External"/><Relationship Id="rId186" Type="http://schemas.openxmlformats.org/officeDocument/2006/relationships/hyperlink" Target="http://absopac.rea.ru/opacunicode/index.php?url=/auteurs/view/91940/source:default" TargetMode="External"/><Relationship Id="rId211" Type="http://schemas.openxmlformats.org/officeDocument/2006/relationships/fontTable" Target="fontTable.xml"/><Relationship Id="rId22" Type="http://schemas.openxmlformats.org/officeDocument/2006/relationships/hyperlink" Target="http://absopac.rea.ru/opacunicode/index.php?url=/auteurs/view/91938/source:default" TargetMode="External"/><Relationship Id="rId27" Type="http://schemas.openxmlformats.org/officeDocument/2006/relationships/hyperlink" Target="http://absopac.rea.ru/opacunicode/index.php?url=/auteurs/view/91940/source:default" TargetMode="External"/><Relationship Id="rId43" Type="http://schemas.openxmlformats.org/officeDocument/2006/relationships/hyperlink" Target="http://www.biblion.ru/producer/12900/" TargetMode="External"/><Relationship Id="rId48" Type="http://schemas.openxmlformats.org/officeDocument/2006/relationships/hyperlink" Target="http://znanium.com/catalog.php?item=tbknov&amp;code=7&amp;page=7" TargetMode="External"/><Relationship Id="rId64" Type="http://schemas.openxmlformats.org/officeDocument/2006/relationships/hyperlink" Target="https://www.book.ru/book/916805/view/2" TargetMode="External"/><Relationship Id="rId69" Type="http://schemas.openxmlformats.org/officeDocument/2006/relationships/hyperlink" Target="http://znanium.com/catalog.php?item=tbknov&amp;code=7&amp;page=4" TargetMode="External"/><Relationship Id="rId113" Type="http://schemas.openxmlformats.org/officeDocument/2006/relationships/hyperlink" Target="http://biblioclub.ru/index.php?page=book_red&amp;id=114549" TargetMode="External"/><Relationship Id="rId118" Type="http://schemas.openxmlformats.org/officeDocument/2006/relationships/hyperlink" Target="http://biblioclub.ru/index.php?page=book&amp;id=81814" TargetMode="External"/><Relationship Id="rId134" Type="http://schemas.openxmlformats.org/officeDocument/2006/relationships/hyperlink" Target="http://biblioclub.ru/index.php?page=book&amp;id=438331" TargetMode="External"/><Relationship Id="rId139" Type="http://schemas.openxmlformats.org/officeDocument/2006/relationships/hyperlink" Target="http://biblioclub.ru/index.php?page=book&amp;id=463305" TargetMode="External"/><Relationship Id="rId80" Type="http://schemas.openxmlformats.org/officeDocument/2006/relationships/hyperlink" Target="https://ez.el.fa.ru:2183/book/D45086C5-BC4B-4AE5-8ED4-7A962156C325" TargetMode="External"/><Relationship Id="rId85" Type="http://schemas.openxmlformats.org/officeDocument/2006/relationships/hyperlink" Target="http://www.iprbookshop.ru/" TargetMode="External"/><Relationship Id="rId150" Type="http://schemas.openxmlformats.org/officeDocument/2006/relationships/hyperlink" Target="http://znanium.com/catalog.php?item=tbknov&amp;code=7&amp;page=2" TargetMode="External"/><Relationship Id="rId155" Type="http://schemas.openxmlformats.org/officeDocument/2006/relationships/hyperlink" Target="http://www.iprbookshop.ru/" TargetMode="External"/><Relationship Id="rId171" Type="http://schemas.openxmlformats.org/officeDocument/2006/relationships/hyperlink" Target="http://job.ru/" TargetMode="External"/><Relationship Id="rId176" Type="http://schemas.openxmlformats.org/officeDocument/2006/relationships/hyperlink" Target="http://www.iprbookshop.ru/85210.html" TargetMode="External"/><Relationship Id="rId192" Type="http://schemas.openxmlformats.org/officeDocument/2006/relationships/hyperlink" Target="http://znanium.com/catalog/product/1019188" TargetMode="External"/><Relationship Id="rId197" Type="http://schemas.openxmlformats.org/officeDocument/2006/relationships/hyperlink" Target="http://absopac.rea.ru/opacunicode/index.php?url=/auteurs/view/84084/source:default" TargetMode="External"/><Relationship Id="rId206" Type="http://schemas.openxmlformats.org/officeDocument/2006/relationships/hyperlink" Target="http://absopac.rea.ru/opacunicode/index.php?url=/auteurs/view/91938/source:default" TargetMode="External"/><Relationship Id="rId201" Type="http://schemas.openxmlformats.org/officeDocument/2006/relationships/hyperlink" Target="https://biblio-online.ru/bcode/432000" TargetMode="External"/><Relationship Id="rId12" Type="http://schemas.openxmlformats.org/officeDocument/2006/relationships/hyperlink" Target="https://www.book.ru/book/932756" TargetMode="External"/><Relationship Id="rId17" Type="http://schemas.openxmlformats.org/officeDocument/2006/relationships/hyperlink" Target="https://www.book.ru/book/932717" TargetMode="External"/><Relationship Id="rId33" Type="http://schemas.openxmlformats.org/officeDocument/2006/relationships/hyperlink" Target="http://books.marketdigest.ru/search_results.html?sm=2&amp;ss=%D1.+%CB.+%C1%EB%E0%F3%2C+%D1.+%C3.+%C3%F0%E8%E3%EE%F0%FC%E5%E2" TargetMode="External"/><Relationship Id="rId38" Type="http://schemas.openxmlformats.org/officeDocument/2006/relationships/hyperlink" Target="https://biblioclub.ru/index.php?page=book&amp;id=571497" TargetMode="External"/><Relationship Id="rId59" Type="http://schemas.openxmlformats.org/officeDocument/2006/relationships/hyperlink" Target="http://absopac.rea.ru/OpacUnicode/index.php?url=/auteurs/view/33377/source:default" TargetMode="External"/><Relationship Id="rId103" Type="http://schemas.openxmlformats.org/officeDocument/2006/relationships/hyperlink" Target="http://www.deltabook.ru/catalog/goods/3596-intelligent-business-pre-intermediate-course-book-/" TargetMode="External"/><Relationship Id="rId108" Type="http://schemas.openxmlformats.org/officeDocument/2006/relationships/hyperlink" Target="http://www.iprbookshop.ru/filterresults.html?author=%D0%A1%D0%B5%D0%BD%D1%87%D0%B5%D0%BD%D0%BA%D0%BE%D0%B2%D0%B0%20%D0%9B.%D0%A1." TargetMode="External"/><Relationship Id="rId124" Type="http://schemas.openxmlformats.org/officeDocument/2006/relationships/hyperlink" Target="http://www.biblion.ru/producer/12900/" TargetMode="External"/><Relationship Id="rId129" Type="http://schemas.openxmlformats.org/officeDocument/2006/relationships/hyperlink" Target="http://znanium.com/catalog.php?item=tbknov&amp;code=7&amp;page=10" TargetMode="External"/><Relationship Id="rId54" Type="http://schemas.openxmlformats.org/officeDocument/2006/relationships/hyperlink" Target="http://znanium.com/catalog.php?item=tbknov&amp;code=7&amp;page=2" TargetMode="External"/><Relationship Id="rId70" Type="http://schemas.openxmlformats.org/officeDocument/2006/relationships/hyperlink" Target="http://znanium.com/catalog.php?item=tbknov&amp;code=7&amp;page=2" TargetMode="External"/><Relationship Id="rId75" Type="http://schemas.openxmlformats.org/officeDocument/2006/relationships/hyperlink" Target="http://absopac.rea.ru/opacunicode/index.php?url=/auteurs/view/110090/source:default" TargetMode="External"/><Relationship Id="rId91" Type="http://schemas.openxmlformats.org/officeDocument/2006/relationships/hyperlink" Target="http://absopac.rea.ru/opacunicode/index.php?url=/auteurs/view/91940/source:default" TargetMode="External"/><Relationship Id="rId96" Type="http://schemas.openxmlformats.org/officeDocument/2006/relationships/hyperlink" Target="http://www.iprbookshop.ru/" TargetMode="External"/><Relationship Id="rId140" Type="http://schemas.openxmlformats.org/officeDocument/2006/relationships/hyperlink" Target="http://www.iprbookshop.ru/71196.html" TargetMode="External"/><Relationship Id="rId145" Type="http://schemas.openxmlformats.org/officeDocument/2006/relationships/hyperlink" Target="http://job.ru/" TargetMode="External"/><Relationship Id="rId161" Type="http://schemas.openxmlformats.org/officeDocument/2006/relationships/hyperlink" Target="http://biblioclub.ru/index.php?page=book&amp;id=103806" TargetMode="External"/><Relationship Id="rId166" Type="http://schemas.openxmlformats.org/officeDocument/2006/relationships/hyperlink" Target="http://biblioclub.ru/index.php?page=book&amp;id=119550" TargetMode="External"/><Relationship Id="rId182" Type="http://schemas.openxmlformats.org/officeDocument/2006/relationships/hyperlink" Target="http://biblioclub.ru/index.php?page=book&amp;id=561363" TargetMode="External"/><Relationship Id="rId187" Type="http://schemas.openxmlformats.org/officeDocument/2006/relationships/hyperlink" Target="http://absopac.rea.ru/opacunicode/index.php?url=/auteurs/view/91938/source:defau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theme" Target="theme/theme1.xml"/><Relationship Id="rId23" Type="http://schemas.openxmlformats.org/officeDocument/2006/relationships/hyperlink" Target="http://absopac.rea.ru/opacunicode/index.php?url=/auteurs/view/91940/source:default" TargetMode="External"/><Relationship Id="rId28" Type="http://schemas.openxmlformats.org/officeDocument/2006/relationships/hyperlink" Target="https://www.book.ru/book/929386" TargetMode="External"/><Relationship Id="rId49" Type="http://schemas.openxmlformats.org/officeDocument/2006/relationships/hyperlink" Target="http://znanium.com/catalog.php?item=tbknov&amp;code=7&amp;page=3" TargetMode="External"/><Relationship Id="rId114" Type="http://schemas.openxmlformats.org/officeDocument/2006/relationships/hyperlink" Target="http://iprbookshop.ru/16439.html" TargetMode="External"/><Relationship Id="rId119" Type="http://schemas.openxmlformats.org/officeDocument/2006/relationships/hyperlink" Target="https://ezpro.fa.ru:3217/bcode/450037" TargetMode="External"/><Relationship Id="rId44" Type="http://schemas.openxmlformats.org/officeDocument/2006/relationships/hyperlink" Target="https://biblioclub.ru/index.php?page=book&amp;id=575080" TargetMode="External"/><Relationship Id="rId60" Type="http://schemas.openxmlformats.org/officeDocument/2006/relationships/hyperlink" Target="http://absopac.rea.ru/opacunicode/index.php?url=/auteurs/view/110090/source:default" TargetMode="External"/><Relationship Id="rId65" Type="http://schemas.openxmlformats.org/officeDocument/2006/relationships/hyperlink" Target="http://znanium.com/catalog.php?item=tbknov&amp;code=7&amp;page=5" TargetMode="External"/><Relationship Id="rId81" Type="http://schemas.openxmlformats.org/officeDocument/2006/relationships/hyperlink" Target="http://biblioclub.ru/index.php?page=book&amp;id=103806" TargetMode="External"/><Relationship Id="rId86" Type="http://schemas.openxmlformats.org/officeDocument/2006/relationships/hyperlink" Target="http://absopac.rea.ru/opacunicode/index.php?url=/auteurs/view/91938/source:default" TargetMode="External"/><Relationship Id="rId130" Type="http://schemas.openxmlformats.org/officeDocument/2006/relationships/hyperlink" Target="http://biblioclub.ru/index.php?page=book&amp;id=454056" TargetMode="External"/><Relationship Id="rId135" Type="http://schemas.openxmlformats.org/officeDocument/2006/relationships/hyperlink" Target="http://absopac.rea.ru/opacunicode/index.php?url=/auteurs/view/110090/source:default" TargetMode="External"/><Relationship Id="rId151" Type="http://schemas.openxmlformats.org/officeDocument/2006/relationships/hyperlink" Target="https://www.book.ru/book/932241" TargetMode="External"/><Relationship Id="rId156" Type="http://schemas.openxmlformats.org/officeDocument/2006/relationships/hyperlink" Target="http://biblioclub.ru/index.php?page=book&amp;id=428949" TargetMode="External"/><Relationship Id="rId177" Type="http://schemas.openxmlformats.org/officeDocument/2006/relationships/hyperlink" Target="http://www.iprbookshop.ru/71175.html" TargetMode="External"/><Relationship Id="rId198" Type="http://schemas.openxmlformats.org/officeDocument/2006/relationships/hyperlink" Target="http://absopac.rea.ru/opacunicode/index.php?url=/auteurs/view/7733/source:default" TargetMode="External"/><Relationship Id="rId172" Type="http://schemas.openxmlformats.org/officeDocument/2006/relationships/hyperlink" Target="http://www.iprbookshop.ru/81000.html" TargetMode="External"/><Relationship Id="rId193" Type="http://schemas.openxmlformats.org/officeDocument/2006/relationships/hyperlink" Target="https://book.ru/book/929970" TargetMode="External"/><Relationship Id="rId202" Type="http://schemas.openxmlformats.org/officeDocument/2006/relationships/hyperlink" Target="https://biblio-online.ru/bcode/434359" TargetMode="External"/><Relationship Id="rId207" Type="http://schemas.openxmlformats.org/officeDocument/2006/relationships/hyperlink" Target="http://absopac.rea.ru/opacunicode/index.php?url=/auteurs/view/91940/source:default" TargetMode="External"/><Relationship Id="rId13" Type="http://schemas.openxmlformats.org/officeDocument/2006/relationships/hyperlink" Target="https://znanium.com/catalog/product/1092966" TargetMode="External"/><Relationship Id="rId18" Type="http://schemas.openxmlformats.org/officeDocument/2006/relationships/hyperlink" Target="https://biblioclub.ru/index.php?page=book&amp;id=577592" TargetMode="External"/><Relationship Id="rId39" Type="http://schemas.openxmlformats.org/officeDocument/2006/relationships/hyperlink" Target="http://www.biblion.ru/author/86195/" TargetMode="External"/><Relationship Id="rId109" Type="http://schemas.openxmlformats.org/officeDocument/2006/relationships/hyperlink" Target="http://www.iprbookshop.ru/" TargetMode="External"/><Relationship Id="rId34" Type="http://schemas.openxmlformats.org/officeDocument/2006/relationships/hyperlink" Target="http://books.marketdigest.ru/search_results.html?sm=3&amp;ss=%D1%F0%E5%E4%ED%E5%E5+%EF%F0%EE%F4%E5%F1%F1%E8%EE%ED%E0%EB%FC%ED%EE%E5+%EE%E1%F0%E0%E7%EE%E2%E0%ED%E8%E5" TargetMode="External"/><Relationship Id="rId50" Type="http://schemas.openxmlformats.org/officeDocument/2006/relationships/hyperlink" Target="http://znanium.com/catalog.php?item=tbknov&amp;code=7&amp;page=6" TargetMode="External"/><Relationship Id="rId55" Type="http://schemas.openxmlformats.org/officeDocument/2006/relationships/hyperlink" Target="https://znanium.com/catalog/product/1192203" TargetMode="External"/><Relationship Id="rId76" Type="http://schemas.openxmlformats.org/officeDocument/2006/relationships/hyperlink" Target="http://absopac.rea.ru/opacunicode/index.php?url=/auteurs/view/84084/source:default" TargetMode="External"/><Relationship Id="rId97" Type="http://schemas.openxmlformats.org/officeDocument/2006/relationships/hyperlink" Target="http://biblioclub.ru/index.php?page=book&amp;id=69883" TargetMode="External"/><Relationship Id="rId104" Type="http://schemas.openxmlformats.org/officeDocument/2006/relationships/hyperlink" Target="http://www.bookmg.ru/catalog/aSearch/?pub_p=0&amp;pub=Pearson+Education+%28LONGMAN%29" TargetMode="External"/><Relationship Id="rId120" Type="http://schemas.openxmlformats.org/officeDocument/2006/relationships/hyperlink" Target="http://znanium.com/catalog.php?item=tbknov&amp;code=7&amp;page=5" TargetMode="External"/><Relationship Id="rId125" Type="http://schemas.openxmlformats.org/officeDocument/2006/relationships/hyperlink" Target="https://finunivers.alpinadigital.ru/" TargetMode="External"/><Relationship Id="rId141" Type="http://schemas.openxmlformats.org/officeDocument/2006/relationships/hyperlink" Target="http://biblioclub.ru/index.php?page=book&amp;id=435245" TargetMode="External"/><Relationship Id="rId146" Type="http://schemas.openxmlformats.org/officeDocument/2006/relationships/hyperlink" Target="http://biblioclub.ru/index.php?page=book_red&amp;id=457746" TargetMode="External"/><Relationship Id="rId167" Type="http://schemas.openxmlformats.org/officeDocument/2006/relationships/hyperlink" Target="http://absopac.rea.ru/opacunicode/index.php?url=/auteurs/view/110090/source:default" TargetMode="External"/><Relationship Id="rId188" Type="http://schemas.openxmlformats.org/officeDocument/2006/relationships/hyperlink" Target="http://absopac.rea.ru/opacunicode/index.php?url=/auteurs/view/91940/source:default" TargetMode="External"/><Relationship Id="rId7" Type="http://schemas.openxmlformats.org/officeDocument/2006/relationships/hyperlink" Target="https://www.book.ru/book/930410" TargetMode="External"/><Relationship Id="rId71" Type="http://schemas.openxmlformats.org/officeDocument/2006/relationships/hyperlink" Target="https://www.book.ru/book/916805/view/2" TargetMode="External"/><Relationship Id="rId92" Type="http://schemas.openxmlformats.org/officeDocument/2006/relationships/hyperlink" Target="http://www.iprbookshop.ru/" TargetMode="External"/><Relationship Id="rId162" Type="http://schemas.openxmlformats.org/officeDocument/2006/relationships/hyperlink" Target="http://biblioclub.ru/index.php?page=book&amp;id=435820" TargetMode="External"/><Relationship Id="rId183" Type="http://schemas.openxmlformats.org/officeDocument/2006/relationships/hyperlink" Target="http://biblioclub.ru/index.php?page=book&amp;id=49581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blioclub.ru/index.php?page=book&amp;id=496112" TargetMode="External"/><Relationship Id="rId24" Type="http://schemas.openxmlformats.org/officeDocument/2006/relationships/hyperlink" Target="http://absopac.rea.ru/opacunicode/index.php?url=/auteurs/view/91938/source:default" TargetMode="External"/><Relationship Id="rId40" Type="http://schemas.openxmlformats.org/officeDocument/2006/relationships/hyperlink" Target="http://www.biblion.ru/author/86195/" TargetMode="External"/><Relationship Id="rId45" Type="http://schemas.openxmlformats.org/officeDocument/2006/relationships/hyperlink" Target="https://ez.el.fa.ru:2428/bcode/463499" TargetMode="External"/><Relationship Id="rId66" Type="http://schemas.openxmlformats.org/officeDocument/2006/relationships/hyperlink" Target="http://znanium.com/catalog/product/965940" TargetMode="External"/><Relationship Id="rId87" Type="http://schemas.openxmlformats.org/officeDocument/2006/relationships/hyperlink" Target="http://absopac.rea.ru/opacunicode/index.php?url=/auteurs/view/91940/source:default" TargetMode="External"/><Relationship Id="rId110" Type="http://schemas.openxmlformats.org/officeDocument/2006/relationships/hyperlink" Target="http://biblioclub.ru/index.php?page=book_red&amp;id=143511" TargetMode="External"/><Relationship Id="rId115" Type="http://schemas.openxmlformats.org/officeDocument/2006/relationships/hyperlink" Target="http://www.iprbookshop.ru/" TargetMode="External"/><Relationship Id="rId131" Type="http://schemas.openxmlformats.org/officeDocument/2006/relationships/hyperlink" Target="http://biblioclub.ru/index.php?page=book_red&amp;id=117146" TargetMode="External"/><Relationship Id="rId136" Type="http://schemas.openxmlformats.org/officeDocument/2006/relationships/hyperlink" Target="http://absopac.rea.ru/opacunicode/index.php?url=/auteurs/view/84084/source:default" TargetMode="External"/><Relationship Id="rId157" Type="http://schemas.openxmlformats.org/officeDocument/2006/relationships/hyperlink" Target="http://biblioclub.ru/index.php?page=book&amp;id=103806" TargetMode="External"/><Relationship Id="rId178" Type="http://schemas.openxmlformats.org/officeDocument/2006/relationships/hyperlink" Target="http://znanium.com/catalog/product/1021474" TargetMode="External"/><Relationship Id="rId61" Type="http://schemas.openxmlformats.org/officeDocument/2006/relationships/hyperlink" Target="http://absopac.rea.ru/opacunicode/index.php?url=/auteurs/view/84084/source:default" TargetMode="External"/><Relationship Id="rId82" Type="http://schemas.openxmlformats.org/officeDocument/2006/relationships/hyperlink" Target="https://ez.el.fa.ru:2183/book/D45086C5-BC4B-4AE5-8ED4-7A962156C325" TargetMode="External"/><Relationship Id="rId152" Type="http://schemas.openxmlformats.org/officeDocument/2006/relationships/hyperlink" Target="http://biblioclub.ru/index.php?page=book&amp;id=103806" TargetMode="External"/><Relationship Id="rId173" Type="http://schemas.openxmlformats.org/officeDocument/2006/relationships/hyperlink" Target="http://biblioclub.ru/index.php?page=book&amp;id=573161" TargetMode="External"/><Relationship Id="rId194" Type="http://schemas.openxmlformats.org/officeDocument/2006/relationships/hyperlink" Target="https://ezpro.fa.ru:3217/bcode/453324" TargetMode="External"/><Relationship Id="rId199" Type="http://schemas.openxmlformats.org/officeDocument/2006/relationships/hyperlink" Target="http://absopac.rea.ru/opacunicode/index.php?url=/auteurs/view/91938/source:default" TargetMode="External"/><Relationship Id="rId203" Type="http://schemas.openxmlformats.org/officeDocument/2006/relationships/hyperlink" Target="http://absopac.rea.ru/opacunicode/index.php?url=/auteurs/view/110090/source:default" TargetMode="External"/><Relationship Id="rId208" Type="http://schemas.openxmlformats.org/officeDocument/2006/relationships/hyperlink" Target="http://znanium.com/catalog.php?item=tbknov&amp;code=7&amp;page=2" TargetMode="External"/><Relationship Id="rId19" Type="http://schemas.openxmlformats.org/officeDocument/2006/relationships/hyperlink" Target="https://biblioclub.ru/index.php?page=book&amp;id=573117" TargetMode="External"/><Relationship Id="rId14" Type="http://schemas.openxmlformats.org/officeDocument/2006/relationships/hyperlink" Target="http://biblioclub.ru/index.php?page=book_red&amp;id=94665" TargetMode="External"/><Relationship Id="rId30" Type="http://schemas.openxmlformats.org/officeDocument/2006/relationships/hyperlink" Target="https://www.book.ru/book/931154" TargetMode="External"/><Relationship Id="rId35" Type="http://schemas.openxmlformats.org/officeDocument/2006/relationships/hyperlink" Target="https://book.ru/book/936099" TargetMode="External"/><Relationship Id="rId56" Type="http://schemas.openxmlformats.org/officeDocument/2006/relationships/hyperlink" Target="http://biblioclub.ru/index.php?page=book_red&amp;id=452863" TargetMode="External"/><Relationship Id="rId77" Type="http://schemas.openxmlformats.org/officeDocument/2006/relationships/hyperlink" Target="http://absopac.rea.ru/opacunicode/index.php?url=/auteurs/view/7733/source:default" TargetMode="External"/><Relationship Id="rId100" Type="http://schemas.openxmlformats.org/officeDocument/2006/relationships/hyperlink" Target="https://znanium.com/catalog/product/1036363" TargetMode="External"/><Relationship Id="rId105" Type="http://schemas.openxmlformats.org/officeDocument/2006/relationships/hyperlink" Target="http://www.iprbookshop.ru/filterresults.html?author=%D0%90%D0%BB%D0%B8%D0%B5%D0%B2%D0%B0%20%D0%9D.%D0%9F." TargetMode="External"/><Relationship Id="rId126" Type="http://schemas.openxmlformats.org/officeDocument/2006/relationships/hyperlink" Target="https://e.lanbook.com/book/171433" TargetMode="External"/><Relationship Id="rId147" Type="http://schemas.openxmlformats.org/officeDocument/2006/relationships/hyperlink" Target="http://biblioclub.ru/index.php?page=book&amp;id=103806" TargetMode="External"/><Relationship Id="rId168" Type="http://schemas.openxmlformats.org/officeDocument/2006/relationships/hyperlink" Target="http://absopac.rea.ru/opacunicode/index.php?url=/auteurs/view/84084/source:default" TargetMode="External"/><Relationship Id="rId8" Type="http://schemas.openxmlformats.org/officeDocument/2006/relationships/hyperlink" Target="https://ez.el.fa.ru:2428/bcode/455578" TargetMode="External"/><Relationship Id="rId51" Type="http://schemas.openxmlformats.org/officeDocument/2006/relationships/hyperlink" Target="http://absopac.rea.ru/opacunicode/index.php?url=/auteurs/view/110090/source:default" TargetMode="External"/><Relationship Id="rId72" Type="http://schemas.openxmlformats.org/officeDocument/2006/relationships/hyperlink" Target="https://www.book.ru/book/916805/view/2" TargetMode="External"/><Relationship Id="rId93" Type="http://schemas.openxmlformats.org/officeDocument/2006/relationships/hyperlink" Target="http://biblioclub.ru/index.php?page=book&amp;id=429103" TargetMode="External"/><Relationship Id="rId98" Type="http://schemas.openxmlformats.org/officeDocument/2006/relationships/hyperlink" Target="http://biblioclub.ru/index.php?page=book&amp;id=208706" TargetMode="External"/><Relationship Id="rId121" Type="http://schemas.openxmlformats.org/officeDocument/2006/relationships/hyperlink" Target="https://www.book.ru/book/930437" TargetMode="External"/><Relationship Id="rId142" Type="http://schemas.openxmlformats.org/officeDocument/2006/relationships/hyperlink" Target="http://znanium.com/catalog.php?item=tbknov&amp;code=7&amp;page=4" TargetMode="External"/><Relationship Id="rId163" Type="http://schemas.openxmlformats.org/officeDocument/2006/relationships/hyperlink" Target="http://biblioclub.ru/index.php?page=book_red&amp;id=116020" TargetMode="External"/><Relationship Id="rId184" Type="http://schemas.openxmlformats.org/officeDocument/2006/relationships/hyperlink" Target="http://biblioclub.ru/index.php?page=book&amp;id=495780" TargetMode="External"/><Relationship Id="rId189" Type="http://schemas.openxmlformats.org/officeDocument/2006/relationships/hyperlink" Target="http://absopac.rea.ru/opacunicode/index.php?url=/auteurs/view/91938/source:default" TargetMode="External"/><Relationship Id="rId3" Type="http://schemas.openxmlformats.org/officeDocument/2006/relationships/styles" Target="styles.xml"/><Relationship Id="rId25" Type="http://schemas.openxmlformats.org/officeDocument/2006/relationships/hyperlink" Target="http://absopac.rea.ru/opacunicode/index.php?url=/auteurs/view/91940/source:default" TargetMode="External"/><Relationship Id="rId46" Type="http://schemas.openxmlformats.org/officeDocument/2006/relationships/hyperlink" Target="https://book.ru/book/936708" TargetMode="External"/><Relationship Id="rId67" Type="http://schemas.openxmlformats.org/officeDocument/2006/relationships/hyperlink" Target="http://znanium.com/catalog.php?item=tbknov&amp;code=7&amp;page=5" TargetMode="External"/><Relationship Id="rId116" Type="http://schemas.openxmlformats.org/officeDocument/2006/relationships/hyperlink" Target="http://znanium.com/catalog.php?item=tbknov&amp;code=7&amp;page=6" TargetMode="External"/><Relationship Id="rId137" Type="http://schemas.openxmlformats.org/officeDocument/2006/relationships/hyperlink" Target="http://absopac.rea.ru/opacunicode/index.php?url=/auteurs/view/7733/source:default" TargetMode="External"/><Relationship Id="rId158" Type="http://schemas.openxmlformats.org/officeDocument/2006/relationships/hyperlink" Target="http://biblioclub.ru/index.php?page=book&amp;id=435820" TargetMode="External"/><Relationship Id="rId20" Type="http://schemas.openxmlformats.org/officeDocument/2006/relationships/hyperlink" Target="https://biblioclub.ru/index.php?page=book&amp;id=560699" TargetMode="External"/><Relationship Id="rId41" Type="http://schemas.openxmlformats.org/officeDocument/2006/relationships/hyperlink" Target="http://www.biblion.ru/author/144679/" TargetMode="External"/><Relationship Id="rId62" Type="http://schemas.openxmlformats.org/officeDocument/2006/relationships/hyperlink" Target="http://absopac.rea.ru/opacunicode/index.php?url=/auteurs/view/7733/source:default" TargetMode="External"/><Relationship Id="rId83" Type="http://schemas.openxmlformats.org/officeDocument/2006/relationships/hyperlink" Target="http://znanium.com/catalog.php?item=tbknov&amp;code=7&amp;page=2" TargetMode="External"/><Relationship Id="rId88" Type="http://schemas.openxmlformats.org/officeDocument/2006/relationships/hyperlink" Target="http://absopac.rea.ru/opacunicode/index.php?url=/auteurs/view/91938/source:default" TargetMode="External"/><Relationship Id="rId111" Type="http://schemas.openxmlformats.org/officeDocument/2006/relationships/hyperlink" Target="http://biblioclub.ru/index.php?page=book_red&amp;id=118124" TargetMode="External"/><Relationship Id="rId132" Type="http://schemas.openxmlformats.org/officeDocument/2006/relationships/hyperlink" Target="http://biblioclub.ru/index.php?page=book&amp;id=457746" TargetMode="External"/><Relationship Id="rId153" Type="http://schemas.openxmlformats.org/officeDocument/2006/relationships/hyperlink" Target="http://biblioclub.ru/index.php?page=book_red&amp;id=455434" TargetMode="External"/><Relationship Id="rId174" Type="http://schemas.openxmlformats.org/officeDocument/2006/relationships/hyperlink" Target="http://biblioclub.ru/index.php?page=book&amp;id=574155" TargetMode="External"/><Relationship Id="rId179" Type="http://schemas.openxmlformats.org/officeDocument/2006/relationships/hyperlink" Target="http://www.iprbookshop.ru/65283.html" TargetMode="External"/><Relationship Id="rId195" Type="http://schemas.openxmlformats.org/officeDocument/2006/relationships/hyperlink" Target="https://ezpro.fa.ru:3217/bcode/450299" TargetMode="External"/><Relationship Id="rId209" Type="http://schemas.openxmlformats.org/officeDocument/2006/relationships/hyperlink" Target="http://biblioclub.ru/index.php?page=book&amp;id=461553" TargetMode="External"/><Relationship Id="rId190" Type="http://schemas.openxmlformats.org/officeDocument/2006/relationships/hyperlink" Target="http://absopac.rea.ru/opacunicode/index.php?url=/auteurs/view/91940/source:default" TargetMode="External"/><Relationship Id="rId204" Type="http://schemas.openxmlformats.org/officeDocument/2006/relationships/hyperlink" Target="http://absopac.rea.ru/opacunicode/index.php?url=/auteurs/view/84084/source:default" TargetMode="External"/><Relationship Id="rId15" Type="http://schemas.openxmlformats.org/officeDocument/2006/relationships/hyperlink" Target="https://www.book.ru/book/930199" TargetMode="External"/><Relationship Id="rId36" Type="http://schemas.openxmlformats.org/officeDocument/2006/relationships/hyperlink" Target="https://book.ru/book/936136" TargetMode="External"/><Relationship Id="rId57" Type="http://schemas.openxmlformats.org/officeDocument/2006/relationships/hyperlink" Target="https://www.book.ru/book/932571" TargetMode="External"/><Relationship Id="rId106" Type="http://schemas.openxmlformats.org/officeDocument/2006/relationships/hyperlink" Target="http://www.iprbookshop.ru/filterresults.html?author=%D0%90%D0%BB%D0%B8%D0%B5%D0%B2%D0%B0%20%D0%9D.%D0%9F." TargetMode="External"/><Relationship Id="rId127" Type="http://schemas.openxmlformats.org/officeDocument/2006/relationships/hyperlink" Target="https://www.iprbookshop.ru/119442.html" TargetMode="External"/><Relationship Id="rId10" Type="http://schemas.openxmlformats.org/officeDocument/2006/relationships/hyperlink" Target="http://znanium.com/catalog/product/556466" TargetMode="External"/><Relationship Id="rId31" Type="http://schemas.openxmlformats.org/officeDocument/2006/relationships/hyperlink" Target="https://biblioclub.ru/index.php?page=book&amp;id=571501" TargetMode="External"/><Relationship Id="rId52" Type="http://schemas.openxmlformats.org/officeDocument/2006/relationships/hyperlink" Target="http://absopac.rea.ru/opacunicode/index.php?url=/auteurs/view/84084/source:default" TargetMode="External"/><Relationship Id="rId73" Type="http://schemas.openxmlformats.org/officeDocument/2006/relationships/hyperlink" Target="http://biblioclub.ru/index.php?page=book&amp;id=103806" TargetMode="External"/><Relationship Id="rId78" Type="http://schemas.openxmlformats.org/officeDocument/2006/relationships/hyperlink" Target="http://znanium.com/catalog.php?item=tbknov&amp;code=7&amp;page=2" TargetMode="External"/><Relationship Id="rId94" Type="http://schemas.openxmlformats.org/officeDocument/2006/relationships/hyperlink" Target="http://www.iprbookshop.ru/filterresults.html?author=%D0%A0%D1%83%D0%B4%D0%B8%D0%BD%D1%81%D0%BA%D0%B8%D0%B9%20%D0%98.%D0%94." TargetMode="External"/><Relationship Id="rId99" Type="http://schemas.openxmlformats.org/officeDocument/2006/relationships/hyperlink" Target="https://www.book.ru/book/916805/view/2" TargetMode="External"/><Relationship Id="rId101" Type="http://schemas.openxmlformats.org/officeDocument/2006/relationships/hyperlink" Target="http://www.deltabook.ru/catalog/goods/3596-intelligent-business-pre-intermediate-course-book-/" TargetMode="External"/><Relationship Id="rId122" Type="http://schemas.openxmlformats.org/officeDocument/2006/relationships/hyperlink" Target="http://www.biblion.ru/author/86195/" TargetMode="External"/><Relationship Id="rId143" Type="http://schemas.openxmlformats.org/officeDocument/2006/relationships/hyperlink" Target="http://biblioclub.ru/index.php?page=book&amp;id=119550" TargetMode="External"/><Relationship Id="rId148" Type="http://schemas.openxmlformats.org/officeDocument/2006/relationships/hyperlink" Target="http://znanium.com/catalog.php?item=tbknov&amp;code=7&amp;page=4" TargetMode="External"/><Relationship Id="rId164" Type="http://schemas.openxmlformats.org/officeDocument/2006/relationships/hyperlink" Target="http://znanium.com/catalog.php?item=tbknov&amp;code=7&amp;page=4" TargetMode="External"/><Relationship Id="rId169" Type="http://schemas.openxmlformats.org/officeDocument/2006/relationships/hyperlink" Target="http://absopac.rea.ru/opacunicode/index.php?url=/auteurs/view/7733/source:default" TargetMode="External"/><Relationship Id="rId185" Type="http://schemas.openxmlformats.org/officeDocument/2006/relationships/hyperlink" Target="http://absopac.rea.ru/opacunicode/index.php?url=/auteurs/view/91938/source:defau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ook.ru/book/932485" TargetMode="External"/><Relationship Id="rId180" Type="http://schemas.openxmlformats.org/officeDocument/2006/relationships/hyperlink" Target="http://www.iprbookshop.ru/96846.html" TargetMode="External"/><Relationship Id="rId210" Type="http://schemas.openxmlformats.org/officeDocument/2006/relationships/hyperlink" Target="http://biblioclub.ru/index.php?page=book&amp;id=455511" TargetMode="External"/><Relationship Id="rId26" Type="http://schemas.openxmlformats.org/officeDocument/2006/relationships/hyperlink" Target="http://absopac.rea.ru/opacunicode/index.php?url=/auteurs/view/91938/source:default" TargetMode="External"/><Relationship Id="rId47" Type="http://schemas.openxmlformats.org/officeDocument/2006/relationships/hyperlink" Target="http://www.iprbookshop.ru/76888.html" TargetMode="External"/><Relationship Id="rId68" Type="http://schemas.openxmlformats.org/officeDocument/2006/relationships/hyperlink" Target="http://znanium.com/catalog/product/965940" TargetMode="External"/><Relationship Id="rId89" Type="http://schemas.openxmlformats.org/officeDocument/2006/relationships/hyperlink" Target="http://absopac.rea.ru/opacunicode/index.php?url=/auteurs/view/91940/source:default" TargetMode="External"/><Relationship Id="rId112" Type="http://schemas.openxmlformats.org/officeDocument/2006/relationships/hyperlink" Target="http://znanium.com/catalog.php?item=tbknov&amp;code=7&amp;page=4" TargetMode="External"/><Relationship Id="rId133" Type="http://schemas.openxmlformats.org/officeDocument/2006/relationships/hyperlink" Target="http://biblioclub.ru/index.php?page=book&amp;id=276557" TargetMode="External"/><Relationship Id="rId154" Type="http://schemas.openxmlformats.org/officeDocument/2006/relationships/hyperlink" Target="http://biblioclub.ru/index.php?page=book&amp;id=435245" TargetMode="External"/><Relationship Id="rId175" Type="http://schemas.openxmlformats.org/officeDocument/2006/relationships/hyperlink" Target="http://www.iprbookshop.ru/85245.html" TargetMode="External"/><Relationship Id="rId196" Type="http://schemas.openxmlformats.org/officeDocument/2006/relationships/hyperlink" Target="http://absopac.rea.ru/opacunicode/index.php?url=/auteurs/view/110090/source:default" TargetMode="External"/><Relationship Id="rId200" Type="http://schemas.openxmlformats.org/officeDocument/2006/relationships/hyperlink" Target="http://absopac.rea.ru/opacunicode/index.php?url=/auteurs/view/91940/source:default" TargetMode="External"/><Relationship Id="rId16" Type="http://schemas.openxmlformats.org/officeDocument/2006/relationships/hyperlink" Target="https://ez.el.fa.ru:2428/bcode/4541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C7BD-DB1A-49A8-9C39-9644BD70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6</Pages>
  <Words>58412</Words>
  <Characters>332955</Characters>
  <Application>Microsoft Office Word</Application>
  <DocSecurity>0</DocSecurity>
  <Lines>2774</Lines>
  <Paragraphs>7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ваИрина</dc:creator>
  <cp:lastModifiedBy>Admin</cp:lastModifiedBy>
  <cp:revision>2</cp:revision>
  <cp:lastPrinted>2016-03-02T09:53:00Z</cp:lastPrinted>
  <dcterms:created xsi:type="dcterms:W3CDTF">2024-04-11T10:24:00Z</dcterms:created>
  <dcterms:modified xsi:type="dcterms:W3CDTF">2024-04-11T10:24:00Z</dcterms:modified>
</cp:coreProperties>
</file>